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4E" w:rsidRPr="00360B6D" w:rsidRDefault="00E16D4E" w:rsidP="00250BA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061FAF" w:rsidRDefault="008D513A" w:rsidP="008D513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61FAF">
        <w:rPr>
          <w:rFonts w:ascii="Times New Roman" w:hAnsi="Times New Roman"/>
          <w:b/>
          <w:sz w:val="28"/>
          <w:szCs w:val="24"/>
        </w:rPr>
        <w:t>Министерство культуры Свердловской области</w:t>
      </w:r>
    </w:p>
    <w:p w:rsidR="008D513A" w:rsidRPr="00061FAF" w:rsidRDefault="008D513A" w:rsidP="008D513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61FAF">
        <w:rPr>
          <w:rFonts w:ascii="Times New Roman" w:hAnsi="Times New Roman"/>
          <w:b/>
          <w:sz w:val="28"/>
          <w:szCs w:val="24"/>
        </w:rPr>
        <w:t>государственное автономное учреждение</w:t>
      </w:r>
    </w:p>
    <w:p w:rsidR="008D513A" w:rsidRPr="00061FAF" w:rsidRDefault="008D513A" w:rsidP="008D513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61FAF">
        <w:rPr>
          <w:rFonts w:ascii="Times New Roman" w:hAnsi="Times New Roman"/>
          <w:b/>
          <w:sz w:val="28"/>
          <w:szCs w:val="24"/>
        </w:rPr>
        <w:t>дополнительного образования Свердловской области</w:t>
      </w:r>
    </w:p>
    <w:p w:rsidR="008D513A" w:rsidRPr="00061FAF" w:rsidRDefault="008D513A" w:rsidP="008D513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61FAF">
        <w:rPr>
          <w:rFonts w:ascii="Times New Roman" w:hAnsi="Times New Roman"/>
          <w:b/>
          <w:sz w:val="28"/>
          <w:szCs w:val="24"/>
        </w:rPr>
        <w:t>«Детская школа искусств города Серова»</w:t>
      </w:r>
    </w:p>
    <w:p w:rsidR="008D513A" w:rsidRPr="00061FAF" w:rsidRDefault="008D513A" w:rsidP="008D513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61FAF">
        <w:rPr>
          <w:rFonts w:ascii="Times New Roman" w:hAnsi="Times New Roman"/>
          <w:b/>
          <w:sz w:val="28"/>
          <w:szCs w:val="24"/>
        </w:rPr>
        <w:t>(ГАУ ДО СО «ДШИ г. Серова»)</w:t>
      </w:r>
    </w:p>
    <w:p w:rsidR="008D513A" w:rsidRDefault="008D513A" w:rsidP="008D51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513A" w:rsidRPr="00972E8F" w:rsidRDefault="008D513A" w:rsidP="008D513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6"/>
        <w:tblW w:w="9320" w:type="dxa"/>
        <w:tblLook w:val="04A0"/>
      </w:tblPr>
      <w:tblGrid>
        <w:gridCol w:w="4219"/>
        <w:gridCol w:w="316"/>
        <w:gridCol w:w="4785"/>
      </w:tblGrid>
      <w:tr w:rsidR="008D513A" w:rsidRPr="006C61AE" w:rsidTr="00D20771">
        <w:tc>
          <w:tcPr>
            <w:tcW w:w="4219" w:type="dxa"/>
          </w:tcPr>
          <w:p w:rsidR="008D513A" w:rsidRPr="00E67BCE" w:rsidRDefault="008D513A" w:rsidP="00D20771">
            <w:pPr>
              <w:spacing w:after="0" w:line="240" w:lineRule="auto"/>
              <w:ind w:left="-709"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:</w:t>
            </w:r>
          </w:p>
          <w:p w:rsidR="008D513A" w:rsidRDefault="008D513A" w:rsidP="00D207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E67BCE">
              <w:rPr>
                <w:rFonts w:ascii="Times New Roman" w:hAnsi="Times New Roman"/>
                <w:sz w:val="28"/>
              </w:rPr>
              <w:t xml:space="preserve">а заседании </w:t>
            </w:r>
          </w:p>
          <w:p w:rsidR="008D513A" w:rsidRPr="00E67BCE" w:rsidRDefault="008D513A" w:rsidP="00D207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7BCE">
              <w:rPr>
                <w:rFonts w:ascii="Times New Roman" w:hAnsi="Times New Roman"/>
                <w:sz w:val="28"/>
              </w:rPr>
              <w:t>педагогического совета</w:t>
            </w:r>
          </w:p>
          <w:p w:rsidR="008D513A" w:rsidRPr="00E67BCE" w:rsidRDefault="008D513A" w:rsidP="00D2077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E67BCE">
              <w:rPr>
                <w:rFonts w:ascii="Times New Roman" w:hAnsi="Times New Roman"/>
                <w:sz w:val="28"/>
              </w:rPr>
              <w:t xml:space="preserve">т </w:t>
            </w:r>
            <w:r>
              <w:rPr>
                <w:rFonts w:ascii="Times New Roman" w:hAnsi="Times New Roman"/>
                <w:sz w:val="28"/>
              </w:rPr>
              <w:t>«27» марта 2024</w:t>
            </w:r>
          </w:p>
          <w:p w:rsidR="008D513A" w:rsidRPr="006C61AE" w:rsidRDefault="008D513A" w:rsidP="00D207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E67BCE">
              <w:rPr>
                <w:rFonts w:ascii="Times New Roman" w:hAnsi="Times New Roman"/>
                <w:sz w:val="28"/>
              </w:rPr>
              <w:t>ротокол №</w:t>
            </w:r>
            <w:r>
              <w:rPr>
                <w:rFonts w:ascii="Times New Roman" w:hAnsi="Times New Roman"/>
                <w:sz w:val="28"/>
              </w:rPr>
              <w:t xml:space="preserve"> 9</w:t>
            </w:r>
          </w:p>
        </w:tc>
        <w:tc>
          <w:tcPr>
            <w:tcW w:w="316" w:type="dxa"/>
          </w:tcPr>
          <w:p w:rsidR="008D513A" w:rsidRDefault="008D513A" w:rsidP="00D207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3A" w:rsidRPr="006C61AE" w:rsidRDefault="008D513A" w:rsidP="00D20771">
            <w:pPr>
              <w:tabs>
                <w:tab w:val="left" w:pos="330"/>
              </w:tabs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8D513A" w:rsidRPr="00E67BCE" w:rsidRDefault="008D513A" w:rsidP="00D207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67BCE">
              <w:rPr>
                <w:rFonts w:ascii="Times New Roman" w:hAnsi="Times New Roman"/>
                <w:sz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  <w:r w:rsidRPr="00E67BCE">
              <w:rPr>
                <w:rFonts w:ascii="Times New Roman" w:hAnsi="Times New Roman"/>
                <w:sz w:val="28"/>
              </w:rPr>
              <w:t>Утверждаю:</w:t>
            </w:r>
          </w:p>
          <w:p w:rsidR="008D513A" w:rsidRPr="00E67BCE" w:rsidRDefault="008D513A" w:rsidP="00D207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Pr="00E67BCE">
              <w:rPr>
                <w:rFonts w:ascii="Times New Roman" w:hAnsi="Times New Roman"/>
                <w:sz w:val="28"/>
              </w:rPr>
              <w:t>Директор</w:t>
            </w:r>
          </w:p>
          <w:p w:rsidR="008D513A" w:rsidRPr="00E67BCE" w:rsidRDefault="008D513A" w:rsidP="00D207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 w:rsidRPr="00E67BC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67BCE">
              <w:rPr>
                <w:rFonts w:ascii="Times New Roman" w:hAnsi="Times New Roman"/>
                <w:sz w:val="28"/>
              </w:rPr>
              <w:t>ГАУ ДО СО «ДШИ г. Серова»</w:t>
            </w:r>
          </w:p>
          <w:p w:rsidR="008D513A" w:rsidRPr="00E67BCE" w:rsidRDefault="008D513A" w:rsidP="00D207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</w:p>
          <w:p w:rsidR="008D513A" w:rsidRPr="00E67BCE" w:rsidRDefault="008D513A" w:rsidP="00D207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 w:rsidRPr="00E67BCE">
              <w:rPr>
                <w:rFonts w:ascii="Times New Roman" w:hAnsi="Times New Roman"/>
                <w:sz w:val="28"/>
              </w:rPr>
              <w:t>_______________И.В.Вепрева</w:t>
            </w:r>
          </w:p>
          <w:p w:rsidR="008D513A" w:rsidRPr="00E67BCE" w:rsidRDefault="008D513A" w:rsidP="00D2077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31»  марта 2024</w:t>
            </w:r>
            <w:r w:rsidRPr="00E67BCE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8D513A" w:rsidRPr="006C61AE" w:rsidRDefault="008D513A" w:rsidP="00D2077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D513A" w:rsidRPr="006C61AE" w:rsidRDefault="008D513A" w:rsidP="008D513A">
      <w:pPr>
        <w:tabs>
          <w:tab w:val="left" w:pos="3045"/>
        </w:tabs>
        <w:rPr>
          <w:rFonts w:ascii="Times New Roman" w:hAnsi="Times New Roman"/>
        </w:rPr>
      </w:pPr>
    </w:p>
    <w:p w:rsidR="008D513A" w:rsidRPr="006C61AE" w:rsidRDefault="008D513A" w:rsidP="008D513A">
      <w:pPr>
        <w:tabs>
          <w:tab w:val="left" w:pos="3045"/>
        </w:tabs>
        <w:jc w:val="center"/>
        <w:rPr>
          <w:rFonts w:ascii="Times New Roman" w:hAnsi="Times New Roman"/>
          <w:b/>
          <w:sz w:val="32"/>
        </w:rPr>
      </w:pPr>
      <w:r w:rsidRPr="006C61AE">
        <w:rPr>
          <w:rFonts w:ascii="Times New Roman" w:hAnsi="Times New Roman"/>
          <w:b/>
          <w:sz w:val="32"/>
        </w:rPr>
        <w:t>ОТЧЕТ</w:t>
      </w:r>
    </w:p>
    <w:p w:rsidR="008D513A" w:rsidRPr="006C61AE" w:rsidRDefault="008D513A" w:rsidP="008D513A">
      <w:pPr>
        <w:tabs>
          <w:tab w:val="left" w:pos="3045"/>
        </w:tabs>
        <w:jc w:val="center"/>
        <w:rPr>
          <w:rFonts w:ascii="Times New Roman" w:hAnsi="Times New Roman"/>
          <w:b/>
        </w:rPr>
      </w:pPr>
      <w:r w:rsidRPr="006C61AE">
        <w:rPr>
          <w:rFonts w:ascii="Times New Roman" w:hAnsi="Times New Roman"/>
          <w:b/>
        </w:rPr>
        <w:t>О РЕЗУЛЬТАТАХ САМООБСЛЕДОВАНИЯ</w:t>
      </w:r>
    </w:p>
    <w:p w:rsidR="008D513A" w:rsidRPr="006C61AE" w:rsidRDefault="008D513A" w:rsidP="008D513A">
      <w:pPr>
        <w:tabs>
          <w:tab w:val="left" w:pos="3045"/>
        </w:tabs>
        <w:jc w:val="center"/>
        <w:rPr>
          <w:rFonts w:ascii="Times New Roman" w:hAnsi="Times New Roman"/>
          <w:b/>
        </w:rPr>
      </w:pPr>
      <w:r w:rsidRPr="006C61AE">
        <w:rPr>
          <w:rFonts w:ascii="Times New Roman" w:hAnsi="Times New Roman"/>
          <w:b/>
        </w:rPr>
        <w:t>ГОСУДАРСТВЕННОГО АВТОНОМНОГО</w:t>
      </w:r>
    </w:p>
    <w:p w:rsidR="008D513A" w:rsidRPr="006C61AE" w:rsidRDefault="008D513A" w:rsidP="008D513A">
      <w:pPr>
        <w:tabs>
          <w:tab w:val="left" w:pos="3045"/>
        </w:tabs>
        <w:jc w:val="center"/>
        <w:rPr>
          <w:rFonts w:ascii="Times New Roman" w:hAnsi="Times New Roman"/>
          <w:b/>
        </w:rPr>
      </w:pPr>
      <w:r w:rsidRPr="006C61AE">
        <w:rPr>
          <w:rFonts w:ascii="Times New Roman" w:hAnsi="Times New Roman"/>
          <w:b/>
        </w:rPr>
        <w:t>УЧРЕЖДЕНИЯ ДОПОЛНИТЕЛЬНОГО ОБРАЗОВАНИЯ</w:t>
      </w:r>
    </w:p>
    <w:p w:rsidR="008D513A" w:rsidRPr="006C61AE" w:rsidRDefault="008D513A" w:rsidP="008D513A">
      <w:pPr>
        <w:tabs>
          <w:tab w:val="left" w:pos="3045"/>
        </w:tabs>
        <w:jc w:val="center"/>
        <w:rPr>
          <w:rFonts w:ascii="Times New Roman" w:hAnsi="Times New Roman"/>
          <w:b/>
        </w:rPr>
      </w:pPr>
      <w:r w:rsidRPr="006C61AE">
        <w:rPr>
          <w:rFonts w:ascii="Times New Roman" w:hAnsi="Times New Roman"/>
          <w:b/>
        </w:rPr>
        <w:t>СВЕРДЛОВСКОЙ ОБЛАСТИ</w:t>
      </w:r>
    </w:p>
    <w:p w:rsidR="008D513A" w:rsidRPr="006C61AE" w:rsidRDefault="008D513A" w:rsidP="008D513A">
      <w:pPr>
        <w:tabs>
          <w:tab w:val="left" w:pos="3045"/>
        </w:tabs>
        <w:jc w:val="center"/>
        <w:rPr>
          <w:rFonts w:ascii="Times New Roman" w:hAnsi="Times New Roman"/>
          <w:b/>
        </w:rPr>
      </w:pPr>
      <w:r w:rsidRPr="006C61AE">
        <w:rPr>
          <w:rFonts w:ascii="Times New Roman" w:hAnsi="Times New Roman"/>
          <w:b/>
        </w:rPr>
        <w:t>«ДЕТСКАЯ ШКОЛА ИСКУССТВ Г</w:t>
      </w:r>
      <w:r w:rsidR="00733A35">
        <w:rPr>
          <w:rFonts w:ascii="Times New Roman" w:hAnsi="Times New Roman"/>
          <w:b/>
        </w:rPr>
        <w:t>О</w:t>
      </w:r>
      <w:r w:rsidRPr="006C61AE">
        <w:rPr>
          <w:rFonts w:ascii="Times New Roman" w:hAnsi="Times New Roman"/>
          <w:b/>
        </w:rPr>
        <w:t>РОДА СЕРОВА»</w:t>
      </w:r>
    </w:p>
    <w:p w:rsidR="008D513A" w:rsidRPr="006C61AE" w:rsidRDefault="008D513A" w:rsidP="008D513A">
      <w:pPr>
        <w:tabs>
          <w:tab w:val="left" w:pos="3045"/>
        </w:tabs>
        <w:jc w:val="center"/>
        <w:rPr>
          <w:rFonts w:ascii="Times New Roman" w:hAnsi="Times New Roman"/>
          <w:b/>
        </w:rPr>
      </w:pPr>
      <w:r w:rsidRPr="006C61AE">
        <w:rPr>
          <w:rFonts w:ascii="Times New Roman" w:hAnsi="Times New Roman"/>
          <w:b/>
        </w:rPr>
        <w:t>(ГАУ ДО СО «ДШИ г. Серова»)</w:t>
      </w:r>
    </w:p>
    <w:p w:rsidR="008D513A" w:rsidRPr="006C61AE" w:rsidRDefault="008D513A" w:rsidP="008D513A">
      <w:pPr>
        <w:tabs>
          <w:tab w:val="left" w:pos="304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за период с 01.01.2023г. по 31.12.2023</w:t>
      </w:r>
      <w:r w:rsidRPr="006C61AE">
        <w:rPr>
          <w:rFonts w:ascii="Times New Roman" w:hAnsi="Times New Roman"/>
          <w:b/>
        </w:rPr>
        <w:t>г.)</w:t>
      </w:r>
    </w:p>
    <w:p w:rsidR="008D513A" w:rsidRPr="006C61AE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6C61AE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6C61AE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6C61AE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6C61AE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6C61AE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6C61AE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6C61AE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Default="008D513A" w:rsidP="008D5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513A" w:rsidRPr="00A6504E" w:rsidRDefault="008D513A" w:rsidP="008D5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061FAF">
        <w:rPr>
          <w:rFonts w:ascii="Times New Roman" w:hAnsi="Times New Roman"/>
          <w:bCs/>
          <w:color w:val="000000"/>
          <w:sz w:val="28"/>
          <w:szCs w:val="28"/>
        </w:rPr>
        <w:t>. Серов</w:t>
      </w:r>
    </w:p>
    <w:p w:rsidR="006C61AE" w:rsidRDefault="006C61AE" w:rsidP="0036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1AE" w:rsidRDefault="006C61AE" w:rsidP="0036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1AE" w:rsidRDefault="006C61AE" w:rsidP="0036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1AE" w:rsidRDefault="006C61AE" w:rsidP="0036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7641" w:rsidRPr="00360B6D" w:rsidRDefault="006C61AE" w:rsidP="0036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367641" w:rsidRPr="00360B6D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595998" w:rsidRPr="00360B6D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7641" w:rsidRPr="00360B6D" w:rsidRDefault="00367641" w:rsidP="005959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0B6D">
        <w:rPr>
          <w:rFonts w:ascii="Times New Roman" w:hAnsi="Times New Roman"/>
          <w:b/>
          <w:bCs/>
          <w:color w:val="000000"/>
          <w:sz w:val="24"/>
          <w:szCs w:val="24"/>
        </w:rPr>
        <w:t>АНАЛИТИЧЕСКАЯ ЧАСТЬ:</w:t>
      </w:r>
    </w:p>
    <w:p w:rsidR="00367641" w:rsidRPr="00360B6D" w:rsidRDefault="0036764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</w:rPr>
      </w:pPr>
    </w:p>
    <w:p w:rsidR="00595998" w:rsidRPr="00360B6D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</w:rPr>
      </w:pPr>
    </w:p>
    <w:p w:rsidR="005E1670" w:rsidRPr="00360B6D" w:rsidRDefault="002D324D" w:rsidP="0049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1</w:t>
      </w:r>
      <w:r w:rsidR="005E1670" w:rsidRPr="00360B6D">
        <w:rPr>
          <w:rFonts w:ascii="Times New Roman" w:eastAsia="TimesNewRomanPSMT" w:hAnsi="Times New Roman"/>
        </w:rPr>
        <w:t xml:space="preserve">.  </w:t>
      </w:r>
      <w:r w:rsidR="00F914F1" w:rsidRPr="00360B6D">
        <w:rPr>
          <w:rFonts w:ascii="Times New Roman" w:eastAsia="TimesNewRomanPSMT" w:hAnsi="Times New Roman"/>
        </w:rPr>
        <w:t xml:space="preserve">  </w:t>
      </w:r>
      <w:r w:rsidR="00F914F1" w:rsidRPr="00360B6D">
        <w:rPr>
          <w:rFonts w:ascii="Times New Roman" w:eastAsia="TimesNewRomanPSMT" w:hAnsi="Times New Roman"/>
          <w:lang w:val="en-US"/>
        </w:rPr>
        <w:t xml:space="preserve"> </w:t>
      </w:r>
      <w:r w:rsidR="005E1670" w:rsidRPr="00360B6D">
        <w:rPr>
          <w:rFonts w:ascii="Times New Roman" w:eastAsia="TimesNewRomanPSMT" w:hAnsi="Times New Roman"/>
        </w:rPr>
        <w:t xml:space="preserve">ОБРАЗОВАТЕЛЬНАЯ  ДЕЯТЕЛЬНОСТЬ ОБРАЗОВАТЕЛЬНОЙ ОРГАНИЗЦИИ. </w:t>
      </w:r>
    </w:p>
    <w:p w:rsidR="002D324D" w:rsidRPr="00360B6D" w:rsidRDefault="002D324D" w:rsidP="005E1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1</w:t>
      </w:r>
      <w:r w:rsidR="005E1670" w:rsidRPr="00360B6D">
        <w:rPr>
          <w:rFonts w:ascii="Times New Roman" w:eastAsia="TimesNewRomanPSMT" w:hAnsi="Times New Roman"/>
        </w:rPr>
        <w:t xml:space="preserve">.1.  </w:t>
      </w:r>
      <w:r w:rsidRPr="00360B6D">
        <w:rPr>
          <w:rFonts w:ascii="Times New Roman" w:eastAsia="TimesNewRomanPSMT" w:hAnsi="Times New Roman"/>
        </w:rPr>
        <w:t>ОБЩАЯ ХАРАКТЕРИСТИКА ШКОЛЫ.</w:t>
      </w:r>
    </w:p>
    <w:p w:rsidR="002F39C9" w:rsidRPr="00360B6D" w:rsidRDefault="002D324D" w:rsidP="002F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360B6D">
        <w:rPr>
          <w:rFonts w:ascii="Times New Roman" w:eastAsia="TimesNewRomanPSMT" w:hAnsi="Times New Roman"/>
        </w:rPr>
        <w:t>1.2</w:t>
      </w:r>
      <w:r w:rsidR="002F39C9" w:rsidRPr="00360B6D">
        <w:rPr>
          <w:rFonts w:ascii="Times New Roman" w:eastAsia="TimesNewRomanPSMT" w:hAnsi="Times New Roman"/>
        </w:rPr>
        <w:t xml:space="preserve">.  </w:t>
      </w:r>
      <w:r w:rsidRPr="00360B6D">
        <w:rPr>
          <w:rFonts w:ascii="Times New Roman" w:eastAsia="TimesNewRomanPSMT" w:hAnsi="Times New Roman"/>
        </w:rPr>
        <w:t>ПРАВОУСТАНАВЛИВАЮЩИЕ ДОКУМЕНТЫ ШКОЛЫ.</w:t>
      </w:r>
      <w:r w:rsidR="002F39C9" w:rsidRPr="00360B6D">
        <w:rPr>
          <w:rFonts w:ascii="Times New Roman" w:eastAsia="TimesNewRomanPSMT" w:hAnsi="Times New Roman"/>
          <w:color w:val="000000"/>
        </w:rPr>
        <w:t xml:space="preserve"> </w:t>
      </w:r>
    </w:p>
    <w:p w:rsidR="002F39C9" w:rsidRPr="00360B6D" w:rsidRDefault="00F914F1" w:rsidP="002F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360B6D">
        <w:rPr>
          <w:rFonts w:ascii="Times New Roman" w:eastAsia="TimesNewRomanPSMT" w:hAnsi="Times New Roman"/>
          <w:color w:val="000000"/>
        </w:rPr>
        <w:t xml:space="preserve">1.3. </w:t>
      </w:r>
      <w:r w:rsidR="002F39C9" w:rsidRPr="00360B6D">
        <w:rPr>
          <w:rFonts w:ascii="Times New Roman" w:eastAsia="TimesNewRomanPSMT" w:hAnsi="Times New Roman"/>
          <w:color w:val="000000"/>
        </w:rPr>
        <w:t>СООТВЕТСТВИЕ НОРМАТИВНОЙ И ОРГАНИЗАЦИОННО-РАСПОРЯДИТЕЛЬНОЙ ДОКУМЕНТАЦИИ  ДШИ ДЕЙСТВУЮЩЕМУ ЗАКОНОДАТЕЛЬСТВУ И УСТАВУ…………..</w:t>
      </w:r>
    </w:p>
    <w:p w:rsidR="002D324D" w:rsidRPr="00360B6D" w:rsidRDefault="002D324D" w:rsidP="005E1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</w:p>
    <w:p w:rsidR="005E1670" w:rsidRPr="00360B6D" w:rsidRDefault="005E1670" w:rsidP="005E1670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FF0000"/>
        </w:rPr>
      </w:pPr>
    </w:p>
    <w:p w:rsidR="00AA7B2D" w:rsidRPr="00360B6D" w:rsidRDefault="00AA7B2D" w:rsidP="002D324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</w:rPr>
      </w:pPr>
      <w:r w:rsidRPr="00360B6D">
        <w:rPr>
          <w:rFonts w:ascii="Times New Roman" w:eastAsia="TimesNewRomanPSMT" w:hAnsi="Times New Roman"/>
          <w:color w:val="000000"/>
        </w:rPr>
        <w:t>2</w:t>
      </w:r>
      <w:r w:rsidR="00064370" w:rsidRPr="00360B6D">
        <w:rPr>
          <w:rFonts w:ascii="Times New Roman" w:eastAsia="TimesNewRomanPSMT" w:hAnsi="Times New Roman"/>
          <w:color w:val="000000"/>
        </w:rPr>
        <w:t xml:space="preserve">. СИСТЕМА УПРАВЛЕНИЯ </w:t>
      </w:r>
      <w:r w:rsidR="005E1670" w:rsidRPr="00360B6D">
        <w:rPr>
          <w:rFonts w:ascii="Times New Roman" w:eastAsia="TimesNewRomanPSMT" w:hAnsi="Times New Roman"/>
          <w:color w:val="000000"/>
        </w:rPr>
        <w:t>ОБРАЗОВАТЕЛЬНОЙ ОРГАНИЗАЦИИ</w:t>
      </w:r>
      <w:r w:rsidR="00D51C46" w:rsidRPr="00360B6D">
        <w:rPr>
          <w:rFonts w:ascii="Times New Roman" w:eastAsia="TimesNewRomanPSMT" w:hAnsi="Times New Roman"/>
          <w:color w:val="000000"/>
        </w:rPr>
        <w:t>……………</w:t>
      </w:r>
      <w:r w:rsidR="002D324D" w:rsidRPr="00360B6D">
        <w:rPr>
          <w:rFonts w:ascii="Times New Roman" w:eastAsia="TimesNewRomanPSMT" w:hAnsi="Times New Roman"/>
          <w:color w:val="FF0000"/>
        </w:rPr>
        <w:t xml:space="preserve"> </w:t>
      </w:r>
    </w:p>
    <w:p w:rsidR="0096568A" w:rsidRPr="00360B6D" w:rsidRDefault="00AA7B2D" w:rsidP="00AA7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360B6D">
        <w:rPr>
          <w:rFonts w:ascii="Times New Roman" w:eastAsia="TimesNewRomanPSMT" w:hAnsi="Times New Roman"/>
          <w:color w:val="000000"/>
        </w:rPr>
        <w:t>2.1.</w:t>
      </w:r>
      <w:r w:rsidR="0096568A" w:rsidRPr="00360B6D">
        <w:rPr>
          <w:rFonts w:ascii="Times New Roman" w:eastAsia="TimesNewRomanPSMT" w:hAnsi="Times New Roman"/>
          <w:color w:val="000000"/>
        </w:rPr>
        <w:t>ХАРАКТЕРИСТИКА УПРАВЛЕНИЯ ШКОЛОЙ.</w:t>
      </w:r>
    </w:p>
    <w:p w:rsidR="00AA7B2D" w:rsidRPr="00360B6D" w:rsidRDefault="00AA7B2D" w:rsidP="00AA7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360B6D">
        <w:rPr>
          <w:rFonts w:ascii="Times New Roman" w:eastAsia="TimesNewRomanPSMT" w:hAnsi="Times New Roman"/>
          <w:color w:val="000000"/>
        </w:rPr>
        <w:t>2.2.СООТВЕТСТВИЕ ОРГАНИЗАЦИИ УПРАВЛЕНИЯ ОБРАЗОВАТЕЛЬНЫМ УЧРЕЖДЕНИЕМ УСТАВНЫМ ТРЕБОВАНИЯМ………………………….....</w:t>
      </w:r>
      <w:r w:rsidR="00924D63" w:rsidRPr="00360B6D">
        <w:rPr>
          <w:rFonts w:ascii="Times New Roman" w:eastAsia="TimesNewRomanPSMT" w:hAnsi="Times New Roman"/>
          <w:color w:val="000000"/>
        </w:rPr>
        <w:t>...............................</w:t>
      </w:r>
    </w:p>
    <w:p w:rsidR="00924D63" w:rsidRPr="00360B6D" w:rsidRDefault="00924D63" w:rsidP="0092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2.3</w:t>
      </w:r>
      <w:r w:rsidR="00AA7B2D" w:rsidRPr="00360B6D">
        <w:rPr>
          <w:rFonts w:ascii="Times New Roman" w:eastAsia="TimesNewRomanPSMT" w:hAnsi="Times New Roman"/>
        </w:rPr>
        <w:t>.СТРУКТУРА ОБРАЗОВАТЕЛЬНОГО УЧРЕЖДЕНИЯ. УСЛОВИЯ РЕАЛИЗАЦИИ ОБРАЗОВАТЕЛЬНОЙ ДЕЯТЕЛЬНОСТИ……………………</w:t>
      </w:r>
      <w:r w:rsidR="00246421" w:rsidRPr="00360B6D">
        <w:rPr>
          <w:rFonts w:ascii="Times New Roman" w:eastAsia="TimesNewRomanPSMT" w:hAnsi="Times New Roman"/>
        </w:rPr>
        <w:t>………………………………………</w:t>
      </w:r>
      <w:r w:rsidR="00EB013A" w:rsidRPr="00360B6D">
        <w:rPr>
          <w:rFonts w:ascii="Times New Roman" w:eastAsia="TimesNewRomanPSMT" w:hAnsi="Times New Roman"/>
        </w:rPr>
        <w:t>.</w:t>
      </w:r>
    </w:p>
    <w:p w:rsidR="00AA7B2D" w:rsidRPr="00360B6D" w:rsidRDefault="00924D63" w:rsidP="0092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360B6D">
        <w:rPr>
          <w:rFonts w:ascii="Times New Roman" w:eastAsia="TimesNewRomanPSMT" w:hAnsi="Times New Roman"/>
          <w:color w:val="000000"/>
        </w:rPr>
        <w:t>2.4.ОРГАНИЗАЦИЯ ВНУТРЕННЕГО И ВНЕШНЕГО ВЗАИМОДЕЙСТВИЯ…………………</w:t>
      </w:r>
    </w:p>
    <w:p w:rsidR="00AA7B2D" w:rsidRPr="00360B6D" w:rsidRDefault="00AA7B2D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</w:rPr>
      </w:pPr>
      <w:r w:rsidRPr="00360B6D">
        <w:rPr>
          <w:rFonts w:ascii="Times New Roman" w:eastAsia="TimesNewRomanPSMT" w:hAnsi="Times New Roman"/>
          <w:color w:val="000000"/>
        </w:rPr>
        <w:t>2.5.ПЕРИОДИЧНОСТЬ И ПОЛНОТА РАССМОТРЕНИЯ НА ЗАСЕДАНИЯХ СОВЕТОВ (ПЕДАГОГИЧЕСК</w:t>
      </w:r>
      <w:r w:rsidR="002040A4">
        <w:rPr>
          <w:rFonts w:ascii="Times New Roman" w:eastAsia="TimesNewRomanPSMT" w:hAnsi="Times New Roman"/>
          <w:color w:val="000000"/>
        </w:rPr>
        <w:t>ОМ</w:t>
      </w:r>
      <w:r w:rsidRPr="00360B6D">
        <w:rPr>
          <w:rFonts w:ascii="Times New Roman" w:eastAsia="TimesNewRomanPSMT" w:hAnsi="Times New Roman"/>
          <w:color w:val="000000"/>
        </w:rPr>
        <w:t>, МЕТОДИЧЕСК</w:t>
      </w:r>
      <w:r w:rsidR="002040A4">
        <w:rPr>
          <w:rFonts w:ascii="Times New Roman" w:eastAsia="TimesNewRomanPSMT" w:hAnsi="Times New Roman"/>
          <w:color w:val="000000"/>
        </w:rPr>
        <w:t>ОМ, АДМИНИСТРАТИВНОМ И ДР,</w:t>
      </w:r>
      <w:r w:rsidRPr="00360B6D">
        <w:rPr>
          <w:rFonts w:ascii="Times New Roman" w:eastAsia="TimesNewRomanPSMT" w:hAnsi="Times New Roman"/>
          <w:color w:val="000000"/>
        </w:rPr>
        <w:t xml:space="preserve">) ВОПРОСОВ, СВЯЗАННЫХ С </w:t>
      </w:r>
      <w:r w:rsidR="001E0EDB">
        <w:rPr>
          <w:rFonts w:ascii="Times New Roman" w:eastAsia="TimesNewRomanPSMT" w:hAnsi="Times New Roman"/>
          <w:color w:val="000000"/>
        </w:rPr>
        <w:t xml:space="preserve">ОРГАНИЗАЦИЕЙ </w:t>
      </w:r>
      <w:r w:rsidR="00924D63" w:rsidRPr="00360B6D">
        <w:rPr>
          <w:rFonts w:ascii="Times New Roman" w:eastAsia="TimesNewRomanPSMT" w:hAnsi="Times New Roman"/>
          <w:color w:val="000000"/>
        </w:rPr>
        <w:t>ОБРАЗОВАТЕЛЬНОГО ПРОЦЕССА</w:t>
      </w:r>
      <w:r w:rsidRPr="00360B6D">
        <w:rPr>
          <w:rFonts w:ascii="Times New Roman" w:eastAsia="TimesNewRomanPSMT" w:hAnsi="Times New Roman"/>
          <w:color w:val="000000"/>
        </w:rPr>
        <w:t>………………………</w:t>
      </w:r>
    </w:p>
    <w:p w:rsidR="00595998" w:rsidRPr="00360B6D" w:rsidRDefault="00595998" w:rsidP="00D5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</w:p>
    <w:p w:rsidR="00246421" w:rsidRPr="00360B6D" w:rsidRDefault="004222E7" w:rsidP="0021706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3.</w:t>
      </w:r>
      <w:r w:rsidR="00217062" w:rsidRPr="00360B6D">
        <w:rPr>
          <w:rFonts w:ascii="Times New Roman" w:eastAsia="TimesNewRomanPSMT" w:hAnsi="Times New Roman"/>
        </w:rPr>
        <w:t xml:space="preserve"> </w:t>
      </w:r>
      <w:r w:rsidR="00F914F1" w:rsidRPr="00360B6D">
        <w:rPr>
          <w:rFonts w:ascii="Times New Roman" w:eastAsia="TimesNewRomanPSMT" w:hAnsi="Times New Roman"/>
        </w:rPr>
        <w:t xml:space="preserve">  </w:t>
      </w:r>
      <w:r w:rsidR="00246421" w:rsidRPr="00360B6D">
        <w:rPr>
          <w:rFonts w:ascii="Times New Roman" w:eastAsia="TimesNewRomanPSMT" w:hAnsi="Times New Roman"/>
        </w:rPr>
        <w:t>ОЦЕНКА ОБРАЗОВАТЕЛЬНОЙ ДЕЯТЕЛЬНОСТИ</w:t>
      </w:r>
    </w:p>
    <w:p w:rsidR="0011253C" w:rsidRPr="00360B6D" w:rsidRDefault="00073B74" w:rsidP="0021706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3.1.</w:t>
      </w:r>
      <w:r w:rsidR="0011253C" w:rsidRPr="00360B6D">
        <w:rPr>
          <w:rFonts w:ascii="Times New Roman" w:eastAsia="TimesNewRomanPSMT" w:hAnsi="Times New Roman"/>
        </w:rPr>
        <w:t xml:space="preserve"> ВИДЫ РЕАЛИЗУЕМЫХ ОБРАЗОВАТЕЛЬНЫХ ПРОГРАММ </w:t>
      </w:r>
    </w:p>
    <w:p w:rsidR="000E6E68" w:rsidRPr="00360B6D" w:rsidRDefault="000E6E68" w:rsidP="0021706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3.2.ОРГАНИЗАЦИЯ ВНУТРЕННЕГО КО</w:t>
      </w:r>
      <w:r w:rsidR="00EB013A" w:rsidRPr="00360B6D">
        <w:rPr>
          <w:rFonts w:ascii="Times New Roman" w:eastAsia="TimesNewRomanPSMT" w:hAnsi="Times New Roman"/>
        </w:rPr>
        <w:t>НТРОЛЯ………………………………………………..</w:t>
      </w:r>
    </w:p>
    <w:p w:rsidR="00595998" w:rsidRPr="00360B6D" w:rsidRDefault="000E6E68" w:rsidP="0021706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3.3</w:t>
      </w:r>
      <w:r w:rsidR="00302648" w:rsidRPr="00360B6D">
        <w:rPr>
          <w:rFonts w:ascii="Times New Roman" w:eastAsia="TimesNewRomanPSMT" w:hAnsi="Times New Roman"/>
        </w:rPr>
        <w:t>.</w:t>
      </w:r>
      <w:r w:rsidR="0011253C" w:rsidRPr="00360B6D">
        <w:rPr>
          <w:rFonts w:ascii="Times New Roman" w:eastAsia="TimesNewRomanPSMT" w:hAnsi="Times New Roman"/>
        </w:rPr>
        <w:t>ФУНКЦИОНИРОВАНИЕ ВНУТРЕННЕЙ СИСТЕМЫ ОЦЕНКИ КАЧЕСТВА ОБРАЗОВАНИЯ</w:t>
      </w:r>
    </w:p>
    <w:p w:rsidR="00C929F3" w:rsidRPr="00360B6D" w:rsidRDefault="000E6E6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3.4.</w:t>
      </w:r>
      <w:r w:rsidR="00870C22">
        <w:rPr>
          <w:rFonts w:ascii="Times New Roman" w:eastAsia="TimesNewRomanPSMT" w:hAnsi="Times New Roman"/>
        </w:rPr>
        <w:t>РЕЗУЛЬТАТЫ</w:t>
      </w:r>
      <w:r w:rsidR="00644B8A">
        <w:rPr>
          <w:rFonts w:ascii="Times New Roman" w:eastAsia="TimesNewRomanPSMT" w:hAnsi="Times New Roman"/>
        </w:rPr>
        <w:t xml:space="preserve">, </w:t>
      </w:r>
      <w:r w:rsidR="00073B74" w:rsidRPr="00360B6D">
        <w:rPr>
          <w:rFonts w:ascii="Times New Roman" w:eastAsia="TimesNewRomanPSMT" w:hAnsi="Times New Roman"/>
        </w:rPr>
        <w:t>АНАЛИЗ ПОКАЗАТЕЛЕЙ</w:t>
      </w:r>
      <w:r w:rsidR="00EB013A" w:rsidRPr="00360B6D">
        <w:rPr>
          <w:rFonts w:ascii="Times New Roman" w:eastAsia="TimesNewRomanPSMT" w:hAnsi="Times New Roman"/>
        </w:rPr>
        <w:t>……………………………………………………</w:t>
      </w:r>
    </w:p>
    <w:p w:rsidR="00BD3CEF" w:rsidRPr="00360B6D" w:rsidRDefault="00BD3CEF" w:rsidP="00BD3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</w:rPr>
        <w:t>3.5.</w:t>
      </w:r>
      <w:r w:rsidRPr="00360B6D">
        <w:rPr>
          <w:rFonts w:ascii="Times New Roman" w:eastAsia="TimesNewRomanPSMT" w:hAnsi="Times New Roman"/>
          <w:bCs/>
          <w:color w:val="000000"/>
        </w:rPr>
        <w:t xml:space="preserve">СИСТЕМЫ РАБОТЫ С ОДАРЁННЫМИ ДЕТЬМИ КАК СРАДСТВО </w:t>
      </w:r>
      <w:r w:rsidRPr="00360B6D">
        <w:rPr>
          <w:rFonts w:ascii="Times New Roman" w:eastAsia="TimesNewRomanPSMT" w:hAnsi="Times New Roman"/>
        </w:rPr>
        <w:t xml:space="preserve">ПРОФОРИЕНТАЦИОННОЙ ДЕЯТЕЛЬНОСТИ </w:t>
      </w:r>
      <w:r w:rsidR="001D775B">
        <w:rPr>
          <w:rFonts w:ascii="Times New Roman" w:eastAsia="TimesNewRomanPSMT" w:hAnsi="Times New Roman"/>
        </w:rPr>
        <w:t>ОБУЧАЮЩИХСЯ</w:t>
      </w:r>
      <w:r w:rsidRPr="00360B6D">
        <w:rPr>
          <w:rFonts w:ascii="Times New Roman" w:eastAsia="TimesNewRomanPSMT" w:hAnsi="Times New Roman"/>
        </w:rPr>
        <w:t>………………………………….</w:t>
      </w:r>
    </w:p>
    <w:p w:rsidR="00EB013A" w:rsidRPr="00360B6D" w:rsidRDefault="00EB013A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</w:p>
    <w:p w:rsidR="002738FB" w:rsidRPr="00360B6D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4. ОРГАНИЗАЦИЯ УЧЕБНОГО ПРОЦЕССА.</w:t>
      </w:r>
    </w:p>
    <w:p w:rsidR="002738FB" w:rsidRPr="00360B6D" w:rsidRDefault="009214A4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4.1.СОДЕРЖАНИЕ И КАЧЕСТВО ПОДГОТОВКИ</w:t>
      </w:r>
      <w:r w:rsidR="002738FB" w:rsidRPr="00360B6D">
        <w:rPr>
          <w:rFonts w:ascii="Times New Roman" w:eastAsia="TimesNewRomanPSMT" w:hAnsi="Times New Roman"/>
        </w:rPr>
        <w:t>.</w:t>
      </w:r>
    </w:p>
    <w:p w:rsidR="00A52421" w:rsidRPr="00360B6D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4.2</w:t>
      </w:r>
      <w:r w:rsidR="006C7A4D" w:rsidRPr="00360B6D">
        <w:rPr>
          <w:rFonts w:ascii="Times New Roman" w:eastAsia="TimesNewRomanPSMT" w:hAnsi="Times New Roman"/>
        </w:rPr>
        <w:t>.</w:t>
      </w:r>
      <w:r w:rsidR="00A52421" w:rsidRPr="00360B6D">
        <w:rPr>
          <w:rFonts w:ascii="Times New Roman" w:eastAsia="TimesNewRomanPSMT" w:hAnsi="Times New Roman"/>
        </w:rPr>
        <w:t xml:space="preserve">КОНКУРСНАЯ ДЕЯТЕЛЬНОСТЬ </w:t>
      </w:r>
      <w:r w:rsidR="001D775B">
        <w:rPr>
          <w:rFonts w:ascii="Times New Roman" w:eastAsia="TimesNewRomanPSMT" w:hAnsi="Times New Roman"/>
        </w:rPr>
        <w:t>ОБУЧАЮЩИХСЯ</w:t>
      </w:r>
      <w:r w:rsidR="00A52421" w:rsidRPr="00360B6D">
        <w:rPr>
          <w:rFonts w:ascii="Times New Roman" w:eastAsia="TimesNewRomanPSMT" w:hAnsi="Times New Roman"/>
        </w:rPr>
        <w:t xml:space="preserve"> КАК ПОКАЗАТЕЛЬ КАЧЕСТВА ОБУЧЕНИЯ……………….</w:t>
      </w:r>
    </w:p>
    <w:p w:rsidR="006C7A4D" w:rsidRPr="00360B6D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4.3</w:t>
      </w:r>
      <w:r w:rsidR="00A52421" w:rsidRPr="00360B6D">
        <w:rPr>
          <w:rFonts w:ascii="Times New Roman" w:eastAsia="TimesNewRomanPSMT" w:hAnsi="Times New Roman"/>
        </w:rPr>
        <w:t>.</w:t>
      </w:r>
      <w:r w:rsidR="006C7A4D" w:rsidRPr="00360B6D">
        <w:rPr>
          <w:rFonts w:ascii="Times New Roman" w:eastAsia="TimesNewRomanPSMT" w:hAnsi="Times New Roman"/>
        </w:rPr>
        <w:t xml:space="preserve">КОНЦЕРТНО-ВЫСТАВОЧНАЯ ДЕЯТЕЛЬНОСТЬ КАК РЕАЛИЗАЦИЯ ТВОРЧЕСКИХ СПОСОБНОСТЕЙ </w:t>
      </w:r>
      <w:r w:rsidR="001D775B">
        <w:rPr>
          <w:rFonts w:ascii="Times New Roman" w:eastAsia="TimesNewRomanPSMT" w:hAnsi="Times New Roman"/>
        </w:rPr>
        <w:t>ОБУЧАЮЩИХСЯ</w:t>
      </w:r>
      <w:r w:rsidR="006C7A4D" w:rsidRPr="00360B6D">
        <w:rPr>
          <w:rFonts w:ascii="Times New Roman" w:eastAsia="TimesNewRomanPSMT" w:hAnsi="Times New Roman"/>
        </w:rPr>
        <w:t>.</w:t>
      </w:r>
    </w:p>
    <w:p w:rsidR="00073B74" w:rsidRPr="00360B6D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FF0000"/>
        </w:rPr>
      </w:pPr>
      <w:r w:rsidRPr="00360B6D">
        <w:rPr>
          <w:rFonts w:ascii="Times New Roman" w:eastAsia="TimesNewRomanPSMT" w:hAnsi="Times New Roman"/>
          <w:bCs/>
          <w:color w:val="000000"/>
        </w:rPr>
        <w:t>4.4</w:t>
      </w:r>
      <w:r w:rsidR="00E474F4" w:rsidRPr="00360B6D">
        <w:rPr>
          <w:rFonts w:ascii="Times New Roman" w:eastAsia="TimesNewRomanPSMT" w:hAnsi="Times New Roman"/>
          <w:bCs/>
          <w:color w:val="000000"/>
        </w:rPr>
        <w:t>.ВОСПИТАТЕЛЬНАЯ РАБОТА</w:t>
      </w:r>
      <w:r w:rsidR="001D7EDE" w:rsidRPr="00360B6D">
        <w:rPr>
          <w:rFonts w:ascii="Times New Roman" w:eastAsia="TimesNewRomanPSMT" w:hAnsi="Times New Roman"/>
          <w:bCs/>
          <w:color w:val="000000"/>
        </w:rPr>
        <w:t xml:space="preserve"> КАК СРЕДСТВО РЕАЛИЗАЦИИ СОЦИАЛЬНО-КУЛЬТУРНОГО </w:t>
      </w:r>
      <w:r w:rsidR="00644B8A">
        <w:rPr>
          <w:rFonts w:ascii="Times New Roman" w:eastAsia="TimesNewRomanPSMT" w:hAnsi="Times New Roman"/>
          <w:bCs/>
          <w:color w:val="000000"/>
        </w:rPr>
        <w:t xml:space="preserve"> </w:t>
      </w:r>
      <w:r w:rsidR="001D7EDE" w:rsidRPr="00360B6D">
        <w:rPr>
          <w:rFonts w:ascii="Times New Roman" w:eastAsia="TimesNewRomanPSMT" w:hAnsi="Times New Roman"/>
          <w:bCs/>
          <w:color w:val="000000"/>
        </w:rPr>
        <w:t xml:space="preserve">РАЗВИТИЯ </w:t>
      </w:r>
      <w:r w:rsidR="00644B8A">
        <w:rPr>
          <w:rFonts w:ascii="Times New Roman" w:eastAsia="TimesNewRomanPSMT" w:hAnsi="Times New Roman"/>
          <w:bCs/>
          <w:color w:val="000000"/>
        </w:rPr>
        <w:t xml:space="preserve"> </w:t>
      </w:r>
      <w:r w:rsidR="001D775B">
        <w:rPr>
          <w:rFonts w:ascii="Times New Roman" w:eastAsia="TimesNewRomanPSMT" w:hAnsi="Times New Roman"/>
          <w:bCs/>
          <w:color w:val="000000"/>
        </w:rPr>
        <w:t>ОБУЧАЮЩИХСЯ</w:t>
      </w:r>
      <w:r w:rsidR="001D7EDE" w:rsidRPr="00360B6D">
        <w:rPr>
          <w:rFonts w:ascii="Times New Roman" w:eastAsia="TimesNewRomanPSMT" w:hAnsi="Times New Roman"/>
          <w:bCs/>
          <w:color w:val="000000"/>
        </w:rPr>
        <w:t>…………………</w:t>
      </w:r>
      <w:r w:rsidR="00EB013A" w:rsidRPr="00360B6D">
        <w:rPr>
          <w:rFonts w:ascii="Times New Roman" w:eastAsia="TimesNewRomanPSMT" w:hAnsi="Times New Roman"/>
          <w:bCs/>
          <w:color w:val="000000"/>
        </w:rPr>
        <w:t>………………………………………</w:t>
      </w:r>
    </w:p>
    <w:p w:rsidR="002738FB" w:rsidRPr="00360B6D" w:rsidRDefault="002738FB" w:rsidP="00273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4.5.СОЗДАНИЕ ДОСТУПНОЙ ОБРАЗОВАТЕЛЬНОЙ СРЕДЫ ДЛЯ ДЕТЕЙ С ОВЗ…………………………….</w:t>
      </w:r>
    </w:p>
    <w:p w:rsidR="001D7EDE" w:rsidRPr="00360B6D" w:rsidRDefault="001D7EDE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FF0000"/>
        </w:rPr>
      </w:pPr>
    </w:p>
    <w:p w:rsidR="00490410" w:rsidRPr="00360B6D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5</w:t>
      </w:r>
      <w:r w:rsidR="00445CE9" w:rsidRPr="00360B6D">
        <w:rPr>
          <w:rFonts w:ascii="Times New Roman" w:eastAsia="TimesNewRomanPSMT" w:hAnsi="Times New Roman"/>
        </w:rPr>
        <w:t>.      ВОСТРЕБОВАННОСТЬ ВЫПУСКНИКОВ.</w:t>
      </w:r>
    </w:p>
    <w:p w:rsidR="00445CE9" w:rsidRPr="00360B6D" w:rsidRDefault="009C2DA1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  <w:bCs/>
          <w:color w:val="000000"/>
        </w:rPr>
        <w:t>5.1</w:t>
      </w:r>
      <w:r w:rsidR="008D7BEB" w:rsidRPr="00360B6D">
        <w:rPr>
          <w:rFonts w:ascii="Times New Roman" w:eastAsia="TimesNewRomanPSMT" w:hAnsi="Times New Roman"/>
          <w:bCs/>
          <w:color w:val="000000"/>
        </w:rPr>
        <w:t>.</w:t>
      </w:r>
      <w:r w:rsidR="00D710CB" w:rsidRPr="00360B6D">
        <w:rPr>
          <w:rFonts w:ascii="Times New Roman" w:eastAsia="TimesNewRomanPSMT" w:hAnsi="Times New Roman"/>
          <w:bCs/>
          <w:color w:val="000000"/>
        </w:rPr>
        <w:t>РЕАЛИЗАЦИЯ СИСТЕМЫ МЕТОДИЧЕСКОЙ ДЕЯТЕЛЬНОСТИ ДШИ С ЦЕЛЬЮ ПОДГОТОВКИ КОМПЕТЕНТНОСТЕЙ ВЫПУСКНИКА</w:t>
      </w:r>
      <w:r w:rsidR="00EB013A" w:rsidRPr="00360B6D">
        <w:rPr>
          <w:rFonts w:ascii="Times New Roman" w:eastAsia="TimesNewRomanPSMT" w:hAnsi="Times New Roman"/>
        </w:rPr>
        <w:t>……………………………………….</w:t>
      </w:r>
      <w:r w:rsidR="00D710CB" w:rsidRPr="00360B6D">
        <w:rPr>
          <w:rFonts w:ascii="Times New Roman" w:eastAsia="TimesNewRomanPSMT" w:hAnsi="Times New Roman"/>
        </w:rPr>
        <w:t xml:space="preserve"> </w:t>
      </w:r>
    </w:p>
    <w:p w:rsidR="00A52421" w:rsidRPr="00360B6D" w:rsidRDefault="00A52421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</w:p>
    <w:p w:rsidR="00AB46ED" w:rsidRPr="00360B6D" w:rsidRDefault="00547FA8" w:rsidP="00AB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6</w:t>
      </w:r>
      <w:r w:rsidR="00AB46ED" w:rsidRPr="00360B6D">
        <w:rPr>
          <w:rFonts w:ascii="Times New Roman" w:eastAsia="TimesNewRomanPSMT" w:hAnsi="Times New Roman"/>
        </w:rPr>
        <w:t xml:space="preserve">. </w:t>
      </w:r>
      <w:r w:rsidR="00EB013A" w:rsidRPr="00360B6D">
        <w:rPr>
          <w:rFonts w:ascii="Times New Roman" w:eastAsia="TimesNewRomanPSMT" w:hAnsi="Times New Roman"/>
        </w:rPr>
        <w:t>КАЧЕСТВО КАДРОВОГО ОБЕСПЕЧЕНИЯ……………………………………………</w:t>
      </w:r>
    </w:p>
    <w:p w:rsidR="00AB46ED" w:rsidRPr="00360B6D" w:rsidRDefault="00AB46ED" w:rsidP="00AB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</w:p>
    <w:p w:rsidR="00E367C6" w:rsidRPr="00360B6D" w:rsidRDefault="00547FA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7</w:t>
      </w:r>
      <w:r w:rsidR="00E367C6" w:rsidRPr="00360B6D">
        <w:rPr>
          <w:rFonts w:ascii="Times New Roman" w:eastAsia="TimesNewRomanPSMT" w:hAnsi="Times New Roman"/>
        </w:rPr>
        <w:t>. УЧЕБНО-МЕТОДИЧЕСКОЕ ОБЕСПЕЧЕНИЕ</w:t>
      </w:r>
      <w:r w:rsidR="00EB013A" w:rsidRPr="00360B6D">
        <w:rPr>
          <w:rFonts w:ascii="Times New Roman" w:eastAsia="TimesNewRomanPSMT" w:hAnsi="Times New Roman"/>
        </w:rPr>
        <w:t>…………………………………………</w:t>
      </w:r>
    </w:p>
    <w:p w:rsidR="00E474F4" w:rsidRPr="00360B6D" w:rsidRDefault="00E474F4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</w:p>
    <w:p w:rsidR="00E474F4" w:rsidRPr="00360B6D" w:rsidRDefault="00547FA8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8</w:t>
      </w:r>
      <w:r w:rsidR="00E474F4" w:rsidRPr="00360B6D">
        <w:rPr>
          <w:rFonts w:ascii="Times New Roman" w:eastAsia="TimesNewRomanPSMT" w:hAnsi="Times New Roman"/>
        </w:rPr>
        <w:t>. БИБЛИОТЕЧНО-ИНФОРМАЦИОННОЕ ОБЕСПЕЧЕНИЕ</w:t>
      </w:r>
      <w:r w:rsidR="00EB013A" w:rsidRPr="00360B6D">
        <w:rPr>
          <w:rFonts w:ascii="Times New Roman" w:eastAsia="TimesNewRomanPSMT" w:hAnsi="Times New Roman"/>
        </w:rPr>
        <w:t>……………………………………</w:t>
      </w:r>
    </w:p>
    <w:p w:rsidR="00E474F4" w:rsidRPr="00360B6D" w:rsidRDefault="00E474F4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</w:p>
    <w:p w:rsidR="00E474F4" w:rsidRPr="00360B6D" w:rsidRDefault="00547FA8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9</w:t>
      </w:r>
      <w:r w:rsidR="00EB013A" w:rsidRPr="00360B6D">
        <w:rPr>
          <w:rFonts w:ascii="Times New Roman" w:eastAsia="TimesNewRomanPSMT" w:hAnsi="Times New Roman"/>
        </w:rPr>
        <w:t xml:space="preserve">. </w:t>
      </w:r>
      <w:r w:rsidR="003D7B0A" w:rsidRPr="00360B6D">
        <w:rPr>
          <w:rFonts w:ascii="Times New Roman" w:eastAsia="TimesNewRomanPSMT" w:hAnsi="Times New Roman"/>
        </w:rPr>
        <w:t xml:space="preserve">  </w:t>
      </w:r>
      <w:r w:rsidR="00E474F4" w:rsidRPr="00360B6D">
        <w:rPr>
          <w:rFonts w:ascii="Times New Roman" w:eastAsia="TimesNewRomanPSMT" w:hAnsi="Times New Roman"/>
        </w:rPr>
        <w:t>МАТЕРИАЛЬНО-Т</w:t>
      </w:r>
      <w:r w:rsidR="00EB013A" w:rsidRPr="00360B6D">
        <w:rPr>
          <w:rFonts w:ascii="Times New Roman" w:eastAsia="TimesNewRomanPSMT" w:hAnsi="Times New Roman"/>
        </w:rPr>
        <w:t>ЕХНИЧЕСКАЯ БАЗА……………………………………………………….</w:t>
      </w:r>
    </w:p>
    <w:p w:rsidR="00E474F4" w:rsidRPr="00360B6D" w:rsidRDefault="00E474F4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lastRenderedPageBreak/>
        <w:t>9.</w:t>
      </w:r>
      <w:r w:rsidR="002D39E7" w:rsidRPr="00360B6D">
        <w:rPr>
          <w:rFonts w:ascii="Times New Roman" w:eastAsia="TimesNewRomanPSMT" w:hAnsi="Times New Roman"/>
        </w:rPr>
        <w:t>1.</w:t>
      </w:r>
      <w:r w:rsidRPr="00360B6D">
        <w:rPr>
          <w:rFonts w:ascii="Times New Roman" w:eastAsia="TimesNewRomanPSMT" w:hAnsi="Times New Roman"/>
        </w:rPr>
        <w:t>ИНФОРМАЦИЯ О БЮДЖЕТНОМ ФИНАНСИРОВАНИИ И ХОЗЯЙСТВЕННОМ ОБЕСПЕЧЕНИИ……………………………………………………………………………………………</w:t>
      </w:r>
    </w:p>
    <w:p w:rsidR="00E474F4" w:rsidRPr="00360B6D" w:rsidRDefault="002D39E7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360B6D">
        <w:rPr>
          <w:rFonts w:ascii="Times New Roman" w:eastAsia="TimesNewRomanPSMT" w:hAnsi="Times New Roman"/>
        </w:rPr>
        <w:t>9.2</w:t>
      </w:r>
      <w:r w:rsidR="00EB013A" w:rsidRPr="00360B6D">
        <w:rPr>
          <w:rFonts w:ascii="Times New Roman" w:eastAsia="TimesNewRomanPSMT" w:hAnsi="Times New Roman"/>
        </w:rPr>
        <w:t>.</w:t>
      </w:r>
      <w:r w:rsidR="00E474F4" w:rsidRPr="00360B6D">
        <w:rPr>
          <w:rFonts w:ascii="Times New Roman" w:eastAsia="TimesNewRomanPSMT" w:hAnsi="Times New Roman"/>
        </w:rPr>
        <w:t xml:space="preserve"> ОРГАНИЗАЦИЯ ВНЕБЮДЖЕТНОЙ ДЕЯТЕЛЬНОСТИ………………………………………….</w:t>
      </w:r>
    </w:p>
    <w:p w:rsidR="00E474F4" w:rsidRPr="00360B6D" w:rsidRDefault="00E474F4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</w:p>
    <w:p w:rsidR="00E474F4" w:rsidRPr="00360B6D" w:rsidRDefault="00E474F4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360B6D">
        <w:rPr>
          <w:rFonts w:ascii="Times New Roman" w:eastAsia="TimesNewRomanPSMT" w:hAnsi="Times New Roman"/>
          <w:color w:val="000000"/>
        </w:rPr>
        <w:t>10.</w:t>
      </w:r>
      <w:r w:rsidR="003D7B0A" w:rsidRPr="00360B6D">
        <w:rPr>
          <w:rFonts w:ascii="Times New Roman" w:eastAsia="TimesNewRomanPSMT" w:hAnsi="Times New Roman"/>
          <w:color w:val="000000"/>
        </w:rPr>
        <w:t xml:space="preserve"> </w:t>
      </w:r>
      <w:r w:rsidRPr="00360B6D">
        <w:rPr>
          <w:rFonts w:ascii="Times New Roman" w:eastAsia="TimesNewRomanPSMT" w:hAnsi="Times New Roman"/>
          <w:color w:val="000000"/>
        </w:rPr>
        <w:t>СОЦИАЛЬНО-БЫТОВЫЕ</w:t>
      </w:r>
      <w:r w:rsidR="00490410" w:rsidRPr="00360B6D">
        <w:rPr>
          <w:rFonts w:ascii="Times New Roman" w:eastAsia="TimesNewRomanPSMT" w:hAnsi="Times New Roman"/>
          <w:color w:val="000000"/>
        </w:rPr>
        <w:t xml:space="preserve"> УСЛОВИЯ……………………………………………………………</w:t>
      </w:r>
      <w:r w:rsidR="00A66BFA" w:rsidRPr="00360B6D">
        <w:rPr>
          <w:rFonts w:ascii="Times New Roman" w:eastAsia="TimesNewRomanPSMT" w:hAnsi="Times New Roman"/>
          <w:color w:val="000000"/>
        </w:rPr>
        <w:t>….</w:t>
      </w:r>
    </w:p>
    <w:p w:rsidR="002D39E7" w:rsidRPr="00360B6D" w:rsidRDefault="002D39E7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</w:p>
    <w:p w:rsidR="00A66BFA" w:rsidRPr="00360B6D" w:rsidRDefault="00A66BFA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</w:rPr>
      </w:pPr>
      <w:r w:rsidRPr="00360B6D">
        <w:rPr>
          <w:rFonts w:ascii="Times New Roman" w:hAnsi="Times New Roman"/>
          <w:bCs/>
          <w:color w:val="000000"/>
        </w:rPr>
        <w:t xml:space="preserve">11. </w:t>
      </w:r>
      <w:r w:rsidRPr="00360B6D">
        <w:rPr>
          <w:rFonts w:ascii="Times New Roman" w:eastAsia="TimesNewRomanPSMT" w:hAnsi="Times New Roman"/>
          <w:bCs/>
          <w:color w:val="000000"/>
        </w:rPr>
        <w:t>ВЫВОДЫ  ПО РЕЗУ</w:t>
      </w:r>
      <w:r w:rsidR="00F914F1" w:rsidRPr="00360B6D">
        <w:rPr>
          <w:rFonts w:ascii="Times New Roman" w:eastAsia="TimesNewRomanPSMT" w:hAnsi="Times New Roman"/>
          <w:bCs/>
          <w:color w:val="000000"/>
        </w:rPr>
        <w:t>ЛЬТАТАМ САМООБСЛЕДОВАНИЯ ЗА 20</w:t>
      </w:r>
      <w:r w:rsidR="00644B8A">
        <w:rPr>
          <w:rFonts w:ascii="Times New Roman" w:eastAsia="TimesNewRomanPSMT" w:hAnsi="Times New Roman"/>
          <w:bCs/>
          <w:color w:val="000000"/>
        </w:rPr>
        <w:t>23</w:t>
      </w:r>
      <w:r w:rsidRPr="00360B6D">
        <w:rPr>
          <w:rFonts w:ascii="Times New Roman" w:eastAsia="TimesNewRomanPSMT" w:hAnsi="Times New Roman"/>
          <w:bCs/>
          <w:color w:val="000000"/>
        </w:rPr>
        <w:t xml:space="preserve"> ГОД………………………..</w:t>
      </w:r>
    </w:p>
    <w:p w:rsidR="00A66BFA" w:rsidRPr="00360B6D" w:rsidRDefault="00A66BFA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66BFA" w:rsidRPr="00360B6D" w:rsidRDefault="00A66BFA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367641" w:rsidRPr="00360B6D" w:rsidRDefault="00367641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0B6D">
        <w:rPr>
          <w:rFonts w:ascii="Times New Roman" w:hAnsi="Times New Roman"/>
          <w:b/>
          <w:bCs/>
          <w:color w:val="000000"/>
          <w:sz w:val="24"/>
          <w:szCs w:val="24"/>
        </w:rPr>
        <w:t>II. ПОКАЗАТЕЛИ ДЕЯТЕЛЬНОСТИ ОРГАНИЗАЦИИ ДОПОЛНИТЕЛЬНОГО</w:t>
      </w:r>
    </w:p>
    <w:p w:rsidR="00367641" w:rsidRPr="00360B6D" w:rsidRDefault="00367641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360B6D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РАЗОВАНИЯ, ПОДЛЕЖАЩЕЙ САМООБСЛЕДОВАНИЮ </w:t>
      </w:r>
      <w:r w:rsidR="00E149E4" w:rsidRPr="00360B6D">
        <w:rPr>
          <w:rFonts w:ascii="Times New Roman" w:eastAsia="TimesNewRomanPSMT" w:hAnsi="Times New Roman"/>
          <w:color w:val="000000"/>
          <w:sz w:val="24"/>
          <w:szCs w:val="24"/>
        </w:rPr>
        <w:t>………………………</w:t>
      </w:r>
    </w:p>
    <w:p w:rsidR="00640C58" w:rsidRPr="00360B6D" w:rsidRDefault="00640C58" w:rsidP="0064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360B6D">
        <w:rPr>
          <w:rFonts w:ascii="Times New Roman" w:hAnsi="Times New Roman"/>
        </w:rPr>
        <w:t>(утв. приказом Министерства образования и науки РФ от 10 декабря 2013 г. № 1324)</w:t>
      </w:r>
    </w:p>
    <w:p w:rsidR="00595998" w:rsidRPr="00360B6D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95998" w:rsidRPr="00360B6D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95998" w:rsidRPr="00360B6D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95998" w:rsidRPr="00360B6D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95998" w:rsidRPr="00360B6D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95998" w:rsidRPr="00360B6D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95998" w:rsidRPr="00360B6D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95998" w:rsidRPr="00360B6D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E149E4" w:rsidRPr="00360B6D" w:rsidRDefault="00E149E4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95998" w:rsidRPr="00360B6D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30DA1" w:rsidRPr="00360B6D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490410" w:rsidRPr="00360B6D" w:rsidRDefault="00490410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87039F" w:rsidRPr="00360B6D" w:rsidRDefault="0087039F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367641" w:rsidRPr="00360B6D" w:rsidRDefault="00E149E4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360B6D">
        <w:rPr>
          <w:rFonts w:ascii="Times New Roman" w:eastAsia="TimesNewRomanPSMT" w:hAnsi="Times New Roman"/>
          <w:color w:val="000000"/>
          <w:sz w:val="24"/>
          <w:szCs w:val="24"/>
        </w:rPr>
        <w:t xml:space="preserve">        </w:t>
      </w:r>
    </w:p>
    <w:p w:rsidR="00BF6B27" w:rsidRPr="00360B6D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BF6B27" w:rsidRPr="00360B6D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BF6B27" w:rsidRPr="00360B6D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BF6B27" w:rsidRPr="00360B6D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250BA4" w:rsidRPr="00360B6D" w:rsidRDefault="00250BA4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570DB2" w:rsidRPr="00360B6D" w:rsidRDefault="00946D9C" w:rsidP="00DA6245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hAnsi="Times New Roman"/>
          <w:b/>
          <w:bCs/>
          <w:color w:val="000000"/>
          <w:sz w:val="28"/>
          <w:szCs w:val="28"/>
        </w:rPr>
        <w:t>АНАЛИТИЧЕСКАЯ ЧАСТЬ</w:t>
      </w:r>
    </w:p>
    <w:p w:rsidR="00570DB2" w:rsidRPr="00360B6D" w:rsidRDefault="00DA6245" w:rsidP="00DA6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  </w:t>
      </w:r>
      <w:r w:rsidR="00570DB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Самообследование государственного автономного учреждения дополнительного образования Свердловской области «Детская школа искусств города Серова» (далее – ГАУ ДО СО «ДШИ г. Серова») проводилось в соответствии с:</w:t>
      </w:r>
    </w:p>
    <w:p w:rsidR="00570DB2" w:rsidRPr="00360B6D" w:rsidRDefault="00570DB2" w:rsidP="002769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Федеральным Законом Российской Федерации от 29.12.2012 № 273-ФЗ «Об образовании в Российской Федерации»; </w:t>
      </w:r>
    </w:p>
    <w:p w:rsidR="00570DB2" w:rsidRPr="00360B6D" w:rsidRDefault="00570DB2" w:rsidP="002769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(Минобрнауки России) от 14 июня 2013 № 462 «Об утверждении Порядка проведения самообследования образовательной организацией»; </w:t>
      </w:r>
    </w:p>
    <w:p w:rsidR="0089219C" w:rsidRPr="00360B6D" w:rsidRDefault="0089219C" w:rsidP="002769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риказ</w:t>
      </w:r>
      <w:r w:rsidR="00570DB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Минобрнауки России от 14.12.2017 № 1218</w:t>
      </w:r>
      <w:r w:rsidR="00570DB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«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О внесении изменений в Порядок проведения самообследования образовательной организации, утверж</w:t>
      </w:r>
      <w:r w:rsidR="00056427">
        <w:rPr>
          <w:rFonts w:ascii="Times New Roman" w:eastAsia="TimesNewRomanPSMT" w:hAnsi="Times New Roman"/>
          <w:color w:val="000000"/>
          <w:sz w:val="28"/>
          <w:szCs w:val="28"/>
        </w:rPr>
        <w:t>д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ённый приказом Министерства образования и науки Российской Федерации от 14 июня 2013г. №</w:t>
      </w:r>
      <w:r w:rsidR="00870C22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462»</w:t>
      </w:r>
      <w:r w:rsidR="00870C22">
        <w:rPr>
          <w:rFonts w:ascii="Times New Roman" w:eastAsia="TimesNewRomanPSMT" w:hAnsi="Times New Roman"/>
          <w:color w:val="000000"/>
          <w:sz w:val="28"/>
          <w:szCs w:val="28"/>
        </w:rPr>
        <w:t xml:space="preserve"> (с изменениями)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;</w:t>
      </w:r>
    </w:p>
    <w:p w:rsidR="0089219C" w:rsidRPr="00360B6D" w:rsidRDefault="00570DB2" w:rsidP="002769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Об утверждении показателей деятельности образовательной организации, подлежащей самообследованию»;</w:t>
      </w:r>
      <w:r w:rsidR="0089219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89219C" w:rsidRPr="00360B6D" w:rsidRDefault="0089219C" w:rsidP="002769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риказом Минобрнауки от 10.12.2013 № 1324 «Об утверждении показателей деятельности образовательной организации, подлежащей самообследованию»;</w:t>
      </w:r>
    </w:p>
    <w:p w:rsidR="00570DB2" w:rsidRPr="002A499D" w:rsidRDefault="00570DB2" w:rsidP="002769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2A499D">
        <w:rPr>
          <w:rFonts w:ascii="Times New Roman" w:eastAsia="TimesNewRomanPSMT" w:hAnsi="Times New Roman"/>
          <w:sz w:val="28"/>
          <w:szCs w:val="28"/>
        </w:rPr>
        <w:t>Положением о самообследовании ГАУ ДО СО «ДШИ г. С</w:t>
      </w:r>
      <w:r w:rsidR="002A752F" w:rsidRPr="002A499D">
        <w:rPr>
          <w:rFonts w:ascii="Times New Roman" w:eastAsia="TimesNewRomanPSMT" w:hAnsi="Times New Roman"/>
          <w:sz w:val="28"/>
          <w:szCs w:val="28"/>
        </w:rPr>
        <w:t>ерова», утверждённым приказом №</w:t>
      </w:r>
      <w:r w:rsidR="002A499D" w:rsidRPr="002A499D">
        <w:rPr>
          <w:rFonts w:ascii="Times New Roman" w:eastAsia="TimesNewRomanPSMT" w:hAnsi="Times New Roman"/>
          <w:sz w:val="28"/>
          <w:szCs w:val="28"/>
        </w:rPr>
        <w:t>7</w:t>
      </w:r>
      <w:r w:rsidR="002A752F" w:rsidRPr="002A499D">
        <w:rPr>
          <w:rFonts w:ascii="Times New Roman" w:eastAsia="TimesNewRomanPSMT" w:hAnsi="Times New Roman"/>
          <w:sz w:val="28"/>
          <w:szCs w:val="28"/>
        </w:rPr>
        <w:t xml:space="preserve">1 ОД от </w:t>
      </w:r>
      <w:r w:rsidR="002A499D" w:rsidRPr="002A499D">
        <w:rPr>
          <w:rFonts w:ascii="Times New Roman" w:eastAsia="TimesNewRomanPSMT" w:hAnsi="Times New Roman"/>
          <w:sz w:val="28"/>
          <w:szCs w:val="28"/>
        </w:rPr>
        <w:t>29</w:t>
      </w:r>
      <w:r w:rsidR="002A752F" w:rsidRPr="002A499D">
        <w:rPr>
          <w:rFonts w:ascii="Times New Roman" w:eastAsia="TimesNewRomanPSMT" w:hAnsi="Times New Roman"/>
          <w:sz w:val="28"/>
          <w:szCs w:val="28"/>
        </w:rPr>
        <w:t>.12.2022</w:t>
      </w:r>
      <w:r w:rsidRPr="002A499D">
        <w:rPr>
          <w:rFonts w:ascii="Times New Roman" w:eastAsia="TimesNewRomanPSMT" w:hAnsi="Times New Roman"/>
          <w:sz w:val="28"/>
          <w:szCs w:val="28"/>
        </w:rPr>
        <w:t>г.;</w:t>
      </w:r>
    </w:p>
    <w:p w:rsidR="00570DB2" w:rsidRPr="0056150D" w:rsidRDefault="00570DB2" w:rsidP="002769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56150D">
        <w:rPr>
          <w:rFonts w:ascii="Times New Roman" w:eastAsia="TimesNewRomanPSMT" w:hAnsi="Times New Roman"/>
          <w:sz w:val="28"/>
          <w:szCs w:val="28"/>
        </w:rPr>
        <w:t xml:space="preserve">Приказом ГАУ ДО СО «ДШИ </w:t>
      </w:r>
      <w:r w:rsidR="005B2E91" w:rsidRPr="0056150D">
        <w:rPr>
          <w:rFonts w:ascii="Times New Roman" w:eastAsia="TimesNewRomanPSMT" w:hAnsi="Times New Roman"/>
          <w:sz w:val="28"/>
          <w:szCs w:val="28"/>
        </w:rPr>
        <w:t xml:space="preserve">г. Серова» № </w:t>
      </w:r>
      <w:r w:rsidR="0056150D" w:rsidRPr="0056150D">
        <w:rPr>
          <w:rFonts w:ascii="Times New Roman" w:eastAsia="TimesNewRomanPSMT" w:hAnsi="Times New Roman"/>
          <w:sz w:val="28"/>
          <w:szCs w:val="28"/>
        </w:rPr>
        <w:t>71</w:t>
      </w:r>
      <w:r w:rsidR="00870C22">
        <w:rPr>
          <w:rFonts w:ascii="Times New Roman" w:eastAsia="TimesNewRomanPSMT" w:hAnsi="Times New Roman"/>
          <w:sz w:val="28"/>
          <w:szCs w:val="28"/>
        </w:rPr>
        <w:t xml:space="preserve"> </w:t>
      </w:r>
      <w:r w:rsidR="008D6C8D" w:rsidRPr="0056150D">
        <w:rPr>
          <w:rFonts w:ascii="Times New Roman" w:eastAsia="TimesNewRomanPSMT" w:hAnsi="Times New Roman"/>
          <w:sz w:val="28"/>
          <w:szCs w:val="28"/>
        </w:rPr>
        <w:t xml:space="preserve">ОД от </w:t>
      </w:r>
      <w:r w:rsidR="0056150D" w:rsidRPr="0056150D">
        <w:rPr>
          <w:rFonts w:ascii="Times New Roman" w:eastAsia="TimesNewRomanPSMT" w:hAnsi="Times New Roman"/>
          <w:sz w:val="28"/>
          <w:szCs w:val="28"/>
        </w:rPr>
        <w:t>29</w:t>
      </w:r>
      <w:r w:rsidR="008D6C8D" w:rsidRPr="0056150D">
        <w:rPr>
          <w:rFonts w:ascii="Times New Roman" w:eastAsia="TimesNewRomanPSMT" w:hAnsi="Times New Roman"/>
          <w:sz w:val="28"/>
          <w:szCs w:val="28"/>
        </w:rPr>
        <w:t>.12</w:t>
      </w:r>
      <w:r w:rsidR="005B2E91" w:rsidRPr="0056150D">
        <w:rPr>
          <w:rFonts w:ascii="Times New Roman" w:eastAsia="TimesNewRomanPSMT" w:hAnsi="Times New Roman"/>
          <w:sz w:val="28"/>
          <w:szCs w:val="28"/>
        </w:rPr>
        <w:t>.202</w:t>
      </w:r>
      <w:r w:rsidR="0056150D" w:rsidRPr="0056150D">
        <w:rPr>
          <w:rFonts w:ascii="Times New Roman" w:eastAsia="TimesNewRomanPSMT" w:hAnsi="Times New Roman"/>
          <w:sz w:val="28"/>
          <w:szCs w:val="28"/>
        </w:rPr>
        <w:t>3</w:t>
      </w:r>
      <w:r w:rsidR="008D6C8D" w:rsidRPr="0056150D">
        <w:rPr>
          <w:rFonts w:ascii="Times New Roman" w:eastAsia="TimesNewRomanPSMT" w:hAnsi="Times New Roman"/>
          <w:sz w:val="28"/>
          <w:szCs w:val="28"/>
        </w:rPr>
        <w:t>г</w:t>
      </w:r>
      <w:r w:rsidRPr="0056150D">
        <w:rPr>
          <w:rFonts w:ascii="Times New Roman" w:eastAsia="TimesNewRomanPSMT" w:hAnsi="Times New Roman"/>
          <w:sz w:val="28"/>
          <w:szCs w:val="28"/>
        </w:rPr>
        <w:t>. «О проведении процедуры самообследования Г</w:t>
      </w:r>
      <w:r w:rsidR="005B2E91" w:rsidRPr="0056150D">
        <w:rPr>
          <w:rFonts w:ascii="Times New Roman" w:eastAsia="TimesNewRomanPSMT" w:hAnsi="Times New Roman"/>
          <w:sz w:val="28"/>
          <w:szCs w:val="28"/>
        </w:rPr>
        <w:t>АУ ДО СО «ДШИ г. Серова» за 202</w:t>
      </w:r>
      <w:r w:rsidR="00056427">
        <w:rPr>
          <w:rFonts w:ascii="Times New Roman" w:eastAsia="TimesNewRomanPSMT" w:hAnsi="Times New Roman"/>
          <w:sz w:val="28"/>
          <w:szCs w:val="28"/>
        </w:rPr>
        <w:t>3</w:t>
      </w:r>
      <w:r w:rsidRPr="0056150D">
        <w:rPr>
          <w:rFonts w:ascii="Times New Roman" w:eastAsia="TimesNewRomanPSMT" w:hAnsi="Times New Roman"/>
          <w:sz w:val="28"/>
          <w:szCs w:val="28"/>
        </w:rPr>
        <w:t xml:space="preserve"> год»;</w:t>
      </w:r>
    </w:p>
    <w:p w:rsidR="00570DB2" w:rsidRPr="00360B6D" w:rsidRDefault="00570DB2" w:rsidP="002769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ланом проведения самообследования ГАУ ДО СО «ДШИ г. Серова».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Отчет составлен за п</w:t>
      </w:r>
      <w:r w:rsidR="009525B8" w:rsidRPr="00360B6D">
        <w:rPr>
          <w:rFonts w:ascii="Times New Roman" w:eastAsia="TimesNewRomanPSMT" w:hAnsi="Times New Roman"/>
          <w:color w:val="000000"/>
          <w:sz w:val="28"/>
          <w:szCs w:val="28"/>
        </w:rPr>
        <w:t>ериод с 01.01.202</w:t>
      </w:r>
      <w:r w:rsidR="00676F19">
        <w:rPr>
          <w:rFonts w:ascii="Times New Roman" w:eastAsia="TimesNewRomanPSMT" w:hAnsi="Times New Roman"/>
          <w:color w:val="000000"/>
          <w:sz w:val="28"/>
          <w:szCs w:val="28"/>
        </w:rPr>
        <w:t>3</w:t>
      </w:r>
      <w:r w:rsidR="00C63F8C" w:rsidRPr="00360B6D">
        <w:rPr>
          <w:rFonts w:ascii="Times New Roman" w:eastAsia="TimesNewRomanPSMT" w:hAnsi="Times New Roman"/>
          <w:color w:val="000000"/>
          <w:sz w:val="28"/>
          <w:szCs w:val="28"/>
        </w:rPr>
        <w:t>г.</w:t>
      </w:r>
      <w:r w:rsidR="009525B8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по 31.12.202</w:t>
      </w:r>
      <w:r w:rsidR="00676F19">
        <w:rPr>
          <w:rFonts w:ascii="Times New Roman" w:eastAsia="TimesNewRomanPSMT" w:hAnsi="Times New Roman"/>
          <w:color w:val="000000"/>
          <w:sz w:val="28"/>
          <w:szCs w:val="28"/>
        </w:rPr>
        <w:t>3</w:t>
      </w:r>
      <w:r w:rsidR="00C63F8C" w:rsidRPr="00360B6D">
        <w:rPr>
          <w:rFonts w:ascii="Times New Roman" w:eastAsia="TimesNewRomanPSMT" w:hAnsi="Times New Roman"/>
          <w:color w:val="000000"/>
          <w:sz w:val="28"/>
          <w:szCs w:val="28"/>
        </w:rPr>
        <w:t>г.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lastRenderedPageBreak/>
        <w:t>При самообследовании проводился анализ по следующим направлениям деятельности: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организационно-правовое обеспечение образовательной деятельности;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структура и система управления;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образовательная деятельность организации (соответствие содержания учебных планов и образовательных программ, соответствие качества подготовки выпускников по результатам промежуточной и итоговой аттестации, содержание и уровень подготовки выпускников, качество организации учебного процесса);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качество предоставления образовательных услуг (сведения о результатах освоения учащимися программно</w:t>
      </w:r>
      <w:r w:rsidR="00D456D7" w:rsidRPr="00360B6D">
        <w:rPr>
          <w:rFonts w:ascii="Times New Roman" w:eastAsia="TimesNewRomanPSMT" w:hAnsi="Times New Roman"/>
          <w:sz w:val="28"/>
          <w:szCs w:val="28"/>
        </w:rPr>
        <w:t>го минимума, данные о достижениях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  <w:r w:rsidR="001D775B">
        <w:rPr>
          <w:rFonts w:ascii="Times New Roman" w:eastAsia="TimesNewRomanPSMT" w:hAnsi="Times New Roman"/>
          <w:sz w:val="28"/>
          <w:szCs w:val="28"/>
        </w:rPr>
        <w:t>обучающихся</w:t>
      </w:r>
      <w:r w:rsidRPr="00360B6D">
        <w:rPr>
          <w:rFonts w:ascii="Times New Roman" w:eastAsia="TimesNewRomanPSMT" w:hAnsi="Times New Roman"/>
          <w:sz w:val="28"/>
          <w:szCs w:val="28"/>
        </w:rPr>
        <w:t>).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воспитательная деятельность;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концертная </w:t>
      </w:r>
      <w:r w:rsidR="008D6C8D" w:rsidRPr="00360B6D">
        <w:rPr>
          <w:rFonts w:ascii="Times New Roman" w:eastAsia="TimesNewRomanPSMT" w:hAnsi="Times New Roman"/>
          <w:sz w:val="28"/>
          <w:szCs w:val="28"/>
        </w:rPr>
        <w:t xml:space="preserve">и просветительская </w:t>
      </w:r>
      <w:r w:rsidRPr="00360B6D">
        <w:rPr>
          <w:rFonts w:ascii="Times New Roman" w:eastAsia="TimesNewRomanPSMT" w:hAnsi="Times New Roman"/>
          <w:sz w:val="28"/>
          <w:szCs w:val="28"/>
        </w:rPr>
        <w:t>деятельность;</w:t>
      </w:r>
    </w:p>
    <w:p w:rsidR="00570DB2" w:rsidRPr="00360B6D" w:rsidRDefault="00870C2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конкурсно</w:t>
      </w:r>
      <w:r w:rsidR="00570DB2" w:rsidRPr="00360B6D">
        <w:rPr>
          <w:rFonts w:ascii="Times New Roman" w:eastAsia="TimesNewRomanPSMT" w:hAnsi="Times New Roman"/>
          <w:sz w:val="28"/>
          <w:szCs w:val="28"/>
        </w:rPr>
        <w:t>-фестивальная деятельность;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методическая деятельность;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кадровое обеспечение образовательного процесса по заявленным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образовательным программам (качественный состав педагогических кадров);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учебно-методическая литература и иные библиотечно-информационные ресурсы, средства обеспечения образовательного процесса, необходимые для реализации образовательных программ;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материально-техническая база организации (обеспеченность образовательного процесса необходимым оборудованием).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Официальное наименование образовательной организации: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Полное: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государственное автономное учреждение дополнительного образования Свердловской области «Детская школа искусств города Серова» 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Сокращенное: 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. Серова»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Наличие филиалов: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. Серова» филиалов не имеет.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Местонахождение ГАУ ДО СО «ДШИ г. Серова»: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lastRenderedPageBreak/>
        <w:t xml:space="preserve">юридический адрес: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624992, Свердловская область, город Серов, улица Кузьмина, дом 11;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ab/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фактический адрес: </w:t>
      </w:r>
      <w:r w:rsidR="00C63F8C" w:rsidRPr="00360B6D">
        <w:rPr>
          <w:rFonts w:ascii="Times New Roman" w:eastAsia="TimesNewRomanPSMT" w:hAnsi="Times New Roman"/>
          <w:color w:val="000000"/>
          <w:sz w:val="28"/>
          <w:szCs w:val="28"/>
        </w:rPr>
        <w:t>624992, Свердловская область, город Серов, улица Кузьмина, дом 11.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Телефон: </w:t>
      </w:r>
      <w:r w:rsidR="008D6C8D" w:rsidRPr="00360B6D">
        <w:rPr>
          <w:rFonts w:ascii="Times New Roman" w:eastAsia="TimesNewRomanPSMT" w:hAnsi="Times New Roman"/>
          <w:color w:val="000000"/>
          <w:sz w:val="28"/>
          <w:szCs w:val="28"/>
        </w:rPr>
        <w:t>8 (34385) 5-47-47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  <w:lang w:val="en-US"/>
        </w:rPr>
        <w:t>e</w:t>
      </w: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-</w:t>
      </w: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  <w:lang w:val="en-US"/>
        </w:rPr>
        <w:t>mail</w:t>
      </w: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: </w:t>
      </w:r>
      <w:r w:rsidRPr="00360B6D">
        <w:rPr>
          <w:rFonts w:ascii="Times New Roman" w:eastAsia="TimesNewRomanPSMT" w:hAnsi="Times New Roman"/>
          <w:sz w:val="28"/>
          <w:szCs w:val="28"/>
          <w:lang w:val="en-US"/>
        </w:rPr>
        <w:t>dshi</w:t>
      </w:r>
      <w:r w:rsidRPr="00360B6D">
        <w:rPr>
          <w:rFonts w:ascii="Times New Roman" w:eastAsia="TimesNewRomanPSMT" w:hAnsi="Times New Roman"/>
          <w:sz w:val="28"/>
          <w:szCs w:val="28"/>
        </w:rPr>
        <w:t>-</w:t>
      </w:r>
      <w:r w:rsidRPr="00360B6D">
        <w:rPr>
          <w:rFonts w:ascii="Times New Roman" w:eastAsia="TimesNewRomanPSMT" w:hAnsi="Times New Roman"/>
          <w:sz w:val="28"/>
          <w:szCs w:val="28"/>
          <w:lang w:val="en-US"/>
        </w:rPr>
        <w:t>serov</w:t>
      </w:r>
      <w:r w:rsidRPr="00360B6D">
        <w:rPr>
          <w:rFonts w:ascii="Times New Roman" w:eastAsia="TimesNewRomanPSMT" w:hAnsi="Times New Roman"/>
          <w:sz w:val="28"/>
          <w:szCs w:val="28"/>
        </w:rPr>
        <w:t>@</w:t>
      </w:r>
      <w:r w:rsidRPr="00360B6D">
        <w:rPr>
          <w:rFonts w:ascii="Times New Roman" w:eastAsia="TimesNewRomanPSMT" w:hAnsi="Times New Roman"/>
          <w:sz w:val="28"/>
          <w:szCs w:val="28"/>
          <w:lang w:val="en-US"/>
        </w:rPr>
        <w:t>mail</w:t>
      </w:r>
      <w:r w:rsidRPr="00360B6D">
        <w:rPr>
          <w:rFonts w:ascii="Times New Roman" w:eastAsia="TimesNewRomanPSMT" w:hAnsi="Times New Roman"/>
          <w:sz w:val="28"/>
          <w:szCs w:val="28"/>
        </w:rPr>
        <w:t>.</w:t>
      </w:r>
      <w:r w:rsidRPr="00360B6D">
        <w:rPr>
          <w:rFonts w:ascii="Times New Roman" w:eastAsia="TimesNewRomanPSMT" w:hAnsi="Times New Roman"/>
          <w:sz w:val="28"/>
          <w:szCs w:val="28"/>
          <w:lang w:val="en-US"/>
        </w:rPr>
        <w:t>ru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Сайт </w:t>
      </w:r>
      <w:hyperlink r:id="rId8" w:history="1">
        <w:r w:rsidRPr="00360B6D">
          <w:rPr>
            <w:rFonts w:ascii="Times New Roman" w:eastAsia="TimesNewRomanPSMT" w:hAnsi="Times New Roman"/>
            <w:sz w:val="28"/>
            <w:szCs w:val="28"/>
            <w:u w:val="single"/>
            <w:lang w:val="en-US"/>
          </w:rPr>
          <w:t>http</w:t>
        </w:r>
        <w:r w:rsidRPr="00360B6D">
          <w:rPr>
            <w:rFonts w:ascii="Times New Roman" w:eastAsia="TimesNewRomanPSMT" w:hAnsi="Times New Roman"/>
            <w:sz w:val="28"/>
            <w:szCs w:val="28"/>
            <w:u w:val="single"/>
          </w:rPr>
          <w:t>://</w:t>
        </w:r>
        <w:r w:rsidRPr="00360B6D">
          <w:rPr>
            <w:rFonts w:ascii="Times New Roman" w:eastAsia="TimesNewRomanPSMT" w:hAnsi="Times New Roman"/>
            <w:sz w:val="28"/>
            <w:szCs w:val="28"/>
            <w:u w:val="single"/>
            <w:lang w:val="en-US"/>
          </w:rPr>
          <w:t>www</w:t>
        </w:r>
      </w:hyperlink>
      <w:r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sz w:val="28"/>
          <w:szCs w:val="28"/>
          <w:lang w:val="en-US"/>
        </w:rPr>
        <w:t>serovart</w:t>
      </w:r>
      <w:r w:rsidRPr="00360B6D">
        <w:rPr>
          <w:rFonts w:ascii="Times New Roman" w:eastAsia="TimesNewRomanPSMT" w:hAnsi="Times New Roman"/>
          <w:sz w:val="28"/>
          <w:szCs w:val="28"/>
        </w:rPr>
        <w:t>.</w:t>
      </w:r>
      <w:r w:rsidRPr="00360B6D">
        <w:rPr>
          <w:rFonts w:ascii="Times New Roman" w:eastAsia="TimesNewRomanPSMT" w:hAnsi="Times New Roman"/>
          <w:sz w:val="28"/>
          <w:szCs w:val="28"/>
          <w:lang w:val="en-US"/>
        </w:rPr>
        <w:t>ru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Место осуществления образовательной деятельности:</w:t>
      </w:r>
    </w:p>
    <w:p w:rsidR="00570DB2" w:rsidRPr="00360B6D" w:rsidRDefault="00570DB2" w:rsidP="002769A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ГАУ ДО СО «ДШИ г. Серова» осуществляет образовательную деятельность по адресу: </w:t>
      </w:r>
      <w:r w:rsidR="00C63F8C" w:rsidRPr="00360B6D">
        <w:rPr>
          <w:rFonts w:ascii="Times New Roman" w:eastAsia="TimesNewRomanPSMT" w:hAnsi="Times New Roman"/>
          <w:color w:val="000000"/>
          <w:sz w:val="28"/>
          <w:szCs w:val="28"/>
        </w:rPr>
        <w:t>624992, Свердловская область, город Серов, улица Кузьмина, дом 11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ab/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Директор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: Ираида Владимировна Вепрева</w:t>
      </w: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</w:t>
      </w:r>
    </w:p>
    <w:p w:rsidR="00DA6245" w:rsidRPr="00360B6D" w:rsidRDefault="00DA6245" w:rsidP="00DA6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Телефон рабочий: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8(34385) 5-47-47</w:t>
      </w:r>
      <w:r w:rsidR="000A0B3B" w:rsidRPr="00360B6D">
        <w:rPr>
          <w:rFonts w:ascii="Times New Roman" w:eastAsia="TimesNewRomanPSMT" w:hAnsi="Times New Roman"/>
          <w:color w:val="000000"/>
          <w:sz w:val="28"/>
          <w:szCs w:val="28"/>
        </w:rPr>
        <w:t>, 5-47-48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Заместитель директора по УВР: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Оксана Геннадьевна Лежнина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Телефон рабочий: </w:t>
      </w:r>
      <w:r w:rsidR="000A0B3B" w:rsidRPr="00360B6D">
        <w:rPr>
          <w:rFonts w:ascii="Times New Roman" w:eastAsia="TimesNewRomanPSMT" w:hAnsi="Times New Roman"/>
          <w:color w:val="000000"/>
          <w:sz w:val="28"/>
          <w:szCs w:val="28"/>
        </w:rPr>
        <w:t>8(34385) 5-47-47 (доб.102</w:t>
      </w:r>
      <w:r w:rsidR="00DA6245" w:rsidRPr="00360B6D">
        <w:rPr>
          <w:rFonts w:ascii="Times New Roman" w:eastAsia="TimesNewRomanPSMT" w:hAnsi="Times New Roman"/>
          <w:color w:val="000000"/>
          <w:sz w:val="28"/>
          <w:szCs w:val="28"/>
        </w:rPr>
        <w:t>)</w:t>
      </w:r>
    </w:p>
    <w:p w:rsidR="00C16F4F" w:rsidRPr="00360B6D" w:rsidRDefault="00C16F4F" w:rsidP="00C16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t xml:space="preserve">Заместитель директора по организационно-просветительской работе: 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Ксения Александровна Смоленцева</w:t>
      </w:r>
    </w:p>
    <w:p w:rsidR="00570DB2" w:rsidRPr="00360B6D" w:rsidRDefault="00570DB2" w:rsidP="00DA6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t xml:space="preserve">Телефон рабочий: </w:t>
      </w:r>
      <w:r w:rsidR="000A0B3B" w:rsidRPr="00360B6D">
        <w:rPr>
          <w:rFonts w:ascii="Times New Roman" w:eastAsia="TimesNewRomanPSMT" w:hAnsi="Times New Roman"/>
          <w:sz w:val="28"/>
          <w:szCs w:val="28"/>
        </w:rPr>
        <w:t>8(34385) 5-47-47 (доб.10</w:t>
      </w:r>
      <w:r w:rsidR="00056427">
        <w:rPr>
          <w:rFonts w:ascii="Times New Roman" w:eastAsia="TimesNewRomanPSMT" w:hAnsi="Times New Roman"/>
          <w:sz w:val="28"/>
          <w:szCs w:val="28"/>
        </w:rPr>
        <w:t>3</w:t>
      </w:r>
      <w:r w:rsidR="00DA6245" w:rsidRPr="00360B6D">
        <w:rPr>
          <w:rFonts w:ascii="Times New Roman" w:eastAsia="TimesNewRomanPSMT" w:hAnsi="Times New Roman"/>
          <w:sz w:val="28"/>
          <w:szCs w:val="28"/>
        </w:rPr>
        <w:t>)</w:t>
      </w:r>
    </w:p>
    <w:p w:rsidR="00570DB2" w:rsidRPr="00360B6D" w:rsidRDefault="00DA6245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t xml:space="preserve">Учредитель: </w:t>
      </w:r>
      <w:r w:rsidR="00DB70DD" w:rsidRPr="00360B6D">
        <w:rPr>
          <w:rFonts w:ascii="Times New Roman" w:eastAsia="TimesNewRomanPSMT" w:hAnsi="Times New Roman"/>
          <w:sz w:val="28"/>
          <w:szCs w:val="28"/>
        </w:rPr>
        <w:t>Учредителем</w:t>
      </w:r>
      <w:r w:rsidR="00570DB2" w:rsidRPr="00360B6D">
        <w:rPr>
          <w:rFonts w:ascii="Times New Roman" w:eastAsia="TimesNewRomanPSMT" w:hAnsi="Times New Roman"/>
          <w:sz w:val="28"/>
          <w:szCs w:val="28"/>
        </w:rPr>
        <w:t xml:space="preserve"> ГАУ ДО СО «ДШИ </w:t>
      </w:r>
      <w:r w:rsidR="00570DB2" w:rsidRPr="00360B6D">
        <w:rPr>
          <w:rFonts w:ascii="Times New Roman" w:eastAsia="TimesNewRomanPSMT" w:hAnsi="Times New Roman"/>
          <w:color w:val="000000"/>
          <w:sz w:val="28"/>
          <w:szCs w:val="28"/>
        </w:rPr>
        <w:t>г. Серова» является Министерство культуры Свердловской области.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Адрес: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620014, Свердловская область, город Екатеринбург, улица Малышева, дом 46.</w:t>
      </w:r>
    </w:p>
    <w:p w:rsidR="002E7C4B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Телефон: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8 (343) 312-00-06 </w:t>
      </w: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Факс: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8(343) 376-47-20</w:t>
      </w:r>
      <w:r w:rsidR="005162D8" w:rsidRPr="00360B6D">
        <w:rPr>
          <w:rFonts w:ascii="Times New Roman" w:hAnsi="Times New Roman"/>
        </w:rPr>
        <w:t xml:space="preserve"> 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60B6D">
        <w:rPr>
          <w:rFonts w:ascii="Times New Roman" w:hAnsi="Times New Roman"/>
          <w:sz w:val="28"/>
          <w:szCs w:val="28"/>
          <w:lang w:val="en-US"/>
        </w:rPr>
        <w:t>E</w:t>
      </w:r>
      <w:r w:rsidRPr="00360B6D">
        <w:rPr>
          <w:rFonts w:ascii="Times New Roman" w:hAnsi="Times New Roman"/>
          <w:sz w:val="28"/>
          <w:szCs w:val="28"/>
        </w:rPr>
        <w:t>-</w:t>
      </w:r>
      <w:r w:rsidRPr="00360B6D">
        <w:rPr>
          <w:rFonts w:ascii="Times New Roman" w:hAnsi="Times New Roman"/>
          <w:sz w:val="28"/>
          <w:szCs w:val="28"/>
          <w:lang w:val="en-US"/>
        </w:rPr>
        <w:t>mail</w:t>
      </w:r>
      <w:r w:rsidRPr="00360B6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60B6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inkult</w:t>
        </w:r>
        <w:r w:rsidRPr="00360B6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360B6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gov</w:t>
        </w:r>
        <w:r w:rsidRPr="00360B6D">
          <w:rPr>
            <w:rFonts w:ascii="Times New Roman" w:hAnsi="Times New Roman"/>
            <w:color w:val="0000FF"/>
            <w:sz w:val="28"/>
            <w:szCs w:val="28"/>
            <w:u w:val="single"/>
          </w:rPr>
          <w:t>66.</w:t>
        </w:r>
        <w:r w:rsidRPr="00360B6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360B6D">
        <w:rPr>
          <w:rFonts w:ascii="Times New Roman" w:hAnsi="Times New Roman"/>
          <w:sz w:val="28"/>
          <w:szCs w:val="28"/>
        </w:rPr>
        <w:t xml:space="preserve"> 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Адрес официального сайта в сети Internet: www.mkso.r</w:t>
      </w:r>
      <w:r w:rsidRPr="00360B6D">
        <w:rPr>
          <w:rFonts w:ascii="Times New Roman" w:hAnsi="Times New Roman"/>
          <w:sz w:val="28"/>
          <w:szCs w:val="28"/>
          <w:lang w:val="en-US"/>
        </w:rPr>
        <w:t>u</w:t>
      </w:r>
    </w:p>
    <w:p w:rsidR="00570DB2" w:rsidRPr="00360B6D" w:rsidRDefault="00570DB2" w:rsidP="00570DB2">
      <w:pPr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  <w:sectPr w:rsidR="00570DB2" w:rsidRPr="00360B6D" w:rsidSect="00E86D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397" w:footer="397" w:gutter="0"/>
          <w:pgNumType w:start="1"/>
          <w:cols w:space="720"/>
          <w:titlePg/>
          <w:docGrid w:linePitch="299"/>
        </w:sectPr>
      </w:pP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lastRenderedPageBreak/>
        <w:t>Основной государственный регистрационный номер юридического лица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(ОГРН):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1136680000478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Внесение сведений о юридическом лице: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: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Свидетельство о государственной регистрации юридического лица: 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серия 66 № 007298681, дата выдачи: 09 апреля 2013 года, 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наименование регистрирующего органа: Межрайонная инспекция Федеральной налоговой службы России № 26 по Свердловской области,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Идентификационный номер налогоплательщика (ИНН/ КПП):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Свидетельство о постановке на учёт Российской организации в налоговом органе по месту ее нахождения: серия 66 № 007298682, 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дата выдачи: 09 апреля 2013 года, 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ИНН 6680002229 КПП 668001001,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Налоговый орган по месту нахождения: Межрайонная инспекция Федеральной налоговой службы России № 26 по Свердловской области.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FF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1.1. ГАУ ДО СО «ДШИ г. Серова» является некоммерческой организацией, созданной в 2013 году для выполнения работ, оказания услуг, в</w:t>
      </w:r>
      <w:r w:rsidR="00DA6245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целях обеспечения </w:t>
      </w:r>
      <w:r w:rsidR="00281B3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реализации предусмотренных законодательством Российской Федерации полномочий </w:t>
      </w:r>
      <w:r w:rsidRPr="00360B6D">
        <w:rPr>
          <w:rFonts w:ascii="Times New Roman" w:eastAsia="TimesNewRomanPSMT" w:hAnsi="Times New Roman"/>
          <w:sz w:val="28"/>
          <w:szCs w:val="28"/>
        </w:rPr>
        <w:t>органов местного самоуправления по организации предоставления дополнительного образования детям на территории Серовского городского округа.</w:t>
      </w:r>
    </w:p>
    <w:p w:rsidR="00570DB2" w:rsidRPr="00360B6D" w:rsidRDefault="00570DB2" w:rsidP="00570D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В своей деятельности ГАУ ДО СО «ДШИ г. Серова» руководствуется Конституцией Российской Федерации, федеральными законами, в том числе Федеральным законом от 29 декабря 2012 г. № 273-ФЗ «Об образовании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Международными актами в области защиты прав ребенка, нормативными правовыми актами Министерства </w:t>
      </w:r>
      <w:r w:rsidR="00FA515B">
        <w:rPr>
          <w:rFonts w:ascii="Times New Roman" w:eastAsia="TimesNewRomanPSMT" w:hAnsi="Times New Roman"/>
          <w:color w:val="000000"/>
          <w:sz w:val="28"/>
          <w:szCs w:val="28"/>
        </w:rPr>
        <w:t>просвещения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Российской Федерации, Министерства культуры Российской Федерации, иными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 xml:space="preserve">нормативными правовыми актами Российской Федерации, указами и распоряжениями Губернатора Свердловской области, постановлениями и распоряжениями Министерства Культуры Свердловской области, иными нормативно-правовыми актами Свердловской области,  Уставом ГАУ ДО СО «ДШИ г. Серова».     </w:t>
      </w:r>
    </w:p>
    <w:p w:rsidR="009B48EE" w:rsidRPr="001C77B6" w:rsidRDefault="000041A4" w:rsidP="001626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C77B6">
        <w:rPr>
          <w:rFonts w:ascii="Times New Roman" w:eastAsia="TimesNewRomanPSMT" w:hAnsi="Times New Roman"/>
          <w:sz w:val="28"/>
          <w:szCs w:val="28"/>
        </w:rPr>
        <w:t>ГАУ ДО СО «ДШИ г.</w:t>
      </w:r>
      <w:r w:rsidR="00D456D7" w:rsidRPr="001C77B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C77B6">
        <w:rPr>
          <w:rFonts w:ascii="Times New Roman" w:eastAsia="TimesNewRomanPSMT" w:hAnsi="Times New Roman"/>
          <w:sz w:val="28"/>
          <w:szCs w:val="28"/>
        </w:rPr>
        <w:t xml:space="preserve">Серова» </w:t>
      </w:r>
      <w:r w:rsidR="00D456D7" w:rsidRPr="001C77B6">
        <w:rPr>
          <w:rFonts w:ascii="Times New Roman" w:eastAsia="TimesNewRomanPSMT" w:hAnsi="Times New Roman"/>
          <w:sz w:val="28"/>
          <w:szCs w:val="28"/>
        </w:rPr>
        <w:t>реализует</w:t>
      </w:r>
      <w:r w:rsidR="00DB70DD" w:rsidRPr="001C77B6">
        <w:rPr>
          <w:rFonts w:ascii="Times New Roman" w:eastAsia="TimesNewRomanPSMT" w:hAnsi="Times New Roman"/>
          <w:sz w:val="28"/>
          <w:szCs w:val="28"/>
        </w:rPr>
        <w:t xml:space="preserve"> дополнительные общеразвивающие и предпрофессиональные общеобразовательные </w:t>
      </w:r>
      <w:r w:rsidR="00D456D7" w:rsidRPr="001C77B6">
        <w:rPr>
          <w:rFonts w:ascii="Times New Roman" w:eastAsia="TimesNewRomanPSMT" w:hAnsi="Times New Roman"/>
          <w:sz w:val="28"/>
          <w:szCs w:val="28"/>
        </w:rPr>
        <w:t>программы</w:t>
      </w:r>
      <w:r w:rsidR="00DB70DD" w:rsidRPr="001C77B6">
        <w:rPr>
          <w:rFonts w:ascii="Times New Roman" w:eastAsia="TimesNewRomanPSMT" w:hAnsi="Times New Roman"/>
          <w:sz w:val="28"/>
          <w:szCs w:val="28"/>
        </w:rPr>
        <w:t xml:space="preserve"> по</w:t>
      </w:r>
      <w:r w:rsidR="0077096E" w:rsidRPr="001C77B6">
        <w:rPr>
          <w:rFonts w:ascii="Times New Roman" w:eastAsia="TimesNewRomanPSMT" w:hAnsi="Times New Roman"/>
          <w:sz w:val="28"/>
          <w:szCs w:val="28"/>
        </w:rPr>
        <w:t xml:space="preserve"> видам, уровням образования, направлениям подготовки, </w:t>
      </w:r>
      <w:r w:rsidR="00DB70DD" w:rsidRPr="001C77B6">
        <w:rPr>
          <w:rFonts w:ascii="Times New Roman" w:eastAsia="TimesNewRomanPSMT" w:hAnsi="Times New Roman"/>
          <w:sz w:val="28"/>
          <w:szCs w:val="28"/>
        </w:rPr>
        <w:t>по подвидам дополнительного образования на основании ЛИЦЕНЗИИ серия 66Л01 № 0006650 от 12.02.2019г. №19921</w:t>
      </w:r>
      <w:r w:rsidR="00162691" w:rsidRPr="001C77B6">
        <w:rPr>
          <w:rFonts w:ascii="Times New Roman" w:eastAsia="TimesNewRomanPSMT" w:hAnsi="Times New Roman"/>
          <w:sz w:val="28"/>
          <w:szCs w:val="28"/>
        </w:rPr>
        <w:t xml:space="preserve"> (в 2021 году внесены изменения в адрес осуществления образовательной деятельности)</w:t>
      </w:r>
      <w:r w:rsidR="00DB70DD" w:rsidRPr="001C77B6">
        <w:rPr>
          <w:rFonts w:ascii="Times New Roman" w:eastAsia="TimesNewRomanPSMT" w:hAnsi="Times New Roman"/>
          <w:sz w:val="28"/>
          <w:szCs w:val="28"/>
        </w:rPr>
        <w:t>.</w:t>
      </w:r>
      <w:r w:rsidR="009B48EE" w:rsidRPr="001C77B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A3988" w:rsidRPr="00360B6D" w:rsidRDefault="0077096E" w:rsidP="00FA3988">
      <w:p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        В ГАУ ДО СО «ДШИ г. Серова</w:t>
      </w:r>
      <w:r w:rsidR="009B48EE" w:rsidRPr="00360B6D">
        <w:rPr>
          <w:rFonts w:ascii="Times New Roman" w:eastAsia="TimesNewRomanPSMT" w:hAnsi="Times New Roman"/>
          <w:sz w:val="28"/>
          <w:szCs w:val="28"/>
        </w:rPr>
        <w:t xml:space="preserve">» реализуются дополнительные </w:t>
      </w:r>
      <w:r w:rsidR="009B48EE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предпрофессиональные общеобразовательные программы в области искусств со сроками реализации  в соответствии с федеральными государственными требованиями согласно Федеральному закону от 29 декабря 2012 г. № 273-ФЗ «Об образовании в Российской Федерации», указами и распоряжениями Президента Российской Федерации, </w:t>
      </w:r>
      <w:r w:rsidR="009B48EE" w:rsidRPr="00360B6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иказ</w:t>
      </w:r>
      <w:r w:rsidR="002A35E5" w:rsidRPr="00360B6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 Министерства культуры РФ от 01 октября 2018 г. № 1685</w:t>
      </w:r>
      <w:r w:rsidR="009B48EE" w:rsidRPr="00360B6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"Хоровое пение" и сроку обучения по этой программе", Приказу Министерства культуры РФ от 12 марта 2012 г. № 162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Народные инструменты" и сроку обучения по этой программе»,  Приказу Министерства культуры РФ от 12 марта 2012 г. № 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</w:t>
      </w:r>
      <w:r w:rsidR="009B48EE" w:rsidRPr="00360B6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"Фортепиано" и сроку обучения по этой программе", Приказу Министерства культуры РФ от 12 марта 2012 г. № 165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" и сроку обучения по этой программе", Приказу Министерства культуры РФ от 12 марта 2012 г. № 156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сроку обучения по этой программе», </w:t>
      </w:r>
      <w:r w:rsidR="005162D8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иказу Министерства культуры РФ от 12 марта 2012 г. </w:t>
      </w:r>
      <w:r w:rsidR="002360C9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№ 157 </w:t>
      </w:r>
      <w:r w:rsidR="005162D8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</w:t>
      </w:r>
      <w:r w:rsidR="0065651F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скусство театра</w:t>
      </w:r>
      <w:r w:rsidR="005162D8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 сроку обучения по этой программе», Приказу Министерства культ</w:t>
      </w:r>
      <w:r w:rsidR="002360C9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ры РФ от 12 марта 2012 г. № 158 </w:t>
      </w:r>
      <w:r w:rsidR="005162D8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</w:t>
      </w:r>
      <w:r w:rsidR="0065651F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зительного искусства «Хореографическое творчество</w:t>
      </w:r>
      <w:r w:rsidR="005162D8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 сроку обучения по этой программе</w:t>
      </w:r>
      <w:r w:rsidR="0068726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="005162D8" w:rsidRPr="00360B6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0E38AA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у ГАУ ДО СО «ДШИ г.</w:t>
      </w:r>
      <w:r w:rsidR="00870C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E38AA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Серова</w:t>
      </w:r>
      <w:r w:rsidR="009B48EE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="00DA6245" w:rsidRPr="00360B6D">
        <w:rPr>
          <w:rFonts w:ascii="Times New Roman" w:eastAsia="TimesNewRomanPSMT" w:hAnsi="Times New Roman"/>
          <w:sz w:val="28"/>
          <w:szCs w:val="28"/>
        </w:rPr>
        <w:t xml:space="preserve">   </w:t>
      </w:r>
    </w:p>
    <w:p w:rsidR="006F1FFB" w:rsidRPr="00360B6D" w:rsidRDefault="00746395" w:rsidP="00FA3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1.2 </w:t>
      </w:r>
      <w:r w:rsidR="00D778F8" w:rsidRPr="00360B6D">
        <w:rPr>
          <w:rFonts w:ascii="Times New Roman" w:eastAsia="TimesNewRomanPSMT" w:hAnsi="Times New Roman"/>
          <w:sz w:val="28"/>
          <w:szCs w:val="28"/>
        </w:rPr>
        <w:t>Г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осударственное автономное учреждение дополнительного образования Свердловской области «Детская школа искусств города Серова»</w:t>
      </w:r>
      <w:r w:rsidR="00D778F8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  <w:r w:rsidR="003F26C1" w:rsidRPr="00360B6D">
        <w:rPr>
          <w:rFonts w:ascii="Times New Roman" w:eastAsia="TimesNewRomanPSMT" w:hAnsi="Times New Roman"/>
          <w:sz w:val="28"/>
          <w:szCs w:val="28"/>
        </w:rPr>
        <w:t>- учреждение дополнительного образования, является ч</w:t>
      </w:r>
      <w:r w:rsidR="00E14D04" w:rsidRPr="00360B6D">
        <w:rPr>
          <w:rFonts w:ascii="Times New Roman" w:eastAsia="TimesNewRomanPSMT" w:hAnsi="Times New Roman"/>
          <w:sz w:val="28"/>
          <w:szCs w:val="28"/>
        </w:rPr>
        <w:t>астью образовательной системы дополнительного образования Свердловской области на территории Серовского</w:t>
      </w:r>
      <w:r w:rsidR="003F26C1" w:rsidRPr="00360B6D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E14D04" w:rsidRPr="00360B6D">
        <w:rPr>
          <w:rFonts w:ascii="Times New Roman" w:eastAsia="TimesNewRomanPSMT" w:hAnsi="Times New Roman"/>
          <w:sz w:val="28"/>
          <w:szCs w:val="28"/>
        </w:rPr>
        <w:t>ородского</w:t>
      </w:r>
      <w:r w:rsidR="003F26C1" w:rsidRPr="00360B6D">
        <w:rPr>
          <w:rFonts w:ascii="Times New Roman" w:eastAsia="TimesNewRomanPSMT" w:hAnsi="Times New Roman"/>
          <w:sz w:val="28"/>
          <w:szCs w:val="28"/>
        </w:rPr>
        <w:t xml:space="preserve"> округ</w:t>
      </w:r>
      <w:r w:rsidR="00E14D04" w:rsidRPr="00360B6D">
        <w:rPr>
          <w:rFonts w:ascii="Times New Roman" w:eastAsia="TimesNewRomanPSMT" w:hAnsi="Times New Roman"/>
          <w:sz w:val="28"/>
          <w:szCs w:val="28"/>
        </w:rPr>
        <w:t>а</w:t>
      </w:r>
      <w:r w:rsidR="003F26C1" w:rsidRPr="00360B6D">
        <w:rPr>
          <w:rFonts w:ascii="Times New Roman" w:eastAsia="TimesNewRomanPSMT" w:hAnsi="Times New Roman"/>
          <w:sz w:val="28"/>
          <w:szCs w:val="28"/>
        </w:rPr>
        <w:t xml:space="preserve"> и элементом непрерывного образования.  С</w:t>
      </w:r>
      <w:r w:rsidR="00D778F8" w:rsidRPr="00360B6D">
        <w:rPr>
          <w:rFonts w:ascii="Times New Roman" w:eastAsia="TimesNewRomanPSMT" w:hAnsi="Times New Roman"/>
          <w:sz w:val="28"/>
          <w:szCs w:val="28"/>
        </w:rPr>
        <w:t>оздано</w:t>
      </w:r>
      <w:r w:rsidR="00367641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  <w:r w:rsidR="006F1FFB" w:rsidRPr="00360B6D">
        <w:rPr>
          <w:rFonts w:ascii="Times New Roman" w:eastAsia="TimesNewRomanPSMT" w:hAnsi="Times New Roman"/>
          <w:sz w:val="28"/>
          <w:szCs w:val="28"/>
        </w:rPr>
        <w:t>09.04.2013г.</w:t>
      </w:r>
      <w:r w:rsidR="003F26C1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sz w:val="28"/>
          <w:szCs w:val="28"/>
        </w:rPr>
        <w:t>в соответствии с</w:t>
      </w:r>
      <w:r w:rsidR="00ED0C41" w:rsidRPr="00360B6D">
        <w:rPr>
          <w:rFonts w:ascii="Times New Roman" w:eastAsia="TimesNewRomanPSMT" w:hAnsi="Times New Roman"/>
          <w:sz w:val="28"/>
          <w:szCs w:val="28"/>
        </w:rPr>
        <w:t>:</w:t>
      </w:r>
    </w:p>
    <w:p w:rsidR="0087039F" w:rsidRPr="00360B6D" w:rsidRDefault="00367641" w:rsidP="002769A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Граждански</w:t>
      </w:r>
      <w:r w:rsidR="006F1FFB" w:rsidRPr="00360B6D">
        <w:rPr>
          <w:rFonts w:ascii="Times New Roman" w:eastAsia="TimesNewRomanPSMT" w:hAnsi="Times New Roman"/>
          <w:sz w:val="28"/>
          <w:szCs w:val="28"/>
        </w:rPr>
        <w:t>м кодексом Российской Федерац</w:t>
      </w:r>
      <w:r w:rsidR="0087039F" w:rsidRPr="00360B6D">
        <w:rPr>
          <w:rFonts w:ascii="Times New Roman" w:eastAsia="TimesNewRomanPSMT" w:hAnsi="Times New Roman"/>
          <w:sz w:val="28"/>
          <w:szCs w:val="28"/>
        </w:rPr>
        <w:t>ии,</w:t>
      </w:r>
    </w:p>
    <w:p w:rsidR="006F1FFB" w:rsidRPr="00360B6D" w:rsidRDefault="00235F40" w:rsidP="002769A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Федеральным законом «О</w:t>
      </w:r>
      <w:r w:rsidR="006F1FFB" w:rsidRPr="00360B6D">
        <w:rPr>
          <w:rFonts w:ascii="Times New Roman" w:eastAsia="TimesNewRomanPSMT" w:hAnsi="Times New Roman"/>
          <w:sz w:val="28"/>
          <w:szCs w:val="28"/>
        </w:rPr>
        <w:t>б общих принципах организации местного самоуправления в Российской Федерации»;</w:t>
      </w:r>
    </w:p>
    <w:p w:rsidR="006F1FFB" w:rsidRPr="00360B6D" w:rsidRDefault="006F1FFB" w:rsidP="002769A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lastRenderedPageBreak/>
        <w:t>Федеральным законом «Об автономных учреждениях»;</w:t>
      </w:r>
    </w:p>
    <w:p w:rsidR="006F1FFB" w:rsidRPr="00360B6D" w:rsidRDefault="00367641" w:rsidP="002769A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Федеральным законом </w:t>
      </w:r>
      <w:r w:rsidR="006F1FFB" w:rsidRPr="00360B6D">
        <w:rPr>
          <w:rFonts w:ascii="Times New Roman" w:eastAsia="TimesNewRomanPSMT" w:hAnsi="Times New Roman"/>
          <w:sz w:val="28"/>
          <w:szCs w:val="28"/>
        </w:rPr>
        <w:t>«</w:t>
      </w:r>
      <w:r w:rsidRPr="00360B6D">
        <w:rPr>
          <w:rFonts w:ascii="Times New Roman" w:eastAsia="TimesNewRomanPSMT" w:hAnsi="Times New Roman"/>
          <w:sz w:val="28"/>
          <w:szCs w:val="28"/>
        </w:rPr>
        <w:t>О некоммерческих организациях</w:t>
      </w:r>
      <w:r w:rsidR="006F1FFB" w:rsidRPr="00360B6D">
        <w:rPr>
          <w:rFonts w:ascii="Times New Roman" w:eastAsia="TimesNewRomanPSMT" w:hAnsi="Times New Roman"/>
          <w:sz w:val="28"/>
          <w:szCs w:val="28"/>
        </w:rPr>
        <w:t>»;</w:t>
      </w:r>
    </w:p>
    <w:p w:rsidR="00367641" w:rsidRPr="00360B6D" w:rsidRDefault="006F1FFB" w:rsidP="002769A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Постановлением администрации Серовского городского округа «О создании Муниципального автономного образовательного учреждения дополнительного образования детей </w:t>
      </w:r>
      <w:r w:rsidR="00D778F8" w:rsidRPr="00360B6D">
        <w:rPr>
          <w:rFonts w:ascii="Times New Roman" w:eastAsia="TimesNewRomanPSMT" w:hAnsi="Times New Roman"/>
          <w:sz w:val="28"/>
          <w:szCs w:val="28"/>
        </w:rPr>
        <w:t>"Детская школа искусств"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от 03.04.2013г. № 530.</w:t>
      </w:r>
    </w:p>
    <w:p w:rsidR="00367641" w:rsidRPr="00360B6D" w:rsidRDefault="009B48EE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   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Основным нормативн</w:t>
      </w:r>
      <w:r w:rsidR="00F66199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о-правовым документом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96568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D204ED" w:rsidRPr="00360B6D">
        <w:rPr>
          <w:rFonts w:ascii="Times New Roman" w:eastAsia="TimesNewRomanPSMT" w:hAnsi="Times New Roman"/>
          <w:color w:val="000000"/>
          <w:sz w:val="28"/>
          <w:szCs w:val="28"/>
        </w:rPr>
        <w:t>является Устав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>,</w:t>
      </w:r>
      <w:r w:rsidR="00D204E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в соответствии с которым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6C076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осуществляет в порядке, установленном законодательством Российской Федерации</w:t>
      </w:r>
      <w:r w:rsidR="00687264">
        <w:rPr>
          <w:rFonts w:ascii="Times New Roman" w:eastAsia="TimesNewRomanPSMT" w:hAnsi="Times New Roman"/>
          <w:color w:val="000000"/>
          <w:sz w:val="28"/>
          <w:szCs w:val="28"/>
        </w:rPr>
        <w:t>,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образовательную деятельность в обла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>сти дополнительного образования детей и взрослых.</w:t>
      </w:r>
    </w:p>
    <w:p w:rsidR="00367641" w:rsidRPr="00360B6D" w:rsidRDefault="00367641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Локальными акта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ми </w:t>
      </w:r>
      <w:r w:rsidR="00437AD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в 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ГАУ ДО СО «ДШИ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162691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870C22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162691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5B7B76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являются: положения,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437AD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правила, инструкции,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риказы, протоколы, акты, методические рекомендации,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рограммы, планы,</w:t>
      </w:r>
      <w:r w:rsidR="00D204E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должностные инструкции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367641" w:rsidRPr="00360B6D" w:rsidRDefault="00235F40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Отношения работников и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162691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870C22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162691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6C076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2F39C9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16269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2F39C9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регулируются Трудовым </w:t>
      </w:r>
      <w:r w:rsidR="00437AD1" w:rsidRPr="00360B6D">
        <w:rPr>
          <w:rFonts w:ascii="Times New Roman" w:eastAsia="TimesNewRomanPSMT" w:hAnsi="Times New Roman"/>
          <w:color w:val="000000"/>
          <w:sz w:val="28"/>
          <w:szCs w:val="28"/>
        </w:rPr>
        <w:t>К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одексом Российской Федерации и иными нормативными правовыми актами Российской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Федерации и Свердловской области.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Взаимоотношения между участниками образовательного процесса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регламентируютс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я Уставом и локальными актами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6C076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АУ </w:t>
      </w:r>
      <w:r w:rsidR="0016269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ДО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СО </w:t>
      </w:r>
      <w:r w:rsidR="006C0762" w:rsidRPr="00360B6D">
        <w:rPr>
          <w:rFonts w:ascii="Times New Roman" w:eastAsia="TimesNewRomanPSMT" w:hAnsi="Times New Roman"/>
          <w:color w:val="000000"/>
          <w:sz w:val="28"/>
          <w:szCs w:val="28"/>
        </w:rPr>
        <w:t>«ДШИ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г.Серова</w:t>
      </w:r>
      <w:r w:rsidR="006C0762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96568A" w:rsidRPr="00360B6D" w:rsidRDefault="00D16C8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      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870C22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96568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т своего имени заключает договоры, приобретает и осуществляет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96568A" w:rsidRPr="00360B6D" w:rsidRDefault="006B4971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870C22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DB70D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96568A" w:rsidRPr="00360B6D">
        <w:rPr>
          <w:rFonts w:ascii="Times New Roman" w:eastAsia="TimesNewRomanPSMT" w:hAnsi="Times New Roman"/>
          <w:color w:val="000000"/>
          <w:sz w:val="28"/>
          <w:szCs w:val="28"/>
        </w:rPr>
        <w:t>самостоятельно осуществляет организацию образовательного процесса, подбор и расстановку кадров, финансовую, хозяйственную деятельность в пределах средств, выделенных Учредите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лем на выполнение государственного</w:t>
      </w:r>
      <w:r w:rsidR="0096568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задания.</w:t>
      </w:r>
    </w:p>
    <w:p w:rsidR="00235F40" w:rsidRPr="00360B6D" w:rsidRDefault="002F39C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 xml:space="preserve">1.3. 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располагает необходимыми организ</w:t>
      </w:r>
      <w:r w:rsidR="00D014C8" w:rsidRPr="00360B6D">
        <w:rPr>
          <w:rFonts w:ascii="Times New Roman" w:eastAsia="TimesNewRomanPSMT" w:hAnsi="Times New Roman"/>
          <w:color w:val="000000"/>
          <w:sz w:val="28"/>
          <w:szCs w:val="28"/>
        </w:rPr>
        <w:t>ационно-правовыми документами для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ведения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бразовательно</w:t>
      </w:r>
      <w:r w:rsidR="00D204ED" w:rsidRPr="00360B6D">
        <w:rPr>
          <w:rFonts w:ascii="Times New Roman" w:eastAsia="TimesNewRomanPSMT" w:hAnsi="Times New Roman"/>
          <w:color w:val="000000"/>
          <w:sz w:val="28"/>
          <w:szCs w:val="28"/>
        </w:rPr>
        <w:t>й деятельности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2A3711" w:rsidRPr="00360B6D" w:rsidRDefault="005B7B7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    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Управление образовательной организацией осуществляется в соответствии</w:t>
      </w:r>
      <w:r w:rsidR="00526E2E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с законодательством Российской Ф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едерации с учетом особенностей,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установленных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Федеральным Законом Российской Федерации от 29.12.2012</w:t>
      </w:r>
      <w:r w:rsidR="006A0127" w:rsidRPr="00360B6D">
        <w:rPr>
          <w:rFonts w:ascii="Times New Roman" w:eastAsia="TimesNewRomanPSMT" w:hAnsi="Times New Roman"/>
          <w:color w:val="000000"/>
          <w:sz w:val="28"/>
          <w:szCs w:val="28"/>
        </w:rPr>
        <w:t>. №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273-ФЗ "Об образовании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в Ро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>сси</w:t>
      </w:r>
      <w:r w:rsidR="00D204E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йской Федерации", </w:t>
      </w:r>
      <w:r w:rsidR="00235F4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Уставом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. 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6A0127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. Управление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. 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6C076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осу</w:t>
      </w:r>
      <w:r w:rsidR="006A0127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ществляется на основе сочетания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принципов </w:t>
      </w:r>
      <w:r w:rsidR="006A0127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единоначалия и коллегиальности. </w:t>
      </w:r>
    </w:p>
    <w:p w:rsidR="00C00180" w:rsidRPr="00360B6D" w:rsidRDefault="00C00180" w:rsidP="00A11BC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NewRomanPSMT" w:hAnsi="Times New Roman"/>
          <w:b/>
          <w:color w:val="000000"/>
          <w:sz w:val="28"/>
          <w:szCs w:val="28"/>
        </w:rPr>
        <w:t>Вывод:</w:t>
      </w:r>
      <w:r w:rsidRPr="00360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1B4C" w:rsidRPr="00360B6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тивная и организационно-распорядительная документация </w:t>
      </w:r>
      <w:r w:rsidR="00F01B4C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ДШИ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соответствует действующему законодательству РФ.</w:t>
      </w:r>
    </w:p>
    <w:p w:rsidR="00C00180" w:rsidRPr="00360B6D" w:rsidRDefault="00C0018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C641F6" w:rsidRPr="00360B6D" w:rsidRDefault="00C641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C641F6" w:rsidRPr="00360B6D" w:rsidRDefault="00C641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C641F6" w:rsidRPr="00360B6D" w:rsidRDefault="00C641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C641F6" w:rsidRPr="00360B6D" w:rsidRDefault="00C641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C641F6" w:rsidRPr="00360B6D" w:rsidRDefault="00C641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C641F6" w:rsidRPr="00360B6D" w:rsidRDefault="00C641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7D3049" w:rsidRPr="00360B6D" w:rsidRDefault="007D304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7D3049" w:rsidRPr="00360B6D" w:rsidRDefault="007D304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DA6245" w:rsidRPr="00360B6D" w:rsidRDefault="00DA6245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DA6245" w:rsidRPr="00360B6D" w:rsidRDefault="00DA6245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DA6245" w:rsidRPr="00360B6D" w:rsidRDefault="00DA6245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0F758D" w:rsidRPr="00360B6D" w:rsidRDefault="000F758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0F758D" w:rsidRPr="00360B6D" w:rsidRDefault="000F758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0F758D" w:rsidRPr="00360B6D" w:rsidRDefault="000F758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DA6245" w:rsidRDefault="00DA6245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76F19" w:rsidRDefault="00676F1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76F19" w:rsidRDefault="00676F1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676F19" w:rsidRPr="00360B6D" w:rsidRDefault="00676F1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96568A" w:rsidRPr="00360B6D" w:rsidRDefault="0096568A" w:rsidP="00A11B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color w:val="000000"/>
          <w:sz w:val="28"/>
          <w:szCs w:val="28"/>
        </w:rPr>
        <w:t xml:space="preserve">2. СИСТЕМА УПРАВЛЕНИЯ </w:t>
      </w:r>
      <w:r w:rsidR="002F39C9" w:rsidRPr="00360B6D">
        <w:rPr>
          <w:rFonts w:ascii="Times New Roman" w:eastAsia="TimesNewRomanPSMT" w:hAnsi="Times New Roman"/>
          <w:b/>
          <w:color w:val="000000"/>
          <w:sz w:val="28"/>
          <w:szCs w:val="28"/>
        </w:rPr>
        <w:t xml:space="preserve">ОБРАЗОВАТЕЛЬНОЙ </w:t>
      </w:r>
      <w:r w:rsidRPr="00360B6D">
        <w:rPr>
          <w:rFonts w:ascii="Times New Roman" w:eastAsia="TimesNewRomanPSMT" w:hAnsi="Times New Roman"/>
          <w:b/>
          <w:color w:val="000000"/>
          <w:sz w:val="28"/>
          <w:szCs w:val="28"/>
        </w:rPr>
        <w:t>ОРГАНИЗАЦИЕЙ.</w:t>
      </w:r>
    </w:p>
    <w:p w:rsidR="007E7013" w:rsidRPr="00360B6D" w:rsidRDefault="0096568A" w:rsidP="007E7013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360B6D">
        <w:rPr>
          <w:rFonts w:eastAsia="TimesNewRomanPSMT"/>
          <w:color w:val="000000"/>
          <w:sz w:val="28"/>
          <w:szCs w:val="28"/>
        </w:rPr>
        <w:t xml:space="preserve">2.1. </w:t>
      </w:r>
      <w:r w:rsidR="007E7013" w:rsidRPr="00360B6D">
        <w:rPr>
          <w:bCs/>
          <w:iCs/>
          <w:sz w:val="28"/>
          <w:szCs w:val="28"/>
        </w:rPr>
        <w:t>Управление осуществляется на принципах единоначалия</w:t>
      </w:r>
      <w:r w:rsidR="00687264">
        <w:rPr>
          <w:bCs/>
          <w:iCs/>
          <w:sz w:val="28"/>
          <w:szCs w:val="28"/>
        </w:rPr>
        <w:t>, коллегиальности</w:t>
      </w:r>
      <w:r w:rsidR="007E7013" w:rsidRPr="00360B6D">
        <w:rPr>
          <w:bCs/>
          <w:iCs/>
          <w:sz w:val="28"/>
          <w:szCs w:val="28"/>
        </w:rPr>
        <w:t xml:space="preserve"> и самоуправления.</w:t>
      </w:r>
    </w:p>
    <w:p w:rsidR="00924D63" w:rsidRPr="00360B6D" w:rsidRDefault="00367641" w:rsidP="007E7013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360B6D">
        <w:rPr>
          <w:rFonts w:eastAsia="TimesNewRomanPSMT"/>
          <w:color w:val="000000"/>
          <w:sz w:val="28"/>
          <w:szCs w:val="28"/>
        </w:rPr>
        <w:t>Единоличным исполнительным орг</w:t>
      </w:r>
      <w:r w:rsidR="006A0127" w:rsidRPr="00360B6D">
        <w:rPr>
          <w:rFonts w:eastAsia="TimesNewRomanPSMT"/>
          <w:color w:val="000000"/>
          <w:sz w:val="28"/>
          <w:szCs w:val="28"/>
        </w:rPr>
        <w:t xml:space="preserve">аном </w:t>
      </w:r>
      <w:r w:rsidR="006B4971" w:rsidRPr="00360B6D">
        <w:rPr>
          <w:rFonts w:eastAsia="TimesNewRomanPSMT"/>
          <w:color w:val="000000"/>
          <w:sz w:val="28"/>
          <w:szCs w:val="28"/>
        </w:rPr>
        <w:t>ГАУ ДО СО «ДШИ г</w:t>
      </w:r>
      <w:r w:rsidR="000E38AA" w:rsidRPr="00360B6D">
        <w:rPr>
          <w:rFonts w:eastAsia="TimesNewRomanPSMT"/>
          <w:color w:val="000000"/>
          <w:sz w:val="28"/>
          <w:szCs w:val="28"/>
        </w:rPr>
        <w:t>.Серова</w:t>
      </w:r>
      <w:r w:rsidR="00BC59A6" w:rsidRPr="00360B6D">
        <w:rPr>
          <w:rFonts w:eastAsia="TimesNewRomanPSMT"/>
          <w:color w:val="000000"/>
          <w:sz w:val="28"/>
          <w:szCs w:val="28"/>
        </w:rPr>
        <w:t>»</w:t>
      </w:r>
      <w:r w:rsidR="006A0127" w:rsidRPr="00360B6D">
        <w:rPr>
          <w:rFonts w:eastAsia="TimesNewRomanPSMT"/>
          <w:color w:val="000000"/>
          <w:sz w:val="28"/>
          <w:szCs w:val="28"/>
        </w:rPr>
        <w:t xml:space="preserve"> является </w:t>
      </w:r>
      <w:r w:rsidRPr="00360B6D">
        <w:rPr>
          <w:rFonts w:eastAsia="TimesNewRomanPSMT"/>
          <w:color w:val="000000"/>
          <w:sz w:val="28"/>
          <w:szCs w:val="28"/>
        </w:rPr>
        <w:t>директор, который осуществляет текущее руководств</w:t>
      </w:r>
      <w:r w:rsidR="002A3711" w:rsidRPr="00360B6D">
        <w:rPr>
          <w:rFonts w:eastAsia="TimesNewRomanPSMT"/>
          <w:color w:val="000000"/>
          <w:sz w:val="28"/>
          <w:szCs w:val="28"/>
        </w:rPr>
        <w:t xml:space="preserve">о деятельностью образовательной </w:t>
      </w:r>
      <w:r w:rsidRPr="00360B6D">
        <w:rPr>
          <w:rFonts w:eastAsia="TimesNewRomanPSMT"/>
          <w:color w:val="000000"/>
          <w:sz w:val="28"/>
          <w:szCs w:val="28"/>
        </w:rPr>
        <w:t>организации. Ча</w:t>
      </w:r>
      <w:r w:rsidR="006A0127" w:rsidRPr="00360B6D">
        <w:rPr>
          <w:rFonts w:eastAsia="TimesNewRomanPSMT"/>
          <w:color w:val="000000"/>
          <w:sz w:val="28"/>
          <w:szCs w:val="28"/>
        </w:rPr>
        <w:t xml:space="preserve">сть своих полномочий директор </w:t>
      </w:r>
      <w:r w:rsidR="006B4971" w:rsidRPr="00360B6D">
        <w:rPr>
          <w:rFonts w:eastAsia="TimesNewRomanPSMT"/>
          <w:color w:val="000000"/>
          <w:sz w:val="28"/>
          <w:szCs w:val="28"/>
        </w:rPr>
        <w:t>Г</w:t>
      </w:r>
      <w:r w:rsidR="006C0762" w:rsidRPr="00360B6D">
        <w:rPr>
          <w:rFonts w:eastAsia="TimesNewRomanPSMT"/>
          <w:color w:val="000000"/>
          <w:sz w:val="28"/>
          <w:szCs w:val="28"/>
        </w:rPr>
        <w:t xml:space="preserve">АУ ДО </w:t>
      </w:r>
      <w:r w:rsidR="006B4971" w:rsidRPr="00360B6D">
        <w:rPr>
          <w:rFonts w:eastAsia="TimesNewRomanPSMT"/>
          <w:color w:val="000000"/>
          <w:sz w:val="28"/>
          <w:szCs w:val="28"/>
        </w:rPr>
        <w:t>СО</w:t>
      </w:r>
      <w:r w:rsidR="006C0762" w:rsidRPr="00360B6D">
        <w:rPr>
          <w:rFonts w:eastAsia="TimesNewRomanPSMT"/>
          <w:color w:val="000000"/>
          <w:sz w:val="28"/>
          <w:szCs w:val="28"/>
        </w:rPr>
        <w:t xml:space="preserve"> «ДШИ</w:t>
      </w:r>
      <w:r w:rsidR="006B4971" w:rsidRPr="00360B6D">
        <w:rPr>
          <w:rFonts w:eastAsia="TimesNewRomanPSMT"/>
          <w:color w:val="000000"/>
          <w:sz w:val="28"/>
          <w:szCs w:val="28"/>
        </w:rPr>
        <w:t xml:space="preserve"> г.</w:t>
      </w:r>
      <w:r w:rsidR="000F758D" w:rsidRPr="00360B6D">
        <w:rPr>
          <w:rFonts w:eastAsia="TimesNewRomanPSMT"/>
          <w:color w:val="000000"/>
          <w:sz w:val="28"/>
          <w:szCs w:val="28"/>
        </w:rPr>
        <w:t xml:space="preserve"> </w:t>
      </w:r>
      <w:r w:rsidR="006B4971" w:rsidRPr="00360B6D">
        <w:rPr>
          <w:rFonts w:eastAsia="TimesNewRomanPSMT"/>
          <w:color w:val="000000"/>
          <w:sz w:val="28"/>
          <w:szCs w:val="28"/>
        </w:rPr>
        <w:t>Серова</w:t>
      </w:r>
      <w:r w:rsidR="006C0762" w:rsidRPr="00360B6D">
        <w:rPr>
          <w:rFonts w:eastAsia="TimesNewRomanPSMT"/>
          <w:color w:val="000000"/>
          <w:sz w:val="28"/>
          <w:szCs w:val="28"/>
        </w:rPr>
        <w:t>»</w:t>
      </w:r>
      <w:r w:rsidR="002A3711" w:rsidRPr="00360B6D">
        <w:rPr>
          <w:rFonts w:eastAsia="TimesNewRomanPSMT"/>
          <w:color w:val="000000"/>
          <w:sz w:val="28"/>
          <w:szCs w:val="28"/>
        </w:rPr>
        <w:t xml:space="preserve"> может </w:t>
      </w:r>
      <w:r w:rsidRPr="00360B6D">
        <w:rPr>
          <w:rFonts w:eastAsia="TimesNewRomanPSMT"/>
          <w:color w:val="000000"/>
          <w:sz w:val="28"/>
          <w:szCs w:val="28"/>
        </w:rPr>
        <w:t>д</w:t>
      </w:r>
      <w:r w:rsidR="002A63ED" w:rsidRPr="00360B6D">
        <w:rPr>
          <w:rFonts w:eastAsia="TimesNewRomanPSMT"/>
          <w:color w:val="000000"/>
          <w:sz w:val="28"/>
          <w:szCs w:val="28"/>
        </w:rPr>
        <w:t>елегировать своим заместителям</w:t>
      </w:r>
      <w:r w:rsidR="002A3711" w:rsidRPr="00360B6D">
        <w:rPr>
          <w:rFonts w:eastAsia="TimesNewRomanPSMT"/>
          <w:color w:val="000000"/>
          <w:sz w:val="28"/>
          <w:szCs w:val="28"/>
        </w:rPr>
        <w:t xml:space="preserve">. </w:t>
      </w:r>
    </w:p>
    <w:p w:rsidR="00367641" w:rsidRPr="00360B6D" w:rsidRDefault="00924D6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     В соответствии с компетенцией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в организации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разраб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отаны внутренние локальные акты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рганизацио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нно-распорядительного характера,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регламентирующие вопросы органи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зации образовательного процесса,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регламентирующие отношени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я работодателя с работниками,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организ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ацию учебно-методической работы,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деятельность органов самоуправле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ния образовательной организации,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административную и финан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сово-хозяйственную деятельность,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беспечивающие ведение делопроизводства.</w:t>
      </w:r>
    </w:p>
    <w:p w:rsidR="00367641" w:rsidRPr="00360B6D" w:rsidRDefault="002F39C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2.2.    </w:t>
      </w:r>
      <w:r w:rsidR="00437AD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В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6D2AAA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6C076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сф</w:t>
      </w:r>
      <w:r w:rsidR="00C87E7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ормированы коллегиальные органы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управления, к которым относятся</w:t>
      </w:r>
      <w:r w:rsidR="000F758D" w:rsidRPr="00360B6D">
        <w:rPr>
          <w:rFonts w:ascii="Times New Roman" w:eastAsia="TimesNewRomanPSMT" w:hAnsi="Times New Roman"/>
          <w:color w:val="000000"/>
          <w:sz w:val="28"/>
          <w:szCs w:val="28"/>
        </w:rPr>
        <w:t>: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бщее собр</w:t>
      </w:r>
      <w:r w:rsidR="00C87E7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ание работников образовательной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организации, педагогический совет</w:t>
      </w:r>
      <w:r w:rsidR="00C87E7C" w:rsidRPr="00360B6D">
        <w:rPr>
          <w:rFonts w:ascii="Times New Roman" w:eastAsia="TimesNewRomanPSMT" w:hAnsi="Times New Roman"/>
          <w:color w:val="000000"/>
          <w:sz w:val="28"/>
          <w:szCs w:val="28"/>
        </w:rPr>
        <w:t>,</w:t>
      </w:r>
      <w:r w:rsidR="00687264">
        <w:rPr>
          <w:rFonts w:ascii="Times New Roman" w:eastAsia="TimesNewRomanPSMT" w:hAnsi="Times New Roman"/>
          <w:color w:val="000000"/>
          <w:sz w:val="28"/>
          <w:szCs w:val="28"/>
        </w:rPr>
        <w:t xml:space="preserve"> административный совет,</w:t>
      </w:r>
      <w:r w:rsidR="00C87E7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методический совет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и другие коллег</w:t>
      </w:r>
      <w:r w:rsidR="00C87E7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иальные органы управления,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предусмотренные Уставом.</w:t>
      </w:r>
    </w:p>
    <w:p w:rsidR="00367641" w:rsidRPr="00360B6D" w:rsidRDefault="00D204E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Структура, порядок формирования, срок полномочий и компетенция органов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87E7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управления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6D2AAA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, порядок принятия ими решений и</w:t>
      </w:r>
      <w:r w:rsidR="005B7B76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выступления от имени образовательной организации установлены Устав</w:t>
      </w:r>
      <w:r w:rsidR="00852743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ом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6C0762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367641" w:rsidRPr="00360B6D">
        <w:rPr>
          <w:rFonts w:ascii="Times New Roman" w:eastAsia="TimesNewRomanPSMT" w:hAnsi="Times New Roman"/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52707B" w:rsidRPr="00360B6D" w:rsidRDefault="00C00180" w:rsidP="000041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В соответствии с Уставом, нормативными правовыми актами, действующими на территории Российской Федерации,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ГАУ ДО СО «ДШИ </w:t>
      </w:r>
      <w:r w:rsidR="006B4971" w:rsidRPr="00360B6D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г</w:t>
      </w:r>
      <w:r w:rsidR="000E38AA" w:rsidRPr="00360B6D">
        <w:rPr>
          <w:rFonts w:ascii="Times New Roman" w:eastAsia="TimesNewRomanPSMT" w:hAnsi="Times New Roman"/>
          <w:color w:val="000000"/>
          <w:sz w:val="28"/>
          <w:szCs w:val="28"/>
        </w:rPr>
        <w:t>.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F01B4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самостоятельна в формировании своей структуры, если иное не ус</w:t>
      </w:r>
      <w:r w:rsidR="0039281C" w:rsidRPr="00360B6D">
        <w:rPr>
          <w:rFonts w:ascii="Times New Roman" w:eastAsia="TimesNewRomanPSMT" w:hAnsi="Times New Roman"/>
          <w:color w:val="000000"/>
          <w:sz w:val="28"/>
          <w:szCs w:val="28"/>
        </w:rPr>
        <w:t>тановлено федеральными законами.</w:t>
      </w:r>
    </w:p>
    <w:p w:rsidR="000041A4" w:rsidRPr="00360B6D" w:rsidRDefault="000041A4" w:rsidP="007E7013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0B6D">
        <w:rPr>
          <w:rFonts w:eastAsia="TimesNewRomanPSMT"/>
          <w:color w:val="000000"/>
          <w:sz w:val="28"/>
          <w:szCs w:val="28"/>
        </w:rPr>
        <w:t>2.3. ГАУ ДО СО «ДШИ г. Серова» имеет в своей структуре отдел</w:t>
      </w:r>
      <w:r w:rsidR="000F758D" w:rsidRPr="00360B6D">
        <w:rPr>
          <w:rFonts w:eastAsia="TimesNewRomanPSMT"/>
          <w:color w:val="000000"/>
          <w:sz w:val="28"/>
          <w:szCs w:val="28"/>
        </w:rPr>
        <w:t>ы</w:t>
      </w:r>
      <w:r w:rsidRPr="00360B6D">
        <w:rPr>
          <w:rFonts w:eastAsia="TimesNewRomanPSMT"/>
          <w:color w:val="000000"/>
          <w:sz w:val="28"/>
          <w:szCs w:val="28"/>
        </w:rPr>
        <w:t xml:space="preserve">, </w:t>
      </w:r>
      <w:r w:rsidR="007E7013" w:rsidRPr="00360B6D">
        <w:rPr>
          <w:bCs/>
          <w:iCs/>
          <w:sz w:val="28"/>
          <w:szCs w:val="28"/>
        </w:rPr>
        <w:t xml:space="preserve">осуществляющие учебно-методическую работу в ДШИ и </w:t>
      </w:r>
      <w:r w:rsidRPr="00360B6D">
        <w:rPr>
          <w:rFonts w:eastAsia="TimesNewRomanPSMT"/>
          <w:color w:val="000000"/>
          <w:sz w:val="28"/>
          <w:szCs w:val="28"/>
        </w:rPr>
        <w:t xml:space="preserve">обеспечивающие </w:t>
      </w:r>
      <w:r w:rsidR="007E7013" w:rsidRPr="00360B6D">
        <w:rPr>
          <w:rFonts w:eastAsia="TimesNewRomanPSMT"/>
          <w:color w:val="000000"/>
          <w:sz w:val="28"/>
          <w:szCs w:val="28"/>
        </w:rPr>
        <w:t>осуществление обр</w:t>
      </w:r>
      <w:r w:rsidRPr="00360B6D">
        <w:rPr>
          <w:rFonts w:eastAsia="TimesNewRomanPSMT"/>
          <w:color w:val="000000"/>
          <w:sz w:val="28"/>
          <w:szCs w:val="28"/>
        </w:rPr>
        <w:t xml:space="preserve">азовательной деятельности с учетом уровня, вида и направленности реализуемых образовательных программ, формы обучения и режима пребывания </w:t>
      </w:r>
      <w:r w:rsidR="001D775B">
        <w:rPr>
          <w:rFonts w:eastAsia="TimesNewRomanPSMT"/>
          <w:color w:val="000000"/>
          <w:sz w:val="28"/>
          <w:szCs w:val="28"/>
        </w:rPr>
        <w:t>обучающихся</w:t>
      </w:r>
      <w:r w:rsidRPr="00360B6D">
        <w:rPr>
          <w:rFonts w:eastAsia="TimesNewRomanPSMT"/>
          <w:color w:val="000000"/>
          <w:sz w:val="28"/>
          <w:szCs w:val="28"/>
        </w:rPr>
        <w:t>.</w:t>
      </w:r>
    </w:p>
    <w:p w:rsidR="000041A4" w:rsidRPr="00360B6D" w:rsidRDefault="000041A4" w:rsidP="007E7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            ГАУ ДО СО «ДШИ г. Серова» имеет следующие </w:t>
      </w:r>
      <w:r w:rsidRPr="006D2AAA">
        <w:rPr>
          <w:rFonts w:ascii="Times New Roman" w:eastAsia="TimesNewRomanPSMT" w:hAnsi="Times New Roman"/>
          <w:color w:val="000000"/>
          <w:sz w:val="28"/>
          <w:szCs w:val="28"/>
        </w:rPr>
        <w:t>отдел</w:t>
      </w:r>
      <w:r w:rsidR="00360B6D" w:rsidRPr="006D2AAA">
        <w:rPr>
          <w:rFonts w:ascii="Times New Roman" w:eastAsia="TimesNewRomanPSMT" w:hAnsi="Times New Roman"/>
          <w:color w:val="000000"/>
          <w:sz w:val="28"/>
          <w:szCs w:val="28"/>
        </w:rPr>
        <w:t>ы</w:t>
      </w:r>
      <w:r w:rsidRPr="006D2AAA">
        <w:rPr>
          <w:rFonts w:ascii="Times New Roman" w:eastAsia="TimesNewRomanPSMT" w:hAnsi="Times New Roman"/>
          <w:color w:val="000000"/>
          <w:sz w:val="28"/>
          <w:szCs w:val="28"/>
        </w:rPr>
        <w:t>: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0041A4" w:rsidRPr="00360B6D" w:rsidRDefault="00360B6D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-музыкальный</w:t>
      </w:r>
      <w:r w:rsidR="000041A4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тдел, </w:t>
      </w:r>
    </w:p>
    <w:p w:rsidR="000041A4" w:rsidRPr="00360B6D" w:rsidRDefault="00360B6D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-художественный</w:t>
      </w:r>
      <w:r w:rsidR="000041A4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тдел, </w:t>
      </w:r>
    </w:p>
    <w:p w:rsidR="002A63ED" w:rsidRPr="00360B6D" w:rsidRDefault="00360B6D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-театральный</w:t>
      </w:r>
      <w:r w:rsidR="002A63E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тдел,</w:t>
      </w:r>
    </w:p>
    <w:p w:rsidR="002A63ED" w:rsidRPr="00360B6D" w:rsidRDefault="00360B6D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-хореографический</w:t>
      </w:r>
      <w:r w:rsidR="002A63E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тдел,</w:t>
      </w:r>
    </w:p>
    <w:p w:rsidR="000041A4" w:rsidRPr="00360B6D" w:rsidRDefault="000041A4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-</w:t>
      </w:r>
      <w:r w:rsidR="00360B6D" w:rsidRPr="00360B6D">
        <w:rPr>
          <w:rFonts w:ascii="Times New Roman" w:eastAsia="TimesNewRomanPSMT" w:hAnsi="Times New Roman"/>
          <w:color w:val="000000"/>
          <w:sz w:val="28"/>
          <w:szCs w:val="28"/>
        </w:rPr>
        <w:t>отдел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раннего эстетического развития, </w:t>
      </w:r>
    </w:p>
    <w:p w:rsidR="000041A4" w:rsidRPr="00360B6D" w:rsidRDefault="000041A4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-отд</w:t>
      </w:r>
      <w:r w:rsidR="00360B6D" w:rsidRPr="00360B6D">
        <w:rPr>
          <w:rFonts w:ascii="Times New Roman" w:eastAsia="TimesNewRomanPSMT" w:hAnsi="Times New Roman"/>
          <w:color w:val="000000"/>
          <w:sz w:val="28"/>
          <w:szCs w:val="28"/>
        </w:rPr>
        <w:t>ел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платных образовательных услуг (внебюджет</w:t>
      </w:r>
      <w:r w:rsidR="00360B6D" w:rsidRPr="00360B6D">
        <w:rPr>
          <w:rFonts w:ascii="Times New Roman" w:eastAsia="TimesNewRomanPSMT" w:hAnsi="Times New Roman"/>
          <w:color w:val="000000"/>
          <w:sz w:val="28"/>
          <w:szCs w:val="28"/>
        </w:rPr>
        <w:t>ный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).</w:t>
      </w:r>
    </w:p>
    <w:p w:rsidR="00B86A40" w:rsidRPr="00360B6D" w:rsidRDefault="000041A4" w:rsidP="00B57E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   Порядок создания и деятельность </w:t>
      </w:r>
      <w:r w:rsidR="00360B6D" w:rsidRPr="00360B6D">
        <w:rPr>
          <w:rFonts w:ascii="Times New Roman" w:eastAsia="TimesNewRomanPSMT" w:hAnsi="Times New Roman"/>
          <w:color w:val="000000"/>
          <w:sz w:val="28"/>
          <w:szCs w:val="28"/>
        </w:rPr>
        <w:t>отделов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регулируются локальными нормативными актами ГАУ ДО СО «ДШИ г. Серова»</w:t>
      </w:r>
      <w:r w:rsidR="00B57EB4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E432F2" w:rsidRPr="00360B6D" w:rsidRDefault="00E432F2" w:rsidP="00B57E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E432F2" w:rsidRPr="00360B6D" w:rsidRDefault="00E432F2" w:rsidP="00B57E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99252D" w:rsidRPr="00360B6D" w:rsidRDefault="0099252D" w:rsidP="00B57E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E432F2" w:rsidRPr="00360B6D" w:rsidRDefault="00E432F2" w:rsidP="00B57E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  <w:sectPr w:rsidR="00E432F2" w:rsidRPr="00360B6D" w:rsidSect="00E86DE1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252D" w:rsidRPr="00360B6D" w:rsidRDefault="0099252D" w:rsidP="00992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60B6D"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                         ОРГАНИЗАЦИОННАЯ СТРУКТУРА </w:t>
      </w:r>
    </w:p>
    <w:p w:rsidR="0099252D" w:rsidRPr="00360B6D" w:rsidRDefault="004249F1" w:rsidP="00992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0B6D">
        <w:rPr>
          <w:rFonts w:ascii="Times New Roman" w:eastAsia="Times New Roman" w:hAnsi="Times New Roman"/>
          <w:noProof/>
          <w:lang w:eastAsia="ru-RU"/>
        </w:rPr>
        <w:pict>
          <v:rect id="Rectangle 4" o:spid="_x0000_s2050" style="position:absolute;left:0;text-align:left;margin-left:-22.95pt;margin-top:26.7pt;width:769.5pt;height:32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" strokeweight=".26467mm">
            <v:textbox>
              <w:txbxContent>
                <w:p w:rsidR="00D20771" w:rsidRDefault="00D20771" w:rsidP="0099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Директор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</w:txbxContent>
            </v:textbox>
          </v:rect>
        </w:pict>
      </w:r>
      <w:r w:rsidR="0099252D" w:rsidRPr="00360B6D">
        <w:rPr>
          <w:rFonts w:ascii="Times New Roman" w:eastAsia="Times New Roman" w:hAnsi="Times New Roman"/>
          <w:lang w:eastAsia="ru-RU"/>
        </w:rPr>
        <w:t>государственного автономного учреждения дополнительного образования Свердловской области «Детская школа искусств города Серова»</w:t>
      </w:r>
    </w:p>
    <w:p w:rsidR="0099252D" w:rsidRPr="00360B6D" w:rsidRDefault="004249F1" w:rsidP="00992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0B6D">
        <w:rPr>
          <w:rFonts w:ascii="Times New Roman" w:eastAsia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2072" type="#_x0000_t32" style="position:absolute;left:0;text-align:left;margin-left:149.55pt;margin-top:159.8pt;width:0;height:23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_x0000_s2071" type="#_x0000_t32" style="position:absolute;left:0;text-align:left;margin-left:273pt;margin-top:158.95pt;width:0;height:23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AutoShape 21" o:spid="_x0000_s2070" type="#_x0000_t32" style="position:absolute;left:0;text-align:left;margin-left:27.1pt;margin-top:159.5pt;width:0;height:23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AutoShape 6" o:spid="_x0000_s2069" type="#_x0000_t32" style="position:absolute;left:0;text-align:left;margin-left:28.6pt;margin-top:34.45pt;width:0;height:39.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_x0000_s2068" type="#_x0000_t32" style="position:absolute;left:0;text-align:left;margin-left:690pt;margin-top:33.7pt;width:0;height:40.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_x0000_s2067" type="#_x0000_t32" style="position:absolute;left:0;text-align:left;margin-left:546pt;margin-top:32.65pt;width:0;height:40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rect id="Rectangle 13" o:spid="_x0000_s2052" style="position:absolute;left:0;text-align:left;margin-left:490.8pt;margin-top:78.5pt;width:117pt;height:67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" strokeweight=".26467mm">
            <v:textbox>
              <w:txbxContent>
                <w:p w:rsidR="00D20771" w:rsidRDefault="00D20771" w:rsidP="0099252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 по административно-хозяйственной части</w:t>
                  </w:r>
                </w:p>
              </w:txbxContent>
            </v:textbox>
          </v:rect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_x0000_s2066" type="#_x0000_t32" style="position:absolute;left:0;text-align:left;margin-left:398.25pt;margin-top:33.4pt;width:0;height:40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_x0000_s2065" type="#_x0000_t32" style="position:absolute;left:0;text-align:left;margin-left:272.25pt;margin-top:32.65pt;width:0;height:40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rect id="Rectangle 20" o:spid="_x0000_s2053" style="position:absolute;left:0;text-align:left;margin-left:634.05pt;margin-top:77.75pt;width:110.35pt;height:18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" strokeweight=".26467mm">
            <v:textbox>
              <w:txbxContent>
                <w:p w:rsidR="00D20771" w:rsidRPr="006D2AAA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D2AAA">
                    <w:rPr>
                      <w:rFonts w:ascii="Times New Roman" w:hAnsi="Times New Roman"/>
                      <w:bCs/>
                      <w:iCs/>
                    </w:rPr>
                    <w:t>Кадровая служба и документационное и техническое обеспечение управления</w:t>
                  </w:r>
                  <w:r w:rsidRPr="006D2AAA"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D20771" w:rsidRPr="002A752F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A752F">
                    <w:rPr>
                      <w:rFonts w:ascii="Times New Roman" w:hAnsi="Times New Roman"/>
                    </w:rPr>
                    <w:t>- юрисконсульт;</w:t>
                  </w:r>
                </w:p>
                <w:p w:rsidR="00D20771" w:rsidRPr="002A752F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A752F">
                    <w:rPr>
                      <w:rFonts w:ascii="Times New Roman" w:hAnsi="Times New Roman"/>
                    </w:rPr>
                    <w:t>- специалист по кадрам;</w:t>
                  </w:r>
                </w:p>
                <w:p w:rsidR="00D20771" w:rsidRPr="002A752F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A752F">
                    <w:rPr>
                      <w:rFonts w:ascii="Times New Roman" w:hAnsi="Times New Roman"/>
                    </w:rPr>
                    <w:t>- секретарь</w:t>
                  </w:r>
                  <w:r>
                    <w:rPr>
                      <w:rFonts w:ascii="Times New Roman" w:hAnsi="Times New Roman"/>
                    </w:rPr>
                    <w:t xml:space="preserve"> руководителя</w:t>
                  </w:r>
                  <w:r w:rsidRPr="002A752F">
                    <w:rPr>
                      <w:rFonts w:ascii="Times New Roman" w:hAnsi="Times New Roman"/>
                    </w:rPr>
                    <w:t>;</w:t>
                  </w:r>
                </w:p>
                <w:p w:rsidR="00D20771" w:rsidRPr="002A752F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A752F">
                    <w:rPr>
                      <w:rFonts w:ascii="Times New Roman" w:hAnsi="Times New Roman"/>
                    </w:rPr>
                    <w:t>- художник;</w:t>
                  </w:r>
                </w:p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A752F">
                    <w:rPr>
                      <w:rFonts w:ascii="Times New Roman" w:hAnsi="Times New Roman"/>
                    </w:rPr>
                    <w:t>- системный администратор</w:t>
                  </w:r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D20771" w:rsidRPr="002A752F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звукорежиссёр</w:t>
                  </w:r>
                </w:p>
              </w:txbxContent>
            </v:textbox>
          </v:rect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rect id="Rectangle 11" o:spid="_x0000_s2055" style="position:absolute;left:0;text-align:left;margin-left:220.05pt;margin-top:78.5pt;width:105.75pt;height:8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" strokeweight=".26467mm">
            <v:textbox>
              <w:txbxContent>
                <w:p w:rsidR="00D20771" w:rsidRPr="00360B6D" w:rsidRDefault="00D20771" w:rsidP="0099252D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60B6D">
                    <w:rPr>
                      <w:rFonts w:ascii="Times New Roman" w:hAnsi="Times New Roman"/>
                    </w:rPr>
                    <w:t>Заместитель      директора по организационно-просветительской работе</w:t>
                  </w:r>
                </w:p>
              </w:txbxContent>
            </v:textbox>
          </v:rect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rect id="_x0000_s2057" style="position:absolute;left:0;text-align:left;margin-left:99.3pt;margin-top:78.5pt;width:98.25pt;height:81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" strokeweight=".26467mm">
            <v:textbox>
              <w:txbxContent>
                <w:p w:rsidR="00D20771" w:rsidRPr="002A752F" w:rsidRDefault="00D20771" w:rsidP="002D23EE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тодист</w:t>
                  </w:r>
                </w:p>
              </w:txbxContent>
            </v:textbox>
          </v:rect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rect id="Rectangle 10" o:spid="_x0000_s2058" style="position:absolute;left:0;text-align:left;margin-left:-25.2pt;margin-top:78.5pt;width:105pt;height:80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" strokeweight=".26467mm">
            <v:textbox>
              <w:txbxContent>
                <w:p w:rsidR="00D20771" w:rsidRPr="002A752F" w:rsidRDefault="00D20771" w:rsidP="0099252D">
                  <w:pPr>
                    <w:jc w:val="center"/>
                    <w:rPr>
                      <w:rFonts w:ascii="Times New Roman" w:hAnsi="Times New Roman"/>
                    </w:rPr>
                  </w:pPr>
                  <w:r w:rsidRPr="002A752F">
                    <w:rPr>
                      <w:rFonts w:ascii="Times New Roman" w:hAnsi="Times New Roman"/>
                    </w:rPr>
                    <w:t>Заместитель директора по учебно-воспитательной работе</w:t>
                  </w:r>
                </w:p>
              </w:txbxContent>
            </v:textbox>
          </v:rect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AutoShape 25" o:spid="_x0000_s2064" type="#_x0000_t32" style="position:absolute;left:0;text-align:left;margin-left:398.55pt;margin-top:98.7pt;width:0;height:17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rect id="Rectangle 12" o:spid="_x0000_s2059" style="position:absolute;left:0;text-align:left;margin-left:339.1pt;margin-top:78.3pt;width:126.45pt;height:2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" strokeweight=".26467mm">
            <v:textbox>
              <w:txbxContent>
                <w:p w:rsidR="00D20771" w:rsidRPr="00360B6D" w:rsidRDefault="00D20771" w:rsidP="0099252D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60B6D">
                    <w:rPr>
                      <w:rFonts w:ascii="Times New Roman" w:hAnsi="Times New Roman"/>
                      <w:bCs/>
                    </w:rPr>
                    <w:t>Главный бухгалтер</w:t>
                  </w:r>
                </w:p>
              </w:txbxContent>
            </v:textbox>
          </v:rect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rect id="_x0000_s2060" style="position:absolute;left:0;text-align:left;margin-left:343.05pt;margin-top:118.65pt;width:121.95pt;height:23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" strokeweight=".26467mm">
            <v:textbox>
              <w:txbxContent>
                <w:p w:rsidR="00D20771" w:rsidRDefault="00D20771" w:rsidP="0099252D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Бухгалтер</w:t>
                  </w:r>
                </w:p>
              </w:txbxContent>
            </v:textbox>
          </v:rect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AutoShape 27" o:spid="_x0000_s2063" type="#_x0000_t32" style="position:absolute;left:0;text-align:left;margin-left:548.55pt;margin-top:145.05pt;width:0;height:31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AutoShape 8" o:spid="_x0000_s2062" type="#_x0000_t32" style="position:absolute;left:0;text-align:left;margin-left:141.15pt;margin-top:33.7pt;width:0;height:40.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" strokeweight=".26467mm">
            <v:stroke endarrow="open"/>
          </v:shape>
        </w:pict>
      </w:r>
      <w:r w:rsidRPr="00360B6D">
        <w:rPr>
          <w:rFonts w:ascii="Times New Roman" w:eastAsia="Times New Roman" w:hAnsi="Times New Roman"/>
          <w:noProof/>
          <w:lang w:eastAsia="ru-RU"/>
        </w:rPr>
        <w:pict>
          <v:shape id="AutoShape 3" o:spid="_x0000_s2061" type="#_x0000_t32" style="position:absolute;left:0;text-align:left;margin-left:370.75pt;margin-top:14.9pt;width:0;height:18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" strokeweight=".26467mm">
            <v:stroke endarrow="open"/>
          </v:shape>
        </w:pict>
      </w: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6D2AAA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0B6D">
        <w:rPr>
          <w:rFonts w:ascii="Times New Roman" w:eastAsia="Times New Roman" w:hAnsi="Times New Roman"/>
          <w:noProof/>
          <w:lang w:eastAsia="ru-RU"/>
        </w:rPr>
        <w:pict>
          <v:rect id="Rectangle 19" o:spid="_x0000_s2054" style="position:absolute;left:0;text-align:left;margin-left:490.8pt;margin-top:1.2pt;width:126.75pt;height:148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" strokeweight=".26467mm">
            <v:textbox style="mso-next-textbox:#Rectangle 19">
              <w:txbxContent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гардеробщик;</w:t>
                  </w:r>
                </w:p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уборщик служебных помещений;</w:t>
                  </w:r>
                </w:p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уборщик территории;</w:t>
                  </w:r>
                </w:p>
                <w:p w:rsidR="00D20771" w:rsidRDefault="00D20771" w:rsidP="00713C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торож;</w:t>
                  </w:r>
                </w:p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бочий по комплексному обслуживанию и ремонту зданий;</w:t>
                  </w:r>
                </w:p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настройщик пианино и роялей</w:t>
                  </w:r>
                </w:p>
              </w:txbxContent>
            </v:textbox>
          </v:rect>
        </w:pict>
      </w:r>
      <w:r w:rsidR="00EE25A0" w:rsidRPr="00360B6D">
        <w:rPr>
          <w:rFonts w:ascii="Times New Roman" w:eastAsia="Times New Roman" w:hAnsi="Times New Roman"/>
          <w:noProof/>
          <w:lang w:eastAsia="ru-RU"/>
        </w:rPr>
        <w:pict>
          <v:rect id="Rectangle 16" o:spid="_x0000_s2056" style="position:absolute;left:0;text-align:left;margin-left:-23.7pt;margin-top:10.95pt;width:225.85pt;height:47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" strokeweight=".26467mm">
            <v:textbox style="mso-next-textbox:#Rectangle 16">
              <w:txbxContent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подаватели,</w:t>
                  </w:r>
                </w:p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цертмейстеры</w:t>
                  </w:r>
                </w:p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360B6D" w:rsidRPr="00360B6D">
        <w:rPr>
          <w:rFonts w:ascii="Times New Roman" w:eastAsia="Times New Roman" w:hAnsi="Times New Roman"/>
          <w:noProof/>
          <w:lang w:eastAsia="ru-RU"/>
        </w:rPr>
        <w:pict>
          <v:rect id="Rectangle 18" o:spid="_x0000_s2051" style="position:absolute;left:0;text-align:left;margin-left:226.8pt;margin-top:8.7pt;width:93.75pt;height:50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" strokeweight=".26467mm">
            <v:textbox>
              <w:txbxContent>
                <w:p w:rsidR="00D20771" w:rsidRDefault="00D20771" w:rsidP="00713C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360B6D">
                    <w:rPr>
                      <w:rFonts w:ascii="Times New Roman" w:hAnsi="Times New Roman"/>
                    </w:rPr>
                    <w:t>педагог-организатор</w:t>
                  </w:r>
                </w:p>
                <w:p w:rsidR="00D20771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20771" w:rsidRPr="00360B6D" w:rsidRDefault="00D20771" w:rsidP="009925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</w:p>
              </w:txbxContent>
            </v:textbox>
          </v:rect>
        </w:pict>
      </w: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9252D" w:rsidRPr="00360B6D" w:rsidRDefault="0099252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A63ED" w:rsidRPr="00360B6D" w:rsidRDefault="002A63ED" w:rsidP="002A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0B6D">
        <w:rPr>
          <w:rFonts w:ascii="Times New Roman" w:eastAsia="Times New Roman" w:hAnsi="Times New Roman"/>
          <w:lang w:eastAsia="ru-RU"/>
        </w:rPr>
        <w:lastRenderedPageBreak/>
        <w:t>Органы управления, действующие в Детской школе искусств</w:t>
      </w:r>
    </w:p>
    <w:tbl>
      <w:tblPr>
        <w:tblW w:w="145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3"/>
        <w:gridCol w:w="11521"/>
      </w:tblGrid>
      <w:tr w:rsidR="00814115" w:rsidRPr="00D821AF" w:rsidTr="001F68C6">
        <w:trPr>
          <w:trHeight w:val="2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3ED" w:rsidRPr="00360B6D" w:rsidRDefault="002A63ED" w:rsidP="002A6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dfash1w5ms"/>
            <w:bookmarkEnd w:id="0"/>
            <w:r w:rsidRPr="00360B6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3ED" w:rsidRPr="00360B6D" w:rsidRDefault="002A63ED" w:rsidP="002A6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" w:name="dfasq69yb7"/>
            <w:bookmarkEnd w:id="1"/>
            <w:r w:rsidRPr="00360B6D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и</w:t>
            </w:r>
          </w:p>
        </w:tc>
      </w:tr>
      <w:tr w:rsidR="00814115" w:rsidRPr="00D821AF" w:rsidTr="001F68C6">
        <w:trPr>
          <w:trHeight w:val="60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" w:name="dfaslhaeqr"/>
            <w:bookmarkEnd w:id="2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dfasegg7ft"/>
            <w:bookmarkEnd w:id="3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br/>
              <w:t xml:space="preserve">организации, утверждает штатное расписание, отчетные документы организации, осуществляет </w:t>
            </w:r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br/>
              <w:t>общее руководство Школой</w:t>
            </w:r>
          </w:p>
        </w:tc>
      </w:tr>
      <w:tr w:rsidR="00814115" w:rsidRPr="00D821AF" w:rsidTr="001F68C6">
        <w:trPr>
          <w:trHeight w:val="805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3ED" w:rsidRPr="00360B6D" w:rsidRDefault="007E7013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dfasfbnsqa"/>
            <w:bookmarkEnd w:id="4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Административный</w:t>
            </w:r>
            <w:r w:rsidR="002A63ED"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3E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bookmarkStart w:id="5" w:name="dfasv0favi"/>
            <w:bookmarkEnd w:id="5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Рассматривает вопросы:</w:t>
            </w:r>
          </w:p>
          <w:p w:rsidR="002B4FE7" w:rsidRPr="00360B6D" w:rsidRDefault="002B4FE7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- общие вопросы деятельности образовательной организации;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dfas5s80ae"/>
            <w:bookmarkEnd w:id="6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− </w:t>
            </w:r>
            <w:r w:rsidR="00713C4C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организации образовательного процесса</w:t>
            </w:r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;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7" w:name="dfaszhzt5e"/>
            <w:bookmarkEnd w:id="7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финансово-хозяйственной деятельности;</w:t>
            </w:r>
          </w:p>
          <w:p w:rsidR="002A63E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bookmarkStart w:id="8" w:name="dfask7fc5b"/>
            <w:bookmarkEnd w:id="8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материально-технического обеспечения</w:t>
            </w:r>
            <w:r w:rsidR="00713C4C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;</w:t>
            </w:r>
          </w:p>
          <w:p w:rsidR="00713C4C" w:rsidRDefault="00713C4C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 развития образовател</w:t>
            </w:r>
            <w:r w:rsidR="002B4F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организации;</w:t>
            </w:r>
          </w:p>
          <w:p w:rsidR="00713C4C" w:rsidRDefault="00713C4C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 кадровое обеспечение;</w:t>
            </w:r>
          </w:p>
          <w:p w:rsidR="00713C4C" w:rsidRPr="00360B6D" w:rsidRDefault="00713C4C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 взаимодействие со сторонними организациями.</w:t>
            </w:r>
          </w:p>
        </w:tc>
      </w:tr>
      <w:tr w:rsidR="00814115" w:rsidRPr="00D821AF" w:rsidTr="001F68C6">
        <w:trPr>
          <w:trHeight w:val="1788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9" w:name="dfas08shn3"/>
            <w:bookmarkEnd w:id="9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0" w:name="dfastszvwg"/>
            <w:bookmarkEnd w:id="10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Осуществляет текущее руководство образовательной деятельностью Школы, в том числе </w:t>
            </w:r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br/>
              <w:t>рассматривает вопросы: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1" w:name="dfaszdbmws"/>
            <w:bookmarkEnd w:id="11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развития образовательных услуг;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2" w:name="dfas71lvg9"/>
            <w:bookmarkEnd w:id="12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регламентации образовательных отношений;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3" w:name="dfasf59ets"/>
            <w:bookmarkEnd w:id="13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разработки образовательных программ;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4" w:name="dfasxf0trk"/>
            <w:bookmarkEnd w:id="14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выб</w:t>
            </w:r>
            <w:r w:rsidR="007E7013"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ора способов и </w:t>
            </w:r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средств </w:t>
            </w:r>
            <w:r w:rsidR="00713C4C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и методов </w:t>
            </w:r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обучения и воспитания;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5" w:name="dfasf95chu"/>
            <w:bookmarkEnd w:id="15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6" w:name="dfaslgrfqn"/>
            <w:bookmarkEnd w:id="16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2A63ED" w:rsidRPr="00360B6D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7" w:name="dfas9ytpw0"/>
            <w:bookmarkEnd w:id="17"/>
            <w:r w:rsidRPr="00360B6D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14115" w:rsidRPr="00D821AF" w:rsidTr="00D078F1">
        <w:trPr>
          <w:trHeight w:val="201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54F3" w:rsidRPr="002D23EE" w:rsidRDefault="00C854F3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Методическ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115" w:rsidRPr="002D23EE" w:rsidRDefault="00814115" w:rsidP="00814115">
            <w:pPr>
              <w:shd w:val="clear" w:color="auto" w:fill="F5F9EA"/>
              <w:spacing w:after="0" w:line="240" w:lineRule="auto"/>
              <w:jc w:val="both"/>
              <w:rPr>
                <w:rFonts w:ascii="Times New Roman" w:eastAsia="Times New Roman" w:hAnsi="Times New Roman"/>
                <w:color w:val="141414"/>
                <w:sz w:val="16"/>
                <w:szCs w:val="16"/>
                <w:lang w:eastAsia="ru-RU"/>
              </w:rPr>
            </w:pPr>
            <w:r w:rsidRPr="002D23EE">
              <w:rPr>
                <w:rFonts w:ascii="Times New Roman" w:eastAsia="Times New Roman" w:hAnsi="Times New Roman"/>
                <w:color w:val="141414"/>
                <w:sz w:val="16"/>
                <w:szCs w:val="16"/>
                <w:lang w:eastAsia="ru-RU"/>
              </w:rPr>
              <w:t>Планирует и осуществляет мониторинг и коррекцию учебно-методической деятельности.</w:t>
            </w:r>
          </w:p>
          <w:p w:rsidR="00814115" w:rsidRPr="002D23EE" w:rsidRDefault="00814115" w:rsidP="00814115">
            <w:pPr>
              <w:shd w:val="clear" w:color="auto" w:fill="F5F9EA"/>
              <w:spacing w:after="0" w:line="240" w:lineRule="auto"/>
              <w:jc w:val="both"/>
              <w:rPr>
                <w:rFonts w:ascii="Times New Roman" w:eastAsia="Times New Roman" w:hAnsi="Times New Roman"/>
                <w:color w:val="141414"/>
                <w:sz w:val="16"/>
                <w:szCs w:val="16"/>
                <w:lang w:eastAsia="ru-RU"/>
              </w:rPr>
            </w:pPr>
            <w:r w:rsidRPr="002D23EE">
              <w:rPr>
                <w:rFonts w:ascii="Times New Roman" w:eastAsia="Times New Roman" w:hAnsi="Times New Roman"/>
                <w:color w:val="141414"/>
                <w:sz w:val="16"/>
                <w:szCs w:val="16"/>
                <w:lang w:eastAsia="ru-RU"/>
              </w:rPr>
              <w:t>Обеспечивает учебно-методическое сопровождение образовательного процесса.</w:t>
            </w:r>
          </w:p>
          <w:p w:rsidR="00814115" w:rsidRPr="002D23EE" w:rsidRDefault="00814115" w:rsidP="00814115">
            <w:pPr>
              <w:shd w:val="clear" w:color="auto" w:fill="F5F9EA"/>
              <w:spacing w:after="0" w:line="240" w:lineRule="auto"/>
              <w:jc w:val="both"/>
              <w:rPr>
                <w:rFonts w:ascii="Times New Roman" w:eastAsia="Times New Roman" w:hAnsi="Times New Roman"/>
                <w:color w:val="141414"/>
                <w:sz w:val="16"/>
                <w:szCs w:val="16"/>
                <w:lang w:eastAsia="ru-RU"/>
              </w:rPr>
            </w:pPr>
            <w:r w:rsidRPr="002D23EE">
              <w:rPr>
                <w:rFonts w:ascii="Times New Roman" w:eastAsia="Times New Roman" w:hAnsi="Times New Roman"/>
                <w:color w:val="141414"/>
                <w:sz w:val="16"/>
                <w:szCs w:val="16"/>
                <w:lang w:eastAsia="ru-RU"/>
              </w:rPr>
              <w:t xml:space="preserve">Контролирует развитие профессионального мастерства педагогов, координирует деятельность </w:t>
            </w:r>
            <w:r w:rsidR="002B4FE7" w:rsidRPr="002D23EE">
              <w:rPr>
                <w:rFonts w:ascii="Times New Roman" w:eastAsia="Times New Roman" w:hAnsi="Times New Roman"/>
                <w:color w:val="141414"/>
                <w:sz w:val="16"/>
                <w:szCs w:val="16"/>
                <w:lang w:eastAsia="ru-RU"/>
              </w:rPr>
              <w:t xml:space="preserve"> </w:t>
            </w:r>
            <w:r w:rsidRPr="002D23EE">
              <w:rPr>
                <w:rFonts w:ascii="Times New Roman" w:eastAsia="Times New Roman" w:hAnsi="Times New Roman"/>
                <w:color w:val="141414"/>
                <w:sz w:val="16"/>
                <w:szCs w:val="16"/>
                <w:lang w:eastAsia="ru-RU"/>
              </w:rPr>
              <w:t> методических объединений.</w:t>
            </w:r>
          </w:p>
          <w:p w:rsidR="00C854F3" w:rsidRPr="002D23EE" w:rsidRDefault="00C854F3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814115" w:rsidRPr="00D821AF" w:rsidTr="001F68C6">
        <w:trPr>
          <w:trHeight w:val="201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54F3" w:rsidRPr="002D23EE" w:rsidRDefault="00C854F3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Совет родителей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54F3" w:rsidRPr="002D23EE" w:rsidRDefault="00814115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Содействие осуществлению образовательного процесса</w:t>
            </w:r>
            <w:r w:rsidR="00A5172E"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,</w:t>
            </w:r>
          </w:p>
          <w:p w:rsidR="00A5172E" w:rsidRPr="002D23EE" w:rsidRDefault="00A5172E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Участие в посильной помощи школе,</w:t>
            </w:r>
          </w:p>
          <w:p w:rsidR="00A5172E" w:rsidRPr="002D23EE" w:rsidRDefault="00A5172E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Участие в </w:t>
            </w:r>
            <w:r w:rsidR="001F68C6"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управлении школы путём внесения предложения по улучшению</w:t>
            </w: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="001F68C6"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условий обучения.</w:t>
            </w:r>
          </w:p>
        </w:tc>
      </w:tr>
      <w:tr w:rsidR="00814115" w:rsidRPr="00D821AF" w:rsidTr="001F68C6">
        <w:trPr>
          <w:trHeight w:val="2002"/>
          <w:jc w:val="center"/>
        </w:trPr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3ED" w:rsidRPr="002D23EE" w:rsidRDefault="007E7013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8" w:name="dfasmyb25q"/>
            <w:bookmarkEnd w:id="18"/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Общее собрание трудового коллектива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3ED" w:rsidRPr="002D23EE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9" w:name="dfasmr82uf"/>
            <w:bookmarkEnd w:id="19"/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br/>
              <w:t>числе:</w:t>
            </w:r>
          </w:p>
          <w:p w:rsidR="002A63ED" w:rsidRPr="002D23EE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0" w:name="dfasc63m9d"/>
            <w:bookmarkEnd w:id="20"/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− участвовать в разработке и принятии коллективного договора, Правил </w:t>
            </w:r>
            <w:r w:rsidR="006D2AAA"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внутреннего трудового распорядка, </w:t>
            </w: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изменений и дополнений к ним;</w:t>
            </w:r>
          </w:p>
          <w:p w:rsidR="002A63ED" w:rsidRPr="002D23EE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1" w:name="dfasnbg6au"/>
            <w:bookmarkEnd w:id="21"/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принимать локальные акты, которые регламентируют деятельность образова</w:t>
            </w:r>
            <w:r w:rsidR="006D2AAA"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тельной </w:t>
            </w: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организации и связаны с правами и обязанностями работников;</w:t>
            </w:r>
          </w:p>
          <w:p w:rsidR="002A63ED" w:rsidRPr="002D23EE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2" w:name="dfas9ikiaz"/>
            <w:bookmarkEnd w:id="22"/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− разрешать конфликтные ситуации между работниками и </w:t>
            </w:r>
            <w:r w:rsidR="006D2AAA"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администрацией образовательной </w:t>
            </w: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организации;</w:t>
            </w:r>
          </w:p>
          <w:p w:rsidR="002A63ED" w:rsidRPr="002D23EE" w:rsidRDefault="002A63ED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bookmarkStart w:id="23" w:name="dfask5qvno"/>
            <w:bookmarkEnd w:id="23"/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− вносить предложения по корректировке плана мероприятий организации, совершенствованию</w:t>
            </w:r>
            <w:r w:rsidR="006D2AAA"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 xml:space="preserve"> ее </w:t>
            </w:r>
            <w:r w:rsidRPr="002D23EE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работы и развитию материальной базы</w:t>
            </w:r>
          </w:p>
          <w:p w:rsidR="001F68C6" w:rsidRPr="002D23EE" w:rsidRDefault="001F68C6" w:rsidP="002A6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4115" w:rsidRPr="00D821AF" w:rsidTr="001F68C6">
        <w:trPr>
          <w:trHeight w:val="201"/>
          <w:jc w:val="center"/>
        </w:trPr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54F3" w:rsidRPr="00360B6D" w:rsidRDefault="00C854F3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54F3" w:rsidRPr="00360B6D" w:rsidRDefault="00C854F3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814115" w:rsidRPr="00D821AF" w:rsidTr="001F68C6">
        <w:trPr>
          <w:trHeight w:val="17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54F3" w:rsidRPr="00360B6D" w:rsidRDefault="00C854F3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54F3" w:rsidRPr="00360B6D" w:rsidRDefault="00C854F3" w:rsidP="002A63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</w:tr>
    </w:tbl>
    <w:p w:rsidR="002A63ED" w:rsidRPr="00360B6D" w:rsidRDefault="002A63ED" w:rsidP="00527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  <w:sectPr w:rsidR="002A63ED" w:rsidRPr="00360B6D" w:rsidSect="00E86D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41A4" w:rsidRPr="00360B6D" w:rsidRDefault="000041A4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 xml:space="preserve">2.4. ГАУ ДО СО «ДШИ г. Серова» </w:t>
      </w:r>
      <w:r w:rsidR="00AA34BA" w:rsidRPr="00360B6D">
        <w:rPr>
          <w:rFonts w:ascii="Times New Roman" w:eastAsia="TimesNewRomanPSMT" w:hAnsi="Times New Roman"/>
          <w:color w:val="000000"/>
          <w:sz w:val="28"/>
          <w:szCs w:val="28"/>
        </w:rPr>
        <w:t>в 202</w:t>
      </w:r>
      <w:r w:rsidR="00676F19">
        <w:rPr>
          <w:rFonts w:ascii="Times New Roman" w:eastAsia="TimesNewRomanPSMT" w:hAnsi="Times New Roman"/>
          <w:color w:val="000000"/>
          <w:sz w:val="28"/>
          <w:szCs w:val="28"/>
        </w:rPr>
        <w:t>3</w:t>
      </w:r>
      <w:r w:rsidR="00AA34B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году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работает по утвержденным директором ГАУ ДО СО «ДШИ г. Серова» учебны</w:t>
      </w:r>
      <w:r w:rsidR="006D2AAA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227BB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планам на 202</w:t>
      </w:r>
      <w:r w:rsidR="002E7C4B">
        <w:rPr>
          <w:rFonts w:ascii="Times New Roman" w:eastAsia="TimesNewRomanPSMT" w:hAnsi="Times New Roman"/>
          <w:color w:val="000000"/>
          <w:sz w:val="28"/>
          <w:szCs w:val="28"/>
        </w:rPr>
        <w:t>2</w:t>
      </w:r>
      <w:r w:rsidR="00227BBA" w:rsidRPr="00360B6D">
        <w:rPr>
          <w:rFonts w:ascii="Times New Roman" w:eastAsia="TimesNewRomanPSMT" w:hAnsi="Times New Roman"/>
          <w:color w:val="000000"/>
          <w:sz w:val="28"/>
          <w:szCs w:val="28"/>
        </w:rPr>
        <w:t>-202</w:t>
      </w:r>
      <w:r w:rsidR="00676F19">
        <w:rPr>
          <w:rFonts w:ascii="Times New Roman" w:eastAsia="TimesNewRomanPSMT" w:hAnsi="Times New Roman"/>
          <w:color w:val="000000"/>
          <w:sz w:val="28"/>
          <w:szCs w:val="28"/>
        </w:rPr>
        <w:t>3</w:t>
      </w:r>
      <w:r w:rsidR="00E711F3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учебный год</w:t>
      </w:r>
      <w:r w:rsidR="00AA34BA" w:rsidRPr="00360B6D">
        <w:rPr>
          <w:rFonts w:ascii="Times New Roman" w:eastAsia="TimesNewRomanPSMT" w:hAnsi="Times New Roman"/>
          <w:color w:val="000000"/>
          <w:sz w:val="28"/>
          <w:szCs w:val="28"/>
        </w:rPr>
        <w:t>, 202</w:t>
      </w:r>
      <w:r w:rsidR="00676F19">
        <w:rPr>
          <w:rFonts w:ascii="Times New Roman" w:eastAsia="TimesNewRomanPSMT" w:hAnsi="Times New Roman"/>
          <w:color w:val="000000"/>
          <w:sz w:val="28"/>
          <w:szCs w:val="28"/>
        </w:rPr>
        <w:t>3</w:t>
      </w:r>
      <w:r w:rsidR="00AA34BA" w:rsidRPr="00360B6D">
        <w:rPr>
          <w:rFonts w:ascii="Times New Roman" w:eastAsia="TimesNewRomanPSMT" w:hAnsi="Times New Roman"/>
          <w:color w:val="000000"/>
          <w:sz w:val="28"/>
          <w:szCs w:val="28"/>
        </w:rPr>
        <w:t>-202</w:t>
      </w:r>
      <w:r w:rsidR="00676F19">
        <w:rPr>
          <w:rFonts w:ascii="Times New Roman" w:eastAsia="TimesNewRomanPSMT" w:hAnsi="Times New Roman"/>
          <w:color w:val="000000"/>
          <w:sz w:val="28"/>
          <w:szCs w:val="28"/>
        </w:rPr>
        <w:t>4</w:t>
      </w:r>
      <w:r w:rsidR="00AA34B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учебный год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:</w:t>
      </w:r>
    </w:p>
    <w:p w:rsidR="000041A4" w:rsidRPr="00360B6D" w:rsidRDefault="000041A4" w:rsidP="0000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0041A4" w:rsidRPr="00D821AF" w:rsidTr="00D821AF">
        <w:tc>
          <w:tcPr>
            <w:tcW w:w="3190" w:type="dxa"/>
          </w:tcPr>
          <w:p w:rsidR="000041A4" w:rsidRPr="00D821AF" w:rsidRDefault="000041A4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Учебный план по дополнительным предпрофессиональным общеобразовательным  про</w:t>
            </w:r>
            <w:r w:rsidR="00227BBA"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граммам в области музыкального, 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 изобразительного</w:t>
            </w:r>
            <w:r w:rsidR="00227BBA"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 хореографического, театрального искусств</w:t>
            </w:r>
          </w:p>
        </w:tc>
        <w:tc>
          <w:tcPr>
            <w:tcW w:w="3190" w:type="dxa"/>
          </w:tcPr>
          <w:p w:rsidR="000041A4" w:rsidRPr="00D821AF" w:rsidRDefault="000041A4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Учебный план по дополнительным общеразвивающим общеобразовательным  программам в области музыкального и изобразительного искусства</w:t>
            </w:r>
          </w:p>
        </w:tc>
        <w:tc>
          <w:tcPr>
            <w:tcW w:w="3190" w:type="dxa"/>
          </w:tcPr>
          <w:p w:rsidR="000041A4" w:rsidRPr="00D821AF" w:rsidRDefault="000041A4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Учебный план по платным образовательным услугам</w:t>
            </w:r>
          </w:p>
        </w:tc>
      </w:tr>
    </w:tbl>
    <w:p w:rsidR="000041A4" w:rsidRPr="00360B6D" w:rsidRDefault="000041A4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0041A4" w:rsidRPr="00360B6D" w:rsidRDefault="008D7E24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 </w:t>
      </w:r>
      <w:r w:rsidR="000041A4" w:rsidRPr="00360B6D">
        <w:rPr>
          <w:rFonts w:ascii="Times New Roman" w:eastAsia="TimesNewRomanPSMT" w:hAnsi="Times New Roman"/>
          <w:color w:val="000000"/>
          <w:sz w:val="28"/>
          <w:szCs w:val="28"/>
        </w:rPr>
        <w:t>Все мероприятия (педагогические советы, заседания, совещания, праздники, концерты и др.) проводятся в соответствии с утвержденным Планом учебно</w:t>
      </w:r>
      <w:r w:rsidR="00F854C3">
        <w:rPr>
          <w:rFonts w:ascii="Times New Roman" w:eastAsia="TimesNewRomanPSMT" w:hAnsi="Times New Roman"/>
          <w:color w:val="000000"/>
          <w:sz w:val="28"/>
          <w:szCs w:val="28"/>
        </w:rPr>
        <w:t>-</w:t>
      </w:r>
      <w:r w:rsidR="000041A4" w:rsidRPr="00360B6D">
        <w:rPr>
          <w:rFonts w:ascii="Times New Roman" w:eastAsia="TimesNewRomanPSMT" w:hAnsi="Times New Roman"/>
          <w:color w:val="000000"/>
          <w:sz w:val="28"/>
          <w:szCs w:val="28"/>
        </w:rPr>
        <w:t>методической и воспитательной работы.</w:t>
      </w:r>
    </w:p>
    <w:p w:rsidR="000041A4" w:rsidRPr="002A499D" w:rsidRDefault="008D7E24" w:rsidP="00004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E7C4B">
        <w:rPr>
          <w:rFonts w:ascii="Times New Roman" w:eastAsia="TimesNewRomanPSMT" w:hAnsi="Times New Roman"/>
          <w:sz w:val="28"/>
          <w:szCs w:val="28"/>
        </w:rPr>
        <w:t xml:space="preserve">   </w:t>
      </w:r>
      <w:r w:rsidR="00227BBA" w:rsidRPr="002E7C4B">
        <w:rPr>
          <w:rFonts w:ascii="Times New Roman" w:eastAsia="TimesNewRomanPSMT" w:hAnsi="Times New Roman"/>
          <w:sz w:val="28"/>
          <w:szCs w:val="28"/>
        </w:rPr>
        <w:t>План учебно</w:t>
      </w:r>
      <w:r w:rsidR="00F854C3">
        <w:rPr>
          <w:rFonts w:ascii="Times New Roman" w:eastAsia="TimesNewRomanPSMT" w:hAnsi="Times New Roman"/>
          <w:sz w:val="28"/>
          <w:szCs w:val="28"/>
        </w:rPr>
        <w:t>-</w:t>
      </w:r>
      <w:r w:rsidR="00227BBA" w:rsidRPr="002E7C4B">
        <w:rPr>
          <w:rFonts w:ascii="Times New Roman" w:eastAsia="TimesNewRomanPSMT" w:hAnsi="Times New Roman"/>
          <w:sz w:val="28"/>
          <w:szCs w:val="28"/>
        </w:rPr>
        <w:t>методической и воспитательной работы на 202</w:t>
      </w:r>
      <w:r w:rsidR="00676F19" w:rsidRPr="002E7C4B">
        <w:rPr>
          <w:rFonts w:ascii="Times New Roman" w:eastAsia="TimesNewRomanPSMT" w:hAnsi="Times New Roman"/>
          <w:sz w:val="28"/>
          <w:szCs w:val="28"/>
        </w:rPr>
        <w:t>2</w:t>
      </w:r>
      <w:r w:rsidR="00227BBA" w:rsidRPr="002E7C4B">
        <w:rPr>
          <w:rFonts w:ascii="Times New Roman" w:eastAsia="TimesNewRomanPSMT" w:hAnsi="Times New Roman"/>
          <w:sz w:val="28"/>
          <w:szCs w:val="28"/>
        </w:rPr>
        <w:t>-202</w:t>
      </w:r>
      <w:r w:rsidR="00676F19" w:rsidRPr="002E7C4B">
        <w:rPr>
          <w:rFonts w:ascii="Times New Roman" w:eastAsia="TimesNewRomanPSMT" w:hAnsi="Times New Roman"/>
          <w:sz w:val="28"/>
          <w:szCs w:val="28"/>
        </w:rPr>
        <w:t>3</w:t>
      </w:r>
      <w:r w:rsidR="00227BBA" w:rsidRPr="002E7C4B">
        <w:rPr>
          <w:rFonts w:ascii="Times New Roman" w:eastAsia="TimesNewRomanPSMT" w:hAnsi="Times New Roman"/>
          <w:sz w:val="28"/>
          <w:szCs w:val="28"/>
        </w:rPr>
        <w:t xml:space="preserve"> учебный год, утверждён приказом директора ГАУ ДО СО «ДШИ г. Серова» от</w:t>
      </w:r>
      <w:r w:rsidR="002E7C4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7C4B" w:rsidRPr="002E7C4B">
        <w:rPr>
          <w:rFonts w:ascii="Times New Roman" w:eastAsia="TimesNewRomanPSMT" w:hAnsi="Times New Roman"/>
          <w:sz w:val="28"/>
          <w:szCs w:val="28"/>
        </w:rPr>
        <w:t>01.09.2022г. № 44 ОД</w:t>
      </w:r>
      <w:r w:rsidR="0099252D" w:rsidRPr="002E7C4B">
        <w:rPr>
          <w:rFonts w:ascii="Times New Roman" w:eastAsia="TimesNewRomanPSMT" w:hAnsi="Times New Roman"/>
          <w:sz w:val="28"/>
          <w:szCs w:val="28"/>
        </w:rPr>
        <w:t>;</w:t>
      </w:r>
      <w:r w:rsidR="0099252D" w:rsidRPr="00676F19"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 w:rsidR="0099252D" w:rsidRPr="002A499D">
        <w:rPr>
          <w:rFonts w:ascii="Times New Roman" w:eastAsia="TimesNewRomanPSMT" w:hAnsi="Times New Roman"/>
          <w:sz w:val="28"/>
          <w:szCs w:val="28"/>
        </w:rPr>
        <w:t>план учебно</w:t>
      </w:r>
      <w:r w:rsidR="00F854C3">
        <w:rPr>
          <w:rFonts w:ascii="Times New Roman" w:eastAsia="TimesNewRomanPSMT" w:hAnsi="Times New Roman"/>
          <w:sz w:val="28"/>
          <w:szCs w:val="28"/>
        </w:rPr>
        <w:t>-</w:t>
      </w:r>
      <w:r w:rsidR="0099252D" w:rsidRPr="002A499D">
        <w:rPr>
          <w:rFonts w:ascii="Times New Roman" w:eastAsia="TimesNewRomanPSMT" w:hAnsi="Times New Roman"/>
          <w:sz w:val="28"/>
          <w:szCs w:val="28"/>
        </w:rPr>
        <w:t xml:space="preserve">методической и воспитательной работы на </w:t>
      </w:r>
      <w:r w:rsidR="00227BBA" w:rsidRPr="002A499D">
        <w:rPr>
          <w:rFonts w:ascii="Times New Roman" w:eastAsia="TimesNewRomanPSMT" w:hAnsi="Times New Roman"/>
          <w:sz w:val="28"/>
          <w:szCs w:val="28"/>
        </w:rPr>
        <w:t>202</w:t>
      </w:r>
      <w:r w:rsidR="00676F19" w:rsidRPr="002A499D">
        <w:rPr>
          <w:rFonts w:ascii="Times New Roman" w:eastAsia="TimesNewRomanPSMT" w:hAnsi="Times New Roman"/>
          <w:sz w:val="28"/>
          <w:szCs w:val="28"/>
        </w:rPr>
        <w:t>3</w:t>
      </w:r>
      <w:r w:rsidR="00227BBA" w:rsidRPr="002A499D">
        <w:rPr>
          <w:rFonts w:ascii="Times New Roman" w:eastAsia="TimesNewRomanPSMT" w:hAnsi="Times New Roman"/>
          <w:sz w:val="28"/>
          <w:szCs w:val="28"/>
        </w:rPr>
        <w:t>-202</w:t>
      </w:r>
      <w:r w:rsidR="00676F19" w:rsidRPr="002A499D">
        <w:rPr>
          <w:rFonts w:ascii="Times New Roman" w:eastAsia="TimesNewRomanPSMT" w:hAnsi="Times New Roman"/>
          <w:sz w:val="28"/>
          <w:szCs w:val="28"/>
        </w:rPr>
        <w:t>4</w:t>
      </w:r>
      <w:r w:rsidR="000041A4" w:rsidRPr="002A499D">
        <w:rPr>
          <w:rFonts w:ascii="Times New Roman" w:eastAsia="TimesNewRomanPSMT" w:hAnsi="Times New Roman"/>
          <w:sz w:val="28"/>
          <w:szCs w:val="28"/>
        </w:rPr>
        <w:t xml:space="preserve"> учебный год, утверждён приказом директора ГАУ ДО СО «ДШИ г. Серова» от </w:t>
      </w:r>
      <w:r w:rsidR="00227BBA" w:rsidRPr="002A499D">
        <w:rPr>
          <w:rFonts w:ascii="Times New Roman" w:eastAsia="TimesNewRomanPSMT" w:hAnsi="Times New Roman"/>
          <w:sz w:val="28"/>
          <w:szCs w:val="28"/>
        </w:rPr>
        <w:t>01.09.202</w:t>
      </w:r>
      <w:r w:rsidR="002A499D" w:rsidRPr="002A499D">
        <w:rPr>
          <w:rFonts w:ascii="Times New Roman" w:eastAsia="TimesNewRomanPSMT" w:hAnsi="Times New Roman"/>
          <w:sz w:val="28"/>
          <w:szCs w:val="28"/>
        </w:rPr>
        <w:t>3</w:t>
      </w:r>
      <w:r w:rsidR="008122EF" w:rsidRPr="002A499D">
        <w:rPr>
          <w:rFonts w:ascii="Times New Roman" w:eastAsia="TimesNewRomanPSMT" w:hAnsi="Times New Roman"/>
          <w:sz w:val="28"/>
          <w:szCs w:val="28"/>
        </w:rPr>
        <w:t>г.</w:t>
      </w:r>
      <w:r w:rsidR="00AA34BA" w:rsidRPr="002A499D">
        <w:rPr>
          <w:rFonts w:ascii="Times New Roman" w:eastAsia="TimesNewRomanPSMT" w:hAnsi="Times New Roman"/>
          <w:sz w:val="28"/>
          <w:szCs w:val="28"/>
        </w:rPr>
        <w:t xml:space="preserve"> № 4</w:t>
      </w:r>
      <w:r w:rsidR="002A499D" w:rsidRPr="002A499D">
        <w:rPr>
          <w:rFonts w:ascii="Times New Roman" w:eastAsia="TimesNewRomanPSMT" w:hAnsi="Times New Roman"/>
          <w:sz w:val="28"/>
          <w:szCs w:val="28"/>
        </w:rPr>
        <w:t>3</w:t>
      </w:r>
      <w:r w:rsidR="00CB20F9" w:rsidRPr="002A499D">
        <w:rPr>
          <w:rFonts w:ascii="Times New Roman" w:eastAsia="TimesNewRomanPSMT" w:hAnsi="Times New Roman"/>
          <w:sz w:val="28"/>
          <w:szCs w:val="28"/>
        </w:rPr>
        <w:t xml:space="preserve"> ОД</w:t>
      </w:r>
      <w:r w:rsidR="000041A4" w:rsidRPr="002A499D">
        <w:rPr>
          <w:rFonts w:ascii="Times New Roman" w:eastAsia="TimesNewRomanPSMT" w:hAnsi="Times New Roman"/>
          <w:sz w:val="28"/>
          <w:szCs w:val="28"/>
        </w:rPr>
        <w:t>.</w:t>
      </w:r>
    </w:p>
    <w:p w:rsidR="00D152FB" w:rsidRPr="00360B6D" w:rsidRDefault="00D9574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2.5.</w:t>
      </w:r>
      <w:r w:rsidR="009B6A58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В образовательной организации </w:t>
      </w:r>
      <w:r w:rsidR="009B39F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роводятся</w:t>
      </w:r>
      <w:r w:rsidR="00D152F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:</w:t>
      </w:r>
    </w:p>
    <w:p w:rsidR="00D152FB" w:rsidRPr="009F3464" w:rsidRDefault="009B39F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9F3464">
        <w:rPr>
          <w:rFonts w:ascii="Times New Roman" w:eastAsia="TimesNewRomanPSMT" w:hAnsi="Times New Roman"/>
          <w:bCs/>
          <w:i/>
          <w:sz w:val="28"/>
          <w:szCs w:val="28"/>
        </w:rPr>
        <w:t>административные совещания</w:t>
      </w:r>
      <w:r w:rsidR="007C1F6D" w:rsidRPr="009F3464">
        <w:rPr>
          <w:rFonts w:ascii="Times New Roman" w:eastAsia="TimesNewRomanPSMT" w:hAnsi="Times New Roman"/>
          <w:bCs/>
          <w:i/>
          <w:sz w:val="28"/>
          <w:szCs w:val="28"/>
        </w:rPr>
        <w:t xml:space="preserve"> </w:t>
      </w:r>
      <w:r w:rsidR="00D152FB" w:rsidRPr="009F3464">
        <w:rPr>
          <w:rFonts w:ascii="Times New Roman" w:eastAsia="TimesNewRomanPSMT" w:hAnsi="Times New Roman"/>
          <w:bCs/>
          <w:sz w:val="28"/>
          <w:szCs w:val="28"/>
        </w:rPr>
        <w:t>-</w:t>
      </w:r>
      <w:r w:rsidR="007C1F6D" w:rsidRPr="009F3464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D152FB" w:rsidRPr="009F3464">
        <w:rPr>
          <w:rFonts w:ascii="Times New Roman" w:eastAsia="TimesNewRomanPSMT" w:hAnsi="Times New Roman"/>
          <w:bCs/>
          <w:sz w:val="28"/>
          <w:szCs w:val="28"/>
        </w:rPr>
        <w:t>еженедельно</w:t>
      </w:r>
      <w:r w:rsidR="00EC6B99" w:rsidRPr="009F3464">
        <w:rPr>
          <w:rFonts w:ascii="Times New Roman" w:eastAsia="TimesNewRomanPSMT" w:hAnsi="Times New Roman"/>
          <w:bCs/>
          <w:sz w:val="28"/>
          <w:szCs w:val="28"/>
        </w:rPr>
        <w:t xml:space="preserve"> (проведено</w:t>
      </w:r>
      <w:r w:rsidR="005B292E" w:rsidRPr="009F3464">
        <w:rPr>
          <w:rFonts w:ascii="Times New Roman" w:eastAsia="TimesNewRomanPSMT" w:hAnsi="Times New Roman"/>
          <w:bCs/>
          <w:sz w:val="28"/>
          <w:szCs w:val="28"/>
        </w:rPr>
        <w:t xml:space="preserve"> 24</w:t>
      </w:r>
      <w:r w:rsidR="000041A4" w:rsidRPr="009F3464">
        <w:rPr>
          <w:rFonts w:ascii="Times New Roman" w:eastAsia="TimesNewRomanPSMT" w:hAnsi="Times New Roman"/>
          <w:bCs/>
          <w:sz w:val="28"/>
          <w:szCs w:val="28"/>
        </w:rPr>
        <w:t>)</w:t>
      </w:r>
      <w:r w:rsidR="00D152FB" w:rsidRPr="009F3464">
        <w:rPr>
          <w:rFonts w:ascii="Times New Roman" w:eastAsia="TimesNewRomanPSMT" w:hAnsi="Times New Roman"/>
          <w:bCs/>
          <w:sz w:val="28"/>
          <w:szCs w:val="28"/>
        </w:rPr>
        <w:t xml:space="preserve">, </w:t>
      </w:r>
      <w:r w:rsidR="009B6A58" w:rsidRPr="009F3464">
        <w:rPr>
          <w:rFonts w:ascii="Times New Roman" w:eastAsia="TimesNewRomanPSMT" w:hAnsi="Times New Roman"/>
          <w:bCs/>
          <w:sz w:val="28"/>
          <w:szCs w:val="28"/>
        </w:rPr>
        <w:t xml:space="preserve"> </w:t>
      </w:r>
    </w:p>
    <w:p w:rsidR="009B6A58" w:rsidRPr="00360B6D" w:rsidRDefault="00D152F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i/>
          <w:sz w:val="28"/>
          <w:szCs w:val="28"/>
        </w:rPr>
        <w:t>производственные совещания</w:t>
      </w:r>
      <w:r w:rsidR="007C1F6D">
        <w:rPr>
          <w:rFonts w:ascii="Times New Roman" w:eastAsia="TimesNewRomanPSMT" w:hAnsi="Times New Roman"/>
          <w:bCs/>
          <w:i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-</w:t>
      </w:r>
      <w:r w:rsidR="007C1F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ежемесячно</w:t>
      </w:r>
      <w:r w:rsidR="005F4F37" w:rsidRPr="00360B6D">
        <w:rPr>
          <w:rFonts w:ascii="Times New Roman" w:eastAsia="TimesNewRomanPSMT" w:hAnsi="Times New Roman"/>
          <w:bCs/>
          <w:sz w:val="28"/>
          <w:szCs w:val="28"/>
        </w:rPr>
        <w:t xml:space="preserve"> (</w:t>
      </w:r>
      <w:r w:rsidR="002A752F" w:rsidRPr="00360B6D">
        <w:rPr>
          <w:rFonts w:ascii="Times New Roman" w:eastAsia="TimesNewRomanPSMT" w:hAnsi="Times New Roman"/>
          <w:bCs/>
          <w:sz w:val="28"/>
          <w:szCs w:val="28"/>
        </w:rPr>
        <w:t>проведено 1</w:t>
      </w:r>
      <w:r w:rsidR="00591B10">
        <w:rPr>
          <w:rFonts w:ascii="Times New Roman" w:eastAsia="TimesNewRomanPSMT" w:hAnsi="Times New Roman"/>
          <w:bCs/>
          <w:sz w:val="28"/>
          <w:szCs w:val="28"/>
        </w:rPr>
        <w:t>8</w:t>
      </w:r>
      <w:r w:rsidR="005F4F37" w:rsidRPr="00360B6D">
        <w:rPr>
          <w:rFonts w:ascii="Times New Roman" w:eastAsia="TimesNewRomanPSMT" w:hAnsi="Times New Roman"/>
          <w:bCs/>
          <w:sz w:val="28"/>
          <w:szCs w:val="28"/>
        </w:rPr>
        <w:t>)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9B6A58" w:rsidRPr="00360B6D">
        <w:rPr>
          <w:rFonts w:ascii="Times New Roman" w:eastAsia="TimesNewRomanPSMT" w:hAnsi="Times New Roman"/>
          <w:bCs/>
          <w:sz w:val="28"/>
          <w:szCs w:val="28"/>
        </w:rPr>
        <w:t xml:space="preserve">по вопросам организации и проведения учебного процесса, нормативной документации, хозяйственной деятельности </w:t>
      </w:r>
      <w:r w:rsidR="002E5EB6" w:rsidRPr="00360B6D">
        <w:rPr>
          <w:rFonts w:ascii="Times New Roman" w:eastAsia="TimesNewRomanPSMT" w:hAnsi="Times New Roman"/>
          <w:bCs/>
          <w:sz w:val="28"/>
          <w:szCs w:val="28"/>
        </w:rPr>
        <w:t>ГАУ ДО СО «ДШИ г</w:t>
      </w:r>
      <w:r w:rsidR="00FC08FE" w:rsidRPr="00360B6D">
        <w:rPr>
          <w:rFonts w:ascii="Times New Roman" w:eastAsia="TimesNewRomanPSMT" w:hAnsi="Times New Roman"/>
          <w:bCs/>
          <w:sz w:val="28"/>
          <w:szCs w:val="28"/>
        </w:rPr>
        <w:t>.Серова</w:t>
      </w:r>
      <w:r w:rsidR="00BC59A6" w:rsidRPr="00360B6D">
        <w:rPr>
          <w:rFonts w:ascii="Times New Roman" w:eastAsia="TimesNewRomanPSMT" w:hAnsi="Times New Roman"/>
          <w:bCs/>
          <w:sz w:val="28"/>
          <w:szCs w:val="28"/>
        </w:rPr>
        <w:t>»</w:t>
      </w:r>
      <w:r w:rsidR="009B6A58" w:rsidRPr="00360B6D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D152FB" w:rsidRPr="00360B6D" w:rsidRDefault="009B6A58" w:rsidP="00F23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По итогам учебной четверти проводятся</w:t>
      </w:r>
      <w:r w:rsidR="00D152FB" w:rsidRPr="00360B6D">
        <w:rPr>
          <w:rFonts w:ascii="Times New Roman" w:eastAsia="TimesNewRomanPSMT" w:hAnsi="Times New Roman"/>
          <w:bCs/>
          <w:sz w:val="28"/>
          <w:szCs w:val="28"/>
        </w:rPr>
        <w:t>:</w:t>
      </w:r>
    </w:p>
    <w:p w:rsidR="00F235DC" w:rsidRPr="00360B6D" w:rsidRDefault="009B6A58" w:rsidP="00F23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>п</w:t>
      </w:r>
      <w:r w:rsidR="00D9574B" w:rsidRPr="00360B6D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>едагогические советы</w:t>
      </w:r>
      <w:r w:rsidR="00D9574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коллектива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реподавателей</w:t>
      </w:r>
      <w:r w:rsidR="00EC6B9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EC6B99" w:rsidRPr="00360B6D">
        <w:rPr>
          <w:rFonts w:ascii="Times New Roman" w:eastAsia="TimesNewRomanPSMT" w:hAnsi="Times New Roman"/>
          <w:bCs/>
          <w:sz w:val="28"/>
          <w:szCs w:val="28"/>
        </w:rPr>
        <w:t>(проведено</w:t>
      </w:r>
      <w:r w:rsidR="005B2E91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9F3464">
        <w:rPr>
          <w:rFonts w:ascii="Times New Roman" w:eastAsia="TimesNewRomanPSMT" w:hAnsi="Times New Roman"/>
          <w:bCs/>
          <w:sz w:val="28"/>
          <w:szCs w:val="28"/>
        </w:rPr>
        <w:t>4</w:t>
      </w:r>
      <w:r w:rsidR="005F4F37" w:rsidRPr="00360B6D">
        <w:rPr>
          <w:rFonts w:ascii="Times New Roman" w:eastAsia="TimesNewRomanPSMT" w:hAnsi="Times New Roman"/>
          <w:bCs/>
          <w:sz w:val="28"/>
          <w:szCs w:val="28"/>
        </w:rPr>
        <w:t>)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, где проводится анализ педагогической деятельности </w:t>
      </w:r>
      <w:r w:rsidR="003D07EF">
        <w:rPr>
          <w:rFonts w:ascii="Times New Roman" w:eastAsia="TimesNewRomanPSMT" w:hAnsi="Times New Roman"/>
          <w:bCs/>
          <w:sz w:val="28"/>
          <w:szCs w:val="28"/>
        </w:rPr>
        <w:t xml:space="preserve"> за учебную четверть 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и </w:t>
      </w:r>
      <w:r w:rsidR="00B57EB4" w:rsidRPr="00360B6D">
        <w:rPr>
          <w:rFonts w:ascii="Times New Roman" w:eastAsia="TimesNewRomanPSMT" w:hAnsi="Times New Roman"/>
          <w:bCs/>
          <w:sz w:val="28"/>
          <w:szCs w:val="28"/>
        </w:rPr>
        <w:t xml:space="preserve">прорабатываются 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вопросы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планирования на учебную четверть и текущий учебный год. Определяются и утверждаются сроки </w:t>
      </w:r>
      <w:r w:rsidR="007C1F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зачетов,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экзаменов, контрольных уроков по всем дисциплинам.</w:t>
      </w:r>
      <w:r w:rsidR="00F235DC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D152F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Рассматриваются в</w:t>
      </w:r>
      <w:r w:rsidR="00F235DC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опросы </w:t>
      </w:r>
      <w:r w:rsidR="00F235DC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>развития и совершенствования у</w:t>
      </w:r>
      <w:r w:rsidR="00D152F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чебно-воспитательного процесса, </w:t>
      </w:r>
      <w:r w:rsidR="00F235DC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овышения профессионального мастерства и творческого роста преподавателей, организации образовательного процесса, повышения квалификации педагогических работников</w:t>
      </w:r>
      <w:r w:rsidR="00D152F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F235DC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Заседания педагогического совета проводятся в соответствии с планом работы, не реже 4 раз в течение учебного года.</w:t>
      </w:r>
    </w:p>
    <w:p w:rsidR="009B6A58" w:rsidRPr="00360B6D" w:rsidRDefault="00F235DC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едагогически</w:t>
      </w:r>
      <w:r w:rsidR="007C1F6D">
        <w:rPr>
          <w:rFonts w:ascii="Times New Roman" w:eastAsia="TimesNewRomanPSMT" w:hAnsi="Times New Roman"/>
          <w:bCs/>
          <w:color w:val="000000"/>
          <w:sz w:val="28"/>
          <w:szCs w:val="28"/>
        </w:rPr>
        <w:t>е советы ГАУ ДО СО «ДШИ г. Серова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 проходят с использованием различных форм, методик, повышающих активность участия преп</w:t>
      </w:r>
      <w:r w:rsidR="007C1F6D">
        <w:rPr>
          <w:rFonts w:ascii="Times New Roman" w:eastAsia="TimesNewRomanPSMT" w:hAnsi="Times New Roman"/>
          <w:bCs/>
          <w:color w:val="000000"/>
          <w:sz w:val="28"/>
          <w:szCs w:val="28"/>
        </w:rPr>
        <w:t>одавателей в работе педсовета</w:t>
      </w:r>
      <w:r w:rsidR="00EC6B9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</w:p>
    <w:p w:rsidR="00D152FB" w:rsidRPr="00360B6D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Администрацией </w:t>
      </w:r>
      <w:r w:rsidR="002E5EB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ГАУ ДО СО «ДШИ г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7C1F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</w:t>
      </w:r>
      <w:r w:rsidR="007C1F6D">
        <w:rPr>
          <w:rFonts w:ascii="Times New Roman" w:eastAsia="TimesNewRomanPSMT" w:hAnsi="Times New Roman"/>
          <w:bCs/>
          <w:color w:val="000000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осуществляется</w:t>
      </w:r>
      <w:r w:rsidR="00D152F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: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</w:p>
    <w:p w:rsidR="00D152FB" w:rsidRPr="00360B6D" w:rsidRDefault="00D152F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</w:t>
      </w:r>
      <w:r w:rsidR="009B6A58" w:rsidRPr="00360B6D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>посещение учебных занятий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EC6B9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(по графику)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,</w:t>
      </w:r>
    </w:p>
    <w:p w:rsidR="009B6A58" w:rsidRPr="00360B6D" w:rsidRDefault="00D152F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>-</w:t>
      </w:r>
      <w:r w:rsidR="009B6A58" w:rsidRPr="00360B6D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>анализы</w:t>
      </w:r>
      <w:r w:rsidRPr="00360B6D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>:</w:t>
      </w:r>
      <w:r w:rsidR="009B6A58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уроков, результатов академических концертов, экзаменов и зачетов, контрольных срез</w:t>
      </w:r>
      <w:r w:rsidR="007C1F6D">
        <w:rPr>
          <w:rFonts w:ascii="Times New Roman" w:eastAsia="TimesNewRomanPSMT" w:hAnsi="Times New Roman"/>
          <w:bCs/>
          <w:color w:val="000000"/>
          <w:sz w:val="28"/>
          <w:szCs w:val="28"/>
        </w:rPr>
        <w:t>ов по теоретическим дисциплинам.</w:t>
      </w:r>
    </w:p>
    <w:p w:rsidR="00D152FB" w:rsidRPr="00360B6D" w:rsidRDefault="00D9574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Заместителем директора по учебно-воспитательной работе в конце каждой учебной четверти проводится</w:t>
      </w:r>
      <w:r w:rsidR="00D152F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: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</w:p>
    <w:p w:rsidR="005F4F37" w:rsidRPr="00F854C3" w:rsidRDefault="00D152F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-</w:t>
      </w:r>
      <w:r w:rsidR="00D9574B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проверка классных журналов</w:t>
      </w:r>
      <w:r w:rsidR="005C6B5A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(всего</w:t>
      </w:r>
      <w:r w:rsidR="001708B8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5C6B5A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4</w:t>
      </w:r>
      <w:r w:rsidR="007C1F6D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проверки</w:t>
      </w:r>
      <w:r w:rsidR="005C6B5A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)</w:t>
      </w:r>
      <w:r w:rsidR="005F4F37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,</w:t>
      </w:r>
    </w:p>
    <w:p w:rsidR="005F4F37" w:rsidRPr="00F854C3" w:rsidRDefault="005F4F3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-организация и </w:t>
      </w:r>
      <w:r w:rsidR="00EC6B99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конт</w:t>
      </w:r>
      <w:r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роль за исполнением промежуточной и итоговой аттестации</w:t>
      </w:r>
      <w:r w:rsidR="00EC6B99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(по графику),</w:t>
      </w:r>
    </w:p>
    <w:p w:rsidR="004B7629" w:rsidRPr="00F854C3" w:rsidRDefault="005F4F37" w:rsidP="004B7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-</w:t>
      </w:r>
      <w:r w:rsidR="007C1F6D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контроль </w:t>
      </w:r>
      <w:r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уровн</w:t>
      </w:r>
      <w:r w:rsidR="007C1F6D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я</w:t>
      </w:r>
      <w:r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подготовки к конкурсным и концертным выступлен</w:t>
      </w:r>
      <w:r w:rsidR="004B7629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и</w:t>
      </w:r>
      <w:r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ям</w:t>
      </w:r>
      <w:r w:rsidR="004B7629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>,</w:t>
      </w:r>
      <w:r w:rsidR="009B6A58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D9574B" w:rsidRPr="00F854C3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</w:p>
    <w:p w:rsidR="002E5EB6" w:rsidRPr="00F854C3" w:rsidRDefault="004B762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F854C3">
        <w:rPr>
          <w:rFonts w:ascii="Times New Roman" w:eastAsia="TimesNewRomanPSMT" w:hAnsi="Times New Roman"/>
          <w:bCs/>
          <w:sz w:val="28"/>
          <w:szCs w:val="28"/>
        </w:rPr>
        <w:t xml:space="preserve">- организация и контроль за </w:t>
      </w:r>
      <w:r w:rsidR="007C1F6D" w:rsidRPr="00F854C3">
        <w:rPr>
          <w:rFonts w:ascii="Times New Roman" w:eastAsia="TimesNewRomanPSMT" w:hAnsi="Times New Roman"/>
          <w:bCs/>
          <w:sz w:val="28"/>
          <w:szCs w:val="28"/>
        </w:rPr>
        <w:t>прохождением аттестации педагогического</w:t>
      </w:r>
      <w:r w:rsidRPr="00F854C3">
        <w:rPr>
          <w:rFonts w:ascii="Times New Roman" w:eastAsia="TimesNewRomanPSMT" w:hAnsi="Times New Roman"/>
          <w:bCs/>
          <w:sz w:val="28"/>
          <w:szCs w:val="28"/>
        </w:rPr>
        <w:t xml:space="preserve"> состава</w:t>
      </w:r>
      <w:r w:rsidR="007C1F6D" w:rsidRPr="00F854C3">
        <w:rPr>
          <w:rFonts w:ascii="Times New Roman" w:eastAsia="TimesNewRomanPSMT" w:hAnsi="Times New Roman"/>
          <w:bCs/>
          <w:sz w:val="28"/>
          <w:szCs w:val="28"/>
        </w:rPr>
        <w:t xml:space="preserve"> школы (по графику).</w:t>
      </w:r>
      <w:r w:rsidR="00B2676A" w:rsidRPr="00F854C3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7C1F6D" w:rsidRPr="00F854C3">
        <w:rPr>
          <w:rFonts w:ascii="Times New Roman" w:eastAsia="TimesNewRomanPSMT" w:hAnsi="Times New Roman"/>
          <w:bCs/>
          <w:sz w:val="28"/>
          <w:szCs w:val="28"/>
        </w:rPr>
        <w:t>П</w:t>
      </w:r>
      <w:r w:rsidR="005B2E91" w:rsidRPr="00F854C3">
        <w:rPr>
          <w:rFonts w:ascii="Times New Roman" w:eastAsia="TimesNewRomanPSMT" w:hAnsi="Times New Roman"/>
          <w:bCs/>
          <w:sz w:val="28"/>
          <w:szCs w:val="28"/>
        </w:rPr>
        <w:t xml:space="preserve">рошли процедуру аттестации </w:t>
      </w:r>
      <w:r w:rsidR="00B2676A" w:rsidRPr="00F854C3">
        <w:rPr>
          <w:rFonts w:ascii="Times New Roman" w:eastAsia="TimesNewRomanPSMT" w:hAnsi="Times New Roman"/>
          <w:bCs/>
          <w:sz w:val="28"/>
          <w:szCs w:val="28"/>
        </w:rPr>
        <w:t xml:space="preserve">всего </w:t>
      </w:r>
      <w:r w:rsidR="005B2E91" w:rsidRPr="00F854C3">
        <w:rPr>
          <w:rFonts w:ascii="Times New Roman" w:eastAsia="TimesNewRomanPSMT" w:hAnsi="Times New Roman"/>
          <w:bCs/>
          <w:sz w:val="28"/>
          <w:szCs w:val="28"/>
        </w:rPr>
        <w:t>1</w:t>
      </w:r>
      <w:r w:rsidR="00F854C3">
        <w:rPr>
          <w:rFonts w:ascii="Times New Roman" w:eastAsia="TimesNewRomanPSMT" w:hAnsi="Times New Roman"/>
          <w:bCs/>
          <w:sz w:val="28"/>
          <w:szCs w:val="28"/>
        </w:rPr>
        <w:t>3</w:t>
      </w:r>
      <w:r w:rsidR="00D4454D" w:rsidRPr="00F854C3">
        <w:rPr>
          <w:rFonts w:ascii="Times New Roman" w:eastAsia="TimesNewRomanPSMT" w:hAnsi="Times New Roman"/>
          <w:bCs/>
          <w:sz w:val="28"/>
          <w:szCs w:val="28"/>
        </w:rPr>
        <w:t xml:space="preserve"> человек</w:t>
      </w:r>
      <w:r w:rsidR="007C1F6D" w:rsidRPr="00F854C3">
        <w:rPr>
          <w:rFonts w:ascii="Times New Roman" w:eastAsia="TimesNewRomanPSMT" w:hAnsi="Times New Roman"/>
          <w:bCs/>
          <w:sz w:val="28"/>
          <w:szCs w:val="28"/>
        </w:rPr>
        <w:t>.</w:t>
      </w:r>
    </w:p>
    <w:p w:rsidR="007C1F6D" w:rsidRDefault="002E5EB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D9574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3D07EF">
        <w:rPr>
          <w:rFonts w:ascii="Times New Roman" w:eastAsia="TimesNewRomanPSMT" w:hAnsi="Times New Roman"/>
          <w:bCs/>
          <w:color w:val="000000"/>
          <w:sz w:val="28"/>
          <w:szCs w:val="28"/>
        </w:rPr>
        <w:t>М</w:t>
      </w:r>
      <w:r w:rsidR="00D9574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етоди</w:t>
      </w:r>
      <w:r w:rsidR="003D07EF">
        <w:rPr>
          <w:rFonts w:ascii="Times New Roman" w:eastAsia="TimesNewRomanPSMT" w:hAnsi="Times New Roman"/>
          <w:bCs/>
          <w:color w:val="000000"/>
          <w:sz w:val="28"/>
          <w:szCs w:val="28"/>
        </w:rPr>
        <w:t>стом школы</w:t>
      </w:r>
      <w:r w:rsidR="00D9574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осуществляется</w:t>
      </w:r>
      <w:r w:rsidR="007C1F6D">
        <w:rPr>
          <w:rFonts w:ascii="Times New Roman" w:eastAsia="TimesNewRomanPSMT" w:hAnsi="Times New Roman"/>
          <w:bCs/>
          <w:color w:val="000000"/>
          <w:sz w:val="28"/>
          <w:szCs w:val="28"/>
        </w:rPr>
        <w:t>:</w:t>
      </w:r>
      <w:r w:rsidR="00D9574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</w:p>
    <w:p w:rsidR="007C1F6D" w:rsidRPr="002E7C4B" w:rsidRDefault="007C1F6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2E7C4B">
        <w:rPr>
          <w:rFonts w:ascii="Times New Roman" w:eastAsia="TimesNewRomanPSMT" w:hAnsi="Times New Roman"/>
          <w:bCs/>
          <w:sz w:val="28"/>
          <w:szCs w:val="28"/>
        </w:rPr>
        <w:t xml:space="preserve">- </w:t>
      </w:r>
      <w:r w:rsidR="00767C28" w:rsidRPr="002E7C4B">
        <w:rPr>
          <w:rFonts w:ascii="Times New Roman" w:eastAsia="TimesNewRomanPSMT" w:hAnsi="Times New Roman"/>
          <w:bCs/>
          <w:sz w:val="28"/>
          <w:szCs w:val="28"/>
        </w:rPr>
        <w:t>организация методической работы в школе</w:t>
      </w:r>
      <w:r w:rsidRPr="002E7C4B">
        <w:rPr>
          <w:rFonts w:ascii="Times New Roman" w:eastAsia="TimesNewRomanPSMT" w:hAnsi="Times New Roman"/>
          <w:bCs/>
          <w:sz w:val="28"/>
          <w:szCs w:val="28"/>
        </w:rPr>
        <w:t xml:space="preserve">, </w:t>
      </w:r>
    </w:p>
    <w:p w:rsidR="007C1F6D" w:rsidRPr="002E7C4B" w:rsidRDefault="007C1F6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2E7C4B">
        <w:rPr>
          <w:rFonts w:ascii="Times New Roman" w:eastAsia="TimesNewRomanPSMT" w:hAnsi="Times New Roman"/>
          <w:bCs/>
          <w:sz w:val="28"/>
          <w:szCs w:val="28"/>
        </w:rPr>
        <w:t>- проведение заседаний методического совета (1 раз в три месяца),</w:t>
      </w:r>
    </w:p>
    <w:p w:rsidR="00C641F6" w:rsidRPr="002E7C4B" w:rsidRDefault="007C1F6D" w:rsidP="001E0E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2E7C4B">
        <w:rPr>
          <w:rFonts w:ascii="Times New Roman" w:eastAsia="TimesNewRomanPSMT" w:hAnsi="Times New Roman"/>
          <w:bCs/>
          <w:sz w:val="28"/>
          <w:szCs w:val="28"/>
        </w:rPr>
        <w:t>- мон</w:t>
      </w:r>
      <w:r w:rsidR="007471B8" w:rsidRPr="002E7C4B">
        <w:rPr>
          <w:rFonts w:ascii="Times New Roman" w:eastAsia="TimesNewRomanPSMT" w:hAnsi="Times New Roman"/>
          <w:bCs/>
          <w:sz w:val="28"/>
          <w:szCs w:val="28"/>
        </w:rPr>
        <w:t>ит</w:t>
      </w:r>
      <w:r w:rsidRPr="002E7C4B">
        <w:rPr>
          <w:rFonts w:ascii="Times New Roman" w:eastAsia="TimesNewRomanPSMT" w:hAnsi="Times New Roman"/>
          <w:bCs/>
          <w:sz w:val="28"/>
          <w:szCs w:val="28"/>
        </w:rPr>
        <w:t>оринг качества о</w:t>
      </w:r>
      <w:r w:rsidR="007471B8" w:rsidRPr="002E7C4B">
        <w:rPr>
          <w:rFonts w:ascii="Times New Roman" w:eastAsia="TimesNewRomanPSMT" w:hAnsi="Times New Roman"/>
          <w:bCs/>
          <w:sz w:val="28"/>
          <w:szCs w:val="28"/>
        </w:rPr>
        <w:t>бразовательной деятельности (1 раз в полугодие),</w:t>
      </w:r>
    </w:p>
    <w:p w:rsidR="00A674FC" w:rsidRDefault="007471B8" w:rsidP="007C522D">
      <w:pPr>
        <w:shd w:val="clear" w:color="auto" w:fill="FFFFFF"/>
        <w:spacing w:after="6" w:line="360" w:lineRule="auto"/>
        <w:jc w:val="both"/>
        <w:rPr>
          <w:rFonts w:ascii="Times New Roman" w:hAnsi="Times New Roman"/>
          <w:sz w:val="28"/>
          <w:szCs w:val="24"/>
        </w:rPr>
      </w:pPr>
      <w:r w:rsidRPr="002E7C4B">
        <w:rPr>
          <w:rFonts w:ascii="Times New Roman" w:eastAsia="TimesNewRomanPSMT" w:hAnsi="Times New Roman"/>
          <w:bCs/>
          <w:sz w:val="28"/>
          <w:szCs w:val="28"/>
        </w:rPr>
        <w:t>-организация методических мероприятий с методистами колледжей и учреждений высшего образования.</w:t>
      </w:r>
      <w:r w:rsidR="00314651" w:rsidRPr="00314651">
        <w:rPr>
          <w:rFonts w:ascii="Times New Roman" w:hAnsi="Times New Roman"/>
          <w:sz w:val="28"/>
          <w:szCs w:val="24"/>
        </w:rPr>
        <w:t xml:space="preserve"> </w:t>
      </w:r>
      <w:bookmarkStart w:id="24" w:name="_Hlk162255094"/>
    </w:p>
    <w:p w:rsidR="001070DA" w:rsidRDefault="001070DA" w:rsidP="007C522D">
      <w:pPr>
        <w:shd w:val="clear" w:color="auto" w:fill="FFFFFF"/>
        <w:spacing w:after="6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C76B1F">
        <w:rPr>
          <w:rFonts w:ascii="Times New Roman" w:hAnsi="Times New Roman"/>
          <w:sz w:val="28"/>
          <w:szCs w:val="24"/>
        </w:rPr>
        <w:t>С целью регулирования и корректировки образовательного процесса в</w:t>
      </w:r>
      <w:r>
        <w:rPr>
          <w:rFonts w:ascii="Times New Roman" w:hAnsi="Times New Roman"/>
          <w:sz w:val="28"/>
          <w:szCs w:val="24"/>
        </w:rPr>
        <w:t>едётся индивидуальная работа с родителями на постоянной о</w:t>
      </w:r>
      <w:r w:rsidR="00C76B1F">
        <w:rPr>
          <w:rFonts w:ascii="Times New Roman" w:hAnsi="Times New Roman"/>
          <w:sz w:val="28"/>
          <w:szCs w:val="24"/>
        </w:rPr>
        <w:t>сн</w:t>
      </w:r>
      <w:r w:rsidR="00374E52">
        <w:rPr>
          <w:rFonts w:ascii="Times New Roman" w:hAnsi="Times New Roman"/>
          <w:sz w:val="28"/>
          <w:szCs w:val="24"/>
        </w:rPr>
        <w:t>о</w:t>
      </w:r>
      <w:r w:rsidR="00C76B1F">
        <w:rPr>
          <w:rFonts w:ascii="Times New Roman" w:hAnsi="Times New Roman"/>
          <w:sz w:val="28"/>
          <w:szCs w:val="24"/>
        </w:rPr>
        <w:t>ве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1070DA" w:rsidRPr="00F81DCC" w:rsidRDefault="001070DA" w:rsidP="007C522D">
      <w:pPr>
        <w:shd w:val="clear" w:color="auto" w:fill="FFFFFF"/>
        <w:spacing w:after="6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Для родителей </w:t>
      </w:r>
      <w:r w:rsidR="00430BCE">
        <w:rPr>
          <w:rFonts w:ascii="Times New Roman" w:hAnsi="Times New Roman"/>
          <w:sz w:val="28"/>
          <w:szCs w:val="24"/>
        </w:rPr>
        <w:t xml:space="preserve">детей, </w:t>
      </w:r>
      <w:r>
        <w:rPr>
          <w:rFonts w:ascii="Times New Roman" w:hAnsi="Times New Roman"/>
          <w:sz w:val="28"/>
          <w:szCs w:val="24"/>
        </w:rPr>
        <w:t>поступивших на обучение</w:t>
      </w:r>
      <w:r w:rsidR="00430BCE">
        <w:rPr>
          <w:rFonts w:ascii="Times New Roman" w:hAnsi="Times New Roman"/>
          <w:sz w:val="28"/>
          <w:szCs w:val="24"/>
        </w:rPr>
        <w:t xml:space="preserve"> </w:t>
      </w:r>
      <w:r w:rsidR="00297114">
        <w:rPr>
          <w:rFonts w:ascii="Times New Roman" w:hAnsi="Times New Roman"/>
          <w:sz w:val="28"/>
          <w:szCs w:val="24"/>
        </w:rPr>
        <w:t xml:space="preserve">по классу гитары, </w:t>
      </w:r>
      <w:r w:rsidR="00430BCE">
        <w:rPr>
          <w:rFonts w:ascii="Times New Roman" w:hAnsi="Times New Roman"/>
          <w:sz w:val="28"/>
          <w:szCs w:val="24"/>
        </w:rPr>
        <w:t>живописи</w:t>
      </w:r>
      <w:r w:rsidR="00297114">
        <w:rPr>
          <w:rFonts w:ascii="Times New Roman" w:hAnsi="Times New Roman"/>
          <w:sz w:val="28"/>
          <w:szCs w:val="24"/>
        </w:rPr>
        <w:t>, хореографи</w:t>
      </w:r>
      <w:r w:rsidR="00430BCE">
        <w:rPr>
          <w:rFonts w:ascii="Times New Roman" w:hAnsi="Times New Roman"/>
          <w:sz w:val="28"/>
          <w:szCs w:val="24"/>
        </w:rPr>
        <w:t>и</w:t>
      </w:r>
      <w:r w:rsidR="0029711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3D07EF">
        <w:rPr>
          <w:rFonts w:ascii="Times New Roman" w:hAnsi="Times New Roman"/>
          <w:sz w:val="28"/>
          <w:szCs w:val="24"/>
        </w:rPr>
        <w:t>платных образовательных услуг</w:t>
      </w:r>
      <w:r w:rsidR="00297114">
        <w:rPr>
          <w:rFonts w:ascii="Times New Roman" w:hAnsi="Times New Roman"/>
          <w:sz w:val="28"/>
          <w:szCs w:val="24"/>
        </w:rPr>
        <w:t xml:space="preserve"> проведены </w:t>
      </w:r>
      <w:r w:rsidR="003D07EF">
        <w:rPr>
          <w:rFonts w:ascii="Times New Roman" w:hAnsi="Times New Roman"/>
          <w:sz w:val="28"/>
          <w:szCs w:val="24"/>
        </w:rPr>
        <w:t>общешкольные</w:t>
      </w:r>
      <w:r w:rsidR="00297114">
        <w:rPr>
          <w:rFonts w:ascii="Times New Roman" w:hAnsi="Times New Roman"/>
          <w:sz w:val="28"/>
          <w:szCs w:val="24"/>
        </w:rPr>
        <w:t xml:space="preserve"> род</w:t>
      </w:r>
      <w:r w:rsidR="00430BCE">
        <w:rPr>
          <w:rFonts w:ascii="Times New Roman" w:hAnsi="Times New Roman"/>
          <w:sz w:val="28"/>
          <w:szCs w:val="24"/>
        </w:rPr>
        <w:t>ительские собрания (по графику), у всех остальных обучающихся прошли родительские собрания по классам.</w:t>
      </w:r>
    </w:p>
    <w:bookmarkEnd w:id="24"/>
    <w:p w:rsidR="00A674FC" w:rsidRDefault="00C00180" w:rsidP="00A674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sz w:val="28"/>
          <w:szCs w:val="28"/>
        </w:rPr>
        <w:t>Вывод:</w:t>
      </w:r>
      <w:r w:rsidR="00A56256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  <w:r w:rsidR="00F72081" w:rsidRPr="00360B6D">
        <w:rPr>
          <w:rFonts w:ascii="Times New Roman" w:eastAsia="Times New Roman" w:hAnsi="Times New Roman"/>
          <w:color w:val="000000"/>
          <w:sz w:val="28"/>
          <w:szCs w:val="28"/>
        </w:rPr>
        <w:t>По итогам 202</w:t>
      </w:r>
      <w:r w:rsidR="006C725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8900D9" w:rsidRPr="00360B6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="008900D9" w:rsidRPr="00360B6D">
        <w:rPr>
          <w:rFonts w:ascii="Times New Roman" w:eastAsia="Times New Roman" w:hAnsi="Times New Roman"/>
          <w:color w:val="000000"/>
          <w:sz w:val="28"/>
          <w:szCs w:val="28"/>
        </w:rPr>
        <w:t xml:space="preserve">года система управления ДШИ </w:t>
      </w:r>
      <w:r w:rsidR="00F72081" w:rsidRPr="00360B6D">
        <w:rPr>
          <w:rFonts w:ascii="Times New Roman" w:eastAsia="Times New Roman" w:hAnsi="Times New Roman"/>
          <w:color w:val="000000"/>
          <w:sz w:val="28"/>
          <w:szCs w:val="28"/>
        </w:rPr>
        <w:t>позволяет</w:t>
      </w:r>
      <w:r w:rsidR="008900D9" w:rsidRPr="00360B6D">
        <w:rPr>
          <w:rFonts w:ascii="Times New Roman" w:eastAsia="Times New Roman" w:hAnsi="Times New Roman"/>
          <w:color w:val="000000"/>
          <w:sz w:val="28"/>
          <w:szCs w:val="28"/>
        </w:rPr>
        <w:t xml:space="preserve"> учесть мнение работников и всех участников образовательн</w:t>
      </w:r>
      <w:r w:rsidR="003D07EF">
        <w:rPr>
          <w:rFonts w:ascii="Times New Roman" w:eastAsia="Times New Roman" w:hAnsi="Times New Roman"/>
          <w:color w:val="000000"/>
          <w:sz w:val="28"/>
          <w:szCs w:val="28"/>
        </w:rPr>
        <w:t>ого процесса</w:t>
      </w:r>
      <w:r w:rsidR="008900D9" w:rsidRPr="00360B6D">
        <w:rPr>
          <w:rFonts w:ascii="Times New Roman" w:eastAsia="Times New Roman" w:hAnsi="Times New Roman"/>
          <w:color w:val="000000"/>
          <w:sz w:val="28"/>
          <w:szCs w:val="28"/>
        </w:rPr>
        <w:t>, о</w:t>
      </w:r>
      <w:r w:rsidR="008900D9" w:rsidRPr="00360B6D">
        <w:rPr>
          <w:rFonts w:ascii="Times New Roman" w:eastAsia="TimesNewRomanPSMT" w:hAnsi="Times New Roman"/>
          <w:sz w:val="28"/>
          <w:szCs w:val="28"/>
        </w:rPr>
        <w:t>беспечивает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выполнение функций </w:t>
      </w:r>
      <w:r w:rsidR="009E695C" w:rsidRPr="00360B6D">
        <w:rPr>
          <w:rFonts w:ascii="Times New Roman" w:eastAsia="TimesNewRomanPSMT" w:hAnsi="Times New Roman"/>
          <w:sz w:val="28"/>
          <w:szCs w:val="28"/>
        </w:rPr>
        <w:t>ГАУ ДО СО «ДШИ г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.</w:t>
      </w:r>
      <w:r w:rsidR="00B711FA">
        <w:rPr>
          <w:rFonts w:ascii="Times New Roman" w:eastAsia="TimesNewRomanPSMT" w:hAnsi="Times New Roman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С</w:t>
      </w:r>
      <w:r w:rsidR="00B711FA">
        <w:rPr>
          <w:rFonts w:ascii="Times New Roman" w:eastAsia="TimesNewRomanPSMT" w:hAnsi="Times New Roman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в сфере дополнительного образования в соответствии с действующим законодательством Российской Федерации.</w:t>
      </w:r>
    </w:p>
    <w:p w:rsidR="002F205B" w:rsidRPr="00CB6A2A" w:rsidRDefault="00C74021" w:rsidP="00C74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="00C72ABF" w:rsidRPr="00356FDC">
        <w:rPr>
          <w:rFonts w:ascii="Times New Roman" w:eastAsia="TimesNewRomanPSMT" w:hAnsi="Times New Roman"/>
          <w:sz w:val="28"/>
          <w:szCs w:val="28"/>
        </w:rPr>
        <w:t>Существующая с</w:t>
      </w:r>
      <w:r w:rsidR="00C00180" w:rsidRPr="00356FDC">
        <w:rPr>
          <w:rFonts w:ascii="Times New Roman" w:eastAsia="TimesNewRomanPSMT" w:hAnsi="Times New Roman"/>
          <w:sz w:val="28"/>
          <w:szCs w:val="28"/>
        </w:rPr>
        <w:t xml:space="preserve">истема взаимодействия </w:t>
      </w:r>
      <w:r w:rsidR="00C72ABF" w:rsidRPr="00356FDC">
        <w:rPr>
          <w:rFonts w:ascii="Times New Roman" w:eastAsia="TimesNewRomanPSMT" w:hAnsi="Times New Roman"/>
          <w:sz w:val="28"/>
          <w:szCs w:val="28"/>
        </w:rPr>
        <w:t>всех участников образовательного процесса обеспечила</w:t>
      </w:r>
      <w:r w:rsidR="00C00180" w:rsidRPr="00356FDC">
        <w:rPr>
          <w:rFonts w:ascii="Times New Roman" w:eastAsia="TimesNewRomanPSMT" w:hAnsi="Times New Roman"/>
          <w:sz w:val="28"/>
          <w:szCs w:val="28"/>
        </w:rPr>
        <w:t xml:space="preserve"> </w:t>
      </w:r>
      <w:r w:rsidR="00430BCE">
        <w:rPr>
          <w:rFonts w:ascii="Times New Roman" w:eastAsia="TimesNewRomanPSMT" w:hAnsi="Times New Roman"/>
          <w:sz w:val="28"/>
          <w:szCs w:val="28"/>
        </w:rPr>
        <w:t>налаженное функционирование</w:t>
      </w:r>
      <w:r w:rsidR="00C00180" w:rsidRPr="00356FDC">
        <w:rPr>
          <w:rFonts w:ascii="Times New Roman" w:eastAsia="TimesNewRomanPSMT" w:hAnsi="Times New Roman"/>
          <w:sz w:val="28"/>
          <w:szCs w:val="28"/>
        </w:rPr>
        <w:t xml:space="preserve"> </w:t>
      </w:r>
      <w:r w:rsidR="009E695C" w:rsidRPr="00356FDC">
        <w:rPr>
          <w:rFonts w:ascii="Times New Roman" w:eastAsia="TimesNewRomanPSMT" w:hAnsi="Times New Roman"/>
          <w:sz w:val="28"/>
          <w:szCs w:val="28"/>
        </w:rPr>
        <w:t>ГАУ ДО СО «ДШИ г</w:t>
      </w:r>
      <w:r w:rsidR="00BC59A6" w:rsidRPr="00356FDC">
        <w:rPr>
          <w:rFonts w:ascii="Times New Roman" w:eastAsia="TimesNewRomanPSMT" w:hAnsi="Times New Roman"/>
          <w:sz w:val="28"/>
          <w:szCs w:val="28"/>
        </w:rPr>
        <w:t>.</w:t>
      </w:r>
      <w:r w:rsidR="00B46D3C" w:rsidRPr="00356FDC">
        <w:rPr>
          <w:rFonts w:ascii="Times New Roman" w:eastAsia="TimesNewRomanPSMT" w:hAnsi="Times New Roman"/>
          <w:sz w:val="28"/>
          <w:szCs w:val="28"/>
        </w:rPr>
        <w:t xml:space="preserve"> </w:t>
      </w:r>
      <w:r w:rsidR="00BC59A6" w:rsidRPr="00356FDC">
        <w:rPr>
          <w:rFonts w:ascii="Times New Roman" w:eastAsia="TimesNewRomanPSMT" w:hAnsi="Times New Roman"/>
          <w:sz w:val="28"/>
          <w:szCs w:val="28"/>
        </w:rPr>
        <w:t>С</w:t>
      </w:r>
      <w:r w:rsidR="00B46D3C" w:rsidRPr="00356FDC">
        <w:rPr>
          <w:rFonts w:ascii="Times New Roman" w:eastAsia="TimesNewRomanPSMT" w:hAnsi="Times New Roman"/>
          <w:sz w:val="28"/>
          <w:szCs w:val="28"/>
        </w:rPr>
        <w:t>ерова</w:t>
      </w:r>
      <w:r w:rsidR="00BC59A6" w:rsidRPr="00356FDC">
        <w:rPr>
          <w:rFonts w:ascii="Times New Roman" w:eastAsia="TimesNewRomanPSMT" w:hAnsi="Times New Roman"/>
          <w:sz w:val="28"/>
          <w:szCs w:val="28"/>
        </w:rPr>
        <w:t>»</w:t>
      </w:r>
      <w:r w:rsidR="00B46D3C" w:rsidRPr="00356FDC">
        <w:rPr>
          <w:rFonts w:ascii="Times New Roman" w:eastAsia="TimesNewRomanPSMT" w:hAnsi="Times New Roman"/>
          <w:sz w:val="28"/>
          <w:szCs w:val="28"/>
        </w:rPr>
        <w:t xml:space="preserve">, </w:t>
      </w:r>
      <w:r w:rsidR="00CB6A2A">
        <w:rPr>
          <w:rFonts w:ascii="Times New Roman" w:eastAsia="TimesNewRomanPSMT" w:hAnsi="Times New Roman"/>
          <w:sz w:val="28"/>
          <w:szCs w:val="28"/>
        </w:rPr>
        <w:t xml:space="preserve">способствовала организации творческой атмосферы в школе, </w:t>
      </w:r>
      <w:r w:rsidR="00B46D3C" w:rsidRPr="00356FDC">
        <w:rPr>
          <w:rFonts w:ascii="Times New Roman" w:eastAsia="TimesNewRomanPSMT" w:hAnsi="Times New Roman"/>
          <w:sz w:val="28"/>
          <w:szCs w:val="28"/>
        </w:rPr>
        <w:t>позволила</w:t>
      </w:r>
      <w:r w:rsidR="00C72ABF" w:rsidRPr="00356FDC">
        <w:rPr>
          <w:rFonts w:ascii="Times New Roman" w:eastAsia="TimesNewRomanPSMT" w:hAnsi="Times New Roman"/>
          <w:sz w:val="28"/>
          <w:szCs w:val="28"/>
        </w:rPr>
        <w:t xml:space="preserve"> </w:t>
      </w:r>
      <w:r w:rsidR="00C00180" w:rsidRPr="00356FDC">
        <w:rPr>
          <w:rFonts w:ascii="Times New Roman" w:eastAsia="TimesNewRomanPSMT" w:hAnsi="Times New Roman"/>
          <w:sz w:val="28"/>
          <w:szCs w:val="28"/>
        </w:rPr>
        <w:t xml:space="preserve">успешно </w:t>
      </w:r>
      <w:r w:rsidR="00C72ABF" w:rsidRPr="00356FDC">
        <w:rPr>
          <w:rFonts w:ascii="Times New Roman" w:eastAsia="TimesNewRomanPSMT" w:hAnsi="Times New Roman"/>
          <w:sz w:val="28"/>
          <w:szCs w:val="28"/>
        </w:rPr>
        <w:t xml:space="preserve">выполнить учебный план и </w:t>
      </w:r>
      <w:r w:rsidR="00C00180" w:rsidRPr="00356FDC">
        <w:rPr>
          <w:rFonts w:ascii="Times New Roman" w:eastAsia="TimesNewRomanPSMT" w:hAnsi="Times New Roman"/>
          <w:sz w:val="28"/>
          <w:szCs w:val="28"/>
        </w:rPr>
        <w:t>вести образовательную</w:t>
      </w:r>
      <w:r w:rsidR="00CB6A2A">
        <w:rPr>
          <w:rFonts w:ascii="Times New Roman" w:eastAsia="TimesNewRomanPSMT" w:hAnsi="Times New Roman"/>
          <w:sz w:val="28"/>
          <w:szCs w:val="28"/>
        </w:rPr>
        <w:t xml:space="preserve"> и воспитательную</w:t>
      </w:r>
      <w:r w:rsidR="00C00180" w:rsidRPr="00356FDC">
        <w:rPr>
          <w:rFonts w:ascii="Times New Roman" w:eastAsia="TimesNewRomanPSMT" w:hAnsi="Times New Roman"/>
          <w:sz w:val="28"/>
          <w:szCs w:val="28"/>
        </w:rPr>
        <w:t xml:space="preserve"> деятельность в области художественного образования</w:t>
      </w:r>
      <w:r w:rsidR="00B46D3C" w:rsidRPr="00356FDC">
        <w:rPr>
          <w:rFonts w:ascii="Times New Roman" w:eastAsia="TimesNewRomanPSMT" w:hAnsi="Times New Roman"/>
          <w:sz w:val="28"/>
          <w:szCs w:val="28"/>
        </w:rPr>
        <w:t>, привлекать контингент</w:t>
      </w:r>
      <w:r w:rsidR="00C72ABF" w:rsidRPr="00356FDC">
        <w:rPr>
          <w:rFonts w:ascii="Times New Roman" w:eastAsia="TimesNewRomanPSMT" w:hAnsi="Times New Roman"/>
          <w:sz w:val="28"/>
          <w:szCs w:val="28"/>
        </w:rPr>
        <w:t xml:space="preserve"> </w:t>
      </w:r>
      <w:r w:rsidR="001D775B">
        <w:rPr>
          <w:rFonts w:ascii="Times New Roman" w:eastAsia="TimesNewRomanPSMT" w:hAnsi="Times New Roman"/>
          <w:sz w:val="28"/>
          <w:szCs w:val="28"/>
        </w:rPr>
        <w:t>обучающихся</w:t>
      </w:r>
      <w:r w:rsidR="00C00180" w:rsidRPr="00356FDC">
        <w:rPr>
          <w:rFonts w:ascii="Times New Roman" w:eastAsia="TimesNewRomanPSMT" w:hAnsi="Times New Roman"/>
          <w:sz w:val="28"/>
          <w:szCs w:val="28"/>
        </w:rPr>
        <w:t>.</w:t>
      </w:r>
      <w:r w:rsidR="00AD16FF" w:rsidRPr="00356FDC">
        <w:rPr>
          <w:rFonts w:ascii="Times New Roman" w:eastAsia="TimesNewRomanPSMT" w:hAnsi="Times New Roman"/>
          <w:b/>
          <w:bCs/>
          <w:sz w:val="28"/>
          <w:szCs w:val="28"/>
        </w:rPr>
        <w:t xml:space="preserve">  </w:t>
      </w:r>
    </w:p>
    <w:p w:rsidR="00794661" w:rsidRDefault="00794661" w:rsidP="00C74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Задачи на последующий период:</w:t>
      </w:r>
    </w:p>
    <w:p w:rsidR="00794661" w:rsidRPr="003D7FDB" w:rsidRDefault="001D775B" w:rsidP="00C74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Создать условия для более тесного взаимодействия </w:t>
      </w:r>
      <w:r w:rsidRPr="003D7FDB">
        <w:rPr>
          <w:rFonts w:ascii="Times New Roman" w:eastAsia="TimesNewRomanPSMT" w:hAnsi="Times New Roman"/>
          <w:sz w:val="28"/>
          <w:szCs w:val="28"/>
        </w:rPr>
        <w:t>всех участников образовательного процесса с целью повышения уровня эфф</w:t>
      </w:r>
      <w:r>
        <w:rPr>
          <w:rFonts w:ascii="Times New Roman" w:eastAsia="TimesNewRomanPSMT" w:hAnsi="Times New Roman"/>
          <w:sz w:val="28"/>
          <w:szCs w:val="28"/>
        </w:rPr>
        <w:t>е</w:t>
      </w:r>
      <w:r w:rsidRPr="003D7FDB">
        <w:rPr>
          <w:rFonts w:ascii="Times New Roman" w:eastAsia="TimesNewRomanPSMT" w:hAnsi="Times New Roman"/>
          <w:sz w:val="28"/>
          <w:szCs w:val="28"/>
        </w:rPr>
        <w:t>ктивности ф</w:t>
      </w:r>
      <w:r>
        <w:rPr>
          <w:rFonts w:ascii="Times New Roman" w:eastAsia="TimesNewRomanPSMT" w:hAnsi="Times New Roman"/>
          <w:sz w:val="28"/>
          <w:szCs w:val="28"/>
        </w:rPr>
        <w:t>у</w:t>
      </w:r>
      <w:r w:rsidRPr="003D7FDB">
        <w:rPr>
          <w:rFonts w:ascii="Times New Roman" w:eastAsia="TimesNewRomanPSMT" w:hAnsi="Times New Roman"/>
          <w:sz w:val="28"/>
          <w:szCs w:val="28"/>
        </w:rPr>
        <w:t>нкционирования учреждения.</w:t>
      </w:r>
      <w:r>
        <w:rPr>
          <w:rFonts w:ascii="Times New Roman" w:eastAsia="TimesNewRomanPSMT" w:hAnsi="Times New Roman"/>
          <w:sz w:val="28"/>
          <w:szCs w:val="28"/>
        </w:rPr>
        <w:t xml:space="preserve"> Активнее включать родителей (законных представителей) обучающихся в организацию воспитательного процесса. Для этого с</w:t>
      </w:r>
      <w:r w:rsidR="003D7FDB" w:rsidRPr="003D7FDB">
        <w:rPr>
          <w:rFonts w:ascii="Times New Roman" w:eastAsia="TimesNewRomanPSMT" w:hAnsi="Times New Roman"/>
          <w:sz w:val="28"/>
          <w:szCs w:val="28"/>
        </w:rPr>
        <w:t xml:space="preserve">оставить план осуществления контроля </w:t>
      </w:r>
      <w:r w:rsidR="002A499D">
        <w:rPr>
          <w:rFonts w:ascii="Times New Roman" w:eastAsia="TimesNewRomanPSMT" w:hAnsi="Times New Roman"/>
          <w:sz w:val="28"/>
          <w:szCs w:val="28"/>
        </w:rPr>
        <w:t>реализации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и воспитательного</w:t>
      </w:r>
      <w:r w:rsidR="002A499D">
        <w:rPr>
          <w:rFonts w:ascii="Times New Roman" w:eastAsia="TimesNewRomanPSMT" w:hAnsi="Times New Roman"/>
          <w:sz w:val="28"/>
          <w:szCs w:val="28"/>
        </w:rPr>
        <w:t xml:space="preserve"> процесса </w:t>
      </w:r>
      <w:r w:rsidR="003D7FDB" w:rsidRPr="003D7FDB">
        <w:rPr>
          <w:rFonts w:ascii="Times New Roman" w:eastAsia="TimesNewRomanPSMT" w:hAnsi="Times New Roman"/>
          <w:sz w:val="28"/>
          <w:szCs w:val="28"/>
        </w:rPr>
        <w:t>на 2024 год с обратной связью (рефлексией)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="003D7FDB" w:rsidRPr="003D7FD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702963" w:rsidRDefault="0070296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</w:p>
    <w:p w:rsidR="002F205B" w:rsidRDefault="002F205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</w:p>
    <w:p w:rsidR="002F205B" w:rsidRDefault="002F205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</w:p>
    <w:p w:rsidR="002F205B" w:rsidRDefault="002F205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</w:p>
    <w:p w:rsidR="002F205B" w:rsidRDefault="002F205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</w:p>
    <w:p w:rsidR="006D6291" w:rsidRDefault="006D629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</w:p>
    <w:p w:rsidR="006D6291" w:rsidRDefault="006D629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</w:p>
    <w:p w:rsidR="006D6291" w:rsidRDefault="006D629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</w:p>
    <w:p w:rsidR="008D7E24" w:rsidRPr="00360B6D" w:rsidRDefault="00A35BED" w:rsidP="008D7E24">
      <w:pPr>
        <w:shd w:val="clear" w:color="auto" w:fill="FFFFFF"/>
        <w:spacing w:after="120" w:line="360" w:lineRule="auto"/>
        <w:ind w:firstLine="709"/>
        <w:jc w:val="center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360B6D">
        <w:rPr>
          <w:rFonts w:ascii="Times New Roman" w:eastAsia="TimesNewRomanPSMT" w:hAnsi="Times New Roman"/>
          <w:b/>
          <w:color w:val="000000"/>
          <w:sz w:val="28"/>
          <w:szCs w:val="28"/>
        </w:rPr>
        <w:lastRenderedPageBreak/>
        <w:t>3.</w:t>
      </w:r>
      <w:r w:rsidR="00367641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</w:t>
      </w:r>
      <w:r w:rsidR="008D7E24" w:rsidRPr="00360B6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ОЦЕНКА ОБРАЗОВАТЕЛЬНОЙ ДЕЯТЕЛЬНОСТИ</w:t>
      </w:r>
    </w:p>
    <w:p w:rsidR="008D7E24" w:rsidRPr="00360B6D" w:rsidRDefault="008D7E24" w:rsidP="008D7E2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В ГАУ ДО СО «ДШИ г.</w:t>
      </w:r>
      <w:r w:rsidR="00B46D3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С</w:t>
      </w:r>
      <w:r w:rsidR="00B46D3C">
        <w:rPr>
          <w:rFonts w:ascii="Times New Roman" w:eastAsia="TimesNewRomanPSMT" w:hAnsi="Times New Roman"/>
          <w:color w:val="000000"/>
          <w:sz w:val="28"/>
          <w:szCs w:val="28"/>
        </w:rPr>
        <w:t>ерова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» большое внимание уделяется качеству содержания образовательной деятельности, организации и совершенствованию учебного процесса. При анализе данного вопроса при самообследовании исходили из степени соответствия имеющейся </w:t>
      </w:r>
      <w:r w:rsidRPr="00360B6D">
        <w:rPr>
          <w:rFonts w:ascii="Times New Roman" w:eastAsia="TimesNewRomanPSMT" w:hAnsi="Times New Roman"/>
          <w:sz w:val="28"/>
          <w:szCs w:val="28"/>
        </w:rPr>
        <w:t>организационно-план</w:t>
      </w:r>
      <w:r w:rsidR="00337D2D">
        <w:rPr>
          <w:rFonts w:ascii="Times New Roman" w:eastAsia="TimesNewRomanPSMT" w:hAnsi="Times New Roman"/>
          <w:sz w:val="28"/>
          <w:szCs w:val="28"/>
        </w:rPr>
        <w:t>овой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документации Детской школы искусств требованиям нормативных актов в области дополнительного образования в Российской Федерации.</w:t>
      </w:r>
      <w:r w:rsidRPr="00360B6D"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sz w:val="28"/>
          <w:szCs w:val="28"/>
        </w:rPr>
        <w:t>Детальному анализу подвергались образовательные программы, учебные планы и весь комплекс учебно-методического сопровождения.</w:t>
      </w:r>
    </w:p>
    <w:p w:rsidR="0011253C" w:rsidRPr="00360B6D" w:rsidRDefault="0011253C" w:rsidP="008D7E24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ГАУ ДО СО «ДШИ г.Серова» осуществляет образовательную деятельность в следующем режиме:</w:t>
      </w:r>
    </w:p>
    <w:p w:rsidR="0011253C" w:rsidRPr="00360B6D" w:rsidRDefault="0011253C" w:rsidP="0011253C">
      <w:pPr>
        <w:pStyle w:val="af0"/>
        <w:spacing w:before="0" w:beforeAutospacing="0" w:after="150" w:afterAutospacing="0"/>
        <w:rPr>
          <w:color w:val="222222"/>
          <w:sz w:val="28"/>
          <w:szCs w:val="28"/>
        </w:rPr>
      </w:pPr>
      <w:r w:rsidRPr="00360B6D">
        <w:rPr>
          <w:color w:val="222222"/>
          <w:sz w:val="28"/>
          <w:szCs w:val="28"/>
        </w:rPr>
        <w:t>Форма обучения:   очная</w:t>
      </w:r>
    </w:p>
    <w:p w:rsidR="00B46D3C" w:rsidRPr="00360B6D" w:rsidRDefault="0011253C" w:rsidP="00702963">
      <w:pPr>
        <w:pStyle w:val="af0"/>
        <w:spacing w:before="0" w:beforeAutospacing="0" w:after="150" w:afterAutospacing="0"/>
        <w:rPr>
          <w:color w:val="222222"/>
          <w:sz w:val="28"/>
          <w:szCs w:val="28"/>
        </w:rPr>
      </w:pPr>
      <w:r w:rsidRPr="00360B6D">
        <w:rPr>
          <w:color w:val="222222"/>
          <w:sz w:val="28"/>
          <w:szCs w:val="28"/>
        </w:rPr>
        <w:t>Язык обучения:     русский</w:t>
      </w:r>
    </w:p>
    <w:p w:rsidR="002E1591" w:rsidRPr="00360B6D" w:rsidRDefault="002E1591" w:rsidP="002E15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Режим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1787"/>
        <w:gridCol w:w="2642"/>
        <w:gridCol w:w="1787"/>
        <w:gridCol w:w="1787"/>
      </w:tblGrid>
      <w:tr w:rsidR="00D821AF" w:rsidRPr="00D821AF" w:rsidTr="00D821AF">
        <w:tc>
          <w:tcPr>
            <w:tcW w:w="156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Классы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2642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Продолжительность урока (мин.)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Количество учебных недель в году</w:t>
            </w:r>
          </w:p>
        </w:tc>
      </w:tr>
      <w:tr w:rsidR="00D821AF" w:rsidRPr="00D821AF" w:rsidTr="00D821AF">
        <w:tc>
          <w:tcPr>
            <w:tcW w:w="1567" w:type="dxa"/>
          </w:tcPr>
          <w:p w:rsidR="002E1591" w:rsidRPr="001D775B" w:rsidRDefault="00D10BC0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1D775B">
              <w:rPr>
                <w:rFonts w:ascii="Times New Roman" w:eastAsia="TimesNewRomanPSMT" w:hAnsi="Times New Roman"/>
                <w:sz w:val="26"/>
                <w:szCs w:val="26"/>
              </w:rPr>
              <w:t>Подготови-тельный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  <w:p w:rsidR="008A0449" w:rsidRPr="00D821AF" w:rsidRDefault="008A0449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30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34</w:t>
            </w:r>
          </w:p>
        </w:tc>
      </w:tr>
      <w:tr w:rsidR="00D821AF" w:rsidRPr="00D821AF" w:rsidTr="00D821AF">
        <w:tc>
          <w:tcPr>
            <w:tcW w:w="1567" w:type="dxa"/>
          </w:tcPr>
          <w:p w:rsidR="009252E5" w:rsidRPr="00D821AF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1 класс   </w:t>
            </w:r>
          </w:p>
          <w:p w:rsidR="002E1591" w:rsidRPr="00D821AF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16"/>
                <w:szCs w:val="16"/>
              </w:rPr>
              <w:t>(8-летний срок обучения)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40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32</w:t>
            </w:r>
          </w:p>
        </w:tc>
      </w:tr>
      <w:tr w:rsidR="00D821AF" w:rsidRPr="00D821AF" w:rsidTr="00D821AF">
        <w:tc>
          <w:tcPr>
            <w:tcW w:w="1567" w:type="dxa"/>
          </w:tcPr>
          <w:p w:rsidR="009252E5" w:rsidRPr="00D821AF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1класс </w:t>
            </w:r>
          </w:p>
          <w:p w:rsidR="009252E5" w:rsidRPr="00D821AF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16"/>
                <w:szCs w:val="16"/>
              </w:rPr>
              <w:t>(5-летний срок обучения)-</w:t>
            </w:r>
          </w:p>
        </w:tc>
        <w:tc>
          <w:tcPr>
            <w:tcW w:w="1787" w:type="dxa"/>
          </w:tcPr>
          <w:p w:rsidR="009252E5" w:rsidRPr="00D821AF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9252E5" w:rsidRPr="00D821AF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40</w:t>
            </w:r>
          </w:p>
        </w:tc>
        <w:tc>
          <w:tcPr>
            <w:tcW w:w="1787" w:type="dxa"/>
          </w:tcPr>
          <w:p w:rsidR="009252E5" w:rsidRPr="00D821AF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787" w:type="dxa"/>
          </w:tcPr>
          <w:p w:rsidR="009252E5" w:rsidRPr="00D821AF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33</w:t>
            </w:r>
          </w:p>
        </w:tc>
      </w:tr>
      <w:tr w:rsidR="00D821AF" w:rsidRPr="00D821AF" w:rsidTr="00D821AF">
        <w:tc>
          <w:tcPr>
            <w:tcW w:w="1567" w:type="dxa"/>
          </w:tcPr>
          <w:p w:rsidR="002E1591" w:rsidRDefault="009252E5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2-8</w:t>
            </w:r>
            <w:r w:rsidR="002E1591"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 классы</w:t>
            </w:r>
          </w:p>
          <w:p w:rsidR="00A71BEF" w:rsidRPr="00D821AF" w:rsidRDefault="00A71BEF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40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1787" w:type="dxa"/>
          </w:tcPr>
          <w:p w:rsidR="002E1591" w:rsidRPr="00D821AF" w:rsidRDefault="002E1591" w:rsidP="00D821A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33</w:t>
            </w:r>
          </w:p>
        </w:tc>
      </w:tr>
    </w:tbl>
    <w:p w:rsidR="002E1591" w:rsidRPr="00360B6D" w:rsidRDefault="002E1591" w:rsidP="002E1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        </w:t>
      </w:r>
    </w:p>
    <w:p w:rsidR="002E1591" w:rsidRPr="00981502" w:rsidRDefault="009252E5" w:rsidP="002E1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81502">
        <w:rPr>
          <w:rFonts w:ascii="Times New Roman" w:eastAsia="TimesNewRomanPSMT" w:hAnsi="Times New Roman"/>
          <w:sz w:val="28"/>
          <w:szCs w:val="28"/>
        </w:rPr>
        <w:lastRenderedPageBreak/>
        <w:t>В 202</w:t>
      </w:r>
      <w:r w:rsidR="006D6291" w:rsidRPr="00981502">
        <w:rPr>
          <w:rFonts w:ascii="Times New Roman" w:eastAsia="TimesNewRomanPSMT" w:hAnsi="Times New Roman"/>
          <w:sz w:val="28"/>
          <w:szCs w:val="28"/>
        </w:rPr>
        <w:t>3</w:t>
      </w:r>
      <w:r w:rsidR="002E1591" w:rsidRPr="00981502">
        <w:rPr>
          <w:rFonts w:ascii="Times New Roman" w:eastAsia="TimesNewRomanPSMT" w:hAnsi="Times New Roman"/>
          <w:sz w:val="28"/>
          <w:szCs w:val="28"/>
        </w:rPr>
        <w:t xml:space="preserve"> году в ГАУ ДО СО «ДШИ г.Серова» </w:t>
      </w:r>
      <w:r w:rsidR="002F205B" w:rsidRPr="00981502">
        <w:rPr>
          <w:rFonts w:ascii="Times New Roman" w:eastAsia="TimesNewRomanPSMT" w:hAnsi="Times New Roman"/>
          <w:sz w:val="28"/>
          <w:szCs w:val="28"/>
        </w:rPr>
        <w:t xml:space="preserve">обучалось 500 </w:t>
      </w:r>
      <w:r w:rsidR="001D775B">
        <w:rPr>
          <w:rFonts w:ascii="Times New Roman" w:eastAsia="TimesNewRomanPSMT" w:hAnsi="Times New Roman"/>
          <w:sz w:val="28"/>
          <w:szCs w:val="28"/>
        </w:rPr>
        <w:t>обучающихся</w:t>
      </w:r>
      <w:r w:rsidR="002F205B" w:rsidRPr="00981502">
        <w:rPr>
          <w:rFonts w:ascii="Times New Roman" w:eastAsia="TimesNewRomanPSMT" w:hAnsi="Times New Roman"/>
          <w:sz w:val="28"/>
          <w:szCs w:val="28"/>
        </w:rPr>
        <w:t xml:space="preserve">, из них </w:t>
      </w:r>
      <w:r w:rsidR="00981502" w:rsidRPr="00981502">
        <w:rPr>
          <w:rFonts w:ascii="Times New Roman" w:eastAsia="TimesNewRomanPSMT" w:hAnsi="Times New Roman"/>
          <w:sz w:val="28"/>
          <w:szCs w:val="28"/>
        </w:rPr>
        <w:t>4</w:t>
      </w:r>
      <w:r w:rsidR="00965091" w:rsidRPr="00981502">
        <w:rPr>
          <w:rFonts w:ascii="Times New Roman" w:eastAsia="TimesNewRomanPSMT" w:hAnsi="Times New Roman"/>
          <w:sz w:val="28"/>
          <w:szCs w:val="28"/>
        </w:rPr>
        <w:t xml:space="preserve"> человек</w:t>
      </w:r>
      <w:r w:rsidR="00B12D30" w:rsidRPr="00981502">
        <w:rPr>
          <w:rFonts w:ascii="Times New Roman" w:eastAsia="TimesNewRomanPSMT" w:hAnsi="Times New Roman"/>
          <w:sz w:val="28"/>
          <w:szCs w:val="28"/>
        </w:rPr>
        <w:t>а</w:t>
      </w:r>
      <w:r w:rsidR="00AD16FF" w:rsidRPr="00981502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1591" w:rsidRPr="00981502">
        <w:rPr>
          <w:rFonts w:ascii="Times New Roman" w:eastAsia="TimesNewRomanPSMT" w:hAnsi="Times New Roman"/>
          <w:sz w:val="28"/>
          <w:szCs w:val="28"/>
        </w:rPr>
        <w:t>дети-инвалиды.</w:t>
      </w:r>
    </w:p>
    <w:p w:rsidR="008D7E24" w:rsidRPr="00360B6D" w:rsidRDefault="008D7E24" w:rsidP="008D7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3.</w:t>
      </w:r>
      <w:r w:rsidR="0011253C" w:rsidRPr="00360B6D">
        <w:rPr>
          <w:rFonts w:ascii="Times New Roman" w:eastAsia="TimesNewRomanPSMT" w:hAnsi="Times New Roman"/>
          <w:sz w:val="28"/>
          <w:szCs w:val="28"/>
        </w:rPr>
        <w:t>1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. </w:t>
      </w:r>
      <w:r w:rsidR="009252E5" w:rsidRPr="00360B6D">
        <w:rPr>
          <w:rFonts w:ascii="Times New Roman" w:eastAsia="TimesNewRomanPSMT" w:hAnsi="Times New Roman"/>
          <w:bCs/>
          <w:sz w:val="28"/>
          <w:szCs w:val="28"/>
        </w:rPr>
        <w:t>В 202</w:t>
      </w:r>
      <w:r w:rsidR="006D6291">
        <w:rPr>
          <w:rFonts w:ascii="Times New Roman" w:eastAsia="TimesNewRomanPSMT" w:hAnsi="Times New Roman"/>
          <w:bCs/>
          <w:sz w:val="28"/>
          <w:szCs w:val="28"/>
        </w:rPr>
        <w:t>3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году </w:t>
      </w:r>
      <w:r w:rsidRPr="00360B6D">
        <w:rPr>
          <w:rFonts w:ascii="Times New Roman" w:eastAsia="TimesNewRomanPSMT" w:hAnsi="Times New Roman"/>
          <w:sz w:val="28"/>
          <w:szCs w:val="28"/>
        </w:rPr>
        <w:t>ГАУ ДО СО «ДШИ г.</w:t>
      </w:r>
      <w:r w:rsidR="00D10BC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sz w:val="28"/>
          <w:szCs w:val="28"/>
        </w:rPr>
        <w:t>С</w:t>
      </w:r>
      <w:r w:rsidR="00D10BC0">
        <w:rPr>
          <w:rFonts w:ascii="Times New Roman" w:eastAsia="TimesNewRomanPSMT" w:hAnsi="Times New Roman"/>
          <w:sz w:val="28"/>
          <w:szCs w:val="28"/>
        </w:rPr>
        <w:t>ерова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» осуществляет процесс реализации следующих образовательных программ: </w:t>
      </w:r>
    </w:p>
    <w:p w:rsidR="008D7E24" w:rsidRPr="00360B6D" w:rsidRDefault="008D7E24" w:rsidP="008D7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полнительные предпрофессиональные общеобразовательные программы (далее ДПОП):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ПОП «Хоровое пение»;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ПОП «Фортепиано»;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ПОП «Народные инструменты»;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ПОП «Духовые и ударные инструменты»;</w:t>
      </w:r>
    </w:p>
    <w:p w:rsidR="00D51555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ПОП «Живопись»</w:t>
      </w:r>
      <w:r w:rsidR="00D51555" w:rsidRPr="00360B6D">
        <w:rPr>
          <w:rFonts w:ascii="Times New Roman" w:eastAsia="TimesNewRomanPSMT" w:hAnsi="Times New Roman"/>
          <w:sz w:val="28"/>
          <w:szCs w:val="28"/>
        </w:rPr>
        <w:t>;</w:t>
      </w:r>
    </w:p>
    <w:p w:rsidR="00D51555" w:rsidRPr="00360B6D" w:rsidRDefault="00D51555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ПОП «Искусство театра»;</w:t>
      </w:r>
    </w:p>
    <w:p w:rsidR="008D7E24" w:rsidRPr="00360B6D" w:rsidRDefault="00D51555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ПОП «Хореографическое творчество»</w:t>
      </w:r>
    </w:p>
    <w:p w:rsidR="008D7E24" w:rsidRPr="00360B6D" w:rsidRDefault="008D7E24" w:rsidP="008D7E24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полнительные общеразвивающие общеобразовательные программы (далее ДООП):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ДООП «Гармония» - нормативный срок освоения 1 год 9 месяцев; 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ДООП «Палитра»   - нормативный срок освоения </w:t>
      </w:r>
      <w:r w:rsidR="00C82305">
        <w:rPr>
          <w:rFonts w:ascii="Times New Roman" w:eastAsia="TimesNewRomanPSMT" w:hAnsi="Times New Roman"/>
          <w:sz w:val="28"/>
          <w:szCs w:val="28"/>
        </w:rPr>
        <w:t>2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год</w:t>
      </w:r>
      <w:r w:rsidR="00C82305">
        <w:rPr>
          <w:rFonts w:ascii="Times New Roman" w:eastAsia="TimesNewRomanPSMT" w:hAnsi="Times New Roman"/>
          <w:sz w:val="28"/>
          <w:szCs w:val="28"/>
        </w:rPr>
        <w:t>а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9 месяцев;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</w:t>
      </w:r>
      <w:r w:rsidR="006D629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«Основы музыкального исполнительства» по видам инструментов): фортепиано, гитара, флейта) - нормативный срок освоения 3 года 9 месяцев; 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ДООП «Основы живописи» - нормативный срок освоения 3 года 9 месяцев; </w:t>
      </w:r>
    </w:p>
    <w:p w:rsidR="008D7E24" w:rsidRPr="00360B6D" w:rsidRDefault="008D7E24" w:rsidP="008D7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360B6D">
        <w:rPr>
          <w:rFonts w:ascii="Times New Roman" w:eastAsia="TimesNewRomanPSMT" w:hAnsi="Times New Roman"/>
          <w:i/>
          <w:sz w:val="28"/>
          <w:szCs w:val="28"/>
        </w:rPr>
        <w:t xml:space="preserve">Программы для </w:t>
      </w:r>
      <w:r w:rsidR="001D775B">
        <w:rPr>
          <w:rFonts w:ascii="Times New Roman" w:eastAsia="TimesNewRomanPSMT" w:hAnsi="Times New Roman"/>
          <w:i/>
          <w:sz w:val="28"/>
          <w:szCs w:val="28"/>
        </w:rPr>
        <w:t>обучающихся</w:t>
      </w:r>
      <w:r w:rsidRPr="00360B6D">
        <w:rPr>
          <w:rFonts w:ascii="Times New Roman" w:eastAsia="TimesNewRomanPSMT" w:hAnsi="Times New Roman"/>
          <w:i/>
          <w:sz w:val="28"/>
          <w:szCs w:val="28"/>
        </w:rPr>
        <w:t>, занимающихся на внебюджетной основе (платные образовательные услуги):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 «</w:t>
      </w:r>
      <w:r w:rsidRPr="00360B6D">
        <w:rPr>
          <w:rFonts w:ascii="Times New Roman" w:hAnsi="Times New Roman"/>
          <w:sz w:val="28"/>
          <w:szCs w:val="28"/>
        </w:rPr>
        <w:t>Эстетиче</w:t>
      </w:r>
      <w:r w:rsidR="00D10BC0">
        <w:rPr>
          <w:rFonts w:ascii="Times New Roman" w:hAnsi="Times New Roman"/>
          <w:sz w:val="28"/>
          <w:szCs w:val="28"/>
        </w:rPr>
        <w:t>с</w:t>
      </w:r>
      <w:r w:rsidRPr="00360B6D">
        <w:rPr>
          <w:rFonts w:ascii="Times New Roman" w:hAnsi="Times New Roman"/>
          <w:sz w:val="28"/>
          <w:szCs w:val="28"/>
        </w:rPr>
        <w:t>кое развитие детей дошкольного возраста</w:t>
      </w:r>
      <w:r w:rsidRPr="00360B6D">
        <w:rPr>
          <w:rFonts w:ascii="Times New Roman" w:eastAsia="TimesNewRomanPSMT" w:hAnsi="Times New Roman"/>
          <w:sz w:val="28"/>
          <w:szCs w:val="28"/>
        </w:rPr>
        <w:t>» (предметы: развитие музыкальных способностей, изобразительное искусство, декоративно-прикладное искусство, речевое развитие, знакомство с окружающим миром) - нормативный срок освоения 2 года 9 месяцев;</w:t>
      </w:r>
    </w:p>
    <w:p w:rsidR="00D51555" w:rsidRPr="00360B6D" w:rsidRDefault="00D51555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lastRenderedPageBreak/>
        <w:t xml:space="preserve">ДОО комплексная программа эстетического развития детей дошкольного возраста </w:t>
      </w:r>
      <w:r w:rsidRPr="00360B6D">
        <w:rPr>
          <w:rFonts w:ascii="Times New Roman" w:eastAsia="TimesNewRomanPSMT" w:hAnsi="Times New Roman"/>
          <w:sz w:val="28"/>
          <w:szCs w:val="28"/>
        </w:rPr>
        <w:t>(предметы: развитие музыкальных способностей, изобразительное искусство, декоративно-прикладное творчество, ритмика,) - нормативный срок освоения 1 год 9 месяцев;</w:t>
      </w:r>
    </w:p>
    <w:p w:rsidR="008D7E24" w:rsidRPr="00360B6D" w:rsidRDefault="008D7E24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 «Сольное пение» (срок реализации 9 месяцев);</w:t>
      </w:r>
    </w:p>
    <w:p w:rsidR="00B12D30" w:rsidRPr="00360B6D" w:rsidRDefault="00B12D30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 «Развитие голоса» (срок реализации 9 месяцев);</w:t>
      </w:r>
    </w:p>
    <w:p w:rsidR="00B12D30" w:rsidRPr="00360B6D" w:rsidRDefault="00B12D30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 «Сольфеджио» (срок реализации 9 месяцев);</w:t>
      </w:r>
    </w:p>
    <w:p w:rsidR="008D7E24" w:rsidRPr="00360B6D" w:rsidRDefault="00B12D30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</w:t>
      </w:r>
      <w:r w:rsidR="00E143D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sz w:val="28"/>
          <w:szCs w:val="28"/>
        </w:rPr>
        <w:t>«Инструментальное музицирование (по видам)</w:t>
      </w:r>
      <w:r w:rsidR="008D7E24" w:rsidRPr="00360B6D">
        <w:rPr>
          <w:rFonts w:ascii="Times New Roman" w:eastAsia="TimesNewRomanPSMT" w:hAnsi="Times New Roman"/>
          <w:sz w:val="28"/>
          <w:szCs w:val="28"/>
        </w:rPr>
        <w:t>» (срок реализации 9 месяцев);</w:t>
      </w:r>
    </w:p>
    <w:p w:rsidR="00B12D30" w:rsidRPr="00360B6D" w:rsidRDefault="00B12D30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 «Театральная м</w:t>
      </w:r>
      <w:r w:rsidR="000406D2">
        <w:rPr>
          <w:rFonts w:ascii="Times New Roman" w:eastAsia="TimesNewRomanPSMT" w:hAnsi="Times New Roman"/>
          <w:sz w:val="28"/>
          <w:szCs w:val="28"/>
        </w:rPr>
        <w:t>а</w:t>
      </w:r>
      <w:r w:rsidRPr="00360B6D">
        <w:rPr>
          <w:rFonts w:ascii="Times New Roman" w:eastAsia="TimesNewRomanPSMT" w:hAnsi="Times New Roman"/>
          <w:sz w:val="28"/>
          <w:szCs w:val="28"/>
        </w:rPr>
        <w:t>стерская» (срок реализации 9 месяцев);</w:t>
      </w:r>
    </w:p>
    <w:p w:rsidR="00B12D30" w:rsidRPr="00360B6D" w:rsidRDefault="00B12D30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ДООП «Грация» (срок реализации 9 месяцев); </w:t>
      </w:r>
    </w:p>
    <w:p w:rsidR="00B12D30" w:rsidRPr="00360B6D" w:rsidRDefault="00B12D30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 «Акварель» (срок реализации 9 месяцев);</w:t>
      </w:r>
    </w:p>
    <w:p w:rsidR="00B12D30" w:rsidRPr="00360B6D" w:rsidRDefault="00B12D30" w:rsidP="002769A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 «Мелодика (по видам)» (срок реализации 9 месяцев)</w:t>
      </w:r>
      <w:r w:rsidR="00981502">
        <w:rPr>
          <w:rFonts w:ascii="Times New Roman" w:eastAsia="TimesNewRomanPSMT" w:hAnsi="Times New Roman"/>
          <w:sz w:val="28"/>
          <w:szCs w:val="28"/>
        </w:rPr>
        <w:t>- до 31.05.2023г.</w:t>
      </w:r>
      <w:r w:rsidRPr="00360B6D">
        <w:rPr>
          <w:rFonts w:ascii="Times New Roman" w:eastAsia="TimesNewRomanPSMT" w:hAnsi="Times New Roman"/>
          <w:sz w:val="28"/>
          <w:szCs w:val="28"/>
        </w:rPr>
        <w:t>;</w:t>
      </w:r>
    </w:p>
    <w:p w:rsidR="00F624BC" w:rsidRPr="00981502" w:rsidRDefault="008D7E24" w:rsidP="006C61A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ДООП</w:t>
      </w:r>
      <w:r w:rsidR="00B12D30" w:rsidRPr="00360B6D">
        <w:rPr>
          <w:rFonts w:ascii="Times New Roman" w:eastAsia="TimesNewRomanPSMT" w:hAnsi="Times New Roman"/>
          <w:sz w:val="28"/>
          <w:szCs w:val="28"/>
        </w:rPr>
        <w:t xml:space="preserve"> «Бальные танцы»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(срок реализации 9 месяцев)</w:t>
      </w:r>
      <w:r w:rsidR="00D51555" w:rsidRPr="00360B6D">
        <w:rPr>
          <w:rFonts w:ascii="Times New Roman" w:hAnsi="Times New Roman"/>
          <w:sz w:val="28"/>
          <w:szCs w:val="28"/>
        </w:rPr>
        <w:t>.</w:t>
      </w:r>
    </w:p>
    <w:p w:rsidR="00981502" w:rsidRPr="006C61AE" w:rsidRDefault="00981502" w:rsidP="00C82305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9"/>
        <w:gridCol w:w="2213"/>
        <w:gridCol w:w="2215"/>
        <w:gridCol w:w="2215"/>
      </w:tblGrid>
      <w:tr w:rsidR="00981502" w:rsidRPr="00D821AF" w:rsidTr="00DF0BF8">
        <w:trPr>
          <w:trHeight w:val="587"/>
        </w:trPr>
        <w:tc>
          <w:tcPr>
            <w:tcW w:w="9602" w:type="dxa"/>
            <w:gridSpan w:val="4"/>
          </w:tcPr>
          <w:p w:rsidR="00981502" w:rsidRPr="00D821AF" w:rsidRDefault="00B613ED" w:rsidP="00C52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ая таблица контингента обучающихся по </w:t>
            </w:r>
            <w:r w:rsidR="00981502" w:rsidRPr="00D821AF">
              <w:rPr>
                <w:rFonts w:ascii="Times New Roman" w:hAnsi="Times New Roman"/>
                <w:b/>
                <w:sz w:val="24"/>
                <w:szCs w:val="24"/>
              </w:rPr>
              <w:t>ДПОП</w:t>
            </w:r>
            <w:r w:rsidR="00C52648">
              <w:rPr>
                <w:rFonts w:ascii="Times New Roman" w:hAnsi="Times New Roman"/>
                <w:b/>
                <w:sz w:val="24"/>
                <w:szCs w:val="24"/>
              </w:rPr>
              <w:t xml:space="preserve"> (бюджет)</w:t>
            </w:r>
          </w:p>
        </w:tc>
      </w:tr>
      <w:tr w:rsidR="00981502" w:rsidRPr="00D821AF" w:rsidTr="00D821AF">
        <w:trPr>
          <w:trHeight w:val="587"/>
        </w:trPr>
        <w:tc>
          <w:tcPr>
            <w:tcW w:w="2959" w:type="dxa"/>
          </w:tcPr>
          <w:p w:rsidR="00981502" w:rsidRPr="00C52648" w:rsidRDefault="00C52648" w:rsidP="00981502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648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кол-во уч-ся на 31.12.2021г.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кол-во уч-ся на 31.12.2022г.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кол-во уч-ся на 31.12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821A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numPr>
                <w:ilvl w:val="1"/>
                <w:numId w:val="5"/>
              </w:num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Хоровое пение</w:t>
            </w:r>
          </w:p>
          <w:p w:rsidR="00981502" w:rsidRPr="00D821AF" w:rsidRDefault="00981502" w:rsidP="00981502">
            <w:pPr>
              <w:numPr>
                <w:ilvl w:val="1"/>
                <w:numId w:val="5"/>
              </w:num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1.2.Фортепиано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81502" w:rsidRPr="00D821AF" w:rsidTr="00D821AF">
        <w:trPr>
          <w:trHeight w:val="705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1.3.Народные инструменты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981502" w:rsidRPr="00D821AF" w:rsidTr="00D821AF">
        <w:trPr>
          <w:trHeight w:val="603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1.4.Духовые и ударные инструменты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1.5.Живопись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1.6.Искусство театра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1.7.Хореографическое творчество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81502" w:rsidRPr="00D821AF" w:rsidTr="00D821AF">
        <w:trPr>
          <w:trHeight w:val="371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ИТОГО ДПОП(бюджет):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331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355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ДООП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2.1. «Гармония»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81502" w:rsidRPr="00D821AF" w:rsidTr="00D821AF">
        <w:trPr>
          <w:trHeight w:val="514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.2. «Музыкальное исполнительство (по видам)»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981502" w:rsidRPr="00D821AF" w:rsidTr="00D821AF">
        <w:trPr>
          <w:trHeight w:val="668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.Комплексная программа эстетичекого развития детей дошкольного возраста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2.6. «Палитра»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81502" w:rsidRPr="00D821AF" w:rsidTr="00D821AF">
        <w:trPr>
          <w:trHeight w:val="725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2.7.»Основы живописи»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81502" w:rsidRPr="00D821AF" w:rsidTr="00D821AF">
        <w:trPr>
          <w:trHeight w:val="725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ИТОГО ДООП(бюджет):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169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2215" w:type="dxa"/>
          </w:tcPr>
          <w:p w:rsidR="00981502" w:rsidRDefault="00981502" w:rsidP="009815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</w:tr>
      <w:tr w:rsidR="00981502" w:rsidRPr="00D821AF" w:rsidTr="00D821AF">
        <w:trPr>
          <w:trHeight w:val="725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ПОП, </w:t>
            </w: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ДООП (бюджет)</w:t>
            </w:r>
          </w:p>
        </w:tc>
        <w:tc>
          <w:tcPr>
            <w:tcW w:w="2213" w:type="dxa"/>
          </w:tcPr>
          <w:p w:rsidR="00981502" w:rsidRPr="00981502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502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215" w:type="dxa"/>
          </w:tcPr>
          <w:p w:rsidR="00981502" w:rsidRPr="00981502" w:rsidRDefault="00981502" w:rsidP="009815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502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215" w:type="dxa"/>
          </w:tcPr>
          <w:p w:rsidR="00981502" w:rsidRPr="00981502" w:rsidRDefault="00981502" w:rsidP="009815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502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</w:tr>
      <w:tr w:rsidR="00981502" w:rsidRPr="00D821AF" w:rsidTr="00DF0BF8">
        <w:trPr>
          <w:trHeight w:val="705"/>
        </w:trPr>
        <w:tc>
          <w:tcPr>
            <w:tcW w:w="9602" w:type="dxa"/>
            <w:gridSpan w:val="4"/>
          </w:tcPr>
          <w:p w:rsidR="00981502" w:rsidRDefault="00981502" w:rsidP="00981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1502" w:rsidRPr="00D821AF" w:rsidRDefault="00AD0230" w:rsidP="00981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авнительная таблица по </w:t>
            </w:r>
            <w:r w:rsidR="00981502" w:rsidRPr="00D821AF">
              <w:rPr>
                <w:rFonts w:ascii="Times New Roman" w:hAnsi="Times New Roman"/>
                <w:b/>
                <w:sz w:val="20"/>
                <w:szCs w:val="20"/>
              </w:rPr>
              <w:t>ДООП (внебюджет)</w:t>
            </w:r>
          </w:p>
        </w:tc>
      </w:tr>
      <w:tr w:rsidR="00981502" w:rsidRPr="00D821AF" w:rsidTr="00D821AF">
        <w:trPr>
          <w:trHeight w:val="725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 xml:space="preserve">3.1. Сольное пение 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3</w:t>
            </w:r>
            <w:r w:rsidR="00C526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81502" w:rsidRPr="00D821AF" w:rsidTr="00D821AF">
        <w:trPr>
          <w:trHeight w:val="705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2.Развитие голоса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81502" w:rsidRPr="00D821AF" w:rsidTr="00D821AF">
        <w:trPr>
          <w:trHeight w:val="701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3.Инструментальное музицирование (по видам)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1</w:t>
            </w:r>
            <w:r w:rsidR="00C526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81502" w:rsidRPr="00D821AF" w:rsidTr="00D821AF">
        <w:trPr>
          <w:trHeight w:val="689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4.Эстетическое развитие детей дошкольного возраста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81502" w:rsidRPr="00D821AF" w:rsidTr="00D821AF">
        <w:trPr>
          <w:trHeight w:val="689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5.Комплексная программа</w:t>
            </w:r>
            <w:r w:rsidR="00AD02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эстетического развития детей дошкольного возраста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81502" w:rsidRPr="00D821AF" w:rsidTr="00D821AF">
        <w:trPr>
          <w:trHeight w:val="689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6. Сольфеджио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1502" w:rsidRPr="00D821AF" w:rsidTr="00D821AF">
        <w:trPr>
          <w:trHeight w:val="689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7.Мелодика (по видам)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1502" w:rsidRPr="00D821AF" w:rsidTr="00D821AF">
        <w:trPr>
          <w:trHeight w:val="689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8.Акварель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81502" w:rsidRPr="00D821AF" w:rsidTr="00D821AF">
        <w:trPr>
          <w:trHeight w:val="743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9.Театральная мастерская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81502" w:rsidRPr="00D821AF" w:rsidTr="00D821AF">
        <w:trPr>
          <w:trHeight w:val="413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10.Грация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81502" w:rsidRPr="00D821AF" w:rsidTr="00D821AF">
        <w:trPr>
          <w:trHeight w:val="419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11.Бальные танцы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81502" w:rsidRPr="00D821AF" w:rsidTr="00D821AF">
        <w:trPr>
          <w:trHeight w:val="553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3.12.Обучение игре на гитаре</w:t>
            </w: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1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1502" w:rsidRPr="00D821AF" w:rsidTr="00D821AF">
        <w:trPr>
          <w:trHeight w:val="352"/>
        </w:trPr>
        <w:tc>
          <w:tcPr>
            <w:tcW w:w="2959" w:type="dxa"/>
          </w:tcPr>
          <w:p w:rsidR="00981502" w:rsidRPr="00D821AF" w:rsidRDefault="00981502" w:rsidP="009815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1AF">
              <w:rPr>
                <w:rFonts w:ascii="Times New Roman" w:hAnsi="Times New Roman"/>
                <w:i/>
                <w:sz w:val="20"/>
                <w:szCs w:val="20"/>
              </w:rPr>
              <w:t>ВСЕГО (внебюджет):</w:t>
            </w:r>
          </w:p>
        </w:tc>
        <w:tc>
          <w:tcPr>
            <w:tcW w:w="2213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146</w:t>
            </w:r>
          </w:p>
        </w:tc>
        <w:tc>
          <w:tcPr>
            <w:tcW w:w="2215" w:type="dxa"/>
          </w:tcPr>
          <w:p w:rsidR="00981502" w:rsidRPr="00D821AF" w:rsidRDefault="00981502" w:rsidP="00981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1AF">
              <w:rPr>
                <w:rFonts w:ascii="Times New Roman" w:hAnsi="Times New Roman"/>
                <w:b/>
                <w:sz w:val="20"/>
                <w:szCs w:val="20"/>
              </w:rPr>
              <w:t>193</w:t>
            </w:r>
          </w:p>
        </w:tc>
        <w:tc>
          <w:tcPr>
            <w:tcW w:w="2215" w:type="dxa"/>
          </w:tcPr>
          <w:p w:rsidR="00981502" w:rsidRPr="00D821AF" w:rsidRDefault="00C52648" w:rsidP="00981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</w:p>
        </w:tc>
      </w:tr>
    </w:tbl>
    <w:p w:rsidR="00294126" w:rsidRPr="00360B6D" w:rsidRDefault="0029412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924D63" w:rsidRPr="00360B6D" w:rsidRDefault="00B3624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96000" cy="2476500"/>
            <wp:effectExtent l="0" t="0" r="0" b="0"/>
            <wp:docPr id="1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7E24" w:rsidRPr="00360B6D" w:rsidRDefault="008D7E2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8D7E24" w:rsidRPr="00360B6D" w:rsidRDefault="00B3624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64250" cy="25717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245B" w:rsidRPr="00360B6D" w:rsidRDefault="00E74145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   </w:t>
      </w:r>
      <w:r w:rsidR="00B36240"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0" cy="2419350"/>
            <wp:effectExtent l="0" t="0" r="0" b="0"/>
            <wp:docPr id="3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52648" w:rsidRDefault="00B36240" w:rsidP="00A11BC0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2000" cy="24828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2648" w:rsidRDefault="00C52648" w:rsidP="00A11BC0">
      <w:pPr>
        <w:autoSpaceDE w:val="0"/>
        <w:autoSpaceDN w:val="0"/>
        <w:adjustRightInd w:val="0"/>
        <w:spacing w:after="0" w:line="360" w:lineRule="auto"/>
        <w:jc w:val="both"/>
      </w:pPr>
    </w:p>
    <w:p w:rsidR="00C52648" w:rsidRDefault="00C52648" w:rsidP="00A11BC0">
      <w:pPr>
        <w:autoSpaceDE w:val="0"/>
        <w:autoSpaceDN w:val="0"/>
        <w:adjustRightInd w:val="0"/>
        <w:spacing w:after="0" w:line="360" w:lineRule="auto"/>
        <w:jc w:val="both"/>
      </w:pPr>
    </w:p>
    <w:p w:rsidR="00C139C2" w:rsidRPr="00360B6D" w:rsidRDefault="0063245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В 202</w:t>
      </w:r>
      <w:r w:rsidR="00C52648">
        <w:rPr>
          <w:rFonts w:ascii="Times New Roman" w:eastAsia="TimesNewRomanPSMT" w:hAnsi="Times New Roman"/>
          <w:sz w:val="28"/>
          <w:szCs w:val="28"/>
        </w:rPr>
        <w:t>3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 xml:space="preserve"> году о</w:t>
      </w:r>
      <w:r w:rsidR="00C139C2" w:rsidRPr="00360B6D">
        <w:rPr>
          <w:rFonts w:ascii="Times New Roman" w:eastAsia="TimesNewRomanPSMT" w:hAnsi="Times New Roman"/>
          <w:sz w:val="28"/>
          <w:szCs w:val="28"/>
        </w:rPr>
        <w:t>бновлены нормативные документы, регламентирующие организацию учебного процесса.</w:t>
      </w:r>
      <w:r w:rsidR="00C139C2" w:rsidRPr="00360B6D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</w:p>
    <w:p w:rsidR="004B7629" w:rsidRPr="00360B6D" w:rsidRDefault="0063245B" w:rsidP="004B7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   Также в 202</w:t>
      </w:r>
      <w:r w:rsidR="00C52648">
        <w:rPr>
          <w:rFonts w:ascii="Times New Roman" w:eastAsia="TimesNewRomanPSMT" w:hAnsi="Times New Roman"/>
          <w:color w:val="000000"/>
          <w:sz w:val="28"/>
          <w:szCs w:val="28"/>
        </w:rPr>
        <w:t>3</w:t>
      </w:r>
      <w:r w:rsidR="00A4299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году пересмотрены и обновлены образовательные программы. </w:t>
      </w:r>
      <w:r w:rsidR="004B7629" w:rsidRPr="00360B6D">
        <w:rPr>
          <w:rFonts w:ascii="Times New Roman" w:eastAsia="TimesNewRomanPSMT" w:hAnsi="Times New Roman"/>
          <w:bCs/>
          <w:sz w:val="28"/>
          <w:szCs w:val="28"/>
        </w:rPr>
        <w:t xml:space="preserve">Преподавателями ГАУ ДО СО «ДШИ г.Серова» проведена работа по совершенствованию и модернизации учебных и образовательных программ, Фондов оценочных средств. </w:t>
      </w:r>
    </w:p>
    <w:p w:rsidR="006315C8" w:rsidRDefault="006315C8" w:rsidP="004F31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>Реализуемые программы прошли обсуждение на методическ</w:t>
      </w:r>
      <w:r w:rsidR="00664AC1">
        <w:rPr>
          <w:rFonts w:ascii="Times New Roman" w:eastAsia="TimesNewRomanPSMT" w:hAnsi="Times New Roman"/>
          <w:sz w:val="28"/>
          <w:szCs w:val="28"/>
        </w:rPr>
        <w:t>ом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 xml:space="preserve"> совет</w:t>
      </w:r>
      <w:r w:rsidR="00664AC1">
        <w:rPr>
          <w:rFonts w:ascii="Times New Roman" w:eastAsia="TimesNewRomanPSMT" w:hAnsi="Times New Roman"/>
          <w:sz w:val="28"/>
          <w:szCs w:val="28"/>
        </w:rPr>
        <w:t>е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>, рассмотрены на педагогическ</w:t>
      </w:r>
      <w:r w:rsidR="00664AC1">
        <w:rPr>
          <w:rFonts w:ascii="Times New Roman" w:eastAsia="TimesNewRomanPSMT" w:hAnsi="Times New Roman"/>
          <w:sz w:val="28"/>
          <w:szCs w:val="28"/>
        </w:rPr>
        <w:t>ом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 xml:space="preserve"> со</w:t>
      </w:r>
      <w:r w:rsidR="0063245B" w:rsidRPr="00360B6D">
        <w:rPr>
          <w:rFonts w:ascii="Times New Roman" w:eastAsia="TimesNewRomanPSMT" w:hAnsi="Times New Roman"/>
          <w:sz w:val="28"/>
          <w:szCs w:val="28"/>
        </w:rPr>
        <w:t>вет</w:t>
      </w:r>
      <w:r w:rsidR="00664AC1">
        <w:rPr>
          <w:rFonts w:ascii="Times New Roman" w:eastAsia="TimesNewRomanPSMT" w:hAnsi="Times New Roman"/>
          <w:sz w:val="28"/>
          <w:szCs w:val="28"/>
        </w:rPr>
        <w:t>е</w:t>
      </w:r>
      <w:r w:rsidR="0063245B" w:rsidRPr="00360B6D">
        <w:rPr>
          <w:rFonts w:ascii="Times New Roman" w:eastAsia="TimesNewRomanPSMT" w:hAnsi="Times New Roman"/>
          <w:sz w:val="28"/>
          <w:szCs w:val="28"/>
        </w:rPr>
        <w:t xml:space="preserve"> и приняты </w:t>
      </w:r>
      <w:r w:rsidR="00664AC1">
        <w:rPr>
          <w:rFonts w:ascii="Times New Roman" w:eastAsia="TimesNewRomanPSMT" w:hAnsi="Times New Roman"/>
          <w:sz w:val="28"/>
          <w:szCs w:val="28"/>
        </w:rPr>
        <w:t>в</w:t>
      </w:r>
      <w:r w:rsidR="0063245B" w:rsidRPr="00360B6D">
        <w:rPr>
          <w:rFonts w:ascii="Times New Roman" w:eastAsia="TimesNewRomanPSMT" w:hAnsi="Times New Roman"/>
          <w:sz w:val="28"/>
          <w:szCs w:val="28"/>
        </w:rPr>
        <w:t xml:space="preserve"> работ</w:t>
      </w:r>
      <w:r w:rsidR="00664AC1">
        <w:rPr>
          <w:rFonts w:ascii="Times New Roman" w:eastAsia="TimesNewRomanPSMT" w:hAnsi="Times New Roman"/>
          <w:sz w:val="28"/>
          <w:szCs w:val="28"/>
        </w:rPr>
        <w:t>у</w:t>
      </w:r>
      <w:r w:rsidR="0063245B" w:rsidRPr="00360B6D">
        <w:rPr>
          <w:rFonts w:ascii="Times New Roman" w:eastAsia="TimesNewRomanPSMT" w:hAnsi="Times New Roman"/>
          <w:sz w:val="28"/>
          <w:szCs w:val="28"/>
        </w:rPr>
        <w:t xml:space="preserve"> на 202</w:t>
      </w:r>
      <w:r w:rsidR="00000AC9">
        <w:rPr>
          <w:rFonts w:ascii="Times New Roman" w:eastAsia="TimesNewRomanPSMT" w:hAnsi="Times New Roman"/>
          <w:sz w:val="28"/>
          <w:szCs w:val="28"/>
        </w:rPr>
        <w:t>3</w:t>
      </w:r>
      <w:r w:rsidR="00664AC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245B" w:rsidRPr="00360B6D">
        <w:rPr>
          <w:rFonts w:ascii="Times New Roman" w:eastAsia="TimesNewRomanPSMT" w:hAnsi="Times New Roman"/>
          <w:sz w:val="28"/>
          <w:szCs w:val="28"/>
        </w:rPr>
        <w:t>-</w:t>
      </w:r>
      <w:r w:rsidR="00664AC1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245B" w:rsidRPr="00360B6D">
        <w:rPr>
          <w:rFonts w:ascii="Times New Roman" w:eastAsia="TimesNewRomanPSMT" w:hAnsi="Times New Roman"/>
          <w:sz w:val="28"/>
          <w:szCs w:val="28"/>
        </w:rPr>
        <w:t>202</w:t>
      </w:r>
      <w:r w:rsidR="00000AC9">
        <w:rPr>
          <w:rFonts w:ascii="Times New Roman" w:eastAsia="TimesNewRomanPSMT" w:hAnsi="Times New Roman"/>
          <w:sz w:val="28"/>
          <w:szCs w:val="28"/>
        </w:rPr>
        <w:t>4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 xml:space="preserve"> учебный</w:t>
      </w:r>
      <w:r w:rsidR="00664AC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 xml:space="preserve">год. </w:t>
      </w:r>
    </w:p>
    <w:p w:rsidR="00A42990" w:rsidRPr="00360B6D" w:rsidRDefault="006315C8" w:rsidP="004F31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 xml:space="preserve">Дополнительные предпрофессиональные   общеобразовательные программы и дополнительные общеразвивающие общеобразовательные программы </w:t>
      </w:r>
      <w:r w:rsidR="0011253C" w:rsidRPr="00360B6D">
        <w:rPr>
          <w:rFonts w:ascii="Times New Roman" w:hAnsi="Times New Roman"/>
          <w:sz w:val="28"/>
          <w:szCs w:val="28"/>
        </w:rPr>
        <w:t xml:space="preserve">утверждены приказом директора </w:t>
      </w:r>
      <w:r w:rsidR="004B5425" w:rsidRPr="00360B6D">
        <w:rPr>
          <w:rFonts w:ascii="Times New Roman" w:hAnsi="Times New Roman"/>
          <w:sz w:val="28"/>
          <w:szCs w:val="28"/>
        </w:rPr>
        <w:t>Г</w:t>
      </w:r>
      <w:r w:rsidR="00A42990" w:rsidRPr="00360B6D">
        <w:rPr>
          <w:rFonts w:ascii="Times New Roman" w:hAnsi="Times New Roman"/>
          <w:sz w:val="28"/>
          <w:szCs w:val="28"/>
        </w:rPr>
        <w:t xml:space="preserve">АУ </w:t>
      </w:r>
      <w:r w:rsidR="00766BC5" w:rsidRPr="00360B6D">
        <w:rPr>
          <w:rFonts w:ascii="Times New Roman" w:hAnsi="Times New Roman"/>
          <w:sz w:val="28"/>
          <w:szCs w:val="28"/>
        </w:rPr>
        <w:t xml:space="preserve">ДО </w:t>
      </w:r>
      <w:r w:rsidR="004B5425" w:rsidRPr="00360B6D">
        <w:rPr>
          <w:rFonts w:ascii="Times New Roman" w:hAnsi="Times New Roman"/>
          <w:sz w:val="28"/>
          <w:szCs w:val="28"/>
        </w:rPr>
        <w:t xml:space="preserve">СО </w:t>
      </w:r>
      <w:r w:rsidR="00766BC5" w:rsidRPr="00360B6D">
        <w:rPr>
          <w:rFonts w:ascii="Times New Roman" w:hAnsi="Times New Roman"/>
          <w:sz w:val="28"/>
          <w:szCs w:val="28"/>
        </w:rPr>
        <w:t>«ДШИ</w:t>
      </w:r>
      <w:r w:rsidR="004B5425" w:rsidRPr="00360B6D">
        <w:rPr>
          <w:rFonts w:ascii="Times New Roman" w:hAnsi="Times New Roman"/>
          <w:sz w:val="28"/>
          <w:szCs w:val="28"/>
        </w:rPr>
        <w:t xml:space="preserve"> г.</w:t>
      </w:r>
      <w:r w:rsidR="00F624BC">
        <w:rPr>
          <w:rFonts w:ascii="Times New Roman" w:hAnsi="Times New Roman"/>
          <w:sz w:val="28"/>
          <w:szCs w:val="28"/>
        </w:rPr>
        <w:t xml:space="preserve"> </w:t>
      </w:r>
      <w:r w:rsidR="004B5425" w:rsidRPr="00360B6D">
        <w:rPr>
          <w:rFonts w:ascii="Times New Roman" w:hAnsi="Times New Roman"/>
          <w:sz w:val="28"/>
          <w:szCs w:val="28"/>
        </w:rPr>
        <w:t>Серова</w:t>
      </w:r>
      <w:r w:rsidR="00AD16FF" w:rsidRPr="00360B6D">
        <w:rPr>
          <w:rFonts w:ascii="Times New Roman" w:hAnsi="Times New Roman"/>
          <w:sz w:val="28"/>
          <w:szCs w:val="28"/>
        </w:rPr>
        <w:t xml:space="preserve">» </w:t>
      </w:r>
      <w:r w:rsidR="0063245B" w:rsidRPr="000D21D7">
        <w:rPr>
          <w:rFonts w:ascii="Times New Roman" w:hAnsi="Times New Roman"/>
          <w:sz w:val="28"/>
          <w:szCs w:val="28"/>
        </w:rPr>
        <w:t>№</w:t>
      </w:r>
      <w:r w:rsidR="00F624BC" w:rsidRPr="000D21D7">
        <w:rPr>
          <w:rFonts w:ascii="Times New Roman" w:hAnsi="Times New Roman"/>
          <w:sz w:val="28"/>
          <w:szCs w:val="28"/>
        </w:rPr>
        <w:t xml:space="preserve"> </w:t>
      </w:r>
      <w:r w:rsidR="0063245B" w:rsidRPr="000D21D7">
        <w:rPr>
          <w:rFonts w:ascii="Times New Roman" w:hAnsi="Times New Roman"/>
          <w:sz w:val="28"/>
          <w:szCs w:val="28"/>
        </w:rPr>
        <w:t>4</w:t>
      </w:r>
      <w:r w:rsidR="000D21D7" w:rsidRPr="000D21D7">
        <w:rPr>
          <w:rFonts w:ascii="Times New Roman" w:hAnsi="Times New Roman"/>
          <w:sz w:val="28"/>
          <w:szCs w:val="28"/>
        </w:rPr>
        <w:t>1а</w:t>
      </w:r>
      <w:r w:rsidR="00F624BC" w:rsidRPr="000D21D7">
        <w:rPr>
          <w:rFonts w:ascii="Times New Roman" w:hAnsi="Times New Roman"/>
          <w:sz w:val="28"/>
          <w:szCs w:val="28"/>
        </w:rPr>
        <w:t xml:space="preserve"> </w:t>
      </w:r>
      <w:r w:rsidR="0063245B" w:rsidRPr="000D21D7">
        <w:rPr>
          <w:rFonts w:ascii="Times New Roman" w:hAnsi="Times New Roman"/>
          <w:sz w:val="28"/>
          <w:szCs w:val="28"/>
        </w:rPr>
        <w:t>ОД от 31</w:t>
      </w:r>
      <w:r w:rsidR="00CB20F9" w:rsidRPr="000D21D7">
        <w:rPr>
          <w:rFonts w:ascii="Times New Roman" w:hAnsi="Times New Roman"/>
          <w:sz w:val="28"/>
          <w:szCs w:val="28"/>
        </w:rPr>
        <w:t xml:space="preserve"> августа</w:t>
      </w:r>
      <w:r w:rsidR="0063245B" w:rsidRPr="000D21D7">
        <w:rPr>
          <w:rFonts w:ascii="Times New Roman" w:hAnsi="Times New Roman"/>
          <w:sz w:val="28"/>
          <w:szCs w:val="28"/>
        </w:rPr>
        <w:t xml:space="preserve"> 202</w:t>
      </w:r>
      <w:r w:rsidR="000D21D7" w:rsidRPr="000D21D7">
        <w:rPr>
          <w:rFonts w:ascii="Times New Roman" w:hAnsi="Times New Roman"/>
          <w:sz w:val="28"/>
          <w:szCs w:val="28"/>
        </w:rPr>
        <w:t>3</w:t>
      </w:r>
      <w:r w:rsidR="00A42990" w:rsidRPr="000D21D7">
        <w:rPr>
          <w:rFonts w:ascii="Times New Roman" w:hAnsi="Times New Roman"/>
          <w:sz w:val="28"/>
          <w:szCs w:val="28"/>
        </w:rPr>
        <w:t>г.</w:t>
      </w:r>
      <w:r w:rsidR="00A42990" w:rsidRPr="00360B6D">
        <w:rPr>
          <w:rFonts w:ascii="Times New Roman" w:eastAsia="TimesNewRomanPSMT" w:hAnsi="Times New Roman"/>
          <w:sz w:val="28"/>
          <w:szCs w:val="28"/>
        </w:rPr>
        <w:t xml:space="preserve"> Образовательные программы осваиваются в очной форме на русском языке.</w:t>
      </w:r>
    </w:p>
    <w:p w:rsidR="00FA3988" w:rsidRPr="00360B6D" w:rsidRDefault="00367641" w:rsidP="00FA3988">
      <w:pPr>
        <w:spacing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Учебные п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ланы образовательных программ </w:t>
      </w:r>
      <w:r w:rsidR="008E1D7F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ГАУ ДО СО «ДШИ </w:t>
      </w:r>
      <w:r w:rsidR="004306B7" w:rsidRPr="00360B6D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F624B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С</w:t>
      </w:r>
      <w:r w:rsidR="00F624BC">
        <w:rPr>
          <w:rFonts w:ascii="Times New Roman" w:eastAsia="TimesNewRomanPSMT" w:hAnsi="Times New Roman"/>
          <w:color w:val="000000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C26C53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разработаны на основании Закона Российской Федер</w:t>
      </w:r>
      <w:r w:rsidR="00C26C53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ации от 29.12.2012 N 273-ФЗ "Об 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образовании в Российской Федерации", Порядка ор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ганизации и осуществления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образовательной деятельности по дополнительным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общеобразовательным программам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(Приказ Министерства образования и науки РФ от 29.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08.2013 г. № 1008); </w:t>
      </w:r>
      <w:r w:rsidR="006315C8">
        <w:rPr>
          <w:rFonts w:ascii="Times New Roman" w:eastAsia="TimesNewRomanPSMT" w:hAnsi="Times New Roman"/>
          <w:color w:val="000000"/>
          <w:sz w:val="28"/>
          <w:szCs w:val="28"/>
        </w:rPr>
        <w:t>Ф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едеральных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государственных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требований, установленных к минимуму содержания, струк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туре и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условиям реализации дополнительных предпрофе</w:t>
      </w:r>
      <w:r w:rsidR="00A35BED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ссиональных общеобразовательных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рограмм в области музыкального иску</w:t>
      </w:r>
      <w:r w:rsidR="00924D63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сства; примерных учебных планов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образовательных программ по видам музыкаль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ного искусства для детских школ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искусств</w:t>
      </w:r>
      <w:r w:rsidR="00766BC5" w:rsidRPr="00360B6D">
        <w:rPr>
          <w:rFonts w:ascii="Times New Roman" w:eastAsia="TimesNewRomanPSMT" w:hAnsi="Times New Roman"/>
          <w:color w:val="000000"/>
          <w:sz w:val="28"/>
          <w:szCs w:val="28"/>
        </w:rPr>
        <w:t>,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рекомендованные Мини</w:t>
      </w:r>
      <w:r w:rsidR="00F624BC">
        <w:rPr>
          <w:rFonts w:ascii="Times New Roman" w:eastAsia="TimesNewRomanPSMT" w:hAnsi="Times New Roman"/>
          <w:color w:val="000000"/>
          <w:sz w:val="28"/>
          <w:szCs w:val="28"/>
        </w:rPr>
        <w:t>стерством</w:t>
      </w:r>
      <w:r w:rsidR="00A16B60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культуры Российской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Федерации.</w:t>
      </w:r>
      <w:r w:rsidR="004E26E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</w:t>
      </w:r>
    </w:p>
    <w:p w:rsidR="004E26E6" w:rsidRPr="00360B6D" w:rsidRDefault="00FA3988" w:rsidP="00FA3988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</w:t>
      </w:r>
      <w:r w:rsidR="0063245B" w:rsidRPr="00360B6D">
        <w:rPr>
          <w:rFonts w:ascii="Times New Roman" w:eastAsia="Times New Roman" w:hAnsi="Times New Roman"/>
          <w:color w:val="000000"/>
          <w:sz w:val="28"/>
          <w:szCs w:val="28"/>
        </w:rPr>
        <w:t>В 202</w:t>
      </w:r>
      <w:r w:rsidR="000D21D7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60B6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</w:t>
      </w:r>
      <w:r w:rsidR="0063245B" w:rsidRPr="00360B6D">
        <w:rPr>
          <w:rFonts w:ascii="Times New Roman" w:eastAsia="Times New Roman" w:hAnsi="Times New Roman"/>
          <w:color w:val="000000"/>
          <w:sz w:val="28"/>
          <w:szCs w:val="28"/>
        </w:rPr>
        <w:t>образовательные</w:t>
      </w:r>
      <w:r w:rsidRPr="00360B6D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 w:rsidR="0063245B" w:rsidRPr="00360B6D">
        <w:rPr>
          <w:rFonts w:ascii="Times New Roman" w:eastAsia="Times New Roman" w:hAnsi="Times New Roman"/>
          <w:color w:val="000000"/>
          <w:sz w:val="28"/>
          <w:szCs w:val="28"/>
        </w:rPr>
        <w:t>ы частично реализованы</w:t>
      </w:r>
      <w:r w:rsidRPr="00360B6D">
        <w:rPr>
          <w:rFonts w:ascii="Times New Roman" w:eastAsia="Times New Roman" w:hAnsi="Times New Roman"/>
          <w:color w:val="000000"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 w:rsidR="0063245B" w:rsidRPr="00360B6D">
        <w:rPr>
          <w:rFonts w:ascii="Times New Roman" w:eastAsia="Times New Roman" w:hAnsi="Times New Roman"/>
          <w:color w:val="000000"/>
          <w:sz w:val="28"/>
          <w:szCs w:val="28"/>
        </w:rPr>
        <w:t xml:space="preserve"> с целью освоения программ обучающимися, находящимися на больничном или в трудной жизненной ситуации</w:t>
      </w:r>
      <w:r w:rsidRPr="00360B6D">
        <w:rPr>
          <w:rFonts w:ascii="Times New Roman" w:eastAsia="Times New Roman" w:hAnsi="Times New Roman"/>
          <w:color w:val="000000"/>
          <w:sz w:val="28"/>
          <w:szCs w:val="28"/>
        </w:rPr>
        <w:t>. Для этого использовались информационные ресурсы</w:t>
      </w:r>
      <w:r w:rsidR="006315C8">
        <w:rPr>
          <w:rFonts w:ascii="Times New Roman" w:eastAsia="Times New Roman" w:hAnsi="Times New Roman"/>
          <w:color w:val="000000"/>
          <w:sz w:val="28"/>
          <w:szCs w:val="28"/>
        </w:rPr>
        <w:t xml:space="preserve"> – это </w:t>
      </w:r>
      <w:r w:rsidRPr="00360B6D">
        <w:rPr>
          <w:rFonts w:ascii="Times New Roman" w:eastAsia="Times New Roman" w:hAnsi="Times New Roman"/>
          <w:color w:val="000000"/>
          <w:sz w:val="28"/>
          <w:szCs w:val="28"/>
        </w:rPr>
        <w:t>платформа «ZOOM»</w:t>
      </w:r>
      <w:r w:rsidR="00984065" w:rsidRPr="00360B6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60B6D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360B6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hatsApp</w:t>
      </w:r>
      <w:r w:rsidRPr="00360B6D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060A6A" w:rsidRPr="00360B6D" w:rsidRDefault="0030264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3</w:t>
      </w:r>
      <w:r w:rsidR="009214A4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2</w:t>
      </w:r>
      <w:r w:rsidR="004E26E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060A6A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Внутренняя система оценки качества образ</w:t>
      </w:r>
      <w:r w:rsidR="00C400AE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ования</w:t>
      </w:r>
      <w:r w:rsidR="00784C55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,</w:t>
      </w:r>
      <w:r w:rsidR="00C400AE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784C55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освоения образовательных программ, организуется Детской школой искусств</w:t>
      </w:r>
      <w:r w:rsidR="00060A6A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в целях повышения качества образования. Анализ итогов внутренней системы оценки качества образования позволяет эффективно спланировать мероприятия по устранению недостатков образовательного процесса и распространению положительного опыта работы организации.</w:t>
      </w:r>
    </w:p>
    <w:p w:rsidR="00C17F59" w:rsidRPr="00360B6D" w:rsidRDefault="00060A6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Система оценки качества образования в </w:t>
      </w:r>
      <w:r w:rsidR="008E1D7F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ГАУ ДО СО «ДШИ г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F624BC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</w:t>
      </w:r>
      <w:r w:rsidR="00F624BC">
        <w:rPr>
          <w:rFonts w:ascii="Times New Roman" w:eastAsia="TimesNewRomanPSMT" w:hAnsi="Times New Roman"/>
          <w:bCs/>
          <w:color w:val="000000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</w:t>
      </w:r>
      <w:r w:rsidR="00F624BC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стижений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 w:rsidR="00F624BC">
        <w:rPr>
          <w:rFonts w:ascii="Times New Roman" w:eastAsia="TimesNewRomanPSMT" w:hAnsi="Times New Roman"/>
          <w:bCs/>
          <w:color w:val="000000"/>
          <w:sz w:val="28"/>
          <w:szCs w:val="28"/>
        </w:rPr>
        <w:t>, эффективность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дополнительных образовательных программ с учётом запросов основных пользователей результатов системы оценки качества образования. </w:t>
      </w:r>
      <w:r w:rsidR="00B13B90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</w:t>
      </w:r>
      <w:r w:rsidR="00C17F5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Организационная структура и основные пользователи результатов внутренней системы оценки качества образования организации </w:t>
      </w:r>
      <w:r w:rsidR="008E1D7F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ГАУ ДО СО «ДШИ г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F624BC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</w:t>
      </w:r>
      <w:r w:rsidR="00F624BC">
        <w:rPr>
          <w:rFonts w:ascii="Times New Roman" w:eastAsia="TimesNewRomanPSMT" w:hAnsi="Times New Roman"/>
          <w:bCs/>
          <w:color w:val="000000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</w:t>
      </w:r>
      <w:r w:rsidR="00B13B90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,</w:t>
      </w:r>
      <w:r w:rsidR="00C17F5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занимающаяся внутришкольной оценкой, экспертизой качества образования и интерпретацией полученных результатов, являются: </w:t>
      </w:r>
      <w:r w:rsidR="008958EF">
        <w:rPr>
          <w:rFonts w:ascii="Times New Roman" w:eastAsia="TimesNewRomanPSMT" w:hAnsi="Times New Roman"/>
          <w:bCs/>
          <w:color w:val="000000"/>
          <w:sz w:val="28"/>
          <w:szCs w:val="28"/>
        </w:rPr>
        <w:t>А</w:t>
      </w:r>
      <w:r w:rsidR="00C17F5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дминистра</w:t>
      </w:r>
      <w:r w:rsidR="008958EF">
        <w:rPr>
          <w:rFonts w:ascii="Times New Roman" w:eastAsia="TimesNewRomanPSMT" w:hAnsi="Times New Roman"/>
          <w:bCs/>
          <w:color w:val="000000"/>
          <w:sz w:val="28"/>
          <w:szCs w:val="28"/>
        </w:rPr>
        <w:t>тивный совет</w:t>
      </w:r>
      <w:r w:rsidR="00C17F5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, Педагогический совет, Методический совет, временные структуры (педагогические комиссии).</w:t>
      </w:r>
    </w:p>
    <w:p w:rsidR="00462C75" w:rsidRPr="00360B6D" w:rsidRDefault="009214A4" w:rsidP="00582770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lastRenderedPageBreak/>
        <w:t>3.3</w:t>
      </w:r>
      <w:r w:rsidR="00C139C2" w:rsidRPr="00360B6D">
        <w:rPr>
          <w:rFonts w:ascii="Times New Roman" w:eastAsia="TimesNewRomanPSMT" w:hAnsi="Times New Roman"/>
          <w:bCs/>
          <w:sz w:val="28"/>
          <w:szCs w:val="28"/>
        </w:rPr>
        <w:t>.</w:t>
      </w:r>
      <w:r w:rsidR="0053349E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C17F59" w:rsidRPr="00360B6D">
        <w:rPr>
          <w:rFonts w:ascii="Times New Roman" w:eastAsia="TimesNewRomanPSMT" w:hAnsi="Times New Roman"/>
          <w:bCs/>
          <w:sz w:val="28"/>
          <w:szCs w:val="28"/>
        </w:rPr>
        <w:t>Реализация внутренней системы оценки качества образования осуществляется посредством существующих процедур и экспертной оценки качества образования.</w:t>
      </w:r>
      <w:r w:rsidR="00D870F0" w:rsidRPr="00360B6D">
        <w:rPr>
          <w:rFonts w:ascii="Times New Roman" w:eastAsia="TimesNewRomanPSMT" w:hAnsi="Times New Roman"/>
          <w:bCs/>
          <w:sz w:val="28"/>
          <w:szCs w:val="28"/>
        </w:rPr>
        <w:t xml:space="preserve"> С целью повышения качества образования осуществляется внутришкольный контроль.</w:t>
      </w:r>
      <w:r w:rsidR="00462C75" w:rsidRPr="00360B6D">
        <w:rPr>
          <w:rFonts w:ascii="Times New Roman" w:hAnsi="Times New Roman"/>
        </w:rPr>
        <w:t xml:space="preserve"> </w:t>
      </w:r>
    </w:p>
    <w:p w:rsidR="004E26E6" w:rsidRPr="00360B6D" w:rsidRDefault="004E26E6" w:rsidP="00582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Внутришкольный контроль – основной источник информации для анализа состояния и результатов образовательного процесса с целью принятия на этой основе управленческих решений. Основным объектом внутришкольного контроля является деятельность </w:t>
      </w:r>
      <w:r w:rsidR="00F624BC">
        <w:rPr>
          <w:rFonts w:ascii="Times New Roman" w:eastAsia="TimesNewRomanPSMT" w:hAnsi="Times New Roman"/>
          <w:bCs/>
          <w:sz w:val="28"/>
          <w:szCs w:val="28"/>
        </w:rPr>
        <w:t>педагогических работников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8E1D7F" w:rsidRPr="00360B6D">
        <w:rPr>
          <w:rFonts w:ascii="Times New Roman" w:eastAsia="TimesNewRomanPSMT" w:hAnsi="Times New Roman"/>
          <w:sz w:val="28"/>
          <w:szCs w:val="28"/>
        </w:rPr>
        <w:t>ГАУ ДО СО «ДШИ г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.</w:t>
      </w:r>
      <w:r w:rsidR="00F624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С</w:t>
      </w:r>
      <w:r w:rsidR="00F624BC">
        <w:rPr>
          <w:rFonts w:ascii="Times New Roman" w:eastAsia="TimesNewRomanPSMT" w:hAnsi="Times New Roman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, а предметом – соответствие результатов их педагогической деятельности законодательству РФ и нормативным актам, включая приказы, распоряжения по образовательной организации вышестоящих органов, приказы и решения педагогических советов. Ежегодный план проведения внутришкольного контроля утверждается директором, мероприятия по его осуществлению направлены на контроль по следующим направлениям:</w:t>
      </w:r>
    </w:p>
    <w:p w:rsidR="004E26E6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реализации утвержденных образовате</w:t>
      </w:r>
      <w:r w:rsidR="001F68C6" w:rsidRPr="00360B6D">
        <w:rPr>
          <w:rFonts w:ascii="Times New Roman" w:eastAsia="TimesNewRomanPSMT" w:hAnsi="Times New Roman"/>
          <w:bCs/>
          <w:sz w:val="28"/>
          <w:szCs w:val="28"/>
        </w:rPr>
        <w:t>льных программ и учебных планов;</w:t>
      </w:r>
    </w:p>
    <w:p w:rsidR="004E26E6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использования методического обеспечения в образовательном процессе;</w:t>
      </w:r>
    </w:p>
    <w:p w:rsidR="004E26E6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соблюдения Устава, правил внутреннего трудового распорядка и иных локальных актов </w:t>
      </w:r>
      <w:r w:rsidR="0051558A" w:rsidRPr="00360B6D">
        <w:rPr>
          <w:rFonts w:ascii="Times New Roman" w:eastAsia="TimesNewRomanPSMT" w:hAnsi="Times New Roman"/>
          <w:sz w:val="28"/>
          <w:szCs w:val="28"/>
        </w:rPr>
        <w:t>ГАУ ДО СО «ДШИ г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.</w:t>
      </w:r>
      <w:r w:rsidR="00F624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С</w:t>
      </w:r>
      <w:r w:rsidR="00F624BC">
        <w:rPr>
          <w:rFonts w:ascii="Times New Roman" w:eastAsia="TimesNewRomanPSMT" w:hAnsi="Times New Roman"/>
          <w:sz w:val="28"/>
          <w:szCs w:val="28"/>
        </w:rPr>
        <w:t>ерова»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;</w:t>
      </w:r>
    </w:p>
    <w:p w:rsidR="004E26E6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соблюдения требований к ведению школьной документации: журналов</w:t>
      </w:r>
    </w:p>
    <w:p w:rsidR="00A96D82" w:rsidRPr="00360B6D" w:rsidRDefault="00A96D82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    </w:t>
      </w:r>
      <w:r w:rsidR="004E26E6" w:rsidRPr="00360B6D">
        <w:rPr>
          <w:rFonts w:ascii="Times New Roman" w:eastAsia="TimesNewRomanPSMT" w:hAnsi="Times New Roman"/>
          <w:bCs/>
          <w:sz w:val="28"/>
          <w:szCs w:val="28"/>
        </w:rPr>
        <w:t xml:space="preserve">групповых и индивидуальных учебных занятий, индивидуальных </w:t>
      </w:r>
    </w:p>
    <w:p w:rsidR="004E26E6" w:rsidRPr="00360B6D" w:rsidRDefault="00A96D82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    </w:t>
      </w:r>
      <w:r w:rsidR="004E26E6" w:rsidRPr="00360B6D">
        <w:rPr>
          <w:rFonts w:ascii="Times New Roman" w:eastAsia="TimesNewRomanPSMT" w:hAnsi="Times New Roman"/>
          <w:bCs/>
          <w:sz w:val="28"/>
          <w:szCs w:val="28"/>
        </w:rPr>
        <w:t>планов;</w:t>
      </w:r>
    </w:p>
    <w:p w:rsidR="004E26E6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соблюдения порядка проведения промежуточной и итоговой аттестации</w:t>
      </w:r>
      <w:r w:rsidR="00A96D82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1D775B">
        <w:rPr>
          <w:rFonts w:ascii="Times New Roman" w:eastAsia="TimesNewRomanPSMT" w:hAnsi="Times New Roman"/>
          <w:bCs/>
          <w:sz w:val="28"/>
          <w:szCs w:val="28"/>
        </w:rPr>
        <w:t>обучающихся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и текущего контроля их успеваемости;</w:t>
      </w:r>
    </w:p>
    <w:p w:rsidR="004E26E6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уровня освоения образовательных программ, качества знаний, умений и</w:t>
      </w:r>
      <w:r w:rsidR="00A96D82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5C0DE5" w:rsidRPr="00360B6D">
        <w:rPr>
          <w:rFonts w:ascii="Times New Roman" w:eastAsia="TimesNewRomanPSMT" w:hAnsi="Times New Roman"/>
          <w:bCs/>
          <w:sz w:val="28"/>
          <w:szCs w:val="28"/>
        </w:rPr>
        <w:t xml:space="preserve">навыков </w:t>
      </w:r>
      <w:r w:rsidR="001D775B">
        <w:rPr>
          <w:rFonts w:ascii="Times New Roman" w:eastAsia="TimesNewRomanPSMT" w:hAnsi="Times New Roman"/>
          <w:bCs/>
          <w:sz w:val="28"/>
          <w:szCs w:val="28"/>
        </w:rPr>
        <w:t>обучающихся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, динамики личностного роста.</w:t>
      </w:r>
    </w:p>
    <w:p w:rsidR="001D775B" w:rsidRDefault="001D775B" w:rsidP="00A11BC0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1D775B" w:rsidRDefault="001D775B" w:rsidP="00A11BC0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4E26E6" w:rsidRPr="00360B6D" w:rsidRDefault="004E26E6" w:rsidP="00A11BC0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lastRenderedPageBreak/>
        <w:t>Формами внутришкольного контроля являются:</w:t>
      </w:r>
    </w:p>
    <w:p w:rsidR="004E26E6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посещение уроков, концертов, академических концертов, зачетов и экзаменов;</w:t>
      </w:r>
    </w:p>
    <w:p w:rsidR="004E26E6" w:rsidRPr="00360B6D" w:rsidRDefault="00BF1C94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проверка </w:t>
      </w:r>
      <w:r w:rsidR="001D775B">
        <w:rPr>
          <w:rFonts w:ascii="Times New Roman" w:eastAsia="TimesNewRomanPSMT" w:hAnsi="Times New Roman"/>
          <w:bCs/>
          <w:sz w:val="28"/>
          <w:szCs w:val="28"/>
        </w:rPr>
        <w:t xml:space="preserve">учебной </w:t>
      </w:r>
      <w:r w:rsidR="004E26E6" w:rsidRPr="00360B6D">
        <w:rPr>
          <w:rFonts w:ascii="Times New Roman" w:eastAsia="TimesNewRomanPSMT" w:hAnsi="Times New Roman"/>
          <w:bCs/>
          <w:sz w:val="28"/>
          <w:szCs w:val="28"/>
        </w:rPr>
        <w:t>школьной документации (журналов групповых и индивидуальных</w:t>
      </w:r>
      <w:r w:rsidR="00A96D82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4E26E6" w:rsidRPr="00360B6D">
        <w:rPr>
          <w:rFonts w:ascii="Times New Roman" w:eastAsia="TimesNewRomanPSMT" w:hAnsi="Times New Roman"/>
          <w:bCs/>
          <w:sz w:val="28"/>
          <w:szCs w:val="28"/>
        </w:rPr>
        <w:t>учебных занятий, индивидуальных планов, планов и отчетов заведующих</w:t>
      </w:r>
      <w:r w:rsidR="00A96D82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F624BC">
        <w:rPr>
          <w:rFonts w:ascii="Times New Roman" w:eastAsia="TimesNewRomanPSMT" w:hAnsi="Times New Roman"/>
          <w:bCs/>
          <w:sz w:val="28"/>
          <w:szCs w:val="28"/>
        </w:rPr>
        <w:t>отделов</w:t>
      </w:r>
      <w:r w:rsidR="004E26E6" w:rsidRPr="00360B6D">
        <w:rPr>
          <w:rFonts w:ascii="Times New Roman" w:eastAsia="TimesNewRomanPSMT" w:hAnsi="Times New Roman"/>
          <w:bCs/>
          <w:sz w:val="28"/>
          <w:szCs w:val="28"/>
        </w:rPr>
        <w:t xml:space="preserve"> по результатам </w:t>
      </w:r>
      <w:r w:rsidR="00F624BC">
        <w:rPr>
          <w:rFonts w:ascii="Times New Roman" w:eastAsia="TimesNewRomanPSMT" w:hAnsi="Times New Roman"/>
          <w:bCs/>
          <w:sz w:val="28"/>
          <w:szCs w:val="28"/>
        </w:rPr>
        <w:t xml:space="preserve">учебной и </w:t>
      </w:r>
      <w:r w:rsidR="004E26E6" w:rsidRPr="00360B6D">
        <w:rPr>
          <w:rFonts w:ascii="Times New Roman" w:eastAsia="TimesNewRomanPSMT" w:hAnsi="Times New Roman"/>
          <w:bCs/>
          <w:sz w:val="28"/>
          <w:szCs w:val="28"/>
        </w:rPr>
        <w:t>творческой деятельности);</w:t>
      </w:r>
    </w:p>
    <w:p w:rsidR="004E26E6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проверка материалов, с</w:t>
      </w:r>
      <w:r w:rsidR="00A96D82" w:rsidRPr="00360B6D">
        <w:rPr>
          <w:rFonts w:ascii="Times New Roman" w:eastAsia="TimesNewRomanPSMT" w:hAnsi="Times New Roman"/>
          <w:bCs/>
          <w:sz w:val="28"/>
          <w:szCs w:val="28"/>
        </w:rPr>
        <w:t>вязанных с трудовой дисциплиной;</w:t>
      </w:r>
    </w:p>
    <w:p w:rsidR="000E6E68" w:rsidRPr="00360B6D" w:rsidRDefault="004E26E6" w:rsidP="002769A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проведение мониторинга удовлетворенности родителей и </w:t>
      </w:r>
      <w:r w:rsidR="001D775B">
        <w:rPr>
          <w:rFonts w:ascii="Times New Roman" w:eastAsia="TimesNewRomanPSMT" w:hAnsi="Times New Roman"/>
          <w:bCs/>
          <w:sz w:val="28"/>
          <w:szCs w:val="28"/>
        </w:rPr>
        <w:t>обучающихся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A96D82" w:rsidRPr="00360B6D">
        <w:rPr>
          <w:rFonts w:ascii="Times New Roman" w:eastAsia="TimesNewRomanPSMT" w:hAnsi="Times New Roman"/>
          <w:bCs/>
          <w:sz w:val="28"/>
          <w:szCs w:val="28"/>
        </w:rPr>
        <w:t xml:space="preserve">качеством </w:t>
      </w:r>
      <w:r w:rsidR="00F624BC">
        <w:rPr>
          <w:rFonts w:ascii="Times New Roman" w:eastAsia="TimesNewRomanPSMT" w:hAnsi="Times New Roman"/>
          <w:bCs/>
          <w:sz w:val="28"/>
          <w:szCs w:val="28"/>
        </w:rPr>
        <w:t xml:space="preserve">предоставляемых </w:t>
      </w:r>
      <w:r w:rsidR="00A96D82" w:rsidRPr="00360B6D">
        <w:rPr>
          <w:rFonts w:ascii="Times New Roman" w:eastAsia="TimesNewRomanPSMT" w:hAnsi="Times New Roman"/>
          <w:bCs/>
          <w:sz w:val="28"/>
          <w:szCs w:val="28"/>
        </w:rPr>
        <w:t>образовательных услуг</w:t>
      </w:r>
      <w:r w:rsidR="00A96D82" w:rsidRPr="00360B6D">
        <w:rPr>
          <w:rFonts w:ascii="Times New Roman" w:eastAsia="TimesNewRomanPSMT" w:hAnsi="Times New Roman"/>
          <w:sz w:val="28"/>
          <w:szCs w:val="28"/>
        </w:rPr>
        <w:t>.</w:t>
      </w:r>
      <w:r w:rsidR="005C0DE5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0E6E68" w:rsidRPr="00360B6D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i/>
          <w:sz w:val="28"/>
          <w:szCs w:val="28"/>
        </w:rPr>
        <w:t>Текущий контроль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над результативност</w:t>
      </w:r>
      <w:r w:rsidR="005C0DE5" w:rsidRPr="00360B6D">
        <w:rPr>
          <w:rFonts w:ascii="Times New Roman" w:eastAsia="TimesNewRomanPSMT" w:hAnsi="Times New Roman"/>
          <w:sz w:val="28"/>
          <w:szCs w:val="28"/>
        </w:rPr>
        <w:t xml:space="preserve">ью занятий 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ГАУ ДО СО «ДШИ</w:t>
      </w:r>
      <w:r w:rsidR="0051558A" w:rsidRPr="00360B6D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.</w:t>
      </w:r>
      <w:r w:rsidR="00F624BC">
        <w:rPr>
          <w:rFonts w:ascii="Times New Roman" w:eastAsia="TimesNewRomanPSMT" w:hAnsi="Times New Roman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С</w:t>
      </w:r>
      <w:r w:rsidR="00F624BC">
        <w:rPr>
          <w:rFonts w:ascii="Times New Roman" w:eastAsia="TimesNewRomanPSMT" w:hAnsi="Times New Roman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»</w:t>
      </w:r>
      <w:r w:rsidR="0053349E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sz w:val="28"/>
          <w:szCs w:val="28"/>
        </w:rPr>
        <w:t>осуществляется директором, заместителем директора по учебно-воспитательной работе,</w:t>
      </w:r>
      <w:r w:rsidR="005C0DE5" w:rsidRPr="00360B6D">
        <w:rPr>
          <w:rFonts w:ascii="Times New Roman" w:eastAsia="TimesNewRomanPSMT" w:hAnsi="Times New Roman"/>
          <w:sz w:val="28"/>
          <w:szCs w:val="28"/>
        </w:rPr>
        <w:t xml:space="preserve"> методи</w:t>
      </w:r>
      <w:r w:rsidR="008958EF">
        <w:rPr>
          <w:rFonts w:ascii="Times New Roman" w:eastAsia="TimesNewRomanPSMT" w:hAnsi="Times New Roman"/>
          <w:sz w:val="28"/>
          <w:szCs w:val="28"/>
        </w:rPr>
        <w:t>стом</w:t>
      </w:r>
      <w:r w:rsidR="005C0DE5" w:rsidRPr="00360B6D">
        <w:rPr>
          <w:rFonts w:ascii="Times New Roman" w:eastAsia="TimesNewRomanPSMT" w:hAnsi="Times New Roman"/>
          <w:sz w:val="28"/>
          <w:szCs w:val="28"/>
        </w:rPr>
        <w:t xml:space="preserve">, </w:t>
      </w:r>
      <w:r w:rsidR="00F624BC">
        <w:rPr>
          <w:rFonts w:ascii="Times New Roman" w:eastAsia="TimesNewRomanPSMT" w:hAnsi="Times New Roman"/>
          <w:sz w:val="28"/>
          <w:szCs w:val="28"/>
        </w:rPr>
        <w:t>заведующими отделами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и преподавателями.</w:t>
      </w:r>
    </w:p>
    <w:p w:rsidR="000E6E68" w:rsidRPr="00360B6D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i/>
          <w:sz w:val="28"/>
          <w:szCs w:val="28"/>
        </w:rPr>
        <w:t>Промежуточная аттестация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является основной формой контроля </w:t>
      </w:r>
      <w:r w:rsidR="00A96D82" w:rsidRPr="00360B6D">
        <w:rPr>
          <w:rFonts w:ascii="Times New Roman" w:eastAsia="TimesNewRomanPSMT" w:hAnsi="Times New Roman"/>
          <w:sz w:val="28"/>
          <w:szCs w:val="28"/>
        </w:rPr>
        <w:t xml:space="preserve">за результатами 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учебной работы </w:t>
      </w:r>
      <w:r w:rsidR="001D775B">
        <w:rPr>
          <w:rFonts w:ascii="Times New Roman" w:eastAsia="TimesNewRomanPSMT" w:hAnsi="Times New Roman"/>
          <w:sz w:val="28"/>
          <w:szCs w:val="28"/>
        </w:rPr>
        <w:t>обучающихся</w:t>
      </w:r>
      <w:r w:rsidR="00A96D82" w:rsidRPr="00360B6D">
        <w:rPr>
          <w:rFonts w:ascii="Times New Roman" w:eastAsia="TimesNewRomanPSMT" w:hAnsi="Times New Roman"/>
          <w:sz w:val="28"/>
          <w:szCs w:val="28"/>
        </w:rPr>
        <w:t xml:space="preserve"> по образовательным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программам.</w:t>
      </w:r>
    </w:p>
    <w:p w:rsidR="000E6E68" w:rsidRPr="00360B6D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Формы и порядок проведения промежуточной аттестации устанавливаются</w:t>
      </w:r>
    </w:p>
    <w:p w:rsidR="000E6E68" w:rsidRPr="00360B6D" w:rsidRDefault="0051558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ГАУ ДО СО «ДШИ г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.</w:t>
      </w:r>
      <w:r w:rsidR="008708E1">
        <w:rPr>
          <w:rFonts w:ascii="Times New Roman" w:eastAsia="TimesNewRomanPSMT" w:hAnsi="Times New Roman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С</w:t>
      </w:r>
      <w:r w:rsidR="008708E1">
        <w:rPr>
          <w:rFonts w:ascii="Times New Roman" w:eastAsia="TimesNewRomanPSMT" w:hAnsi="Times New Roman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sz w:val="28"/>
          <w:szCs w:val="28"/>
        </w:rPr>
        <w:t>»</w:t>
      </w:r>
      <w:r w:rsidR="000E6E68" w:rsidRPr="00360B6D">
        <w:rPr>
          <w:rFonts w:ascii="Times New Roman" w:eastAsia="TimesNewRomanPSMT" w:hAnsi="Times New Roman"/>
          <w:sz w:val="28"/>
          <w:szCs w:val="28"/>
        </w:rPr>
        <w:t xml:space="preserve"> в соответствии со спецификой реализации образовательных программ и определяются в каждой программе индивидуально.</w:t>
      </w:r>
    </w:p>
    <w:p w:rsidR="000E6E68" w:rsidRPr="00360B6D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Промежуточная аттестация оценивает результаты учебной деятельности </w:t>
      </w:r>
      <w:r w:rsidR="00254594">
        <w:rPr>
          <w:rFonts w:ascii="Times New Roman" w:eastAsia="TimesNewRomanPSMT" w:hAnsi="Times New Roman"/>
          <w:sz w:val="28"/>
          <w:szCs w:val="28"/>
        </w:rPr>
        <w:t>об</w:t>
      </w:r>
      <w:r w:rsidR="005C0DE5" w:rsidRPr="00360B6D">
        <w:rPr>
          <w:rFonts w:ascii="Times New Roman" w:eastAsia="TimesNewRomanPSMT" w:hAnsi="Times New Roman"/>
          <w:sz w:val="28"/>
          <w:szCs w:val="28"/>
        </w:rPr>
        <w:t>уча</w:t>
      </w:r>
      <w:r w:rsidR="00254594">
        <w:rPr>
          <w:rFonts w:ascii="Times New Roman" w:eastAsia="TimesNewRomanPSMT" w:hAnsi="Times New Roman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sz w:val="28"/>
          <w:szCs w:val="28"/>
        </w:rPr>
        <w:t>щихся по окончании полугодий</w:t>
      </w:r>
      <w:r w:rsidR="00254594">
        <w:rPr>
          <w:rFonts w:ascii="Times New Roman" w:eastAsia="TimesNewRomanPSMT" w:hAnsi="Times New Roman"/>
          <w:sz w:val="28"/>
          <w:szCs w:val="28"/>
        </w:rPr>
        <w:t>,</w:t>
      </w:r>
      <w:r w:rsidRPr="00360B6D">
        <w:rPr>
          <w:rFonts w:ascii="Times New Roman" w:eastAsia="TimesNewRomanPSMT" w:hAnsi="Times New Roman"/>
          <w:sz w:val="28"/>
          <w:szCs w:val="28"/>
        </w:rPr>
        <w:t xml:space="preserve"> учебного года. Оценка результатов учебной </w:t>
      </w:r>
      <w:r w:rsidR="005C0DE5" w:rsidRPr="00360B6D">
        <w:rPr>
          <w:rFonts w:ascii="Times New Roman" w:eastAsia="TimesNewRomanPSMT" w:hAnsi="Times New Roman"/>
          <w:sz w:val="28"/>
          <w:szCs w:val="28"/>
        </w:rPr>
        <w:t xml:space="preserve">деятельности </w:t>
      </w:r>
      <w:r w:rsidR="00254594">
        <w:rPr>
          <w:rFonts w:ascii="Times New Roman" w:eastAsia="TimesNewRomanPSMT" w:hAnsi="Times New Roman"/>
          <w:sz w:val="28"/>
          <w:szCs w:val="28"/>
        </w:rPr>
        <w:t>об</w:t>
      </w:r>
      <w:r w:rsidR="005C0DE5" w:rsidRPr="00360B6D">
        <w:rPr>
          <w:rFonts w:ascii="Times New Roman" w:eastAsia="TimesNewRomanPSMT" w:hAnsi="Times New Roman"/>
          <w:sz w:val="28"/>
          <w:szCs w:val="28"/>
        </w:rPr>
        <w:t>уча</w:t>
      </w:r>
      <w:r w:rsidR="00254594">
        <w:rPr>
          <w:rFonts w:ascii="Times New Roman" w:eastAsia="TimesNewRomanPSMT" w:hAnsi="Times New Roman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sz w:val="28"/>
          <w:szCs w:val="28"/>
        </w:rPr>
        <w:t>щихся осуществляется и по окончании четверти.</w:t>
      </w:r>
    </w:p>
    <w:p w:rsidR="000E6E68" w:rsidRPr="00360B6D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Основными формами промежуточной аттестации являются: экзамен, зачет,</w:t>
      </w:r>
    </w:p>
    <w:p w:rsidR="000E6E68" w:rsidRPr="00360B6D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контрольный урок.</w:t>
      </w:r>
    </w:p>
    <w:p w:rsidR="000E6E68" w:rsidRPr="00360B6D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Контрольные уроки, зачеты, экзамены проходят в виде технических зачетов,</w:t>
      </w:r>
    </w:p>
    <w:p w:rsidR="00FF496E" w:rsidRPr="00360B6D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lastRenderedPageBreak/>
        <w:t>академических концертов, классных концертов, исполнения концертных программ, просмотров, выставок, творческих показов, письменных работ, устных опросов, собеседования.</w:t>
      </w:r>
    </w:p>
    <w:p w:rsidR="00BF1C94" w:rsidRPr="00360B6D" w:rsidRDefault="008A044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В 202</w:t>
      </w:r>
      <w:r w:rsidR="000D21D7">
        <w:rPr>
          <w:rFonts w:ascii="Times New Roman" w:eastAsia="TimesNewRomanPSMT" w:hAnsi="Times New Roman"/>
          <w:sz w:val="28"/>
          <w:szCs w:val="28"/>
        </w:rPr>
        <w:t>3</w:t>
      </w:r>
      <w:r w:rsidR="00D870F0" w:rsidRPr="00360B6D">
        <w:rPr>
          <w:rFonts w:ascii="Times New Roman" w:eastAsia="TimesNewRomanPSMT" w:hAnsi="Times New Roman"/>
          <w:sz w:val="28"/>
          <w:szCs w:val="28"/>
        </w:rPr>
        <w:t xml:space="preserve"> году с целью выявления недостатков и повышения уровня образования были проведены следующие виды контроля:</w:t>
      </w:r>
      <w:r w:rsidR="00BF1C94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F1C94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-предварительный, </w:t>
      </w:r>
    </w:p>
    <w:p w:rsidR="00BF1C94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-текущий, </w:t>
      </w:r>
    </w:p>
    <w:p w:rsidR="00BF1C94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 xml:space="preserve">-тематический, </w:t>
      </w:r>
    </w:p>
    <w:p w:rsidR="00BF1C94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-итоговый,</w:t>
      </w:r>
    </w:p>
    <w:p w:rsidR="00D870F0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-персональный,</w:t>
      </w:r>
    </w:p>
    <w:p w:rsidR="00BF1C94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-фронтальный;</w:t>
      </w:r>
    </w:p>
    <w:p w:rsidR="00BF1C94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-классно-обобщающий;</w:t>
      </w:r>
    </w:p>
    <w:p w:rsidR="00BF1C94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-проблемно-обобщающий;</w:t>
      </w:r>
    </w:p>
    <w:p w:rsidR="00BF1C94" w:rsidRPr="00360B6D" w:rsidRDefault="00BF1C9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-комплексный.</w:t>
      </w:r>
      <w:r w:rsidR="008A0449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A46899" w:rsidRPr="00360B6D" w:rsidRDefault="00A46899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ходе </w:t>
      </w: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варительного контроля</w:t>
      </w: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анализированы планы работы методических объединений, сделаны корректировки с учётом требований организации, составлен план учебно-методической и воспитательной деятельности ДШИ.</w:t>
      </w:r>
    </w:p>
    <w:p w:rsidR="00EB312C" w:rsidRPr="00360B6D" w:rsidRDefault="00A46899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ходе </w:t>
      </w: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кущего контроля</w:t>
      </w: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ачества образования и реализации ДПП и ДОП проведены плановые проверки, посещения занятий, анализ успеваемости по итогам промежуточной аттестации, разработаны мероприятия по повышению качества образования: работа с методистами, составлен план прослушиваний к конкурсным выступлениям, разработан инструментарий для реализации контроля качества. </w:t>
      </w:r>
    </w:p>
    <w:p w:rsidR="000B716C" w:rsidRPr="00360B6D" w:rsidRDefault="00A46899" w:rsidP="00E26E8F">
      <w:pPr>
        <w:spacing w:after="0"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ходе тематического контроля, </w:t>
      </w: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>который предполагает</w:t>
      </w: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анализ работы с одарёнными детьми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в ДШИ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, были изучены условия (организационные, методические, дидактические), обеспечивающие достижение личностных, метапредметных и предметных резул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ьтатов в рамках конкретной темы: </w:t>
      </w:r>
    </w:p>
    <w:p w:rsidR="009C1CAB" w:rsidRPr="00360B6D" w:rsidRDefault="009C1CAB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54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планирование, </w:t>
      </w:r>
    </w:p>
    <w:p w:rsidR="009C1CAB" w:rsidRPr="00360B6D" w:rsidRDefault="009C1CAB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254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>с учащимися, готовящимися поступать в учреждения СПО, проведены беседы,</w:t>
      </w:r>
    </w:p>
    <w:p w:rsidR="009C1CAB" w:rsidRPr="00360B6D" w:rsidRDefault="009C1CAB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систематическая </w:t>
      </w:r>
      <w:r w:rsid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родителями, </w:t>
      </w:r>
    </w:p>
    <w:p w:rsidR="009C1CAB" w:rsidRPr="00360B6D" w:rsidRDefault="009C1CAB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54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организована работа методических консультаций с преподавателями колледжа,</w:t>
      </w:r>
    </w:p>
    <w:p w:rsidR="00A46899" w:rsidRPr="00360B6D" w:rsidRDefault="009C1CAB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 созданы условия для реализации личностных достижений в различных областях деятельности: исполнительского маст</w:t>
      </w:r>
      <w:r w:rsidR="008A0449" w:rsidRPr="00360B6D">
        <w:rPr>
          <w:rFonts w:ascii="Times New Roman" w:eastAsia="Times New Roman" w:hAnsi="Times New Roman"/>
          <w:sz w:val="28"/>
          <w:szCs w:val="28"/>
          <w:lang w:eastAsia="ru-RU"/>
        </w:rPr>
        <w:t>ерства, проектной деятельности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, сольного пения.</w:t>
      </w:r>
    </w:p>
    <w:p w:rsidR="008A0449" w:rsidRPr="00360B6D" w:rsidRDefault="009C1CAB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ходе итогового контроля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изучены промежуточные результаты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ого процесса (в конце </w:t>
      </w:r>
      <w:r w:rsidR="00AA52D6" w:rsidRPr="00360B6D">
        <w:rPr>
          <w:rFonts w:ascii="Times New Roman" w:eastAsia="Times New Roman" w:hAnsi="Times New Roman"/>
          <w:sz w:val="28"/>
          <w:szCs w:val="28"/>
          <w:lang w:eastAsia="ru-RU"/>
        </w:rPr>
        <w:t>полугодия, учебного года, после изучения большого раздела программного материала) с учетом планируемых результатов освоения основной образовательной программы.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Выяснилось, что осво</w:t>
      </w:r>
      <w:r w:rsidR="008A0449" w:rsidRPr="00360B6D">
        <w:rPr>
          <w:rFonts w:ascii="Times New Roman" w:eastAsia="Times New Roman" w:hAnsi="Times New Roman"/>
          <w:sz w:val="28"/>
          <w:szCs w:val="28"/>
          <w:lang w:eastAsia="ru-RU"/>
        </w:rPr>
        <w:t>ение программ осуществлено на 100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2A416F" w:rsidRPr="00360B6D" w:rsidRDefault="002A416F" w:rsidP="0096430D">
      <w:pPr>
        <w:spacing w:after="0" w:line="36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ходе персонального контроля</w:t>
      </w:r>
      <w:r w:rsidR="00246421"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D686B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48 Федерального закона от 29.12.2012 № 273- ФЗ «Об образовании в Российской Федерации»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изучалась работа каждого преподавателя в условиях реализации ФГТ</w:t>
      </w:r>
      <w:r w:rsidR="000D21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ПОП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. В ходе персонального контроля изучалось:</w:t>
      </w:r>
    </w:p>
    <w:p w:rsidR="002A416F" w:rsidRPr="008708E1" w:rsidRDefault="002A416F" w:rsidP="002769A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E1">
        <w:rPr>
          <w:rFonts w:ascii="Times New Roman" w:eastAsia="Times New Roman" w:hAnsi="Times New Roman"/>
          <w:sz w:val="28"/>
          <w:szCs w:val="28"/>
          <w:lang w:eastAsia="ru-RU"/>
        </w:rPr>
        <w:t>знание современных достижений психологической и педагогической науки (в том числе в области системно-деятельностного подхода);</w:t>
      </w:r>
    </w:p>
    <w:p w:rsidR="002A416F" w:rsidRPr="008708E1" w:rsidRDefault="002A416F" w:rsidP="002769A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E1">
        <w:rPr>
          <w:rFonts w:ascii="Times New Roman" w:eastAsia="Times New Roman" w:hAnsi="Times New Roman"/>
          <w:sz w:val="28"/>
          <w:szCs w:val="28"/>
          <w:lang w:eastAsia="ru-RU"/>
        </w:rPr>
        <w:t>уровень профессионального мастерства, обусловливающий эффективность формирования УУД, достижение планируемых результатов освоения основной образовательной программы;</w:t>
      </w:r>
    </w:p>
    <w:p w:rsidR="002A416F" w:rsidRPr="008708E1" w:rsidRDefault="002A416F" w:rsidP="002769A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E1">
        <w:rPr>
          <w:rFonts w:ascii="Times New Roman" w:eastAsia="Times New Roman" w:hAnsi="Times New Roman"/>
          <w:sz w:val="28"/>
          <w:szCs w:val="28"/>
          <w:lang w:eastAsia="ru-RU"/>
        </w:rPr>
        <w:t>владение формами и методами обучения, инновационными педагогическими и информационно-коммуникационными технологиями, адекватными требованиям ФГТ;</w:t>
      </w:r>
    </w:p>
    <w:p w:rsidR="002A416F" w:rsidRPr="008708E1" w:rsidRDefault="002A416F" w:rsidP="002769A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E1">
        <w:rPr>
          <w:rFonts w:ascii="Times New Roman" w:eastAsia="Times New Roman" w:hAnsi="Times New Roman"/>
          <w:sz w:val="28"/>
          <w:szCs w:val="28"/>
          <w:lang w:eastAsia="ru-RU"/>
        </w:rPr>
        <w:t>результаты образовательной и методической деятельности в рамках реализации основной образовательной программы.</w:t>
      </w:r>
    </w:p>
    <w:p w:rsidR="002A416F" w:rsidRPr="00360B6D" w:rsidRDefault="002A416F" w:rsidP="0096430D">
      <w:pPr>
        <w:spacing w:after="0" w:line="360" w:lineRule="auto"/>
        <w:ind w:left="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осуществлялось:</w:t>
      </w:r>
    </w:p>
    <w:p w:rsidR="002A416F" w:rsidRPr="008708E1" w:rsidRDefault="002A416F" w:rsidP="002769A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ство с документацией, которую ведет преподаватель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2A416F" w:rsidRPr="008708E1" w:rsidRDefault="00F77DF4" w:rsidP="002769A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E1">
        <w:rPr>
          <w:rFonts w:ascii="Times New Roman" w:eastAsia="Times New Roman" w:hAnsi="Times New Roman"/>
          <w:sz w:val="28"/>
          <w:szCs w:val="28"/>
          <w:lang w:eastAsia="ru-RU"/>
        </w:rPr>
        <w:t>изучалась практическая деятельность преподавателя</w:t>
      </w:r>
      <w:r w:rsidR="002A416F" w:rsidRP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сещение уроков</w:t>
      </w:r>
      <w:r w:rsidRPr="008708E1">
        <w:rPr>
          <w:rFonts w:ascii="Times New Roman" w:eastAsia="Times New Roman" w:hAnsi="Times New Roman"/>
          <w:sz w:val="28"/>
          <w:szCs w:val="28"/>
          <w:lang w:eastAsia="ru-RU"/>
        </w:rPr>
        <w:t>, внеурочных мероприятий</w:t>
      </w:r>
      <w:r w:rsidR="002A416F" w:rsidRPr="008708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416F" w:rsidRPr="008708E1" w:rsidRDefault="00F77DF4" w:rsidP="002769A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8E1">
        <w:rPr>
          <w:rFonts w:ascii="Times New Roman" w:eastAsia="Times New Roman" w:hAnsi="Times New Roman"/>
          <w:sz w:val="28"/>
          <w:szCs w:val="28"/>
          <w:lang w:eastAsia="ru-RU"/>
        </w:rPr>
        <w:t>осуществлялись</w:t>
      </w:r>
      <w:r w:rsidR="002A416F" w:rsidRP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ологические, психологические и педагогические исследования, в т. ч. в форме анкетирования и тес</w:t>
      </w:r>
      <w:r w:rsidR="008708E1">
        <w:rPr>
          <w:rFonts w:ascii="Times New Roman" w:eastAsia="Times New Roman" w:hAnsi="Times New Roman"/>
          <w:sz w:val="28"/>
          <w:szCs w:val="28"/>
          <w:lang w:eastAsia="ru-RU"/>
        </w:rPr>
        <w:t>тирование родителей и преподавателей.</w:t>
      </w:r>
    </w:p>
    <w:p w:rsidR="00B57059" w:rsidRPr="00360B6D" w:rsidRDefault="00F77DF4" w:rsidP="0096430D">
      <w:pPr>
        <w:spacing w:after="0" w:line="360" w:lineRule="auto"/>
        <w:ind w:left="66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</w:t>
      </w:r>
      <w:r w:rsidR="00ED686B" w:rsidRPr="00360B6D">
        <w:rPr>
          <w:rFonts w:ascii="Times New Roman" w:eastAsia="Times New Roman" w:hAnsi="Times New Roman"/>
          <w:sz w:val="28"/>
          <w:szCs w:val="28"/>
          <w:lang w:eastAsia="ru-RU"/>
        </w:rPr>
        <w:t>личностно-персон</w:t>
      </w:r>
      <w:r w:rsidR="00254594">
        <w:rPr>
          <w:rFonts w:ascii="Times New Roman" w:eastAsia="Times New Roman" w:hAnsi="Times New Roman"/>
          <w:sz w:val="28"/>
          <w:szCs w:val="28"/>
          <w:lang w:eastAsia="ru-RU"/>
        </w:rPr>
        <w:t>ифицированного</w:t>
      </w:r>
      <w:r w:rsidR="00ED686B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контроля сделаны выводы и приняты решения. Оказана необходимая методическая помощь преподавателям.</w:t>
      </w:r>
      <w:r w:rsidR="00B57059"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0E6E68" w:rsidRPr="00360B6D" w:rsidRDefault="00B57059" w:rsidP="0096430D">
      <w:pPr>
        <w:spacing w:after="0" w:line="360" w:lineRule="auto"/>
        <w:ind w:left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ходе фронтального контроля </w:t>
      </w:r>
      <w:r w:rsidR="00733A35">
        <w:rPr>
          <w:rFonts w:ascii="Times New Roman" w:eastAsia="Times New Roman" w:hAnsi="Times New Roman"/>
          <w:iCs/>
          <w:sz w:val="28"/>
          <w:szCs w:val="28"/>
          <w:lang w:eastAsia="ru-RU"/>
        </w:rPr>
        <w:t>были выявлены</w:t>
      </w: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</w:t>
      </w:r>
      <w:r w:rsidR="00733A35">
        <w:rPr>
          <w:rFonts w:ascii="Times New Roman" w:eastAsia="Times New Roman" w:hAnsi="Times New Roman"/>
          <w:iCs/>
          <w:sz w:val="28"/>
          <w:szCs w:val="28"/>
          <w:lang w:eastAsia="ru-RU"/>
        </w:rPr>
        <w:t>достатки в готовности образовательных программ</w:t>
      </w: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подавателей теоретических дисциплин к началу учебного года.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В ходе предпринятых д</w:t>
      </w: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>ействий админист</w:t>
      </w:r>
      <w:r w:rsidR="00733A35">
        <w:rPr>
          <w:rFonts w:ascii="Times New Roman" w:eastAsia="Times New Roman" w:hAnsi="Times New Roman"/>
          <w:iCs/>
          <w:sz w:val="28"/>
          <w:szCs w:val="28"/>
          <w:lang w:eastAsia="ru-RU"/>
        </w:rPr>
        <w:t>рации были внесены коррективы</w:t>
      </w:r>
      <w:r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ДПП и ДОП, Фонды оценочных средств.</w:t>
      </w:r>
    </w:p>
    <w:p w:rsidR="00D41FB8" w:rsidRPr="00360B6D" w:rsidRDefault="00D41FB8" w:rsidP="007C6ED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ходе классно-обобщающего</w:t>
      </w:r>
      <w:r w:rsidR="00246421" w:rsidRPr="00360B6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425DFF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лось деятельность работы 1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. Изучался весь комплекс учебно-воспитательной работы:</w:t>
      </w:r>
    </w:p>
    <w:p w:rsidR="00D41FB8" w:rsidRPr="008708E1" w:rsidRDefault="007C6EDC" w:rsidP="007C6EDC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1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деятельность всех преподавателей;</w:t>
      </w:r>
    </w:p>
    <w:p w:rsidR="00D41FB8" w:rsidRPr="008708E1" w:rsidRDefault="002F205B" w:rsidP="002F205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1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</w:t>
      </w:r>
      <w:r w:rsidR="001D775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знавательную деятельность;</w:t>
      </w:r>
    </w:p>
    <w:p w:rsidR="00D41FB8" w:rsidRPr="008708E1" w:rsidRDefault="002F205B" w:rsidP="002F205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1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привитие интереса к знаниям;</w:t>
      </w:r>
    </w:p>
    <w:p w:rsidR="00D41FB8" w:rsidRPr="008708E1" w:rsidRDefault="002F205B" w:rsidP="002F205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1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D41FB8" w:rsidRPr="008708E1" w:rsidRDefault="002F205B" w:rsidP="002F205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1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чество преподавателя и </w:t>
      </w:r>
      <w:r w:rsidR="009F1042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9F104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щихся;</w:t>
      </w:r>
    </w:p>
    <w:p w:rsidR="00D41FB8" w:rsidRPr="008708E1" w:rsidRDefault="002F205B" w:rsidP="002F205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1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социально-психологический климат в коллективе (сольфеджио, хоровой класс</w:t>
      </w:r>
      <w:r w:rsidR="00CD226E">
        <w:rPr>
          <w:rFonts w:ascii="Times New Roman" w:eastAsia="Times New Roman" w:hAnsi="Times New Roman"/>
          <w:sz w:val="28"/>
          <w:szCs w:val="28"/>
          <w:lang w:eastAsia="ru-RU"/>
        </w:rPr>
        <w:t>, оркестр и т.д.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41FB8" w:rsidRPr="008708E1" w:rsidRDefault="002F205B" w:rsidP="002F205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86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сформированности у </w:t>
      </w:r>
      <w:r w:rsidR="00286BB9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286BB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</w:t>
      </w:r>
      <w:r w:rsidR="00CD226E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планир</w:t>
      </w:r>
      <w:r w:rsidR="00CD226E">
        <w:rPr>
          <w:rFonts w:ascii="Times New Roman" w:eastAsia="Times New Roman" w:hAnsi="Times New Roman"/>
          <w:sz w:val="28"/>
          <w:szCs w:val="28"/>
          <w:lang w:eastAsia="ru-RU"/>
        </w:rPr>
        <w:t>ованн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 xml:space="preserve">ых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освоения основной образовательной программы;</w:t>
      </w:r>
    </w:p>
    <w:p w:rsidR="00D41FB8" w:rsidRPr="008708E1" w:rsidRDefault="002F205B" w:rsidP="002F205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86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FB8" w:rsidRPr="008708E1">
        <w:rPr>
          <w:rFonts w:ascii="Times New Roman" w:eastAsia="Times New Roman" w:hAnsi="Times New Roman"/>
          <w:sz w:val="28"/>
          <w:szCs w:val="28"/>
          <w:lang w:eastAsia="ru-RU"/>
        </w:rPr>
        <w:t>качество преподавания в ходе урока и во внеурочной деятельности;</w:t>
      </w:r>
    </w:p>
    <w:p w:rsidR="00425DFF" w:rsidRPr="00473984" w:rsidRDefault="00D41FB8" w:rsidP="00473984">
      <w:pPr>
        <w:spacing w:after="0" w:line="360" w:lineRule="auto"/>
        <w:ind w:left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яснилось: недостаточное взаимодействие преподавателей </w:t>
      </w:r>
      <w:r w:rsidR="002F205B"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и родителей в </w:t>
      </w:r>
      <w:r w:rsidR="00630922"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</w:t>
      </w:r>
      <w:r w:rsidR="00246421"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733A35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733A35">
        <w:rPr>
          <w:rFonts w:ascii="Times New Roman" w:eastAsia="Times New Roman" w:hAnsi="Times New Roman"/>
          <w:sz w:val="28"/>
          <w:szCs w:val="28"/>
          <w:lang w:eastAsia="ru-RU"/>
        </w:rPr>
        <w:t>грамм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</w:t>
      </w:r>
      <w:r w:rsidR="00733A35">
        <w:rPr>
          <w:rFonts w:ascii="Times New Roman" w:eastAsia="Times New Roman" w:hAnsi="Times New Roman"/>
          <w:sz w:val="28"/>
          <w:szCs w:val="28"/>
          <w:lang w:eastAsia="ru-RU"/>
        </w:rPr>
        <w:t>повлекло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ой непонимание </w:t>
      </w:r>
      <w:r w:rsidR="00733A35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ми 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организации, невыполнение домашних заданий </w:t>
      </w:r>
      <w:r w:rsidR="00286BB9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286BB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ся, снижение результатов деятельности. </w:t>
      </w:r>
      <w:r w:rsidR="00733A35">
        <w:rPr>
          <w:rFonts w:ascii="Times New Roman" w:eastAsia="Times New Roman" w:hAnsi="Times New Roman"/>
          <w:sz w:val="28"/>
          <w:szCs w:val="28"/>
          <w:lang w:eastAsia="ru-RU"/>
        </w:rPr>
        <w:t>Были  запланированы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ие собрания по классам с целью разъяснения</w:t>
      </w:r>
      <w:r w:rsidR="00733A35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 требований ФГТ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лечения родителей к </w:t>
      </w:r>
      <w:r w:rsidR="00733A35">
        <w:rPr>
          <w:rFonts w:ascii="Times New Roman" w:eastAsia="Times New Roman" w:hAnsi="Times New Roman"/>
          <w:sz w:val="28"/>
          <w:szCs w:val="28"/>
          <w:lang w:eastAsia="ru-RU"/>
        </w:rPr>
        <w:t>контролю за освоением  образовательных программ их детьми</w:t>
      </w:r>
      <w:r w:rsidRPr="0047398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B4520" w:rsidRPr="00360B6D" w:rsidRDefault="00ED686B" w:rsidP="005B4520">
      <w:pPr>
        <w:spacing w:after="0" w:line="360" w:lineRule="auto"/>
        <w:ind w:firstLine="84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блемно-обобщающий контроль</w:t>
      </w:r>
      <w:r w:rsidR="00F35104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выявил недостаточный уровень методических разработок, материалов, сопровождающих педагогический процесс, мероприятий, направленных на повы</w:t>
      </w:r>
      <w:r w:rsidR="00425DFF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е </w:t>
      </w:r>
      <w:r w:rsidR="005D6996"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r w:rsidR="00425DFF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ния в 202</w:t>
      </w:r>
      <w:r w:rsidR="00544D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425DFF" w:rsidRPr="00360B6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 202</w:t>
      </w:r>
      <w:r w:rsidR="00544D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3092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ледует разработать ряд мер, направленных на активизацию преподавательского соста</w:t>
      </w:r>
      <w:r w:rsidR="0080399A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630922" w:rsidRPr="00360B6D">
        <w:rPr>
          <w:rFonts w:ascii="Times New Roman" w:eastAsia="Times New Roman" w:hAnsi="Times New Roman"/>
          <w:sz w:val="28"/>
          <w:szCs w:val="28"/>
          <w:lang w:eastAsia="ru-RU"/>
        </w:rPr>
        <w:t>, мотивацию и повышение уровня компетенций в данной области.</w:t>
      </w:r>
      <w:r w:rsidR="00630922"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374E8B" w:rsidRPr="00360B6D" w:rsidRDefault="00B24B1E" w:rsidP="00B24B1E">
      <w:pPr>
        <w:spacing w:after="0" w:line="360" w:lineRule="auto"/>
        <w:ind w:right="180"/>
        <w:jc w:val="both"/>
        <w:rPr>
          <w:rFonts w:ascii="Times New Roman" w:eastAsia="Times New Roman" w:hAnsi="Times New Roman"/>
          <w:sz w:val="28"/>
          <w:szCs w:val="28"/>
        </w:rPr>
      </w:pPr>
      <w:r w:rsidRPr="00360B6D">
        <w:rPr>
          <w:rFonts w:ascii="Times New Roman" w:eastAsia="Times New Roman" w:hAnsi="Times New Roman"/>
          <w:sz w:val="28"/>
          <w:szCs w:val="28"/>
        </w:rPr>
        <w:t xml:space="preserve">   </w:t>
      </w:r>
      <w:r w:rsidR="005B4520" w:rsidRPr="00360B6D">
        <w:rPr>
          <w:rFonts w:ascii="Times New Roman" w:eastAsia="Times New Roman" w:hAnsi="Times New Roman"/>
          <w:sz w:val="28"/>
          <w:szCs w:val="28"/>
        </w:rPr>
        <w:t xml:space="preserve"> </w:t>
      </w:r>
      <w:r w:rsidR="00425DFF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>В 202</w:t>
      </w:r>
      <w:r w:rsidR="00544D20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630922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проводился</w:t>
      </w:r>
      <w:r w:rsidR="00630922"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омплексный контроль </w:t>
      </w:r>
      <w:r w:rsidR="004B28BD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олучения </w:t>
      </w:r>
      <w:r w:rsidR="00630922" w:rsidRPr="00360B6D">
        <w:rPr>
          <w:rFonts w:ascii="Times New Roman" w:eastAsia="Times New Roman" w:hAnsi="Times New Roman"/>
          <w:sz w:val="28"/>
          <w:szCs w:val="28"/>
          <w:lang w:eastAsia="ru-RU"/>
        </w:rPr>
        <w:t>полной информации о состоянии образовательного процесса</w:t>
      </w:r>
      <w:r w:rsidR="00FD5308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ПП «Народные инструменты»</w:t>
      </w:r>
      <w:r w:rsidR="00374E8B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630922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ходе комплексного контроля привлечены </w:t>
      </w:r>
      <w:r w:rsidR="00374E8B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>преподаватели ГБПОУ СО «ККИ».</w:t>
      </w:r>
      <w:r w:rsidR="00374E8B"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630922" w:rsidRPr="00360B6D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комплексно</w:t>
      </w:r>
      <w:r w:rsidR="00374E8B" w:rsidRPr="00360B6D">
        <w:rPr>
          <w:rFonts w:ascii="Times New Roman" w:eastAsia="Times New Roman" w:hAnsi="Times New Roman"/>
          <w:sz w:val="28"/>
          <w:szCs w:val="28"/>
          <w:lang w:eastAsia="ru-RU"/>
        </w:rPr>
        <w:t>го контроля была создана</w:t>
      </w:r>
      <w:r w:rsidR="0063092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, состоящая из членов администрации, руководи</w:t>
      </w:r>
      <w:r w:rsidR="00374E8B" w:rsidRPr="00360B6D">
        <w:rPr>
          <w:rFonts w:ascii="Times New Roman" w:eastAsia="Times New Roman" w:hAnsi="Times New Roman"/>
          <w:sz w:val="28"/>
          <w:szCs w:val="28"/>
          <w:lang w:eastAsia="ru-RU"/>
        </w:rPr>
        <w:t>телей методических объединений.</w:t>
      </w:r>
      <w:r w:rsidR="001B201D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рки выяснилось, что о</w:t>
      </w:r>
      <w:r w:rsidR="00374E8B" w:rsidRPr="00360B6D">
        <w:rPr>
          <w:rFonts w:ascii="Times New Roman" w:hAnsi="Times New Roman"/>
          <w:bCs/>
          <w:sz w:val="28"/>
          <w:szCs w:val="28"/>
        </w:rPr>
        <w:t xml:space="preserve">рганизация образовательного процесса и проведение итоговой аттестации обучающихся Детской школы искусств города Серова по дополнительной предпрофессиональной общеобразовательной программе «Народные инструменты» реализуется в полном объёме и на хорошем уровне.  </w:t>
      </w:r>
    </w:p>
    <w:p w:rsidR="00F35104" w:rsidRPr="00360B6D" w:rsidRDefault="0096430D" w:rsidP="00FD53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>Были даны р</w:t>
      </w:r>
      <w:r w:rsidR="00374E8B" w:rsidRPr="00360B6D">
        <w:rPr>
          <w:rFonts w:ascii="Times New Roman" w:hAnsi="Times New Roman"/>
          <w:bCs/>
          <w:sz w:val="28"/>
          <w:szCs w:val="28"/>
        </w:rPr>
        <w:t>екомендации:</w:t>
      </w:r>
      <w:r w:rsidR="004B28BD" w:rsidRPr="00360B6D">
        <w:rPr>
          <w:rFonts w:ascii="Times New Roman" w:hAnsi="Times New Roman"/>
          <w:bCs/>
          <w:sz w:val="28"/>
          <w:szCs w:val="28"/>
        </w:rPr>
        <w:t xml:space="preserve"> </w:t>
      </w:r>
      <w:r w:rsidR="00F35104" w:rsidRPr="00360B6D">
        <w:rPr>
          <w:rFonts w:ascii="Times New Roman" w:hAnsi="Times New Roman"/>
          <w:bCs/>
          <w:sz w:val="28"/>
          <w:szCs w:val="28"/>
        </w:rPr>
        <w:t xml:space="preserve">обратить внимание на подбор </w:t>
      </w:r>
      <w:r w:rsidR="0080399A">
        <w:rPr>
          <w:rFonts w:ascii="Times New Roman" w:hAnsi="Times New Roman"/>
          <w:bCs/>
          <w:sz w:val="28"/>
          <w:szCs w:val="28"/>
        </w:rPr>
        <w:t xml:space="preserve">репертуара </w:t>
      </w:r>
      <w:r w:rsidR="00F35104" w:rsidRPr="00360B6D">
        <w:rPr>
          <w:rFonts w:ascii="Times New Roman" w:hAnsi="Times New Roman"/>
          <w:bCs/>
          <w:sz w:val="28"/>
          <w:szCs w:val="28"/>
        </w:rPr>
        <w:t xml:space="preserve">для выпускной программы </w:t>
      </w:r>
      <w:r w:rsidR="00286BB9">
        <w:rPr>
          <w:rFonts w:ascii="Times New Roman" w:hAnsi="Times New Roman"/>
          <w:bCs/>
          <w:sz w:val="28"/>
          <w:szCs w:val="28"/>
        </w:rPr>
        <w:t>об</w:t>
      </w:r>
      <w:r w:rsidR="00F35104" w:rsidRPr="00360B6D">
        <w:rPr>
          <w:rFonts w:ascii="Times New Roman" w:hAnsi="Times New Roman"/>
          <w:bCs/>
          <w:sz w:val="28"/>
          <w:szCs w:val="28"/>
        </w:rPr>
        <w:t>уча</w:t>
      </w:r>
      <w:r w:rsidR="00286BB9">
        <w:rPr>
          <w:rFonts w:ascii="Times New Roman" w:hAnsi="Times New Roman"/>
          <w:bCs/>
          <w:sz w:val="28"/>
          <w:szCs w:val="28"/>
        </w:rPr>
        <w:t>ю</w:t>
      </w:r>
      <w:r w:rsidR="00F35104" w:rsidRPr="00360B6D">
        <w:rPr>
          <w:rFonts w:ascii="Times New Roman" w:hAnsi="Times New Roman"/>
          <w:bCs/>
          <w:sz w:val="28"/>
          <w:szCs w:val="28"/>
        </w:rPr>
        <w:t xml:space="preserve">щихся. Данный выбор должен способствовать реализации личностных и профессиональных качеств </w:t>
      </w:r>
      <w:r w:rsidR="00286BB9">
        <w:rPr>
          <w:rFonts w:ascii="Times New Roman" w:hAnsi="Times New Roman"/>
          <w:bCs/>
          <w:sz w:val="28"/>
          <w:szCs w:val="28"/>
        </w:rPr>
        <w:t>об</w:t>
      </w:r>
      <w:r w:rsidR="00F35104" w:rsidRPr="00360B6D">
        <w:rPr>
          <w:rFonts w:ascii="Times New Roman" w:hAnsi="Times New Roman"/>
          <w:bCs/>
          <w:sz w:val="28"/>
          <w:szCs w:val="28"/>
        </w:rPr>
        <w:t>уча</w:t>
      </w:r>
      <w:r w:rsidR="00286BB9">
        <w:rPr>
          <w:rFonts w:ascii="Times New Roman" w:hAnsi="Times New Roman"/>
          <w:bCs/>
          <w:sz w:val="28"/>
          <w:szCs w:val="28"/>
        </w:rPr>
        <w:t>ю</w:t>
      </w:r>
      <w:r w:rsidR="00F35104" w:rsidRPr="00360B6D">
        <w:rPr>
          <w:rFonts w:ascii="Times New Roman" w:hAnsi="Times New Roman"/>
          <w:bCs/>
          <w:sz w:val="28"/>
          <w:szCs w:val="28"/>
        </w:rPr>
        <w:t>щегося, а также способствовать раскрытию технической и художественной подготовки выпускник</w:t>
      </w:r>
      <w:r w:rsidR="00286BB9">
        <w:rPr>
          <w:rFonts w:ascii="Times New Roman" w:hAnsi="Times New Roman"/>
          <w:bCs/>
          <w:sz w:val="28"/>
          <w:szCs w:val="28"/>
        </w:rPr>
        <w:t>ов</w:t>
      </w:r>
      <w:r w:rsidR="00F35104" w:rsidRPr="00360B6D">
        <w:rPr>
          <w:rFonts w:ascii="Times New Roman" w:hAnsi="Times New Roman"/>
          <w:bCs/>
          <w:sz w:val="28"/>
          <w:szCs w:val="28"/>
        </w:rPr>
        <w:t xml:space="preserve">. </w:t>
      </w:r>
    </w:p>
    <w:p w:rsidR="00FD5308" w:rsidRPr="00360B6D" w:rsidRDefault="00FD5308" w:rsidP="00FD53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>Контроль по учебному предмету «Сольфеджио» проводился по двум видам работы: письменный и устный. Письменный вид</w:t>
      </w:r>
      <w:r w:rsidR="0080399A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>-</w:t>
      </w:r>
      <w:r w:rsidR="0080399A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>диктант, устный вид</w:t>
      </w:r>
      <w:r w:rsidR="0080399A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 xml:space="preserve">- </w:t>
      </w:r>
      <w:r w:rsidRPr="00360B6D">
        <w:rPr>
          <w:rFonts w:ascii="Times New Roman" w:hAnsi="Times New Roman"/>
          <w:bCs/>
          <w:sz w:val="28"/>
          <w:szCs w:val="28"/>
        </w:rPr>
        <w:lastRenderedPageBreak/>
        <w:t xml:space="preserve">ответ по вопросам билета. Все </w:t>
      </w:r>
      <w:r w:rsidR="00286BB9">
        <w:rPr>
          <w:rFonts w:ascii="Times New Roman" w:hAnsi="Times New Roman"/>
          <w:bCs/>
          <w:sz w:val="28"/>
          <w:szCs w:val="28"/>
        </w:rPr>
        <w:t>об</w:t>
      </w:r>
      <w:r w:rsidRPr="00360B6D">
        <w:rPr>
          <w:rFonts w:ascii="Times New Roman" w:hAnsi="Times New Roman"/>
          <w:bCs/>
          <w:sz w:val="28"/>
          <w:szCs w:val="28"/>
        </w:rPr>
        <w:t>уча</w:t>
      </w:r>
      <w:r w:rsidR="00286BB9">
        <w:rPr>
          <w:rFonts w:ascii="Times New Roman" w:hAnsi="Times New Roman"/>
          <w:bCs/>
          <w:sz w:val="28"/>
          <w:szCs w:val="28"/>
        </w:rPr>
        <w:t>ю</w:t>
      </w:r>
      <w:r w:rsidRPr="00360B6D">
        <w:rPr>
          <w:rFonts w:ascii="Times New Roman" w:hAnsi="Times New Roman"/>
          <w:bCs/>
          <w:sz w:val="28"/>
          <w:szCs w:val="28"/>
        </w:rPr>
        <w:t>щиеся справились с заданием на хорошем уровне.</w:t>
      </w:r>
    </w:p>
    <w:p w:rsidR="00F35104" w:rsidRPr="00360B6D" w:rsidRDefault="00F35104" w:rsidP="00FD53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color w:val="000000"/>
          <w:sz w:val="28"/>
          <w:szCs w:val="28"/>
        </w:rPr>
        <w:t xml:space="preserve">Выпускной экзамен по учебному предмету «Музыкальная литература» проходил в форме защиты учебно-творческой работы на тему: </w:t>
      </w:r>
      <w:r w:rsidRPr="00360B6D">
        <w:rPr>
          <w:rFonts w:ascii="Times New Roman" w:hAnsi="Times New Roman"/>
          <w:bCs/>
          <w:sz w:val="28"/>
          <w:szCs w:val="28"/>
        </w:rPr>
        <w:t xml:space="preserve">«Жизнь и творчество зарубежных и русских композиторов </w:t>
      </w:r>
      <w:r w:rsidRPr="00360B6D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360B6D">
        <w:rPr>
          <w:rFonts w:ascii="Times New Roman" w:hAnsi="Times New Roman"/>
          <w:bCs/>
          <w:sz w:val="28"/>
          <w:szCs w:val="28"/>
        </w:rPr>
        <w:t>-</w:t>
      </w:r>
      <w:r w:rsidRPr="00360B6D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360B6D">
        <w:rPr>
          <w:rFonts w:ascii="Times New Roman" w:hAnsi="Times New Roman"/>
          <w:bCs/>
          <w:sz w:val="28"/>
          <w:szCs w:val="28"/>
        </w:rPr>
        <w:t xml:space="preserve"> в.в.». </w:t>
      </w:r>
      <w:r w:rsidR="00FD5308" w:rsidRPr="00360B6D">
        <w:rPr>
          <w:rFonts w:ascii="Times New Roman" w:hAnsi="Times New Roman"/>
          <w:bCs/>
          <w:sz w:val="28"/>
          <w:szCs w:val="28"/>
        </w:rPr>
        <w:t xml:space="preserve"> </w:t>
      </w:r>
      <w:r w:rsidR="00FD5308" w:rsidRPr="00360B6D">
        <w:rPr>
          <w:rFonts w:ascii="Times New Roman" w:hAnsi="Times New Roman"/>
          <w:bCs/>
          <w:color w:val="000000"/>
          <w:sz w:val="28"/>
          <w:szCs w:val="28"/>
        </w:rPr>
        <w:t xml:space="preserve">Все </w:t>
      </w:r>
      <w:r w:rsidR="00286BB9">
        <w:rPr>
          <w:rFonts w:ascii="Times New Roman" w:hAnsi="Times New Roman"/>
          <w:bCs/>
          <w:color w:val="000000"/>
          <w:sz w:val="28"/>
          <w:szCs w:val="28"/>
        </w:rPr>
        <w:t>об</w:t>
      </w:r>
      <w:r w:rsidR="00FD5308" w:rsidRPr="00360B6D">
        <w:rPr>
          <w:rFonts w:ascii="Times New Roman" w:hAnsi="Times New Roman"/>
          <w:bCs/>
          <w:color w:val="000000"/>
          <w:sz w:val="28"/>
          <w:szCs w:val="28"/>
        </w:rPr>
        <w:t>уча</w:t>
      </w:r>
      <w:r w:rsidR="00286BB9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FD5308" w:rsidRPr="00360B6D">
        <w:rPr>
          <w:rFonts w:ascii="Times New Roman" w:hAnsi="Times New Roman"/>
          <w:bCs/>
          <w:color w:val="000000"/>
          <w:sz w:val="28"/>
          <w:szCs w:val="28"/>
        </w:rPr>
        <w:t>щиеся подготовлены на хорошем уровне.</w:t>
      </w:r>
      <w:r w:rsidR="00FD5308" w:rsidRPr="00360B6D">
        <w:rPr>
          <w:rFonts w:ascii="Times New Roman" w:hAnsi="Times New Roman"/>
          <w:bCs/>
          <w:sz w:val="28"/>
          <w:szCs w:val="28"/>
        </w:rPr>
        <w:t xml:space="preserve"> На дополнительные вопросы комиссии </w:t>
      </w:r>
      <w:r w:rsidR="00286BB9">
        <w:rPr>
          <w:rFonts w:ascii="Times New Roman" w:hAnsi="Times New Roman"/>
          <w:bCs/>
          <w:sz w:val="28"/>
          <w:szCs w:val="28"/>
        </w:rPr>
        <w:t>об</w:t>
      </w:r>
      <w:r w:rsidR="00FD5308" w:rsidRPr="00360B6D">
        <w:rPr>
          <w:rFonts w:ascii="Times New Roman" w:hAnsi="Times New Roman"/>
          <w:bCs/>
          <w:sz w:val="28"/>
          <w:szCs w:val="28"/>
        </w:rPr>
        <w:t>уча</w:t>
      </w:r>
      <w:r w:rsidR="00286BB9">
        <w:rPr>
          <w:rFonts w:ascii="Times New Roman" w:hAnsi="Times New Roman"/>
          <w:bCs/>
          <w:sz w:val="28"/>
          <w:szCs w:val="28"/>
        </w:rPr>
        <w:t>ю</w:t>
      </w:r>
      <w:r w:rsidR="00FD5308" w:rsidRPr="00360B6D">
        <w:rPr>
          <w:rFonts w:ascii="Times New Roman" w:hAnsi="Times New Roman"/>
          <w:bCs/>
          <w:sz w:val="28"/>
          <w:szCs w:val="28"/>
        </w:rPr>
        <w:t>щимися был</w:t>
      </w:r>
      <w:r w:rsidR="0080399A">
        <w:rPr>
          <w:rFonts w:ascii="Times New Roman" w:hAnsi="Times New Roman"/>
          <w:bCs/>
          <w:sz w:val="28"/>
          <w:szCs w:val="28"/>
        </w:rPr>
        <w:t>и даны развёрнутые ответы, на основании чего</w:t>
      </w:r>
      <w:r w:rsidR="00FD5308" w:rsidRPr="00360B6D">
        <w:rPr>
          <w:rFonts w:ascii="Times New Roman" w:hAnsi="Times New Roman"/>
          <w:bCs/>
          <w:sz w:val="28"/>
          <w:szCs w:val="28"/>
        </w:rPr>
        <w:t xml:space="preserve"> можно сделать вывод, что </w:t>
      </w:r>
      <w:r w:rsidR="00286BB9">
        <w:rPr>
          <w:rFonts w:ascii="Times New Roman" w:hAnsi="Times New Roman"/>
          <w:bCs/>
          <w:sz w:val="28"/>
          <w:szCs w:val="28"/>
        </w:rPr>
        <w:t>об</w:t>
      </w:r>
      <w:r w:rsidR="00FD5308" w:rsidRPr="00360B6D">
        <w:rPr>
          <w:rFonts w:ascii="Times New Roman" w:hAnsi="Times New Roman"/>
          <w:bCs/>
          <w:sz w:val="28"/>
          <w:szCs w:val="28"/>
        </w:rPr>
        <w:t>уча</w:t>
      </w:r>
      <w:r w:rsidR="00286BB9">
        <w:rPr>
          <w:rFonts w:ascii="Times New Roman" w:hAnsi="Times New Roman"/>
          <w:bCs/>
          <w:sz w:val="28"/>
          <w:szCs w:val="28"/>
        </w:rPr>
        <w:t>ю</w:t>
      </w:r>
      <w:r w:rsidR="00FD5308" w:rsidRPr="00360B6D">
        <w:rPr>
          <w:rFonts w:ascii="Times New Roman" w:hAnsi="Times New Roman"/>
          <w:bCs/>
          <w:sz w:val="28"/>
          <w:szCs w:val="28"/>
        </w:rPr>
        <w:t>щиеся свободно ор</w:t>
      </w:r>
      <w:r w:rsidR="0080399A">
        <w:rPr>
          <w:rFonts w:ascii="Times New Roman" w:hAnsi="Times New Roman"/>
          <w:bCs/>
          <w:sz w:val="28"/>
          <w:szCs w:val="28"/>
        </w:rPr>
        <w:t>иентируются в материале предмета</w:t>
      </w:r>
      <w:r w:rsidR="00FD5308" w:rsidRPr="00360B6D">
        <w:rPr>
          <w:rFonts w:ascii="Times New Roman" w:hAnsi="Times New Roman"/>
          <w:bCs/>
          <w:sz w:val="28"/>
          <w:szCs w:val="28"/>
        </w:rPr>
        <w:t xml:space="preserve"> в контексте данного исторического периода. </w:t>
      </w:r>
    </w:p>
    <w:p w:rsidR="00BC73C1" w:rsidRPr="007C6EDC" w:rsidRDefault="00F35104" w:rsidP="007C6E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B6D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24B1E" w:rsidRPr="00360B6D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360B6D">
        <w:rPr>
          <w:rFonts w:ascii="Times New Roman" w:hAnsi="Times New Roman"/>
          <w:bCs/>
          <w:color w:val="000000"/>
          <w:sz w:val="28"/>
          <w:szCs w:val="28"/>
        </w:rPr>
        <w:t xml:space="preserve">Итоговая аттестация выпускников по ДПОП «Народные инструменты» со сроком обучения 5 лет прошла без замечаний и нарушений. </w:t>
      </w:r>
    </w:p>
    <w:p w:rsidR="005F521F" w:rsidRPr="00360B6D" w:rsidRDefault="00E12991" w:rsidP="007C6EDC">
      <w:pPr>
        <w:spacing w:after="0" w:line="360" w:lineRule="auto"/>
        <w:ind w:left="426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кже в 202</w:t>
      </w:r>
      <w:r w:rsidR="00544D2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</w:t>
      </w:r>
      <w:r w:rsidR="0096430D" w:rsidRPr="00360B6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году осуществлялся контроль условий реализации</w:t>
      </w:r>
      <w:r w:rsidR="0096430D" w:rsidRPr="00360B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ДПОП </w:t>
      </w:r>
      <w:r w:rsidR="00544D2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6430D" w:rsidRPr="00360B6D">
        <w:rPr>
          <w:rFonts w:ascii="Times New Roman" w:eastAsia="Times New Roman" w:hAnsi="Times New Roman"/>
          <w:sz w:val="28"/>
          <w:szCs w:val="28"/>
          <w:lang w:eastAsia="ru-RU"/>
        </w:rPr>
        <w:t>ДООП (кадровых, материально-технических, психолого-педагогических, информ</w:t>
      </w:r>
      <w:r w:rsidR="009214A4" w:rsidRPr="00360B6D">
        <w:rPr>
          <w:rFonts w:ascii="Times New Roman" w:eastAsia="Times New Roman" w:hAnsi="Times New Roman"/>
          <w:sz w:val="28"/>
          <w:szCs w:val="28"/>
          <w:lang w:eastAsia="ru-RU"/>
        </w:rPr>
        <w:t>ационно-методических и других).</w:t>
      </w:r>
    </w:p>
    <w:p w:rsidR="00195DDC" w:rsidRPr="00360B6D" w:rsidRDefault="001F365D" w:rsidP="002F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sz w:val="28"/>
          <w:szCs w:val="28"/>
        </w:rPr>
        <w:t>РЕЗУЛЬТАТЫ АНАЛИЗА ПОКАЗАТЕЛЕЙ</w:t>
      </w:r>
      <w:r w:rsidR="002C268F" w:rsidRPr="00360B6D">
        <w:rPr>
          <w:rFonts w:ascii="Times New Roman" w:eastAsia="TimesNewRomanPSMT" w:hAnsi="Times New Roman"/>
          <w:sz w:val="28"/>
          <w:szCs w:val="28"/>
        </w:rPr>
        <w:t xml:space="preserve"> </w:t>
      </w:r>
      <w:r w:rsidR="00DE1396">
        <w:rPr>
          <w:rFonts w:ascii="Times New Roman" w:eastAsia="TimesNewRomanPSMT" w:hAnsi="Times New Roman"/>
          <w:sz w:val="28"/>
          <w:szCs w:val="28"/>
        </w:rPr>
        <w:t xml:space="preserve">ОСВОЕНИЯ </w:t>
      </w:r>
      <w:r w:rsidRPr="00360B6D">
        <w:rPr>
          <w:rFonts w:ascii="Times New Roman" w:eastAsia="TimesNewRomanPSMT" w:hAnsi="Times New Roman"/>
          <w:sz w:val="28"/>
          <w:szCs w:val="28"/>
        </w:rPr>
        <w:t>ДПП: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4"/>
        <w:gridCol w:w="637"/>
        <w:gridCol w:w="636"/>
        <w:gridCol w:w="706"/>
        <w:gridCol w:w="636"/>
        <w:gridCol w:w="636"/>
        <w:gridCol w:w="636"/>
        <w:gridCol w:w="636"/>
        <w:gridCol w:w="636"/>
        <w:gridCol w:w="636"/>
      </w:tblGrid>
      <w:tr w:rsidR="001F365D" w:rsidRPr="00D821AF" w:rsidTr="00D821AF">
        <w:trPr>
          <w:trHeight w:val="303"/>
        </w:trPr>
        <w:tc>
          <w:tcPr>
            <w:tcW w:w="3584" w:type="dxa"/>
            <w:vMerge w:val="restart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Наименование ДПП</w:t>
            </w:r>
          </w:p>
        </w:tc>
        <w:tc>
          <w:tcPr>
            <w:tcW w:w="5795" w:type="dxa"/>
            <w:gridSpan w:val="9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AF">
              <w:rPr>
                <w:rFonts w:ascii="Times New Roman" w:hAnsi="Times New Roman"/>
                <w:sz w:val="24"/>
                <w:szCs w:val="24"/>
              </w:rPr>
              <w:t>Качество освоения образовательных программ</w:t>
            </w:r>
            <w:r w:rsidR="00142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A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D821AF" w:rsidRPr="00D821AF" w:rsidTr="00D821AF">
        <w:trPr>
          <w:trHeight w:val="622"/>
        </w:trPr>
        <w:tc>
          <w:tcPr>
            <w:tcW w:w="3584" w:type="dxa"/>
            <w:vMerge/>
          </w:tcPr>
          <w:p w:rsidR="000F0BC3" w:rsidRPr="00D821AF" w:rsidRDefault="000F0B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3"/>
          </w:tcPr>
          <w:p w:rsidR="000F0BC3" w:rsidRPr="00D821AF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  <w:r w:rsidR="00473984">
              <w:rPr>
                <w:rFonts w:ascii="Times New Roman" w:eastAsia="TimesNewRomanPSMT" w:hAnsi="Times New Roman"/>
                <w:sz w:val="28"/>
                <w:szCs w:val="28"/>
              </w:rPr>
              <w:t>20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-202</w:t>
            </w:r>
            <w:r w:rsidR="00473984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 уч.</w:t>
            </w:r>
            <w:r w:rsidR="0014260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год</w:t>
            </w:r>
          </w:p>
        </w:tc>
        <w:tc>
          <w:tcPr>
            <w:tcW w:w="1908" w:type="dxa"/>
            <w:gridSpan w:val="3"/>
          </w:tcPr>
          <w:p w:rsidR="000F0BC3" w:rsidRPr="00D821AF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202</w:t>
            </w:r>
            <w:r w:rsidR="00473984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-202</w:t>
            </w:r>
            <w:r w:rsidR="00473984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 уч.</w:t>
            </w:r>
            <w:r w:rsidR="0014260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год</w:t>
            </w:r>
          </w:p>
        </w:tc>
        <w:tc>
          <w:tcPr>
            <w:tcW w:w="1908" w:type="dxa"/>
            <w:gridSpan w:val="3"/>
          </w:tcPr>
          <w:p w:rsidR="000F0BC3" w:rsidRPr="00D821AF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202</w:t>
            </w:r>
            <w:r w:rsidR="00473984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-202</w:t>
            </w:r>
            <w:r w:rsidR="00473984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 xml:space="preserve"> уч.</w:t>
            </w:r>
            <w:r w:rsidR="0014260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="00142608" w:rsidRPr="00D821AF">
              <w:rPr>
                <w:rFonts w:ascii="Times New Roman" w:eastAsia="TimesNewRomanPSMT" w:hAnsi="Times New Roman"/>
                <w:sz w:val="28"/>
                <w:szCs w:val="28"/>
              </w:rPr>
              <w:t>Г</w:t>
            </w: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од</w:t>
            </w:r>
          </w:p>
        </w:tc>
      </w:tr>
      <w:tr w:rsidR="00D821AF" w:rsidRPr="00D821AF" w:rsidTr="00D821AF">
        <w:trPr>
          <w:trHeight w:val="303"/>
        </w:trPr>
        <w:tc>
          <w:tcPr>
            <w:tcW w:w="3584" w:type="dxa"/>
            <w:vMerge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4»</w:t>
            </w:r>
          </w:p>
        </w:tc>
        <w:tc>
          <w:tcPr>
            <w:tcW w:w="706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1F365D" w:rsidRPr="00D821AF" w:rsidRDefault="001F365D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821AF">
              <w:rPr>
                <w:rFonts w:ascii="Times New Roman" w:eastAsia="TimesNewRomanPSMT" w:hAnsi="Times New Roman"/>
                <w:sz w:val="28"/>
                <w:szCs w:val="28"/>
              </w:rPr>
              <w:t>«5»</w:t>
            </w:r>
          </w:p>
        </w:tc>
      </w:tr>
      <w:tr w:rsidR="00D821AF" w:rsidRPr="00D821AF" w:rsidTr="00D821AF">
        <w:trPr>
          <w:trHeight w:val="303"/>
        </w:trPr>
        <w:tc>
          <w:tcPr>
            <w:tcW w:w="3584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ДПП «Фортепиано»</w:t>
            </w:r>
          </w:p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541E03" w:rsidRPr="00D821AF" w:rsidRDefault="00DD42B1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11</w:t>
            </w:r>
          </w:p>
        </w:tc>
        <w:tc>
          <w:tcPr>
            <w:tcW w:w="706" w:type="dxa"/>
          </w:tcPr>
          <w:p w:rsidR="00541E03" w:rsidRPr="00D821AF" w:rsidRDefault="00DD42B1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84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72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25</w:t>
            </w:r>
          </w:p>
        </w:tc>
        <w:tc>
          <w:tcPr>
            <w:tcW w:w="636" w:type="dxa"/>
          </w:tcPr>
          <w:p w:rsidR="00541E03" w:rsidRPr="00D821AF" w:rsidRDefault="00691024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76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2</w:t>
            </w:r>
            <w:r w:rsidR="00691024">
              <w:rPr>
                <w:rFonts w:ascii="Times New Roman" w:eastAsia="TimesNewRomanPSMT" w:hAnsi="Times New Roman"/>
                <w:sz w:val="18"/>
                <w:szCs w:val="18"/>
              </w:rPr>
              <w:t>1</w:t>
            </w:r>
          </w:p>
        </w:tc>
      </w:tr>
      <w:tr w:rsidR="00D821AF" w:rsidRPr="00D821AF" w:rsidTr="00D821AF">
        <w:trPr>
          <w:trHeight w:val="303"/>
        </w:trPr>
        <w:tc>
          <w:tcPr>
            <w:tcW w:w="3584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ДПП «Хоровое пение»</w:t>
            </w:r>
          </w:p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30</w:t>
            </w:r>
          </w:p>
        </w:tc>
        <w:tc>
          <w:tcPr>
            <w:tcW w:w="70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68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32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65</w:t>
            </w:r>
          </w:p>
        </w:tc>
        <w:tc>
          <w:tcPr>
            <w:tcW w:w="636" w:type="dxa"/>
          </w:tcPr>
          <w:p w:rsidR="00541E03" w:rsidRPr="00D821AF" w:rsidRDefault="00691024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3</w:t>
            </w:r>
            <w:r w:rsidR="00691024">
              <w:rPr>
                <w:rFonts w:ascii="Times New Roman" w:eastAsia="TimesNewRomanPSMT" w:hAnsi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6</w:t>
            </w:r>
            <w:r w:rsidR="00691024">
              <w:rPr>
                <w:rFonts w:ascii="Times New Roman" w:eastAsia="TimesNewRomanPSMT" w:hAnsi="Times New Roman"/>
                <w:sz w:val="18"/>
                <w:szCs w:val="18"/>
              </w:rPr>
              <w:t>2</w:t>
            </w:r>
          </w:p>
        </w:tc>
      </w:tr>
      <w:tr w:rsidR="00D821AF" w:rsidRPr="00D821AF" w:rsidTr="00D821AF">
        <w:trPr>
          <w:trHeight w:val="303"/>
        </w:trPr>
        <w:tc>
          <w:tcPr>
            <w:tcW w:w="3584" w:type="dxa"/>
          </w:tcPr>
          <w:p w:rsidR="00541E03" w:rsidRPr="00D821AF" w:rsidRDefault="00541E03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1AF">
              <w:rPr>
                <w:rFonts w:ascii="Times New Roman" w:eastAsia="Calibri" w:hAnsi="Times New Roman" w:cs="Times New Roman"/>
                <w:sz w:val="18"/>
                <w:szCs w:val="18"/>
              </w:rPr>
              <w:t>ДПП «Духовые и ударные инструменты»</w:t>
            </w:r>
          </w:p>
        </w:tc>
        <w:tc>
          <w:tcPr>
            <w:tcW w:w="637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27</w:t>
            </w:r>
          </w:p>
        </w:tc>
        <w:tc>
          <w:tcPr>
            <w:tcW w:w="70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73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50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49</w:t>
            </w:r>
          </w:p>
        </w:tc>
        <w:tc>
          <w:tcPr>
            <w:tcW w:w="636" w:type="dxa"/>
          </w:tcPr>
          <w:p w:rsidR="00541E03" w:rsidRPr="00D821AF" w:rsidRDefault="00DD42B1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541E03" w:rsidRPr="00D821AF" w:rsidRDefault="00DD42B1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5</w:t>
            </w:r>
            <w:r w:rsidR="00691024">
              <w:rPr>
                <w:rFonts w:ascii="Times New Roman" w:eastAsia="TimesNewRomanPSMT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4</w:t>
            </w:r>
            <w:r w:rsidR="00691024">
              <w:rPr>
                <w:rFonts w:ascii="Times New Roman" w:eastAsia="TimesNewRomanPSMT" w:hAnsi="Times New Roman"/>
                <w:sz w:val="18"/>
                <w:szCs w:val="18"/>
              </w:rPr>
              <w:t>5</w:t>
            </w:r>
          </w:p>
        </w:tc>
      </w:tr>
      <w:tr w:rsidR="00D821AF" w:rsidRPr="00D821AF" w:rsidTr="00D821AF">
        <w:trPr>
          <w:trHeight w:val="303"/>
        </w:trPr>
        <w:tc>
          <w:tcPr>
            <w:tcW w:w="3584" w:type="dxa"/>
          </w:tcPr>
          <w:p w:rsidR="00541E03" w:rsidRPr="00D821AF" w:rsidRDefault="00541E03" w:rsidP="00D821AF">
            <w:pPr>
              <w:pStyle w:val="Con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1AF">
              <w:rPr>
                <w:rFonts w:ascii="Times New Roman" w:eastAsia="Calibri" w:hAnsi="Times New Roman" w:cs="Times New Roman"/>
                <w:sz w:val="18"/>
                <w:szCs w:val="18"/>
              </w:rPr>
              <w:t>ДПП «Народные инструменты»</w:t>
            </w:r>
          </w:p>
          <w:p w:rsidR="00541E03" w:rsidRPr="00D821AF" w:rsidRDefault="00541E03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36</w:t>
            </w:r>
          </w:p>
        </w:tc>
        <w:tc>
          <w:tcPr>
            <w:tcW w:w="70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54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86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8</w:t>
            </w:r>
            <w:r w:rsidR="00691024">
              <w:rPr>
                <w:rFonts w:ascii="Times New Roman" w:eastAsia="TimesNewRomanPSMT" w:hAnsi="Times New Roman"/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541E03" w:rsidRPr="00D821AF" w:rsidRDefault="00691024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12</w:t>
            </w:r>
          </w:p>
        </w:tc>
      </w:tr>
      <w:tr w:rsidR="00D821AF" w:rsidRPr="00D821AF" w:rsidTr="00D821AF">
        <w:trPr>
          <w:trHeight w:val="318"/>
        </w:trPr>
        <w:tc>
          <w:tcPr>
            <w:tcW w:w="3584" w:type="dxa"/>
          </w:tcPr>
          <w:p w:rsidR="00541E03" w:rsidRPr="00D821AF" w:rsidRDefault="00541E03" w:rsidP="00D821AF">
            <w:pPr>
              <w:pStyle w:val="ConsNonformat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1AF">
              <w:rPr>
                <w:rFonts w:ascii="Times New Roman" w:eastAsia="Calibri" w:hAnsi="Times New Roman" w:cs="Times New Roman"/>
                <w:sz w:val="18"/>
                <w:szCs w:val="18"/>
              </w:rPr>
              <w:t>ДПП «Живопись»</w:t>
            </w:r>
          </w:p>
          <w:p w:rsidR="00541E03" w:rsidRPr="00D821AF" w:rsidRDefault="00541E03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541E03" w:rsidRPr="00D821AF" w:rsidRDefault="00DD42B1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32</w:t>
            </w:r>
          </w:p>
        </w:tc>
        <w:tc>
          <w:tcPr>
            <w:tcW w:w="70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6</w:t>
            </w:r>
            <w:r w:rsidR="00DD42B1" w:rsidRPr="00D821AF">
              <w:rPr>
                <w:rFonts w:ascii="Times New Roman" w:eastAsia="TimesNewRomanPSMT" w:hAnsi="Times New Roman"/>
                <w:sz w:val="18"/>
                <w:szCs w:val="18"/>
              </w:rPr>
              <w:t>7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52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39</w:t>
            </w:r>
          </w:p>
        </w:tc>
        <w:tc>
          <w:tcPr>
            <w:tcW w:w="636" w:type="dxa"/>
          </w:tcPr>
          <w:p w:rsidR="00541E03" w:rsidRPr="00D821AF" w:rsidRDefault="00691024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</w:tcPr>
          <w:p w:rsidR="00541E03" w:rsidRPr="00D821AF" w:rsidRDefault="00691024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49</w:t>
            </w:r>
          </w:p>
        </w:tc>
        <w:tc>
          <w:tcPr>
            <w:tcW w:w="636" w:type="dxa"/>
          </w:tcPr>
          <w:p w:rsidR="00541E03" w:rsidRPr="00D821AF" w:rsidRDefault="00541E0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821AF">
              <w:rPr>
                <w:rFonts w:ascii="Times New Roman" w:eastAsia="TimesNewRomanPSMT" w:hAnsi="Times New Roman"/>
                <w:sz w:val="18"/>
                <w:szCs w:val="18"/>
              </w:rPr>
              <w:t>4</w:t>
            </w:r>
            <w:r w:rsidR="00691024">
              <w:rPr>
                <w:rFonts w:ascii="Times New Roman" w:eastAsia="TimesNewRomanPSMT" w:hAnsi="Times New Roman"/>
                <w:sz w:val="18"/>
                <w:szCs w:val="18"/>
              </w:rPr>
              <w:t>3</w:t>
            </w:r>
          </w:p>
        </w:tc>
      </w:tr>
    </w:tbl>
    <w:p w:rsidR="006C61AE" w:rsidRDefault="006C61AE" w:rsidP="006910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C61AE" w:rsidRDefault="006C61AE" w:rsidP="001F3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552A8" w:rsidRPr="006C61AE" w:rsidRDefault="001F365D" w:rsidP="001F3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</w:rPr>
      </w:pPr>
      <w:r w:rsidRPr="006C61AE">
        <w:rPr>
          <w:rFonts w:ascii="Times New Roman" w:eastAsia="TimesNewRomanPSMT" w:hAnsi="Times New Roman"/>
        </w:rPr>
        <w:t>РЕЗУЛЬТАТЫ АНАЛИЗА ПОКАЗАТЕЛЕЙ</w:t>
      </w:r>
      <w:r w:rsidR="00DE1396">
        <w:rPr>
          <w:rFonts w:ascii="Times New Roman" w:eastAsia="TimesNewRomanPSMT" w:hAnsi="Times New Roman"/>
        </w:rPr>
        <w:t xml:space="preserve"> ОСВОЕНИЯ</w:t>
      </w:r>
      <w:r w:rsidRPr="006C61AE">
        <w:rPr>
          <w:rFonts w:ascii="Times New Roman" w:eastAsia="TimesNewRomanPSMT" w:hAnsi="Times New Roman"/>
        </w:rPr>
        <w:t xml:space="preserve"> </w:t>
      </w:r>
    </w:p>
    <w:p w:rsidR="001F365D" w:rsidRPr="006C61AE" w:rsidRDefault="001F365D" w:rsidP="001F3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</w:rPr>
      </w:pPr>
      <w:r w:rsidRPr="006C61AE">
        <w:rPr>
          <w:rFonts w:ascii="Times New Roman" w:eastAsia="TimesNewRomanPSMT" w:hAnsi="Times New Roman"/>
        </w:rPr>
        <w:t>ДОП</w:t>
      </w:r>
      <w:r w:rsidR="009552A8" w:rsidRPr="006C61AE">
        <w:rPr>
          <w:rFonts w:ascii="Times New Roman" w:hAnsi="Times New Roman"/>
        </w:rPr>
        <w:t xml:space="preserve"> в области музыкального искусства</w:t>
      </w:r>
      <w:r w:rsidRPr="006C61AE">
        <w:rPr>
          <w:rFonts w:ascii="Times New Roman" w:eastAsia="TimesNewRomanPSMT" w:hAnsi="Times New Roman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  <w:gridCol w:w="796"/>
        <w:gridCol w:w="795"/>
        <w:gridCol w:w="884"/>
        <w:gridCol w:w="795"/>
        <w:gridCol w:w="795"/>
        <w:gridCol w:w="797"/>
      </w:tblGrid>
      <w:tr w:rsidR="002B74C3" w:rsidRPr="00D821AF" w:rsidTr="00D821AF">
        <w:trPr>
          <w:trHeight w:val="332"/>
        </w:trPr>
        <w:tc>
          <w:tcPr>
            <w:tcW w:w="4483" w:type="dxa"/>
            <w:vMerge w:val="restart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Наименование </w:t>
            </w:r>
          </w:p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учебного предмета</w:t>
            </w:r>
          </w:p>
        </w:tc>
        <w:tc>
          <w:tcPr>
            <w:tcW w:w="4862" w:type="dxa"/>
            <w:gridSpan w:val="6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1AE">
              <w:rPr>
                <w:rFonts w:ascii="Times New Roman" w:hAnsi="Times New Roman"/>
                <w:sz w:val="16"/>
                <w:szCs w:val="16"/>
              </w:rPr>
              <w:t>Качество освоения образовательных программ,(%)</w:t>
            </w:r>
          </w:p>
        </w:tc>
      </w:tr>
      <w:tr w:rsidR="002B74C3" w:rsidRPr="00D821AF" w:rsidTr="00D821AF">
        <w:trPr>
          <w:trHeight w:val="682"/>
        </w:trPr>
        <w:tc>
          <w:tcPr>
            <w:tcW w:w="4483" w:type="dxa"/>
            <w:vMerge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</w:tc>
        <w:tc>
          <w:tcPr>
            <w:tcW w:w="2475" w:type="dxa"/>
            <w:gridSpan w:val="3"/>
          </w:tcPr>
          <w:p w:rsidR="002B74C3" w:rsidRPr="006C61AE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1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-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  <w:r w:rsidR="002B74C3"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уч.</w:t>
            </w:r>
            <w:r w:rsidR="00142608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="002B74C3" w:rsidRPr="006C61AE">
              <w:rPr>
                <w:rFonts w:ascii="Times New Roman" w:eastAsia="TimesNewRomanPSMT" w:hAnsi="Times New Roman"/>
                <w:sz w:val="16"/>
                <w:szCs w:val="16"/>
              </w:rPr>
              <w:t>год</w:t>
            </w:r>
          </w:p>
        </w:tc>
        <w:tc>
          <w:tcPr>
            <w:tcW w:w="2387" w:type="dxa"/>
            <w:gridSpan w:val="3"/>
          </w:tcPr>
          <w:p w:rsidR="002B74C3" w:rsidRPr="006C61AE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-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3</w:t>
            </w:r>
            <w:r w:rsidR="002B74C3"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уч.</w:t>
            </w:r>
            <w:r w:rsidR="00142608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="002B74C3" w:rsidRPr="006C61AE">
              <w:rPr>
                <w:rFonts w:ascii="Times New Roman" w:eastAsia="TimesNewRomanPSMT" w:hAnsi="Times New Roman"/>
                <w:sz w:val="16"/>
                <w:szCs w:val="16"/>
              </w:rPr>
              <w:t>год</w:t>
            </w:r>
          </w:p>
        </w:tc>
      </w:tr>
      <w:tr w:rsidR="00D821AF" w:rsidRPr="00D821AF" w:rsidTr="00D821AF">
        <w:trPr>
          <w:trHeight w:val="332"/>
        </w:trPr>
        <w:tc>
          <w:tcPr>
            <w:tcW w:w="4483" w:type="dxa"/>
            <w:vMerge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</w:tc>
        <w:tc>
          <w:tcPr>
            <w:tcW w:w="796" w:type="dxa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3»</w:t>
            </w:r>
          </w:p>
        </w:tc>
        <w:tc>
          <w:tcPr>
            <w:tcW w:w="795" w:type="dxa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4»</w:t>
            </w:r>
          </w:p>
        </w:tc>
        <w:tc>
          <w:tcPr>
            <w:tcW w:w="884" w:type="dxa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5»</w:t>
            </w:r>
          </w:p>
        </w:tc>
        <w:tc>
          <w:tcPr>
            <w:tcW w:w="795" w:type="dxa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3»</w:t>
            </w:r>
          </w:p>
        </w:tc>
        <w:tc>
          <w:tcPr>
            <w:tcW w:w="795" w:type="dxa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4»</w:t>
            </w:r>
          </w:p>
        </w:tc>
        <w:tc>
          <w:tcPr>
            <w:tcW w:w="797" w:type="dxa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5»</w:t>
            </w:r>
          </w:p>
        </w:tc>
      </w:tr>
      <w:tr w:rsidR="00691024" w:rsidRPr="00D821AF" w:rsidTr="00D821AF">
        <w:trPr>
          <w:trHeight w:val="57"/>
        </w:trPr>
        <w:tc>
          <w:tcPr>
            <w:tcW w:w="4483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1AE">
              <w:rPr>
                <w:rFonts w:ascii="Times New Roman" w:hAnsi="Times New Roman"/>
                <w:sz w:val="16"/>
                <w:szCs w:val="16"/>
              </w:rPr>
              <w:t>Основы музыкального исполнительства (по видам)</w:t>
            </w:r>
          </w:p>
        </w:tc>
        <w:tc>
          <w:tcPr>
            <w:tcW w:w="796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0</w:t>
            </w:r>
          </w:p>
        </w:tc>
        <w:tc>
          <w:tcPr>
            <w:tcW w:w="884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3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>78</w:t>
            </w:r>
          </w:p>
        </w:tc>
        <w:tc>
          <w:tcPr>
            <w:tcW w:w="797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NewRomanPSMT" w:hAnsi="Times New Roman"/>
                <w:sz w:val="16"/>
                <w:szCs w:val="16"/>
              </w:rPr>
              <w:t>5</w:t>
            </w:r>
          </w:p>
        </w:tc>
      </w:tr>
      <w:tr w:rsidR="00691024" w:rsidRPr="00D821AF" w:rsidTr="00D821AF">
        <w:trPr>
          <w:trHeight w:val="57"/>
        </w:trPr>
        <w:tc>
          <w:tcPr>
            <w:tcW w:w="4483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Сольфеджио</w:t>
            </w:r>
          </w:p>
        </w:tc>
        <w:tc>
          <w:tcPr>
            <w:tcW w:w="796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5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7</w:t>
            </w:r>
          </w:p>
        </w:tc>
        <w:tc>
          <w:tcPr>
            <w:tcW w:w="884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5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</w:t>
            </w:r>
            <w:r>
              <w:rPr>
                <w:rFonts w:ascii="Times New Roman" w:eastAsia="TimesNewRomanPSMT" w:hAnsi="Times New Roman"/>
                <w:sz w:val="16"/>
                <w:szCs w:val="16"/>
              </w:rPr>
              <w:t>9</w:t>
            </w:r>
          </w:p>
        </w:tc>
        <w:tc>
          <w:tcPr>
            <w:tcW w:w="797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>6</w:t>
            </w:r>
          </w:p>
        </w:tc>
      </w:tr>
      <w:tr w:rsidR="00691024" w:rsidRPr="00D821AF" w:rsidTr="00D821AF">
        <w:trPr>
          <w:trHeight w:val="200"/>
        </w:trPr>
        <w:tc>
          <w:tcPr>
            <w:tcW w:w="4483" w:type="dxa"/>
          </w:tcPr>
          <w:p w:rsidR="00691024" w:rsidRPr="006C61AE" w:rsidRDefault="00691024" w:rsidP="00691024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  <w:tc>
          <w:tcPr>
            <w:tcW w:w="796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1</w:t>
            </w:r>
          </w:p>
        </w:tc>
        <w:tc>
          <w:tcPr>
            <w:tcW w:w="884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8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>1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>12</w:t>
            </w:r>
          </w:p>
        </w:tc>
        <w:tc>
          <w:tcPr>
            <w:tcW w:w="797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</w:t>
            </w:r>
            <w:r>
              <w:rPr>
                <w:rFonts w:ascii="Times New Roman" w:eastAsia="TimesNewRomanPSMT" w:hAnsi="Times New Roman"/>
                <w:sz w:val="16"/>
                <w:szCs w:val="16"/>
              </w:rPr>
              <w:t>7</w:t>
            </w:r>
          </w:p>
        </w:tc>
      </w:tr>
      <w:tr w:rsidR="00691024" w:rsidRPr="00D821AF" w:rsidTr="00D821AF">
        <w:trPr>
          <w:trHeight w:val="264"/>
        </w:trPr>
        <w:tc>
          <w:tcPr>
            <w:tcW w:w="4483" w:type="dxa"/>
          </w:tcPr>
          <w:p w:rsidR="00691024" w:rsidRPr="006C61AE" w:rsidRDefault="00691024" w:rsidP="00691024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Дополнительный инструмент</w:t>
            </w:r>
          </w:p>
        </w:tc>
        <w:tc>
          <w:tcPr>
            <w:tcW w:w="796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3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5</w:t>
            </w:r>
          </w:p>
        </w:tc>
        <w:tc>
          <w:tcPr>
            <w:tcW w:w="884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2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3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</w:t>
            </w:r>
            <w:r>
              <w:rPr>
                <w:rFonts w:ascii="Times New Roman" w:eastAsia="TimesNewRomanPSMT" w:hAnsi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NewRomanPSMT" w:hAnsi="Times New Roman"/>
                <w:sz w:val="16"/>
                <w:szCs w:val="16"/>
              </w:rPr>
              <w:t>0</w:t>
            </w:r>
          </w:p>
        </w:tc>
      </w:tr>
    </w:tbl>
    <w:p w:rsidR="00FB4C6E" w:rsidRPr="00360B6D" w:rsidRDefault="00FB4C6E" w:rsidP="009552A8">
      <w:pPr>
        <w:pStyle w:val="ConsNonformat"/>
        <w:spacing w:line="276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552A8" w:rsidRPr="006C61AE" w:rsidRDefault="009552A8" w:rsidP="009552A8">
      <w:pPr>
        <w:pStyle w:val="ConsNonformat"/>
        <w:spacing w:line="276" w:lineRule="auto"/>
        <w:jc w:val="center"/>
        <w:rPr>
          <w:rFonts w:ascii="Times New Roman" w:eastAsia="TimesNewRomanPSMT" w:hAnsi="Times New Roman" w:cs="Times New Roman"/>
          <w:sz w:val="22"/>
          <w:szCs w:val="22"/>
        </w:rPr>
      </w:pPr>
      <w:r w:rsidRPr="006C61AE">
        <w:rPr>
          <w:rFonts w:ascii="Times New Roman" w:eastAsia="TimesNewRomanPSMT" w:hAnsi="Times New Roman" w:cs="Times New Roman"/>
          <w:sz w:val="22"/>
          <w:szCs w:val="22"/>
        </w:rPr>
        <w:t xml:space="preserve">РЕЗУЛЬТАТЫ АНАЛИЗА ПОКАЗАТЕЛЕЙ </w:t>
      </w:r>
      <w:r w:rsidR="00DE1396">
        <w:rPr>
          <w:rFonts w:ascii="Times New Roman" w:eastAsia="TimesNewRomanPSMT" w:hAnsi="Times New Roman" w:cs="Times New Roman"/>
          <w:sz w:val="22"/>
          <w:szCs w:val="22"/>
        </w:rPr>
        <w:t>ОСВОЕНИЯ</w:t>
      </w:r>
    </w:p>
    <w:p w:rsidR="009552A8" w:rsidRPr="006C61AE" w:rsidRDefault="009552A8" w:rsidP="009552A8">
      <w:pPr>
        <w:pStyle w:val="ConsNonformat"/>
        <w:spacing w:line="276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6C61AE">
        <w:rPr>
          <w:rFonts w:ascii="Times New Roman" w:eastAsia="TimesNewRomanPSMT" w:hAnsi="Times New Roman" w:cs="Times New Roman"/>
          <w:sz w:val="22"/>
          <w:szCs w:val="22"/>
        </w:rPr>
        <w:t>ДОП</w:t>
      </w:r>
      <w:r w:rsidRPr="006C61AE">
        <w:rPr>
          <w:rFonts w:ascii="Times New Roman" w:hAnsi="Times New Roman" w:cs="Times New Roman"/>
          <w:sz w:val="22"/>
          <w:szCs w:val="22"/>
        </w:rPr>
        <w:t xml:space="preserve"> в области изобразительного искусства</w:t>
      </w:r>
      <w:r w:rsidRPr="006C61AE">
        <w:rPr>
          <w:rFonts w:ascii="Times New Roman" w:hAnsi="Times New Roman" w:cs="Times New Roman"/>
          <w:noProof/>
          <w:sz w:val="22"/>
          <w:szCs w:val="22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  <w:gridCol w:w="796"/>
        <w:gridCol w:w="795"/>
        <w:gridCol w:w="884"/>
        <w:gridCol w:w="795"/>
        <w:gridCol w:w="795"/>
        <w:gridCol w:w="797"/>
      </w:tblGrid>
      <w:tr w:rsidR="009552A8" w:rsidRPr="00D821AF" w:rsidTr="00D821AF">
        <w:trPr>
          <w:trHeight w:val="332"/>
        </w:trPr>
        <w:tc>
          <w:tcPr>
            <w:tcW w:w="4483" w:type="dxa"/>
            <w:vMerge w:val="restart"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Наименование </w:t>
            </w:r>
          </w:p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учебного предмета</w:t>
            </w:r>
          </w:p>
        </w:tc>
        <w:tc>
          <w:tcPr>
            <w:tcW w:w="4862" w:type="dxa"/>
            <w:gridSpan w:val="6"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1AE">
              <w:rPr>
                <w:rFonts w:ascii="Times New Roman" w:hAnsi="Times New Roman"/>
                <w:sz w:val="16"/>
                <w:szCs w:val="16"/>
              </w:rPr>
              <w:t>Качество освоения образовательных программ,(%)</w:t>
            </w:r>
          </w:p>
        </w:tc>
      </w:tr>
      <w:tr w:rsidR="009552A8" w:rsidRPr="00D821AF" w:rsidTr="00D821AF">
        <w:trPr>
          <w:trHeight w:val="682"/>
        </w:trPr>
        <w:tc>
          <w:tcPr>
            <w:tcW w:w="4483" w:type="dxa"/>
            <w:vMerge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</w:tc>
        <w:tc>
          <w:tcPr>
            <w:tcW w:w="2475" w:type="dxa"/>
            <w:gridSpan w:val="3"/>
          </w:tcPr>
          <w:p w:rsidR="009552A8" w:rsidRPr="006C61AE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1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-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  <w:r w:rsidR="009552A8"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уч.</w:t>
            </w:r>
            <w:r w:rsidR="00AE7BF1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="009552A8" w:rsidRPr="006C61AE">
              <w:rPr>
                <w:rFonts w:ascii="Times New Roman" w:eastAsia="TimesNewRomanPSMT" w:hAnsi="Times New Roman"/>
                <w:sz w:val="16"/>
                <w:szCs w:val="16"/>
              </w:rPr>
              <w:t>год</w:t>
            </w:r>
          </w:p>
        </w:tc>
        <w:tc>
          <w:tcPr>
            <w:tcW w:w="2387" w:type="dxa"/>
            <w:gridSpan w:val="3"/>
          </w:tcPr>
          <w:p w:rsidR="009552A8" w:rsidRPr="006C61AE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-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3</w:t>
            </w:r>
            <w:r w:rsidR="009552A8"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уч.</w:t>
            </w:r>
            <w:r w:rsidR="00AE7BF1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="009552A8" w:rsidRPr="006C61AE">
              <w:rPr>
                <w:rFonts w:ascii="Times New Roman" w:eastAsia="TimesNewRomanPSMT" w:hAnsi="Times New Roman"/>
                <w:sz w:val="16"/>
                <w:szCs w:val="16"/>
              </w:rPr>
              <w:t>год</w:t>
            </w:r>
          </w:p>
        </w:tc>
      </w:tr>
      <w:tr w:rsidR="00D821AF" w:rsidRPr="00D821AF" w:rsidTr="00D821AF">
        <w:trPr>
          <w:trHeight w:val="332"/>
        </w:trPr>
        <w:tc>
          <w:tcPr>
            <w:tcW w:w="4483" w:type="dxa"/>
            <w:vMerge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</w:tc>
        <w:tc>
          <w:tcPr>
            <w:tcW w:w="796" w:type="dxa"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3»</w:t>
            </w:r>
          </w:p>
        </w:tc>
        <w:tc>
          <w:tcPr>
            <w:tcW w:w="795" w:type="dxa"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4»</w:t>
            </w:r>
          </w:p>
        </w:tc>
        <w:tc>
          <w:tcPr>
            <w:tcW w:w="884" w:type="dxa"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5»</w:t>
            </w:r>
          </w:p>
        </w:tc>
        <w:tc>
          <w:tcPr>
            <w:tcW w:w="795" w:type="dxa"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3»</w:t>
            </w:r>
          </w:p>
        </w:tc>
        <w:tc>
          <w:tcPr>
            <w:tcW w:w="795" w:type="dxa"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4»</w:t>
            </w:r>
          </w:p>
        </w:tc>
        <w:tc>
          <w:tcPr>
            <w:tcW w:w="797" w:type="dxa"/>
          </w:tcPr>
          <w:p w:rsidR="009552A8" w:rsidRPr="006C61AE" w:rsidRDefault="009552A8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«5»</w:t>
            </w:r>
          </w:p>
        </w:tc>
      </w:tr>
      <w:tr w:rsidR="00691024" w:rsidRPr="00D821AF" w:rsidTr="00D821AF">
        <w:trPr>
          <w:trHeight w:val="332"/>
        </w:trPr>
        <w:tc>
          <w:tcPr>
            <w:tcW w:w="4483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1AE">
              <w:rPr>
                <w:rFonts w:ascii="Times New Roman" w:hAnsi="Times New Roman"/>
                <w:sz w:val="16"/>
                <w:szCs w:val="16"/>
              </w:rPr>
              <w:t>Живопись</w:t>
            </w:r>
          </w:p>
        </w:tc>
        <w:tc>
          <w:tcPr>
            <w:tcW w:w="796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91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3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4</w:t>
            </w:r>
          </w:p>
        </w:tc>
        <w:tc>
          <w:tcPr>
            <w:tcW w:w="797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93</w:t>
            </w:r>
          </w:p>
        </w:tc>
      </w:tr>
      <w:tr w:rsidR="00691024" w:rsidRPr="00D821AF" w:rsidTr="00D821AF">
        <w:trPr>
          <w:trHeight w:val="332"/>
        </w:trPr>
        <w:tc>
          <w:tcPr>
            <w:tcW w:w="4483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Композиция</w:t>
            </w:r>
          </w:p>
        </w:tc>
        <w:tc>
          <w:tcPr>
            <w:tcW w:w="796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2</w:t>
            </w:r>
          </w:p>
        </w:tc>
        <w:tc>
          <w:tcPr>
            <w:tcW w:w="884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2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5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2</w:t>
            </w:r>
          </w:p>
        </w:tc>
        <w:tc>
          <w:tcPr>
            <w:tcW w:w="797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3</w:t>
            </w:r>
          </w:p>
        </w:tc>
      </w:tr>
      <w:tr w:rsidR="00691024" w:rsidRPr="00D821AF" w:rsidTr="00D821AF">
        <w:trPr>
          <w:trHeight w:val="332"/>
        </w:trPr>
        <w:tc>
          <w:tcPr>
            <w:tcW w:w="4483" w:type="dxa"/>
          </w:tcPr>
          <w:p w:rsidR="00691024" w:rsidRPr="006C61AE" w:rsidRDefault="00691024" w:rsidP="00691024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796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5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3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1</w:t>
            </w:r>
          </w:p>
        </w:tc>
        <w:tc>
          <w:tcPr>
            <w:tcW w:w="797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3</w:t>
            </w:r>
          </w:p>
        </w:tc>
      </w:tr>
      <w:tr w:rsidR="00691024" w:rsidRPr="00D821AF" w:rsidTr="00D821AF">
        <w:trPr>
          <w:trHeight w:val="332"/>
        </w:trPr>
        <w:tc>
          <w:tcPr>
            <w:tcW w:w="4483" w:type="dxa"/>
          </w:tcPr>
          <w:p w:rsidR="00691024" w:rsidRPr="006C61AE" w:rsidRDefault="00691024" w:rsidP="00691024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</w:tc>
        <w:tc>
          <w:tcPr>
            <w:tcW w:w="796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7</w:t>
            </w:r>
          </w:p>
        </w:tc>
        <w:tc>
          <w:tcPr>
            <w:tcW w:w="884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6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</w:t>
            </w:r>
          </w:p>
        </w:tc>
        <w:tc>
          <w:tcPr>
            <w:tcW w:w="795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0</w:t>
            </w:r>
          </w:p>
        </w:tc>
        <w:tc>
          <w:tcPr>
            <w:tcW w:w="797" w:type="dxa"/>
          </w:tcPr>
          <w:p w:rsidR="00691024" w:rsidRPr="006C61AE" w:rsidRDefault="00691024" w:rsidP="0069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14</w:t>
            </w:r>
          </w:p>
        </w:tc>
      </w:tr>
    </w:tbl>
    <w:p w:rsidR="004B28BD" w:rsidRPr="00360B6D" w:rsidRDefault="00E12991" w:rsidP="00CB5FF2">
      <w:pPr>
        <w:pStyle w:val="ConsNonformat"/>
        <w:spacing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60B6D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</w:t>
      </w:r>
    </w:p>
    <w:p w:rsidR="002F0C5E" w:rsidRPr="006C61AE" w:rsidRDefault="002F0C5E" w:rsidP="002F0C5E">
      <w:pPr>
        <w:pStyle w:val="ConsNonformat"/>
        <w:jc w:val="center"/>
        <w:rPr>
          <w:rFonts w:ascii="Times New Roman" w:eastAsia="TimesNewRomanPSMT" w:hAnsi="Times New Roman" w:cs="Times New Roman"/>
          <w:sz w:val="22"/>
          <w:szCs w:val="22"/>
        </w:rPr>
      </w:pPr>
      <w:r w:rsidRPr="006C61AE">
        <w:rPr>
          <w:rFonts w:ascii="Times New Roman" w:eastAsia="TimesNewRomanPSMT" w:hAnsi="Times New Roman" w:cs="Times New Roman"/>
          <w:sz w:val="22"/>
          <w:szCs w:val="22"/>
        </w:rPr>
        <w:t>РЕЗУЛЬТАТЫ АНАЛИЗА ПОКАЗАТЕЛЕЙ</w:t>
      </w:r>
      <w:r w:rsidR="00DE1396">
        <w:rPr>
          <w:rFonts w:ascii="Times New Roman" w:eastAsia="TimesNewRomanPSMT" w:hAnsi="Times New Roman" w:cs="Times New Roman"/>
          <w:sz w:val="22"/>
          <w:szCs w:val="22"/>
        </w:rPr>
        <w:t xml:space="preserve"> ОСВОЕНИЯ</w:t>
      </w:r>
    </w:p>
    <w:p w:rsidR="002F0C5E" w:rsidRPr="00360B6D" w:rsidRDefault="002F0C5E" w:rsidP="002F0C5E">
      <w:pPr>
        <w:pStyle w:val="ConsNonforma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C61AE">
        <w:rPr>
          <w:rFonts w:ascii="Times New Roman" w:eastAsia="TimesNewRomanPSMT" w:hAnsi="Times New Roman" w:cs="Times New Roman"/>
          <w:sz w:val="22"/>
          <w:szCs w:val="22"/>
        </w:rPr>
        <w:t>ДОП</w:t>
      </w:r>
      <w:r w:rsidRPr="006C61AE">
        <w:rPr>
          <w:rFonts w:ascii="Times New Roman" w:hAnsi="Times New Roman" w:cs="Times New Roman"/>
          <w:sz w:val="22"/>
          <w:szCs w:val="22"/>
        </w:rPr>
        <w:t xml:space="preserve"> отделения раннего эстетического развития (в области изобразительного искусства</w:t>
      </w:r>
      <w:r w:rsidRPr="00360B6D">
        <w:rPr>
          <w:rFonts w:ascii="Times New Roman" w:hAnsi="Times New Roman" w:cs="Times New Roman"/>
          <w:sz w:val="24"/>
          <w:szCs w:val="24"/>
        </w:rPr>
        <w:t>)</w:t>
      </w:r>
      <w:r w:rsidRPr="00360B6D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  <w:gridCol w:w="2475"/>
        <w:gridCol w:w="2387"/>
      </w:tblGrid>
      <w:tr w:rsidR="002F0C5E" w:rsidRPr="00D821AF" w:rsidTr="00D821AF">
        <w:trPr>
          <w:trHeight w:val="332"/>
        </w:trPr>
        <w:tc>
          <w:tcPr>
            <w:tcW w:w="4483" w:type="dxa"/>
            <w:vMerge w:val="restart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Область мониторинга</w:t>
            </w:r>
          </w:p>
        </w:tc>
        <w:tc>
          <w:tcPr>
            <w:tcW w:w="4862" w:type="dxa"/>
            <w:gridSpan w:val="2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1AE">
              <w:rPr>
                <w:rFonts w:ascii="Times New Roman" w:hAnsi="Times New Roman"/>
                <w:sz w:val="16"/>
                <w:szCs w:val="16"/>
              </w:rPr>
              <w:t>Качество освоения образовательных программ,(%)</w:t>
            </w:r>
          </w:p>
        </w:tc>
      </w:tr>
      <w:tr w:rsidR="002F0C5E" w:rsidRPr="00D821AF" w:rsidTr="00D821AF">
        <w:trPr>
          <w:trHeight w:val="682"/>
        </w:trPr>
        <w:tc>
          <w:tcPr>
            <w:tcW w:w="4483" w:type="dxa"/>
            <w:vMerge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2F0C5E" w:rsidRPr="006C61AE" w:rsidRDefault="002F0C5E" w:rsidP="00D821AF">
            <w:pPr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1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-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уч.</w:t>
            </w:r>
            <w:r w:rsidR="00AE7BF1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год</w:t>
            </w:r>
          </w:p>
        </w:tc>
        <w:tc>
          <w:tcPr>
            <w:tcW w:w="2387" w:type="dxa"/>
          </w:tcPr>
          <w:p w:rsidR="002F0C5E" w:rsidRPr="006C61AE" w:rsidRDefault="002F0C5E" w:rsidP="00D821AF">
            <w:pPr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-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3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уч.</w:t>
            </w:r>
            <w:r w:rsidR="00AE7BF1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год</w:t>
            </w:r>
          </w:p>
        </w:tc>
      </w:tr>
      <w:tr w:rsidR="002F0C5E" w:rsidRPr="00D821AF" w:rsidTr="00D821AF">
        <w:trPr>
          <w:trHeight w:val="332"/>
        </w:trPr>
        <w:tc>
          <w:tcPr>
            <w:tcW w:w="4483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1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озиционное решение</w:t>
            </w:r>
          </w:p>
        </w:tc>
        <w:tc>
          <w:tcPr>
            <w:tcW w:w="2475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47</w:t>
            </w:r>
          </w:p>
        </w:tc>
        <w:tc>
          <w:tcPr>
            <w:tcW w:w="2387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7</w:t>
            </w:r>
          </w:p>
        </w:tc>
      </w:tr>
      <w:tr w:rsidR="002F0C5E" w:rsidRPr="00D821AF" w:rsidTr="00D821AF">
        <w:trPr>
          <w:trHeight w:val="332"/>
        </w:trPr>
        <w:tc>
          <w:tcPr>
            <w:tcW w:w="4483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куратность в раскрашивании</w:t>
            </w:r>
          </w:p>
        </w:tc>
        <w:tc>
          <w:tcPr>
            <w:tcW w:w="2475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36</w:t>
            </w:r>
          </w:p>
        </w:tc>
        <w:tc>
          <w:tcPr>
            <w:tcW w:w="2387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30</w:t>
            </w:r>
          </w:p>
        </w:tc>
      </w:tr>
      <w:tr w:rsidR="002F0C5E" w:rsidRPr="00D821AF" w:rsidTr="00D821AF">
        <w:trPr>
          <w:trHeight w:val="332"/>
        </w:trPr>
        <w:tc>
          <w:tcPr>
            <w:tcW w:w="4483" w:type="dxa"/>
          </w:tcPr>
          <w:p w:rsidR="002F0C5E" w:rsidRPr="006C61AE" w:rsidRDefault="002F0C5E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Усидчивость</w:t>
            </w:r>
          </w:p>
        </w:tc>
        <w:tc>
          <w:tcPr>
            <w:tcW w:w="2475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0</w:t>
            </w:r>
          </w:p>
        </w:tc>
        <w:tc>
          <w:tcPr>
            <w:tcW w:w="2387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35</w:t>
            </w:r>
          </w:p>
        </w:tc>
      </w:tr>
      <w:tr w:rsidR="002F0C5E" w:rsidRPr="00D821AF" w:rsidTr="00D821AF">
        <w:trPr>
          <w:trHeight w:val="332"/>
        </w:trPr>
        <w:tc>
          <w:tcPr>
            <w:tcW w:w="4483" w:type="dxa"/>
          </w:tcPr>
          <w:p w:rsidR="002F0C5E" w:rsidRPr="006C61AE" w:rsidRDefault="002F0C5E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Владение разными приемами рисования</w:t>
            </w:r>
          </w:p>
        </w:tc>
        <w:tc>
          <w:tcPr>
            <w:tcW w:w="2475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35</w:t>
            </w:r>
          </w:p>
        </w:tc>
        <w:tc>
          <w:tcPr>
            <w:tcW w:w="2387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55</w:t>
            </w:r>
          </w:p>
        </w:tc>
      </w:tr>
      <w:tr w:rsidR="002F0C5E" w:rsidRPr="00D821AF" w:rsidTr="00D821AF">
        <w:trPr>
          <w:trHeight w:val="332"/>
        </w:trPr>
        <w:tc>
          <w:tcPr>
            <w:tcW w:w="4483" w:type="dxa"/>
          </w:tcPr>
          <w:p w:rsidR="002F0C5E" w:rsidRPr="006C61AE" w:rsidRDefault="002F0C5E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Образное мышление</w:t>
            </w:r>
          </w:p>
        </w:tc>
        <w:tc>
          <w:tcPr>
            <w:tcW w:w="2475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3</w:t>
            </w:r>
          </w:p>
        </w:tc>
        <w:tc>
          <w:tcPr>
            <w:tcW w:w="2387" w:type="dxa"/>
          </w:tcPr>
          <w:p w:rsidR="002F0C5E" w:rsidRPr="006C61AE" w:rsidRDefault="002F0C5E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5</w:t>
            </w:r>
          </w:p>
        </w:tc>
      </w:tr>
    </w:tbl>
    <w:p w:rsidR="006C61AE" w:rsidRPr="00360B6D" w:rsidRDefault="002F0C5E" w:rsidP="002F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360B6D">
        <w:rPr>
          <w:rFonts w:ascii="Times New Roman" w:eastAsia="TimesNewRomanPSMT" w:hAnsi="Times New Roman"/>
          <w:b/>
          <w:sz w:val="28"/>
          <w:szCs w:val="28"/>
        </w:rPr>
        <w:t xml:space="preserve">               </w:t>
      </w:r>
    </w:p>
    <w:p w:rsidR="002B74C3" w:rsidRPr="006C61AE" w:rsidRDefault="00506C2D" w:rsidP="00CB5FF2">
      <w:pPr>
        <w:pStyle w:val="ConsNonformat"/>
        <w:spacing w:line="276" w:lineRule="auto"/>
        <w:rPr>
          <w:rFonts w:ascii="Times New Roman" w:eastAsia="TimesNewRomanPSMT" w:hAnsi="Times New Roman" w:cs="Times New Roman"/>
          <w:sz w:val="22"/>
          <w:szCs w:val="22"/>
        </w:rPr>
      </w:pPr>
      <w:r w:rsidRPr="006C61AE">
        <w:rPr>
          <w:rFonts w:ascii="Times New Roman" w:eastAsia="TimesNewRomanPSMT" w:hAnsi="Times New Roman" w:cs="Times New Roman"/>
          <w:sz w:val="22"/>
          <w:szCs w:val="22"/>
        </w:rPr>
        <w:t xml:space="preserve">                        </w:t>
      </w:r>
      <w:r w:rsidR="004B28BD" w:rsidRPr="006C61AE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6C61AE">
        <w:rPr>
          <w:rFonts w:ascii="Times New Roman" w:eastAsia="TimesNewRomanPSMT" w:hAnsi="Times New Roman" w:cs="Times New Roman"/>
          <w:sz w:val="22"/>
          <w:szCs w:val="22"/>
        </w:rPr>
        <w:t xml:space="preserve">                   </w:t>
      </w:r>
      <w:r w:rsidR="002B74C3" w:rsidRPr="006C61AE">
        <w:rPr>
          <w:rFonts w:ascii="Times New Roman" w:eastAsia="TimesNewRomanPSMT" w:hAnsi="Times New Roman" w:cs="Times New Roman"/>
          <w:sz w:val="22"/>
          <w:szCs w:val="22"/>
        </w:rPr>
        <w:t xml:space="preserve">РЕЗУЛЬТАТЫ АНАЛИЗА ПОКАЗАТЕЛЕЙ </w:t>
      </w:r>
      <w:r w:rsidR="00DE1396">
        <w:rPr>
          <w:rFonts w:ascii="Times New Roman" w:eastAsia="TimesNewRomanPSMT" w:hAnsi="Times New Roman" w:cs="Times New Roman"/>
          <w:sz w:val="22"/>
          <w:szCs w:val="22"/>
        </w:rPr>
        <w:t>ОСВОЕНИЯ</w:t>
      </w:r>
    </w:p>
    <w:p w:rsidR="002B74C3" w:rsidRPr="006C61AE" w:rsidRDefault="002B74C3" w:rsidP="00CB5FF2">
      <w:pPr>
        <w:pStyle w:val="ConsNonformat"/>
        <w:spacing w:line="276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6C61AE">
        <w:rPr>
          <w:rFonts w:ascii="Times New Roman" w:eastAsia="TimesNewRomanPSMT" w:hAnsi="Times New Roman" w:cs="Times New Roman"/>
          <w:sz w:val="22"/>
          <w:szCs w:val="22"/>
        </w:rPr>
        <w:t>ДОП</w:t>
      </w:r>
      <w:r w:rsidRPr="006C61AE">
        <w:rPr>
          <w:rFonts w:ascii="Times New Roman" w:hAnsi="Times New Roman" w:cs="Times New Roman"/>
          <w:sz w:val="22"/>
          <w:szCs w:val="22"/>
        </w:rPr>
        <w:t xml:space="preserve"> отделения раннего эстетического развития (в области музыкального искусства)</w:t>
      </w:r>
      <w:r w:rsidR="00CB5FF2" w:rsidRPr="006C61AE">
        <w:rPr>
          <w:rFonts w:ascii="Times New Roman" w:hAnsi="Times New Roman" w:cs="Times New Roman"/>
          <w:noProof/>
          <w:sz w:val="22"/>
          <w:szCs w:val="22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  <w:gridCol w:w="2475"/>
        <w:gridCol w:w="2387"/>
      </w:tblGrid>
      <w:tr w:rsidR="002B74C3" w:rsidRPr="00D821AF" w:rsidTr="00D821AF">
        <w:trPr>
          <w:trHeight w:val="332"/>
        </w:trPr>
        <w:tc>
          <w:tcPr>
            <w:tcW w:w="4483" w:type="dxa"/>
            <w:vMerge w:val="restart"/>
          </w:tcPr>
          <w:p w:rsidR="002B74C3" w:rsidRPr="006C61AE" w:rsidRDefault="002911D2" w:rsidP="00D8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       Область мониторинга</w:t>
            </w:r>
          </w:p>
        </w:tc>
        <w:tc>
          <w:tcPr>
            <w:tcW w:w="4862" w:type="dxa"/>
            <w:gridSpan w:val="2"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1AE">
              <w:rPr>
                <w:rFonts w:ascii="Times New Roman" w:hAnsi="Times New Roman"/>
                <w:sz w:val="16"/>
                <w:szCs w:val="16"/>
              </w:rPr>
              <w:t>Качество освоения образовательных программ,(%)</w:t>
            </w:r>
          </w:p>
        </w:tc>
      </w:tr>
      <w:tr w:rsidR="002B74C3" w:rsidRPr="00D821AF" w:rsidTr="00D821AF">
        <w:trPr>
          <w:trHeight w:val="682"/>
        </w:trPr>
        <w:tc>
          <w:tcPr>
            <w:tcW w:w="4483" w:type="dxa"/>
            <w:vMerge/>
          </w:tcPr>
          <w:p w:rsidR="002B74C3" w:rsidRPr="006C61AE" w:rsidRDefault="002B74C3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2B74C3" w:rsidRPr="006C61AE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1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-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  <w:r w:rsidR="002B74C3"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уч.</w:t>
            </w:r>
            <w:r w:rsidR="00AE7BF1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="002B74C3" w:rsidRPr="006C61AE">
              <w:rPr>
                <w:rFonts w:ascii="Times New Roman" w:eastAsia="TimesNewRomanPSMT" w:hAnsi="Times New Roman"/>
                <w:sz w:val="16"/>
                <w:szCs w:val="16"/>
              </w:rPr>
              <w:t>год</w:t>
            </w:r>
          </w:p>
        </w:tc>
        <w:tc>
          <w:tcPr>
            <w:tcW w:w="2387" w:type="dxa"/>
          </w:tcPr>
          <w:p w:rsidR="002B74C3" w:rsidRPr="006C61AE" w:rsidRDefault="000F0BC3" w:rsidP="00D821AF">
            <w:pPr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2</w:t>
            </w: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-202</w:t>
            </w:r>
            <w:r w:rsidR="00691024">
              <w:rPr>
                <w:rFonts w:ascii="Times New Roman" w:eastAsia="TimesNewRomanPSMT" w:hAnsi="Times New Roman"/>
                <w:sz w:val="16"/>
                <w:szCs w:val="16"/>
              </w:rPr>
              <w:t>3</w:t>
            </w:r>
            <w:r w:rsidR="002B74C3" w:rsidRPr="006C61AE">
              <w:rPr>
                <w:rFonts w:ascii="Times New Roman" w:eastAsia="TimesNewRomanPSMT" w:hAnsi="Times New Roman"/>
                <w:sz w:val="16"/>
                <w:szCs w:val="16"/>
              </w:rPr>
              <w:t xml:space="preserve"> уч.</w:t>
            </w:r>
            <w:r w:rsidR="00AE7BF1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="002B74C3" w:rsidRPr="006C61AE">
              <w:rPr>
                <w:rFonts w:ascii="Times New Roman" w:eastAsia="TimesNewRomanPSMT" w:hAnsi="Times New Roman"/>
                <w:sz w:val="16"/>
                <w:szCs w:val="16"/>
              </w:rPr>
              <w:t>год</w:t>
            </w:r>
          </w:p>
        </w:tc>
      </w:tr>
      <w:tr w:rsidR="00CB5FF2" w:rsidRPr="00D821AF" w:rsidTr="00D821AF">
        <w:trPr>
          <w:trHeight w:val="332"/>
        </w:trPr>
        <w:tc>
          <w:tcPr>
            <w:tcW w:w="4483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61AE">
              <w:rPr>
                <w:rFonts w:ascii="Times New Roman" w:hAnsi="Times New Roman"/>
                <w:sz w:val="16"/>
                <w:szCs w:val="16"/>
              </w:rPr>
              <w:t>Музыкальная грамота</w:t>
            </w:r>
          </w:p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96</w:t>
            </w:r>
          </w:p>
        </w:tc>
        <w:tc>
          <w:tcPr>
            <w:tcW w:w="2387" w:type="dxa"/>
          </w:tcPr>
          <w:p w:rsidR="00CB5FF2" w:rsidRPr="006C61AE" w:rsidRDefault="00DD42B1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91</w:t>
            </w:r>
          </w:p>
        </w:tc>
      </w:tr>
      <w:tr w:rsidR="00CB5FF2" w:rsidRPr="00D821AF" w:rsidTr="00D821AF">
        <w:trPr>
          <w:trHeight w:val="332"/>
        </w:trPr>
        <w:tc>
          <w:tcPr>
            <w:tcW w:w="4483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Музыкальная память</w:t>
            </w:r>
          </w:p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8</w:t>
            </w:r>
          </w:p>
        </w:tc>
        <w:tc>
          <w:tcPr>
            <w:tcW w:w="2387" w:type="dxa"/>
          </w:tcPr>
          <w:p w:rsidR="00CB5FF2" w:rsidRPr="006C61AE" w:rsidRDefault="00DD42B1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85</w:t>
            </w:r>
          </w:p>
        </w:tc>
      </w:tr>
      <w:tr w:rsidR="00CB5FF2" w:rsidRPr="00D821AF" w:rsidTr="00D821AF">
        <w:trPr>
          <w:trHeight w:val="332"/>
        </w:trPr>
        <w:tc>
          <w:tcPr>
            <w:tcW w:w="4483" w:type="dxa"/>
          </w:tcPr>
          <w:p w:rsidR="00CB5FF2" w:rsidRPr="006C61AE" w:rsidRDefault="00CB5FF2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Образное мышление</w:t>
            </w:r>
            <w:r w:rsidR="00DD42B1" w:rsidRPr="006C6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(художественный образ)</w:t>
            </w:r>
          </w:p>
        </w:tc>
        <w:tc>
          <w:tcPr>
            <w:tcW w:w="2475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96</w:t>
            </w:r>
          </w:p>
        </w:tc>
        <w:tc>
          <w:tcPr>
            <w:tcW w:w="2387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95</w:t>
            </w:r>
          </w:p>
        </w:tc>
      </w:tr>
      <w:tr w:rsidR="00CB5FF2" w:rsidRPr="00D821AF" w:rsidTr="00D821AF">
        <w:trPr>
          <w:trHeight w:val="332"/>
        </w:trPr>
        <w:tc>
          <w:tcPr>
            <w:tcW w:w="4483" w:type="dxa"/>
          </w:tcPr>
          <w:p w:rsidR="00CB5FF2" w:rsidRPr="006C61AE" w:rsidRDefault="00CB5FF2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Интонирование</w:t>
            </w:r>
            <w:r w:rsidR="00DD42B1" w:rsidRPr="006C6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(музыкально-певческие данные, диап</w:t>
            </w:r>
            <w:r w:rsidR="00AE7B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зон)</w:t>
            </w:r>
          </w:p>
        </w:tc>
        <w:tc>
          <w:tcPr>
            <w:tcW w:w="2475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3</w:t>
            </w:r>
          </w:p>
        </w:tc>
        <w:tc>
          <w:tcPr>
            <w:tcW w:w="2387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0</w:t>
            </w:r>
          </w:p>
        </w:tc>
      </w:tr>
      <w:tr w:rsidR="00CB5FF2" w:rsidRPr="00D821AF" w:rsidTr="00D821AF">
        <w:trPr>
          <w:trHeight w:val="332"/>
        </w:trPr>
        <w:tc>
          <w:tcPr>
            <w:tcW w:w="4483" w:type="dxa"/>
          </w:tcPr>
          <w:p w:rsidR="00CB5FF2" w:rsidRPr="006C61AE" w:rsidRDefault="00CB5FF2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61AE">
              <w:rPr>
                <w:rFonts w:ascii="Times New Roman" w:hAnsi="Times New Roman" w:cs="Times New Roman"/>
                <w:sz w:val="16"/>
                <w:szCs w:val="16"/>
              </w:rPr>
              <w:t>Метроритмические навыки</w:t>
            </w:r>
          </w:p>
          <w:p w:rsidR="00CB5FF2" w:rsidRPr="006C61AE" w:rsidRDefault="00CB5FF2" w:rsidP="00D821AF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68</w:t>
            </w:r>
          </w:p>
        </w:tc>
        <w:tc>
          <w:tcPr>
            <w:tcW w:w="2387" w:type="dxa"/>
          </w:tcPr>
          <w:p w:rsidR="00CB5FF2" w:rsidRPr="006C61AE" w:rsidRDefault="00CB5FF2" w:rsidP="00D8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6C61AE">
              <w:rPr>
                <w:rFonts w:ascii="Times New Roman" w:eastAsia="TimesNewRomanPSMT" w:hAnsi="Times New Roman"/>
                <w:sz w:val="16"/>
                <w:szCs w:val="16"/>
              </w:rPr>
              <w:t>70</w:t>
            </w:r>
          </w:p>
        </w:tc>
      </w:tr>
    </w:tbl>
    <w:p w:rsidR="002F0C5E" w:rsidRPr="00360B6D" w:rsidRDefault="00DE1396" w:rsidP="00B271F2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школе был проведен м</w:t>
      </w:r>
      <w:r w:rsidR="002F0C5E" w:rsidRPr="00360B6D">
        <w:rPr>
          <w:rFonts w:ascii="Times New Roman" w:hAnsi="Times New Roman"/>
          <w:sz w:val="28"/>
        </w:rPr>
        <w:t xml:space="preserve">ониторинг с целью выявления степени удовлетворенности обучающихся качеством оказания образовательных услуг </w:t>
      </w:r>
      <w:r>
        <w:rPr>
          <w:rFonts w:ascii="Times New Roman" w:hAnsi="Times New Roman"/>
          <w:sz w:val="28"/>
        </w:rPr>
        <w:t xml:space="preserve">в </w:t>
      </w:r>
      <w:r w:rsidR="002F0C5E" w:rsidRPr="00360B6D">
        <w:rPr>
          <w:rFonts w:ascii="Times New Roman" w:hAnsi="Times New Roman"/>
          <w:sz w:val="28"/>
        </w:rPr>
        <w:t>ДШИ</w:t>
      </w:r>
      <w:r w:rsidR="005F521F">
        <w:rPr>
          <w:rFonts w:ascii="Times New Roman" w:hAnsi="Times New Roman"/>
          <w:sz w:val="28"/>
        </w:rPr>
        <w:t>,</w:t>
      </w:r>
      <w:r w:rsidR="002F0C5E" w:rsidRPr="00360B6D">
        <w:rPr>
          <w:rFonts w:ascii="Times New Roman" w:hAnsi="Times New Roman"/>
          <w:sz w:val="28"/>
        </w:rPr>
        <w:t xml:space="preserve"> по итогам которого </w:t>
      </w:r>
      <w:r>
        <w:rPr>
          <w:rFonts w:ascii="Times New Roman" w:hAnsi="Times New Roman"/>
          <w:sz w:val="28"/>
        </w:rPr>
        <w:t xml:space="preserve">были </w:t>
      </w:r>
      <w:r w:rsidR="002F0C5E" w:rsidRPr="00360B6D">
        <w:rPr>
          <w:rFonts w:ascii="Times New Roman" w:hAnsi="Times New Roman"/>
          <w:sz w:val="28"/>
        </w:rPr>
        <w:t>сдела</w:t>
      </w:r>
      <w:r>
        <w:rPr>
          <w:rFonts w:ascii="Times New Roman" w:hAnsi="Times New Roman"/>
          <w:sz w:val="28"/>
        </w:rPr>
        <w:t>ны</w:t>
      </w:r>
      <w:r w:rsidR="002F0C5E" w:rsidRPr="00360B6D">
        <w:rPr>
          <w:rFonts w:ascii="Times New Roman" w:hAnsi="Times New Roman"/>
          <w:sz w:val="28"/>
        </w:rPr>
        <w:t xml:space="preserve"> вывод</w:t>
      </w:r>
      <w:r w:rsidR="005F521F">
        <w:rPr>
          <w:rFonts w:ascii="Times New Roman" w:hAnsi="Times New Roman"/>
          <w:sz w:val="28"/>
        </w:rPr>
        <w:t>ы</w:t>
      </w:r>
      <w:r w:rsidR="002F0C5E" w:rsidRPr="00360B6D">
        <w:rPr>
          <w:rFonts w:ascii="Times New Roman" w:hAnsi="Times New Roman"/>
          <w:sz w:val="28"/>
        </w:rPr>
        <w:t xml:space="preserve">: </w:t>
      </w:r>
      <w:r w:rsidR="00AE7BF1">
        <w:rPr>
          <w:rFonts w:ascii="Times New Roman" w:hAnsi="Times New Roman"/>
          <w:sz w:val="28"/>
        </w:rPr>
        <w:t>об</w:t>
      </w:r>
      <w:r w:rsidR="002F0C5E" w:rsidRPr="00360B6D">
        <w:rPr>
          <w:rFonts w:ascii="Times New Roman" w:hAnsi="Times New Roman"/>
          <w:sz w:val="28"/>
        </w:rPr>
        <w:t>уча</w:t>
      </w:r>
      <w:r w:rsidR="00AE7BF1">
        <w:rPr>
          <w:rFonts w:ascii="Times New Roman" w:hAnsi="Times New Roman"/>
          <w:sz w:val="28"/>
        </w:rPr>
        <w:t>ю</w:t>
      </w:r>
      <w:r w:rsidR="002F0C5E" w:rsidRPr="00360B6D">
        <w:rPr>
          <w:rFonts w:ascii="Times New Roman" w:hAnsi="Times New Roman"/>
          <w:sz w:val="28"/>
        </w:rPr>
        <w:t xml:space="preserve">щиеся </w:t>
      </w:r>
      <w:r w:rsidR="005F521F">
        <w:rPr>
          <w:rFonts w:ascii="Times New Roman" w:hAnsi="Times New Roman"/>
          <w:sz w:val="28"/>
        </w:rPr>
        <w:t xml:space="preserve">ДШИ </w:t>
      </w:r>
      <w:r w:rsidR="002F0C5E" w:rsidRPr="00360B6D">
        <w:rPr>
          <w:rFonts w:ascii="Times New Roman" w:hAnsi="Times New Roman"/>
          <w:sz w:val="28"/>
        </w:rPr>
        <w:t xml:space="preserve">удовлетворены качеством оказания образовательных услуг </w:t>
      </w:r>
      <w:r w:rsidR="00DF6C0A">
        <w:rPr>
          <w:rFonts w:ascii="Times New Roman" w:hAnsi="Times New Roman"/>
          <w:sz w:val="28"/>
        </w:rPr>
        <w:t>на 77,05</w:t>
      </w:r>
      <w:r w:rsidR="002F0C5E" w:rsidRPr="00360B6D">
        <w:rPr>
          <w:rFonts w:ascii="Times New Roman" w:hAnsi="Times New Roman"/>
          <w:sz w:val="28"/>
        </w:rPr>
        <w:t>%, имеют неудовлетворенность по некоторым направлениям работы</w:t>
      </w:r>
      <w:r w:rsidR="00DF6C0A">
        <w:rPr>
          <w:rFonts w:ascii="Times New Roman" w:hAnsi="Times New Roman"/>
          <w:sz w:val="28"/>
        </w:rPr>
        <w:t xml:space="preserve"> 9,6%</w:t>
      </w:r>
      <w:r w:rsidR="002F0C5E" w:rsidRPr="00360B6D">
        <w:rPr>
          <w:rFonts w:ascii="Times New Roman" w:hAnsi="Times New Roman"/>
          <w:sz w:val="28"/>
        </w:rPr>
        <w:t>,</w:t>
      </w:r>
      <w:r w:rsidR="00DF6C0A">
        <w:rPr>
          <w:rFonts w:ascii="Times New Roman" w:hAnsi="Times New Roman"/>
          <w:sz w:val="28"/>
        </w:rPr>
        <w:t xml:space="preserve"> не дали определенный ответ </w:t>
      </w:r>
      <w:r w:rsidR="00DF6C0A" w:rsidRPr="00360B6D">
        <w:rPr>
          <w:rFonts w:ascii="Times New Roman" w:hAnsi="Times New Roman"/>
          <w:sz w:val="28"/>
        </w:rPr>
        <w:t>13,35 %</w:t>
      </w:r>
      <w:r w:rsidR="00DF6C0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а основании результатов мониторинга проводится коррекция.</w:t>
      </w:r>
    </w:p>
    <w:p w:rsidR="00E7591B" w:rsidRPr="00360B6D" w:rsidRDefault="00BD3CEF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>3.5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AE7BF1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Реализация системы работы с одаренными детьми является одним из приоритетных направлений работы ГАУ ДО СО «ДШИ г.</w:t>
      </w:r>
      <w:r w:rsidR="00DF6C0A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</w:t>
      </w:r>
      <w:r w:rsidR="00DF6C0A">
        <w:rPr>
          <w:rFonts w:ascii="Times New Roman" w:eastAsia="TimesNewRomanPSMT" w:hAnsi="Times New Roman"/>
          <w:bCs/>
          <w:color w:val="000000"/>
          <w:sz w:val="28"/>
          <w:szCs w:val="28"/>
        </w:rPr>
        <w:t>ерова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». </w:t>
      </w:r>
      <w:r w:rsidR="00DF6C0A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Мы видим цель 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работы с одарёнными детьми в расширении возможностей для их самореализации, создании условий для разностороннего и свободного </w:t>
      </w:r>
      <w:r w:rsidR="00DF6C0A">
        <w:rPr>
          <w:rFonts w:ascii="Times New Roman" w:eastAsia="TimesNewRomanPSMT" w:hAnsi="Times New Roman"/>
          <w:bCs/>
          <w:color w:val="000000"/>
          <w:sz w:val="28"/>
          <w:szCs w:val="28"/>
        </w:rPr>
        <w:t>развития личности, так как это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также является показателем в оценке качества образовательной деятельности. На основе наблюдения, изучения творческих способностей </w:t>
      </w:r>
      <w:r w:rsidR="003C6D8D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3C6D8D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щихся происходит выявление одаренных детей. Основными направлениями </w:t>
      </w:r>
      <w:r w:rsidR="003C6D8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работы </w:t>
      </w:r>
      <w:r w:rsidR="00AB10C7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Детской школы искус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тв с одаренными детьми являются: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 осуществление сотрудничества и взаимодействия с образовательными организациями Серовского городского округа, Северного управленческого округа и Свердловской области с целью раннего выявления одаренных детей ГАУ ДО СО «ДШИ г.</w:t>
      </w:r>
      <w:r w:rsidR="00DF6C0A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</w:t>
      </w:r>
      <w:r w:rsidR="00DF6C0A">
        <w:rPr>
          <w:rFonts w:ascii="Times New Roman" w:eastAsia="TimesNewRomanPSMT" w:hAnsi="Times New Roman"/>
          <w:bCs/>
          <w:color w:val="000000"/>
          <w:sz w:val="28"/>
          <w:szCs w:val="28"/>
        </w:rPr>
        <w:t>ерова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 и их своевременного методического консультирования;</w:t>
      </w:r>
    </w:p>
    <w:p w:rsidR="00DF6C0A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- создание условий для наиболее полного раскрытия способностей и талантов </w:t>
      </w:r>
      <w:r w:rsidR="003C6D8D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3C6D8D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щихся</w:t>
      </w:r>
      <w:r w:rsidR="00DF6C0A">
        <w:rPr>
          <w:rFonts w:ascii="Times New Roman" w:eastAsia="TimesNewRomanPSMT" w:hAnsi="Times New Roman"/>
          <w:bCs/>
          <w:color w:val="000000"/>
          <w:sz w:val="28"/>
          <w:szCs w:val="28"/>
        </w:rPr>
        <w:t>;</w:t>
      </w:r>
    </w:p>
    <w:p w:rsidR="00E7591B" w:rsidRPr="00360B6D" w:rsidRDefault="00DF6C0A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- своевременное продвижение талантливых детей на новую ступень образования в специализированные шк</w:t>
      </w:r>
      <w:r w:rsidR="00583B9E">
        <w:rPr>
          <w:rFonts w:ascii="Times New Roman" w:eastAsia="TimesNewRomanPSMT" w:hAnsi="Times New Roman"/>
          <w:bCs/>
          <w:color w:val="000000"/>
          <w:sz w:val="28"/>
          <w:szCs w:val="28"/>
        </w:rPr>
        <w:t>олы, созданные при консерваториях и колледжах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В своей работе к</w:t>
      </w:r>
      <w:r w:rsidR="00DE1396">
        <w:rPr>
          <w:rFonts w:ascii="Times New Roman" w:eastAsia="TimesNewRomanPSMT" w:hAnsi="Times New Roman"/>
          <w:bCs/>
          <w:color w:val="000000"/>
          <w:sz w:val="28"/>
          <w:szCs w:val="28"/>
        </w:rPr>
        <w:t>оллектив Детской школы искусств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считает необходимым решение следующих задач: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- развитие интеллектуальных и творческих ресурсов </w:t>
      </w:r>
      <w:r w:rsidR="003C6D8D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;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 разработка и реализация мер по организации и осуществлению работы с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одаренными детьми;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повышение интеллектуального уровня и профессионального мастерства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реподавателей;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знакомство преподавателей с приемами целенаправленного педагогического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наблюдения, диагностики;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участие одаренных детей в конкурсах и фестивалях различного уровня,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позволяющих </w:t>
      </w:r>
      <w:r w:rsidR="008B61BB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8B61BB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щимся проявлять свои способности и таланты;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>-разработка и внедрение в процесс обучения одаренных детей образовате</w:t>
      </w:r>
      <w:r w:rsidR="00583B9E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льных программ, принцип которых –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глубленное изучение теоретических</w:t>
      </w:r>
      <w:r w:rsidR="00583B9E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дисциплин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и </w:t>
      </w:r>
      <w:r w:rsidR="00583B9E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совершенствование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рактических   навыков;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социальная и психологическая поддержка одаренных детей.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На этой основе разработаны принципы педагогической деятельности в работе с одаренными учащимися:</w:t>
      </w:r>
    </w:p>
    <w:p w:rsidR="00E7591B" w:rsidRPr="00360B6D" w:rsidRDefault="00583B9E" w:rsidP="002769A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принцип выявления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с 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помощью индивидуального подхода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творческого потенциала каждого 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="00E7591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щегося;</w:t>
      </w:r>
    </w:p>
    <w:p w:rsidR="00E7591B" w:rsidRPr="00360B6D" w:rsidRDefault="00E7591B" w:rsidP="002769A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принцип развития интеллектуальных и творческих способностей 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щихся в определенных сферах деятельности;</w:t>
      </w:r>
    </w:p>
    <w:p w:rsidR="00E7591B" w:rsidRPr="00360B6D" w:rsidRDefault="00E7591B" w:rsidP="002769A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ринцип возрастания роли внеурочной деятельности;</w:t>
      </w:r>
    </w:p>
    <w:p w:rsidR="00E7591B" w:rsidRPr="00360B6D" w:rsidRDefault="00E7591B" w:rsidP="002769A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ринцип дифференцированного обучения;</w:t>
      </w:r>
    </w:p>
    <w:p w:rsidR="00E7591B" w:rsidRPr="00360B6D" w:rsidRDefault="00E7591B" w:rsidP="002769A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ринцип совершенствования интеллектуального, методического уровня и активного самообразования преподавателей.</w:t>
      </w:r>
    </w:p>
    <w:p w:rsidR="00E7591B" w:rsidRPr="00360B6D" w:rsidRDefault="00E7591B" w:rsidP="00E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Поддержка одарённых детей происходит и на уровне администрации Серовского городского округа. Самым одарённым 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щимся два раза в год вручается премия Главы Серовского городского округа. Также, ежегодно 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щиеся Детской школы искусств участвуют в городском «Параде успехов» для одарённых детей города, на котором Глава города Серова поздравляет и награждает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за их победы в областных, региональных, всероссийских 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и международных конкурсах и олимпиадах. </w:t>
      </w:r>
    </w:p>
    <w:p w:rsidR="00E7591B" w:rsidRPr="00360B6D" w:rsidRDefault="00582770" w:rsidP="009552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7591B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спехи в творческой деятельности </w:t>
      </w:r>
      <w:r w:rsidR="00DD42B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личную </w:t>
      </w:r>
      <w:r w:rsidR="00462C75" w:rsidRPr="00360B6D">
        <w:rPr>
          <w:rFonts w:ascii="Times New Roman" w:eastAsia="Times New Roman" w:hAnsi="Times New Roman"/>
          <w:sz w:val="28"/>
          <w:szCs w:val="28"/>
          <w:lang w:eastAsia="ru-RU"/>
        </w:rPr>
        <w:t>учёбу в 202</w:t>
      </w:r>
      <w:r w:rsidR="0069102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2949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г. трём</w:t>
      </w:r>
      <w:r w:rsidR="00E7591B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38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E7591B" w:rsidRPr="00360B6D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85038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7591B" w:rsidRPr="00360B6D">
        <w:rPr>
          <w:rFonts w:ascii="Times New Roman" w:eastAsia="Times New Roman" w:hAnsi="Times New Roman"/>
          <w:sz w:val="28"/>
          <w:szCs w:val="28"/>
          <w:lang w:eastAsia="ru-RU"/>
        </w:rPr>
        <w:t>щимся Детской школы искусств вручена стипендия главы Серовского городского округа. Участвовали в «Параде успехов» на встрече с Главой Серовск</w:t>
      </w:r>
      <w:r w:rsidR="005D2949" w:rsidRPr="00360B6D">
        <w:rPr>
          <w:rFonts w:ascii="Times New Roman" w:eastAsia="Times New Roman" w:hAnsi="Times New Roman"/>
          <w:sz w:val="28"/>
          <w:szCs w:val="28"/>
          <w:lang w:eastAsia="ru-RU"/>
        </w:rPr>
        <w:t>ого городского округа 4</w:t>
      </w:r>
      <w:r w:rsidR="00E32530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237" w:rsidRPr="00360B6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E32530" w:rsidRPr="00360B6D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473237" w:rsidRPr="00360B6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32530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и </w:t>
      </w:r>
      <w:r w:rsidR="00D5226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й </w:t>
      </w:r>
      <w:r w:rsidR="00473237" w:rsidRPr="00360B6D">
        <w:rPr>
          <w:rFonts w:ascii="Times New Roman" w:eastAsia="TimesNewRomanPSMT" w:hAnsi="Times New Roman"/>
          <w:bCs/>
          <w:sz w:val="28"/>
          <w:szCs w:val="28"/>
        </w:rPr>
        <w:t>хор «Фантазия</w:t>
      </w:r>
      <w:r w:rsidR="00E7591B" w:rsidRPr="00360B6D">
        <w:rPr>
          <w:rFonts w:ascii="Times New Roman" w:eastAsia="TimesNewRomanPSMT" w:hAnsi="Times New Roman"/>
          <w:bCs/>
          <w:sz w:val="28"/>
          <w:szCs w:val="28"/>
        </w:rPr>
        <w:t>»</w:t>
      </w:r>
      <w:r w:rsidR="00850380">
        <w:rPr>
          <w:rFonts w:ascii="Times New Roman" w:eastAsia="TimesNewRomanPSMT" w:hAnsi="Times New Roman"/>
          <w:bCs/>
          <w:sz w:val="28"/>
          <w:szCs w:val="28"/>
        </w:rPr>
        <w:t xml:space="preserve"> в полном составе</w:t>
      </w:r>
      <w:r w:rsidR="00E7591B" w:rsidRPr="00360B6D">
        <w:rPr>
          <w:rFonts w:ascii="Times New Roman" w:eastAsia="TimesNewRomanPSMT" w:hAnsi="Times New Roman"/>
          <w:bCs/>
          <w:sz w:val="28"/>
          <w:szCs w:val="28"/>
        </w:rPr>
        <w:t>.</w:t>
      </w:r>
      <w:r w:rsidR="009552A8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0D9" w:rsidRPr="00360B6D" w:rsidRDefault="005E11AC" w:rsidP="00194B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color w:val="000000"/>
          <w:sz w:val="28"/>
          <w:szCs w:val="28"/>
        </w:rPr>
        <w:t>Вывод: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Содержание и качество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освоения образовательных программ соответствует требованиям действующих нормативно-правовых документов. С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труктура, содержание и трудоемкость учебных планов отвечают требованиям к минимуму содержания образовательных программ и уровню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подготовки выпускников.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Освоение учащимися об</w:t>
      </w:r>
      <w:r w:rsidR="00583B9E">
        <w:rPr>
          <w:rFonts w:ascii="Times New Roman" w:eastAsia="Times New Roman" w:hAnsi="Times New Roman"/>
          <w:sz w:val="28"/>
          <w:szCs w:val="28"/>
          <w:lang w:eastAsia="ru-RU"/>
        </w:rPr>
        <w:t>разовательных программ составляет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100%.</w:t>
      </w:r>
      <w:r w:rsidRPr="00360B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E7591B" w:rsidRPr="00360B6D">
        <w:rPr>
          <w:rFonts w:ascii="Times New Roman" w:eastAsia="TimesNewRomanPSMT" w:hAnsi="Times New Roman"/>
          <w:sz w:val="28"/>
          <w:szCs w:val="28"/>
        </w:rPr>
        <w:t>Учебно-методическая документация ДШИ по образовательным программам разработана на доста</w:t>
      </w:r>
      <w:r w:rsidRPr="00360B6D">
        <w:rPr>
          <w:rFonts w:ascii="Times New Roman" w:eastAsia="TimesNewRomanPSMT" w:hAnsi="Times New Roman"/>
          <w:sz w:val="28"/>
          <w:szCs w:val="28"/>
        </w:rPr>
        <w:t>точном профессиональном уровне.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E26E8F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Проведение внутришкольного контроля показывает соответствие результатов педагогической деятельности законодательству РФ.</w:t>
      </w:r>
    </w:p>
    <w:p w:rsidR="00D52264" w:rsidRDefault="007F0FFB" w:rsidP="00473984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 целью популяризации образовательной организации обеспечена регулярная трансляция на радио «Серов» в рубрике «Новости Детской школы искусств»</w:t>
      </w:r>
      <w:r w:rsidR="005D294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, </w:t>
      </w:r>
      <w:r w:rsidR="00B271F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публикации в газете «Серовский рабочий», </w:t>
      </w:r>
      <w:r w:rsidR="005D294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выездные концерты, регулярное обновление информации о Детской школе искусств в социальных сетях в «Контакте»</w:t>
      </w:r>
      <w:r w:rsidR="00583B9E">
        <w:rPr>
          <w:rFonts w:ascii="Times New Roman" w:eastAsia="TimesNewRomanPSMT" w:hAnsi="Times New Roman"/>
          <w:bCs/>
          <w:color w:val="000000"/>
          <w:sz w:val="28"/>
          <w:szCs w:val="28"/>
        </w:rPr>
        <w:t>, «</w:t>
      </w:r>
      <w:r w:rsidR="00583B9E">
        <w:rPr>
          <w:rFonts w:ascii="Times New Roman" w:eastAsia="TimesNewRomanPSMT" w:hAnsi="Times New Roman"/>
          <w:bCs/>
          <w:color w:val="000000"/>
          <w:sz w:val="28"/>
          <w:szCs w:val="28"/>
          <w:lang w:val="en-US"/>
        </w:rPr>
        <w:t>Telegram</w:t>
      </w:r>
      <w:r w:rsidR="00583B9E">
        <w:rPr>
          <w:rFonts w:ascii="Times New Roman" w:eastAsia="TimesNewRomanPSMT" w:hAnsi="Times New Roman"/>
          <w:bCs/>
          <w:color w:val="000000"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5D2949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473984" w:rsidRPr="000D21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</w:p>
    <w:p w:rsidR="00D52264" w:rsidRPr="007C6EDC" w:rsidRDefault="00D52264" w:rsidP="004739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EDC">
        <w:rPr>
          <w:rFonts w:ascii="Times New Roman" w:eastAsia="Times New Roman" w:hAnsi="Times New Roman"/>
          <w:sz w:val="28"/>
          <w:szCs w:val="28"/>
          <w:lang w:eastAsia="ru-RU"/>
        </w:rPr>
        <w:t>В 2023 году выполнены задачи, поставленные в предыдущий период, а именно:</w:t>
      </w:r>
    </w:p>
    <w:p w:rsidR="00473984" w:rsidRPr="007C6EDC" w:rsidRDefault="00D52264" w:rsidP="0047398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6E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0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6EDC">
        <w:rPr>
          <w:rFonts w:ascii="Times New Roman" w:eastAsia="Times New Roman" w:hAnsi="Times New Roman"/>
          <w:sz w:val="28"/>
          <w:szCs w:val="28"/>
          <w:lang w:eastAsia="ru-RU"/>
        </w:rPr>
        <w:t>произведено оснащение</w:t>
      </w:r>
      <w:r w:rsidR="00473984" w:rsidRPr="007C6ED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 наглядным материалом.</w:t>
      </w:r>
      <w:r w:rsidRPr="007C6ED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473984" w:rsidRPr="007C6EDC">
        <w:rPr>
          <w:rFonts w:ascii="Times New Roman" w:eastAsia="Times New Roman" w:hAnsi="Times New Roman"/>
          <w:sz w:val="28"/>
          <w:szCs w:val="28"/>
          <w:lang w:eastAsia="ru-RU"/>
        </w:rPr>
        <w:t>абинет № 13 оборудова</w:t>
      </w:r>
      <w:r w:rsidRPr="007C6ED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3984" w:rsidRPr="007C6ED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ционарным оборудованием для осуществления образовательного процесса по теоретическим дисциплинам</w:t>
      </w:r>
      <w:r w:rsidR="0085038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73984" w:rsidRPr="007C6EDC">
        <w:rPr>
          <w:rFonts w:ascii="Times New Roman" w:hAnsi="Times New Roman"/>
          <w:i/>
          <w:sz w:val="28"/>
          <w:szCs w:val="28"/>
        </w:rPr>
        <w:t xml:space="preserve"> </w:t>
      </w:r>
    </w:p>
    <w:p w:rsidR="00691024" w:rsidRPr="007C6EDC" w:rsidRDefault="00691024" w:rsidP="006910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850380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ове</w:t>
      </w:r>
      <w:r w:rsidR="007C6EDC">
        <w:rPr>
          <w:rFonts w:ascii="Times New Roman" w:hAnsi="Times New Roman"/>
          <w:sz w:val="28"/>
        </w:rPr>
        <w:t>дены</w:t>
      </w:r>
      <w:r>
        <w:rPr>
          <w:rFonts w:ascii="Times New Roman" w:hAnsi="Times New Roman"/>
          <w:sz w:val="28"/>
        </w:rPr>
        <w:t xml:space="preserve"> </w:t>
      </w:r>
      <w:r w:rsidR="007C6EDC">
        <w:rPr>
          <w:rFonts w:ascii="Times New Roman" w:hAnsi="Times New Roman"/>
          <w:sz w:val="28"/>
        </w:rPr>
        <w:t xml:space="preserve">родительские собрания (всего 103) с концертами, познавательными и </w:t>
      </w:r>
      <w:r w:rsidR="00996FBC">
        <w:rPr>
          <w:rFonts w:ascii="Times New Roman" w:hAnsi="Times New Roman"/>
          <w:sz w:val="28"/>
        </w:rPr>
        <w:t>оздоровительными</w:t>
      </w:r>
      <w:r w:rsidR="007C6EDC">
        <w:rPr>
          <w:rFonts w:ascii="Times New Roman" w:hAnsi="Times New Roman"/>
          <w:sz w:val="28"/>
        </w:rPr>
        <w:t xml:space="preserve"> мероприятиями по классам, хоровым и творческим группам </w:t>
      </w:r>
      <w:r>
        <w:rPr>
          <w:rFonts w:ascii="Times New Roman" w:hAnsi="Times New Roman"/>
          <w:sz w:val="28"/>
        </w:rPr>
        <w:t>с целью объединения коллективов</w:t>
      </w:r>
      <w:r w:rsidRPr="00360B6D">
        <w:rPr>
          <w:rFonts w:ascii="Times New Roman" w:hAnsi="Times New Roman"/>
          <w:sz w:val="28"/>
        </w:rPr>
        <w:t xml:space="preserve"> для обеспечения доброжелательной психологической атмосферы</w:t>
      </w:r>
      <w:r w:rsidR="007C6EDC">
        <w:rPr>
          <w:rFonts w:ascii="Times New Roman" w:hAnsi="Times New Roman"/>
          <w:sz w:val="28"/>
        </w:rPr>
        <w:t xml:space="preserve"> и мотивации к обучению</w:t>
      </w:r>
      <w:r w:rsidR="00850380">
        <w:rPr>
          <w:rFonts w:ascii="Times New Roman" w:hAnsi="Times New Roman"/>
          <w:sz w:val="28"/>
        </w:rPr>
        <w:t>;</w:t>
      </w:r>
    </w:p>
    <w:p w:rsidR="007F0FFB" w:rsidRPr="007C6EDC" w:rsidRDefault="00691024" w:rsidP="007C6ED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60B6D">
        <w:rPr>
          <w:rFonts w:ascii="Times New Roman" w:hAnsi="Times New Roman"/>
          <w:sz w:val="28"/>
        </w:rPr>
        <w:t>-</w:t>
      </w:r>
      <w:r w:rsidR="00850380">
        <w:rPr>
          <w:rFonts w:ascii="Times New Roman" w:hAnsi="Times New Roman"/>
          <w:sz w:val="28"/>
        </w:rPr>
        <w:t xml:space="preserve"> п</w:t>
      </w:r>
      <w:r w:rsidR="007C6EDC">
        <w:rPr>
          <w:rFonts w:ascii="Times New Roman" w:hAnsi="Times New Roman"/>
          <w:sz w:val="28"/>
        </w:rPr>
        <w:t>роведена работа по ин</w:t>
      </w:r>
      <w:r w:rsidRPr="00360B6D">
        <w:rPr>
          <w:rFonts w:ascii="Times New Roman" w:hAnsi="Times New Roman"/>
          <w:sz w:val="28"/>
        </w:rPr>
        <w:t>формирова</w:t>
      </w:r>
      <w:r w:rsidR="007C6EDC">
        <w:rPr>
          <w:rFonts w:ascii="Times New Roman" w:hAnsi="Times New Roman"/>
          <w:sz w:val="28"/>
        </w:rPr>
        <w:t>нию</w:t>
      </w:r>
      <w:r w:rsidRPr="00360B6D">
        <w:rPr>
          <w:rFonts w:ascii="Times New Roman" w:hAnsi="Times New Roman"/>
          <w:sz w:val="28"/>
        </w:rPr>
        <w:t xml:space="preserve"> обучающихся </w:t>
      </w:r>
      <w:r w:rsidR="007C6EDC">
        <w:rPr>
          <w:rFonts w:ascii="Times New Roman" w:hAnsi="Times New Roman"/>
          <w:sz w:val="28"/>
        </w:rPr>
        <w:t xml:space="preserve">и их родителей </w:t>
      </w:r>
      <w:r w:rsidRPr="00360B6D">
        <w:rPr>
          <w:rFonts w:ascii="Times New Roman" w:hAnsi="Times New Roman"/>
          <w:sz w:val="28"/>
        </w:rPr>
        <w:t>о необходимости обращения в администрацию по интересующим вопросам и возникающим проблемам.</w:t>
      </w:r>
    </w:p>
    <w:p w:rsidR="00B152C2" w:rsidRDefault="00194BBA" w:rsidP="006C6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t xml:space="preserve">Задачи на последующий период: </w:t>
      </w:r>
      <w:r w:rsidR="00850380">
        <w:rPr>
          <w:rFonts w:ascii="Times New Roman" w:eastAsia="TimesNewRomanPSMT" w:hAnsi="Times New Roman"/>
          <w:bCs/>
          <w:color w:val="000000"/>
          <w:sz w:val="28"/>
          <w:szCs w:val="28"/>
        </w:rPr>
        <w:t>в</w:t>
      </w:r>
      <w:r w:rsidR="005D59F1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результате внутришкольного контроля были выявлены недостатки, </w:t>
      </w:r>
      <w:r w:rsidR="00D20771">
        <w:rPr>
          <w:rFonts w:ascii="Times New Roman" w:eastAsia="TimesNewRomanPSMT" w:hAnsi="Times New Roman"/>
          <w:bCs/>
          <w:color w:val="000000"/>
          <w:sz w:val="28"/>
          <w:szCs w:val="28"/>
        </w:rPr>
        <w:t>отмеченные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выше, которые следует</w:t>
      </w:r>
      <w:r w:rsidR="005D59F1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устранить в </w:t>
      </w:r>
      <w:r w:rsidR="00B271F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течение 202</w:t>
      </w:r>
      <w:r w:rsidR="00544D20">
        <w:rPr>
          <w:rFonts w:ascii="Times New Roman" w:eastAsia="TimesNewRomanPSMT" w:hAnsi="Times New Roman"/>
          <w:bCs/>
          <w:color w:val="000000"/>
          <w:sz w:val="28"/>
          <w:szCs w:val="28"/>
        </w:rPr>
        <w:t>4</w:t>
      </w:r>
      <w:r w:rsidR="005D59F1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года</w:t>
      </w:r>
      <w:r w:rsidR="006C61AE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</w:p>
    <w:p w:rsidR="007C6EDC" w:rsidRDefault="007C6EDC" w:rsidP="006C6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7C6EDC" w:rsidRDefault="007C6EDC" w:rsidP="006C6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7C6EDC" w:rsidRDefault="007C6EDC" w:rsidP="006C6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7C6EDC" w:rsidRDefault="007C6EDC" w:rsidP="006C6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EB013A" w:rsidRPr="00360B6D" w:rsidRDefault="00EB013A" w:rsidP="00D87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360B6D">
        <w:rPr>
          <w:rFonts w:ascii="Times New Roman" w:eastAsia="TimesNewRomanPSMT" w:hAnsi="Times New Roman"/>
          <w:b/>
          <w:sz w:val="28"/>
          <w:szCs w:val="28"/>
        </w:rPr>
        <w:lastRenderedPageBreak/>
        <w:t>4. ОРГАНИЗАЦИЯ УЧЕБНОГО ПРОЦЕССА.</w:t>
      </w:r>
    </w:p>
    <w:p w:rsidR="00EB013A" w:rsidRPr="00360B6D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4.1.</w:t>
      </w:r>
      <w:r w:rsidR="00544D2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Организация образовательного процесса в </w:t>
      </w:r>
      <w:r w:rsidR="002426BB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473237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C23B9F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473237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(в том числе начало и окончание учебного года, продолжительность каникул) регламентируется учебным планом, годовым календарным учебным графиком, графиком образовательного процесса, расписанием занятий, разрабатываемыми и утверждаемыми образовательной организации самостоятельно. </w:t>
      </w:r>
    </w:p>
    <w:p w:rsidR="00EB013A" w:rsidRPr="00360B6D" w:rsidRDefault="00544D2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 </w:t>
      </w:r>
      <w:r w:rsidR="00EB013A" w:rsidRPr="00360B6D">
        <w:rPr>
          <w:rFonts w:ascii="Times New Roman" w:eastAsia="TimesNewRomanPSMT" w:hAnsi="Times New Roman"/>
          <w:color w:val="000000"/>
          <w:sz w:val="28"/>
          <w:szCs w:val="28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EB013A" w:rsidRPr="00360B6D" w:rsidRDefault="007C6EDC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 </w:t>
      </w:r>
      <w:r w:rsidR="00EB013A" w:rsidRPr="00360B6D">
        <w:rPr>
          <w:rFonts w:ascii="Times New Roman" w:eastAsia="TimesNewRomanPSMT" w:hAnsi="Times New Roman"/>
          <w:color w:val="000000"/>
          <w:sz w:val="28"/>
          <w:szCs w:val="28"/>
        </w:rPr>
        <w:t>В учебных планах определяется максимальный объём учебной нагрузки, распределяется учебное время по классам и образовательным областям.</w:t>
      </w:r>
    </w:p>
    <w:p w:rsidR="00EB013A" w:rsidRPr="00360B6D" w:rsidRDefault="00544D2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 </w:t>
      </w:r>
      <w:r w:rsidR="00EB013A" w:rsidRPr="00360B6D">
        <w:rPr>
          <w:rFonts w:ascii="Times New Roman" w:eastAsia="TimesNewRomanPSMT" w:hAnsi="Times New Roman"/>
          <w:color w:val="000000"/>
          <w:sz w:val="28"/>
          <w:szCs w:val="28"/>
        </w:rPr>
        <w:t>Образовательная деятельность осуществляется в процессе аудиторной работы, внеаудиторной работы, самостоятельной работы и внеурочных мероприятий. Для ведения образовательного процесса установлены следующие формы проведения занятий: индивидуальные, мелкогрупповые и групповые занятия с преподавателем; самостоятельная (домашняя</w:t>
      </w:r>
      <w:r w:rsidR="00166217">
        <w:rPr>
          <w:rFonts w:ascii="Times New Roman" w:eastAsia="TimesNewRomanPSMT" w:hAnsi="Times New Roman"/>
          <w:color w:val="000000"/>
          <w:sz w:val="28"/>
          <w:szCs w:val="28"/>
        </w:rPr>
        <w:t>)</w:t>
      </w:r>
      <w:r w:rsidR="00EB013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работа</w:t>
      </w:r>
      <w:r w:rsidR="00166217">
        <w:rPr>
          <w:rFonts w:ascii="Times New Roman" w:eastAsia="TimesNewRomanPSMT" w:hAnsi="Times New Roman"/>
          <w:color w:val="000000"/>
          <w:sz w:val="28"/>
          <w:szCs w:val="28"/>
        </w:rPr>
        <w:t xml:space="preserve"> об</w:t>
      </w:r>
      <w:r w:rsidR="00EB013A" w:rsidRPr="00360B6D">
        <w:rPr>
          <w:rFonts w:ascii="Times New Roman" w:eastAsia="TimesNewRomanPSMT" w:hAnsi="Times New Roman"/>
          <w:color w:val="000000"/>
          <w:sz w:val="28"/>
          <w:szCs w:val="28"/>
        </w:rPr>
        <w:t>уча</w:t>
      </w:r>
      <w:r w:rsidR="00166217">
        <w:rPr>
          <w:rFonts w:ascii="Times New Roman" w:eastAsia="TimesNewRomanPSMT" w:hAnsi="Times New Roman"/>
          <w:color w:val="000000"/>
          <w:sz w:val="28"/>
          <w:szCs w:val="28"/>
        </w:rPr>
        <w:t>ю</w:t>
      </w:r>
      <w:r w:rsidR="00EB013A" w:rsidRPr="00360B6D">
        <w:rPr>
          <w:rFonts w:ascii="Times New Roman" w:eastAsia="TimesNewRomanPSMT" w:hAnsi="Times New Roman"/>
          <w:color w:val="000000"/>
          <w:sz w:val="28"/>
          <w:szCs w:val="28"/>
        </w:rPr>
        <w:t>щегося; контрольные мероприятия, предусмотренные учебными планами и программами (контрольные уроки, зачеты, экзамены,);</w:t>
      </w:r>
    </w:p>
    <w:p w:rsidR="00EB013A" w:rsidRPr="00360B6D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культурно-просветительские мероприятия (лекции, беседы, концерты и фестивали и т.д.); внеурочные классные мероприятия (посещение с преподавателем концертов, выставочных залов, театров, музеев и т.д., классные собрания, концерты, творческие встречи и т.д.), внеклассные досуговые и оздоровительные мероприятия.</w:t>
      </w:r>
    </w:p>
    <w:p w:rsidR="00EB013A" w:rsidRPr="00360B6D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Распорядок </w:t>
      </w:r>
      <w:r w:rsidR="000B2EB0">
        <w:rPr>
          <w:rFonts w:ascii="Times New Roman" w:eastAsia="TimesNewRomanPSMT" w:hAnsi="Times New Roman"/>
          <w:color w:val="000000"/>
          <w:sz w:val="28"/>
          <w:szCs w:val="28"/>
        </w:rPr>
        <w:t xml:space="preserve">занятий, их продолжительность,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ерерыв</w:t>
      </w:r>
      <w:r w:rsidR="000B2EB0">
        <w:rPr>
          <w:rFonts w:ascii="Times New Roman" w:eastAsia="TimesNewRomanPSMT" w:hAnsi="Times New Roman"/>
          <w:color w:val="000000"/>
          <w:sz w:val="28"/>
          <w:szCs w:val="28"/>
        </w:rPr>
        <w:t>ы между занятиями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устанавливаются расписанием занятий и п</w:t>
      </w:r>
      <w:r w:rsidR="000B2EB0">
        <w:rPr>
          <w:rFonts w:ascii="Times New Roman" w:eastAsia="TimesNewRomanPSMT" w:hAnsi="Times New Roman"/>
          <w:color w:val="000000"/>
          <w:sz w:val="28"/>
          <w:szCs w:val="28"/>
        </w:rPr>
        <w:t>равилами внутреннего распорядка. П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ри этом:</w:t>
      </w:r>
    </w:p>
    <w:p w:rsidR="00EB013A" w:rsidRPr="00360B6D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- единицей измерения учебного времени и основной формой организации учебно-воспитательной работы в </w:t>
      </w:r>
      <w:r w:rsidR="00B55C5C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</w:t>
      </w:r>
      <w:r w:rsidR="00473237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C23B9F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473237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0B2EB0">
        <w:rPr>
          <w:rFonts w:ascii="Times New Roman" w:eastAsia="TimesNewRomanPSMT" w:hAnsi="Times New Roman"/>
          <w:color w:val="000000"/>
          <w:sz w:val="28"/>
          <w:szCs w:val="28"/>
        </w:rPr>
        <w:t xml:space="preserve"> является урок</w:t>
      </w:r>
      <w:r w:rsidR="00B55C5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родолжительностью 40 минут (у детей дошкольного возраста</w:t>
      </w:r>
      <w:r w:rsidR="0067339E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-</w:t>
      </w:r>
      <w:r w:rsidR="000B2EB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30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минут) или 1 академический час, 20 минут или 0,5 академического часа. Перерыв между групповыми занятиями не менее 10 минут, между индивидуальными занятиями – 5 минут.</w:t>
      </w:r>
    </w:p>
    <w:p w:rsidR="00EB013A" w:rsidRPr="00360B6D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Режим учебно-воспитательного процесса в 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</w:t>
      </w:r>
      <w:r w:rsidR="00B55C5C" w:rsidRPr="00360B6D">
        <w:rPr>
          <w:rFonts w:ascii="Times New Roman" w:eastAsia="TimesNewRomanPSMT" w:hAnsi="Times New Roman"/>
          <w:color w:val="000000"/>
          <w:sz w:val="28"/>
          <w:szCs w:val="28"/>
        </w:rPr>
        <w:t>ДШИ г</w:t>
      </w:r>
      <w:r w:rsidR="00473237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C23B9F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473237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(рас</w:t>
      </w:r>
      <w:r w:rsidR="0067339E" w:rsidRPr="00360B6D">
        <w:rPr>
          <w:rFonts w:ascii="Times New Roman" w:eastAsia="TimesNewRomanPSMT" w:hAnsi="Times New Roman"/>
          <w:color w:val="000000"/>
          <w:sz w:val="28"/>
          <w:szCs w:val="28"/>
        </w:rPr>
        <w:t>писание занятий) составляется и формируется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в соответствии с санитарно-эпидемиологическими</w:t>
      </w:r>
      <w:r w:rsidR="0067339E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правилами и нормами. Учебные нагрузки </w:t>
      </w:r>
      <w:r w:rsidR="00166217">
        <w:rPr>
          <w:rFonts w:ascii="Times New Roman" w:eastAsia="TimesNewRomanPSMT" w:hAnsi="Times New Roman"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уча</w:t>
      </w:r>
      <w:r w:rsidR="00166217">
        <w:rPr>
          <w:rFonts w:ascii="Times New Roman" w:eastAsia="TimesNewRomanPSMT" w:hAnsi="Times New Roman"/>
          <w:color w:val="000000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щихся не превышают установленных предельно-допустимых норм. Показатели средней недельной нагрузки соответствуют требованиям. Нарушений норматива средней предельной нагрузки не выявлено.</w:t>
      </w:r>
    </w:p>
    <w:p w:rsidR="00EB013A" w:rsidRPr="00360B6D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Каждая учебная дисциплина предусматривает аттестацию в виде контрольного урока, зачета или экзамена (академического концерта, прослушивания и т.д.)</w:t>
      </w:r>
      <w:r w:rsidR="000B2EB0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Количество контрольных уро</w:t>
      </w:r>
      <w:r w:rsidR="00B55C5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ков, зачетов и экзаменов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за </w:t>
      </w:r>
      <w:r w:rsidR="00B55C5C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учебный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год не превышает допустимых норм.</w:t>
      </w:r>
    </w:p>
    <w:p w:rsidR="00A52421" w:rsidRPr="00360B6D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4.2</w:t>
      </w:r>
      <w:r w:rsidR="00A52421" w:rsidRPr="00360B6D">
        <w:rPr>
          <w:rFonts w:ascii="Times New Roman" w:hAnsi="Times New Roman"/>
          <w:sz w:val="28"/>
          <w:szCs w:val="28"/>
        </w:rPr>
        <w:t>.</w:t>
      </w:r>
      <w:r w:rsidR="00544D20">
        <w:rPr>
          <w:rFonts w:ascii="Times New Roman" w:hAnsi="Times New Roman"/>
          <w:sz w:val="28"/>
          <w:szCs w:val="28"/>
        </w:rPr>
        <w:t xml:space="preserve"> </w:t>
      </w:r>
      <w:r w:rsidR="00A52421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стие в конкурсах, фестивалях, в</w:t>
      </w:r>
      <w:r w:rsidR="000B2EB0">
        <w:rPr>
          <w:rFonts w:ascii="Times New Roman" w:eastAsia="TimesNewRomanPSMT" w:hAnsi="Times New Roman"/>
          <w:bCs/>
          <w:color w:val="000000"/>
          <w:sz w:val="28"/>
          <w:szCs w:val="28"/>
        </w:rPr>
        <w:t>ыставках, публичные выступления</w:t>
      </w:r>
      <w:r w:rsidR="00A52421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стимулируют и повышают результативность обучения, усиливают его привлекательность, воспитывают и к</w:t>
      </w:r>
      <w:r w:rsidR="0086528C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онцентрируют лучшие качества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 w:rsidR="00A52421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, помогают ощутить общественную значимость своего труда и увидеть его результат.</w:t>
      </w:r>
    </w:p>
    <w:p w:rsidR="00A52421" w:rsidRPr="00360B6D" w:rsidRDefault="00A5242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>Результатами работы педагогического коллектива по этому направле</w:t>
      </w:r>
      <w:r w:rsidR="000B2EB0">
        <w:rPr>
          <w:rFonts w:ascii="Times New Roman" w:eastAsia="TimesNewRomanPSMT" w:hAnsi="Times New Roman"/>
          <w:bCs/>
          <w:sz w:val="28"/>
          <w:szCs w:val="28"/>
        </w:rPr>
        <w:t xml:space="preserve">нию являются </w:t>
      </w:r>
      <w:r w:rsidR="0086528C" w:rsidRPr="00360B6D">
        <w:rPr>
          <w:rFonts w:ascii="Times New Roman" w:eastAsia="TimesNewRomanPSMT" w:hAnsi="Times New Roman"/>
          <w:bCs/>
          <w:sz w:val="28"/>
          <w:szCs w:val="28"/>
        </w:rPr>
        <w:t xml:space="preserve">участие </w:t>
      </w:r>
      <w:r w:rsidR="000B2EB0">
        <w:rPr>
          <w:rFonts w:ascii="Times New Roman" w:eastAsia="TimesNewRomanPSMT" w:hAnsi="Times New Roman"/>
          <w:bCs/>
          <w:sz w:val="28"/>
          <w:szCs w:val="28"/>
        </w:rPr>
        <w:t>и победы</w:t>
      </w:r>
      <w:r w:rsidR="000B2EB0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166217">
        <w:rPr>
          <w:rFonts w:ascii="Times New Roman" w:eastAsia="TimesNewRomanPSMT" w:hAnsi="Times New Roman"/>
          <w:bCs/>
          <w:sz w:val="28"/>
          <w:szCs w:val="28"/>
        </w:rPr>
        <w:t>об</w:t>
      </w:r>
      <w:r w:rsidR="0086528C" w:rsidRPr="00360B6D">
        <w:rPr>
          <w:rFonts w:ascii="Times New Roman" w:eastAsia="TimesNewRomanPSMT" w:hAnsi="Times New Roman"/>
          <w:bCs/>
          <w:sz w:val="28"/>
          <w:szCs w:val="28"/>
        </w:rPr>
        <w:t>уча</w:t>
      </w:r>
      <w:r w:rsidR="00166217">
        <w:rPr>
          <w:rFonts w:ascii="Times New Roman" w:eastAsia="TimesNewRomanPSMT" w:hAnsi="Times New Roman"/>
          <w:bCs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щихся </w:t>
      </w:r>
      <w:r w:rsidR="00BC59A6" w:rsidRPr="00360B6D">
        <w:rPr>
          <w:rFonts w:ascii="Times New Roman" w:eastAsia="TimesNewRomanPSMT" w:hAnsi="Times New Roman"/>
          <w:bCs/>
          <w:sz w:val="28"/>
          <w:szCs w:val="28"/>
        </w:rPr>
        <w:t xml:space="preserve">ГАУ ДО СО «ДШИ </w:t>
      </w:r>
      <w:r w:rsidR="00B55C5C" w:rsidRPr="00360B6D">
        <w:rPr>
          <w:rFonts w:ascii="Times New Roman" w:eastAsia="TimesNewRomanPSMT" w:hAnsi="Times New Roman"/>
          <w:bCs/>
          <w:sz w:val="28"/>
          <w:szCs w:val="28"/>
        </w:rPr>
        <w:t>г</w:t>
      </w:r>
      <w:r w:rsidR="00473237" w:rsidRPr="00360B6D">
        <w:rPr>
          <w:rFonts w:ascii="Times New Roman" w:eastAsia="TimesNewRomanPSMT" w:hAnsi="Times New Roman"/>
          <w:bCs/>
          <w:sz w:val="28"/>
          <w:szCs w:val="28"/>
        </w:rPr>
        <w:t>.Серова</w:t>
      </w:r>
      <w:r w:rsidR="00BC59A6" w:rsidRPr="00360B6D">
        <w:rPr>
          <w:rFonts w:ascii="Times New Roman" w:eastAsia="TimesNewRomanPSMT" w:hAnsi="Times New Roman"/>
          <w:bCs/>
          <w:sz w:val="28"/>
          <w:szCs w:val="28"/>
        </w:rPr>
        <w:t>»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в конкурсах, фестивалях и олимпиадах различного уровня. (Приложение № 1)</w:t>
      </w:r>
    </w:p>
    <w:p w:rsidR="00572D2A" w:rsidRPr="00360B6D" w:rsidRDefault="00A52421" w:rsidP="00BF1C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Участие в конкурсах, выставках и фестивалях дает возможность всем </w:t>
      </w:r>
      <w:r w:rsidR="00166217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166217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щимся найти своего слушателя, зрителя, а, следовательно, способствует росту интереса к обучению.</w:t>
      </w:r>
    </w:p>
    <w:p w:rsidR="00572D2A" w:rsidRPr="00360B6D" w:rsidRDefault="00572D2A" w:rsidP="000E0872">
      <w:pPr>
        <w:spacing w:after="0"/>
        <w:ind w:firstLine="708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Активность участия обучающихся и преподавателей в конкурсной и фестивальной деятельности высокая. В конкурсно-фестивальной деятельности принимают участие творческие коллективы ДШИ (дуэты, ансамбли, хоры и т.д.). Ежегодно расширяется география конкурсов. Каждый член педагогического коллектива осознает важность работы с одарён</w:t>
      </w:r>
      <w:r w:rsidR="000B2EB0">
        <w:rPr>
          <w:rFonts w:ascii="Times New Roman" w:eastAsia="TimesNewRomanPSMT" w:hAnsi="Times New Roman"/>
          <w:bCs/>
          <w:color w:val="000000"/>
          <w:sz w:val="28"/>
          <w:szCs w:val="28"/>
        </w:rPr>
        <w:t>ными детьми и усиливает внимание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к проблеме формирования положительной мотивации к </w:t>
      </w:r>
      <w:r w:rsidR="000B2EB0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учению. </w:t>
      </w:r>
    </w:p>
    <w:p w:rsidR="00572D2A" w:rsidRDefault="00572D2A" w:rsidP="000E08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</w:t>
      </w:r>
      <w:r w:rsidR="00B271F2" w:rsidRPr="00360B6D">
        <w:rPr>
          <w:rFonts w:ascii="Times New Roman" w:hAnsi="Times New Roman"/>
          <w:sz w:val="28"/>
          <w:szCs w:val="28"/>
        </w:rPr>
        <w:t>За 202</w:t>
      </w:r>
      <w:r w:rsidR="00544D20">
        <w:rPr>
          <w:rFonts w:ascii="Times New Roman" w:hAnsi="Times New Roman"/>
          <w:sz w:val="28"/>
          <w:szCs w:val="28"/>
        </w:rPr>
        <w:t>3</w:t>
      </w:r>
      <w:r w:rsidRPr="00360B6D">
        <w:rPr>
          <w:rFonts w:ascii="Times New Roman" w:hAnsi="Times New Roman"/>
          <w:sz w:val="28"/>
          <w:szCs w:val="28"/>
        </w:rPr>
        <w:t xml:space="preserve"> год </w:t>
      </w:r>
      <w:r w:rsidR="00166217">
        <w:rPr>
          <w:rFonts w:ascii="Times New Roman" w:hAnsi="Times New Roman"/>
          <w:sz w:val="28"/>
          <w:szCs w:val="28"/>
        </w:rPr>
        <w:t>об</w:t>
      </w:r>
      <w:r w:rsidRPr="00360B6D">
        <w:rPr>
          <w:rFonts w:ascii="Times New Roman" w:hAnsi="Times New Roman"/>
          <w:sz w:val="28"/>
          <w:szCs w:val="28"/>
        </w:rPr>
        <w:t>уча</w:t>
      </w:r>
      <w:r w:rsidR="00166217">
        <w:rPr>
          <w:rFonts w:ascii="Times New Roman" w:hAnsi="Times New Roman"/>
          <w:sz w:val="28"/>
          <w:szCs w:val="28"/>
        </w:rPr>
        <w:t>ю</w:t>
      </w:r>
      <w:r w:rsidRPr="00360B6D">
        <w:rPr>
          <w:rFonts w:ascii="Times New Roman" w:hAnsi="Times New Roman"/>
          <w:sz w:val="28"/>
          <w:szCs w:val="28"/>
        </w:rPr>
        <w:t>щиеся Детской школы искусств удостоены наград на конкурсах различного уровня:</w:t>
      </w:r>
    </w:p>
    <w:p w:rsidR="000E0872" w:rsidRPr="000E0872" w:rsidRDefault="000E0872" w:rsidP="000E087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72D2A" w:rsidRDefault="00B36240" w:rsidP="00572D2A">
      <w:pPr>
        <w:spacing w:after="0" w:line="240" w:lineRule="auto"/>
        <w:jc w:val="both"/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80100" cy="2679700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0872" w:rsidRPr="000E0872" w:rsidRDefault="000E0872" w:rsidP="00572D2A">
      <w:pPr>
        <w:spacing w:after="0" w:line="240" w:lineRule="auto"/>
        <w:jc w:val="both"/>
        <w:rPr>
          <w:sz w:val="18"/>
          <w:szCs w:val="18"/>
        </w:rPr>
      </w:pPr>
    </w:p>
    <w:p w:rsidR="000E0872" w:rsidRDefault="00B36240" w:rsidP="00572D2A">
      <w:pPr>
        <w:spacing w:after="0" w:line="240" w:lineRule="auto"/>
        <w:jc w:val="both"/>
        <w:rPr>
          <w:rFonts w:ascii="Times New Roman" w:hAnsi="Times New Roman"/>
          <w:noProof/>
          <w:color w:val="FF0000"/>
          <w:lang w:eastAsia="ru-RU"/>
        </w:rPr>
      </w:pPr>
      <w:r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>
            <wp:extent cx="5854700" cy="26797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E0872" w:rsidRPr="000E0872" w:rsidRDefault="000E0872" w:rsidP="00572D2A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18"/>
          <w:szCs w:val="18"/>
          <w:lang w:eastAsia="ru-RU"/>
        </w:rPr>
      </w:pPr>
    </w:p>
    <w:p w:rsidR="000E0872" w:rsidRPr="00360B6D" w:rsidRDefault="00B36240" w:rsidP="00572D2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1700" cy="26924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4448" w:rsidRDefault="00A7387A" w:rsidP="000E0872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0B6D"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572D2A" w:rsidRPr="00FB4C6E">
        <w:rPr>
          <w:rFonts w:ascii="Times New Roman" w:hAnsi="Times New Roman"/>
          <w:b/>
          <w:sz w:val="24"/>
          <w:szCs w:val="24"/>
        </w:rPr>
        <w:t xml:space="preserve">Сравнительный анализ </w:t>
      </w:r>
      <w:r w:rsidRPr="00FB4C6E">
        <w:rPr>
          <w:rFonts w:ascii="Times New Roman" w:hAnsi="Times New Roman"/>
          <w:b/>
          <w:sz w:val="24"/>
          <w:szCs w:val="24"/>
        </w:rPr>
        <w:t>результативности участия</w:t>
      </w:r>
      <w:r w:rsidR="008C3192">
        <w:rPr>
          <w:rFonts w:ascii="Times New Roman" w:hAnsi="Times New Roman"/>
          <w:b/>
          <w:sz w:val="24"/>
          <w:szCs w:val="24"/>
        </w:rPr>
        <w:t xml:space="preserve"> обучающихся в конкурсах различного уровня</w:t>
      </w:r>
    </w:p>
    <w:p w:rsidR="000E0872" w:rsidRPr="008C3192" w:rsidRDefault="000E0872" w:rsidP="000E0872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right="1080"/>
        <w:contextualSpacing/>
        <w:jc w:val="center"/>
        <w:textAlignment w:val="baseline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5"/>
        <w:gridCol w:w="762"/>
        <w:gridCol w:w="763"/>
        <w:gridCol w:w="746"/>
        <w:gridCol w:w="805"/>
        <w:gridCol w:w="763"/>
        <w:gridCol w:w="746"/>
        <w:gridCol w:w="805"/>
        <w:gridCol w:w="763"/>
        <w:gridCol w:w="746"/>
        <w:gridCol w:w="805"/>
        <w:gridCol w:w="763"/>
      </w:tblGrid>
      <w:tr w:rsidR="00693B05" w:rsidRPr="00D821AF" w:rsidTr="00693B05">
        <w:trPr>
          <w:trHeight w:val="472"/>
        </w:trPr>
        <w:tc>
          <w:tcPr>
            <w:tcW w:w="1313" w:type="dxa"/>
            <w:vMerge w:val="restart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2250" w:type="dxa"/>
            <w:gridSpan w:val="3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821A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250" w:type="dxa"/>
            <w:gridSpan w:val="3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821A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250" w:type="dxa"/>
            <w:gridSpan w:val="3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821A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250" w:type="dxa"/>
            <w:gridSpan w:val="3"/>
          </w:tcPr>
          <w:p w:rsidR="000E0872" w:rsidRPr="00D821AF" w:rsidRDefault="000E0872" w:rsidP="003E4484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821A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693B05" w:rsidRPr="00D821AF" w:rsidTr="00693B05">
        <w:trPr>
          <w:trHeight w:val="472"/>
        </w:trPr>
        <w:tc>
          <w:tcPr>
            <w:tcW w:w="1313" w:type="dxa"/>
            <w:vMerge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Всего участников</w:t>
            </w:r>
          </w:p>
        </w:tc>
        <w:tc>
          <w:tcPr>
            <w:tcW w:w="782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Количество победи</w:t>
            </w:r>
            <w:r w:rsidR="00693B05">
              <w:rPr>
                <w:rFonts w:ascii="Times New Roman" w:hAnsi="Times New Roman"/>
                <w:sz w:val="16"/>
                <w:szCs w:val="16"/>
              </w:rPr>
              <w:t>-</w:t>
            </w:r>
            <w:r w:rsidRPr="00693B05">
              <w:rPr>
                <w:rFonts w:ascii="Times New Roman" w:hAnsi="Times New Roman"/>
                <w:sz w:val="16"/>
                <w:szCs w:val="16"/>
              </w:rPr>
              <w:t>телей</w:t>
            </w:r>
          </w:p>
        </w:tc>
        <w:tc>
          <w:tcPr>
            <w:tcW w:w="742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Количество призе</w:t>
            </w:r>
            <w:r w:rsidR="00693B05">
              <w:rPr>
                <w:rFonts w:ascii="Times New Roman" w:hAnsi="Times New Roman"/>
                <w:sz w:val="16"/>
                <w:szCs w:val="16"/>
              </w:rPr>
              <w:t>-</w:t>
            </w:r>
            <w:r w:rsidRPr="00693B05">
              <w:rPr>
                <w:rFonts w:ascii="Times New Roman" w:hAnsi="Times New Roman"/>
                <w:sz w:val="16"/>
                <w:szCs w:val="16"/>
              </w:rPr>
              <w:t>ров</w:t>
            </w:r>
          </w:p>
        </w:tc>
        <w:tc>
          <w:tcPr>
            <w:tcW w:w="726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Всего участников</w:t>
            </w:r>
          </w:p>
        </w:tc>
        <w:tc>
          <w:tcPr>
            <w:tcW w:w="782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Количество победителей</w:t>
            </w:r>
          </w:p>
        </w:tc>
        <w:tc>
          <w:tcPr>
            <w:tcW w:w="742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Количество призеров</w:t>
            </w:r>
          </w:p>
        </w:tc>
        <w:tc>
          <w:tcPr>
            <w:tcW w:w="726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Всего участников</w:t>
            </w:r>
          </w:p>
        </w:tc>
        <w:tc>
          <w:tcPr>
            <w:tcW w:w="782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Количество победителей</w:t>
            </w:r>
          </w:p>
        </w:tc>
        <w:tc>
          <w:tcPr>
            <w:tcW w:w="742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Количество призеров</w:t>
            </w:r>
          </w:p>
        </w:tc>
        <w:tc>
          <w:tcPr>
            <w:tcW w:w="726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Всего участников</w:t>
            </w:r>
          </w:p>
        </w:tc>
        <w:tc>
          <w:tcPr>
            <w:tcW w:w="782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Количество победителей</w:t>
            </w:r>
          </w:p>
        </w:tc>
        <w:tc>
          <w:tcPr>
            <w:tcW w:w="742" w:type="dxa"/>
          </w:tcPr>
          <w:p w:rsidR="000E0872" w:rsidRPr="00693B05" w:rsidRDefault="000E0872" w:rsidP="00693B0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B05">
              <w:rPr>
                <w:rFonts w:ascii="Times New Roman" w:hAnsi="Times New Roman"/>
                <w:sz w:val="16"/>
                <w:szCs w:val="16"/>
              </w:rPr>
              <w:t>Количество призеров</w:t>
            </w:r>
          </w:p>
        </w:tc>
      </w:tr>
      <w:tr w:rsidR="00693B05" w:rsidRPr="00D821AF" w:rsidTr="00693B05">
        <w:trPr>
          <w:trHeight w:val="472"/>
        </w:trPr>
        <w:tc>
          <w:tcPr>
            <w:tcW w:w="1313" w:type="dxa"/>
          </w:tcPr>
          <w:p w:rsidR="000E0872" w:rsidRPr="00D821AF" w:rsidRDefault="000E0872" w:rsidP="003E4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Междуна</w:t>
            </w:r>
            <w:r w:rsidR="00693B05">
              <w:rPr>
                <w:rFonts w:ascii="Times New Roman" w:hAnsi="Times New Roman"/>
                <w:sz w:val="18"/>
                <w:szCs w:val="18"/>
              </w:rPr>
              <w:t>-</w:t>
            </w:r>
            <w:r w:rsidRPr="00D821AF">
              <w:rPr>
                <w:rFonts w:ascii="Times New Roman" w:hAnsi="Times New Roman"/>
                <w:sz w:val="18"/>
                <w:szCs w:val="18"/>
              </w:rPr>
              <w:t>родный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693B05" w:rsidRPr="00D821AF" w:rsidTr="00693B05">
        <w:trPr>
          <w:trHeight w:val="472"/>
        </w:trPr>
        <w:tc>
          <w:tcPr>
            <w:tcW w:w="1313" w:type="dxa"/>
          </w:tcPr>
          <w:p w:rsidR="000E0872" w:rsidRPr="00D821AF" w:rsidRDefault="000E0872" w:rsidP="003E4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Всероссий</w:t>
            </w:r>
            <w:r w:rsidR="00E860E3">
              <w:rPr>
                <w:rFonts w:ascii="Times New Roman" w:hAnsi="Times New Roman"/>
                <w:sz w:val="18"/>
                <w:szCs w:val="18"/>
              </w:rPr>
              <w:t>-</w:t>
            </w:r>
            <w:r w:rsidRPr="00D821AF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693B05" w:rsidRPr="00D821AF" w:rsidTr="00693B05">
        <w:trPr>
          <w:trHeight w:val="472"/>
        </w:trPr>
        <w:tc>
          <w:tcPr>
            <w:tcW w:w="1313" w:type="dxa"/>
          </w:tcPr>
          <w:p w:rsidR="000E0872" w:rsidRPr="00D821AF" w:rsidRDefault="000E0872" w:rsidP="003E4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Межрегио</w:t>
            </w:r>
            <w:r w:rsidR="00693B05">
              <w:rPr>
                <w:rFonts w:ascii="Times New Roman" w:hAnsi="Times New Roman"/>
                <w:sz w:val="18"/>
                <w:szCs w:val="18"/>
              </w:rPr>
              <w:t>-</w:t>
            </w:r>
            <w:r w:rsidRPr="00D821AF">
              <w:rPr>
                <w:rFonts w:ascii="Times New Roman" w:hAnsi="Times New Roman"/>
                <w:sz w:val="18"/>
                <w:szCs w:val="18"/>
              </w:rPr>
              <w:t>нальный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3B05" w:rsidRPr="00D821AF" w:rsidTr="00693B05">
        <w:trPr>
          <w:trHeight w:val="472"/>
        </w:trPr>
        <w:tc>
          <w:tcPr>
            <w:tcW w:w="1313" w:type="dxa"/>
          </w:tcPr>
          <w:p w:rsidR="000E0872" w:rsidRPr="00D821AF" w:rsidRDefault="000E0872" w:rsidP="003E4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Региональ</w:t>
            </w:r>
            <w:r w:rsidR="00E860E3">
              <w:rPr>
                <w:rFonts w:ascii="Times New Roman" w:hAnsi="Times New Roman"/>
                <w:sz w:val="18"/>
                <w:szCs w:val="18"/>
              </w:rPr>
              <w:t>-</w:t>
            </w:r>
            <w:r w:rsidRPr="00D821AF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693B05" w:rsidRPr="00D821AF" w:rsidTr="00693B05">
        <w:trPr>
          <w:trHeight w:val="472"/>
        </w:trPr>
        <w:tc>
          <w:tcPr>
            <w:tcW w:w="1313" w:type="dxa"/>
          </w:tcPr>
          <w:p w:rsidR="000E0872" w:rsidRPr="00D821AF" w:rsidRDefault="000E0872" w:rsidP="003E4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693B05" w:rsidRPr="00D821AF" w:rsidTr="00693B05">
        <w:trPr>
          <w:trHeight w:val="472"/>
        </w:trPr>
        <w:tc>
          <w:tcPr>
            <w:tcW w:w="1313" w:type="dxa"/>
          </w:tcPr>
          <w:p w:rsidR="000E0872" w:rsidRPr="00D821AF" w:rsidRDefault="000E0872" w:rsidP="003E4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21A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17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9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8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</w:rPr>
              <w:t>543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</w:rPr>
              <w:t>277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</w:rPr>
              <w:t>266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</w:rPr>
              <w:t>381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</w:rPr>
              <w:t>227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821AF">
              <w:rPr>
                <w:rFonts w:ascii="Times New Roman" w:hAnsi="Times New Roman"/>
                <w:b/>
                <w:sz w:val="18"/>
                <w:szCs w:val="18"/>
              </w:rPr>
              <w:t>154</w:t>
            </w:r>
          </w:p>
        </w:tc>
        <w:tc>
          <w:tcPr>
            <w:tcW w:w="726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6</w:t>
            </w:r>
          </w:p>
        </w:tc>
        <w:tc>
          <w:tcPr>
            <w:tcW w:w="78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6</w:t>
            </w:r>
          </w:p>
        </w:tc>
        <w:tc>
          <w:tcPr>
            <w:tcW w:w="742" w:type="dxa"/>
          </w:tcPr>
          <w:p w:rsidR="000E0872" w:rsidRPr="00D821AF" w:rsidRDefault="000E0872" w:rsidP="003E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9</w:t>
            </w:r>
          </w:p>
        </w:tc>
      </w:tr>
    </w:tbl>
    <w:p w:rsidR="00F74448" w:rsidRPr="00360B6D" w:rsidRDefault="00F74448" w:rsidP="00572D2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68AB" w:rsidRDefault="001F68AB" w:rsidP="001F68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23 год на базе Детской школы искусств проведены концерты и мероприятия, </w:t>
      </w:r>
      <w:r w:rsidR="00C23B9F">
        <w:rPr>
          <w:rFonts w:ascii="Times New Roman" w:eastAsia="Times New Roman" w:hAnsi="Times New Roman"/>
          <w:sz w:val="28"/>
          <w:szCs w:val="28"/>
          <w:lang w:eastAsia="ru-RU"/>
        </w:rPr>
        <w:t>участие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было охвачено 2540 </w:t>
      </w:r>
      <w:r w:rsidR="00C23B9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8AB" w:rsidRDefault="001F68AB" w:rsidP="00FC3258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деятельность ГАУ ДО СО «ДШИ г. Серова» ориентируется на специфику социально-культурной среды Серовского городского округа и Свердловской области. Во взаимодействии с учреждениями культуры и образования используются сложившиеся традиции. Основными традиционными формами взаимодействия с социумом являются лекции-концерты, выездные концерты, фестивали, конкурсы, участие </w:t>
      </w:r>
      <w:r w:rsidR="001D775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и преподавателей в культурной жизни города и области. С целью профессиональной и методической помощи происходит взаимодействие с образовательными учреждениями культуры: Детской музыкальной школой, Детской художественной школой</w:t>
      </w:r>
      <w:r w:rsidR="00FC3258">
        <w:rPr>
          <w:rFonts w:ascii="Times New Roman" w:hAnsi="Times New Roman"/>
          <w:sz w:val="28"/>
          <w:szCs w:val="28"/>
        </w:rPr>
        <w:t>, центром «Эдельвейс».</w:t>
      </w:r>
      <w:r>
        <w:rPr>
          <w:rFonts w:ascii="Times New Roman" w:hAnsi="Times New Roman"/>
          <w:sz w:val="28"/>
          <w:szCs w:val="28"/>
        </w:rPr>
        <w:t xml:space="preserve"> С целью профориентационной деятельности происходит взаимодействие с Краснотурьинским колледжем искусств (концерты, лекции, мастер-классы, конкурсы), решаются кадровые вопросы. </w:t>
      </w:r>
    </w:p>
    <w:p w:rsidR="001F68AB" w:rsidRDefault="001F68AB" w:rsidP="001F6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ГАУ ДО СО «ДШИ г. Серова» является организатором и участником мероприятий всероссийского и межрегионального уровня на территории Серовского городского округа. В марте 2023 года состоялс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жрегиональный конкурс концертмейстерского искусства «Консонанс». В нём приняли участие более 30 обучающихся, студентов и педагогов из учреждений культуры Екатеринбурга и Свердловской области.</w:t>
      </w:r>
    </w:p>
    <w:p w:rsidR="001F68AB" w:rsidRDefault="001F68AB" w:rsidP="001F6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2023 года школа выступила организатор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егиональной выставки-конкурса художественно-графического натюрморта «Язык графики». Участие в конкурсной программе приняли более 40 участников из Свердловской области.</w:t>
      </w:r>
    </w:p>
    <w:p w:rsidR="001F68AB" w:rsidRDefault="001F68AB" w:rsidP="00FC32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23 года школа организовала уже ставший традиционным региональный арт-кампус «Пленэр в горах»: к подножию Конжаковского горного кольца вы</w:t>
      </w:r>
      <w:r w:rsidR="00C23B9F">
        <w:rPr>
          <w:rFonts w:ascii="Times New Roman" w:hAnsi="Times New Roman"/>
          <w:sz w:val="28"/>
          <w:szCs w:val="28"/>
        </w:rPr>
        <w:t>ехало более 50 обучающихся из города</w:t>
      </w:r>
      <w:r w:rsidR="00FC3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ова, </w:t>
      </w:r>
      <w:r w:rsidR="00C23B9F">
        <w:rPr>
          <w:rFonts w:ascii="Times New Roman" w:hAnsi="Times New Roman"/>
          <w:sz w:val="28"/>
          <w:szCs w:val="28"/>
        </w:rPr>
        <w:t>города</w:t>
      </w:r>
      <w:r w:rsidR="00FC3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бурга и посёлка Лобвы. Мероприятие состоялось при поддержке Министерства культуры Свердловской области и Регионального ресурсного центра.</w:t>
      </w:r>
    </w:p>
    <w:p w:rsidR="001F68AB" w:rsidRDefault="001F68AB" w:rsidP="001F6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 2023 г. школа провела мероприятие федерального уровня: в этот день состоялся показ хронико-музыкальной баллады «я Такое Дерево…» в Государственном муз</w:t>
      </w:r>
      <w:r w:rsidR="00C23B9F">
        <w:rPr>
          <w:rFonts w:ascii="Times New Roman" w:hAnsi="Times New Roman"/>
          <w:sz w:val="28"/>
          <w:szCs w:val="28"/>
        </w:rPr>
        <w:t>ее Победы на Поклонной горе в городе</w:t>
      </w:r>
      <w:r>
        <w:rPr>
          <w:rFonts w:ascii="Times New Roman" w:hAnsi="Times New Roman"/>
          <w:sz w:val="28"/>
          <w:szCs w:val="28"/>
        </w:rPr>
        <w:t xml:space="preserve"> Москве. Новую творческую программу коллектив посвятил 75-летию  руководителя</w:t>
      </w:r>
      <w:r w:rsidR="00FC3258">
        <w:rPr>
          <w:rFonts w:ascii="Times New Roman" w:hAnsi="Times New Roman"/>
          <w:sz w:val="28"/>
          <w:szCs w:val="28"/>
        </w:rPr>
        <w:t xml:space="preserve"> хора «Фантазия»</w:t>
      </w:r>
      <w:r>
        <w:rPr>
          <w:rFonts w:ascii="Times New Roman" w:hAnsi="Times New Roman"/>
          <w:sz w:val="28"/>
          <w:szCs w:val="28"/>
        </w:rPr>
        <w:t>, основателя Детской школы искусств заслуж</w:t>
      </w:r>
      <w:r w:rsidR="00C23B9F">
        <w:rPr>
          <w:rFonts w:ascii="Times New Roman" w:hAnsi="Times New Roman"/>
          <w:sz w:val="28"/>
          <w:szCs w:val="28"/>
        </w:rPr>
        <w:t>енного работника культуры Российской Федерации</w:t>
      </w:r>
      <w:r w:rsidR="00C82561">
        <w:rPr>
          <w:rFonts w:ascii="Times New Roman" w:hAnsi="Times New Roman"/>
          <w:sz w:val="28"/>
          <w:szCs w:val="28"/>
        </w:rPr>
        <w:t xml:space="preserve"> А.Д.</w:t>
      </w:r>
      <w:r>
        <w:rPr>
          <w:rFonts w:ascii="Times New Roman" w:hAnsi="Times New Roman"/>
          <w:sz w:val="28"/>
          <w:szCs w:val="28"/>
        </w:rPr>
        <w:t xml:space="preserve"> Тушкова. Новый хоровой спектакль с названием «я Такое Дерево…» </w:t>
      </w:r>
      <w:r w:rsidR="00FC3258">
        <w:rPr>
          <w:rFonts w:ascii="Times New Roman" w:hAnsi="Times New Roman"/>
          <w:sz w:val="28"/>
          <w:szCs w:val="28"/>
        </w:rPr>
        <w:t>стал откровением</w:t>
      </w:r>
      <w:r>
        <w:rPr>
          <w:rFonts w:ascii="Times New Roman" w:hAnsi="Times New Roman"/>
          <w:sz w:val="28"/>
          <w:szCs w:val="28"/>
        </w:rPr>
        <w:t xml:space="preserve"> творческ</w:t>
      </w:r>
      <w:r w:rsidR="00FC325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 жизненн</w:t>
      </w:r>
      <w:r w:rsidR="00FC325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уть человека-созидателя, новатора, педагога. В исполнении юных артистов прозвучали произведения на стихи Владислава Крапивина, Евгения Евтушенко, Григория Поженяна, Николая Добронравова и музыку Микаэла Таривердиева, Александры Пахмутовой, а также с</w:t>
      </w:r>
      <w:r w:rsidR="00C82561">
        <w:rPr>
          <w:rFonts w:ascii="Times New Roman" w:hAnsi="Times New Roman"/>
          <w:sz w:val="28"/>
          <w:szCs w:val="28"/>
        </w:rPr>
        <w:t xml:space="preserve">амого автора постановки А.Д. </w:t>
      </w:r>
      <w:r>
        <w:rPr>
          <w:rFonts w:ascii="Times New Roman" w:hAnsi="Times New Roman"/>
          <w:sz w:val="28"/>
          <w:szCs w:val="28"/>
        </w:rPr>
        <w:t xml:space="preserve">Тушкова. Постановка была создана при поддержке Министерства культуры Свердловской области и Фонда президентских грантов. </w:t>
      </w:r>
    </w:p>
    <w:p w:rsidR="001F68AB" w:rsidRDefault="001F68AB" w:rsidP="001F6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мимо крупных мероприятий, в школе традиционно состоялись концертные программы к календарным праздникам и памятным датам, игровые развлекательные программы к Масленице и Новому году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2023 год в ГАУ ДО СО «ДШИ г. Серова» совместно с обучающимися созданы и организован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68AB" w:rsidRDefault="001F68AB" w:rsidP="001F68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ставки и пленэры ДПП и ДОП: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вая выставка рисунков художественного отделения во Дворце культуры металлургов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енэр на темы: «Зарисовка и этапы первоплановых элементов пейзажа», «Архитектурные мотивы», «Зарисовки и этюды птиц, животных и фигуры человека», «Линейная перспектива глубокого пространства»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ая выставка работ на городском мероприятии «Арт- пикник»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ка ко Дню матери «Мамы, такие мамы…»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ка гобеленов «Рисующие нити», ДПИ 1 кл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ка керамики, выставка рисунков «Тишайший снегопад»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Творческая деятельность </w:t>
      </w:r>
      <w:r>
        <w:rPr>
          <w:rFonts w:ascii="Times New Roman" w:eastAsia="TimesNewRomanPSMT" w:hAnsi="Times New Roman"/>
          <w:sz w:val="28"/>
          <w:szCs w:val="28"/>
        </w:rPr>
        <w:t>ГАУ ДО СО «ДШИ г. Серова»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ориентируется на специфику социально-культурной среды Серовского городского округа и Свердловской области. Во взаимодействии с учреждениями культуры и образования используются сложившиеся традиции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Основными традиционными формами взаимодействия с социумом являются:</w:t>
      </w:r>
    </w:p>
    <w:p w:rsidR="001F68AB" w:rsidRDefault="001F68AB" w:rsidP="001F68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лекции-концерты, выездные концерты, фестивали, конкурсы, участие </w:t>
      </w:r>
      <w:r w:rsidR="001D775B">
        <w:rPr>
          <w:rFonts w:ascii="Times New Roman" w:eastAsia="TimesNewRomanPSMT" w:hAnsi="Times New Roman"/>
          <w:bCs/>
          <w:sz w:val="28"/>
          <w:szCs w:val="28"/>
        </w:rPr>
        <w:t>обучающихся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и преподавателей в культурной жизни города и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68AB" w:rsidRDefault="001F68AB" w:rsidP="001F68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в школе ежегодно проходит кампания по набору </w:t>
      </w:r>
      <w:r w:rsidR="001D775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на следующий учебный год, в рамках которой проведена серия концертов на тему: «Приходите к нам учиться»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>
        <w:rPr>
          <w:rFonts w:ascii="Times New Roman" w:eastAsia="TimesNewRomanPSMT" w:hAnsi="Times New Roman"/>
          <w:bCs/>
          <w:sz w:val="28"/>
          <w:szCs w:val="28"/>
        </w:rPr>
        <w:t>Реализация комплекса воспитательных мероприятий осуществляется с учетом действующего законодательства РФ, планов работы и внутренних локальных актов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Воспитательная работа охватывает весь 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образовательный процесс и внеурочную деятельность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 xml:space="preserve">Внеклассная работа строится на включении ребенка в окружающую его жизнь, ее познание и познание самого себя в ней, а также развитии творческого восприятия мира и общества. Привлекая детей к участию в совместных мероприятиях и выступлениях, мы создаем условия для того, чтобы ребенок ощутил радость общения и сопричастности к общему делу. Развивается культура совместной деятельности. Цель внеклассной и воспитательной работы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ГАУ ДО СО «ДШИ г. Серова»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- в процессе обучения воспитать свободную, творчески развитую, социально ориентированную личность, способную к самореализации и саморазвитию. 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В процессе внеклассной работы решаются следующие задачи: развить творческие способности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; предоставить возможность </w:t>
      </w:r>
      <w:r w:rsidR="0026157F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26157F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щимся реализовывать свои наклонности и интересы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Воспитательная работа строится на системе общешкольных и классных собраний, консультаций специалистов, тематических вечеров, концертной, конкурсной, проектной деятельности, просветительской деятельности.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Педагогический коллектив находится в тесном контакте с родителями </w:t>
      </w:r>
      <w:r w:rsidR="0026157F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26157F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щихся по учебным, воспитательным и творческим вопросам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В 2023 году в Детской школе искусств проведены воспитательные мероприятия различной направленности:</w:t>
      </w:r>
    </w:p>
    <w:p w:rsidR="001F68AB" w:rsidRDefault="001F68AB" w:rsidP="001F68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месячник защитника Отечества (концерты для пап и дедушек в хоровых группах </w:t>
      </w:r>
      <w:r w:rsidR="001D775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ставки рисунков </w:t>
      </w:r>
      <w:r w:rsidR="001D775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го отдела, изготовлены поздравительные открытки учащимися групп раннего развития). </w:t>
      </w:r>
    </w:p>
    <w:p w:rsidR="001F68AB" w:rsidRDefault="001F68AB" w:rsidP="001F68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/>
          <w:color w:val="485755"/>
          <w:sz w:val="16"/>
          <w:szCs w:val="16"/>
          <w:lang w:eastAsia="ru-RU"/>
        </w:rPr>
        <w:t xml:space="preserve"> 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ГАУ ДО СО «ДШИ г. Серова» предоставляет образовательные услуги детям-инвалидам и детям с ОВЗ. В ГАУ ДО СО «ДШИ г. Серова» обучаются </w:t>
      </w:r>
      <w:r>
        <w:rPr>
          <w:rFonts w:ascii="Times New Roman" w:eastAsia="TimesNewRomanPSMT" w:hAnsi="Times New Roman"/>
          <w:bCs/>
          <w:sz w:val="28"/>
          <w:szCs w:val="28"/>
        </w:rPr>
        <w:t>дети-инвалиды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, для которых педагогический коллектив создаёт все условия для комфортного пребывания. Воспитание и обучение таких детей 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 xml:space="preserve">подразумевает наличие такого режима, когда ребёнку даются посильные интеллектуальные и физические нагрузки. Создаётся микросреда, где ребёнок сможет реализовать свой природный творческий потенциал. В ГАУ ДО СО «ДШИ г. Серова» постоянно ведётся работа по созданию условий, гарантирующих охрану и укрепление здоровья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>, разработана и реализуется программа «Здоровь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68AB" w:rsidRDefault="001F68AB" w:rsidP="001F68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етьми младшего и среднего школьного возраста проведено мероприятие оздоровительного характера «Осенний марафон» (поход выходного дня с развлекательно-оздоровительной программой).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Качественный и количественный показатели реализации образовательных программ стабильны.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Воспитательная деятельность в 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ГАУ ДО СО «ДШИ г. Серова» проводится на хорошем уровне и 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ориентирована на формирование социально-значимых качеств, установок и ценностей личности, на создание благоприятных условий для всестороннего гармоничного, духовного, интеллектуального и физического развития, оздоровление, а также на самосовершенствование и творческую самореализацию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. </w:t>
      </w:r>
    </w:p>
    <w:p w:rsidR="001F68AB" w:rsidRPr="001F68AB" w:rsidRDefault="001F68AB" w:rsidP="001F68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ется положительная динамика конкурсной активности </w:t>
      </w:r>
      <w:r w:rsidR="001D775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, преподавателей, количества победителей в конкурсах, которые проводятся в Свердловской области по плану Регионального ресурсного центра.  Также увеличилось участие во всероссийских, областных, окружных конкурсах, проводимых сторонними организациями.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Задачи на последующий период: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Повысить методическое и профессиональное мастерство преподавателей.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Повысить доступность, качество и эффективность образования за счёт обновления содержания образования. </w:t>
      </w:r>
    </w:p>
    <w:p w:rsidR="001F68AB" w:rsidRDefault="001F68AB" w:rsidP="001F6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Конкурсную деятельность направить на приоритетное участие в областных конкурсах, проводимых </w:t>
      </w:r>
      <w:r w:rsidR="00C47B95">
        <w:rPr>
          <w:rFonts w:ascii="Times New Roman" w:eastAsia="TimesNewRomanPSMT" w:hAnsi="Times New Roman"/>
          <w:bCs/>
          <w:sz w:val="28"/>
          <w:szCs w:val="28"/>
        </w:rPr>
        <w:t>Р</w:t>
      </w:r>
      <w:r>
        <w:rPr>
          <w:rFonts w:ascii="Times New Roman" w:eastAsia="TimesNewRomanPSMT" w:hAnsi="Times New Roman"/>
          <w:bCs/>
          <w:sz w:val="28"/>
          <w:szCs w:val="28"/>
        </w:rPr>
        <w:t>егиональным ресурсным центром в сфере культуры и художественного образования г. Екатеринбурга.</w:t>
      </w:r>
    </w:p>
    <w:p w:rsidR="001F68AB" w:rsidRDefault="001F68AB" w:rsidP="001F68AB"/>
    <w:p w:rsidR="00445CE9" w:rsidRPr="00360B6D" w:rsidRDefault="00EB013A" w:rsidP="00603A45">
      <w:pPr>
        <w:spacing w:after="0" w:line="360" w:lineRule="auto"/>
        <w:ind w:firstLine="709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lastRenderedPageBreak/>
        <w:t>5</w:t>
      </w:r>
      <w:r w:rsidR="00A35BED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. </w:t>
      </w:r>
      <w:r w:rsidR="00445CE9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ВОСТРЕБОВАННОСТЬ ВЫПУСКНИКОВ.</w:t>
      </w:r>
    </w:p>
    <w:p w:rsidR="00FE0741" w:rsidRDefault="00FE0741" w:rsidP="00FE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  </w:t>
      </w:r>
      <w:r w:rsidR="00E4424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Связь </w:t>
      </w:r>
      <w:r w:rsidR="00117DB6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ГАУ ДО СО «ДШИ </w:t>
      </w:r>
      <w:r w:rsidR="00291F88" w:rsidRPr="00360B6D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1130D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С</w:t>
      </w:r>
      <w:r w:rsidR="001130D3">
        <w:rPr>
          <w:rFonts w:ascii="Times New Roman" w:eastAsia="TimesNewRomanPSMT" w:hAnsi="Times New Roman"/>
          <w:color w:val="000000"/>
          <w:sz w:val="28"/>
          <w:szCs w:val="28"/>
        </w:rPr>
        <w:t>ерова</w:t>
      </w:r>
      <w:r w:rsidR="00BC59A6" w:rsidRPr="00360B6D">
        <w:rPr>
          <w:rFonts w:ascii="Times New Roman" w:eastAsia="TimesNewRomanPSMT" w:hAnsi="Times New Roman"/>
          <w:color w:val="000000"/>
          <w:sz w:val="28"/>
          <w:szCs w:val="28"/>
        </w:rPr>
        <w:t>»</w:t>
      </w:r>
      <w:r w:rsidR="00E4424A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 с профессиональными образовательными организациями в области культуры и искусства, профессиональное ориентирование выпускников, развитие их интересов и склонностей, максимально приближенных к профессиональным компетенциям, осуществляется преподавателями школы. </w:t>
      </w:r>
      <w:r w:rsidR="00E4424A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Ежегодно выпускники выбирают профильные образовательные учреждения и продолжают обучение, выбрав профессию музыканта, звукорежиссёра или художника, дизайнера.</w:t>
      </w: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</w:p>
    <w:p w:rsidR="00FE0741" w:rsidRDefault="00FE0741" w:rsidP="00FE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</w:t>
      </w:r>
      <w:r w:rsidR="005A4891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В 202</w:t>
      </w:r>
      <w:r w:rsidR="00986E3C">
        <w:rPr>
          <w:rFonts w:ascii="Times New Roman" w:eastAsia="TimesNewRomanPSMT" w:hAnsi="Times New Roman"/>
          <w:bCs/>
          <w:color w:val="000000"/>
          <w:sz w:val="28"/>
          <w:szCs w:val="28"/>
        </w:rPr>
        <w:t>3</w:t>
      </w:r>
      <w:r w:rsidR="00E4424A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году в профессиональные образовательные учреждения музыкально-эстетическ</w:t>
      </w:r>
      <w:r w:rsidR="00F9377C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ой направленности поступили: </w:t>
      </w:r>
      <w:r w:rsidR="00F9377C" w:rsidRPr="00360B6D">
        <w:rPr>
          <w:rFonts w:ascii="Times New Roman" w:eastAsia="TimesNewRomanPSMT" w:hAnsi="Times New Roman"/>
          <w:bCs/>
          <w:sz w:val="28"/>
          <w:szCs w:val="28"/>
        </w:rPr>
        <w:t>1</w:t>
      </w:r>
      <w:r w:rsidR="00376606" w:rsidRPr="00360B6D">
        <w:rPr>
          <w:rFonts w:ascii="Times New Roman" w:eastAsia="TimesNewRomanPSMT" w:hAnsi="Times New Roman"/>
          <w:bCs/>
          <w:sz w:val="28"/>
          <w:szCs w:val="28"/>
        </w:rPr>
        <w:t xml:space="preserve"> выпус</w:t>
      </w:r>
      <w:r w:rsidR="00F9377C" w:rsidRPr="00360B6D">
        <w:rPr>
          <w:rFonts w:ascii="Times New Roman" w:eastAsia="TimesNewRomanPSMT" w:hAnsi="Times New Roman"/>
          <w:bCs/>
          <w:sz w:val="28"/>
          <w:szCs w:val="28"/>
        </w:rPr>
        <w:t>кник</w:t>
      </w:r>
      <w:r w:rsidR="00376606" w:rsidRPr="00360B6D">
        <w:rPr>
          <w:rFonts w:ascii="Times New Roman" w:eastAsia="TimesNewRomanPSMT" w:hAnsi="Times New Roman"/>
          <w:bCs/>
          <w:sz w:val="28"/>
          <w:szCs w:val="28"/>
        </w:rPr>
        <w:t xml:space="preserve"> - </w:t>
      </w:r>
      <w:r w:rsidR="00F461B8" w:rsidRPr="00360B6D">
        <w:rPr>
          <w:rFonts w:ascii="Times New Roman" w:eastAsia="TimesNewRomanPSMT" w:hAnsi="Times New Roman"/>
          <w:bCs/>
          <w:sz w:val="28"/>
          <w:szCs w:val="28"/>
        </w:rPr>
        <w:t>в ГБПОУ СО «Краснотурьинский колледж искусств»</w:t>
      </w:r>
      <w:r w:rsidR="00117DB6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F461B8" w:rsidRPr="00360B6D">
        <w:rPr>
          <w:rFonts w:ascii="Times New Roman" w:eastAsia="TimesNewRomanPSMT" w:hAnsi="Times New Roman"/>
          <w:bCs/>
          <w:sz w:val="28"/>
          <w:szCs w:val="28"/>
        </w:rPr>
        <w:t>-</w:t>
      </w:r>
      <w:r w:rsidR="00117DB6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F461B8" w:rsidRPr="00360B6D">
        <w:rPr>
          <w:rFonts w:ascii="Times New Roman" w:eastAsia="TimesNewRomanPSMT" w:hAnsi="Times New Roman"/>
          <w:bCs/>
          <w:sz w:val="28"/>
          <w:szCs w:val="28"/>
        </w:rPr>
        <w:t>музыкальное отделение, специал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ьность «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Духовые и ударные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 xml:space="preserve"> инструменты (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флейта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 xml:space="preserve">)», </w:t>
      </w:r>
      <w:r w:rsidR="00986E3C">
        <w:rPr>
          <w:rFonts w:ascii="Times New Roman" w:eastAsia="TimesNewRomanPSMT" w:hAnsi="Times New Roman"/>
          <w:bCs/>
          <w:sz w:val="28"/>
          <w:szCs w:val="28"/>
        </w:rPr>
        <w:t>1</w:t>
      </w:r>
      <w:r w:rsidR="00F9377C" w:rsidRPr="00360B6D">
        <w:rPr>
          <w:rFonts w:ascii="Times New Roman" w:eastAsia="TimesNewRomanPSMT" w:hAnsi="Times New Roman"/>
          <w:bCs/>
          <w:sz w:val="28"/>
          <w:szCs w:val="28"/>
        </w:rPr>
        <w:t xml:space="preserve"> выпускник - в ГБПОУ СО «Краснотурьинский колледж искусств» - музыкальное отделение, специальност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ь «Хоровое дирижирование</w:t>
      </w:r>
      <w:r w:rsidR="00F9377C" w:rsidRPr="00360B6D">
        <w:rPr>
          <w:rFonts w:ascii="Times New Roman" w:eastAsia="TimesNewRomanPSMT" w:hAnsi="Times New Roman"/>
          <w:bCs/>
          <w:sz w:val="28"/>
          <w:szCs w:val="28"/>
        </w:rPr>
        <w:t xml:space="preserve">», </w:t>
      </w:r>
      <w:bookmarkStart w:id="25" w:name="_Hlk161910320"/>
      <w:r w:rsidR="00F9377C" w:rsidRPr="00360B6D">
        <w:rPr>
          <w:rFonts w:ascii="Times New Roman" w:eastAsia="TimesNewRomanPSMT" w:hAnsi="Times New Roman"/>
          <w:bCs/>
          <w:sz w:val="28"/>
          <w:szCs w:val="28"/>
        </w:rPr>
        <w:t xml:space="preserve">1 выпускник - в ГБПОУ СО «Краснотурьинский колледж искусств» - 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театральное</w:t>
      </w:r>
      <w:r w:rsidR="00F9377C" w:rsidRPr="00360B6D">
        <w:rPr>
          <w:rFonts w:ascii="Times New Roman" w:eastAsia="TimesNewRomanPSMT" w:hAnsi="Times New Roman"/>
          <w:bCs/>
          <w:sz w:val="28"/>
          <w:szCs w:val="28"/>
        </w:rPr>
        <w:t xml:space="preserve"> отделение, специальность 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«Ак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тёрское искусство</w:t>
      </w:r>
      <w:r w:rsidR="000B716C" w:rsidRPr="00360B6D">
        <w:rPr>
          <w:rFonts w:ascii="Times New Roman" w:eastAsia="TimesNewRomanPSMT" w:hAnsi="Times New Roman"/>
          <w:bCs/>
          <w:sz w:val="28"/>
          <w:szCs w:val="28"/>
        </w:rPr>
        <w:t xml:space="preserve">», </w:t>
      </w:r>
      <w:bookmarkEnd w:id="25"/>
      <w:r w:rsidR="00876EDB">
        <w:rPr>
          <w:rFonts w:ascii="Times New Roman" w:eastAsia="TimesNewRomanPSMT" w:hAnsi="Times New Roman"/>
          <w:bCs/>
          <w:sz w:val="28"/>
          <w:szCs w:val="28"/>
        </w:rPr>
        <w:t>1</w:t>
      </w:r>
      <w:r w:rsidR="00510D89" w:rsidRPr="00360B6D">
        <w:rPr>
          <w:rFonts w:ascii="Times New Roman" w:eastAsia="TimesNewRomanPSMT" w:hAnsi="Times New Roman"/>
          <w:bCs/>
          <w:sz w:val="28"/>
          <w:szCs w:val="28"/>
        </w:rPr>
        <w:t xml:space="preserve"> выпускник - в ГБПОУ СО «Краснотурьинский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 xml:space="preserve"> колледж искусств» - художественное</w:t>
      </w:r>
      <w:r w:rsidR="00510D89" w:rsidRPr="00360B6D">
        <w:rPr>
          <w:rFonts w:ascii="Times New Roman" w:eastAsia="TimesNewRomanPSMT" w:hAnsi="Times New Roman"/>
          <w:bCs/>
          <w:sz w:val="28"/>
          <w:szCs w:val="28"/>
        </w:rPr>
        <w:t xml:space="preserve"> отделение, сп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ециальность «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Дизайн</w:t>
      </w:r>
      <w:r w:rsidR="00510D89" w:rsidRPr="00360B6D">
        <w:rPr>
          <w:rFonts w:ascii="Times New Roman" w:eastAsia="TimesNewRomanPSMT" w:hAnsi="Times New Roman"/>
          <w:bCs/>
          <w:sz w:val="28"/>
          <w:szCs w:val="28"/>
        </w:rPr>
        <w:t xml:space="preserve">», 1 выпускник - в 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ГБПОУ СО «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Уральский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 xml:space="preserve">  колледж 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строительства, архитектуры и предпринимательства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»</w:t>
      </w:r>
      <w:r w:rsidR="001130D3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-</w:t>
      </w:r>
      <w:r w:rsidR="001130D3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художественное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, специальность «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Архитектура</w:t>
      </w:r>
      <w:r w:rsidR="005A4891" w:rsidRPr="00360B6D">
        <w:rPr>
          <w:rFonts w:ascii="Times New Roman" w:eastAsia="TimesNewRomanPSMT" w:hAnsi="Times New Roman"/>
          <w:bCs/>
          <w:sz w:val="28"/>
          <w:szCs w:val="28"/>
        </w:rPr>
        <w:t>»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 xml:space="preserve">, </w:t>
      </w:r>
      <w:bookmarkStart w:id="26" w:name="_Hlk161910647"/>
      <w:r w:rsidR="00876EDB" w:rsidRPr="00360B6D">
        <w:rPr>
          <w:rFonts w:ascii="Times New Roman" w:eastAsia="TimesNewRomanPSMT" w:hAnsi="Times New Roman"/>
          <w:bCs/>
          <w:sz w:val="28"/>
          <w:szCs w:val="28"/>
        </w:rPr>
        <w:t xml:space="preserve">1 выпускник - в 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ВГ</w:t>
      </w:r>
      <w:r w:rsidR="00B02700">
        <w:rPr>
          <w:rFonts w:ascii="Times New Roman" w:eastAsia="TimesNewRomanPSMT" w:hAnsi="Times New Roman"/>
          <w:bCs/>
          <w:sz w:val="28"/>
          <w:szCs w:val="28"/>
        </w:rPr>
        <w:t>И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К им. С.А. Герасимова</w:t>
      </w:r>
      <w:r w:rsidR="00876EDB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F43A77">
        <w:rPr>
          <w:rFonts w:ascii="Times New Roman" w:eastAsia="TimesNewRomanPSMT" w:hAnsi="Times New Roman"/>
          <w:bCs/>
          <w:sz w:val="28"/>
          <w:szCs w:val="28"/>
        </w:rPr>
        <w:t>–</w:t>
      </w:r>
      <w:r w:rsidR="00876EDB" w:rsidRPr="00360B6D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F43A77">
        <w:rPr>
          <w:rFonts w:ascii="Times New Roman" w:eastAsia="TimesNewRomanPSMT" w:hAnsi="Times New Roman"/>
          <w:bCs/>
          <w:sz w:val="28"/>
          <w:szCs w:val="28"/>
        </w:rPr>
        <w:t>актёрский факультет</w:t>
      </w:r>
      <w:r w:rsidR="00876EDB" w:rsidRPr="00360B6D">
        <w:rPr>
          <w:rFonts w:ascii="Times New Roman" w:eastAsia="TimesNewRomanPSMT" w:hAnsi="Times New Roman"/>
          <w:bCs/>
          <w:sz w:val="28"/>
          <w:szCs w:val="28"/>
        </w:rPr>
        <w:t>, специальность «Ак</w:t>
      </w:r>
      <w:r w:rsidR="00876EDB">
        <w:rPr>
          <w:rFonts w:ascii="Times New Roman" w:eastAsia="TimesNewRomanPSMT" w:hAnsi="Times New Roman"/>
          <w:bCs/>
          <w:sz w:val="28"/>
          <w:szCs w:val="28"/>
        </w:rPr>
        <w:t>тёрское мастерство</w:t>
      </w:r>
      <w:r w:rsidR="00876EDB" w:rsidRPr="00360B6D">
        <w:rPr>
          <w:rFonts w:ascii="Times New Roman" w:eastAsia="TimesNewRomanPSMT" w:hAnsi="Times New Roman"/>
          <w:bCs/>
          <w:sz w:val="28"/>
          <w:szCs w:val="28"/>
        </w:rPr>
        <w:t>»,</w:t>
      </w:r>
      <w:bookmarkEnd w:id="26"/>
      <w:r w:rsidR="00F43A77" w:rsidRPr="00F43A77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F43A77" w:rsidRPr="00360B6D">
        <w:rPr>
          <w:rFonts w:ascii="Times New Roman" w:eastAsia="TimesNewRomanPSMT" w:hAnsi="Times New Roman"/>
          <w:bCs/>
          <w:sz w:val="28"/>
          <w:szCs w:val="28"/>
        </w:rPr>
        <w:t xml:space="preserve">1 выпускник -  - </w:t>
      </w:r>
      <w:r w:rsidR="00F43A77">
        <w:rPr>
          <w:rFonts w:ascii="Times New Roman" w:eastAsia="TimesNewRomanPSMT" w:hAnsi="Times New Roman"/>
          <w:bCs/>
          <w:sz w:val="28"/>
          <w:szCs w:val="28"/>
        </w:rPr>
        <w:t xml:space="preserve">РГППУ, </w:t>
      </w:r>
      <w:r w:rsidR="004C4A2D">
        <w:rPr>
          <w:rFonts w:ascii="Times New Roman" w:eastAsia="TimesNewRomanPSMT" w:hAnsi="Times New Roman"/>
          <w:bCs/>
          <w:sz w:val="28"/>
          <w:szCs w:val="28"/>
        </w:rPr>
        <w:t>направление «Педагогическое образование», специальность-</w:t>
      </w:r>
      <w:r w:rsidR="00F43A77">
        <w:rPr>
          <w:rFonts w:ascii="Times New Roman" w:eastAsia="TimesNewRomanPSMT" w:hAnsi="Times New Roman"/>
          <w:bCs/>
          <w:sz w:val="28"/>
          <w:szCs w:val="28"/>
        </w:rPr>
        <w:t>музыкально-компьютерны</w:t>
      </w:r>
      <w:r w:rsidR="004C4A2D">
        <w:rPr>
          <w:rFonts w:ascii="Times New Roman" w:eastAsia="TimesNewRomanPSMT" w:hAnsi="Times New Roman"/>
          <w:bCs/>
          <w:sz w:val="28"/>
          <w:szCs w:val="28"/>
        </w:rPr>
        <w:t>е</w:t>
      </w:r>
      <w:r w:rsidR="00F43A77">
        <w:rPr>
          <w:rFonts w:ascii="Times New Roman" w:eastAsia="TimesNewRomanPSMT" w:hAnsi="Times New Roman"/>
          <w:bCs/>
          <w:sz w:val="28"/>
          <w:szCs w:val="28"/>
        </w:rPr>
        <w:t xml:space="preserve"> технологи</w:t>
      </w:r>
      <w:r w:rsidR="004C4A2D">
        <w:rPr>
          <w:rFonts w:ascii="Times New Roman" w:eastAsia="TimesNewRomanPSMT" w:hAnsi="Times New Roman"/>
          <w:bCs/>
          <w:sz w:val="28"/>
          <w:szCs w:val="28"/>
        </w:rPr>
        <w:t>и.</w:t>
      </w:r>
    </w:p>
    <w:p w:rsidR="00DA22B2" w:rsidRPr="00DA22B2" w:rsidRDefault="00DA22B2" w:rsidP="00DA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Сравнительная таблица  за 2017 – 2023 годы</w:t>
      </w:r>
    </w:p>
    <w:tbl>
      <w:tblPr>
        <w:tblW w:w="95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723"/>
        <w:gridCol w:w="2466"/>
        <w:gridCol w:w="2466"/>
        <w:gridCol w:w="2466"/>
      </w:tblGrid>
      <w:tr w:rsidR="00DA22B2" w:rsidRPr="00DA22B2" w:rsidTr="00A26AA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тупили в учебные заведения СПО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тупили в учебные заведения ВПО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я выпускников, поступивших в профильные учебные заведения</w:t>
            </w:r>
          </w:p>
        </w:tc>
      </w:tr>
      <w:tr w:rsidR="00DA22B2" w:rsidRPr="00DA22B2" w:rsidTr="00A26AA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,7%)</w:t>
            </w:r>
          </w:p>
        </w:tc>
      </w:tr>
      <w:tr w:rsidR="00DA22B2" w:rsidRPr="00DA22B2" w:rsidTr="00A26AA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4,2%)</w:t>
            </w:r>
          </w:p>
        </w:tc>
      </w:tr>
      <w:tr w:rsidR="00DA22B2" w:rsidRPr="00DA22B2" w:rsidTr="00A26AA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741" w:rsidRPr="00DA22B2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,7%)</w:t>
            </w:r>
          </w:p>
        </w:tc>
      </w:tr>
      <w:tr w:rsidR="00FE0741" w:rsidRPr="00360B6D" w:rsidTr="00A26AA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8,6%)</w:t>
            </w:r>
          </w:p>
        </w:tc>
      </w:tr>
      <w:tr w:rsidR="00FE0741" w:rsidRPr="00360B6D" w:rsidTr="00A26AA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,7%)</w:t>
            </w:r>
          </w:p>
        </w:tc>
      </w:tr>
      <w:tr w:rsidR="00FE0741" w:rsidRPr="00360B6D" w:rsidTr="00A26AA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,75%)</w:t>
            </w:r>
          </w:p>
        </w:tc>
      </w:tr>
      <w:tr w:rsidR="00FE0741" w:rsidRPr="00360B6D" w:rsidTr="00A26AA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741" w:rsidRPr="00360B6D" w:rsidRDefault="00FE0741" w:rsidP="00A2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6%)</w:t>
            </w:r>
          </w:p>
        </w:tc>
      </w:tr>
    </w:tbl>
    <w:p w:rsidR="00E4424A" w:rsidRPr="00360B6D" w:rsidRDefault="00E4424A" w:rsidP="00DF11D2">
      <w:pPr>
        <w:pStyle w:val="3"/>
        <w:spacing w:before="0" w:line="360" w:lineRule="auto"/>
        <w:jc w:val="both"/>
        <w:rPr>
          <w:rFonts w:ascii="Times New Roman" w:eastAsia="TimesNewRomanPSMT" w:hAnsi="Times New Roman"/>
          <w:bCs/>
          <w:color w:val="auto"/>
          <w:sz w:val="28"/>
          <w:szCs w:val="28"/>
        </w:rPr>
      </w:pPr>
    </w:p>
    <w:p w:rsidR="00E04B2A" w:rsidRPr="00360B6D" w:rsidRDefault="00DF11D2" w:rsidP="0095481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</w:t>
      </w:r>
      <w:r w:rsidR="007F386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ДШИ информирует </w:t>
      </w:r>
      <w:r w:rsidR="00DA22B2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="007F386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DA22B2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="00E4424A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щихся и их родителей о правилах приема и условия</w:t>
      </w:r>
      <w:r w:rsidR="001130D3">
        <w:rPr>
          <w:rFonts w:ascii="Times New Roman" w:eastAsia="TimesNewRomanPSMT" w:hAnsi="Times New Roman"/>
          <w:bCs/>
          <w:color w:val="000000"/>
          <w:sz w:val="28"/>
          <w:szCs w:val="28"/>
        </w:rPr>
        <w:t>х обучения в профильных колледжах</w:t>
      </w:r>
      <w:r w:rsidR="00E4424A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и вуза</w:t>
      </w:r>
      <w:r w:rsidR="007F386B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х; </w:t>
      </w:r>
      <w:r w:rsidR="00E4424A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организует выступление </w:t>
      </w:r>
      <w:r w:rsidR="001130D3">
        <w:rPr>
          <w:rFonts w:ascii="Times New Roman" w:eastAsia="TimesNewRomanPSMT" w:hAnsi="Times New Roman"/>
          <w:bCs/>
          <w:color w:val="000000"/>
          <w:sz w:val="28"/>
          <w:szCs w:val="28"/>
        </w:rPr>
        <w:t>представителей профильных колледжей</w:t>
      </w:r>
      <w:r w:rsidR="00E4424A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и вузов в школе с лекциями о специальностях, по которым готовят профильные учебные заведения; организует посещение дней открытых дверей в профильных образовательных учреждениях</w:t>
      </w:r>
      <w:r w:rsidR="004C7A1C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1D7EDE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11D2" w:rsidRPr="007D734C" w:rsidRDefault="007D734C" w:rsidP="00DF1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</w:t>
      </w:r>
      <w:r w:rsidR="005A4891" w:rsidRPr="007D734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Pr="007D73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D7EDE" w:rsidRPr="007D73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базе </w:t>
      </w:r>
      <w:r w:rsidR="00F461B8" w:rsidRPr="007D734C">
        <w:rPr>
          <w:rFonts w:ascii="Times New Roman" w:eastAsia="Times New Roman" w:hAnsi="Times New Roman"/>
          <w:sz w:val="28"/>
          <w:szCs w:val="28"/>
          <w:lang w:eastAsia="ru-RU"/>
        </w:rPr>
        <w:t>ГАУ ДО СО «ДШИ г</w:t>
      </w:r>
      <w:r w:rsidR="00691C78" w:rsidRPr="007D734C">
        <w:rPr>
          <w:rFonts w:ascii="Times New Roman" w:eastAsia="Times New Roman" w:hAnsi="Times New Roman"/>
          <w:sz w:val="28"/>
          <w:szCs w:val="28"/>
          <w:lang w:eastAsia="ru-RU"/>
        </w:rPr>
        <w:t>.Серова</w:t>
      </w:r>
      <w:r w:rsidR="00BC59A6" w:rsidRPr="007D73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7EDE" w:rsidRPr="007D734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 лекции и мастер-классы с </w:t>
      </w:r>
      <w:r w:rsidR="00DA22B2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D7EDE" w:rsidRPr="007D734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DA22B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D7EDE" w:rsidRPr="007D734C">
        <w:rPr>
          <w:rFonts w:ascii="Times New Roman" w:eastAsia="Times New Roman" w:hAnsi="Times New Roman"/>
          <w:sz w:val="28"/>
          <w:szCs w:val="28"/>
          <w:lang w:eastAsia="ru-RU"/>
        </w:rPr>
        <w:t>щимися Детской школы искусств преподавателей ГБПОУ СО «Краснотурьинский колледж</w:t>
      </w:r>
      <w:r w:rsidR="00DA22B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</w:t>
      </w:r>
      <w:r w:rsidR="001D7EDE" w:rsidRPr="007D73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86F09" w:rsidRPr="007D734C">
        <w:rPr>
          <w:rFonts w:ascii="Times New Roman" w:eastAsia="Times New Roman" w:hAnsi="Times New Roman"/>
          <w:sz w:val="28"/>
          <w:szCs w:val="28"/>
          <w:lang w:eastAsia="ru-RU"/>
        </w:rPr>
        <w:t>, УГК им. М.П. Мусоргского</w:t>
      </w:r>
      <w:r w:rsidR="001D7EDE" w:rsidRPr="007D73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68AB" w:rsidRPr="007D734C">
        <w:rPr>
          <w:rFonts w:ascii="Times New Roman" w:eastAsia="Times New Roman" w:hAnsi="Times New Roman"/>
          <w:sz w:val="28"/>
          <w:szCs w:val="28"/>
          <w:lang w:eastAsia="ru-RU"/>
        </w:rPr>
        <w:t>Также проведены концерты студентов дирижёрско-хорового</w:t>
      </w:r>
      <w:r w:rsidRPr="007D734C">
        <w:rPr>
          <w:rFonts w:ascii="Times New Roman" w:eastAsia="Times New Roman" w:hAnsi="Times New Roman"/>
          <w:sz w:val="28"/>
          <w:szCs w:val="28"/>
          <w:lang w:eastAsia="ru-RU"/>
        </w:rPr>
        <w:t>, вокального и фортепианного отд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турьинского колледжа искусств</w:t>
      </w:r>
      <w:r w:rsidRPr="007D73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11D2" w:rsidRPr="00360B6D" w:rsidRDefault="00691C78" w:rsidP="00DF1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5.2. В ГАУ ДО СО «ДШИ г.</w:t>
      </w:r>
      <w:r w:rsidR="00DA22B2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ерова</w:t>
      </w:r>
      <w:r w:rsidR="00DF11D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» проводятся различного рода лектории, семинары, консультации для </w:t>
      </w:r>
      <w:r w:rsidR="00DA22B2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="00DF11D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DA22B2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="00DF11D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щихся и преподавателей, направленные на ознакомление </w:t>
      </w:r>
      <w:r w:rsidR="001130D3">
        <w:rPr>
          <w:rFonts w:ascii="Times New Roman" w:eastAsia="TimesNewRomanPSMT" w:hAnsi="Times New Roman"/>
          <w:bCs/>
          <w:color w:val="000000"/>
          <w:sz w:val="28"/>
          <w:szCs w:val="28"/>
        </w:rPr>
        <w:t>с научно</w:t>
      </w:r>
      <w:r w:rsidR="00DF11D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методическим направлением, над кото</w:t>
      </w:r>
      <w:r w:rsidR="001130D3">
        <w:rPr>
          <w:rFonts w:ascii="Times New Roman" w:eastAsia="TimesNewRomanPSMT" w:hAnsi="Times New Roman"/>
          <w:bCs/>
          <w:color w:val="000000"/>
          <w:sz w:val="28"/>
          <w:szCs w:val="28"/>
        </w:rPr>
        <w:t>рым</w:t>
      </w:r>
      <w:r w:rsidR="00DF11D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работает коллектив Детской школы искусств, проводится подготовка потенциальных абитуриентов к сдаче вступительных экзаменов. Олимпиады, научно-практические конференции, конку</w:t>
      </w:r>
      <w:r w:rsidR="001130D3">
        <w:rPr>
          <w:rFonts w:ascii="Times New Roman" w:eastAsia="TimesNewRomanPSMT" w:hAnsi="Times New Roman"/>
          <w:bCs/>
          <w:color w:val="000000"/>
          <w:sz w:val="28"/>
          <w:szCs w:val="28"/>
        </w:rPr>
        <w:t>рсы, и другие совместные научно</w:t>
      </w:r>
      <w:r w:rsidR="00DF11D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- методические мероприятия имеют своей целью выявление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 w:rsidR="00DF11D2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, не только подготовленных к поступлению в специальные учебные заведения, но и способных неординарно мыслить, находить различные подходы к решению поставленных задач.</w:t>
      </w:r>
    </w:p>
    <w:p w:rsidR="005A0FBC" w:rsidRDefault="00DF11D2" w:rsidP="005A0FBC">
      <w:pPr>
        <w:shd w:val="clear" w:color="auto" w:fill="FFFFFF"/>
        <w:spacing w:after="6" w:line="360" w:lineRule="auto"/>
        <w:jc w:val="both"/>
        <w:rPr>
          <w:rFonts w:ascii="Times New Roman" w:hAnsi="Times New Roman"/>
          <w:sz w:val="28"/>
          <w:szCs w:val="24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Педагогический коллектив школы ведёт поиск педагогических технологий, которые в сфере художественного образования выявляют систему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>профессионально</w:t>
      </w:r>
      <w:r w:rsidR="00215156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-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значимых умений педагогов по организации воздействия на личность ребёнка. Некоторые педагогические технологии наших преподавателей находится в стадии разработки, другие активно применяются на разных ступенях обучения. </w:t>
      </w:r>
      <w:r w:rsidR="005A0FBC">
        <w:rPr>
          <w:rFonts w:ascii="Times New Roman" w:hAnsi="Times New Roman"/>
          <w:sz w:val="28"/>
          <w:szCs w:val="24"/>
        </w:rPr>
        <w:t xml:space="preserve">    </w:t>
      </w:r>
    </w:p>
    <w:p w:rsidR="005A0FBC" w:rsidRPr="002062C3" w:rsidRDefault="005A0FBC" w:rsidP="005A0FBC">
      <w:pPr>
        <w:shd w:val="clear" w:color="auto" w:fill="FFFFFF"/>
        <w:spacing w:after="6" w:line="360" w:lineRule="auto"/>
        <w:jc w:val="both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hAnsi="Times New Roman"/>
          <w:sz w:val="28"/>
          <w:szCs w:val="24"/>
        </w:rPr>
        <w:t>С целью с</w:t>
      </w:r>
      <w:r w:rsidRPr="002062C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я</w:t>
      </w:r>
      <w:r w:rsidRPr="002062C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чебно-воспитательного процесса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Pr="002062C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я</w:t>
      </w:r>
      <w:r w:rsidRPr="002062C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офессиональной компетентности преподавательского состава на психолого-педагогическом и предметно-технологическом уровнях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д</w:t>
      </w:r>
      <w:r w:rsidRPr="002062C3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ля повышения квалификации преподавател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>ей</w:t>
      </w:r>
      <w:r w:rsidRPr="002062C3"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школы</w:t>
      </w:r>
      <w:r>
        <w:rPr>
          <w:rFonts w:ascii="Times New Roman" w:eastAsia="Times New Roman" w:hAnsi="Times New Roman"/>
          <w:color w:val="1A1A1A"/>
          <w:sz w:val="28"/>
          <w:szCs w:val="23"/>
          <w:lang w:eastAsia="ru-RU"/>
        </w:rPr>
        <w:t xml:space="preserve"> на базе ГАУ ДО СО «ДШИ г. Серова» организованы и проведены:</w:t>
      </w:r>
    </w:p>
    <w:p w:rsidR="005A0FBC" w:rsidRPr="002062C3" w:rsidRDefault="005A0FBC" w:rsidP="005A0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6318"/>
        <w:gridCol w:w="1950"/>
      </w:tblGrid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дата</w:t>
            </w:r>
          </w:p>
          <w:p w:rsidR="005A0FBC" w:rsidRPr="002062C3" w:rsidRDefault="005A0FBC" w:rsidP="00A26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проведения</w:t>
            </w:r>
          </w:p>
          <w:p w:rsidR="005A0FBC" w:rsidRPr="002062C3" w:rsidRDefault="005A0FBC" w:rsidP="00A26AAE">
            <w:pPr>
              <w:shd w:val="clear" w:color="auto" w:fill="FFFFFF"/>
              <w:spacing w:after="0" w:line="240" w:lineRule="auto"/>
              <w:ind w:left="-83" w:right="-111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мероприятия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  <w:t>цель проведения мероприятия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Хлыстикова О.А. Открытый урок для преподавателей вокала ДШИ «Развитие детской одаренности в условиях учреждения дополнительного образования»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Трансляция опыта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Открытый урок для городского педагогического сообщества: Удивительная история создания флейты. Еремина О.Ш.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Транслирование опыта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Мастер-класс Артиста Уральского молодежного симфонического оркестра Свердловской гос. Академии – Плюснина И.А. 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, </w:t>
            </w:r>
          </w:p>
          <w:p w:rsidR="005A0FBC" w:rsidRPr="002062C3" w:rsidRDefault="005A0FBC" w:rsidP="00A26AAE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В рамках Концерта </w:t>
            </w:r>
            <w:r w:rsidR="001D775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Краснотурьинского колледжа искусств А.В. Глаголев провел мастер-класс с учащимися ДШИ.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16"/>
              </w:rPr>
              <w:t>Открытый урок Травкиной С.Ю. по теме: «Особенности и этапы работы с детьми дошкольного возраста в классе фортепиано»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Транслирование опыта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Творческая встреча с доцентом кафедры камерного ансамбля и квартета Московской государственной консерватории им. П.И. Чайковского, лауреатом международных конкурсов Максимом Пурыжинским на тему: «Идея образности в музыке. Проблематика, поиски, решения»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Трансляция опыта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062C3">
              <w:rPr>
                <w:rFonts w:ascii="Times New Roman" w:hAnsi="Times New Roman"/>
                <w:sz w:val="24"/>
                <w:szCs w:val="16"/>
              </w:rPr>
              <w:t xml:space="preserve">Открытый урок Метелевой И.Л. по у.п. Сольфеджио с 7 классом для преподавателей СДМШ им.Свиридова </w:t>
            </w:r>
          </w:p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16"/>
              </w:rPr>
              <w:t>Открытый урок Метелевой И.Л. по у.п. Музыкальной литературе (зарубежной, отечественной) 7 класс для преподавателей СДМШ им. Свиридова.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Транслирование и</w:t>
            </w:r>
          </w:p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6319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Индивидуальные консультации с преподавателями Краснотурьинского колледжа искусств</w:t>
            </w:r>
            <w:r w:rsidR="005945D8">
              <w:rPr>
                <w:rFonts w:ascii="Times New Roman" w:hAnsi="Times New Roman"/>
                <w:sz w:val="24"/>
                <w:szCs w:val="24"/>
              </w:rPr>
              <w:t>: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фортепианного отделения</w:t>
            </w:r>
            <w:r w:rsidR="00594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,  отделения духовых и ударных инструментов, народных инструментов, интенсивная методическая работа хорового отделения с методистом Якимовой С.В.</w:t>
            </w:r>
          </w:p>
        </w:tc>
        <w:tc>
          <w:tcPr>
            <w:tcW w:w="1950" w:type="dxa"/>
            <w:shd w:val="clear" w:color="auto" w:fill="auto"/>
          </w:tcPr>
          <w:p w:rsidR="005A0FBC" w:rsidRPr="002062C3" w:rsidRDefault="005A0FBC" w:rsidP="00A26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Методические рекомендации,</w:t>
            </w:r>
          </w:p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обмен опытом</w:t>
            </w:r>
          </w:p>
        </w:tc>
      </w:tr>
    </w:tbl>
    <w:p w:rsidR="005A0FBC" w:rsidRPr="00A674FC" w:rsidRDefault="005A0FBC" w:rsidP="005A0FBC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8"/>
          <w:szCs w:val="23"/>
        </w:rPr>
        <w:lastRenderedPageBreak/>
        <w:t xml:space="preserve">     </w:t>
      </w:r>
      <w:r w:rsidR="00FE0741">
        <w:rPr>
          <w:rFonts w:ascii="Times New Roman" w:eastAsia="Times New Roman" w:hAnsi="Times New Roman"/>
          <w:b/>
          <w:color w:val="1A1A1A"/>
          <w:sz w:val="28"/>
          <w:szCs w:val="23"/>
        </w:rPr>
        <w:t xml:space="preserve">                    </w:t>
      </w:r>
      <w:r>
        <w:rPr>
          <w:rFonts w:ascii="Times New Roman" w:eastAsia="Times New Roman" w:hAnsi="Times New Roman"/>
          <w:b/>
          <w:color w:val="1A1A1A"/>
          <w:sz w:val="28"/>
          <w:szCs w:val="23"/>
        </w:rPr>
        <w:t xml:space="preserve"> </w:t>
      </w:r>
      <w:r w:rsidR="007D734C">
        <w:rPr>
          <w:rFonts w:ascii="Times New Roman" w:eastAsia="Times New Roman" w:hAnsi="Times New Roman"/>
          <w:b/>
          <w:color w:val="1A1A1A"/>
          <w:sz w:val="28"/>
          <w:szCs w:val="23"/>
        </w:rPr>
        <w:t xml:space="preserve">       </w:t>
      </w:r>
      <w:r w:rsidRPr="00A674FC"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>Подготовка и проведение докладов, сообщен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304"/>
      </w:tblGrid>
      <w:tr w:rsidR="005A0FBC" w:rsidRPr="002062C3" w:rsidTr="00A26AAE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BC" w:rsidRPr="002062C3" w:rsidRDefault="005A0FBC" w:rsidP="00A26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дата</w:t>
            </w:r>
          </w:p>
          <w:p w:rsidR="005A0FBC" w:rsidRPr="002062C3" w:rsidRDefault="005A0FBC" w:rsidP="00A26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проведения</w:t>
            </w:r>
          </w:p>
          <w:p w:rsidR="005A0FBC" w:rsidRPr="002062C3" w:rsidRDefault="005A0FBC" w:rsidP="00A26AAE">
            <w:pPr>
              <w:shd w:val="clear" w:color="auto" w:fill="FFFFFF"/>
              <w:spacing w:after="0" w:line="240" w:lineRule="auto"/>
              <w:ind w:left="-83" w:right="-111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мероприятия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  <w:t>наименование мероприятия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304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Фортепианная секция, Сообщение Лежниной О.Г. «Загадки Детского альбома П.И. Чайковского»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04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Художественное отделение, Сообщение Широковой Л.В. на тему: </w:t>
            </w:r>
            <w:r w:rsidR="005945D8">
              <w:rPr>
                <w:rFonts w:ascii="Times New Roman" w:hAnsi="Times New Roman"/>
                <w:sz w:val="24"/>
                <w:szCs w:val="24"/>
              </w:rPr>
              <w:t>«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Композиция на ограниченную цветовую палитру</w:t>
            </w:r>
            <w:r w:rsidR="005945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04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16"/>
              </w:rPr>
              <w:t>Патрушева И.В. выступила с докладом «Инновационный подход в преподавании музыкально-теоретических дисциплин в ДШИ города Серова Свердловской области – мой личный опыт» в Центре непрерывного обучения и повышения квалификации а «ФХИ им. Попова г.</w:t>
            </w:r>
            <w:r w:rsidR="005945D8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2062C3">
              <w:rPr>
                <w:rFonts w:ascii="Times New Roman" w:hAnsi="Times New Roman"/>
                <w:sz w:val="24"/>
                <w:szCs w:val="16"/>
              </w:rPr>
              <w:t>Москва»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304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16"/>
              </w:rPr>
              <w:t>Сообщение на заседании секции народных инструментов Карасс Н.Г. на тему: Развитие творческого начала личности ребенка в классе балалайки.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304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Педагогический совет. Лежнина О.Г. подготовила разъяснение Об изменениях в Порядке аттестации</w:t>
            </w:r>
            <w:r w:rsidR="00594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304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Краснотурьинское территориальное методическое объединение, г. Краснотурьинск. </w:t>
            </w:r>
          </w:p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ообщение Ереминой О.Ш.: «Актуальные вопросы расширения репертуара с учетом требований современного исполнительства»</w:t>
            </w:r>
          </w:p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ообщение Мишустиной И.И. Презентация сборника: «Джазовая акварель: путешествие в мир импровизации»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304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ообщение с элементами практики на заседании вокально-хоровой секции ДШИ по теме самообразования «Упражнения для подготовки и освобождения голосового аппарата на уроке вокала». Семейшева Т.А.</w:t>
            </w:r>
          </w:p>
        </w:tc>
      </w:tr>
      <w:tr w:rsidR="005A0FBC" w:rsidRPr="002062C3" w:rsidTr="00A26AAE">
        <w:tc>
          <w:tcPr>
            <w:tcW w:w="1302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304" w:type="dxa"/>
            <w:shd w:val="clear" w:color="auto" w:fill="auto"/>
          </w:tcPr>
          <w:p w:rsidR="005A0FBC" w:rsidRPr="002062C3" w:rsidRDefault="005A0FBC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Презентация Кениг Т.В. на тему: </w:t>
            </w:r>
            <w:r w:rsidR="005945D8">
              <w:rPr>
                <w:rFonts w:ascii="Times New Roman" w:hAnsi="Times New Roman"/>
                <w:sz w:val="24"/>
                <w:szCs w:val="24"/>
              </w:rPr>
              <w:t>«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Подбор по слуху как мотивирующий фактор в занятиях с дошкольниками и младшими школьниками</w:t>
            </w:r>
            <w:r w:rsidR="005945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76606" w:rsidRPr="00360B6D" w:rsidRDefault="00376606" w:rsidP="0037660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0791" w:rsidRPr="00360B6D" w:rsidRDefault="009C2DA1" w:rsidP="007D37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E74B5"/>
          <w:sz w:val="28"/>
          <w:szCs w:val="28"/>
        </w:rPr>
      </w:pP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  <w:r w:rsidRPr="00360B6D">
        <w:rPr>
          <w:rFonts w:ascii="Times New Roman" w:eastAsia="Times New Roman" w:hAnsi="Times New Roman"/>
          <w:color w:val="2E74B5"/>
          <w:sz w:val="28"/>
          <w:szCs w:val="28"/>
        </w:rPr>
        <w:t xml:space="preserve"> </w:t>
      </w:r>
    </w:p>
    <w:p w:rsidR="00400791" w:rsidRPr="00360B6D" w:rsidRDefault="00400791" w:rsidP="009C2DA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DA1" w:rsidRPr="00360B6D" w:rsidRDefault="009C2DA1" w:rsidP="009C2DA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B6D">
        <w:rPr>
          <w:rFonts w:ascii="Times New Roman" w:hAnsi="Times New Roman"/>
          <w:b/>
          <w:bCs/>
          <w:sz w:val="24"/>
          <w:szCs w:val="24"/>
        </w:rPr>
        <w:t>Итоговая аттестация выпус</w:t>
      </w:r>
      <w:r w:rsidR="00400791" w:rsidRPr="00360B6D">
        <w:rPr>
          <w:rFonts w:ascii="Times New Roman" w:hAnsi="Times New Roman"/>
          <w:b/>
          <w:bCs/>
          <w:sz w:val="24"/>
          <w:szCs w:val="24"/>
        </w:rPr>
        <w:t>кников 4</w:t>
      </w:r>
      <w:r w:rsidRPr="00360B6D">
        <w:rPr>
          <w:rFonts w:ascii="Times New Roman" w:hAnsi="Times New Roman"/>
          <w:b/>
          <w:bCs/>
          <w:sz w:val="24"/>
          <w:szCs w:val="24"/>
        </w:rPr>
        <w:t xml:space="preserve"> класса </w:t>
      </w:r>
    </w:p>
    <w:p w:rsidR="009C2DA1" w:rsidRPr="00360B6D" w:rsidRDefault="00400791" w:rsidP="009C2DA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B6D">
        <w:rPr>
          <w:rFonts w:ascii="Times New Roman" w:hAnsi="Times New Roman"/>
          <w:b/>
          <w:bCs/>
          <w:sz w:val="24"/>
          <w:szCs w:val="24"/>
        </w:rPr>
        <w:t xml:space="preserve"> ДООП «Музыкальное </w:t>
      </w:r>
      <w:r w:rsidR="009C2DA1" w:rsidRPr="00360B6D">
        <w:rPr>
          <w:rFonts w:ascii="Times New Roman" w:hAnsi="Times New Roman"/>
          <w:b/>
          <w:bCs/>
          <w:sz w:val="24"/>
          <w:szCs w:val="24"/>
        </w:rPr>
        <w:t xml:space="preserve"> исполнительство</w:t>
      </w:r>
      <w:r w:rsidRPr="00360B6D">
        <w:rPr>
          <w:rFonts w:ascii="Times New Roman" w:hAnsi="Times New Roman"/>
          <w:b/>
          <w:bCs/>
          <w:sz w:val="24"/>
          <w:szCs w:val="24"/>
        </w:rPr>
        <w:t xml:space="preserve"> (по видам)</w:t>
      </w:r>
      <w:r w:rsidR="009C2DA1" w:rsidRPr="00360B6D">
        <w:rPr>
          <w:rFonts w:ascii="Times New Roman" w:hAnsi="Times New Roman"/>
          <w:b/>
          <w:bCs/>
          <w:sz w:val="24"/>
          <w:szCs w:val="24"/>
        </w:rPr>
        <w:t>»</w:t>
      </w:r>
    </w:p>
    <w:p w:rsidR="009C2DA1" w:rsidRPr="00360B6D" w:rsidRDefault="009C2DA1" w:rsidP="009C2DA1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112"/>
        <w:gridCol w:w="2345"/>
        <w:gridCol w:w="2345"/>
        <w:gridCol w:w="2345"/>
      </w:tblGrid>
      <w:tr w:rsidR="007D3762" w:rsidRPr="00D821AF" w:rsidTr="007D734C">
        <w:trPr>
          <w:trHeight w:val="1418"/>
        </w:trPr>
        <w:tc>
          <w:tcPr>
            <w:tcW w:w="743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225" w:type="pct"/>
          </w:tcPr>
          <w:p w:rsidR="007D3762" w:rsidRPr="00360B6D" w:rsidRDefault="007D3762" w:rsidP="007D3762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7D3762" w:rsidRPr="00360B6D" w:rsidRDefault="007D3762" w:rsidP="007D3762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-но, флейта, гитара)</w:t>
            </w:r>
          </w:p>
        </w:tc>
        <w:tc>
          <w:tcPr>
            <w:tcW w:w="1225" w:type="pct"/>
          </w:tcPr>
          <w:p w:rsidR="007D3762" w:rsidRPr="00360B6D" w:rsidRDefault="007D3762" w:rsidP="007D3762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25" w:type="pct"/>
          </w:tcPr>
          <w:p w:rsidR="007D3762" w:rsidRPr="00360B6D" w:rsidRDefault="007D3762" w:rsidP="007D3762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</w:p>
        </w:tc>
      </w:tr>
      <w:tr w:rsidR="007D734C" w:rsidRPr="00D821AF" w:rsidTr="007D734C">
        <w:trPr>
          <w:trHeight w:val="771"/>
        </w:trPr>
        <w:tc>
          <w:tcPr>
            <w:tcW w:w="743" w:type="pct"/>
          </w:tcPr>
          <w:p w:rsidR="007D734C" w:rsidRPr="00360B6D" w:rsidRDefault="007D734C" w:rsidP="007D734C">
            <w:pPr>
              <w:spacing w:after="0" w:line="240" w:lineRule="auto"/>
              <w:rPr>
                <w:rFonts w:ascii="Times New Roman" w:hAnsi="Times New Roman"/>
              </w:rPr>
            </w:pPr>
            <w:r w:rsidRPr="00360B6D">
              <w:rPr>
                <w:rFonts w:ascii="Times New Roman" w:hAnsi="Times New Roman"/>
              </w:rPr>
              <w:t>Ср. балл (202</w:t>
            </w:r>
            <w:r>
              <w:rPr>
                <w:rFonts w:ascii="Times New Roman" w:hAnsi="Times New Roman"/>
              </w:rPr>
              <w:t>3</w:t>
            </w:r>
            <w:r w:rsidRPr="00360B6D">
              <w:rPr>
                <w:rFonts w:ascii="Times New Roman" w:hAnsi="Times New Roman"/>
              </w:rPr>
              <w:t>г)</w:t>
            </w:r>
          </w:p>
        </w:tc>
        <w:tc>
          <w:tcPr>
            <w:tcW w:w="581" w:type="pct"/>
          </w:tcPr>
          <w:p w:rsidR="007D734C" w:rsidRPr="00360B6D" w:rsidRDefault="007D734C" w:rsidP="007D734C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5" w:type="pct"/>
          </w:tcPr>
          <w:p w:rsidR="007D734C" w:rsidRPr="00360B6D" w:rsidRDefault="007D734C" w:rsidP="007D734C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25" w:type="pct"/>
          </w:tcPr>
          <w:p w:rsidR="007D734C" w:rsidRPr="00360B6D" w:rsidRDefault="007D734C" w:rsidP="007D734C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pct"/>
          </w:tcPr>
          <w:p w:rsidR="007D734C" w:rsidRPr="00360B6D" w:rsidRDefault="007D734C" w:rsidP="007D734C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7D3762" w:rsidRPr="00D821AF" w:rsidTr="007D734C">
        <w:trPr>
          <w:trHeight w:val="771"/>
        </w:trPr>
        <w:tc>
          <w:tcPr>
            <w:tcW w:w="743" w:type="pct"/>
          </w:tcPr>
          <w:p w:rsidR="007D3762" w:rsidRPr="00360B6D" w:rsidRDefault="007D3762" w:rsidP="00B774B7">
            <w:pPr>
              <w:spacing w:after="0" w:line="240" w:lineRule="auto"/>
              <w:rPr>
                <w:rFonts w:ascii="Times New Roman" w:hAnsi="Times New Roman"/>
              </w:rPr>
            </w:pPr>
            <w:r w:rsidRPr="00360B6D">
              <w:rPr>
                <w:rFonts w:ascii="Times New Roman" w:hAnsi="Times New Roman"/>
              </w:rPr>
              <w:t>Ср. балл (2022г)</w:t>
            </w:r>
          </w:p>
        </w:tc>
        <w:tc>
          <w:tcPr>
            <w:tcW w:w="581" w:type="pct"/>
          </w:tcPr>
          <w:p w:rsidR="007D3762" w:rsidRPr="00360B6D" w:rsidRDefault="007D3762" w:rsidP="00B774B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5" w:type="pct"/>
          </w:tcPr>
          <w:p w:rsidR="007D3762" w:rsidRPr="00360B6D" w:rsidRDefault="007D3762" w:rsidP="00B774B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25" w:type="pct"/>
          </w:tcPr>
          <w:p w:rsidR="007D3762" w:rsidRPr="00360B6D" w:rsidRDefault="007D3762" w:rsidP="00B774B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25" w:type="pct"/>
          </w:tcPr>
          <w:p w:rsidR="007D3762" w:rsidRPr="00360B6D" w:rsidRDefault="007D3762" w:rsidP="00B774B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7D3762" w:rsidRPr="00D821AF" w:rsidTr="007D734C">
        <w:trPr>
          <w:trHeight w:val="771"/>
        </w:trPr>
        <w:tc>
          <w:tcPr>
            <w:tcW w:w="743" w:type="pct"/>
          </w:tcPr>
          <w:p w:rsidR="007D3762" w:rsidRPr="00360B6D" w:rsidRDefault="007D3762" w:rsidP="00871227">
            <w:pPr>
              <w:spacing w:after="0" w:line="240" w:lineRule="auto"/>
              <w:rPr>
                <w:rFonts w:ascii="Times New Roman" w:hAnsi="Times New Roman"/>
              </w:rPr>
            </w:pPr>
            <w:r w:rsidRPr="00360B6D">
              <w:rPr>
                <w:rFonts w:ascii="Times New Roman" w:hAnsi="Times New Roman"/>
              </w:rPr>
              <w:t>Ср. балл (2021г)</w:t>
            </w:r>
          </w:p>
        </w:tc>
        <w:tc>
          <w:tcPr>
            <w:tcW w:w="581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7D3762" w:rsidRPr="00D821AF" w:rsidTr="007D734C">
        <w:trPr>
          <w:trHeight w:val="771"/>
        </w:trPr>
        <w:tc>
          <w:tcPr>
            <w:tcW w:w="743" w:type="pct"/>
          </w:tcPr>
          <w:p w:rsidR="007D3762" w:rsidRPr="00360B6D" w:rsidRDefault="007D3762" w:rsidP="00871227">
            <w:pPr>
              <w:spacing w:after="0" w:line="240" w:lineRule="auto"/>
              <w:rPr>
                <w:rFonts w:ascii="Times New Roman" w:hAnsi="Times New Roman"/>
              </w:rPr>
            </w:pPr>
            <w:r w:rsidRPr="00360B6D">
              <w:rPr>
                <w:rFonts w:ascii="Times New Roman" w:hAnsi="Times New Roman"/>
              </w:rPr>
              <w:lastRenderedPageBreak/>
              <w:t>Ср. балл (2020г)</w:t>
            </w:r>
          </w:p>
        </w:tc>
        <w:tc>
          <w:tcPr>
            <w:tcW w:w="581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7D3762" w:rsidRPr="00D821AF" w:rsidTr="007D734C">
        <w:trPr>
          <w:trHeight w:val="771"/>
        </w:trPr>
        <w:tc>
          <w:tcPr>
            <w:tcW w:w="743" w:type="pct"/>
          </w:tcPr>
          <w:p w:rsidR="007D3762" w:rsidRPr="00360B6D" w:rsidRDefault="007D3762" w:rsidP="00871227">
            <w:pPr>
              <w:spacing w:after="0" w:line="240" w:lineRule="auto"/>
              <w:rPr>
                <w:rFonts w:ascii="Times New Roman" w:hAnsi="Times New Roman"/>
              </w:rPr>
            </w:pPr>
            <w:r w:rsidRPr="00360B6D">
              <w:rPr>
                <w:rFonts w:ascii="Times New Roman" w:hAnsi="Times New Roman"/>
              </w:rPr>
              <w:t>Ср. балл (2019г)</w:t>
            </w:r>
          </w:p>
        </w:tc>
        <w:tc>
          <w:tcPr>
            <w:tcW w:w="581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7D3762" w:rsidRPr="00D821AF" w:rsidTr="007D734C">
        <w:trPr>
          <w:trHeight w:val="786"/>
        </w:trPr>
        <w:tc>
          <w:tcPr>
            <w:tcW w:w="743" w:type="pct"/>
          </w:tcPr>
          <w:p w:rsidR="007D3762" w:rsidRPr="00360B6D" w:rsidRDefault="007D3762" w:rsidP="00871227">
            <w:pPr>
              <w:spacing w:after="0" w:line="240" w:lineRule="auto"/>
              <w:rPr>
                <w:rFonts w:ascii="Times New Roman" w:hAnsi="Times New Roman"/>
              </w:rPr>
            </w:pPr>
            <w:r w:rsidRPr="00360B6D">
              <w:rPr>
                <w:rFonts w:ascii="Times New Roman" w:hAnsi="Times New Roman"/>
              </w:rPr>
              <w:t>Ср. балл (201</w:t>
            </w:r>
            <w:r w:rsidRPr="00360B6D">
              <w:rPr>
                <w:rFonts w:ascii="Times New Roman" w:hAnsi="Times New Roman"/>
                <w:lang w:val="en-US"/>
              </w:rPr>
              <w:t>8</w:t>
            </w:r>
            <w:r w:rsidRPr="00360B6D">
              <w:rPr>
                <w:rFonts w:ascii="Times New Roman" w:hAnsi="Times New Roman"/>
              </w:rPr>
              <w:t>г)</w:t>
            </w:r>
          </w:p>
        </w:tc>
        <w:tc>
          <w:tcPr>
            <w:tcW w:w="581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25" w:type="pct"/>
          </w:tcPr>
          <w:p w:rsidR="007D3762" w:rsidRPr="00360B6D" w:rsidRDefault="007D3762" w:rsidP="00871227">
            <w:pPr>
              <w:spacing w:after="0"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</w:tbl>
    <w:p w:rsidR="00961659" w:rsidRPr="00360B6D" w:rsidRDefault="00961659" w:rsidP="00BA64C3">
      <w:pPr>
        <w:shd w:val="clear" w:color="auto" w:fill="FFFFFF"/>
        <w:spacing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4C3" w:rsidRPr="00360B6D" w:rsidRDefault="00BA64C3" w:rsidP="00BA64C3">
      <w:pPr>
        <w:shd w:val="clear" w:color="auto" w:fill="FFFFFF"/>
        <w:spacing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DA1" w:rsidRPr="00360B6D" w:rsidRDefault="00BD3CEF" w:rsidP="003834D3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По результата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м анализа итоговой аттестации </w:t>
      </w:r>
      <w:r w:rsidR="001D775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4C3" w:rsidRPr="00360B6D">
        <w:rPr>
          <w:rFonts w:ascii="Times New Roman" w:hAnsi="Times New Roman"/>
          <w:bCs/>
          <w:sz w:val="28"/>
          <w:szCs w:val="28"/>
        </w:rPr>
        <w:t>ДООП «Музыкальное исполнительство (по видам)</w:t>
      </w:r>
      <w:r w:rsidR="009C2DA1" w:rsidRPr="00360B6D">
        <w:rPr>
          <w:rFonts w:ascii="Times New Roman" w:hAnsi="Times New Roman"/>
          <w:bCs/>
          <w:sz w:val="28"/>
          <w:szCs w:val="28"/>
        </w:rPr>
        <w:t>»</w:t>
      </w:r>
      <w:r w:rsidR="009C2DA1" w:rsidRPr="00360B6D">
        <w:rPr>
          <w:rFonts w:ascii="Times New Roman" w:hAnsi="Times New Roman"/>
          <w:bCs/>
          <w:sz w:val="24"/>
          <w:szCs w:val="24"/>
        </w:rPr>
        <w:t xml:space="preserve"> </w:t>
      </w:r>
      <w:r w:rsidR="00BA64C3" w:rsidRPr="00360B6D">
        <w:rPr>
          <w:rFonts w:ascii="Times New Roman" w:hAnsi="Times New Roman"/>
          <w:bCs/>
          <w:sz w:val="28"/>
          <w:szCs w:val="28"/>
        </w:rPr>
        <w:t>(срок обучения 3</w:t>
      </w:r>
      <w:r w:rsidR="009C2DA1" w:rsidRPr="00360B6D">
        <w:rPr>
          <w:rFonts w:ascii="Times New Roman" w:hAnsi="Times New Roman"/>
          <w:bCs/>
          <w:sz w:val="28"/>
          <w:szCs w:val="28"/>
        </w:rPr>
        <w:t xml:space="preserve"> </w:t>
      </w:r>
      <w:r w:rsidR="00BA64C3" w:rsidRPr="00360B6D">
        <w:rPr>
          <w:rFonts w:ascii="Times New Roman" w:hAnsi="Times New Roman"/>
          <w:bCs/>
          <w:sz w:val="28"/>
          <w:szCs w:val="28"/>
        </w:rPr>
        <w:t>года</w:t>
      </w:r>
      <w:r w:rsidR="009C2DA1" w:rsidRPr="00360B6D">
        <w:rPr>
          <w:rFonts w:ascii="Times New Roman" w:hAnsi="Times New Roman"/>
          <w:bCs/>
          <w:sz w:val="28"/>
          <w:szCs w:val="28"/>
        </w:rPr>
        <w:t xml:space="preserve"> 9 месяцев)</w:t>
      </w:r>
      <w:r w:rsidR="009C2DA1" w:rsidRPr="00360B6D">
        <w:rPr>
          <w:rFonts w:ascii="Times New Roman" w:hAnsi="Times New Roman"/>
          <w:bCs/>
          <w:sz w:val="24"/>
          <w:szCs w:val="24"/>
        </w:rPr>
        <w:t xml:space="preserve"> 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>за последние три года, можно сделать вывод,</w:t>
      </w:r>
      <w:r w:rsidR="00B72A4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</w:t>
      </w:r>
      <w:r w:rsidR="00686F09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D73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цент успеваемости </w:t>
      </w:r>
      <w:r w:rsidR="007D734C">
        <w:rPr>
          <w:rFonts w:ascii="Times New Roman" w:eastAsia="Times New Roman" w:hAnsi="Times New Roman"/>
          <w:sz w:val="28"/>
          <w:szCs w:val="28"/>
          <w:lang w:eastAsia="ru-RU"/>
        </w:rPr>
        <w:t>остался практически стабильным, что говорит о хорошей подготовке выпускника, имеющего различный уровень способностей.</w:t>
      </w:r>
      <w:r w:rsidR="007D376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10AC" w:rsidRPr="00360B6D" w:rsidRDefault="007D734C" w:rsidP="007D73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подготовки </w:t>
      </w:r>
      <w:r w:rsidR="001D775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ледние три года показывает средние результаты, т.к. данная прог</w:t>
      </w:r>
      <w:r w:rsidR="00BA64C3" w:rsidRPr="00360B6D">
        <w:rPr>
          <w:rFonts w:ascii="Times New Roman" w:eastAsia="Times New Roman" w:hAnsi="Times New Roman"/>
          <w:sz w:val="28"/>
          <w:szCs w:val="28"/>
          <w:lang w:eastAsia="ru-RU"/>
        </w:rPr>
        <w:t>рамма со сроком обучения детей 3 года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9 месяцев адресована детям со средними возможностями (за исключением о</w:t>
      </w:r>
      <w:r w:rsidR="001130D3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ьных 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>случаев).</w:t>
      </w:r>
      <w:r w:rsidR="005A10AC" w:rsidRPr="00360B6D">
        <w:rPr>
          <w:rFonts w:ascii="Times New Roman" w:hAnsi="Times New Roman"/>
          <w:b/>
          <w:sz w:val="24"/>
          <w:szCs w:val="24"/>
        </w:rPr>
        <w:t xml:space="preserve"> </w:t>
      </w:r>
    </w:p>
    <w:p w:rsidR="001C533F" w:rsidRPr="00360B6D" w:rsidRDefault="006675DD" w:rsidP="006675D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>Информация о результатах прохождения учащимися итоговой аттестации</w:t>
      </w:r>
    </w:p>
    <w:p w:rsidR="006675DD" w:rsidRPr="00360B6D" w:rsidRDefault="001C533F" w:rsidP="001C53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>ДПОП «Народные инструменты (гитара)</w:t>
      </w:r>
      <w:r w:rsidR="006675DD" w:rsidRPr="00360B6D">
        <w:rPr>
          <w:rFonts w:ascii="Times New Roman" w:hAnsi="Times New Roman"/>
          <w:sz w:val="24"/>
          <w:szCs w:val="24"/>
        </w:rPr>
        <w:t xml:space="preserve">:                                           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356"/>
        <w:gridCol w:w="948"/>
        <w:gridCol w:w="357"/>
        <w:gridCol w:w="709"/>
        <w:gridCol w:w="517"/>
        <w:gridCol w:w="518"/>
        <w:gridCol w:w="517"/>
        <w:gridCol w:w="518"/>
        <w:gridCol w:w="517"/>
        <w:gridCol w:w="518"/>
        <w:gridCol w:w="517"/>
        <w:gridCol w:w="517"/>
        <w:gridCol w:w="9"/>
        <w:gridCol w:w="674"/>
        <w:gridCol w:w="9"/>
        <w:gridCol w:w="845"/>
        <w:gridCol w:w="15"/>
      </w:tblGrid>
      <w:tr w:rsidR="006675DD" w:rsidRPr="00D821AF" w:rsidTr="00D821AF">
        <w:trPr>
          <w:trHeight w:val="45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допущены к итоговой аттестации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оходили итоговую аттестацию</w:t>
            </w:r>
          </w:p>
        </w:tc>
        <w:tc>
          <w:tcPr>
            <w:tcW w:w="4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Оценки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5DD" w:rsidRPr="00D821AF" w:rsidRDefault="006675DD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5DD" w:rsidRPr="00D821AF" w:rsidRDefault="006675DD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Уровень обученности,%</w:t>
            </w:r>
          </w:p>
        </w:tc>
      </w:tr>
      <w:tr w:rsidR="006675DD" w:rsidRPr="00D821AF" w:rsidTr="00D821AF">
        <w:trPr>
          <w:trHeight w:val="30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обучавшихся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допущенны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отлично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хорошо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5DD" w:rsidRPr="00D821AF" w:rsidTr="00D821AF">
        <w:trPr>
          <w:gridAfter w:val="1"/>
          <w:wAfter w:w="15" w:type="dxa"/>
          <w:trHeight w:val="15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5DD" w:rsidRPr="00D821AF" w:rsidTr="00D821AF">
        <w:trPr>
          <w:gridAfter w:val="1"/>
          <w:wAfter w:w="15" w:type="dxa"/>
          <w:trHeight w:val="2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пециальность (гитара)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,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75DD" w:rsidRPr="00D821AF" w:rsidTr="00D821AF">
        <w:trPr>
          <w:gridAfter w:val="1"/>
          <w:wAfter w:w="15" w:type="dxa"/>
          <w:trHeight w:val="17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ольфеджио</w:t>
            </w:r>
          </w:p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75DD" w:rsidRPr="00D821AF" w:rsidTr="00D821AF">
        <w:trPr>
          <w:gridAfter w:val="1"/>
          <w:wAfter w:w="15" w:type="dxa"/>
          <w:trHeight w:val="2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Музыкальная литератур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,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6"/>
          <w:szCs w:val="16"/>
        </w:rPr>
      </w:pPr>
      <w:r w:rsidRPr="00360B6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</w:t>
      </w:r>
    </w:p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0"/>
        <w:gridCol w:w="3150"/>
        <w:gridCol w:w="3151"/>
      </w:tblGrid>
      <w:tr w:rsidR="006675DD" w:rsidRPr="00D821AF" w:rsidTr="00D821AF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или образовательное учреждение, че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х дипломы с отличием,  чел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е дипломы с оценками «отл.» и «хор.», чел.</w:t>
            </w:r>
          </w:p>
        </w:tc>
      </w:tr>
      <w:tr w:rsidR="006675DD" w:rsidRPr="00D821AF" w:rsidTr="00D821AF">
        <w:trPr>
          <w:trHeight w:val="1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Организация и проведение итоговой аттестации обучающихся музыкального отделения Детской школы искусств города Серова по дополнительной предпрофессиональной общеобразовательной программе «Народные инструменты» пров</w:t>
      </w:r>
      <w:r w:rsidR="00176A0D">
        <w:rPr>
          <w:rFonts w:ascii="Times New Roman" w:hAnsi="Times New Roman"/>
          <w:bCs/>
          <w:sz w:val="28"/>
          <w:szCs w:val="28"/>
        </w:rPr>
        <w:t xml:space="preserve">едена на хорошем уровне.  </w:t>
      </w:r>
      <w:r w:rsidRPr="00360B6D"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Pr="00360B6D">
        <w:rPr>
          <w:rFonts w:ascii="Times New Roman" w:hAnsi="Times New Roman"/>
          <w:bCs/>
          <w:sz w:val="28"/>
          <w:szCs w:val="28"/>
        </w:rPr>
        <w:lastRenderedPageBreak/>
        <w:t xml:space="preserve">выпускной программы соответствовало </w:t>
      </w:r>
      <w:r w:rsidR="00B82796">
        <w:rPr>
          <w:rFonts w:ascii="Times New Roman" w:hAnsi="Times New Roman"/>
          <w:bCs/>
          <w:sz w:val="28"/>
          <w:szCs w:val="28"/>
        </w:rPr>
        <w:t xml:space="preserve">требуемому </w:t>
      </w:r>
      <w:r w:rsidRPr="00360B6D">
        <w:rPr>
          <w:rFonts w:ascii="Times New Roman" w:hAnsi="Times New Roman"/>
          <w:bCs/>
          <w:sz w:val="28"/>
          <w:szCs w:val="28"/>
        </w:rPr>
        <w:t>уровню по</w:t>
      </w:r>
      <w:r w:rsidR="00B82796">
        <w:rPr>
          <w:rFonts w:ascii="Times New Roman" w:hAnsi="Times New Roman"/>
          <w:bCs/>
          <w:sz w:val="28"/>
          <w:szCs w:val="28"/>
        </w:rPr>
        <w:t>дготовки обучающихся, согласно ФГТ</w:t>
      </w:r>
      <w:r w:rsidRPr="00360B6D">
        <w:rPr>
          <w:rFonts w:ascii="Times New Roman" w:hAnsi="Times New Roman"/>
          <w:bCs/>
          <w:sz w:val="28"/>
          <w:szCs w:val="28"/>
        </w:rPr>
        <w:t>, предъявляемым к выпускнику ДПОП  «Народные инструменты» со сроком обучения 5 лет.</w:t>
      </w:r>
    </w:p>
    <w:p w:rsidR="006675DD" w:rsidRPr="00360B6D" w:rsidRDefault="00B82796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Рекомендации и замечания: обратить внимание на </w:t>
      </w:r>
      <w:r w:rsidR="006675DD" w:rsidRPr="00360B6D">
        <w:rPr>
          <w:rFonts w:ascii="Times New Roman" w:hAnsi="Times New Roman"/>
          <w:bCs/>
          <w:sz w:val="28"/>
          <w:szCs w:val="28"/>
        </w:rPr>
        <w:t>постановк</w:t>
      </w:r>
      <w:r>
        <w:rPr>
          <w:rFonts w:ascii="Times New Roman" w:hAnsi="Times New Roman"/>
          <w:bCs/>
          <w:sz w:val="28"/>
          <w:szCs w:val="28"/>
        </w:rPr>
        <w:t>у</w:t>
      </w:r>
      <w:r w:rsidR="006675DD" w:rsidRPr="00360B6D">
        <w:rPr>
          <w:rFonts w:ascii="Times New Roman" w:hAnsi="Times New Roman"/>
          <w:bCs/>
          <w:sz w:val="28"/>
          <w:szCs w:val="28"/>
        </w:rPr>
        <w:t xml:space="preserve"> аппарата.   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Выпускной экзамен по учебному предмету «Сольфеджио» разделён на два вида работы: письменный и устный. Письменный вид</w:t>
      </w:r>
      <w:r w:rsidR="00B82796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>-</w:t>
      </w:r>
      <w:r w:rsidR="00B82796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 xml:space="preserve">музыкальный диктант, устный - ответ по вопросам билета, практическая часть билета. Выпускники справились с заданием на хорошем уровне.  </w:t>
      </w:r>
    </w:p>
    <w:p w:rsidR="006675DD" w:rsidRPr="00360B6D" w:rsidRDefault="00B82796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ации и замечания: н</w:t>
      </w:r>
      <w:r w:rsidR="006675DD" w:rsidRPr="00360B6D">
        <w:rPr>
          <w:rFonts w:ascii="Times New Roman" w:hAnsi="Times New Roman"/>
          <w:bCs/>
          <w:sz w:val="28"/>
          <w:szCs w:val="28"/>
        </w:rPr>
        <w:t xml:space="preserve">едостаточный уровень точности в интонировании. </w:t>
      </w:r>
    </w:p>
    <w:p w:rsidR="006675DD" w:rsidRPr="00360B6D" w:rsidRDefault="006675DD" w:rsidP="001C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Выпускной экзамен по учебному предмету «Музыкальная литература» проходил в форме защиты учебно-творческой работы на тему: «Жизнь и творчество венских классиков». Обучающиеся подготовили и представили презентации по выбранной теме. На дополнительные вопросы ответили безошибочно, что говорит о том, что выпускники ориентируются в особенностях стиля, ориентируются в материале предмета в контексте данного исторического периода. </w:t>
      </w:r>
    </w:p>
    <w:p w:rsidR="001C533F" w:rsidRPr="00360B6D" w:rsidRDefault="006675DD" w:rsidP="001C533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Итоговая аттестация выпускников по ДПОП «Народные инструменты» со сроком обучения 5 лет прошла без замечаний и нарушений. </w:t>
      </w:r>
    </w:p>
    <w:p w:rsidR="001C533F" w:rsidRPr="00360B6D" w:rsidRDefault="001C533F" w:rsidP="001C533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1C533F" w:rsidRPr="00360B6D" w:rsidRDefault="001C533F" w:rsidP="001C533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 xml:space="preserve">Информация о результатах прохождения учащимися итоговой аттестации </w:t>
      </w:r>
    </w:p>
    <w:p w:rsidR="001C533F" w:rsidRPr="00360B6D" w:rsidRDefault="001C533F" w:rsidP="001C53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 xml:space="preserve">ДПОП «Хоровое пение»:                                               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353"/>
        <w:gridCol w:w="939"/>
        <w:gridCol w:w="354"/>
        <w:gridCol w:w="702"/>
        <w:gridCol w:w="512"/>
        <w:gridCol w:w="513"/>
        <w:gridCol w:w="512"/>
        <w:gridCol w:w="513"/>
        <w:gridCol w:w="512"/>
        <w:gridCol w:w="513"/>
        <w:gridCol w:w="512"/>
        <w:gridCol w:w="512"/>
        <w:gridCol w:w="9"/>
        <w:gridCol w:w="668"/>
        <w:gridCol w:w="9"/>
        <w:gridCol w:w="837"/>
        <w:gridCol w:w="15"/>
      </w:tblGrid>
      <w:tr w:rsidR="006675DD" w:rsidRPr="00D821AF" w:rsidTr="00D821AF">
        <w:trPr>
          <w:trHeight w:val="45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допущены к итоговой аттестации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оходили итоговую аттестацию</w:t>
            </w:r>
          </w:p>
        </w:tc>
        <w:tc>
          <w:tcPr>
            <w:tcW w:w="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Оценки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5DD" w:rsidRPr="00D821AF" w:rsidRDefault="006675DD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5DD" w:rsidRPr="00D821AF" w:rsidRDefault="006675DD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Уровень обученности,%</w:t>
            </w:r>
          </w:p>
        </w:tc>
      </w:tr>
      <w:tr w:rsidR="006675DD" w:rsidRPr="00D821AF" w:rsidTr="00D821AF">
        <w:trPr>
          <w:trHeight w:val="303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обучавшихся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допущенных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отлично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хорошо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5DD" w:rsidRPr="00D821AF" w:rsidTr="00D821AF">
        <w:trPr>
          <w:gridAfter w:val="1"/>
          <w:wAfter w:w="15" w:type="dxa"/>
          <w:trHeight w:val="154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5DD" w:rsidRPr="00D821AF" w:rsidTr="00D821AF">
        <w:trPr>
          <w:gridAfter w:val="1"/>
          <w:wAfter w:w="15" w:type="dxa"/>
          <w:trHeight w:val="292"/>
        </w:trPr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Хоровое пе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,7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75DD" w:rsidRPr="00D821AF" w:rsidTr="00D821AF">
        <w:trPr>
          <w:gridAfter w:val="1"/>
          <w:wAfter w:w="15" w:type="dxa"/>
          <w:trHeight w:val="3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 xml:space="preserve">Сольфеджио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75DD" w:rsidRPr="00D821AF" w:rsidTr="00D821AF">
        <w:trPr>
          <w:gridAfter w:val="1"/>
          <w:wAfter w:w="15" w:type="dxa"/>
          <w:trHeight w:val="175"/>
        </w:trPr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Фортепиан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6"/>
          <w:szCs w:val="16"/>
        </w:rPr>
      </w:pPr>
      <w:r w:rsidRPr="00360B6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</w:t>
      </w:r>
      <w:r w:rsidRPr="00360B6D">
        <w:rPr>
          <w:rFonts w:ascii="Times New Roman" w:hAnsi="Times New Roman"/>
          <w:bCs/>
          <w:sz w:val="16"/>
          <w:szCs w:val="16"/>
          <w:lang w:val="en-US"/>
        </w:rPr>
        <w:t xml:space="preserve">     </w:t>
      </w:r>
      <w:r w:rsidRPr="00360B6D">
        <w:rPr>
          <w:rFonts w:ascii="Times New Roman" w:hAnsi="Times New Roman"/>
          <w:bCs/>
          <w:sz w:val="16"/>
          <w:szCs w:val="16"/>
        </w:rPr>
        <w:t xml:space="preserve">  </w:t>
      </w:r>
    </w:p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5"/>
        <w:gridCol w:w="3145"/>
        <w:gridCol w:w="3146"/>
      </w:tblGrid>
      <w:tr w:rsidR="006675DD" w:rsidRPr="00D821AF" w:rsidTr="00D821AF">
        <w:trPr>
          <w:trHeight w:val="32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или образовательное учреждение, чел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х дипломы с отличием,  чел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е дипломы с оценками «отл.» и «хор.», чел.</w:t>
            </w:r>
          </w:p>
        </w:tc>
      </w:tr>
      <w:tr w:rsidR="006675DD" w:rsidRPr="00D821AF" w:rsidTr="00D821AF">
        <w:trPr>
          <w:trHeight w:val="11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76A0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60B6D">
        <w:rPr>
          <w:rFonts w:ascii="Times New Roman" w:hAnsi="Times New Roman"/>
          <w:bCs/>
          <w:sz w:val="24"/>
          <w:szCs w:val="24"/>
        </w:rPr>
        <w:t xml:space="preserve">  </w:t>
      </w:r>
    </w:p>
    <w:p w:rsidR="00176A0D" w:rsidRDefault="00176A0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75DD" w:rsidRPr="00360B6D" w:rsidRDefault="00176A0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6675DD" w:rsidRPr="00360B6D">
        <w:rPr>
          <w:rFonts w:ascii="Times New Roman" w:hAnsi="Times New Roman"/>
          <w:bCs/>
          <w:sz w:val="28"/>
          <w:szCs w:val="28"/>
        </w:rPr>
        <w:t>Организация и проведение итоговой аттестации обучающихся музыкального отделения Детской школы искусств города Серова по дополнительной предпрофессиональной общеобразовательной программе «Хоровое пение» проведена на хорошем уровне. Выпускной экзамен состоял из двух частей: концертной и технической. Концертная часть –</w:t>
      </w:r>
      <w:r w:rsidR="00B82796">
        <w:rPr>
          <w:rFonts w:ascii="Times New Roman" w:hAnsi="Times New Roman"/>
          <w:bCs/>
          <w:sz w:val="28"/>
          <w:szCs w:val="28"/>
        </w:rPr>
        <w:t xml:space="preserve"> </w:t>
      </w:r>
      <w:r w:rsidR="006675DD" w:rsidRPr="00360B6D">
        <w:rPr>
          <w:rFonts w:ascii="Times New Roman" w:hAnsi="Times New Roman"/>
          <w:bCs/>
          <w:sz w:val="28"/>
          <w:szCs w:val="28"/>
        </w:rPr>
        <w:t>выступление выпускника в составе хорового коллектива, техническая часть</w:t>
      </w:r>
      <w:r w:rsidR="00B82796">
        <w:rPr>
          <w:rFonts w:ascii="Times New Roman" w:hAnsi="Times New Roman"/>
          <w:bCs/>
          <w:sz w:val="28"/>
          <w:szCs w:val="28"/>
        </w:rPr>
        <w:t xml:space="preserve"> </w:t>
      </w:r>
      <w:r w:rsidR="006675DD" w:rsidRPr="00360B6D">
        <w:rPr>
          <w:rFonts w:ascii="Times New Roman" w:hAnsi="Times New Roman"/>
          <w:bCs/>
          <w:sz w:val="28"/>
          <w:szCs w:val="28"/>
        </w:rPr>
        <w:t xml:space="preserve">- индивидуальный экзамен по различным видам работ. Уровень подготовки обучающихся </w:t>
      </w:r>
      <w:r w:rsidR="00B82796">
        <w:rPr>
          <w:rFonts w:ascii="Times New Roman" w:hAnsi="Times New Roman"/>
          <w:bCs/>
          <w:sz w:val="28"/>
          <w:szCs w:val="28"/>
        </w:rPr>
        <w:t>соответствует уровню выпускника согласно Ф</w:t>
      </w:r>
      <w:r w:rsidR="006675DD" w:rsidRPr="00360B6D">
        <w:rPr>
          <w:rFonts w:ascii="Times New Roman" w:hAnsi="Times New Roman"/>
          <w:bCs/>
          <w:sz w:val="28"/>
          <w:szCs w:val="28"/>
        </w:rPr>
        <w:t>едеральным государственным требованиям, предъявляемым к выпускнику ДПОП «Хоровое пение» со сроком обучения 8 лет.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Замечания и рекомендации: 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Выпускной экзамен по учебному предмету «Сольфеджио» разделён на два вида работы: письменный и устный. Письменный вид</w:t>
      </w:r>
      <w:r w:rsidR="00B82796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>-</w:t>
      </w:r>
      <w:r w:rsidR="00B82796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>музыкальный диктант, устный - ответ по вопросам билета, практическая часть билета. Выпускники справились с заданием на хоро</w:t>
      </w:r>
      <w:r w:rsidR="00B82796">
        <w:rPr>
          <w:rFonts w:ascii="Times New Roman" w:hAnsi="Times New Roman"/>
          <w:bCs/>
          <w:sz w:val="28"/>
          <w:szCs w:val="28"/>
        </w:rPr>
        <w:t>шем и удовлетворительном уровне</w:t>
      </w:r>
      <w:r w:rsidRPr="00360B6D">
        <w:rPr>
          <w:rFonts w:ascii="Times New Roman" w:hAnsi="Times New Roman"/>
          <w:bCs/>
          <w:sz w:val="28"/>
          <w:szCs w:val="28"/>
        </w:rPr>
        <w:t xml:space="preserve">. Наряду с хорошим интонированием есть замечания по определению на слух аккордов и интервалов, а также, чтению с листа. Не все выпускники подготовили достаточно полные ответы по теоретической части экзамена. </w:t>
      </w:r>
    </w:p>
    <w:p w:rsidR="006675DD" w:rsidRPr="00360B6D" w:rsidRDefault="00B82796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ации и замечания: н</w:t>
      </w:r>
      <w:r w:rsidR="006675DD" w:rsidRPr="00360B6D">
        <w:rPr>
          <w:rFonts w:ascii="Times New Roman" w:hAnsi="Times New Roman"/>
          <w:bCs/>
          <w:sz w:val="28"/>
          <w:szCs w:val="28"/>
        </w:rPr>
        <w:t>едостаточный уровень точности в интонировании. Недостаточная теоретическая подготовка.</w:t>
      </w:r>
    </w:p>
    <w:p w:rsidR="006675DD" w:rsidRPr="00360B6D" w:rsidRDefault="006675DD" w:rsidP="001C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>Выпускной экзамен по учебному предмету «Фортепиано» показал различный уровень подготовки обучающихся</w:t>
      </w:r>
      <w:r w:rsidR="00B82796">
        <w:rPr>
          <w:rFonts w:ascii="Times New Roman" w:hAnsi="Times New Roman"/>
          <w:bCs/>
          <w:sz w:val="28"/>
          <w:szCs w:val="28"/>
        </w:rPr>
        <w:t xml:space="preserve">: </w:t>
      </w:r>
      <w:r w:rsidRPr="00360B6D">
        <w:rPr>
          <w:rFonts w:ascii="Times New Roman" w:hAnsi="Times New Roman"/>
          <w:bCs/>
          <w:sz w:val="28"/>
          <w:szCs w:val="28"/>
        </w:rPr>
        <w:t>низкий, средний, высокий. Все выпускники справились со своим уровнем сложности при исполнении.</w:t>
      </w:r>
    </w:p>
    <w:p w:rsidR="001C533F" w:rsidRPr="00360B6D" w:rsidRDefault="006675DD" w:rsidP="001C533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Итоговая аттестация выпускников по ДПОП «Хоровое пение» со сроком обучения 8 лет прошла без замечаний и нарушений. </w:t>
      </w:r>
    </w:p>
    <w:p w:rsidR="00176A0D" w:rsidRDefault="00176A0D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76A0D" w:rsidRDefault="00176A0D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76A0D" w:rsidRDefault="00176A0D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76A0D" w:rsidRDefault="00176A0D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76A0D" w:rsidRDefault="00176A0D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76A0D" w:rsidRDefault="00176A0D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76A0D" w:rsidRDefault="00176A0D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C533F" w:rsidRPr="00360B6D" w:rsidRDefault="001C533F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lastRenderedPageBreak/>
        <w:t xml:space="preserve">Информация о результатах прохождения учащимися итоговой аттестации </w:t>
      </w:r>
    </w:p>
    <w:p w:rsidR="00176A0D" w:rsidRDefault="001C533F" w:rsidP="001C53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 xml:space="preserve">ДПОП «Фортепиано»: </w:t>
      </w:r>
    </w:p>
    <w:p w:rsidR="006675DD" w:rsidRPr="00360B6D" w:rsidRDefault="001C533F" w:rsidP="00176A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356"/>
        <w:gridCol w:w="946"/>
        <w:gridCol w:w="357"/>
        <w:gridCol w:w="707"/>
        <w:gridCol w:w="516"/>
        <w:gridCol w:w="517"/>
        <w:gridCol w:w="516"/>
        <w:gridCol w:w="517"/>
        <w:gridCol w:w="516"/>
        <w:gridCol w:w="517"/>
        <w:gridCol w:w="516"/>
        <w:gridCol w:w="516"/>
        <w:gridCol w:w="10"/>
        <w:gridCol w:w="672"/>
        <w:gridCol w:w="10"/>
        <w:gridCol w:w="843"/>
        <w:gridCol w:w="16"/>
      </w:tblGrid>
      <w:tr w:rsidR="006675DD" w:rsidRPr="00D821AF" w:rsidTr="00D821AF">
        <w:trPr>
          <w:trHeight w:val="4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допущены к итоговой аттестации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оходили итоговую аттестацию</w:t>
            </w:r>
          </w:p>
        </w:tc>
        <w:tc>
          <w:tcPr>
            <w:tcW w:w="4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Оценки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5DD" w:rsidRPr="00D821AF" w:rsidRDefault="006675DD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5DD" w:rsidRPr="00D821AF" w:rsidRDefault="006675DD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Уровень обученности,%</w:t>
            </w:r>
          </w:p>
        </w:tc>
      </w:tr>
      <w:tr w:rsidR="006675DD" w:rsidRPr="00D821AF" w:rsidTr="00D821AF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обучавшихся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допущенны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отлично»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хорошо»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5DD" w:rsidRPr="00D821AF" w:rsidTr="00D821AF">
        <w:trPr>
          <w:gridAfter w:val="1"/>
          <w:wAfter w:w="16" w:type="dxa"/>
          <w:trHeight w:val="15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5DD" w:rsidRPr="00D821AF" w:rsidTr="00D821AF">
        <w:trPr>
          <w:gridAfter w:val="1"/>
          <w:wAfter w:w="16" w:type="dxa"/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 xml:space="preserve">Сольфеджио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75DD" w:rsidRPr="00D821AF" w:rsidTr="00D821AF">
        <w:trPr>
          <w:gridAfter w:val="1"/>
          <w:wAfter w:w="16" w:type="dxa"/>
          <w:trHeight w:val="311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пециальность и чтение с лис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75DD" w:rsidRPr="00D821AF" w:rsidTr="00D821AF">
        <w:trPr>
          <w:gridAfter w:val="1"/>
          <w:wAfter w:w="16" w:type="dxa"/>
          <w:trHeight w:val="1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 xml:space="preserve">Музыкальная литература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6"/>
          <w:szCs w:val="16"/>
        </w:rPr>
      </w:pPr>
      <w:r w:rsidRPr="00360B6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5"/>
        <w:gridCol w:w="3155"/>
        <w:gridCol w:w="3156"/>
      </w:tblGrid>
      <w:tr w:rsidR="006675DD" w:rsidRPr="00D821AF" w:rsidTr="00D821AF">
        <w:trPr>
          <w:trHeight w:val="39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или образовательное учреждение,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х дипломы с отличием,  чел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е дипломы с оценками «отл.» и «хор.», чел.</w:t>
            </w:r>
          </w:p>
        </w:tc>
      </w:tr>
      <w:tr w:rsidR="006675DD" w:rsidRPr="00D821AF" w:rsidTr="00D821AF">
        <w:trPr>
          <w:trHeight w:val="13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4"/>
          <w:szCs w:val="24"/>
        </w:rPr>
        <w:t xml:space="preserve">  </w:t>
      </w:r>
      <w:r w:rsidRPr="00360B6D">
        <w:rPr>
          <w:rFonts w:ascii="Times New Roman" w:hAnsi="Times New Roman"/>
          <w:bCs/>
          <w:sz w:val="28"/>
          <w:szCs w:val="28"/>
        </w:rPr>
        <w:t>Организация и проведение итоговой аттестации обучающихся музыкального отделения Детской школы искусств города Серова по дополнительной предпрофессиональной общеобразовательной программе «Фортепиано» проведена на хорошем уровне.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Исполнение выпускной программы соответствовало уровню п</w:t>
      </w:r>
      <w:r w:rsidR="00B82796">
        <w:rPr>
          <w:rFonts w:ascii="Times New Roman" w:hAnsi="Times New Roman"/>
          <w:bCs/>
          <w:sz w:val="28"/>
          <w:szCs w:val="28"/>
        </w:rPr>
        <w:t>одготовки выпускника, согласно Ф</w:t>
      </w:r>
      <w:r w:rsidRPr="00360B6D">
        <w:rPr>
          <w:rFonts w:ascii="Times New Roman" w:hAnsi="Times New Roman"/>
          <w:bCs/>
          <w:sz w:val="28"/>
          <w:szCs w:val="28"/>
        </w:rPr>
        <w:t>едеральным государственным требованиям, предъявляемым к выпускнику ДПОП «Фортепиано» со сроком обучения 8 лет.</w:t>
      </w:r>
    </w:p>
    <w:p w:rsidR="006675DD" w:rsidRPr="00360B6D" w:rsidRDefault="00B82796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Замечания и рекомендации: б</w:t>
      </w:r>
      <w:r w:rsidR="006675DD" w:rsidRPr="00360B6D">
        <w:rPr>
          <w:rFonts w:ascii="Times New Roman" w:hAnsi="Times New Roman"/>
          <w:bCs/>
          <w:sz w:val="28"/>
          <w:szCs w:val="28"/>
        </w:rPr>
        <w:t xml:space="preserve">олее тщательно относиться к прочтению авторского текста, к навыкам педализации. Были отмечены стилистические неточности в интерпретации музыки И.-С. Баха и классических сонатах. В целом, исполнение выпускных программ оставило </w:t>
      </w:r>
      <w:r>
        <w:rPr>
          <w:rFonts w:ascii="Times New Roman" w:hAnsi="Times New Roman"/>
          <w:bCs/>
          <w:sz w:val="28"/>
          <w:szCs w:val="28"/>
        </w:rPr>
        <w:t xml:space="preserve">хорошее </w:t>
      </w:r>
      <w:r w:rsidR="006675DD" w:rsidRPr="00360B6D">
        <w:rPr>
          <w:rFonts w:ascii="Times New Roman" w:hAnsi="Times New Roman"/>
          <w:bCs/>
          <w:sz w:val="28"/>
          <w:szCs w:val="28"/>
        </w:rPr>
        <w:t>впечатление.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Выпускной экзамен по учебному предмету «Сольфеджио» разделён на два вида работы: письменный и устный. Письменный вид</w:t>
      </w:r>
      <w:r w:rsidR="00B82796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>-</w:t>
      </w:r>
      <w:r w:rsidR="00B82796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 xml:space="preserve">музыкальный диктант, устный - ответ по вопросам билета, практическая часть билета. Выпускники справились с заданием на хорошем уровне.  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>Рекомендации</w:t>
      </w:r>
      <w:r w:rsidR="00B82796">
        <w:rPr>
          <w:rFonts w:ascii="Times New Roman" w:hAnsi="Times New Roman"/>
          <w:bCs/>
          <w:sz w:val="28"/>
          <w:szCs w:val="28"/>
        </w:rPr>
        <w:t xml:space="preserve"> и замечания</w:t>
      </w:r>
      <w:r w:rsidRPr="00360B6D">
        <w:rPr>
          <w:rFonts w:ascii="Times New Roman" w:hAnsi="Times New Roman"/>
          <w:bCs/>
          <w:sz w:val="28"/>
          <w:szCs w:val="28"/>
        </w:rPr>
        <w:t xml:space="preserve">: </w:t>
      </w:r>
      <w:r w:rsidR="00B82796">
        <w:rPr>
          <w:rFonts w:ascii="Times New Roman" w:hAnsi="Times New Roman"/>
          <w:bCs/>
          <w:sz w:val="28"/>
          <w:szCs w:val="28"/>
        </w:rPr>
        <w:t>н</w:t>
      </w:r>
      <w:r w:rsidRPr="00360B6D">
        <w:rPr>
          <w:rFonts w:ascii="Times New Roman" w:hAnsi="Times New Roman"/>
          <w:bCs/>
          <w:sz w:val="28"/>
          <w:szCs w:val="28"/>
        </w:rPr>
        <w:t xml:space="preserve">едостаточный уровень слухового анализа. 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Выпускной экзамен по учебному предмету «Музыкальная литература» проходил в форме защиты учебно-творческой работы на тему: «Жизнь и творчество русских и зарубежных классиков». Обучающиеся подготовили и представили презентации по выбранной теме. На дополнительные вопросы </w:t>
      </w:r>
      <w:r w:rsidRPr="00360B6D">
        <w:rPr>
          <w:rFonts w:ascii="Times New Roman" w:hAnsi="Times New Roman"/>
          <w:bCs/>
          <w:sz w:val="28"/>
          <w:szCs w:val="28"/>
        </w:rPr>
        <w:lastRenderedPageBreak/>
        <w:t xml:space="preserve">ответили безошибочно, что говорит о том, что выпускники ориентируются в особенностях стиля, ориентируются в материале предмета в контексте данного исторического периода. 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Итоговая аттестация выпускников по ДПОП «Фортепиано» со сроком обучения 8 лет прошла без замечаний и нарушений. </w:t>
      </w:r>
    </w:p>
    <w:p w:rsidR="001C533F" w:rsidRPr="00360B6D" w:rsidRDefault="001C533F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533F" w:rsidRPr="00360B6D" w:rsidRDefault="001C533F" w:rsidP="001C53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 xml:space="preserve">Информация о результатах прохождения учащимися итоговой аттестации </w:t>
      </w:r>
    </w:p>
    <w:p w:rsidR="001C533F" w:rsidRPr="00360B6D" w:rsidRDefault="001C533F" w:rsidP="001C53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 xml:space="preserve">ДПОП «Духовые и ударные инструменты (флейта)»:                                               </w:t>
      </w:r>
    </w:p>
    <w:p w:rsidR="001C533F" w:rsidRPr="00360B6D" w:rsidRDefault="001C533F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353"/>
        <w:gridCol w:w="945"/>
        <w:gridCol w:w="355"/>
        <w:gridCol w:w="706"/>
        <w:gridCol w:w="515"/>
        <w:gridCol w:w="516"/>
        <w:gridCol w:w="515"/>
        <w:gridCol w:w="516"/>
        <w:gridCol w:w="515"/>
        <w:gridCol w:w="516"/>
        <w:gridCol w:w="515"/>
        <w:gridCol w:w="515"/>
        <w:gridCol w:w="11"/>
        <w:gridCol w:w="669"/>
        <w:gridCol w:w="11"/>
        <w:gridCol w:w="840"/>
        <w:gridCol w:w="18"/>
      </w:tblGrid>
      <w:tr w:rsidR="006675DD" w:rsidRPr="00D821AF" w:rsidTr="00D821AF">
        <w:trPr>
          <w:trHeight w:val="44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допущены к итоговой аттестации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оходили итоговую аттестацию</w:t>
            </w:r>
          </w:p>
        </w:tc>
        <w:tc>
          <w:tcPr>
            <w:tcW w:w="4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Оценки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5DD" w:rsidRPr="00D821AF" w:rsidRDefault="006675DD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5DD" w:rsidRPr="00D821AF" w:rsidRDefault="006675DD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Уровень обученности,%</w:t>
            </w:r>
          </w:p>
        </w:tc>
      </w:tr>
      <w:tr w:rsidR="006675DD" w:rsidRPr="00D821AF" w:rsidTr="00D821AF">
        <w:trPr>
          <w:trHeight w:val="29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обучавшихся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допущенных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отлично»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хорошо»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5DD" w:rsidRPr="00D821AF" w:rsidTr="00D821AF">
        <w:trPr>
          <w:gridAfter w:val="1"/>
          <w:wAfter w:w="18" w:type="dxa"/>
          <w:trHeight w:val="15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DD" w:rsidRPr="00D821AF" w:rsidRDefault="006675DD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5DD" w:rsidRPr="00D821AF" w:rsidTr="00D821AF">
        <w:trPr>
          <w:gridAfter w:val="1"/>
          <w:wAfter w:w="18" w:type="dxa"/>
          <w:trHeight w:val="2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 xml:space="preserve">Сольфеджио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75DD" w:rsidRPr="00D821AF" w:rsidTr="00D821AF">
        <w:trPr>
          <w:gridAfter w:val="1"/>
          <w:wAfter w:w="18" w:type="dxa"/>
          <w:trHeight w:val="297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75DD" w:rsidRPr="00D821AF" w:rsidTr="00D821AF">
        <w:trPr>
          <w:gridAfter w:val="1"/>
          <w:wAfter w:w="18" w:type="dxa"/>
          <w:trHeight w:val="1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 xml:space="preserve">Музыкальная литература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6"/>
          <w:szCs w:val="16"/>
        </w:rPr>
      </w:pPr>
      <w:r w:rsidRPr="00360B6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9"/>
        <w:gridCol w:w="3159"/>
        <w:gridCol w:w="3159"/>
      </w:tblGrid>
      <w:tr w:rsidR="006675DD" w:rsidRPr="00D821AF" w:rsidTr="00D821AF">
        <w:trPr>
          <w:trHeight w:val="342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или образовательное учреждение, чел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х дипломы с отличием,  чел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е дипломы с оценками «отл.» и «хор.», чел.</w:t>
            </w:r>
          </w:p>
        </w:tc>
      </w:tr>
      <w:tr w:rsidR="006675DD" w:rsidRPr="00D821AF" w:rsidTr="00D821AF">
        <w:trPr>
          <w:trHeight w:val="1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D" w:rsidRPr="00D821AF" w:rsidRDefault="006675DD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6675DD" w:rsidRPr="00360B6D" w:rsidRDefault="006675DD" w:rsidP="006675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4"/>
          <w:szCs w:val="24"/>
        </w:rPr>
        <w:t xml:space="preserve">  </w:t>
      </w:r>
      <w:r w:rsidRPr="00360B6D">
        <w:rPr>
          <w:rFonts w:ascii="Times New Roman" w:hAnsi="Times New Roman"/>
          <w:bCs/>
          <w:sz w:val="28"/>
          <w:szCs w:val="28"/>
        </w:rPr>
        <w:t>Организация и проведение итоговой аттестации обучающихся музыкального отделения Детской школы искусств города Серова по дополнительной предпрофессиональной общеобразовательной программы «Духовые и ударные инструменты» проведена на хорошем уровне.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Исполнение выпускной программы соответствовало уровню п</w:t>
      </w:r>
      <w:r w:rsidR="00EF419E">
        <w:rPr>
          <w:rFonts w:ascii="Times New Roman" w:hAnsi="Times New Roman"/>
          <w:bCs/>
          <w:sz w:val="28"/>
          <w:szCs w:val="28"/>
        </w:rPr>
        <w:t>одготовки выпускника, согласно Ф</w:t>
      </w:r>
      <w:r w:rsidRPr="00360B6D">
        <w:rPr>
          <w:rFonts w:ascii="Times New Roman" w:hAnsi="Times New Roman"/>
          <w:bCs/>
          <w:sz w:val="28"/>
          <w:szCs w:val="28"/>
        </w:rPr>
        <w:t>едеральным государственным требованиям, предъявляемым к выпускнику ДПОП «Духовые и ударные инструменты» со сроком обучения 8 лет.</w:t>
      </w:r>
    </w:p>
    <w:p w:rsidR="006675DD" w:rsidRPr="00360B6D" w:rsidRDefault="00EF419E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Экзаменационная комиссия отметила, что и</w:t>
      </w:r>
      <w:r w:rsidR="006675DD" w:rsidRPr="00360B6D">
        <w:rPr>
          <w:rFonts w:ascii="Times New Roman" w:hAnsi="Times New Roman"/>
          <w:bCs/>
          <w:sz w:val="28"/>
          <w:szCs w:val="28"/>
        </w:rPr>
        <w:t>сполнение программы</w:t>
      </w:r>
      <w:r>
        <w:rPr>
          <w:rFonts w:ascii="Times New Roman" w:hAnsi="Times New Roman"/>
          <w:bCs/>
          <w:sz w:val="28"/>
          <w:szCs w:val="28"/>
        </w:rPr>
        <w:t xml:space="preserve"> прозвучало</w:t>
      </w:r>
      <w:r w:rsidR="006675DD" w:rsidRPr="00360B6D">
        <w:rPr>
          <w:rFonts w:ascii="Times New Roman" w:hAnsi="Times New Roman"/>
          <w:bCs/>
          <w:sz w:val="28"/>
          <w:szCs w:val="28"/>
        </w:rPr>
        <w:t xml:space="preserve"> на достойном уровне. Чёткость штриха, выразительность интонации, выстроенная логика мелодической линии оставляет хорошее впечатление от работы ученика, преподавателя и концертмейстера.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Выпускной экзамен по учебному предмету «Сольфеджио» разделён на два вида работы: письменный и устный. Письменный вид</w:t>
      </w:r>
      <w:r w:rsidR="00EF419E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>-</w:t>
      </w:r>
      <w:r w:rsidR="00EF419E">
        <w:rPr>
          <w:rFonts w:ascii="Times New Roman" w:hAnsi="Times New Roman"/>
          <w:bCs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sz w:val="28"/>
          <w:szCs w:val="28"/>
        </w:rPr>
        <w:t xml:space="preserve">музыкальный </w:t>
      </w:r>
      <w:r w:rsidRPr="00360B6D">
        <w:rPr>
          <w:rFonts w:ascii="Times New Roman" w:hAnsi="Times New Roman"/>
          <w:bCs/>
          <w:sz w:val="28"/>
          <w:szCs w:val="28"/>
        </w:rPr>
        <w:lastRenderedPageBreak/>
        <w:t xml:space="preserve">диктант, устный - ответ по вопросам билета, практическая часть билета. Выпускница справилась с заданием на хорошем уровне.  </w:t>
      </w:r>
    </w:p>
    <w:p w:rsidR="006675DD" w:rsidRPr="00360B6D" w:rsidRDefault="00EF419E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чание: н</w:t>
      </w:r>
      <w:r w:rsidR="006675DD" w:rsidRPr="00360B6D">
        <w:rPr>
          <w:rFonts w:ascii="Times New Roman" w:hAnsi="Times New Roman"/>
          <w:bCs/>
          <w:sz w:val="28"/>
          <w:szCs w:val="28"/>
        </w:rPr>
        <w:t xml:space="preserve">едостаточный уровень слухового анализа. </w:t>
      </w:r>
    </w:p>
    <w:p w:rsidR="006675DD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Выпускной экзамен по учебному предмету «Музыкальная литература» проходил в форме защиты учебно-творческой работы на тему: «Жизнь и творчество русских и зарубежных классиков». Обучающаяся подготовила и представила презентацию по творчеству композитора С.В. Рахманинова. Ответ сопровождался живым исполнением тем из произведений композитора. На дополнительные вопросы ответила безошибочно, что говорит о том, что выпускница ориентируется в особенностях стиля, ориентируется в материале предмета в контексте данного исторического периода. </w:t>
      </w:r>
    </w:p>
    <w:p w:rsidR="00FB4C6E" w:rsidRPr="00360B6D" w:rsidRDefault="006675DD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Итоговая аттестация выпускников по ДПОП «Духовые и ударные инструменты» со сроком обучения 8 лет прошла без замечаний и нарушений</w:t>
      </w:r>
      <w:r w:rsidR="0095481F" w:rsidRPr="00360B6D">
        <w:rPr>
          <w:rFonts w:ascii="Times New Roman" w:hAnsi="Times New Roman"/>
          <w:bCs/>
          <w:sz w:val="28"/>
          <w:szCs w:val="28"/>
        </w:rPr>
        <w:t>.</w:t>
      </w:r>
    </w:p>
    <w:p w:rsidR="001C533F" w:rsidRPr="00360B6D" w:rsidRDefault="001C533F" w:rsidP="001C53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 xml:space="preserve">Информация о результатах прохождения учащимися итоговой аттестации </w:t>
      </w:r>
    </w:p>
    <w:p w:rsidR="001C533F" w:rsidRPr="00360B6D" w:rsidRDefault="001C533F" w:rsidP="001C53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60B6D">
        <w:rPr>
          <w:rFonts w:ascii="Times New Roman" w:hAnsi="Times New Roman"/>
          <w:sz w:val="24"/>
          <w:szCs w:val="24"/>
        </w:rPr>
        <w:t xml:space="preserve">ДПОП «Живопись»:                                               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9"/>
        <w:gridCol w:w="353"/>
        <w:gridCol w:w="942"/>
        <w:gridCol w:w="355"/>
        <w:gridCol w:w="704"/>
        <w:gridCol w:w="514"/>
        <w:gridCol w:w="515"/>
        <w:gridCol w:w="514"/>
        <w:gridCol w:w="515"/>
        <w:gridCol w:w="514"/>
        <w:gridCol w:w="515"/>
        <w:gridCol w:w="514"/>
        <w:gridCol w:w="514"/>
        <w:gridCol w:w="9"/>
        <w:gridCol w:w="670"/>
        <w:gridCol w:w="9"/>
        <w:gridCol w:w="840"/>
        <w:gridCol w:w="15"/>
      </w:tblGrid>
      <w:tr w:rsidR="001C533F" w:rsidRPr="00D821AF" w:rsidTr="00D821AF">
        <w:trPr>
          <w:trHeight w:val="45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допущены к итоговой аттестаци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проходили итоговую аттестацию</w:t>
            </w:r>
          </w:p>
        </w:tc>
        <w:tc>
          <w:tcPr>
            <w:tcW w:w="4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Оценки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33F" w:rsidRPr="00D821AF" w:rsidRDefault="001C533F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33F" w:rsidRPr="00D821AF" w:rsidRDefault="001C533F" w:rsidP="00D821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Уровень обученности,%</w:t>
            </w:r>
          </w:p>
        </w:tc>
      </w:tr>
      <w:tr w:rsidR="001C533F" w:rsidRPr="00D821AF" w:rsidTr="00D821AF">
        <w:trPr>
          <w:trHeight w:val="303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обучавшихся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, от допущенных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отлично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хорошо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удовлетворительно»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«неудовлетворительно»</w:t>
            </w: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33F" w:rsidRPr="00D821AF" w:rsidTr="00D821AF">
        <w:trPr>
          <w:gridAfter w:val="1"/>
          <w:wAfter w:w="15" w:type="dxa"/>
          <w:trHeight w:val="154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33F" w:rsidRPr="00D821AF" w:rsidTr="00D821AF">
        <w:trPr>
          <w:gridAfter w:val="1"/>
          <w:wAfter w:w="15" w:type="dxa"/>
          <w:trHeight w:val="2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История изобразительного искусств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1C533F" w:rsidRPr="00D821AF" w:rsidTr="00D821AF">
        <w:trPr>
          <w:gridAfter w:val="1"/>
          <w:wAfter w:w="15" w:type="dxa"/>
          <w:trHeight w:val="17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Композиция станковая</w:t>
            </w:r>
          </w:p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1C533F" w:rsidRPr="00360B6D" w:rsidRDefault="001C533F" w:rsidP="001C533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6"/>
          <w:szCs w:val="16"/>
        </w:rPr>
      </w:pPr>
      <w:r w:rsidRPr="00360B6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</w:t>
      </w:r>
    </w:p>
    <w:p w:rsidR="001C533F" w:rsidRPr="00360B6D" w:rsidRDefault="001C533F" w:rsidP="001C533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5"/>
        <w:gridCol w:w="3165"/>
        <w:gridCol w:w="3166"/>
      </w:tblGrid>
      <w:tr w:rsidR="001C533F" w:rsidRPr="00D821AF" w:rsidTr="00D821AF">
        <w:trPr>
          <w:trHeight w:val="30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или образовательное учреждение, чел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х дипломы с отличием,  чел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ыпускников, получившие дипломы с оценками «отл.» и «хор.», чел.</w:t>
            </w:r>
          </w:p>
        </w:tc>
      </w:tr>
      <w:tr w:rsidR="001C533F" w:rsidRPr="00D821AF" w:rsidTr="00D821AF">
        <w:trPr>
          <w:trHeight w:val="10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3F" w:rsidRPr="00D821AF" w:rsidRDefault="001C533F" w:rsidP="00D8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21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</w:tbl>
    <w:p w:rsidR="001C533F" w:rsidRPr="00360B6D" w:rsidRDefault="001C533F" w:rsidP="001C533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C533F" w:rsidRPr="00360B6D" w:rsidRDefault="001C533F" w:rsidP="001C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B6D">
        <w:rPr>
          <w:rFonts w:ascii="Times New Roman" w:hAnsi="Times New Roman"/>
          <w:bCs/>
          <w:sz w:val="24"/>
          <w:szCs w:val="24"/>
        </w:rPr>
        <w:t xml:space="preserve">  </w:t>
      </w:r>
      <w:r w:rsidRPr="00360B6D">
        <w:rPr>
          <w:rFonts w:ascii="Times New Roman" w:hAnsi="Times New Roman"/>
          <w:bCs/>
          <w:sz w:val="28"/>
          <w:szCs w:val="28"/>
        </w:rPr>
        <w:t xml:space="preserve">Организация и проведение итоговой аттестации обучающихся художественного отделения Детской школы искусств города Серова по дополнительной предпрофессиональной общеобразовательной программе «Живопись» проведена на хорошем уровне.        </w:t>
      </w:r>
      <w:r w:rsidRPr="00360B6D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EF419E">
        <w:rPr>
          <w:rFonts w:ascii="Times New Roman" w:hAnsi="Times New Roman"/>
          <w:bCs/>
          <w:color w:val="000000"/>
          <w:sz w:val="28"/>
          <w:szCs w:val="28"/>
        </w:rPr>
        <w:t>емы выпускных работ соответствую</w:t>
      </w:r>
      <w:r w:rsidRPr="00360B6D">
        <w:rPr>
          <w:rFonts w:ascii="Times New Roman" w:hAnsi="Times New Roman"/>
          <w:bCs/>
          <w:color w:val="000000"/>
          <w:sz w:val="28"/>
          <w:szCs w:val="28"/>
        </w:rPr>
        <w:t xml:space="preserve">т возрасту </w:t>
      </w:r>
      <w:r w:rsidR="001D775B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Pr="00360B6D">
        <w:rPr>
          <w:rFonts w:ascii="Times New Roman" w:hAnsi="Times New Roman"/>
          <w:bCs/>
          <w:color w:val="000000"/>
          <w:sz w:val="28"/>
          <w:szCs w:val="28"/>
        </w:rPr>
        <w:t xml:space="preserve">. Работы оформлены грамотно. К работам прилагается подготовительный материал. </w:t>
      </w:r>
    </w:p>
    <w:p w:rsidR="001C533F" w:rsidRPr="00360B6D" w:rsidRDefault="001C533F" w:rsidP="001C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B6D">
        <w:rPr>
          <w:rFonts w:ascii="Times New Roman" w:hAnsi="Times New Roman"/>
          <w:bCs/>
          <w:color w:val="000000"/>
          <w:sz w:val="28"/>
          <w:szCs w:val="28"/>
        </w:rPr>
        <w:lastRenderedPageBreak/>
        <w:t>Рекомендации:</w:t>
      </w:r>
      <w:r w:rsidR="007D734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0B6D">
        <w:rPr>
          <w:rFonts w:ascii="Times New Roman" w:hAnsi="Times New Roman"/>
          <w:bCs/>
          <w:color w:val="000000"/>
          <w:sz w:val="28"/>
          <w:szCs w:val="28"/>
        </w:rPr>
        <w:t>Обратить внимание на выбор цвета в отражении передачи образа итоговой композиции. Отмечен профессиональный рост преподавателей и значительное повышение уровня итоговых работ по сравнению с предыдущим выпуском обучающихся.</w:t>
      </w:r>
    </w:p>
    <w:p w:rsidR="001C533F" w:rsidRPr="00360B6D" w:rsidRDefault="001C533F" w:rsidP="001C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B6D">
        <w:rPr>
          <w:rFonts w:ascii="Times New Roman" w:hAnsi="Times New Roman"/>
          <w:bCs/>
          <w:color w:val="000000"/>
          <w:sz w:val="28"/>
          <w:szCs w:val="28"/>
        </w:rPr>
        <w:t>Выпускной экзамен по учебному предмету «История изобразительного искусства» имеет форму устного ответа на билет, который состоит из двух заданий: характеристики исторического периода и творческого анализа картины. На экзамене выпускники показали отличные результаты. Свободно владели материалом и давали полный ответ на дополнительные вопросы экзаменационной комиссии. На экзамене использованы материально-технические средства: билеты, наглядный материал, мультимедийное оборудование.</w:t>
      </w:r>
    </w:p>
    <w:p w:rsidR="006675DD" w:rsidRPr="00360B6D" w:rsidRDefault="001C533F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0B6D">
        <w:rPr>
          <w:rFonts w:ascii="Times New Roman" w:hAnsi="Times New Roman"/>
          <w:bCs/>
          <w:color w:val="000000"/>
          <w:sz w:val="28"/>
          <w:szCs w:val="28"/>
        </w:rPr>
        <w:t>Защита по учебному предмету «Композиция станковая», выпускной экзамен по учебному предмету «История изобразительного искусства», итоговые просмотры по учебным предметам «Живопись», «Рисунок» прошли без замечаний и нарушений.</w:t>
      </w:r>
    </w:p>
    <w:p w:rsidR="00E7591B" w:rsidRPr="00360B6D" w:rsidRDefault="005A10AC" w:rsidP="00667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360B6D">
        <w:rPr>
          <w:rFonts w:ascii="Times New Roman" w:hAnsi="Times New Roman"/>
          <w:bCs/>
          <w:sz w:val="28"/>
          <w:szCs w:val="28"/>
        </w:rPr>
        <w:t xml:space="preserve">  </w:t>
      </w:r>
      <w:r w:rsidR="00376606" w:rsidRPr="00360B6D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9C2DA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91B" w:rsidRPr="00360B6D">
        <w:rPr>
          <w:rFonts w:ascii="Times New Roman" w:eastAsia="TimesNewRomanPSMT" w:hAnsi="Times New Roman"/>
          <w:color w:val="000000"/>
          <w:sz w:val="28"/>
          <w:szCs w:val="28"/>
        </w:rPr>
        <w:t xml:space="preserve">Анализ содержания подготовки выпускников через организацию учебного процесса по всему перечню учебных дисциплин, реализуемых в </w:t>
      </w:r>
      <w:r w:rsidR="00691C78"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И г.</w:t>
      </w:r>
      <w:r w:rsidR="007E4577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691C78" w:rsidRPr="00360B6D">
        <w:rPr>
          <w:rFonts w:ascii="Times New Roman" w:eastAsia="TimesNewRomanPSMT" w:hAnsi="Times New Roman"/>
          <w:color w:val="000000"/>
          <w:sz w:val="28"/>
          <w:szCs w:val="28"/>
        </w:rPr>
        <w:t>Серова</w:t>
      </w:r>
      <w:r w:rsidR="00E7591B" w:rsidRPr="00360B6D">
        <w:rPr>
          <w:rFonts w:ascii="Times New Roman" w:eastAsia="TimesNewRomanPSMT" w:hAnsi="Times New Roman"/>
          <w:color w:val="000000"/>
          <w:sz w:val="28"/>
          <w:szCs w:val="28"/>
        </w:rPr>
        <w:t>», показывает, что учебный процесс организован в соответствии с нормативными требованиями дополнительного образования.</w:t>
      </w:r>
    </w:p>
    <w:p w:rsidR="00C74021" w:rsidRDefault="00DF11D2" w:rsidP="00C74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Подготовка выпускников ДШИ ведётся по всем направлениям деятельности. </w:t>
      </w:r>
      <w:r w:rsidR="00C94FAC">
        <w:rPr>
          <w:rFonts w:ascii="Times New Roman" w:eastAsia="TimesNewRomanPSMT" w:hAnsi="Times New Roman"/>
          <w:bCs/>
          <w:sz w:val="28"/>
          <w:szCs w:val="28"/>
        </w:rPr>
        <w:t>П</w:t>
      </w:r>
      <w:r w:rsidR="009C2DA1" w:rsidRPr="00360B6D">
        <w:rPr>
          <w:rFonts w:ascii="Times New Roman" w:eastAsia="TimesNewRomanPSMT" w:hAnsi="Times New Roman"/>
          <w:bCs/>
          <w:sz w:val="28"/>
          <w:szCs w:val="28"/>
        </w:rPr>
        <w:t>рименяются инновационные технологии, направленные на развитие компетенций выпускника. П</w:t>
      </w:r>
      <w:r w:rsidR="00376606" w:rsidRPr="00360B6D">
        <w:rPr>
          <w:rFonts w:ascii="Times New Roman" w:eastAsia="Times New Roman" w:hAnsi="Times New Roman"/>
          <w:sz w:val="28"/>
          <w:szCs w:val="28"/>
          <w:lang w:eastAsia="ru-RU"/>
        </w:rPr>
        <w:t>рофориентационная работа с</w:t>
      </w:r>
      <w:r w:rsidR="00376606" w:rsidRPr="0036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5D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376606" w:rsidRPr="00360B6D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5945D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76606" w:rsidRPr="00360B6D">
        <w:rPr>
          <w:rFonts w:ascii="Times New Roman" w:eastAsia="Times New Roman" w:hAnsi="Times New Roman"/>
          <w:sz w:val="28"/>
          <w:szCs w:val="28"/>
          <w:lang w:eastAsia="ru-RU"/>
        </w:rPr>
        <w:t>щимися Детской школы искусств систематизирована и направлена на подготовку кадров в системе худож</w:t>
      </w:r>
      <w:r w:rsidR="00194F07" w:rsidRPr="00360B6D">
        <w:rPr>
          <w:rFonts w:ascii="Times New Roman" w:eastAsia="Times New Roman" w:hAnsi="Times New Roman"/>
          <w:sz w:val="28"/>
          <w:szCs w:val="28"/>
          <w:lang w:eastAsia="ru-RU"/>
        </w:rPr>
        <w:t>ественного образования. Админист</w:t>
      </w:r>
      <w:r w:rsidR="00376606" w:rsidRPr="00360B6D">
        <w:rPr>
          <w:rFonts w:ascii="Times New Roman" w:eastAsia="Times New Roman" w:hAnsi="Times New Roman"/>
          <w:sz w:val="28"/>
          <w:szCs w:val="28"/>
          <w:lang w:eastAsia="ru-RU"/>
        </w:rPr>
        <w:t>рацией и коллективом ГАУ ДО СО «ДШИ г.</w:t>
      </w:r>
      <w:r w:rsidR="00EF4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606" w:rsidRPr="00360B6D">
        <w:rPr>
          <w:rFonts w:ascii="Times New Roman" w:eastAsia="Times New Roman" w:hAnsi="Times New Roman"/>
          <w:sz w:val="28"/>
          <w:szCs w:val="28"/>
          <w:lang w:eastAsia="ru-RU"/>
        </w:rPr>
        <w:t>Серова» созданы все условия для её реализации.</w:t>
      </w:r>
      <w:r w:rsidR="00E7591B" w:rsidRPr="00360B6D">
        <w:rPr>
          <w:rFonts w:ascii="Times New Roman" w:eastAsia="Times New Roman" w:hAnsi="Times New Roman"/>
          <w:sz w:val="28"/>
          <w:szCs w:val="28"/>
        </w:rPr>
        <w:t xml:space="preserve"> В соответствии с пунктом 25 Приказа </w:t>
      </w:r>
      <w:r w:rsidR="00E7591B" w:rsidRPr="00360B6D"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Министерства культуры Российской Федерации от 9 февраля 2012 г. N 86 "Об утверждении Положения о порядке и формах проведения итоговой аттестации </w:t>
      </w:r>
      <w:r w:rsidR="00E7591B" w:rsidRPr="00360B6D"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  <w:lastRenderedPageBreak/>
        <w:t xml:space="preserve">обучающихся, освоивших дополнительные предпрофессиональные общеобразовательные программы в области искусств", </w:t>
      </w:r>
      <w:r w:rsidR="00EF419E">
        <w:rPr>
          <w:rFonts w:ascii="Times New Roman" w:eastAsia="Times New Roman" w:hAnsi="Times New Roman"/>
          <w:sz w:val="28"/>
          <w:szCs w:val="28"/>
        </w:rPr>
        <w:t>г</w:t>
      </w:r>
      <w:r w:rsidR="00E7591B" w:rsidRPr="00360B6D">
        <w:rPr>
          <w:rFonts w:ascii="Times New Roman" w:eastAsia="Times New Roman" w:hAnsi="Times New Roman"/>
          <w:sz w:val="28"/>
          <w:szCs w:val="28"/>
        </w:rPr>
        <w:t>осударственное автономное учреждение дополнительного образования Свердловской области «Детская школа искусств города Серова» предоставила отчёт учредителю о работе экзаменационных и апелляционных комиссий. (Письмо Министру культуры Свердловско</w:t>
      </w:r>
      <w:r w:rsidR="00964A57" w:rsidRPr="00360B6D">
        <w:rPr>
          <w:rFonts w:ascii="Times New Roman" w:eastAsia="Times New Roman" w:hAnsi="Times New Roman"/>
          <w:sz w:val="28"/>
          <w:szCs w:val="28"/>
        </w:rPr>
        <w:t>й области</w:t>
      </w:r>
      <w:r w:rsidR="001C533F" w:rsidRPr="00360B6D">
        <w:rPr>
          <w:rFonts w:ascii="Times New Roman" w:eastAsia="Times New Roman" w:hAnsi="Times New Roman"/>
          <w:sz w:val="28"/>
          <w:szCs w:val="28"/>
        </w:rPr>
        <w:t xml:space="preserve">   №98 от 0</w:t>
      </w:r>
      <w:r w:rsidR="007D734C">
        <w:rPr>
          <w:rFonts w:ascii="Times New Roman" w:eastAsia="Times New Roman" w:hAnsi="Times New Roman"/>
          <w:sz w:val="28"/>
          <w:szCs w:val="28"/>
        </w:rPr>
        <w:t>3</w:t>
      </w:r>
      <w:r w:rsidR="001C533F" w:rsidRPr="00360B6D">
        <w:rPr>
          <w:rFonts w:ascii="Times New Roman" w:eastAsia="Times New Roman" w:hAnsi="Times New Roman"/>
          <w:sz w:val="28"/>
          <w:szCs w:val="28"/>
        </w:rPr>
        <w:t>.07.202</w:t>
      </w:r>
      <w:r w:rsidR="007D734C">
        <w:rPr>
          <w:rFonts w:ascii="Times New Roman" w:eastAsia="Times New Roman" w:hAnsi="Times New Roman"/>
          <w:sz w:val="28"/>
          <w:szCs w:val="28"/>
        </w:rPr>
        <w:t>3</w:t>
      </w:r>
      <w:r w:rsidR="00E7591B" w:rsidRPr="00360B6D">
        <w:rPr>
          <w:rFonts w:ascii="Times New Roman" w:eastAsia="Times New Roman" w:hAnsi="Times New Roman"/>
          <w:sz w:val="28"/>
          <w:szCs w:val="28"/>
        </w:rPr>
        <w:t>г.)</w:t>
      </w:r>
      <w:r w:rsidR="00691C78" w:rsidRPr="00360B6D">
        <w:rPr>
          <w:rFonts w:ascii="Times New Roman" w:eastAsia="Times New Roman" w:hAnsi="Times New Roman"/>
          <w:sz w:val="28"/>
          <w:szCs w:val="28"/>
        </w:rPr>
        <w:t>.</w:t>
      </w:r>
      <w:r w:rsidR="00C74021" w:rsidRPr="00C74021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74021" w:rsidRPr="00EB6A5F" w:rsidRDefault="00C74021" w:rsidP="00EB6A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З</w:t>
      </w:r>
      <w:r w:rsidRPr="002062C3">
        <w:rPr>
          <w:rFonts w:ascii="Times New Roman" w:hAnsi="Times New Roman"/>
          <w:b/>
          <w:sz w:val="28"/>
          <w:szCs w:val="24"/>
        </w:rPr>
        <w:t>адачи на следующий период:</w:t>
      </w:r>
      <w:r w:rsidRPr="00A674FC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Pr="002062C3">
        <w:rPr>
          <w:rFonts w:ascii="Times New Roman" w:eastAsia="TimesNewRomanPSMT" w:hAnsi="Times New Roman"/>
          <w:bCs/>
          <w:sz w:val="28"/>
          <w:szCs w:val="28"/>
        </w:rPr>
        <w:t>активизировать преподавателей</w:t>
      </w:r>
      <w:r w:rsidR="002474A5">
        <w:rPr>
          <w:rFonts w:ascii="Times New Roman" w:eastAsia="TimesNewRomanPSMT" w:hAnsi="Times New Roman"/>
          <w:bCs/>
          <w:sz w:val="28"/>
          <w:szCs w:val="28"/>
        </w:rPr>
        <w:t>, имеющих высшую квалификационную категорию</w:t>
      </w:r>
      <w:r w:rsidRPr="002062C3">
        <w:rPr>
          <w:rFonts w:ascii="Times New Roman" w:eastAsia="TimesNewRomanPSMT" w:hAnsi="Times New Roman"/>
          <w:bCs/>
          <w:sz w:val="28"/>
          <w:szCs w:val="28"/>
        </w:rPr>
        <w:t xml:space="preserve"> на проведение открытых уроков и мастер-классов</w:t>
      </w:r>
      <w:r w:rsidR="002474A5">
        <w:rPr>
          <w:rFonts w:ascii="Times New Roman" w:eastAsia="TimesNewRomanPSMT" w:hAnsi="Times New Roman"/>
          <w:bCs/>
          <w:sz w:val="28"/>
          <w:szCs w:val="28"/>
        </w:rPr>
        <w:t xml:space="preserve"> для педагогического сообщества Серовского городского округа и Северного управленческого округа с целью трансляции педагогического</w:t>
      </w:r>
      <w:r w:rsidRPr="002062C3">
        <w:rPr>
          <w:rFonts w:ascii="Times New Roman" w:eastAsia="TimesNewRomanPSMT" w:hAnsi="Times New Roman"/>
          <w:bCs/>
          <w:sz w:val="28"/>
          <w:szCs w:val="28"/>
        </w:rPr>
        <w:t xml:space="preserve"> опыт</w:t>
      </w:r>
      <w:r w:rsidR="002474A5">
        <w:rPr>
          <w:rFonts w:ascii="Times New Roman" w:eastAsia="TimesNewRomanPSMT" w:hAnsi="Times New Roman"/>
          <w:bCs/>
          <w:sz w:val="28"/>
          <w:szCs w:val="28"/>
        </w:rPr>
        <w:t>а.</w:t>
      </w:r>
      <w:r w:rsidRPr="002062C3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2474A5">
        <w:rPr>
          <w:rFonts w:ascii="Times New Roman" w:eastAsia="TimesNewRomanPSMT" w:hAnsi="Times New Roman"/>
          <w:bCs/>
          <w:sz w:val="28"/>
          <w:szCs w:val="28"/>
        </w:rPr>
        <w:t>Педагогическому коллективу школы спланировать на заседаниях методических объединений такие</w:t>
      </w:r>
      <w:r w:rsidRPr="002062C3">
        <w:rPr>
          <w:rFonts w:ascii="Times New Roman" w:eastAsia="TimesNewRomanPSMT" w:hAnsi="Times New Roman"/>
          <w:bCs/>
          <w:sz w:val="28"/>
          <w:szCs w:val="28"/>
        </w:rPr>
        <w:t xml:space="preserve"> формы методической работы как сообщения и доклады на педагогических советах и заседаниях секций, взаимопосещение занятий, доклад</w:t>
      </w:r>
      <w:r w:rsidR="002474A5">
        <w:rPr>
          <w:rFonts w:ascii="Times New Roman" w:eastAsia="TimesNewRomanPSMT" w:hAnsi="Times New Roman"/>
          <w:bCs/>
          <w:sz w:val="28"/>
          <w:szCs w:val="28"/>
        </w:rPr>
        <w:t>ы</w:t>
      </w:r>
      <w:r w:rsidRPr="002062C3">
        <w:rPr>
          <w:rFonts w:ascii="Times New Roman" w:eastAsia="TimesNewRomanPSMT" w:hAnsi="Times New Roman"/>
          <w:bCs/>
          <w:sz w:val="28"/>
          <w:szCs w:val="28"/>
        </w:rPr>
        <w:t xml:space="preserve"> после посещения КПК, публикации на сайтах и в печатных изданиях</w:t>
      </w:r>
      <w:r w:rsidR="00EB6A5F">
        <w:rPr>
          <w:rFonts w:ascii="Times New Roman" w:eastAsia="TimesNewRomanPSMT" w:hAnsi="Times New Roman"/>
          <w:bCs/>
          <w:sz w:val="28"/>
          <w:szCs w:val="28"/>
        </w:rPr>
        <w:t xml:space="preserve">. </w:t>
      </w:r>
      <w:r w:rsidRPr="002062C3">
        <w:rPr>
          <w:rFonts w:ascii="Times New Roman" w:eastAsia="TimesNewRomanPSMT" w:hAnsi="Times New Roman"/>
          <w:bCs/>
          <w:sz w:val="28"/>
          <w:szCs w:val="28"/>
        </w:rPr>
        <w:t>Разработ</w:t>
      </w:r>
      <w:r w:rsidR="002474A5">
        <w:rPr>
          <w:rFonts w:ascii="Times New Roman" w:eastAsia="TimesNewRomanPSMT" w:hAnsi="Times New Roman"/>
          <w:bCs/>
          <w:sz w:val="28"/>
          <w:szCs w:val="28"/>
        </w:rPr>
        <w:t>ать график отчетности</w:t>
      </w:r>
      <w:r w:rsidRPr="002062C3">
        <w:rPr>
          <w:rFonts w:ascii="Times New Roman" w:eastAsia="TimesNewRomanPSMT" w:hAnsi="Times New Roman"/>
          <w:bCs/>
          <w:sz w:val="28"/>
          <w:szCs w:val="28"/>
        </w:rPr>
        <w:t xml:space="preserve"> по темам самообразования.</w:t>
      </w:r>
    </w:p>
    <w:p w:rsidR="00C74021" w:rsidRPr="002062C3" w:rsidRDefault="00C74021" w:rsidP="00C74021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152C2" w:rsidRPr="00360B6D" w:rsidRDefault="00B152C2" w:rsidP="00691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C533F" w:rsidRPr="00360B6D" w:rsidRDefault="007D6F7D" w:rsidP="007D6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t xml:space="preserve">                                    </w:t>
      </w:r>
    </w:p>
    <w:p w:rsidR="001C533F" w:rsidRPr="00360B6D" w:rsidRDefault="001C533F" w:rsidP="007D6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1C533F" w:rsidRPr="00360B6D" w:rsidRDefault="001C533F" w:rsidP="007D6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577AF5" w:rsidRPr="00360B6D" w:rsidRDefault="00577AF5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577AF5" w:rsidRPr="00360B6D" w:rsidRDefault="00577AF5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577AF5" w:rsidRPr="00360B6D" w:rsidRDefault="00577AF5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577AF5" w:rsidRPr="00360B6D" w:rsidRDefault="00577AF5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577AF5" w:rsidRPr="00360B6D" w:rsidRDefault="00577AF5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577AF5" w:rsidRDefault="00577AF5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72043" w:rsidRDefault="00F72043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72043" w:rsidRDefault="00F72043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72043" w:rsidRDefault="00F72043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72043" w:rsidRDefault="00F72043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72043" w:rsidRDefault="00F72043" w:rsidP="00577AF5">
      <w:pPr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</w:t>
      </w:r>
    </w:p>
    <w:p w:rsidR="00577AF5" w:rsidRPr="00360B6D" w:rsidRDefault="007D6F7D" w:rsidP="00C94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>6. КАДРОВОЕ ОБЕСПЕЧЕНИЕ.</w:t>
      </w:r>
    </w:p>
    <w:p w:rsidR="007D6F7D" w:rsidRPr="00360B6D" w:rsidRDefault="007D6F7D" w:rsidP="007D6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6F7D" w:rsidRPr="00360B6D" w:rsidRDefault="007D734C" w:rsidP="007D6F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</w:t>
      </w:r>
      <w:r w:rsidR="007D6F7D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>В целях повышения качества образовательной деятельности в Детской школе искусств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</w:t>
      </w:r>
      <w:r w:rsidR="00EF41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в, </w:t>
      </w:r>
      <w:r w:rsidR="007D6F7D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>его развити</w:t>
      </w:r>
      <w:r w:rsidR="00EF419E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="007D6F7D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94FAC">
        <w:rPr>
          <w:rFonts w:ascii="Times New Roman" w:eastAsia="Times New Roman" w:hAnsi="Times New Roman"/>
          <w:iCs/>
          <w:sz w:val="28"/>
          <w:szCs w:val="28"/>
          <w:lang w:eastAsia="ru-RU"/>
        </w:rPr>
        <w:t>в соответствии с потребностями ш</w:t>
      </w:r>
      <w:r w:rsidR="007D6F7D" w:rsidRPr="00360B6D">
        <w:rPr>
          <w:rFonts w:ascii="Times New Roman" w:eastAsia="Times New Roman" w:hAnsi="Times New Roman"/>
          <w:iCs/>
          <w:sz w:val="28"/>
          <w:szCs w:val="28"/>
          <w:lang w:eastAsia="ru-RU"/>
        </w:rPr>
        <w:t>колы и требованиями действующего законодательства.</w:t>
      </w:r>
    </w:p>
    <w:p w:rsidR="00AB3380" w:rsidRDefault="00AB3380" w:rsidP="00AB33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ринципы кадровой политики направлены:</w:t>
      </w:r>
    </w:p>
    <w:p w:rsidR="00AB3380" w:rsidRDefault="00AB3380" w:rsidP="00AB3380">
      <w:pPr>
        <w:numPr>
          <w:ilvl w:val="0"/>
          <w:numId w:val="13"/>
        </w:numPr>
        <w:spacing w:after="0" w:line="360" w:lineRule="auto"/>
        <w:ind w:left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сохранение, укрепление и развитие кадрового потенциала;</w:t>
      </w:r>
    </w:p>
    <w:p w:rsidR="00AB3380" w:rsidRDefault="00AB3380" w:rsidP="00AB3380">
      <w:pPr>
        <w:numPr>
          <w:ilvl w:val="0"/>
          <w:numId w:val="13"/>
        </w:numPr>
        <w:spacing w:after="0" w:line="360" w:lineRule="auto"/>
        <w:ind w:left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квалифицированного коллектива, способного работать в с   </w:t>
      </w:r>
    </w:p>
    <w:p w:rsidR="00AB3380" w:rsidRDefault="00AB3380" w:rsidP="00AB3380">
      <w:pPr>
        <w:spacing w:after="0" w:line="360" w:lineRule="auto"/>
        <w:ind w:left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современных условиях;</w:t>
      </w:r>
    </w:p>
    <w:p w:rsidR="00AB3380" w:rsidRDefault="00AB3380" w:rsidP="00AB3380">
      <w:pPr>
        <w:numPr>
          <w:ilvl w:val="0"/>
          <w:numId w:val="13"/>
        </w:numPr>
        <w:spacing w:after="0" w:line="360" w:lineRule="auto"/>
        <w:ind w:left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квалификации персонала.</w:t>
      </w:r>
    </w:p>
    <w:p w:rsidR="00AB3380" w:rsidRPr="005768E8" w:rsidRDefault="00AB3380" w:rsidP="00AB3380">
      <w:pPr>
        <w:spacing w:after="0" w:line="360" w:lineRule="auto"/>
        <w:ind w:left="2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8E8">
        <w:rPr>
          <w:rFonts w:ascii="Times New Roman" w:eastAsia="Times New Roman" w:hAnsi="Times New Roman"/>
          <w:sz w:val="24"/>
          <w:szCs w:val="24"/>
          <w:lang w:eastAsia="ru-RU"/>
        </w:rPr>
        <w:t>Оценка кадрового обеспечения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3"/>
        <w:gridCol w:w="389"/>
        <w:gridCol w:w="520"/>
        <w:gridCol w:w="520"/>
        <w:gridCol w:w="521"/>
        <w:gridCol w:w="390"/>
        <w:gridCol w:w="390"/>
        <w:gridCol w:w="391"/>
        <w:gridCol w:w="390"/>
        <w:gridCol w:w="390"/>
        <w:gridCol w:w="390"/>
        <w:gridCol w:w="392"/>
        <w:gridCol w:w="390"/>
        <w:gridCol w:w="390"/>
        <w:gridCol w:w="390"/>
        <w:gridCol w:w="390"/>
        <w:gridCol w:w="393"/>
        <w:gridCol w:w="390"/>
        <w:gridCol w:w="6"/>
      </w:tblGrid>
      <w:tr w:rsidR="00AB3380" w:rsidRPr="009127E3" w:rsidTr="00AB3380">
        <w:trPr>
          <w:cantSplit/>
          <w:trHeight w:val="309"/>
        </w:trPr>
        <w:tc>
          <w:tcPr>
            <w:tcW w:w="2346" w:type="dxa"/>
            <w:vMerge w:val="restart"/>
            <w:vAlign w:val="center"/>
          </w:tcPr>
          <w:p w:rsidR="00AB3380" w:rsidRPr="009127E3" w:rsidRDefault="00AB3380" w:rsidP="00D6594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9127E3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390" w:type="dxa"/>
            <w:vMerge w:val="restart"/>
            <w:textDirection w:val="btLr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Штатные</w:t>
            </w:r>
          </w:p>
        </w:tc>
        <w:tc>
          <w:tcPr>
            <w:tcW w:w="1563" w:type="dxa"/>
            <w:gridSpan w:val="3"/>
            <w:vAlign w:val="center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171" w:type="dxa"/>
            <w:gridSpan w:val="3"/>
            <w:vAlign w:val="center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я</w:t>
            </w:r>
          </w:p>
          <w:p w:rsidR="00AB3380" w:rsidRPr="00AB3380" w:rsidRDefault="00AB3380" w:rsidP="00D6594A">
            <w:pPr>
              <w:pStyle w:val="a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ля педагогических работников)</w:t>
            </w:r>
          </w:p>
        </w:tc>
        <w:tc>
          <w:tcPr>
            <w:tcW w:w="1562" w:type="dxa"/>
            <w:gridSpan w:val="4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953" w:type="dxa"/>
            <w:gridSpan w:val="5"/>
            <w:vAlign w:val="center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390" w:type="dxa"/>
            <w:gridSpan w:val="2"/>
            <w:vMerge w:val="restart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ители</w:t>
            </w:r>
          </w:p>
        </w:tc>
      </w:tr>
      <w:tr w:rsidR="00AB3380" w:rsidRPr="009127E3" w:rsidTr="00AB3380">
        <w:trPr>
          <w:gridAfter w:val="1"/>
          <w:wAfter w:w="6" w:type="dxa"/>
          <w:cantSplit/>
          <w:trHeight w:val="1450"/>
        </w:trPr>
        <w:tc>
          <w:tcPr>
            <w:tcW w:w="2346" w:type="dxa"/>
            <w:vMerge/>
            <w:vAlign w:val="center"/>
          </w:tcPr>
          <w:p w:rsidR="00AB3380" w:rsidRPr="009127E3" w:rsidRDefault="00AB3380" w:rsidP="00D6594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0" w:type="dxa"/>
            <w:vMerge/>
            <w:textDirection w:val="btLr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521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Среднее профессиональн.</w:t>
            </w:r>
          </w:p>
        </w:tc>
        <w:tc>
          <w:tcPr>
            <w:tcW w:w="521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 спец. образования</w:t>
            </w:r>
          </w:p>
        </w:tc>
        <w:tc>
          <w:tcPr>
            <w:tcW w:w="390" w:type="dxa"/>
            <w:textDirection w:val="btL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390" w:type="dxa"/>
            <w:textDirection w:val="btL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390" w:type="dxa"/>
            <w:textDirection w:val="btL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категории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5 лет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5 до 15 лет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5 до 25 лет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ыше 25 лет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же 25 лет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- 39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- 54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- 64</w:t>
            </w:r>
          </w:p>
        </w:tc>
        <w:tc>
          <w:tcPr>
            <w:tcW w:w="390" w:type="dxa"/>
            <w:textDirection w:val="btLr"/>
            <w:vAlign w:val="center"/>
          </w:tcPr>
          <w:p w:rsidR="00AB3380" w:rsidRPr="00AB3380" w:rsidRDefault="00AB3380" w:rsidP="00D6594A">
            <w:pPr>
              <w:pStyle w:val="a6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3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и старше</w:t>
            </w:r>
          </w:p>
        </w:tc>
        <w:tc>
          <w:tcPr>
            <w:tcW w:w="390" w:type="dxa"/>
            <w:vMerge/>
          </w:tcPr>
          <w:p w:rsidR="00AB3380" w:rsidRPr="00AB3380" w:rsidRDefault="00AB3380" w:rsidP="00D6594A">
            <w:pPr>
              <w:pStyle w:val="a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3380" w:rsidRPr="009127E3" w:rsidTr="00AB3380">
        <w:trPr>
          <w:gridAfter w:val="1"/>
          <w:wAfter w:w="6" w:type="dxa"/>
          <w:trHeight w:val="212"/>
        </w:trPr>
        <w:tc>
          <w:tcPr>
            <w:tcW w:w="2346" w:type="dxa"/>
          </w:tcPr>
          <w:p w:rsidR="00AB3380" w:rsidRDefault="00AB3380" w:rsidP="00D6594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127E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B3380" w:rsidRPr="009127E3" w:rsidRDefault="00AB3380" w:rsidP="00D6594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3380" w:rsidRPr="009127E3" w:rsidTr="00AB3380">
        <w:trPr>
          <w:gridAfter w:val="1"/>
          <w:wAfter w:w="6" w:type="dxa"/>
          <w:trHeight w:val="212"/>
        </w:trPr>
        <w:tc>
          <w:tcPr>
            <w:tcW w:w="2346" w:type="dxa"/>
          </w:tcPr>
          <w:p w:rsidR="00AB3380" w:rsidRDefault="00AB3380" w:rsidP="00D6594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127E3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</w:p>
          <w:p w:rsidR="00AB3380" w:rsidRPr="009127E3" w:rsidRDefault="00AB3380" w:rsidP="00D6594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3380" w:rsidRPr="009127E3" w:rsidTr="00AB3380">
        <w:trPr>
          <w:gridAfter w:val="1"/>
          <w:wAfter w:w="6" w:type="dxa"/>
          <w:trHeight w:val="212"/>
        </w:trPr>
        <w:tc>
          <w:tcPr>
            <w:tcW w:w="2346" w:type="dxa"/>
          </w:tcPr>
          <w:p w:rsidR="00AB3380" w:rsidRPr="009127E3" w:rsidRDefault="00AB3380" w:rsidP="00D6594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127E3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  <w:r w:rsidR="005945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AB3380" w:rsidRPr="00AB3380" w:rsidRDefault="00603A45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AB3380" w:rsidRPr="009127E3" w:rsidTr="00AB3380">
        <w:trPr>
          <w:gridAfter w:val="1"/>
          <w:wAfter w:w="6" w:type="dxa"/>
          <w:trHeight w:val="212"/>
        </w:trPr>
        <w:tc>
          <w:tcPr>
            <w:tcW w:w="2346" w:type="dxa"/>
          </w:tcPr>
          <w:p w:rsidR="00AB3380" w:rsidRPr="009127E3" w:rsidRDefault="00AB3380" w:rsidP="00D6594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127E3">
              <w:rPr>
                <w:rFonts w:ascii="Times New Roman" w:hAnsi="Times New Roman"/>
                <w:sz w:val="20"/>
                <w:szCs w:val="20"/>
              </w:rPr>
              <w:t>Специалисты и служащие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B3380" w:rsidRPr="009127E3" w:rsidTr="00AB3380">
        <w:trPr>
          <w:gridAfter w:val="1"/>
          <w:wAfter w:w="6" w:type="dxa"/>
          <w:trHeight w:val="212"/>
        </w:trPr>
        <w:tc>
          <w:tcPr>
            <w:tcW w:w="2346" w:type="dxa"/>
          </w:tcPr>
          <w:p w:rsidR="00AB3380" w:rsidRDefault="00AB3380" w:rsidP="00D6594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127E3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  <w:p w:rsidR="00AB3380" w:rsidRPr="009127E3" w:rsidRDefault="00AB3380" w:rsidP="00D6594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1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AB3380" w:rsidRPr="00AB3380" w:rsidRDefault="00AB3380" w:rsidP="00D6594A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3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:rsidR="00AB3380" w:rsidRPr="001910DA" w:rsidRDefault="00AB3380" w:rsidP="00AB3380">
      <w:pPr>
        <w:spacing w:after="0" w:line="360" w:lineRule="auto"/>
        <w:ind w:left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380" w:rsidRDefault="00AB3380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В ГАУ ДО СО «ДШИ г. Серова» сформирован творческий, высокопрофессиональный педагогический коллектив. В отчетный период образовательные и воспитательные задач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 выполняли 29 штатных преподавател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, 2 концертмейстера, методист и педагог-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рганизатор.  </w:t>
      </w:r>
      <w:r w:rsidR="00603A45">
        <w:rPr>
          <w:rFonts w:ascii="Times New Roman" w:eastAsia="Times New Roman" w:hAnsi="Times New Roman"/>
          <w:sz w:val="28"/>
          <w:szCs w:val="28"/>
        </w:rPr>
        <w:t>16</w:t>
      </w:r>
      <w:r w:rsidRPr="00173A93">
        <w:rPr>
          <w:rFonts w:ascii="Times New Roman" w:eastAsia="Times New Roman" w:hAnsi="Times New Roman"/>
          <w:sz w:val="28"/>
          <w:szCs w:val="28"/>
        </w:rPr>
        <w:t xml:space="preserve"> преподавателей и 1 концертмейстер работали на условиях совмести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173A93">
        <w:rPr>
          <w:rFonts w:ascii="Times New Roman" w:eastAsia="Times New Roman" w:hAnsi="Times New Roman"/>
          <w:sz w:val="28"/>
          <w:szCs w:val="28"/>
        </w:rPr>
        <w:t>ства.</w:t>
      </w:r>
    </w:p>
    <w:p w:rsidR="00AB3380" w:rsidRDefault="00AB3380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   По уровню профессионального мастерства педагогических работников можно отметить следующее:</w:t>
      </w:r>
    </w:p>
    <w:p w:rsidR="00AB3380" w:rsidRDefault="00603A45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68</w:t>
      </w:r>
      <w:r w:rsidR="00AB3380" w:rsidRPr="00AB3380">
        <w:rPr>
          <w:rFonts w:ascii="Times New Roman" w:eastAsia="Times New Roman" w:hAnsi="Times New Roman"/>
          <w:sz w:val="28"/>
          <w:szCs w:val="28"/>
          <w:lang w:eastAsia="ru-RU"/>
        </w:rPr>
        <w:t>% педагогических работников аттестованы на высшую и первую квалификационную категорию. Высшую квалифик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категорию имеют 16 педагогических работников, 18</w:t>
      </w:r>
      <w:r w:rsidR="00AB3380" w:rsidRPr="00AB3380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 – первую квалификационную категори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преподавателей</w:t>
      </w:r>
      <w:r w:rsidR="00AB3380">
        <w:rPr>
          <w:rFonts w:ascii="Times New Roman" w:hAnsi="Times New Roman"/>
          <w:sz w:val="28"/>
          <w:szCs w:val="28"/>
        </w:rPr>
        <w:t xml:space="preserve"> аттестованы на соответствие занимаемой должности</w:t>
      </w:r>
      <w:r w:rsidR="00AB3380">
        <w:rPr>
          <w:rFonts w:ascii="Times New Roman" w:eastAsia="Times New Roman" w:hAnsi="Times New Roman"/>
          <w:sz w:val="28"/>
          <w:szCs w:val="28"/>
          <w:lang w:eastAsia="ru-RU"/>
        </w:rPr>
        <w:t>, 1 преподаватель – молодой специалист</w:t>
      </w:r>
      <w:r w:rsidR="00AB338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AB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3380" w:rsidRDefault="00AB3380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7539E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</w:t>
      </w:r>
      <w:r w:rsidR="00603A45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A753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подавателей и 3 концертмейстера прошли процедуру аттестации. 6 преподавателей и 2 концертмейстера были аттестованы на высшую квалификационную категорию.</w:t>
      </w:r>
    </w:p>
    <w:p w:rsidR="00AB3380" w:rsidRDefault="00AB3380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  Педагогический коллектив состоит из квалифицированных специалистов. 6</w:t>
      </w:r>
      <w:r w:rsidR="00603A45">
        <w:rPr>
          <w:rFonts w:ascii="Times New Roman" w:eastAsia="TimesNewRomanPSMT" w:hAnsi="Times New Roman"/>
          <w:bCs/>
          <w:sz w:val="28"/>
          <w:szCs w:val="28"/>
        </w:rPr>
        <w:t>4% педагогических работников (32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 человек</w:t>
      </w:r>
      <w:r w:rsidR="00603A45">
        <w:rPr>
          <w:rFonts w:ascii="Times New Roman" w:eastAsia="TimesNewRomanPSMT" w:hAnsi="Times New Roman"/>
          <w:bCs/>
          <w:sz w:val="28"/>
          <w:szCs w:val="28"/>
        </w:rPr>
        <w:t>а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) имеют высшее образование. </w:t>
      </w:r>
    </w:p>
    <w:p w:rsidR="00AB3380" w:rsidRDefault="00AB3380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   Основной контингент педагогического коллектива – это опытные педагоги:</w:t>
      </w:r>
    </w:p>
    <w:p w:rsidR="00AB3380" w:rsidRDefault="00AB3380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- педагогич</w:t>
      </w:r>
      <w:r w:rsidR="00603A45">
        <w:rPr>
          <w:rFonts w:ascii="Times New Roman" w:eastAsia="TimesNewRomanPSMT" w:hAnsi="Times New Roman"/>
          <w:bCs/>
          <w:sz w:val="28"/>
          <w:szCs w:val="28"/>
        </w:rPr>
        <w:t>еский стаж более 25 лет имеют 54</w:t>
      </w:r>
      <w:r>
        <w:rPr>
          <w:rFonts w:ascii="Times New Roman" w:eastAsia="TimesNewRomanPSMT" w:hAnsi="Times New Roman"/>
          <w:bCs/>
          <w:sz w:val="28"/>
          <w:szCs w:val="28"/>
        </w:rPr>
        <w:t>% педагогических работников учреждения;</w:t>
      </w:r>
    </w:p>
    <w:p w:rsidR="00AB3380" w:rsidRDefault="00AB3380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-доля педагогических работников старше 55 лет составляет 2</w:t>
      </w:r>
      <w:r w:rsidR="00603A45">
        <w:rPr>
          <w:rFonts w:ascii="Times New Roman" w:eastAsia="TimesNewRomanPSMT" w:hAnsi="Times New Roman"/>
          <w:bCs/>
          <w:sz w:val="28"/>
          <w:szCs w:val="28"/>
        </w:rPr>
        <w:t>4</w:t>
      </w:r>
      <w:r>
        <w:rPr>
          <w:rFonts w:ascii="Times New Roman" w:eastAsia="TimesNewRomanPSMT" w:hAnsi="Times New Roman"/>
          <w:bCs/>
          <w:sz w:val="28"/>
          <w:szCs w:val="28"/>
        </w:rPr>
        <w:t>%. За последние годы наблюдается повышение среднего возраста педагогического состава (</w:t>
      </w:r>
      <w:r w:rsidR="00603A45">
        <w:rPr>
          <w:rFonts w:ascii="Times New Roman" w:eastAsia="TimesNewRomanPSMT" w:hAnsi="Times New Roman"/>
          <w:bCs/>
          <w:sz w:val="28"/>
          <w:szCs w:val="28"/>
        </w:rPr>
        <w:t xml:space="preserve">средний возраст составляет 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47 лет). Это связано с небольшим числом молодых педагогических кадров, поступающих на работу в образовательную организацию. В 2023 году в ГАУ ДО СО «ДШИ г. Серова» на работу был принят только один молодой специалист. </w:t>
      </w:r>
    </w:p>
    <w:p w:rsidR="00AB3380" w:rsidRDefault="00AB3380" w:rsidP="00AB3380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    Таким образом, учреждение располагает кадровым составом, способным на высоком профессиональном уровне осуществлять образовательную и воспитательную деятельность. Вместе с тем следует отметить, что необходимо привлекать к работе в школе молодые педагогические кадры. </w:t>
      </w:r>
    </w:p>
    <w:p w:rsidR="00B774B7" w:rsidRPr="00360B6D" w:rsidRDefault="00B774B7" w:rsidP="002769A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В 202</w:t>
      </w:r>
      <w:r w:rsidR="00AB338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количество посещений:</w:t>
      </w:r>
    </w:p>
    <w:p w:rsidR="00B774B7" w:rsidRPr="00360B6D" w:rsidRDefault="00B774B7" w:rsidP="00A06515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811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</w:t>
      </w:r>
      <w:r w:rsidR="00E811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811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ассов, семинаров  - </w:t>
      </w:r>
      <w:r w:rsidR="000228EF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774B7" w:rsidRPr="00360B6D" w:rsidRDefault="00EF419E" w:rsidP="00A06515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>-</w:t>
      </w:r>
      <w:r w:rsidR="00E811DC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Cs/>
          <w:sz w:val="28"/>
          <w:szCs w:val="28"/>
        </w:rPr>
        <w:t>участие</w:t>
      </w:r>
      <w:r w:rsidR="00B774B7" w:rsidRPr="00360B6D">
        <w:rPr>
          <w:rFonts w:ascii="Times New Roman" w:eastAsia="TimesNewRomanPSMT" w:hAnsi="Times New Roman"/>
          <w:bCs/>
          <w:sz w:val="28"/>
          <w:szCs w:val="28"/>
        </w:rPr>
        <w:t xml:space="preserve"> в конкурсах профессионального мастерства</w:t>
      </w:r>
      <w:r w:rsidR="00E811DC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r w:rsidR="00B774B7" w:rsidRPr="00360B6D">
        <w:rPr>
          <w:rFonts w:ascii="Times New Roman" w:eastAsia="TimesNewRomanPSMT" w:hAnsi="Times New Roman"/>
          <w:bCs/>
          <w:sz w:val="28"/>
          <w:szCs w:val="28"/>
        </w:rPr>
        <w:t xml:space="preserve">- </w:t>
      </w:r>
      <w:r w:rsidR="000228EF">
        <w:rPr>
          <w:rFonts w:ascii="Times New Roman" w:eastAsia="TimesNewRomanPSMT" w:hAnsi="Times New Roman"/>
          <w:bCs/>
          <w:sz w:val="28"/>
          <w:szCs w:val="28"/>
        </w:rPr>
        <w:t>2</w:t>
      </w:r>
      <w:r w:rsidR="00B774B7" w:rsidRPr="00360B6D">
        <w:rPr>
          <w:rFonts w:ascii="Times New Roman" w:eastAsia="TimesNewRomanPSMT" w:hAnsi="Times New Roman"/>
          <w:bCs/>
          <w:sz w:val="28"/>
          <w:szCs w:val="28"/>
        </w:rPr>
        <w:t>2</w:t>
      </w:r>
      <w:r w:rsidR="000228EF">
        <w:rPr>
          <w:rFonts w:ascii="Times New Roman" w:eastAsia="TimesNewRomanPSMT" w:hAnsi="Times New Roman"/>
          <w:bCs/>
          <w:sz w:val="28"/>
          <w:szCs w:val="28"/>
        </w:rPr>
        <w:t xml:space="preserve"> человека</w:t>
      </w:r>
      <w:r w:rsidR="00B774B7" w:rsidRPr="00360B6D">
        <w:rPr>
          <w:rFonts w:ascii="Times New Roman" w:eastAsia="TimesNewRomanPSMT" w:hAnsi="Times New Roman"/>
          <w:bCs/>
          <w:sz w:val="28"/>
          <w:szCs w:val="28"/>
        </w:rPr>
        <w:t>;</w:t>
      </w:r>
    </w:p>
    <w:p w:rsidR="00B774B7" w:rsidRPr="00360B6D" w:rsidRDefault="00A06515" w:rsidP="00A06515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lastRenderedPageBreak/>
        <w:t>-</w:t>
      </w:r>
      <w:r w:rsidR="00B774B7" w:rsidRPr="00360B6D">
        <w:rPr>
          <w:rFonts w:ascii="Times New Roman" w:eastAsia="TimesNewRomanPSMT" w:hAnsi="Times New Roman"/>
          <w:bCs/>
          <w:sz w:val="28"/>
          <w:szCs w:val="28"/>
        </w:rPr>
        <w:t>повышение квалификации административно-вспомогательного персонала - 2.</w:t>
      </w:r>
    </w:p>
    <w:p w:rsidR="00AB3380" w:rsidRPr="00360B6D" w:rsidRDefault="00AB3380" w:rsidP="00AB3380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-количество обучившихся на курсах повышения квалификации-1</w:t>
      </w:r>
      <w:r w:rsidR="000228E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</w:p>
    <w:p w:rsidR="00B774B7" w:rsidRPr="00360B6D" w:rsidRDefault="00A06515" w:rsidP="00A06515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74B7" w:rsidRPr="00360B6D">
        <w:rPr>
          <w:rFonts w:ascii="Times New Roman" w:hAnsi="Times New Roman"/>
          <w:sz w:val="28"/>
          <w:szCs w:val="28"/>
        </w:rPr>
        <w:t xml:space="preserve">в рамках федерального проекта «Творческие люди» национального проекта «Культура» </w:t>
      </w:r>
      <w:r w:rsidR="00B774B7" w:rsidRPr="00360B6D">
        <w:rPr>
          <w:rFonts w:ascii="Times New Roman" w:eastAsia="TimesNewRomanPSMT" w:hAnsi="Times New Roman"/>
          <w:bCs/>
          <w:sz w:val="28"/>
          <w:szCs w:val="28"/>
        </w:rPr>
        <w:t>в 202</w:t>
      </w:r>
      <w:r w:rsidR="000228EF">
        <w:rPr>
          <w:rFonts w:ascii="Times New Roman" w:eastAsia="TimesNewRomanPSMT" w:hAnsi="Times New Roman"/>
          <w:bCs/>
          <w:sz w:val="28"/>
          <w:szCs w:val="28"/>
        </w:rPr>
        <w:t>3</w:t>
      </w:r>
      <w:r w:rsidR="00B774B7" w:rsidRPr="00360B6D">
        <w:rPr>
          <w:rFonts w:ascii="Times New Roman" w:eastAsia="TimesNewRomanPSMT" w:hAnsi="Times New Roman"/>
          <w:bCs/>
          <w:sz w:val="28"/>
          <w:szCs w:val="28"/>
        </w:rPr>
        <w:t xml:space="preserve"> году свою квалификацию повысили </w:t>
      </w:r>
      <w:r w:rsidR="000228EF">
        <w:rPr>
          <w:rFonts w:ascii="Times New Roman" w:eastAsia="TimesNewRomanPSMT" w:hAnsi="Times New Roman"/>
          <w:bCs/>
          <w:sz w:val="28"/>
          <w:szCs w:val="28"/>
        </w:rPr>
        <w:t>6</w:t>
      </w:r>
      <w:r w:rsidR="00B774B7" w:rsidRPr="00360B6D">
        <w:rPr>
          <w:rFonts w:ascii="Times New Roman" w:eastAsia="TimesNewRomanPSMT" w:hAnsi="Times New Roman"/>
          <w:bCs/>
          <w:sz w:val="28"/>
          <w:szCs w:val="28"/>
        </w:rPr>
        <w:t xml:space="preserve"> преподавателей; </w:t>
      </w:r>
    </w:p>
    <w:p w:rsidR="00D7530B" w:rsidRPr="002E7C4B" w:rsidRDefault="00D7530B" w:rsidP="00D7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 New Roman" w:hAnsi="Times New Roman"/>
          <w:sz w:val="28"/>
          <w:szCs w:val="28"/>
        </w:rPr>
        <w:t xml:space="preserve">     В 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360B6D">
        <w:rPr>
          <w:rFonts w:ascii="Times New Roman" w:eastAsia="Times New Roman" w:hAnsi="Times New Roman"/>
          <w:sz w:val="28"/>
          <w:szCs w:val="28"/>
        </w:rPr>
        <w:t xml:space="preserve"> году были выполнены задачи, поставленные в предыдущий период: 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с целью повышения качества образования и само</w:t>
      </w:r>
      <w:r>
        <w:rPr>
          <w:rFonts w:ascii="Times New Roman" w:eastAsia="TimesNewRomanPSMT" w:hAnsi="Times New Roman"/>
          <w:bCs/>
          <w:sz w:val="28"/>
          <w:szCs w:val="28"/>
        </w:rPr>
        <w:t>развития педагогических работников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, совершенствования качества н</w:t>
      </w:r>
      <w:r>
        <w:rPr>
          <w:rFonts w:ascii="Times New Roman" w:eastAsia="TimesNewRomanPSMT" w:hAnsi="Times New Roman"/>
          <w:bCs/>
          <w:sz w:val="28"/>
          <w:szCs w:val="28"/>
        </w:rPr>
        <w:t xml:space="preserve">аучно-методического обеспечения </w:t>
      </w:r>
      <w:r w:rsidRPr="002E7C4B">
        <w:rPr>
          <w:rFonts w:ascii="Times New Roman" w:eastAsia="TimesNewRomanPSMT" w:hAnsi="Times New Roman"/>
          <w:bCs/>
          <w:sz w:val="28"/>
          <w:szCs w:val="28"/>
        </w:rPr>
        <w:t xml:space="preserve">удалось активизировать участие преподавателей в конкурсах научно-методических работ и педагогического мастерства. Вести работу в области методических разработок и создания учебных пособий, систематически пополнять программно-методическое сопровождение образовательного процесса. </w:t>
      </w:r>
    </w:p>
    <w:p w:rsidR="00D7530B" w:rsidRPr="00360B6D" w:rsidRDefault="00D7530B" w:rsidP="00D7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       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Следуя поставленным задачам, были выполнены следующие мероприятия:</w:t>
      </w:r>
      <w:r w:rsidRPr="00360B6D">
        <w:rPr>
          <w:rFonts w:ascii="Times New Roman" w:eastAsia="TimesNewRomanPSMT" w:hAnsi="Times New Roman"/>
          <w:bCs/>
          <w:color w:val="FF0000"/>
          <w:sz w:val="28"/>
          <w:szCs w:val="28"/>
        </w:rPr>
        <w:t xml:space="preserve">   </w:t>
      </w:r>
    </w:p>
    <w:p w:rsidR="00D7530B" w:rsidRPr="00360B6D" w:rsidRDefault="00D7530B" w:rsidP="00D7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3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3"/>
          <w:lang w:eastAsia="ru-RU"/>
        </w:rPr>
        <w:t>1. Обучение на курсах повышения квалификации в образовательных организациях, реализующих программы дополнительного профессионального образования:</w:t>
      </w:r>
      <w:r w:rsidRPr="00360B6D">
        <w:rPr>
          <w:rFonts w:ascii="Times New Roman" w:eastAsia="Times New Roman" w:hAnsi="Times New Roman"/>
          <w:b/>
          <w:sz w:val="28"/>
          <w:szCs w:val="23"/>
          <w:lang w:eastAsia="ru-RU"/>
        </w:rPr>
        <w:t xml:space="preserve"> </w:t>
      </w:r>
    </w:p>
    <w:p w:rsidR="00D7530B" w:rsidRPr="002062C3" w:rsidRDefault="00D7530B" w:rsidP="00D75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i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     </w:t>
      </w:r>
      <w:r w:rsidRPr="00360B6D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>Повышение квалификации педагогических работников в 202</w:t>
      </w:r>
      <w:r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>3</w:t>
      </w:r>
      <w:r w:rsidRPr="00360B6D">
        <w:rPr>
          <w:rFonts w:ascii="Times New Roman" w:eastAsia="TimesNewRomanPSMT" w:hAnsi="Times New Roman"/>
          <w:bCs/>
          <w:i/>
          <w:color w:val="000000"/>
          <w:sz w:val="28"/>
          <w:szCs w:val="28"/>
        </w:rPr>
        <w:t xml:space="preserve"> году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984"/>
        <w:gridCol w:w="4253"/>
        <w:gridCol w:w="910"/>
      </w:tblGrid>
      <w:tr w:rsidR="00D7530B" w:rsidRPr="008177E7" w:rsidTr="007E1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7E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7E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7E7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7E7">
              <w:rPr>
                <w:rFonts w:ascii="Times New Roman" w:hAnsi="Times New Roman"/>
                <w:b/>
                <w:sz w:val="20"/>
                <w:szCs w:val="20"/>
              </w:rPr>
              <w:t xml:space="preserve">На звание курсов, семинаров, </w:t>
            </w:r>
          </w:p>
          <w:p w:rsidR="00D7530B" w:rsidRPr="008177E7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7E7">
              <w:rPr>
                <w:rFonts w:ascii="Times New Roman" w:hAnsi="Times New Roman"/>
                <w:b/>
                <w:sz w:val="20"/>
                <w:szCs w:val="20"/>
              </w:rPr>
              <w:t>мастер-классов</w:t>
            </w:r>
          </w:p>
          <w:p w:rsidR="00D7530B" w:rsidRPr="008177E7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7E7">
              <w:rPr>
                <w:rFonts w:ascii="Times New Roman" w:hAnsi="Times New Roman"/>
                <w:b/>
                <w:sz w:val="20"/>
                <w:szCs w:val="20"/>
              </w:rPr>
              <w:t>Место, дата провед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7E7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 xml:space="preserve">Удостоверение  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№ 02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13 января 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К «Педагог дополнительного образования. Современный подход к профессиональной деятельности» (труба), ГБПОУ СО «Краснотурьинский колледж искусств», г. Краснотурьинск, 10.01.2023г.- 13.01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 часов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ихина Анастасия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Удостоверение №772415830393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0002977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03 феврал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 по ДПП «Народно-сценический танец: методика преподавания академических и народных танцев», ЦНОиПК творческих и управленческих кадров в сфере культуры ФГБОУ ВО «Московская государственная академия хореографии», г. Москва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23г.- 03.02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6 </w:t>
            </w:r>
          </w:p>
          <w:p w:rsidR="00D7530B" w:rsidRPr="008177E7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7530B" w:rsidRPr="008177E7" w:rsidTr="007E1B8C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бунович Алексей Викент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Удостоверение  № 642416804328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558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14 марта 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«Театральная педагогика: современные технологии актёрского мастерства», ЦНОиПК творческих и управленческих кадров в сфере культуры ФГБОУ ВО «Саратовская государственная консерватория им. Л.В.Собинова», г. Саратов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023г.- 14.03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 часов</w:t>
            </w:r>
          </w:p>
        </w:tc>
      </w:tr>
      <w:tr w:rsidR="00D7530B" w:rsidRPr="008177E7" w:rsidTr="007E1B8C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ушева И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Удостоверение №772419222091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051-2023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14 марта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 по ДПП «Инновационные подходы в преподавании музыкально-теоретических дисциплин», ЦНОиПК творческих и управленческих кадров в сфере культуры ФГБОУ ВО «Академия хорового искусства им. В.С.Попова», г. Москва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.2023г.- 14.03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6 </w:t>
            </w:r>
          </w:p>
          <w:p w:rsidR="00D7530B" w:rsidRPr="008177E7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ртдинов Ринат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 xml:space="preserve">Удостоверение  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№ 05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30 марта 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К «Педагог дополнительного образования. Современный подход к профессиональной деятельности» (гитара), ГБПОУ СО «Краснотурьинский колледж искусств», г. Краснотурьинск, 27.03.2023г.- 30.03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 часов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ихина Анастасия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Удостоверение  № 592419147100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12657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24 апреля 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«Хореографические способности и их развитие (балетная гимнастика и психолого-педагогические аспекты работы)», ЦНОиПК творческих и управленческих кадров  в сфере культуры Пермского государственного института культуры, г. Пермь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3г.- 21.04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6 </w:t>
            </w:r>
          </w:p>
          <w:p w:rsidR="00D7530B" w:rsidRPr="008177E7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матова И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 xml:space="preserve">Удостоверение  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№ 3133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30 июн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«Педагогика и методика художественного образования» для преподавателей ДХШ и художественных отделений ДШИ, ГАУК СО «Региональный ресурсный центр в сфере культуры и художественного образования» г. Екатеринбург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23г.- 30.06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2</w:t>
            </w:r>
          </w:p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шпель Светлана Л</w:t>
            </w:r>
            <w:r w:rsidR="00E8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до</w:t>
            </w:r>
            <w:r w:rsidR="00E81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 xml:space="preserve">Удостоверение  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№ 3137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30 июн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«Педагогика и методика художественного образования» для преподавателей ДХШ и художественных отделений ДШИ, ГАУК СО «Региональный ресурсный центр в сфере культуры и художественного образования» г. Екатеринбург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23г.- 30.06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2</w:t>
            </w:r>
          </w:p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мцо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 xml:space="preserve">Удостоверение  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№ 3139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30 июн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«Педагогика и методика художественного образования» для преподавателей ДХШ и художественных отделений ДШИ, ГАУК СО «Региональный ресурсный центр в сфере культуры и художественного образования» г. Екатеринбург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23г.- 30.06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2</w:t>
            </w:r>
          </w:p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ова Ларис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 xml:space="preserve">Удостоверение  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№ 3141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30 июн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«Педагогика и методика художественного образования» для преподавателей ДХШ и художественных отделений ДШИ, ГАУК СО «Региональный ресурсный центр в сфере культуры и художественного образования» г. Екатеринбург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23г.- 30.06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2</w:t>
            </w:r>
          </w:p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тянников Вячислав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Удостоверение №422408014906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6484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19 сентябр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 по ДПП «Менеджмент и маркетинг в сфере культуры», ЦНОиПК творческих и управленческих кадров в сфере культуры Национальный проект «Культура» ФГБОУ ВО «Кемеровский государственный институт культуры», г. Кемерово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3г.- 18.09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6 </w:t>
            </w:r>
          </w:p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ова Татьян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Удостоверение №772419222461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421-2023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30 октябр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 по ДПП «Искусство аккомпанемента и работа над партиями в оперном классе», ЦНОиПК творческих и управленческих кадров в сфере культуры ФГБОУ ВО «Академия хорового искусства им. В.С.Попова», г. Москва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3г.- 24.10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6 </w:t>
            </w:r>
          </w:p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иг Татья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Удостоверение №772419222472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432-2023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30 октябр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 по ДПП «Искусство аккомпанемента и работа над партиями в оперном классе», ЦНОиПК творческих и управленческих кадров в сфере культуры ФГБОУ ВО «Академия хорового искусства им. В.С.Попова», г. Москва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3г.- 24.10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6 </w:t>
            </w:r>
          </w:p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7530B" w:rsidRPr="008177E7" w:rsidTr="007E1B8C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лева Ирина Ль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Удостоверение №422408014906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Рег.1016</w:t>
            </w:r>
          </w:p>
          <w:p w:rsidR="00D7530B" w:rsidRPr="008177E7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E7">
              <w:rPr>
                <w:rFonts w:ascii="Times New Roman" w:hAnsi="Times New Roman"/>
                <w:sz w:val="24"/>
                <w:szCs w:val="24"/>
              </w:rPr>
              <w:t>от 03 ноября 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 по ДПП «Методика и практика обучения музыке для преподавателей хоровых и вокальных дисциплин», ГБПОУ СО  «Свердловское музыкальное училище им. П.И.Чайковского (колледж)» г. Екатеринбург,  </w:t>
            </w:r>
          </w:p>
          <w:p w:rsidR="00D7530B" w:rsidRPr="008177E7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3г.- 03.11.2023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6 </w:t>
            </w:r>
          </w:p>
          <w:p w:rsidR="00D7530B" w:rsidRPr="008177E7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</w:tbl>
    <w:p w:rsidR="00D7530B" w:rsidRDefault="00D7530B" w:rsidP="00D7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D7530B" w:rsidRPr="00B616FB" w:rsidRDefault="00D7530B" w:rsidP="00D7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B616FB">
        <w:rPr>
          <w:rFonts w:ascii="Times New Roman" w:eastAsia="Times New Roman" w:hAnsi="Times New Roman"/>
          <w:b/>
          <w:sz w:val="28"/>
          <w:szCs w:val="28"/>
          <w:lang w:eastAsia="ru-RU"/>
        </w:rPr>
        <w:t>Посещение мастер-классов, семинаров</w:t>
      </w:r>
      <w:r w:rsidRPr="00B616FB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</w:t>
      </w:r>
    </w:p>
    <w:p w:rsidR="00D7530B" w:rsidRPr="00B616FB" w:rsidRDefault="00D7530B" w:rsidP="00D7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B616FB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преподавателей в 2023 году.</w:t>
      </w:r>
    </w:p>
    <w:p w:rsidR="00D7530B" w:rsidRPr="00B616FB" w:rsidRDefault="00D7530B" w:rsidP="00D7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842"/>
        <w:gridCol w:w="1843"/>
        <w:gridCol w:w="3402"/>
        <w:gridCol w:w="1383"/>
      </w:tblGrid>
      <w:tr w:rsidR="00D7530B" w:rsidRPr="00B616FB" w:rsidTr="007E1B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6F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6FB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6FB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6FB">
              <w:rPr>
                <w:rFonts w:ascii="Times New Roman" w:hAnsi="Times New Roman"/>
                <w:b/>
                <w:sz w:val="20"/>
                <w:szCs w:val="20"/>
              </w:rPr>
              <w:t xml:space="preserve">На звание курсов, семинаров, </w:t>
            </w:r>
          </w:p>
          <w:p w:rsidR="00D7530B" w:rsidRPr="00B616FB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6FB">
              <w:rPr>
                <w:rFonts w:ascii="Times New Roman" w:hAnsi="Times New Roman"/>
                <w:b/>
                <w:sz w:val="20"/>
                <w:szCs w:val="20"/>
              </w:rPr>
              <w:t>мастер-классов</w:t>
            </w:r>
          </w:p>
          <w:p w:rsidR="00D7530B" w:rsidRPr="00B616FB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6FB">
              <w:rPr>
                <w:rFonts w:ascii="Times New Roman" w:hAnsi="Times New Roman"/>
                <w:b/>
                <w:sz w:val="20"/>
                <w:szCs w:val="20"/>
              </w:rPr>
              <w:t>Место, дата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6FB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ушева 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616FB">
              <w:rPr>
                <w:rFonts w:ascii="Times New Roman" w:hAnsi="Times New Roman"/>
                <w:sz w:val="24"/>
                <w:szCs w:val="24"/>
              </w:rPr>
              <w:t xml:space="preserve"> феврал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мероприятие для преподавателей ДМШ и ДШИ на тему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Кузьминой Н.С. (теория, Россия)</w:t>
            </w: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ая ДМШ им. Г. Свиридова</w:t>
            </w: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</w:t>
            </w: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лева Ирина Ль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2 феврал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мероприятие для преподавателей ДМШ и ДШИ на тему: «Применение мультимедиа и информационно-компьютерных технологий в преподавании музыкально-теоретических дисциплин», ГБПОУ СО «Краснотурьинский колледж искусств», г. Краснотурьинск, 22.02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лева Ирина Ль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7 сен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еоретической секции Краснотурьинского территориального методического объединения, ГБПОУ СО «Краснотурьинский колледж искусств», г. Краснотурьинск, 27.09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ушева 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7 сен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теоретической секции Краснотурьинского территориального методического объединения, ГБПОУ СО «Краснотурьинский колледж </w:t>
            </w: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», г. Краснотурьинск, 27.09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еева Екатер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сова Татья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1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ова Татья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ова Любовь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ина Мари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иг Татья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юкова Еле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нина Окс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й семинар-практикум: «Вопросы теории, педагогики, исполнительства» КТМО, г. Краснотурьинск, </w:t>
            </w: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ыстикова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кина Светла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25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-практикум: «Вопросы теории, педагогики, исполнительства» КТМО, г. Краснотурьинск, 25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D7530B" w:rsidRPr="00B616FB" w:rsidTr="007E1B8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ова Татья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D7530B" w:rsidRPr="00B616FB" w:rsidRDefault="00D7530B" w:rsidP="007E1B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FB">
              <w:rPr>
                <w:rFonts w:ascii="Times New Roman" w:hAnsi="Times New Roman"/>
                <w:sz w:val="24"/>
                <w:szCs w:val="24"/>
              </w:rPr>
              <w:t>от 31 октября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мастер-классов на тему: «Фортепианное творчество современных композиторов в педагогическом репертуаре ДШИ и ДМШ (средние и старшие классы)»,  ЦНОиПК творческих и управленческих кадров в сфере культуры ФГБОУ ВО «Академия хорового искусства им. В.С.Попова», г. Москва,  </w:t>
            </w:r>
          </w:p>
          <w:p w:rsidR="00D7530B" w:rsidRPr="00B616FB" w:rsidRDefault="00D7530B" w:rsidP="007E1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3г.-31.10.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B" w:rsidRPr="00B616FB" w:rsidRDefault="00D7530B" w:rsidP="007E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4651" w:rsidRPr="002062C3" w:rsidRDefault="00314651" w:rsidP="0031465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 w:rsidRPr="002062C3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Участие в методических семинарах и мастер-классах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162"/>
      </w:tblGrid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дата</w:t>
            </w:r>
          </w:p>
          <w:p w:rsidR="00314651" w:rsidRPr="002062C3" w:rsidRDefault="00314651" w:rsidP="009C0F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проведения</w:t>
            </w:r>
          </w:p>
          <w:p w:rsidR="00314651" w:rsidRPr="002062C3" w:rsidRDefault="00314651" w:rsidP="009C0F2B">
            <w:pPr>
              <w:shd w:val="clear" w:color="auto" w:fill="FFFFFF"/>
              <w:spacing w:after="0" w:line="240" w:lineRule="auto"/>
              <w:ind w:left="-83" w:right="-111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мероприятия</w:t>
            </w:r>
          </w:p>
        </w:tc>
        <w:tc>
          <w:tcPr>
            <w:tcW w:w="816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  <w:t>наименование мероприятия</w:t>
            </w:r>
          </w:p>
        </w:tc>
      </w:tr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16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еминар по теме: Роль эскиза в работе над дипломным заданием выпускного класса. Серовская ДХШ им. С.П.</w:t>
            </w:r>
            <w:r w:rsidR="00E81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Ко</w:t>
            </w:r>
            <w:r w:rsidR="00E811D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лова . Участие приняли: Храмцова Е.В., Широкова Л.В.</w:t>
            </w:r>
          </w:p>
        </w:tc>
      </w:tr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16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Методическое мероприятие для преподавателей ДМШ и ДШИ на тему: Применение мультимедиа и информационно-компьютерных технологий в преподавании музыкально-теоретических дисциплин. ККИ г. Краснотурьинск. Приняла участие Метелева И.Л.</w:t>
            </w:r>
          </w:p>
          <w:p w:rsidR="00314651" w:rsidRPr="002062C3" w:rsidRDefault="00314651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4651" w:rsidRPr="002062C3" w:rsidRDefault="00314651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Педагогические чтения </w:t>
            </w:r>
            <w:r w:rsidRPr="002062C3">
              <w:rPr>
                <w:rFonts w:ascii="Times New Roman" w:hAnsi="Times New Roman"/>
                <w:sz w:val="24"/>
                <w:szCs w:val="16"/>
              </w:rPr>
              <w:t>«Творчество в жизни младшего школьника ДШИ, ДМШ» по направлению – теоретические дисциплины, фортепиано. Участвовала Травкина С.Ю.</w:t>
            </w:r>
          </w:p>
        </w:tc>
      </w:tr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162" w:type="dxa"/>
            <w:shd w:val="clear" w:color="auto" w:fill="auto"/>
          </w:tcPr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Областной семинар по теме: Методика выполнения тонального рисунка натюрморта. Проблемы и особенности поэтапного ведения работы по рисунку. КТМО на базе ДШИ им. О.С.Бобковой, г.Н.Ляля. Приняли участие Кушпель С.Л., Широкова Л.В.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В рамках семинара состоялся мастер-класс: Рисунок в композиции, композиция в рисунке. (Приняли участие Кушпель С.Л., Широкова Л.В)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16"/>
              </w:rPr>
              <w:t>МК преподавателя ГБПОУ СО «Уральский музыкальный колледж» Ю.А. Гаврилова. СДМШ им. Свиридова, г. Серов. Посетила Карасс Н.Г., Андросова Т.Е.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Музыкально-теоретические предметы в ДШИ: новая реальность и актуальные практики» г.Екатеринбург. Участие приняла Метелева И.Л.</w:t>
            </w:r>
          </w:p>
        </w:tc>
      </w:tr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162" w:type="dxa"/>
            <w:shd w:val="clear" w:color="auto" w:fill="auto"/>
          </w:tcPr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314651" w:rsidRPr="002062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 xml:space="preserve"> Отрытого областного конкурса «Здравствуйте, господин Черни» (г. Екатеринбург) прошли мастер классы для преподавателей фортепиано. Лежнина О.Г. г.Екатеринбург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Проект: Вокальная лаборатория Лилии Сомиковой «Актуальные вопросы вокальной педагогики». Посетили преподаватели: Метелева И.Л, Каторгина Л.Г., Сивкова Н.Ю., Семейшева Т.А., ККИ г.Краснотурьинск</w:t>
            </w:r>
          </w:p>
        </w:tc>
      </w:tr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6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Онлайн мастер-класс, в формате творческой встречи,</w:t>
            </w:r>
            <w:r w:rsidRPr="002062C3">
              <w:rPr>
                <w:sz w:val="24"/>
                <w:szCs w:val="24"/>
              </w:rPr>
              <w:t xml:space="preserve"> 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с хормейстером, директором Детской музыкальной школы им. В.Я. Шебалина, лауреатом Премии Правительства Москвы «Лучший молодой специалист в сфере культуры и искусства», лауреатом городского конкурса профессионального мастерства «Московские мастера» и «Лучший преподаватель Детской школы искусств», художественным руководителем и дирижером Детского хора «Нова» Лапланш Еленой Львовной.   Тушков А.Д.</w:t>
            </w:r>
          </w:p>
        </w:tc>
      </w:tr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62" w:type="dxa"/>
            <w:shd w:val="clear" w:color="auto" w:fill="auto"/>
          </w:tcPr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 xml:space="preserve">Широкова Л.В. посетила Окружной семинар по теме «Итоги и анализ экзаменационных, выпускных работ 2022-023 учебного год», ДШИ им. О.С.Бобковой, г.Н.Ляля. 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Семинар по теме: «Анализ проведения итоговой аттестации выпускников 2022-2023 учебного года ДХШ и ДШИ Северного округа» КТМО на базе ДШИ им. О.С. Бобковой, г. Н.Ляля. Широкова Л.В.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Заседание теоретической секции КТМО г.Краснотурьинск. Участие приняли: Метелева И.Л., Патрушева И.В.</w:t>
            </w:r>
          </w:p>
        </w:tc>
      </w:tr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162" w:type="dxa"/>
            <w:shd w:val="clear" w:color="auto" w:fill="auto"/>
          </w:tcPr>
          <w:p w:rsidR="00314651" w:rsidRPr="000228EF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16"/>
              </w:rPr>
              <w:t xml:space="preserve">Установочный вебинар по вопросам подготовки </w:t>
            </w:r>
            <w:r w:rsidR="001D775B">
              <w:rPr>
                <w:rFonts w:ascii="Times New Roman" w:hAnsi="Times New Roman"/>
                <w:sz w:val="24"/>
                <w:szCs w:val="16"/>
              </w:rPr>
              <w:t>обучающихся</w:t>
            </w:r>
            <w:r w:rsidR="00314651" w:rsidRPr="002062C3">
              <w:rPr>
                <w:rFonts w:ascii="Times New Roman" w:hAnsi="Times New Roman"/>
                <w:sz w:val="24"/>
                <w:szCs w:val="16"/>
              </w:rPr>
              <w:t xml:space="preserve"> к всероссийскому конкурсу по музыкальной литературе и истории искусств «Музыкальные расследования» Смоленцева К.А. РРЦ СКХО г.Екатеринбург.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ский семинар-практикум: Вопросы теории, педагогики, исполнительства КТМО г.Краснотурьинск. Участие приняли: Веселова Л.С., Абрамова Т.В., Андросова Т.Е., Афанасьева А.А., Еремина М.В., Канц Т.В., Кениг Т.В., Козюкова Е.О., Лежнина О.Г.,Травкина С.Ю., Хлыстикова О.А.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Цикл МК «Фортепианное творчество современных композиторов в педагогическом репертуаре ДШИ ДМШ (средние и старшие классы)» АХИ им. В.С. Попова. Приняла участие Абрамова Т.В.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>МК преподавателя ГАПОУ КСО «Све</w:t>
            </w:r>
            <w:r w:rsidR="008C3192">
              <w:rPr>
                <w:rFonts w:ascii="Times New Roman" w:hAnsi="Times New Roman"/>
                <w:sz w:val="24"/>
                <w:szCs w:val="24"/>
              </w:rPr>
              <w:t>р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 xml:space="preserve">дловское художественное училище имени И.Д.Шадра» А.Е.Бахтиярова «Этюдный портрет с натуры» г.Екатеринбург. Участие приняла Кушпель С.Л. 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 xml:space="preserve">Семинар «Портретный жанр. Теория. Методика. Практика»в рамках </w:t>
            </w:r>
            <w:r w:rsidR="00314651" w:rsidRPr="002062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 xml:space="preserve"> областного конкурса </w:t>
            </w:r>
            <w:r w:rsidR="001D775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314651" w:rsidRPr="002062C3">
              <w:rPr>
                <w:rFonts w:ascii="Times New Roman" w:hAnsi="Times New Roman"/>
                <w:sz w:val="24"/>
                <w:szCs w:val="24"/>
              </w:rPr>
              <w:t xml:space="preserve"> детских школ искусств «Костюмированный портрет» г.Екатеринбург. Участие приняла КушпельС.Л.</w:t>
            </w:r>
          </w:p>
        </w:tc>
      </w:tr>
      <w:tr w:rsidR="00314651" w:rsidRPr="002062C3" w:rsidTr="009C0F2B">
        <w:tc>
          <w:tcPr>
            <w:tcW w:w="1302" w:type="dxa"/>
            <w:shd w:val="clear" w:color="auto" w:fill="auto"/>
          </w:tcPr>
          <w:p w:rsidR="00314651" w:rsidRPr="002062C3" w:rsidRDefault="00314651" w:rsidP="009C0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162" w:type="dxa"/>
            <w:shd w:val="clear" w:color="auto" w:fill="auto"/>
          </w:tcPr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16"/>
              </w:rPr>
              <w:t>Методический семинар-практикум:</w:t>
            </w:r>
            <w:r w:rsidR="00314651" w:rsidRPr="00206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14651" w:rsidRPr="002062C3">
              <w:rPr>
                <w:rFonts w:ascii="Times New Roman" w:hAnsi="Times New Roman"/>
                <w:sz w:val="24"/>
                <w:szCs w:val="16"/>
              </w:rPr>
              <w:t>Актуальные вопросы расширения репертуара с учетом требований современного исполнительства. Еремина О.Ш., Козюкова Е.О.,</w:t>
            </w:r>
            <w:r w:rsidR="008C3192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="00314651" w:rsidRPr="002062C3">
              <w:rPr>
                <w:rFonts w:ascii="Times New Roman" w:hAnsi="Times New Roman"/>
                <w:sz w:val="24"/>
                <w:szCs w:val="16"/>
              </w:rPr>
              <w:t>Хлыстикова О.А., ККИ г.Краснотурьинск</w:t>
            </w:r>
          </w:p>
          <w:p w:rsidR="00314651" w:rsidRPr="002062C3" w:rsidRDefault="000228EF" w:rsidP="009C0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-</w:t>
            </w:r>
            <w:r w:rsidR="00314651" w:rsidRPr="002062C3">
              <w:rPr>
                <w:rFonts w:ascii="Times New Roman" w:hAnsi="Times New Roman"/>
                <w:sz w:val="24"/>
                <w:szCs w:val="16"/>
              </w:rPr>
              <w:t>Семинар: «Изучение декоративно-прикладного искусства в предметной области «История искусств» в ДХШ» СДХШ им. С.П.Ко</w:t>
            </w:r>
            <w:r w:rsidR="00FA2F7B">
              <w:rPr>
                <w:rFonts w:ascii="Times New Roman" w:hAnsi="Times New Roman"/>
                <w:sz w:val="24"/>
                <w:szCs w:val="16"/>
              </w:rPr>
              <w:t>до</w:t>
            </w:r>
            <w:r w:rsidR="00314651" w:rsidRPr="002062C3">
              <w:rPr>
                <w:rFonts w:ascii="Times New Roman" w:hAnsi="Times New Roman"/>
                <w:sz w:val="24"/>
                <w:szCs w:val="16"/>
              </w:rPr>
              <w:t>лова. Присутствовала Кушпель С.Л.</w:t>
            </w:r>
          </w:p>
        </w:tc>
      </w:tr>
    </w:tbl>
    <w:p w:rsidR="002353E2" w:rsidRDefault="001B1122" w:rsidP="00235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    </w:t>
      </w:r>
    </w:p>
    <w:p w:rsidR="000228EF" w:rsidRDefault="000228EF" w:rsidP="00235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0228EF" w:rsidRDefault="000228EF" w:rsidP="00235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2353E2" w:rsidRPr="002353E2" w:rsidRDefault="00B774B7" w:rsidP="00022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sz w:val="28"/>
          <w:szCs w:val="28"/>
        </w:rPr>
        <w:lastRenderedPageBreak/>
        <w:t>П</w:t>
      </w:r>
      <w:r w:rsidR="007D6F7D" w:rsidRPr="00360B6D">
        <w:rPr>
          <w:rFonts w:ascii="Times New Roman" w:eastAsia="TimesNewRomanPSMT" w:hAnsi="Times New Roman"/>
          <w:bCs/>
          <w:sz w:val="28"/>
          <w:szCs w:val="28"/>
        </w:rPr>
        <w:t>реподаватели ГАУ ДО СО «ДШИ г. Серова» принимают участие в качестве членов жюри школьных</w:t>
      </w:r>
      <w:r w:rsidR="002353E2">
        <w:rPr>
          <w:rFonts w:ascii="Times New Roman" w:eastAsia="TimesNewRomanPSMT" w:hAnsi="Times New Roman"/>
          <w:bCs/>
          <w:sz w:val="28"/>
          <w:szCs w:val="28"/>
        </w:rPr>
        <w:t xml:space="preserve">, </w:t>
      </w:r>
      <w:r w:rsidR="007D6F7D" w:rsidRPr="00360B6D">
        <w:rPr>
          <w:rFonts w:ascii="Times New Roman" w:eastAsia="TimesNewRomanPSMT" w:hAnsi="Times New Roman"/>
          <w:bCs/>
          <w:sz w:val="28"/>
          <w:szCs w:val="28"/>
        </w:rPr>
        <w:t>городских конкурсах</w:t>
      </w:r>
      <w:r w:rsidR="002353E2">
        <w:rPr>
          <w:rFonts w:ascii="Times New Roman" w:eastAsia="TimesNewRomanPSMT" w:hAnsi="Times New Roman"/>
          <w:bCs/>
          <w:sz w:val="28"/>
          <w:szCs w:val="28"/>
        </w:rPr>
        <w:t xml:space="preserve"> и фестивал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38"/>
      </w:tblGrid>
      <w:tr w:rsidR="002353E2" w:rsidRPr="002062C3" w:rsidTr="00A26A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E2" w:rsidRPr="002062C3" w:rsidRDefault="002353E2" w:rsidP="00A26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дата</w:t>
            </w:r>
          </w:p>
          <w:p w:rsidR="002353E2" w:rsidRPr="002062C3" w:rsidRDefault="002353E2" w:rsidP="00A26A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проведения</w:t>
            </w:r>
          </w:p>
          <w:p w:rsidR="002353E2" w:rsidRPr="002062C3" w:rsidRDefault="002353E2" w:rsidP="00A26AAE">
            <w:pPr>
              <w:shd w:val="clear" w:color="auto" w:fill="FFFFFF"/>
              <w:spacing w:after="0" w:line="240" w:lineRule="auto"/>
              <w:ind w:left="-83" w:right="-111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  <w:t>наименование мероприятия</w:t>
            </w:r>
          </w:p>
        </w:tc>
      </w:tr>
      <w:tr w:rsidR="002353E2" w:rsidRPr="002062C3" w:rsidTr="00A26AAE">
        <w:tc>
          <w:tcPr>
            <w:tcW w:w="166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93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Внутришкольный многожанровый конкурс «Радость творчества», члены жюри: Тушков А.Д., Каторгина Л.Г., Лежнина О.Г, Еремина О.Ш, Семейшева Т.А., Андросова Т.Е, Широкова Л.В.</w:t>
            </w:r>
          </w:p>
        </w:tc>
      </w:tr>
      <w:tr w:rsidR="002353E2" w:rsidRPr="002062C3" w:rsidTr="00A26AAE">
        <w:tc>
          <w:tcPr>
            <w:tcW w:w="166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93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V окружной патриотический конкурс искусств «Залпы победы», посвященный Дню Победы в Великой Отечественной войне, среди обучающихся образовательных организаций Северного управленческого округа, реализующих адаптированные основные общеобразовательные программы, Дом-школа интернат, эксперт жюри Патрушева И.В.</w:t>
            </w:r>
          </w:p>
        </w:tc>
      </w:tr>
      <w:tr w:rsidR="002353E2" w:rsidRPr="002062C3" w:rsidTr="00A26AAE">
        <w:tc>
          <w:tcPr>
            <w:tcW w:w="166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93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Городской конкурс военно-патриотической песни «Весна 1945 года» г. Серов, эксперт жюри Семейшева Т.А.</w:t>
            </w:r>
          </w:p>
        </w:tc>
      </w:tr>
      <w:tr w:rsidR="002353E2" w:rsidRPr="002062C3" w:rsidTr="00A26AAE">
        <w:tc>
          <w:tcPr>
            <w:tcW w:w="166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93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МАДОУ №49 «Радуга» фестиваль-конкурс вокального искусства «Как хорошо на свете без войны» Каторгина Л.Г.</w:t>
            </w:r>
          </w:p>
        </w:tc>
      </w:tr>
      <w:tr w:rsidR="002353E2" w:rsidRPr="002062C3" w:rsidTr="00A26AAE">
        <w:tc>
          <w:tcPr>
            <w:tcW w:w="166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  <w:shd w:val="clear" w:color="auto" w:fill="auto"/>
          </w:tcPr>
          <w:p w:rsidR="002353E2" w:rsidRPr="002062C3" w:rsidRDefault="002353E2" w:rsidP="00A26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Муниципальный этап фестиваля творчества людей старшего поколения «Осеннее очарование 2023» Жвакова О.С.</w:t>
            </w:r>
          </w:p>
        </w:tc>
      </w:tr>
    </w:tbl>
    <w:p w:rsidR="007D6F7D" w:rsidRPr="000228EF" w:rsidRDefault="007D6F7D" w:rsidP="000228EF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B1122" w:rsidRDefault="001B1122" w:rsidP="001B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A06515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различных</w:t>
      </w:r>
      <w:r w:rsidR="007D6F7D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ов отмечаются заслуги препо</w:t>
      </w:r>
      <w:r w:rsidR="00B774B7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давателей</w:t>
      </w:r>
      <w:r w:rsidR="00A065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774B7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06515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B774B7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ак за 202</w:t>
      </w:r>
      <w:r w:rsidR="000228E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D6F7D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A0651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228E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A06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6F7D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м вручили Благодарственные письма за участие в конкурсах с учащимися и Дипломы за вклад в формирование культурной среды и работу с одаренн</w:t>
      </w:r>
      <w:r w:rsidR="00B774B7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ыми детьми и молодежью</w:t>
      </w:r>
      <w:r w:rsidR="007D6F7D" w:rsidRPr="00360B6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D6F7D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1122" w:rsidRPr="001B1122" w:rsidRDefault="001B1122" w:rsidP="001B11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1B1122"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 xml:space="preserve"> целью развития компетенций </w:t>
      </w:r>
      <w:r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 xml:space="preserve">и </w:t>
      </w:r>
      <w:r w:rsidR="000B6734"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 xml:space="preserve">повышения профессионального мастерства </w:t>
      </w:r>
      <w:r w:rsidRPr="001B1122"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>преподавательского состава</w:t>
      </w:r>
      <w:r w:rsidR="000B6734"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>,</w:t>
      </w:r>
      <w:r w:rsidRPr="001B1122"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 xml:space="preserve"> 28% преподавателей </w:t>
      </w:r>
      <w:r w:rsidR="000B6734"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 xml:space="preserve">Детской школы искусств </w:t>
      </w:r>
      <w:r w:rsidRPr="001B1122"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>приняли участие в конкурсах и фестивалях различного уровня</w:t>
      </w:r>
      <w:r>
        <w:rPr>
          <w:rFonts w:ascii="Times New Roman" w:eastAsia="Times New Roman" w:hAnsi="Times New Roman"/>
          <w:bCs/>
          <w:color w:val="1A1A1A"/>
          <w:sz w:val="28"/>
          <w:szCs w:val="23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6205"/>
        <w:gridCol w:w="1808"/>
      </w:tblGrid>
      <w:tr w:rsidR="001B1122" w:rsidRPr="002062C3" w:rsidTr="00EC737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дата</w:t>
            </w: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проведения</w:t>
            </w: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left="-83" w:right="-111"/>
              <w:jc w:val="center"/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Cs w:val="23"/>
                <w:lang w:eastAsia="ru-RU"/>
              </w:rPr>
              <w:t>мероприяти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62C3">
              <w:rPr>
                <w:rFonts w:ascii="Times New Roman" w:hAnsi="Times New Roman"/>
                <w:b/>
                <w:szCs w:val="24"/>
              </w:rPr>
              <w:t>Награда</w:t>
            </w:r>
          </w:p>
        </w:tc>
      </w:tr>
      <w:tr w:rsidR="001B1122" w:rsidRPr="002062C3" w:rsidTr="00EC737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A1A1A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b/>
                <w:color w:val="1A1A1A"/>
                <w:szCs w:val="23"/>
                <w:lang w:eastAsia="ru-RU"/>
              </w:rPr>
              <w:t>Январ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</w:pP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  <w:lang w:val="en-US"/>
              </w:rPr>
              <w:t>III</w:t>
            </w: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  <w:t xml:space="preserve"> Международный конкурс фортепианного искусства «</w:t>
            </w: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  <w:lang w:val="en-US"/>
              </w:rPr>
              <w:t>MAESTOSO</w:t>
            </w:r>
            <w:r w:rsidRPr="002062C3">
              <w:rPr>
                <w:rFonts w:ascii="Times New Roman" w:hAnsi="Times New Roman"/>
                <w:color w:val="1A1A1A"/>
                <w:szCs w:val="23"/>
                <w:shd w:val="clear" w:color="auto" w:fill="FFFFFF"/>
              </w:rPr>
              <w:t xml:space="preserve">», посвященный 150-летию со дня рождения С.В. Рахманинова. </w:t>
            </w:r>
            <w:r w:rsidRPr="002062C3">
              <w:rPr>
                <w:rFonts w:ascii="Times New Roman" w:hAnsi="Times New Roman"/>
                <w:b/>
                <w:color w:val="1A1A1A"/>
                <w:szCs w:val="23"/>
                <w:shd w:val="clear" w:color="auto" w:fill="FFFFFF"/>
              </w:rPr>
              <w:t>Травкина С.Ю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4"/>
              </w:rPr>
            </w:pPr>
            <w:r w:rsidRPr="002062C3">
              <w:rPr>
                <w:rFonts w:ascii="Times New Roman" w:hAnsi="Times New Roman"/>
                <w:szCs w:val="24"/>
              </w:rPr>
              <w:t>Лауреат 3</w:t>
            </w:r>
            <w:r w:rsidRPr="002062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2062C3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1B1122" w:rsidRPr="002062C3" w:rsidTr="00EC737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A1A1A"/>
                <w:sz w:val="24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b/>
                <w:color w:val="1A1A1A"/>
                <w:sz w:val="24"/>
                <w:szCs w:val="23"/>
                <w:lang w:eastAsia="ru-RU"/>
              </w:rPr>
              <w:t>Феврал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3"/>
                <w:shd w:val="clear" w:color="auto" w:fill="FFFFFF"/>
              </w:rPr>
            </w:pPr>
            <w:r w:rsidRPr="002062C3">
              <w:rPr>
                <w:rFonts w:ascii="Times New Roman" w:hAnsi="Times New Roman"/>
                <w:color w:val="1A1A1A"/>
                <w:sz w:val="24"/>
                <w:szCs w:val="23"/>
                <w:shd w:val="clear" w:color="auto" w:fill="FFFFFF"/>
                <w:lang w:val="en-US"/>
              </w:rPr>
              <w:t>IV</w:t>
            </w:r>
            <w:r w:rsidRPr="002062C3">
              <w:rPr>
                <w:rFonts w:ascii="Times New Roman" w:hAnsi="Times New Roman"/>
                <w:color w:val="1A1A1A"/>
                <w:sz w:val="24"/>
                <w:szCs w:val="23"/>
                <w:shd w:val="clear" w:color="auto" w:fill="FFFFFF"/>
              </w:rPr>
              <w:t xml:space="preserve"> Международный профессиональный конкурс педагогического мастерства «Признание - 2023» номинация «Вокал. Мастер-виртуоз». </w:t>
            </w:r>
            <w:r w:rsidRPr="002062C3">
              <w:rPr>
                <w:rFonts w:ascii="Times New Roman" w:hAnsi="Times New Roman"/>
                <w:b/>
                <w:color w:val="1A1A1A"/>
                <w:sz w:val="24"/>
                <w:szCs w:val="23"/>
                <w:shd w:val="clear" w:color="auto" w:fill="FFFFFF"/>
              </w:rPr>
              <w:t>Метелева И.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ind w:right="-137" w:hanging="114"/>
              <w:jc w:val="center"/>
              <w:rPr>
                <w:rFonts w:ascii="Times New Roman" w:hAnsi="Times New Roman"/>
                <w:color w:val="1A1A1A"/>
                <w:sz w:val="24"/>
                <w:szCs w:val="23"/>
                <w:shd w:val="clear" w:color="auto" w:fill="FFFFFF"/>
              </w:rPr>
            </w:pPr>
          </w:p>
          <w:p w:rsidR="001B1122" w:rsidRPr="002062C3" w:rsidRDefault="001B1122" w:rsidP="00EC7377">
            <w:pPr>
              <w:spacing w:after="0" w:line="240" w:lineRule="auto"/>
              <w:ind w:right="-137" w:hanging="114"/>
              <w:jc w:val="center"/>
              <w:rPr>
                <w:rFonts w:ascii="Times New Roman" w:hAnsi="Times New Roman"/>
                <w:color w:val="1A1A1A"/>
                <w:sz w:val="24"/>
                <w:szCs w:val="23"/>
                <w:shd w:val="clear" w:color="auto" w:fill="FFFFFF"/>
              </w:rPr>
            </w:pPr>
          </w:p>
          <w:p w:rsidR="001B1122" w:rsidRPr="002062C3" w:rsidRDefault="001B1122" w:rsidP="00EC7377">
            <w:pPr>
              <w:spacing w:after="0" w:line="240" w:lineRule="auto"/>
              <w:ind w:right="-137" w:hanging="114"/>
              <w:jc w:val="center"/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</w:pPr>
            <w:r w:rsidRPr="002062C3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Лауреат 1 степени</w:t>
            </w:r>
          </w:p>
        </w:tc>
      </w:tr>
      <w:tr w:rsidR="001B1122" w:rsidRPr="002062C3" w:rsidTr="00EC7377"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концертмейстерского искусства «Консонанс»:</w:t>
            </w:r>
          </w:p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Афанасьева А.А., иллюстратор Семейшева Т.А.</w:t>
            </w:r>
          </w:p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Кениг Т.В., иллюстратор Метелева И.Л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Лауреат 3 степени</w:t>
            </w: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Лауреат 2 степени</w:t>
            </w:r>
          </w:p>
        </w:tc>
      </w:tr>
      <w:tr w:rsidR="001B1122" w:rsidRPr="002062C3" w:rsidTr="00EC7377"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«Весенняя капель» Номинация Вокал. </w:t>
            </w: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Семейшева Т.А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Лауреат 1 степени</w:t>
            </w:r>
          </w:p>
        </w:tc>
      </w:tr>
      <w:tr w:rsidR="001B1122" w:rsidRPr="002062C3" w:rsidTr="00EC7377"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Городской фестиваль конкурс творчества работающей молодежи «Ярче»,</w:t>
            </w:r>
            <w:r w:rsidRPr="002062C3">
              <w:rPr>
                <w:rFonts w:ascii="Times New Roman" w:hAnsi="Times New Roman"/>
                <w:sz w:val="24"/>
                <w:szCs w:val="16"/>
              </w:rPr>
              <w:t xml:space="preserve"> номинация: Декоративно-прикладное творчество.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Широкова Л.В.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val="en-US"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Диплом 1 степени</w:t>
            </w:r>
          </w:p>
        </w:tc>
      </w:tr>
      <w:tr w:rsidR="001B1122" w:rsidRPr="002062C3" w:rsidTr="00EC7377"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методических работ педагогических работников образовательных учреждений малых территорий «Ступеньки мастерства». Номинация «Программное обеспечение» </w:t>
            </w: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Семейшева Т.А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Лауреат 1 степени</w:t>
            </w:r>
          </w:p>
        </w:tc>
      </w:tr>
      <w:tr w:rsidR="001B1122" w:rsidRPr="002062C3" w:rsidTr="00EC7377">
        <w:trPr>
          <w:trHeight w:val="273"/>
        </w:trPr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Ансамбль педагогов ДШИ принял участие в </w:t>
            </w: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фестивале хоров Серовской епархии «Пойте Богу нашему». </w:t>
            </w:r>
            <w:r w:rsidRPr="002062C3">
              <w:rPr>
                <w:rFonts w:ascii="Times New Roman" w:hAnsi="Times New Roman"/>
                <w:sz w:val="24"/>
                <w:szCs w:val="28"/>
              </w:rPr>
              <w:t xml:space="preserve">Участники: </w:t>
            </w: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Кениг Т.В., Каторгина Л.Г., Лапшина Л.Р., Семейшева Т.А., Сивкова Н.Ю.,  Панская О.М., Патрушева И.В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2062C3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Благ.письмо</w:t>
            </w:r>
          </w:p>
        </w:tc>
      </w:tr>
      <w:tr w:rsidR="001B1122" w:rsidRPr="002062C3" w:rsidTr="00EC7377">
        <w:trPr>
          <w:trHeight w:val="603"/>
        </w:trPr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Cs w:val="16"/>
              </w:rPr>
              <w:t xml:space="preserve">3 Международный конкурс концертмейстеров «Маэстро концертмейстер». </w:t>
            </w:r>
            <w:r w:rsidRPr="002062C3">
              <w:rPr>
                <w:rFonts w:ascii="Times New Roman" w:hAnsi="Times New Roman"/>
                <w:b/>
                <w:szCs w:val="16"/>
              </w:rPr>
              <w:t>Хлыстикова О.А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ind w:right="-137" w:hanging="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C3">
              <w:rPr>
                <w:rFonts w:ascii="Times New Roman" w:hAnsi="Times New Roman"/>
                <w:szCs w:val="16"/>
              </w:rPr>
              <w:t>Лауреат 3 степени</w:t>
            </w:r>
          </w:p>
          <w:p w:rsidR="001B1122" w:rsidRPr="002062C3" w:rsidRDefault="001B1122" w:rsidP="00EC7377">
            <w:pPr>
              <w:shd w:val="clear" w:color="auto" w:fill="FFFFFF"/>
              <w:spacing w:after="0" w:line="240" w:lineRule="auto"/>
              <w:ind w:right="-137" w:hanging="114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</w:tc>
      </w:tr>
      <w:tr w:rsidR="001B1122" w:rsidRPr="002062C3" w:rsidTr="00EC7377">
        <w:trPr>
          <w:trHeight w:val="603"/>
        </w:trPr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Август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2062C3">
              <w:rPr>
                <w:rFonts w:ascii="Times New Roman" w:hAnsi="Times New Roman"/>
                <w:sz w:val="24"/>
                <w:szCs w:val="16"/>
              </w:rPr>
              <w:t>Международный конкурс педагогического мастерства «</w:t>
            </w:r>
            <w:r w:rsidRPr="002062C3">
              <w:rPr>
                <w:rFonts w:ascii="Times New Roman" w:hAnsi="Times New Roman"/>
                <w:sz w:val="24"/>
                <w:szCs w:val="16"/>
                <w:lang w:val="en-US"/>
              </w:rPr>
              <w:t>Art</w:t>
            </w:r>
            <w:r w:rsidRPr="002062C3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2062C3">
              <w:rPr>
                <w:rFonts w:ascii="Times New Roman" w:hAnsi="Times New Roman"/>
                <w:sz w:val="24"/>
                <w:szCs w:val="16"/>
                <w:lang w:val="en-US"/>
              </w:rPr>
              <w:t>Viktory</w:t>
            </w:r>
            <w:r w:rsidRPr="002062C3">
              <w:rPr>
                <w:rFonts w:ascii="Times New Roman" w:hAnsi="Times New Roman"/>
                <w:sz w:val="24"/>
                <w:szCs w:val="16"/>
              </w:rPr>
              <w:t xml:space="preserve">», номинация: открытый урок. </w:t>
            </w:r>
            <w:r w:rsidRPr="002062C3">
              <w:rPr>
                <w:rFonts w:ascii="Times New Roman" w:hAnsi="Times New Roman"/>
                <w:b/>
                <w:sz w:val="24"/>
                <w:szCs w:val="16"/>
              </w:rPr>
              <w:t>Травкина С.Ю</w:t>
            </w:r>
            <w:r w:rsidRPr="002062C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16"/>
              </w:rPr>
            </w:pPr>
            <w:r w:rsidRPr="002062C3">
              <w:rPr>
                <w:rFonts w:ascii="Times New Roman" w:hAnsi="Times New Roman"/>
                <w:szCs w:val="16"/>
              </w:rPr>
              <w:t>Лауреат 2 степени</w:t>
            </w:r>
          </w:p>
        </w:tc>
      </w:tr>
      <w:tr w:rsidR="001B1122" w:rsidRPr="002062C3" w:rsidTr="00EC7377"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2C3">
              <w:rPr>
                <w:rFonts w:ascii="Times New Roman" w:hAnsi="Times New Roman"/>
                <w:sz w:val="24"/>
                <w:szCs w:val="28"/>
              </w:rPr>
              <w:t xml:space="preserve">Участие в областном конкурсе педагогического мастерства «Грани мастерства» г. Екатеринбург </w:t>
            </w: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Семейшева Т.А., Афанасьева А.А</w:t>
            </w:r>
            <w:r w:rsidRPr="002062C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</w:p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</w:p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  <w:r w:rsidRPr="002062C3">
              <w:rPr>
                <w:rFonts w:ascii="Times New Roman" w:hAnsi="Times New Roman"/>
                <w:szCs w:val="28"/>
              </w:rPr>
              <w:t>Лауреат 2</w:t>
            </w:r>
            <w:r w:rsidRPr="002062C3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062C3">
              <w:rPr>
                <w:rFonts w:ascii="Times New Roman" w:hAnsi="Times New Roman"/>
                <w:szCs w:val="28"/>
              </w:rPr>
              <w:t>степени</w:t>
            </w:r>
          </w:p>
        </w:tc>
      </w:tr>
      <w:tr w:rsidR="001B1122" w:rsidRPr="002062C3" w:rsidTr="00EC7377"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2C3">
              <w:rPr>
                <w:rFonts w:ascii="Times New Roman" w:hAnsi="Times New Roman"/>
                <w:sz w:val="24"/>
                <w:szCs w:val="28"/>
              </w:rPr>
              <w:t xml:space="preserve">Шестой всероссийский конкурс патриотической песни «Песни Родине поем» номинация «Сольное пение». </w:t>
            </w: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Метелева И.Л.</w:t>
            </w:r>
          </w:p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Кениг Т.В.,</w:t>
            </w:r>
            <w:r w:rsidRPr="002062C3">
              <w:rPr>
                <w:rFonts w:ascii="Times New Roman" w:hAnsi="Times New Roman"/>
                <w:sz w:val="24"/>
                <w:szCs w:val="28"/>
              </w:rPr>
              <w:t xml:space="preserve"> как концертмейстер, получила Диплом за Лучшую концертмейстерскую работу</w:t>
            </w:r>
          </w:p>
        </w:tc>
        <w:tc>
          <w:tcPr>
            <w:tcW w:w="1808" w:type="dxa"/>
            <w:shd w:val="clear" w:color="auto" w:fill="auto"/>
          </w:tcPr>
          <w:p w:rsidR="001B1122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  <w:r w:rsidRPr="002062C3">
              <w:rPr>
                <w:rFonts w:ascii="Times New Roman" w:hAnsi="Times New Roman"/>
                <w:szCs w:val="28"/>
              </w:rPr>
              <w:t>Лауреат 1 степени</w:t>
            </w:r>
          </w:p>
          <w:p w:rsidR="001B1122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</w:p>
          <w:p w:rsidR="001B1122" w:rsidRDefault="001B1122" w:rsidP="001B1122">
            <w:pPr>
              <w:spacing w:after="0" w:line="240" w:lineRule="auto"/>
              <w:ind w:right="-137"/>
              <w:rPr>
                <w:rFonts w:ascii="Times New Roman" w:hAnsi="Times New Roman"/>
                <w:szCs w:val="28"/>
              </w:rPr>
            </w:pPr>
          </w:p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плом</w:t>
            </w:r>
          </w:p>
        </w:tc>
      </w:tr>
      <w:tr w:rsidR="001B1122" w:rsidRPr="002062C3" w:rsidTr="00EC7377"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2C3">
              <w:rPr>
                <w:rFonts w:ascii="Times New Roman" w:hAnsi="Times New Roman"/>
                <w:sz w:val="24"/>
                <w:szCs w:val="28"/>
              </w:rPr>
              <w:t>Ансамбль педагогов ДШИ принял участие в конкурсе педагогического мастерства «Ступени Мастерства», номинация Вокал. «Лучший коллектив педагогов – 2023»</w:t>
            </w:r>
          </w:p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2C3">
              <w:rPr>
                <w:rFonts w:ascii="Times New Roman" w:hAnsi="Times New Roman"/>
                <w:sz w:val="24"/>
                <w:szCs w:val="28"/>
              </w:rPr>
              <w:t xml:space="preserve">Участники: </w:t>
            </w: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Кениг Т.В., Каторгина Л.Г., Лапшина Л.Р., Семейшева Т.А., Сивкова Н.Ю.,  Панская О.М., Патрушева И.В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</w:p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  <w:r w:rsidRPr="002062C3">
              <w:rPr>
                <w:rFonts w:ascii="Times New Roman" w:hAnsi="Times New Roman"/>
                <w:szCs w:val="28"/>
              </w:rPr>
              <w:t>Лауреат 1</w:t>
            </w:r>
            <w:r w:rsidRPr="002062C3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062C3">
              <w:rPr>
                <w:rFonts w:ascii="Times New Roman" w:hAnsi="Times New Roman"/>
                <w:szCs w:val="28"/>
              </w:rPr>
              <w:t>степени</w:t>
            </w:r>
          </w:p>
        </w:tc>
      </w:tr>
      <w:tr w:rsidR="001B1122" w:rsidRPr="002062C3" w:rsidTr="00EC7377">
        <w:tc>
          <w:tcPr>
            <w:tcW w:w="1557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 xml:space="preserve">Ноябрь </w:t>
            </w:r>
          </w:p>
        </w:tc>
        <w:tc>
          <w:tcPr>
            <w:tcW w:w="6206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62C3">
              <w:rPr>
                <w:rFonts w:ascii="Times New Roman" w:hAnsi="Times New Roman"/>
                <w:sz w:val="24"/>
                <w:szCs w:val="28"/>
              </w:rPr>
              <w:t xml:space="preserve">Ансамбль педагогов ДШИ приняла участие в </w:t>
            </w:r>
            <w:r w:rsidRPr="002062C3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2062C3">
              <w:rPr>
                <w:rFonts w:ascii="Times New Roman" w:hAnsi="Times New Roman"/>
                <w:sz w:val="24"/>
                <w:szCs w:val="28"/>
              </w:rPr>
              <w:t xml:space="preserve"> Открытом региональном конкурсе педагогического мастерства «</w:t>
            </w:r>
            <w:r w:rsidRPr="002062C3">
              <w:rPr>
                <w:rFonts w:ascii="Times New Roman" w:hAnsi="Times New Roman"/>
                <w:sz w:val="24"/>
                <w:szCs w:val="28"/>
                <w:lang w:val="en-US"/>
              </w:rPr>
              <w:t>Bravissimo</w:t>
            </w:r>
            <w:r w:rsidRPr="002062C3">
              <w:rPr>
                <w:rFonts w:ascii="Times New Roman" w:hAnsi="Times New Roman"/>
                <w:sz w:val="24"/>
                <w:szCs w:val="28"/>
              </w:rPr>
              <w:t xml:space="preserve">» г.Кемерово. Участники: </w:t>
            </w:r>
            <w:r w:rsidRPr="002062C3">
              <w:rPr>
                <w:rFonts w:ascii="Times New Roman" w:hAnsi="Times New Roman"/>
                <w:b/>
                <w:sz w:val="24"/>
                <w:szCs w:val="28"/>
              </w:rPr>
              <w:t>Кениг Т.В., Каторгина Л.Г., Лапшина Л.Р., Семейшева Т.А., Сивкова Н.Ю.,  Панская О.М., Патрушева И.В.</w:t>
            </w:r>
          </w:p>
        </w:tc>
        <w:tc>
          <w:tcPr>
            <w:tcW w:w="1808" w:type="dxa"/>
            <w:shd w:val="clear" w:color="auto" w:fill="auto"/>
          </w:tcPr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</w:p>
          <w:p w:rsidR="001B1122" w:rsidRPr="002062C3" w:rsidRDefault="001B1122" w:rsidP="00EC7377">
            <w:pPr>
              <w:spacing w:after="0" w:line="240" w:lineRule="auto"/>
              <w:ind w:left="-114" w:right="-137"/>
              <w:jc w:val="center"/>
              <w:rPr>
                <w:rFonts w:ascii="Times New Roman" w:hAnsi="Times New Roman"/>
                <w:szCs w:val="28"/>
              </w:rPr>
            </w:pPr>
            <w:r w:rsidRPr="002062C3">
              <w:rPr>
                <w:rFonts w:ascii="Times New Roman" w:hAnsi="Times New Roman"/>
                <w:szCs w:val="28"/>
              </w:rPr>
              <w:t>Лауреат 1</w:t>
            </w:r>
            <w:r w:rsidRPr="002062C3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062C3">
              <w:rPr>
                <w:rFonts w:ascii="Times New Roman" w:hAnsi="Times New Roman"/>
                <w:szCs w:val="28"/>
              </w:rPr>
              <w:t>степени</w:t>
            </w:r>
          </w:p>
        </w:tc>
      </w:tr>
    </w:tbl>
    <w:p w:rsidR="001B1122" w:rsidRPr="002062C3" w:rsidRDefault="001B1122" w:rsidP="001B1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3"/>
          <w:lang w:eastAsia="ru-RU"/>
        </w:rPr>
      </w:pPr>
    </w:p>
    <w:p w:rsidR="007D6F7D" w:rsidRPr="00360B6D" w:rsidRDefault="007D6F7D" w:rsidP="007D6F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0B6D">
        <w:rPr>
          <w:rFonts w:ascii="Times New Roman" w:eastAsia="Times New Roman" w:hAnsi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360B6D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360B6D">
        <w:rPr>
          <w:rFonts w:ascii="Times New Roman" w:eastAsia="Times New Roman" w:hAnsi="Times New Roman"/>
          <w:sz w:val="28"/>
          <w:szCs w:val="28"/>
        </w:rPr>
        <w:t>которой</w:t>
      </w:r>
      <w:r w:rsidRPr="00360B6D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360B6D">
        <w:rPr>
          <w:rFonts w:ascii="Times New Roman" w:eastAsia="Times New Roman" w:hAnsi="Times New Roman"/>
          <w:sz w:val="28"/>
          <w:szCs w:val="28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360B6D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360B6D">
        <w:rPr>
          <w:rFonts w:ascii="Times New Roman" w:eastAsia="Times New Roman" w:hAnsi="Times New Roman"/>
          <w:sz w:val="28"/>
          <w:szCs w:val="28"/>
        </w:rPr>
        <w:t xml:space="preserve">развитии, в соответствии потребностями ДШИ и требованиями действующего законодательства. </w:t>
      </w:r>
    </w:p>
    <w:p w:rsidR="007D6F7D" w:rsidRPr="00360B6D" w:rsidRDefault="007D6F7D" w:rsidP="007D6F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60B6D">
        <w:rPr>
          <w:rFonts w:ascii="Times New Roman" w:eastAsia="TimesNewRomanPSMT" w:hAnsi="Times New Roman"/>
          <w:b/>
          <w:bCs/>
          <w:sz w:val="28"/>
          <w:szCs w:val="28"/>
          <w:lang w:eastAsia="ru-RU"/>
        </w:rPr>
        <w:t>Вывод:</w:t>
      </w:r>
      <w:r w:rsidRPr="00360B6D">
        <w:rPr>
          <w:rFonts w:ascii="Times New Roman" w:eastAsia="TimesNewRomanPSMT" w:hAnsi="Times New Roman"/>
          <w:bCs/>
          <w:sz w:val="28"/>
          <w:szCs w:val="28"/>
          <w:lang w:eastAsia="ru-RU"/>
        </w:rPr>
        <w:t xml:space="preserve"> </w:t>
      </w:r>
      <w:r w:rsidR="00F33394" w:rsidRPr="00360B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0B6D">
        <w:rPr>
          <w:rFonts w:ascii="Times New Roman" w:eastAsia="TimesNewRomanPSMT" w:hAnsi="Times New Roman"/>
          <w:bCs/>
          <w:sz w:val="28"/>
          <w:szCs w:val="28"/>
          <w:lang w:eastAsia="ru-RU"/>
        </w:rPr>
        <w:t xml:space="preserve">бразовательная организация располагает достаточным кадровым потенциалом, способным на высоком уровне решать задачи по обучению </w:t>
      </w:r>
      <w:r w:rsidR="001D775B">
        <w:rPr>
          <w:rFonts w:ascii="Times New Roman" w:eastAsia="TimesNewRomanPSMT" w:hAnsi="Times New Roman"/>
          <w:bCs/>
          <w:sz w:val="28"/>
          <w:szCs w:val="28"/>
          <w:lang w:eastAsia="ru-RU"/>
        </w:rPr>
        <w:t>обучающихся</w:t>
      </w:r>
      <w:r w:rsidRPr="00360B6D">
        <w:rPr>
          <w:rFonts w:ascii="Times New Roman" w:eastAsia="TimesNewRomanPSMT" w:hAnsi="Times New Roman"/>
          <w:bCs/>
          <w:sz w:val="28"/>
          <w:szCs w:val="28"/>
          <w:lang w:eastAsia="ru-RU"/>
        </w:rPr>
        <w:t xml:space="preserve"> и обеспечению качественного функционирования ДШИ, готовым к решению актуальных задач в условиях изменений.</w:t>
      </w:r>
    </w:p>
    <w:p w:rsidR="00C74021" w:rsidRDefault="007D6F7D" w:rsidP="00C74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>Задачи на последующий период: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В целях повышения уровня квалификации сотрудников продолжить работу, направленную на п</w:t>
      </w:r>
      <w:r w:rsidR="00A06515">
        <w:rPr>
          <w:rFonts w:ascii="Times New Roman" w:eastAsia="TimesNewRomanPSMT" w:hAnsi="Times New Roman"/>
          <w:bCs/>
          <w:sz w:val="28"/>
          <w:szCs w:val="28"/>
        </w:rPr>
        <w:t>овышение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 xml:space="preserve"> профессионального уровня работников, компетентности и овладение новыми инновационными технологиями. Проводить работу по привлечению молодых к</w:t>
      </w:r>
      <w:r w:rsidR="00D20771">
        <w:rPr>
          <w:rFonts w:ascii="Times New Roman" w:eastAsia="TimesNewRomanPSMT" w:hAnsi="Times New Roman"/>
          <w:bCs/>
          <w:sz w:val="28"/>
          <w:szCs w:val="28"/>
        </w:rPr>
        <w:t>валифицированных специалистов, наладив более тесное сотрудничество с профильными образовательными организациями среднего специального и высшего образования. Продолжить работу по оформлению документации для возможности прохождения альтернативной гражданской службы на базе учреждения, что, несомненно, привлечет заинтересованных студентов учебных заведений художественной направленности. Поднимать вопрос о поддержке молодых специалистов в жилищном вопросе и в вопросе выплаты пособий на обзаведение хозяйством в малых городах.</w:t>
      </w:r>
    </w:p>
    <w:p w:rsidR="00C74021" w:rsidRPr="002062C3" w:rsidRDefault="00C74021" w:rsidP="00D20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</w:t>
      </w:r>
    </w:p>
    <w:p w:rsidR="00C74021" w:rsidRPr="002062C3" w:rsidRDefault="00C74021" w:rsidP="00C74021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D6F7D" w:rsidRPr="00360B6D" w:rsidRDefault="007D6F7D" w:rsidP="007D6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7D6F7D" w:rsidRPr="00360B6D" w:rsidRDefault="007D6F7D" w:rsidP="007D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4A111A" w:rsidRPr="00360B6D" w:rsidRDefault="004A111A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9E3590" w:rsidRPr="00360B6D" w:rsidRDefault="009E3590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9E3590" w:rsidRPr="00360B6D" w:rsidRDefault="009E3590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4A111A" w:rsidRPr="00360B6D" w:rsidRDefault="004A111A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0B716C" w:rsidRDefault="000B716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F9C" w:rsidRDefault="00370F9C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6B27" w:rsidRPr="00360B6D" w:rsidRDefault="007D6F7D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</w:t>
      </w:r>
      <w:r w:rsidR="00A042FE" w:rsidRPr="00360B6D">
        <w:rPr>
          <w:rFonts w:ascii="Times New Roman" w:eastAsia="Times New Roman" w:hAnsi="Times New Roman"/>
          <w:b/>
          <w:sz w:val="28"/>
          <w:szCs w:val="28"/>
          <w:lang w:eastAsia="ru-RU"/>
        </w:rPr>
        <w:t>7. УЧЕБНО-МЕТОДИЧЕСКОЕ ОБЕСПЕЧЕНИЕ</w:t>
      </w:r>
    </w:p>
    <w:p w:rsidR="001B0A42" w:rsidRDefault="007F0B58" w:rsidP="00153CF3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методическое обеспечение ДШИ рассматривается </w:t>
      </w:r>
      <w:r w:rsidR="00DA00CB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774D1D" w:rsidRPr="00360B6D">
        <w:rPr>
          <w:rFonts w:ascii="Times New Roman" w:eastAsia="Times New Roman" w:hAnsi="Times New Roman"/>
          <w:sz w:val="28"/>
          <w:szCs w:val="28"/>
          <w:lang w:eastAsia="ru-RU"/>
        </w:rPr>
        <w:t>разработанная система учебно-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методических комплексов по каждому предмету,</w:t>
      </w:r>
      <w:r w:rsidR="00DA00CB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которой находятся во взаимосвязи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A00CB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 единое целое и взаимодействуют для достижения цели образовательной программы</w:t>
      </w:r>
      <w:r w:rsidR="00153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3CF3" w:rsidRPr="00360B6D" w:rsidRDefault="00153CF3" w:rsidP="00153CF3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У ДО СО «ДШИ г. Серова» имеет структуру учебно-методического обеспечения:</w:t>
      </w:r>
    </w:p>
    <w:p w:rsidR="00C400AE" w:rsidRPr="00360B6D" w:rsidRDefault="00C400AE" w:rsidP="00A11B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15"/>
        <w:gridCol w:w="15"/>
        <w:gridCol w:w="2058"/>
        <w:gridCol w:w="1134"/>
        <w:gridCol w:w="360"/>
        <w:gridCol w:w="360"/>
        <w:gridCol w:w="1263"/>
        <w:gridCol w:w="3231"/>
      </w:tblGrid>
      <w:tr w:rsidR="00DA00CB" w:rsidRPr="00D821AF" w:rsidTr="00217062">
        <w:tc>
          <w:tcPr>
            <w:tcW w:w="2718" w:type="dxa"/>
            <w:gridSpan w:val="4"/>
            <w:tcBorders>
              <w:right w:val="single" w:sz="4" w:space="0" w:color="auto"/>
            </w:tcBorders>
          </w:tcPr>
          <w:p w:rsidR="00C400AE" w:rsidRPr="00360B6D" w:rsidRDefault="00C400AE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00AE" w:rsidRPr="00360B6D" w:rsidRDefault="00C400AE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B" w:rsidRPr="00360B6D" w:rsidRDefault="00C400AE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К: компоненты</w:t>
            </w:r>
            <w:r w:rsidR="00DA00CB"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иды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DA00CB" w:rsidRPr="00360B6D" w:rsidRDefault="00DA00CB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00CB" w:rsidRPr="00D821AF" w:rsidTr="00774D1D">
        <w:tc>
          <w:tcPr>
            <w:tcW w:w="2718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DA00CB" w:rsidRPr="00360B6D" w:rsidRDefault="00DA00CB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</w:tcPr>
          <w:p w:rsidR="00DA00CB" w:rsidRPr="00360B6D" w:rsidRDefault="00DA00CB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A00CB" w:rsidRPr="00360B6D" w:rsidRDefault="00DA00CB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666E8A">
        <w:trPr>
          <w:trHeight w:val="480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и, учебные пособия, сборники упражнений, репертуарные сборники, сборники контрольных работ, хрестоматии, рабочие тетради</w:t>
            </w:r>
          </w:p>
        </w:tc>
      </w:tr>
      <w:tr w:rsidR="008B2432" w:rsidRPr="00D821AF" w:rsidTr="00666E8A">
        <w:trPr>
          <w:trHeight w:val="435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8B2432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666E8A">
        <w:trPr>
          <w:trHeight w:val="28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методически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методические пособия, "школы обучения"</w:t>
            </w:r>
          </w:p>
        </w:tc>
      </w:tr>
      <w:tr w:rsidR="008B2432" w:rsidRPr="00D821AF" w:rsidTr="00666E8A">
        <w:trPr>
          <w:trHeight w:val="180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8B2432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666E8A">
        <w:trPr>
          <w:trHeight w:val="31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и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ие рекомендации, методические разработки, методические пособия</w:t>
            </w:r>
          </w:p>
        </w:tc>
      </w:tr>
      <w:tr w:rsidR="008B2432" w:rsidRPr="00D821AF" w:rsidTr="00666E8A">
        <w:trPr>
          <w:trHeight w:val="150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8B2432"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666E8A">
        <w:trPr>
          <w:trHeight w:val="28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наглядны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лядные пособия, учебно-наглядные пособия</w:t>
            </w:r>
          </w:p>
        </w:tc>
      </w:tr>
      <w:tr w:rsidR="008B2432" w:rsidRPr="00D821AF" w:rsidTr="00666E8A">
        <w:trPr>
          <w:trHeight w:val="180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8B2432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666E8A">
        <w:trPr>
          <w:trHeight w:val="19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справочны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рь, справочник, энциклопедия</w:t>
            </w:r>
          </w:p>
        </w:tc>
      </w:tr>
      <w:tr w:rsidR="008B2432" w:rsidRPr="00D821AF" w:rsidTr="00666E8A">
        <w:trPr>
          <w:trHeight w:val="45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8B2432"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2432" w:rsidRPr="00D821AF" w:rsidTr="00666E8A">
        <w:trPr>
          <w:trHeight w:val="34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библиографически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вспомогательные пособия, библиографические пособия, справочники, списки трудов и литературы</w:t>
            </w:r>
          </w:p>
        </w:tc>
      </w:tr>
      <w:tr w:rsidR="008B2432" w:rsidRPr="00D821AF" w:rsidTr="00666E8A">
        <w:trPr>
          <w:trHeight w:val="345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360B6D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94FAC" w:rsidRDefault="00C97A4F" w:rsidP="00C97A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53CF3" w:rsidRDefault="00153CF3" w:rsidP="00C97A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23 году скорректирована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, фонды оценочных средств (ФОС) к реализуемым программам, учебно-методические материалы.</w:t>
      </w:r>
    </w:p>
    <w:p w:rsidR="000B6734" w:rsidRPr="00153CF3" w:rsidRDefault="00C97A4F" w:rsidP="00C97A4F">
      <w:pPr>
        <w:shd w:val="clear" w:color="auto" w:fill="FFFFFF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   С целью </w:t>
      </w:r>
      <w:r w:rsidRPr="00153CF3">
        <w:rPr>
          <w:rFonts w:ascii="Times New Roman" w:eastAsia="TimesNewRomanPSMT" w:hAnsi="Times New Roman"/>
          <w:color w:val="000000"/>
          <w:sz w:val="28"/>
          <w:szCs w:val="28"/>
        </w:rPr>
        <w:t>оснащени</w:t>
      </w:r>
      <w:r>
        <w:rPr>
          <w:rFonts w:ascii="Times New Roman" w:eastAsia="TimesNewRomanPSMT" w:hAnsi="Times New Roman"/>
          <w:color w:val="000000"/>
          <w:sz w:val="28"/>
          <w:szCs w:val="28"/>
        </w:rPr>
        <w:t>я</w:t>
      </w:r>
      <w:r w:rsidRPr="00153CF3">
        <w:rPr>
          <w:rFonts w:ascii="Times New Roman" w:eastAsia="TimesNewRomanPSMT" w:hAnsi="Times New Roman"/>
          <w:color w:val="000000"/>
          <w:sz w:val="28"/>
          <w:szCs w:val="28"/>
        </w:rPr>
        <w:t xml:space="preserve"> научно-теоретической и методической базы шко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лы п</w:t>
      </w:r>
      <w:r w:rsidR="000B6734" w:rsidRPr="00153CF3">
        <w:rPr>
          <w:rFonts w:ascii="Times New Roman" w:eastAsia="TimesNewRomanPSMT" w:hAnsi="Times New Roman"/>
          <w:color w:val="000000"/>
          <w:sz w:val="28"/>
          <w:szCs w:val="28"/>
        </w:rPr>
        <w:t>реподавателями детской школы искусств был разработан ряд методических материалов</w:t>
      </w:r>
      <w:r w:rsidR="00153CF3" w:rsidRPr="00153CF3">
        <w:rPr>
          <w:rFonts w:ascii="Times New Roman" w:eastAsia="TimesNewRomanPSMT" w:hAnsi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117"/>
        <w:gridCol w:w="6997"/>
      </w:tblGrid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Тема Публикации</w:t>
            </w:r>
          </w:p>
        </w:tc>
      </w:tr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Андросова Т.Е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видетельство о публикации методической разработки: Инновационные технологии как мотивация к творчеству в классе фортепиано на сайте talant-pedagog.ru 08.04.23</w:t>
            </w:r>
          </w:p>
        </w:tc>
      </w:tr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Афанасьева А.А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видетельство о публикации методической разработки: Особенности работы концертмейстера в хоровом классе на сайте talant-pedagog.ru 23.01.23</w:t>
            </w:r>
          </w:p>
        </w:tc>
      </w:tr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Еремина О.Ш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видетельство о публикации методической разработки: Развитие музыкально-художественного мышления, как способ формирования творческой личности учащегося на сайте talant-pedagog.ru 14.01.23</w:t>
            </w:r>
          </w:p>
        </w:tc>
      </w:tr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Канц Т.В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видетельство о публикации методической разработки: Особенности обучения на фортепиано детей младшего школьного возраста на сайте talant-pedagog.ru 15.01.23</w:t>
            </w:r>
          </w:p>
        </w:tc>
      </w:tr>
      <w:tr w:rsidR="000B6734" w:rsidRPr="002062C3" w:rsidTr="00EC7377">
        <w:trPr>
          <w:trHeight w:val="724"/>
        </w:trPr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Кениг Т.В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видетельство о публикации статьи: Сценическое волнение. Методы преодоления на сайте nsportal.ru 26.01.23</w:t>
            </w:r>
          </w:p>
        </w:tc>
      </w:tr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Козюкова Е.О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видетельство о публикации методической разработки: методическое пособие «Упражнения для маленьких пианистов» на сайте talant-pedagog.ru 30.01.23</w:t>
            </w:r>
          </w:p>
        </w:tc>
      </w:tr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Травкина С.Ю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видетельство о публикации методической разработки: Личностное развитие и реализация творческих способностей детей с ОВЗ на сайте talant-pedagog.ru 03.08.23</w:t>
            </w:r>
          </w:p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воспитание трудолюбия и личностных качеств младшего школьника в классе фортепиано</w:t>
            </w:r>
          </w:p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vestnikprosveshhenia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.</w:t>
            </w: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(05.08.23)</w:t>
            </w:r>
          </w:p>
        </w:tc>
      </w:tr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ind w:right="-55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Хлыстикова О.А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Свидетельство о публикации методической разработки: Развитие детской одаренности в условиях учреждения дополнительного образования на сайте talant-pedagog.ru (26.01.23)</w:t>
            </w:r>
          </w:p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Развитие вокально-певческих навыков, реализация творческого потенциала учащегося на уроках по постановке голоса на сайте </w:t>
            </w: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olimpiada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.</w:t>
            </w: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melodinka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.</w:t>
            </w: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(30.01.23)</w:t>
            </w:r>
          </w:p>
        </w:tc>
      </w:tr>
      <w:tr w:rsidR="000B6734" w:rsidRPr="002062C3" w:rsidTr="00EC7377">
        <w:tc>
          <w:tcPr>
            <w:tcW w:w="456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2C3">
              <w:rPr>
                <w:rFonts w:ascii="Times New Roman" w:hAnsi="Times New Roman"/>
                <w:b/>
                <w:sz w:val="24"/>
                <w:szCs w:val="24"/>
              </w:rPr>
              <w:t>Широкова Л.В.</w:t>
            </w:r>
          </w:p>
        </w:tc>
        <w:tc>
          <w:tcPr>
            <w:tcW w:w="6998" w:type="dxa"/>
            <w:shd w:val="clear" w:color="auto" w:fill="auto"/>
          </w:tcPr>
          <w:p w:rsidR="000B6734" w:rsidRPr="002062C3" w:rsidRDefault="000B6734" w:rsidP="00EC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2C3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учебно-методического материала: Тест для первого класса по дисциплине «Рисунок» на сайте </w:t>
            </w: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almanahpedagoga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>.</w:t>
            </w:r>
            <w:r w:rsidRPr="002062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062C3">
              <w:rPr>
                <w:rFonts w:ascii="Times New Roman" w:hAnsi="Times New Roman"/>
                <w:sz w:val="24"/>
                <w:szCs w:val="24"/>
              </w:rPr>
              <w:t xml:space="preserve"> 29.01.23</w:t>
            </w:r>
          </w:p>
        </w:tc>
      </w:tr>
    </w:tbl>
    <w:p w:rsidR="00153CF3" w:rsidRDefault="00153CF3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153CF3" w:rsidRDefault="00153CF3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C97A4F">
        <w:rPr>
          <w:rFonts w:ascii="Times New Roman" w:eastAsia="TimesNewRomanPSMT" w:hAnsi="Times New Roman"/>
          <w:color w:val="000000"/>
          <w:sz w:val="28"/>
          <w:szCs w:val="28"/>
        </w:rPr>
        <w:t>Вывод:</w:t>
      </w:r>
      <w:r w:rsidR="00C97A4F" w:rsidRPr="00C97A4F">
        <w:rPr>
          <w:rFonts w:ascii="Times New Roman" w:eastAsia="TimesNewRomanPSMT" w:hAnsi="Times New Roman"/>
          <w:color w:val="000000"/>
          <w:sz w:val="28"/>
          <w:szCs w:val="28"/>
        </w:rPr>
        <w:t xml:space="preserve"> В 2023 году приняты меры по совершенствованию и пополнению учебно-методического комплекса.</w:t>
      </w:r>
    </w:p>
    <w:p w:rsidR="000228EF" w:rsidRDefault="00C97A4F" w:rsidP="000228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Задачи на следующий период:</w:t>
      </w:r>
      <w:r w:rsidR="000228EF" w:rsidRPr="000228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F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228EF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вести корректировку </w:t>
      </w:r>
      <w:r w:rsidR="000228EF" w:rsidRPr="00360B6D">
        <w:rPr>
          <w:rFonts w:ascii="Times New Roman" w:eastAsia="Times New Roman" w:hAnsi="Times New Roman"/>
          <w:sz w:val="28"/>
          <w:szCs w:val="28"/>
          <w:lang w:eastAsia="ru-RU"/>
        </w:rPr>
        <w:t>учебн</w:t>
      </w:r>
      <w:r w:rsidR="000228E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228EF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8EF" w:rsidRPr="00360B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ци</w:t>
      </w:r>
      <w:r w:rsidR="000228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28EF" w:rsidRPr="00360B6D">
        <w:rPr>
          <w:rFonts w:ascii="Times New Roman" w:eastAsia="Times New Roman" w:hAnsi="Times New Roman"/>
          <w:sz w:val="28"/>
          <w:szCs w:val="28"/>
          <w:lang w:eastAsia="ru-RU"/>
        </w:rPr>
        <w:t>, фонд</w:t>
      </w:r>
      <w:r w:rsidR="000228E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228EF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очных средств (ФОС) к реализуемым программам, учебно-методические материалы.</w:t>
      </w:r>
    </w:p>
    <w:p w:rsidR="000228EF" w:rsidRPr="00153CF3" w:rsidRDefault="000228EF" w:rsidP="000228EF">
      <w:pPr>
        <w:shd w:val="clear" w:color="auto" w:fill="FFFFFF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   С целью </w:t>
      </w:r>
      <w:r w:rsidRPr="00153CF3">
        <w:rPr>
          <w:rFonts w:ascii="Times New Roman" w:eastAsia="TimesNewRomanPSMT" w:hAnsi="Times New Roman"/>
          <w:color w:val="000000"/>
          <w:sz w:val="28"/>
          <w:szCs w:val="28"/>
        </w:rPr>
        <w:t>оснащени</w:t>
      </w:r>
      <w:r>
        <w:rPr>
          <w:rFonts w:ascii="Times New Roman" w:eastAsia="TimesNewRomanPSMT" w:hAnsi="Times New Roman"/>
          <w:color w:val="000000"/>
          <w:sz w:val="28"/>
          <w:szCs w:val="28"/>
        </w:rPr>
        <w:t>я</w:t>
      </w:r>
      <w:r w:rsidRPr="00153CF3">
        <w:rPr>
          <w:rFonts w:ascii="Times New Roman" w:eastAsia="TimesNewRomanPSMT" w:hAnsi="Times New Roman"/>
          <w:color w:val="000000"/>
          <w:sz w:val="28"/>
          <w:szCs w:val="28"/>
        </w:rPr>
        <w:t xml:space="preserve"> научно-теоретической и методической базы шко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лы п</w:t>
      </w:r>
      <w:r w:rsidRPr="00153CF3">
        <w:rPr>
          <w:rFonts w:ascii="Times New Roman" w:eastAsia="TimesNewRomanPSMT" w:hAnsi="Times New Roman"/>
          <w:color w:val="000000"/>
          <w:sz w:val="28"/>
          <w:szCs w:val="28"/>
        </w:rPr>
        <w:t>реподавателями детской школы искусств разработа</w:t>
      </w:r>
      <w:r>
        <w:rPr>
          <w:rFonts w:ascii="Times New Roman" w:eastAsia="TimesNewRomanPSMT" w:hAnsi="Times New Roman"/>
          <w:color w:val="000000"/>
          <w:sz w:val="28"/>
          <w:szCs w:val="28"/>
        </w:rPr>
        <w:t>ть</w:t>
      </w:r>
      <w:r w:rsidRPr="00153CF3">
        <w:rPr>
          <w:rFonts w:ascii="Times New Roman" w:eastAsia="TimesNewRomanPSMT" w:hAnsi="Times New Roman"/>
          <w:color w:val="000000"/>
          <w:sz w:val="28"/>
          <w:szCs w:val="28"/>
        </w:rPr>
        <w:t xml:space="preserve"> ряд методических материалов</w:t>
      </w:r>
      <w:r>
        <w:rPr>
          <w:rFonts w:ascii="Times New Roman" w:eastAsia="TimesNewRomanPSMT" w:hAnsi="Times New Roman"/>
          <w:color w:val="000000"/>
          <w:sz w:val="28"/>
          <w:szCs w:val="28"/>
        </w:rPr>
        <w:t>, наглядных пособий.</w:t>
      </w:r>
    </w:p>
    <w:p w:rsidR="00C97A4F" w:rsidRPr="00C97A4F" w:rsidRDefault="00C97A4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153CF3" w:rsidRPr="00C97A4F" w:rsidRDefault="00153CF3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153CF3" w:rsidRDefault="00153CF3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153CF3" w:rsidRDefault="00153CF3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153CF3" w:rsidRDefault="00153CF3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153CF3" w:rsidRDefault="00153CF3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153CF3" w:rsidRDefault="00153CF3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0228EF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</w:p>
    <w:p w:rsidR="00EF5904" w:rsidRPr="00360B6D" w:rsidRDefault="000228EF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lastRenderedPageBreak/>
        <w:t xml:space="preserve">   </w:t>
      </w:r>
      <w:r w:rsidR="00BF6B27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8.</w:t>
      </w:r>
      <w:r w:rsidR="008C3192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</w:t>
      </w:r>
      <w:r w:rsidR="00E04B2A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БИБЛИОТЕЧНО-ИНФОРМАЦИОННОЕ ОБЕСПЕЧЕНИ</w:t>
      </w:r>
      <w:r w:rsidR="008B2432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Е</w:t>
      </w:r>
      <w:r w:rsidR="00E04B2A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. </w:t>
      </w:r>
    </w:p>
    <w:p w:rsidR="00EF5904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Основное назначение и задачи библиотечно-информационного фонда</w:t>
      </w:r>
      <w:r w:rsidR="008B243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– информационное обеспечение образовательного процесса по музы</w:t>
      </w:r>
      <w:r w:rsidR="00A06515">
        <w:rPr>
          <w:rFonts w:ascii="Times New Roman" w:eastAsia="Times New Roman" w:hAnsi="Times New Roman"/>
          <w:sz w:val="28"/>
          <w:szCs w:val="28"/>
          <w:lang w:eastAsia="ru-RU"/>
        </w:rPr>
        <w:t>кальному искусству. Пользователями учебной, музыкальной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A065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20492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20492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щиеся и</w:t>
      </w:r>
      <w:r w:rsidR="008C2EB1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06515">
        <w:rPr>
          <w:rFonts w:ascii="Times New Roman" w:eastAsia="Times New Roman" w:hAnsi="Times New Roman"/>
          <w:sz w:val="28"/>
          <w:szCs w:val="28"/>
          <w:lang w:eastAsia="ru-RU"/>
        </w:rPr>
        <w:t>ДШИ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50C0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м фонде ДШИ достаточное количество нотных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ик</w:t>
      </w:r>
      <w:r w:rsidR="00450C0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торов-классиков для детей</w:t>
      </w:r>
      <w:r w:rsidR="00450C03">
        <w:rPr>
          <w:rFonts w:ascii="Times New Roman" w:eastAsia="Times New Roman" w:hAnsi="Times New Roman"/>
          <w:sz w:val="28"/>
          <w:szCs w:val="28"/>
          <w:lang w:eastAsia="ru-RU"/>
        </w:rPr>
        <w:t>, хрестоматий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МШ и ДШИ</w:t>
      </w:r>
      <w:r w:rsidR="00450C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го репертуара, современные сборники</w:t>
      </w:r>
      <w:r w:rsidR="00450C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е произведения и облегчённые обработки для детей. Для образовательной деятельности есть специальные учебные пособия по теории музыки – учебники и хрестоматии по музыкальной литературе и сольфеджио, музыкальные справочные издания, издания по истории изобразительного искусства, методические издания для преподавателей. Именно эти издания составляют ядро библиотечного фонда ДШИ. </w:t>
      </w:r>
      <w:r w:rsidR="00450C03">
        <w:rPr>
          <w:rFonts w:ascii="Times New Roman" w:eastAsia="Times New Roman" w:hAnsi="Times New Roman"/>
          <w:sz w:val="28"/>
          <w:szCs w:val="28"/>
          <w:lang w:eastAsia="ru-RU"/>
        </w:rPr>
        <w:t>Библиотечный фонд соответствуе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т требованиям государственных образовательных программ по </w:t>
      </w:r>
      <w:r w:rsidR="00450C03">
        <w:rPr>
          <w:rFonts w:ascii="Times New Roman" w:eastAsia="Times New Roman" w:hAnsi="Times New Roman"/>
          <w:sz w:val="28"/>
          <w:szCs w:val="28"/>
          <w:lang w:eastAsia="ru-RU"/>
        </w:rPr>
        <w:t>видам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</w:t>
      </w:r>
      <w:r w:rsidR="00450C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700E" w:rsidRPr="00360B6D" w:rsidRDefault="00450C03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чный фонд </w:t>
      </w:r>
      <w:r w:rsidR="00C5700E" w:rsidRPr="00360B6D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матизирован</w:t>
      </w:r>
      <w:r w:rsidR="00C5700E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ункциональ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тематическому </w:t>
      </w:r>
      <w:r w:rsidR="00C5700E" w:rsidRPr="00360B6D">
        <w:rPr>
          <w:rFonts w:ascii="Times New Roman" w:eastAsia="Times New Roman" w:hAnsi="Times New Roman"/>
          <w:sz w:val="28"/>
          <w:szCs w:val="28"/>
          <w:lang w:eastAsia="ru-RU"/>
        </w:rPr>
        <w:t>назначению</w:t>
      </w:r>
      <w:r w:rsidR="00691C78" w:rsidRPr="00360B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 Фортепианный отдел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- Отдел народных </w:t>
      </w:r>
      <w:r w:rsidR="008B243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и духовых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инструме</w:t>
      </w:r>
      <w:r w:rsidR="008B243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нтов (баян, аккордеон, гитара,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флейта)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Теоретический отдел (сольфеджио, музыкальная литература,</w:t>
      </w:r>
      <w:r w:rsidR="008B243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е музыки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 Справочный отдел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 Вокально-хоровой отдел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 Методический отдел.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Внутри отдело</w:t>
      </w:r>
      <w:r w:rsidR="00CD0576">
        <w:rPr>
          <w:rFonts w:ascii="Times New Roman" w:eastAsia="Times New Roman" w:hAnsi="Times New Roman"/>
          <w:sz w:val="28"/>
          <w:szCs w:val="28"/>
          <w:lang w:eastAsia="ru-RU"/>
        </w:rPr>
        <w:t>в издания тоже систематизированы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руктуре издания: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Учебные издания (хрестоматия, учебные издания, школы игры)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Собрания сочинений и избранные произведений музыкантов классиков (например, Бах, Бетховен, Чайковский)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борники разных жанров или отдельных музыкальных направлений (например, джазовые произведения);</w:t>
      </w:r>
    </w:p>
    <w:p w:rsidR="00C5700E" w:rsidRPr="00360B6D" w:rsidRDefault="00CD0576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C5700E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е пособия и сбор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зированы </w:t>
      </w:r>
      <w:r w:rsidR="00C5700E" w:rsidRPr="00360B6D">
        <w:rPr>
          <w:rFonts w:ascii="Times New Roman" w:eastAsia="Times New Roman" w:hAnsi="Times New Roman"/>
          <w:sz w:val="28"/>
          <w:szCs w:val="28"/>
          <w:lang w:eastAsia="ru-RU"/>
        </w:rPr>
        <w:t>по классам: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Младшие классы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Средние классы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Старшие классы.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Далее, внутри классов или сборников по видам музыкальных произведений, по характеру изложения: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 Этюды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 Произведения крупной формы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Ансамбли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-Полифонические произведения;</w:t>
      </w:r>
    </w:p>
    <w:p w:rsidR="00C5700E" w:rsidRPr="00360B6D" w:rsidRDefault="00C5700E" w:rsidP="00A11B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Данная расстановка соответствует главной задаче фонда библиотеки – раскрытие состава документов фонда для пользователей и удовлетворение информацио</w:t>
      </w:r>
      <w:r w:rsidR="00CD0576">
        <w:rPr>
          <w:rFonts w:ascii="Times New Roman" w:eastAsia="Times New Roman" w:hAnsi="Times New Roman"/>
          <w:sz w:val="28"/>
          <w:szCs w:val="28"/>
          <w:lang w:eastAsia="ru-RU"/>
        </w:rPr>
        <w:t>нных потребностей пользователей по выбранному направлению в области искусства и организации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.</w:t>
      </w:r>
    </w:p>
    <w:p w:rsidR="00871227" w:rsidRPr="00360B6D" w:rsidRDefault="00CD0576" w:rsidP="00871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а и методический комплекс для х</w:t>
      </w:r>
      <w:r w:rsidR="00871227" w:rsidRPr="00360B6D">
        <w:rPr>
          <w:rFonts w:ascii="Times New Roman" w:eastAsia="Times New Roman" w:hAnsi="Times New Roman"/>
          <w:sz w:val="28"/>
          <w:szCs w:val="28"/>
          <w:lang w:eastAsia="ru-RU"/>
        </w:rPr>
        <w:t>удожественное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сформирован отдельно.</w:t>
      </w:r>
    </w:p>
    <w:p w:rsidR="00871227" w:rsidRPr="00360B6D" w:rsidRDefault="00871227" w:rsidP="00871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Методический комплекс по рисунку:</w:t>
      </w:r>
    </w:p>
    <w:p w:rsidR="00871227" w:rsidRPr="00360B6D" w:rsidRDefault="00871227" w:rsidP="002769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Д.Чиварди «Рисуем портрет»</w:t>
      </w:r>
    </w:p>
    <w:p w:rsidR="00871227" w:rsidRPr="00360B6D" w:rsidRDefault="00871227" w:rsidP="002769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Д.Чиварди «Рисуем пейзаж»</w:t>
      </w:r>
    </w:p>
    <w:p w:rsidR="00871227" w:rsidRPr="00360B6D" w:rsidRDefault="00871227" w:rsidP="002769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Р.Спенсер «Человеческое тело»</w:t>
      </w:r>
    </w:p>
    <w:p w:rsidR="00871227" w:rsidRPr="00360B6D" w:rsidRDefault="00871227" w:rsidP="002769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Д.Хамм «Как рисовать голову и фигуру человека»</w:t>
      </w:r>
    </w:p>
    <w:p w:rsidR="00871227" w:rsidRPr="00360B6D" w:rsidRDefault="00871227" w:rsidP="002769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Н. Ли «Основы учебного академического рисунка»</w:t>
      </w:r>
    </w:p>
    <w:p w:rsidR="00871227" w:rsidRPr="00360B6D" w:rsidRDefault="00871227" w:rsidP="00871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 xml:space="preserve">Наглядное пособие: </w:t>
      </w:r>
    </w:p>
    <w:p w:rsidR="00871227" w:rsidRPr="00360B6D" w:rsidRDefault="00871227" w:rsidP="00871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 xml:space="preserve">«Академический рисунок» набор плакатов для </w:t>
      </w:r>
      <w:r w:rsidR="001D775B">
        <w:rPr>
          <w:rFonts w:ascii="Times New Roman" w:hAnsi="Times New Roman"/>
          <w:sz w:val="28"/>
          <w:szCs w:val="28"/>
        </w:rPr>
        <w:t>обучающихся</w:t>
      </w:r>
      <w:r w:rsidRPr="00360B6D">
        <w:rPr>
          <w:rFonts w:ascii="Times New Roman" w:hAnsi="Times New Roman"/>
          <w:sz w:val="28"/>
          <w:szCs w:val="28"/>
        </w:rPr>
        <w:t xml:space="preserve"> художественных, общеобразовательных и средних специальных учебных заведений по методике обучения рисованию с натуры</w:t>
      </w:r>
    </w:p>
    <w:p w:rsidR="00871227" w:rsidRPr="00360B6D" w:rsidRDefault="00871227" w:rsidP="008712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Живопись:</w:t>
      </w:r>
    </w:p>
    <w:p w:rsidR="00871227" w:rsidRPr="00360B6D" w:rsidRDefault="00871227" w:rsidP="002769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lastRenderedPageBreak/>
        <w:t>«Основы рисования и живописи» - учебное пособие</w:t>
      </w:r>
    </w:p>
    <w:p w:rsidR="00871227" w:rsidRPr="00360B6D" w:rsidRDefault="00871227" w:rsidP="002769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«Учимся рисовать маслом» - учебное пособие</w:t>
      </w:r>
    </w:p>
    <w:p w:rsidR="00871227" w:rsidRPr="00360B6D" w:rsidRDefault="00871227" w:rsidP="002769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«Полный курс по рисованию акварелью» - учебное пособие</w:t>
      </w:r>
    </w:p>
    <w:p w:rsidR="00871227" w:rsidRPr="00360B6D" w:rsidRDefault="0096460C" w:rsidP="002769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О.</w:t>
      </w:r>
      <w:r w:rsidR="00871227" w:rsidRPr="00360B6D">
        <w:rPr>
          <w:rFonts w:ascii="Times New Roman" w:hAnsi="Times New Roman"/>
          <w:sz w:val="28"/>
          <w:szCs w:val="28"/>
        </w:rPr>
        <w:t>Шматова «Самоучитель по рисованию акварелью»</w:t>
      </w:r>
    </w:p>
    <w:p w:rsidR="00871227" w:rsidRPr="00360B6D" w:rsidRDefault="00871227" w:rsidP="0087122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1227" w:rsidRPr="00360B6D" w:rsidRDefault="00871227" w:rsidP="0087122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Беседы об искусстве:</w:t>
      </w:r>
    </w:p>
    <w:p w:rsidR="00871227" w:rsidRPr="00360B6D" w:rsidRDefault="00871227" w:rsidP="002769A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А.Л.Филиппова «Беседы об искусстве» - учебное пособие для детских художественных школ и школ искусств.</w:t>
      </w:r>
    </w:p>
    <w:p w:rsidR="00871227" w:rsidRPr="00360B6D" w:rsidRDefault="00871227" w:rsidP="002769A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 xml:space="preserve">А.Л. Филиппова «История народной культуры и изобразительного искусства» </w:t>
      </w:r>
      <w:r w:rsidRPr="00360B6D">
        <w:rPr>
          <w:rFonts w:ascii="Times New Roman" w:hAnsi="Times New Roman"/>
          <w:sz w:val="28"/>
          <w:szCs w:val="28"/>
        </w:rPr>
        <w:br/>
        <w:t>- учебное пособие для детских художественных школ и школ искусств.</w:t>
      </w:r>
    </w:p>
    <w:p w:rsidR="00871227" w:rsidRPr="00360B6D" w:rsidRDefault="00871227" w:rsidP="00985B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 xml:space="preserve"> История изобразительного искусства:</w:t>
      </w:r>
    </w:p>
    <w:p w:rsidR="00871227" w:rsidRPr="00360B6D" w:rsidRDefault="00871227" w:rsidP="002769A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А.Л. Филиппова «История изобразительного искусства» - первый год обучения, учебное пособие для детских художественных школ и школ искусств.</w:t>
      </w:r>
    </w:p>
    <w:p w:rsidR="00871227" w:rsidRPr="00360B6D" w:rsidRDefault="00871227" w:rsidP="002769A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А.Л. Филиппова «История изобразительного искусства» - второй год обучения, учебное пособие для детских художественных школ и школ искусств.</w:t>
      </w:r>
    </w:p>
    <w:p w:rsidR="00871227" w:rsidRPr="00360B6D" w:rsidRDefault="00871227" w:rsidP="002769A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А.Л. Филиппова «История изобразительного искусства» - тертий год обучения, учебное пособие для детских художественных школ и школ искусств.</w:t>
      </w:r>
    </w:p>
    <w:p w:rsidR="00871227" w:rsidRPr="00360B6D" w:rsidRDefault="00871227" w:rsidP="00985B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Композиция станковая:</w:t>
      </w:r>
    </w:p>
    <w:p w:rsidR="00871227" w:rsidRPr="00360B6D" w:rsidRDefault="00871227" w:rsidP="002769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>А.Л. Филиппова, А.Е. Филиппов – «Композиция прикладная» - учебное пособие</w:t>
      </w:r>
    </w:p>
    <w:p w:rsidR="00871227" w:rsidRPr="00360B6D" w:rsidRDefault="00871227" w:rsidP="002769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 xml:space="preserve">О. Масленников - «Скульптурное моделирование в бумагопластике» </w:t>
      </w:r>
    </w:p>
    <w:p w:rsidR="00985BB3" w:rsidRPr="00360B6D" w:rsidRDefault="00871227" w:rsidP="00985BB3">
      <w:pPr>
        <w:rPr>
          <w:rFonts w:ascii="Times New Roman" w:hAnsi="Times New Roman"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 xml:space="preserve">Е. Бессараб - «Пастельная графика» </w:t>
      </w:r>
    </w:p>
    <w:p w:rsidR="00871227" w:rsidRPr="00360B6D" w:rsidRDefault="00871227" w:rsidP="008712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71227" w:rsidRPr="00360B6D" w:rsidRDefault="00871227" w:rsidP="008712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: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В распоряжении преподавателей и </w:t>
      </w:r>
      <w:r w:rsidR="0020492C">
        <w:rPr>
          <w:rFonts w:ascii="Times New Roman" w:eastAsia="TimesNewRomanPSMT" w:hAnsi="Times New Roman"/>
          <w:bCs/>
          <w:color w:val="000000"/>
          <w:sz w:val="28"/>
          <w:szCs w:val="28"/>
        </w:rPr>
        <w:t>об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уча</w:t>
      </w:r>
      <w:r w:rsidR="0020492C">
        <w:rPr>
          <w:rFonts w:ascii="Times New Roman" w:eastAsia="TimesNewRomanPSMT" w:hAnsi="Times New Roman"/>
          <w:bCs/>
          <w:color w:val="000000"/>
          <w:sz w:val="28"/>
          <w:szCs w:val="28"/>
        </w:rPr>
        <w:t>ю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щихся находятся учебники, методическая литература, нотная литература, учебники по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>мировой художественной культуре с электронными приложениями; печатные и электронные образовательные ресурсы, работающие средства для сканирования и распознавания, распечатки и копирования бумажных материалов), фонд дополнительной литературы (научно-методической, справочно-библиографической и периодической).</w:t>
      </w:r>
    </w:p>
    <w:p w:rsidR="00985BB3" w:rsidRPr="00360B6D" w:rsidRDefault="00425085" w:rsidP="004250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на следующий период:</w:t>
      </w:r>
      <w:r w:rsidR="00B42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92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C096D" w:rsidRPr="00360B6D">
        <w:rPr>
          <w:rFonts w:ascii="Times New Roman" w:eastAsia="Times New Roman" w:hAnsi="Times New Roman"/>
          <w:sz w:val="28"/>
          <w:szCs w:val="28"/>
          <w:lang w:eastAsia="ru-RU"/>
        </w:rPr>
        <w:t>а 202</w:t>
      </w:r>
      <w:r w:rsidR="00B428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6F7D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иблиотечный фонд не пополнялся. Следует </w:t>
      </w:r>
      <w:r w:rsidR="00C94FAC">
        <w:rPr>
          <w:rFonts w:ascii="Times New Roman" w:eastAsia="Times New Roman" w:hAnsi="Times New Roman"/>
          <w:sz w:val="28"/>
          <w:szCs w:val="28"/>
          <w:lang w:eastAsia="ru-RU"/>
        </w:rPr>
        <w:t>продолжи</w:t>
      </w:r>
      <w:r w:rsidR="009E3590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проводить работу</w:t>
      </w:r>
      <w:r w:rsidR="00871227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</w:t>
      </w: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>нию электронной библиотеки</w:t>
      </w:r>
      <w:r w:rsidR="009E3590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полнению библиотечного фонда</w:t>
      </w:r>
      <w:r w:rsidR="007D6F7D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й учебной литературой</w:t>
      </w:r>
      <w:r w:rsidR="00871227" w:rsidRPr="00360B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1227" w:rsidRPr="00360B6D" w:rsidRDefault="00871227" w:rsidP="000747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8"/>
          <w:szCs w:val="28"/>
        </w:rPr>
      </w:pPr>
    </w:p>
    <w:p w:rsidR="00D05940" w:rsidRPr="00360B6D" w:rsidRDefault="00BF6B2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360B6D">
        <w:rPr>
          <w:rFonts w:ascii="Times New Roman" w:eastAsia="TimesNewRomanPSMT" w:hAnsi="Times New Roman"/>
          <w:b/>
          <w:sz w:val="28"/>
          <w:szCs w:val="28"/>
        </w:rPr>
        <w:t xml:space="preserve">             </w:t>
      </w:r>
      <w:r w:rsidR="003D7B0A" w:rsidRPr="00360B6D">
        <w:rPr>
          <w:rFonts w:ascii="Times New Roman" w:eastAsia="TimesNewRomanPSMT" w:hAnsi="Times New Roman"/>
          <w:b/>
          <w:sz w:val="28"/>
          <w:szCs w:val="28"/>
        </w:rPr>
        <w:t xml:space="preserve">        </w:t>
      </w:r>
    </w:p>
    <w:p w:rsidR="00B152C2" w:rsidRDefault="00D05940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360B6D">
        <w:rPr>
          <w:rFonts w:ascii="Times New Roman" w:eastAsia="TimesNewRomanPSMT" w:hAnsi="Times New Roman"/>
          <w:b/>
          <w:sz w:val="28"/>
          <w:szCs w:val="28"/>
        </w:rPr>
        <w:t xml:space="preserve">                 </w:t>
      </w:r>
      <w:r w:rsidR="00BF6B27" w:rsidRPr="00360B6D">
        <w:rPr>
          <w:rFonts w:ascii="Times New Roman" w:eastAsia="TimesNewRomanPSMT" w:hAnsi="Times New Roman"/>
          <w:b/>
          <w:sz w:val="28"/>
          <w:szCs w:val="28"/>
        </w:rPr>
        <w:t xml:space="preserve">  </w:t>
      </w:r>
    </w:p>
    <w:p w:rsidR="00FB4C6E" w:rsidRDefault="00FB4C6E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FB4C6E" w:rsidRDefault="00FB4C6E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FB4C6E" w:rsidRDefault="00FB4C6E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FB4C6E" w:rsidRDefault="00FB4C6E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FB4C6E" w:rsidRDefault="00FB4C6E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FB4C6E" w:rsidRDefault="00FB4C6E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FB4C6E" w:rsidRDefault="00FB4C6E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8C3192" w:rsidRDefault="008C3192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FB4C6E" w:rsidRDefault="00FB4C6E" w:rsidP="008C5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22D8">
        <w:rPr>
          <w:rFonts w:ascii="Times New Roman" w:hAnsi="Times New Roman"/>
          <w:b/>
          <w:sz w:val="28"/>
        </w:rPr>
        <w:lastRenderedPageBreak/>
        <w:t>9. МАТЕРИАЛЬНО-ТЕХНИЧЕСКАЯ БАЗА.</w:t>
      </w: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22D8" w:rsidRPr="005D22D8" w:rsidRDefault="005D22D8" w:rsidP="005D22D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D22D8">
        <w:rPr>
          <w:rFonts w:ascii="Times New Roman" w:hAnsi="Times New Roman"/>
          <w:sz w:val="28"/>
        </w:rPr>
        <w:t>Материально-техническое обеспечение ГАУ ДО СО «ДШИ г. Серова» составляют следующие компоненты:</w:t>
      </w:r>
    </w:p>
    <w:p w:rsidR="005D22D8" w:rsidRPr="005D22D8" w:rsidRDefault="005D22D8" w:rsidP="005D22D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D22D8">
        <w:rPr>
          <w:rFonts w:ascii="Times New Roman" w:hAnsi="Times New Roman"/>
          <w:sz w:val="28"/>
        </w:rPr>
        <w:t xml:space="preserve">- недвижимое имущество: двухэтажное здание общей площадью 3 255,3кв.м.;           земельный участок, общей площадью 9776кв.м.; </w:t>
      </w:r>
    </w:p>
    <w:p w:rsidR="005D22D8" w:rsidRPr="005D22D8" w:rsidRDefault="005D22D8" w:rsidP="005D22D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D22D8">
        <w:rPr>
          <w:rFonts w:ascii="Times New Roman" w:hAnsi="Times New Roman"/>
          <w:sz w:val="28"/>
        </w:rPr>
        <w:t>- движимое имущество: музыкальные инструменты, аппаратура, мебель, прочее оборудование.</w:t>
      </w:r>
    </w:p>
    <w:p w:rsidR="005D22D8" w:rsidRPr="005D22D8" w:rsidRDefault="005D22D8" w:rsidP="005D22D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D22D8" w:rsidRPr="005D22D8" w:rsidRDefault="005D22D8" w:rsidP="005D22D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D22D8">
        <w:rPr>
          <w:rFonts w:ascii="Times New Roman" w:hAnsi="Times New Roman"/>
          <w:b/>
          <w:sz w:val="28"/>
        </w:rPr>
        <w:t>Материально-техническое обеспечение ГАУ ДО СО "ДШИ г. Серова"</w:t>
      </w:r>
    </w:p>
    <w:p w:rsidR="005D22D8" w:rsidRPr="005D22D8" w:rsidRDefault="005D22D8" w:rsidP="005D22D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D22D8">
        <w:rPr>
          <w:rFonts w:ascii="Times New Roman" w:hAnsi="Times New Roman"/>
          <w:b/>
          <w:sz w:val="28"/>
        </w:rPr>
        <w:t>на 01.01.2024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7"/>
        <w:gridCol w:w="902"/>
        <w:gridCol w:w="2061"/>
      </w:tblGrid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вухэтажное здание (с крыльцами и приямками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 342 921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Набор барабанов (большой и малый маршевые барабаны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8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N.RUBINSHTEIN HP-12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N.RUBINSHTEIN HP-12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N.RUBINSHTEIN HP-12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N.RUBINSHTEIN HP-12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N.RUBINSHTEIN HP-12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ояль YAMAHAGB1KPE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95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аксофон баритон студенческий ATELIER GONCHAROV Солове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9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силофон студенчески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2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ояль YAMAHA C2 PE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Николай Рубинштейн, модель HP-122 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49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ян концертный ТУЛЬСКАЯ ГАРМОНЬ БН-21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6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YAMAHA JU109PE, черное, полированное, банкетка в комплекте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73 12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YAMAHA JU109PE, черное, полированное, банкетка в комплекте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73 12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YAMAHA CLP-45DW Цифровое пианино серии Clavinova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4 991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BEHRINGER BT 108 2 - канальный басовый комбо усилитель с моделированием лампового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661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ALESIS DM LITE KIT электронная барабанная установк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ИПБ DEXP LCD EURO 850VA (линейно-интерактивный, 850 ВА, 2розетки СЕЕ 7. USB-порт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1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Вокальная радиосистема с 2-мя ручными передатчиками с капсюлем D88 US25B/D (537.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776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ФУ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Kyocera ECOSYS M2040dn (1102S33NLO) A4 3in1 40ppm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Саксофон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альт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oy Benson AS-202K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 713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мпьютер (в ком-те: сист., блок, монитор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9 741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Yamaha YFL-471(II)/02 флейта с "ми-механикой", с резонаторами, не в линию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97 067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улонный экран для проектора ScreenMedia Apollo T 200*200 MW на штативе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 9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риммер Ryobi RBC430SBD 5133002923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46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SHURE BLX288E/B58 K3E 606-638 MHz двухканальная радиосистема с двумя ручными пер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1 51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Набор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тарелок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ZILDJIAN PLANET Z PLZ4PK  (Hi-hat 14; Crash 16; Ride 20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 4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LED - телевизор Samsung UE43M5513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2 4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Флейта Brahner F-300S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2 441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re i5 3340/16G/2TB SATA/GTX760/DVD-RW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7 51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роектор ViewSonic PJD6552Lws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Ноутбук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ser A315-41G61Y NX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4 9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Гитара классическая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Вокальная радиосистема с 2-мя ручными передатчиками с капсюлем D88 US45A/C (660.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776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Artist AF-1038 Флейта закрытые клапаны не в линию Е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147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силофон концертный К35, FORTE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6 72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силофон концертный К35, FORTE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6 72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ринтер Epson L18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7 4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6 731,3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ntel Core i5-9400F 2900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МГц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6 753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ntel Core i5-9400F 2900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МГц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6 753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Intel Core i5-9400F 2900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МГц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6 753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429,1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JBL PRX815W/230D Активная двухполосная акустическая система с усилителем классаD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8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JBL PRX815W/230D Активная двухполосная акустическая система с усилителем классаD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8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 202,65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 539,5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 539,5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1 726,26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Токата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 851,44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Петров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977,11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рибор "Лазер"-1200 цветно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5 817,3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дуль звуковой Rolend JU-208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6 717,35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Видеопроектор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2 768,93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узыкальный центр Sony DVP-S 335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9 596,9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ециркулятор РБО 1/3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ециркулятор РБО 2/3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ециркулятор РБО 3/3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есконтактный дезинфектор NEXT Pro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2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ециркулятор РБО 1/3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ециркулятор РБО 2/3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аксофон тенор студенческий ATELIER GONCHAROV Солове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9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аксофон сопрано гнутый школьный ATELIER GONCHAROV Моdеl 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5 4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рабанная установка FAT2624cdsBNM, Fat Custom Drums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8 6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Холодильник "Саратов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348,75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Флей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982,23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становка светомузыкальная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 181,93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Интерактивный комплект (интерактивная доска, мультимедийный проектор, ноутбук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7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Интерактивный комплект (интерактивная доска, мультимедийный проектор, ноутбук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7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елевизор LG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9 304,61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ФУ Kyocera ECOSYS M2040dn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5 9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елевизор "Samsyng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272,8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ФУ Kyocera ECOSYS M2040dn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5 9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ециркулятор бактерицидный для обеззараживания воздуха на передижной платформе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ециркулятор Мегидез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Аккордеон "Вольтмейстер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 501,6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уфельная печь MLK 90/1250C410*420*52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5 67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нтроллер управления световым оборудованием SIBERIAN LIGHTING SL-EDEC37 QuardPr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7 561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Ноутбук HP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9 332,6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Аккордеон "Вольтмейстер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370,06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Аккордеон "Вольтмейстер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671,0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Аккордеон "Сталона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687,86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ян "Кировский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245,3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ян "Кировский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245,3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ян "Тембр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25,57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ян "Тон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741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ян "Тула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755,1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ян "Тула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306,0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Гитар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 509,47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ини Дека Sony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8 387,8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иниклавиатур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 872,25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Набор шумовых инструментов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239,77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зел автоматического регулирования потребления тепловой энергии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77 58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зел коммерческого учета тепловой энергии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4 94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еплообменник горячего водоснабжения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31 98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пожарный ШПК-310 навесной закрыт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4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пожарный ШПК-310 навесной закрыт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4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пожарный ШПК-310 навесной закрыт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4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429,1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 917,35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003,95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 253,2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 253,2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 253,2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 253,2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ианино "Элегия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 253,2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ашина переплетная Pexei WB 6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456,2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пожарный ШПК-310 навесной закрыт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4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ветодиодный прожектор PAR  со сменой цвета RGB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 67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четырехсекционный двухъярусный с замком, ВЛДСП, габариты: 128*50*195см.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2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1200*24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 5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Шкаф четырехсекционный двухъярусный с замком, ВЛДСП, габариты: 128*50*195см.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2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Чайник BOSCH TWK 790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9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ЛДСП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еталл. мебель MZ_МКФ15615-2.5 стеллаж груз. 5 полок 1525х610х25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еталл. мебель MZ_МКФ15615-2.5 стеллаж груз. 5 полок 1525х610х25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еталл. мебель MZ_МКФ15615-2.5 стеллаж груз. 5 полок 1525х610х25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йка ресепшн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9 52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еталл. мебель MZ_МКФ15615-2.5 стеллаж груз. 5 полок 1525х610х25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966,21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970,0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грузово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многофункциональ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771,89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компьютер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 664,2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грузово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металлический хозяйственный тип 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72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для сушки рисунков, ЛДСП, габариты: 64,3*34*88,5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5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нд мобильный на колесах, габариты: 150*160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нд мобильный на колесах, габариты: 150*160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Чехол для рояля YAMAXA C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нд мобильный на колесах, габариты: 150*160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ул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пианиста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YAMAHA NO 3 PE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Гардеробная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0 3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однотумбов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323,91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970,0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970,0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нд мобильный на колесах, габариты: 150*160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для сушки рисунков, ЛДСП, габариты: 64,3*34*88,5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5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металлический хозяйственный тип 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72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нд мобильный на колесах, габариты: 150*160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грузово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грузово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для сушки рисунков, ЛДСП, габариты: 64,3*34*88,5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5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для сушки рисунков, ЛДСП, габариты: 64,3*34*88,5 с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5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 139,1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блиотечный фонд (за счет федерального бюджета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9 8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, общей площадью 9776 кв.м. с кадастровым номером 66:61:0210009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 226 621,76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Microsoft Windows 7 Professiona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43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О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iPNet Client 4.x (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КС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>2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7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Microsoft Office 2013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9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Microsoft Office 2013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9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Microsoft Windows 7 Professiona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43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Microsoft Office 2013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9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Microsoft Windows 7 Professional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 43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С:Зарплата и кадры бюджетного учреждения 8 ПРОФ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9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С:Бухгалтерия 8 ПРОФ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одставка для ног гитаристам Brahner FST-100BK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86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Фигурный кейс для классической гитары, чер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398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адиотелефон PANASONIC KX-TG1611RUH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77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йка для хай-хэта Mapex H2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02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йка типа "Журавль" для тарелок Mapex В2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896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йка для малого барабана облегченная Sonor 14524701 Hardware 2000 SS LT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07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едаль бас-барабана  Fleet DP20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466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Valencia VC203 Гитара классическая 3/4, верхняя дека: ель, нижняя дека и обечайк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917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Valencia VC204 Гитара классическая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317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йка напольная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WHS Диспенсер сенсорный для дезинфектант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ермометр инфракрасный бесконтактный BERRCOM JXB-178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4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лавиатура проводная Logitech Keyboard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нитор Aser 23.8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4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лавиатура проводная Logitech Keyboard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нитор Aser 23.8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4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Мышь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еспроводная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ogitech Wireless Mouse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четчик холодной воды, марка M-VR-K-3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9 86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Огнетушитель ОУ-3 (5 литров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52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лассическая гитара YAMAHA C-40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25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ышь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еспроводная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ogitech Wireless Mouse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Огнетушитель ОП-5 (3) ВС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35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ермометр инфракрас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9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нитор Aser 23.8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4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Экран Выносно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ИБП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owercom Raptor RPT-600A EURO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 297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ермометр инфракрасный бесконтактный BERRCOM JXB-178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4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гнетушитель ОУ </w:t>
            </w:r>
            <w:r w:rsidR="0020492C">
              <w:rPr>
                <w:rFonts w:ascii="Times New Roman" w:hAnsi="Times New Roman"/>
                <w:sz w:val="16"/>
                <w:szCs w:val="16"/>
              </w:rPr>
              <w:t>–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12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гнетушитель ОП </w:t>
            </w:r>
            <w:r w:rsidR="0020492C">
              <w:rPr>
                <w:rFonts w:ascii="Times New Roman" w:hAnsi="Times New Roman"/>
                <w:sz w:val="16"/>
                <w:szCs w:val="16"/>
              </w:rPr>
              <w:t>–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177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гнетушитель ОУ </w:t>
            </w:r>
            <w:r w:rsidR="0020492C">
              <w:rPr>
                <w:rFonts w:ascii="Times New Roman" w:hAnsi="Times New Roman"/>
                <w:sz w:val="16"/>
                <w:szCs w:val="16"/>
              </w:rPr>
              <w:t>–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4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ышь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еспроводная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ogitech Wireless Mouse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лавиатура проводная Logitech Keyboard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ул Nowy Styl "Seven LT" кож. зам.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1 46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нкетка 1,2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нкетка 1,2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нкетка 1,2м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ресло VB_EChair-224 PPU к/з черный, металл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592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ресло 1L5_FA_EChair-322 PC ткань черная ТК1, пластик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8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мплект штор (гардинное полотно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8 201,8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мплект штор (портьера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2 651,1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ресло оператора Helmi HL-M03 "Referent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58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для компьютер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189,4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для компьютер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189,4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для компьютер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189,4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однотумбов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729,74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письмен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839,7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549,4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мплект мебели (стол и 4 стула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4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льберт напольный (раскладной "Лира" с планшетом А1 и полкой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0 8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А-310 (двери ЛДСП, Бук Бавария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736,6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А-310 (двери стекло, Бук Бавария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 254,47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Тумба подкатная (Бук Бавария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2 303,17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ул для посетителей РС00Л, черный каркас, кожзам чер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5 32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металлический хозяйственный тип 1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577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нкетка, HY-PJ018B-GLOSS-BLACK, черная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Шкаф металлический хозяйственный тип 1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577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мплект мебели (стол и 4 стула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4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мплект мебели (стол и 4 стула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 49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ик журналь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600,2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офис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 29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Натюрмортная стойка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 549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абурет рабочий (винтовой механизм регулирования высоты сидения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рабочий (Бук Бавария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9 694,00</w:t>
            </w:r>
          </w:p>
        </w:tc>
      </w:tr>
      <w:tr w:rsidR="005D22D8" w:rsidRPr="005D22D8" w:rsidTr="00D32E3A">
        <w:trPr>
          <w:trHeight w:val="645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ученический "Умник" 2-местный регулируемый с углом наклона столешницы 2-4гр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9 319,37</w:t>
            </w:r>
          </w:p>
        </w:tc>
      </w:tr>
      <w:tr w:rsidR="005D22D8" w:rsidRPr="005D22D8" w:rsidTr="00D32E3A">
        <w:trPr>
          <w:trHeight w:val="675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ученический "Умник" 2-местный регулируемый с углом наклона столешницы 4-6гр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9 319,37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еллаж офис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 29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льберт напольный "Экспо-1"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8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льберт напольный (станковый складной (бук.) с планшетом А1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9 2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льберт настольный (бук.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5 52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ик журналь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 312,67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нтейнер для сыпучих противогололедных реагентов(150 литров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3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ол однотумбов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729,74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ул для посетителей РС00Л, черный каркас, кожзам черный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5 32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ушилка для рук электрическая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 8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ул ученический №2-4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9 008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тул ученический № 4-6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9 008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нцертный костюм (платье синее,   воротник белый)</w:t>
            </w:r>
          </w:p>
        </w:tc>
        <w:tc>
          <w:tcPr>
            <w:tcW w:w="902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2 994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рехместная секция для зала с открытими боковинами "СПЛИТ 3М"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94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Трехместная секция для зала с открытими боковинами "СПЛИТ 3М"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вухрядный одноголосный детский аккордеон 23х14-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,5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Юбка (Цвет "Сирень"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051,53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Юбка (Цвет "Ментол"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 738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упальник (Цвет "Белый"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 919,51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алетная пачка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6 845,5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Платье "Солнышко"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 8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стюм "Музыкуся"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 5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латье солистки "Солнышко"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5D22D8" w:rsidRPr="005D22D8" w:rsidTr="00D32E3A">
        <w:trPr>
          <w:trHeight w:val="705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Жалюзи ГИ (Ш 2750 х В 1720, Benthin, Классика 43 М, Пр, Ст, Кат. 1, (ОМЕГА 1881 серый, 300 см)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 730,00</w:t>
            </w:r>
          </w:p>
        </w:tc>
      </w:tr>
      <w:tr w:rsidR="005D22D8" w:rsidRPr="005D22D8" w:rsidTr="00D32E3A">
        <w:trPr>
          <w:trHeight w:val="690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Жалюзи ГИ (Ш 2750 х В 1720, Benthin, Классика 43 М, Лев, Ст, Кат. 1, (ОМЕГА 1881 серый, 300 см)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 730,00</w:t>
            </w:r>
          </w:p>
        </w:tc>
      </w:tr>
      <w:tr w:rsidR="005D22D8" w:rsidRPr="005D22D8" w:rsidTr="00D32E3A">
        <w:trPr>
          <w:trHeight w:val="675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онитор Acer 23.8" К242HYLBbidx [60Hz, 1920x1080, TN, 4 ms (GTG), 250 cd/m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8 998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ышь беспроводная Acer OMR020 черный оптическая (1200dpi) USB (2but)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002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Системный блок в сборе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О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iPNet PKI Client KC2 for Windows 1.x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азовая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лицензия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ессрочная.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 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анель видеодомофона Optimus DSH-1080_v.0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 20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ФУ Pantum M6700DW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1 1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8 088,7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Гитара классическая FLIGHT C-100 NA 4/4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 87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4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30*180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3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20*180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1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1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0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0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3 600,00 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аванна2868 2740*182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2 5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аванна2868 2740*182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2 5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аванна2868 2710*182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2 5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аванна2868 2700*182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2 5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VIZIT-ML240-40 Замок электромагнитный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2 80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Roxton RM-01 настольный микрофон с ветрозащитой и кабелем 5м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6 953,86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Roxton MZ-120 усилитель комбинированный зональный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63 105,11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Matrix-II (мод. ЕК) серый (Matrix-II-К) Считыватель со встроенным контроллером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3 258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Roxton WP-06T громкоговоритель настенный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83 266,3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идеодомофон Optimus VM-7.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9 253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1 156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51 195 199,63</w:t>
            </w:r>
          </w:p>
        </w:tc>
      </w:tr>
    </w:tbl>
    <w:p w:rsidR="005D22D8" w:rsidRPr="005D22D8" w:rsidRDefault="005D22D8" w:rsidP="005D22D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2D8">
        <w:rPr>
          <w:rFonts w:ascii="Times New Roman" w:hAnsi="Times New Roman"/>
          <w:b/>
          <w:sz w:val="24"/>
          <w:szCs w:val="24"/>
        </w:rPr>
        <w:t>ГАУ ДО СО « ДШИ г. Серова»</w:t>
      </w: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D22D8">
        <w:rPr>
          <w:rFonts w:ascii="Times New Roman" w:hAnsi="Times New Roman"/>
          <w:b/>
          <w:sz w:val="24"/>
          <w:szCs w:val="24"/>
        </w:rPr>
        <w:t>риобретено основных средств в 2023 году</w:t>
      </w: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7"/>
        <w:gridCol w:w="902"/>
        <w:gridCol w:w="2061"/>
      </w:tblGrid>
      <w:tr w:rsidR="005D22D8" w:rsidRPr="005D22D8" w:rsidTr="00D32E3A">
        <w:trPr>
          <w:trHeight w:val="450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О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iPNet PKI Client KC2 for Windows 1.x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азовая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лицензия</w:t>
            </w:r>
            <w:r w:rsidRPr="005D22D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5D22D8">
              <w:rPr>
                <w:rFonts w:ascii="Times New Roman" w:hAnsi="Times New Roman"/>
                <w:sz w:val="16"/>
                <w:szCs w:val="16"/>
              </w:rPr>
              <w:t>Бессрочная.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 1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анель видеодомофона Optimus DSH-1080_v.0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 20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МФУ Pantum M6700DW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1 1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нтейнерная площадка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8 088,78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Гитара классическая FLIGHT C-100 NA 4/4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 87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4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30*180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3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20*180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1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600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1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600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0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3 600,00</w:t>
            </w:r>
          </w:p>
        </w:tc>
      </w:tr>
      <w:tr w:rsidR="005D22D8" w:rsidRPr="005D22D8" w:rsidTr="00D32E3A">
        <w:trPr>
          <w:trHeight w:val="600"/>
        </w:trPr>
        <w:tc>
          <w:tcPr>
            <w:tcW w:w="6608" w:type="dxa"/>
            <w:shd w:val="clear" w:color="auto" w:fill="auto"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иде Блэкаут Белые 2700*178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3 600,00 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аванна2868 2740*182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2 5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аванна2868 2740*182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2 5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аванна2868 2710*182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2 5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ертикальные жалюзи Саванна2868 2700*182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12 530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VIZIT-ML240-40 Замок электромагнитный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2 805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Roxton RM-01 настольный микрофон с ветрозащитой и кабелем 5м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6 953,86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Roxton MZ-120 усилитель комбинированный зональный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63 105,11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Matrix-II (мод. ЕК) серый (Matrix-II-К) Считыватель со встроенным контроллером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3 258,00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Roxton WP-06T громкоговоритель настенный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83 266,32</w:t>
            </w:r>
          </w:p>
        </w:tc>
      </w:tr>
      <w:tr w:rsidR="005D22D8" w:rsidRPr="005D22D8" w:rsidTr="00D32E3A">
        <w:trPr>
          <w:trHeight w:val="402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Видеодомофон Optimus VM-7.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color w:val="333333"/>
                <w:sz w:val="16"/>
                <w:szCs w:val="16"/>
              </w:rPr>
              <w:t>9 253,00</w:t>
            </w:r>
          </w:p>
        </w:tc>
      </w:tr>
      <w:tr w:rsidR="005D22D8" w:rsidRPr="005D22D8" w:rsidTr="00D32E3A">
        <w:trPr>
          <w:trHeight w:val="390"/>
        </w:trPr>
        <w:tc>
          <w:tcPr>
            <w:tcW w:w="6608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061" w:type="dxa"/>
            <w:shd w:val="clear" w:color="auto" w:fill="auto"/>
            <w:noWrap/>
            <w:hideMark/>
          </w:tcPr>
          <w:p w:rsidR="005D22D8" w:rsidRPr="005D22D8" w:rsidRDefault="005D22D8" w:rsidP="00D32E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bCs/>
                <w:sz w:val="16"/>
                <w:szCs w:val="16"/>
              </w:rPr>
              <w:t>432 955,07</w:t>
            </w:r>
          </w:p>
        </w:tc>
      </w:tr>
    </w:tbl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D22D8" w:rsidRDefault="005D22D8" w:rsidP="005D22D8">
      <w:pPr>
        <w:spacing w:after="16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D22D8" w:rsidRDefault="005D22D8" w:rsidP="005D22D8">
      <w:pPr>
        <w:spacing w:after="16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D22D8" w:rsidRDefault="005D22D8" w:rsidP="005D22D8">
      <w:pPr>
        <w:spacing w:after="16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D22D8" w:rsidRDefault="005D22D8" w:rsidP="005D22D8">
      <w:pPr>
        <w:spacing w:after="16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D22D8" w:rsidRDefault="005D22D8" w:rsidP="005D22D8">
      <w:pPr>
        <w:spacing w:after="16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D22D8" w:rsidRDefault="005D22D8" w:rsidP="005D22D8">
      <w:pPr>
        <w:spacing w:after="16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C3192" w:rsidRDefault="008C3192" w:rsidP="005D22D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2D8" w:rsidRPr="005D22D8" w:rsidRDefault="005D22D8" w:rsidP="005D22D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2D8">
        <w:rPr>
          <w:rFonts w:ascii="Times New Roman" w:hAnsi="Times New Roman"/>
          <w:b/>
          <w:bCs/>
          <w:sz w:val="24"/>
          <w:szCs w:val="24"/>
        </w:rPr>
        <w:t xml:space="preserve">Информация по предоставлению дополнительных платных услуг </w:t>
      </w:r>
    </w:p>
    <w:p w:rsidR="005D22D8" w:rsidRPr="005D22D8" w:rsidRDefault="005D22D8" w:rsidP="005D22D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2D8" w:rsidRDefault="005D22D8" w:rsidP="005D22D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2D8">
        <w:rPr>
          <w:rFonts w:ascii="Times New Roman" w:hAnsi="Times New Roman"/>
          <w:b/>
          <w:bCs/>
          <w:sz w:val="24"/>
          <w:szCs w:val="24"/>
        </w:rPr>
        <w:t>ГАУ ДО СО «ДШИ г. Серова» за 2023 год</w:t>
      </w:r>
    </w:p>
    <w:p w:rsidR="008C3192" w:rsidRPr="005D22D8" w:rsidRDefault="008C3192" w:rsidP="005D22D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2D8" w:rsidRPr="005D22D8" w:rsidRDefault="005D22D8" w:rsidP="005D22D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34"/>
        <w:gridCol w:w="851"/>
        <w:gridCol w:w="708"/>
        <w:gridCol w:w="1276"/>
        <w:gridCol w:w="1034"/>
        <w:gridCol w:w="1518"/>
      </w:tblGrid>
      <w:tr w:rsidR="005D22D8" w:rsidRPr="005D22D8" w:rsidTr="00D32E3A">
        <w:tc>
          <w:tcPr>
            <w:tcW w:w="3085" w:type="dxa"/>
            <w:vMerge w:val="restart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Наименование оказываемых услу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Объем оказанных 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ход от оказания услуг (рублей)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Цена (тариф)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Реквизиты акта, которым установлена цена (тариф)</w:t>
            </w:r>
          </w:p>
        </w:tc>
      </w:tr>
      <w:tr w:rsidR="005D22D8" w:rsidRPr="005D22D8" w:rsidTr="00D32E3A">
        <w:tc>
          <w:tcPr>
            <w:tcW w:w="3085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22D8" w:rsidRPr="005D22D8" w:rsidTr="00D32E3A">
        <w:tc>
          <w:tcPr>
            <w:tcW w:w="3085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наименова-ние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код по </w:t>
            </w:r>
            <w:hyperlink r:id="rId24" w:history="1">
              <w:r w:rsidRPr="005D22D8">
                <w:rPr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</w:t>
            </w:r>
          </w:p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«Сольное пение» (индивидуальн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56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6.05.2022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Инструментальное музицирование (аккордеон, баян, гитара, фортепиано)»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(индивидуальн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5 7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Сольфеджио» (индивидуальн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9 8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Развитие голоса»  (индивидуальн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5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Группа раннего эстетического развития (комплексное музыкальное занятие, прикладное творчество, ИЗО, развитие речи, знакомство с окружающим миром)» 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006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1 2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Комплексная программа эстетического развития детей дошкольного возраста (комплексное музыкальное занятие, ИЗО, ритмика)» 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8 95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75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риказ ГАУ ДО СО «ДШИ г. Серова»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 от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Дополнительная общеразвивающая программа «Бальные танцы»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90 625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Театральная мастерская»  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 715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риказ ГАУ ДО СО «ДШИ г. Серова»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 от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Дополнительная общеразвивающая программа «Грация»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0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Мелодика» (групповые и индивидуальн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 169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33 8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6.05.2022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«Сольное пение» (индивидуальн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66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Инструментальное музицирование (балалайка, саксофон, флейта, ударные инструменты)»</w:t>
            </w:r>
          </w:p>
          <w:p w:rsid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(индивидуальные занятия)</w:t>
            </w:r>
          </w:p>
          <w:p w:rsidR="008C3192" w:rsidRPr="005D22D8" w:rsidRDefault="008C3192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7 01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3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lastRenderedPageBreak/>
              <w:t>Дополнительная общеразвивающая программа «Группа раннего эстетического развития (комплексное музыкальное занятие, прикладное творчество, ИЗО, развитие речи, знакомство с окружающим миром)» 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0 75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Дополнительная общеразвивающая программа «Акварель»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8 4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Развитие голоса»  (индивидуальн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9 8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Дополнительная общеразвивающая программа «Бальные танцы»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2 5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Инструментальное музицирование (аккордеон, баян, гитара, фортепиано)»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(индивидуальн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4 56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6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Приказ ГАУ ДО СО «ДШИ г. Серова»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 от 25.04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№ 24 ОД 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Комплексная программа эстетического развития детей дошкольного возраста (комплексное музыкальное занятие, ИЗО, ритмика)» 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98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25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Дополнительная общеразвивающая программа «Театральная мастерская»  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0 6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Дополнительная общеразвивающая программа «Грация»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(групповые занятия)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уро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0 63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9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25.04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24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II региональная выставка - конкурс художественно - графического натюрморта "Язык графики"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7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 0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5D22D8" w:rsidRPr="005D22D8" w:rsidTr="00D32E3A">
        <w:tc>
          <w:tcPr>
            <w:tcW w:w="3085" w:type="dxa"/>
            <w:vMerge w:val="restart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Отчетный концерт Детской школы искусств города Серова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лет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 2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01.06.2023г. </w:t>
            </w:r>
          </w:p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а ОД</w:t>
            </w:r>
          </w:p>
        </w:tc>
      </w:tr>
      <w:tr w:rsidR="005D22D8" w:rsidRPr="005D22D8" w:rsidTr="00D32E3A">
        <w:tc>
          <w:tcPr>
            <w:tcW w:w="3085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лет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2 55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8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22D8" w:rsidRPr="005D22D8" w:rsidTr="00D32E3A">
        <w:tc>
          <w:tcPr>
            <w:tcW w:w="3085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лет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3 2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518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22D8" w:rsidRPr="005D22D8" w:rsidTr="00D32E3A">
        <w:tc>
          <w:tcPr>
            <w:tcW w:w="3085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лет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9 7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518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22D8" w:rsidRPr="005D22D8" w:rsidTr="00D32E3A">
        <w:tc>
          <w:tcPr>
            <w:tcW w:w="3085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билет 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35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518" w:type="dxa"/>
            <w:vMerge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Цикл мастер-классов по живописи в рамках арт-кампуса «Пленэр в горах»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лет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8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 0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01.06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а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нцерт фортепианной музыки – Ирина Силиванова и Максим Пурыжинский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лет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47 2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01.06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а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Концерт фортепианной музыки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билет</w:t>
            </w: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16 00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Приказ ГАУ ДО СО «ДШИ г. Серова»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 xml:space="preserve">от 01.06.2023г. </w:t>
            </w:r>
          </w:p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№ 32а ОД</w:t>
            </w:r>
          </w:p>
        </w:tc>
      </w:tr>
      <w:tr w:rsidR="005D22D8" w:rsidRPr="005D22D8" w:rsidTr="00D32E3A">
        <w:tc>
          <w:tcPr>
            <w:tcW w:w="3085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D22D8" w:rsidRPr="005D22D8" w:rsidRDefault="005D22D8" w:rsidP="00D32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9 718</w:t>
            </w:r>
          </w:p>
        </w:tc>
        <w:tc>
          <w:tcPr>
            <w:tcW w:w="1276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2D8">
              <w:rPr>
                <w:rFonts w:ascii="Times New Roman" w:hAnsi="Times New Roman"/>
                <w:sz w:val="16"/>
                <w:szCs w:val="16"/>
              </w:rPr>
              <w:t>2 726 890,00</w:t>
            </w:r>
          </w:p>
        </w:tc>
        <w:tc>
          <w:tcPr>
            <w:tcW w:w="1034" w:type="dxa"/>
            <w:shd w:val="clear" w:color="auto" w:fill="auto"/>
          </w:tcPr>
          <w:p w:rsidR="005D22D8" w:rsidRPr="005D22D8" w:rsidRDefault="005D22D8" w:rsidP="00D32E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5D22D8" w:rsidRPr="005D22D8" w:rsidRDefault="005D22D8" w:rsidP="00D32E3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D22D8" w:rsidRPr="005D22D8" w:rsidRDefault="005D22D8" w:rsidP="005D22D8">
      <w:pPr>
        <w:tabs>
          <w:tab w:val="left" w:pos="7785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D22D8" w:rsidRDefault="005D22D8" w:rsidP="005D22D8">
      <w:pPr>
        <w:tabs>
          <w:tab w:val="left" w:pos="7785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D22D8" w:rsidRDefault="005D22D8" w:rsidP="005D22D8">
      <w:pPr>
        <w:tabs>
          <w:tab w:val="left" w:pos="7785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D22D8" w:rsidRDefault="005D22D8" w:rsidP="005D22D8">
      <w:pPr>
        <w:tabs>
          <w:tab w:val="left" w:pos="7785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D22D8" w:rsidRDefault="005D22D8" w:rsidP="005D22D8">
      <w:pPr>
        <w:tabs>
          <w:tab w:val="left" w:pos="7785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D22D8" w:rsidRPr="005D22D8" w:rsidRDefault="005D22D8" w:rsidP="005D22D8">
      <w:pPr>
        <w:tabs>
          <w:tab w:val="left" w:pos="778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22D8">
        <w:rPr>
          <w:rFonts w:ascii="Times New Roman" w:hAnsi="Times New Roman"/>
          <w:sz w:val="28"/>
        </w:rPr>
        <w:t>9.1. Информация о бюджетном финансировании.</w:t>
      </w:r>
    </w:p>
    <w:p w:rsidR="005D22D8" w:rsidRPr="005D22D8" w:rsidRDefault="005D22D8" w:rsidP="005D22D8">
      <w:pPr>
        <w:spacing w:after="160" w:line="360" w:lineRule="auto"/>
        <w:jc w:val="both"/>
        <w:rPr>
          <w:rFonts w:ascii="Times New Roman" w:hAnsi="Times New Roman"/>
          <w:sz w:val="28"/>
          <w:lang w:eastAsia="ru-RU"/>
        </w:rPr>
      </w:pPr>
      <w:r w:rsidRPr="005D22D8">
        <w:rPr>
          <w:rFonts w:ascii="Times New Roman" w:hAnsi="Times New Roman"/>
          <w:sz w:val="28"/>
        </w:rPr>
        <w:t xml:space="preserve">Для осуществления деятельности ГАУ ДО СО «ДШИ г. Серова» в Министерстве финансов Свердловской области открыт лицевой счет: 30014010260 предназначенный для учета операции субсидии на выполнение государственного задания. </w:t>
      </w:r>
      <w:r w:rsidRPr="005D22D8">
        <w:rPr>
          <w:rFonts w:ascii="Times New Roman" w:hAnsi="Times New Roman"/>
          <w:sz w:val="28"/>
          <w:lang w:eastAsia="ru-RU"/>
        </w:rPr>
        <w:t xml:space="preserve">Для выполнения государственного задания ГАУ ДО СО «ДШИ г. Серова» утверждено плановых значений на 2023 год в сумме 43 100 900,00, исполнено через лицевые счета 43 100 900,00, что составляет 100%.   </w:t>
      </w:r>
    </w:p>
    <w:p w:rsidR="005D22D8" w:rsidRPr="005D22D8" w:rsidRDefault="005D22D8" w:rsidP="005D22D8">
      <w:pPr>
        <w:tabs>
          <w:tab w:val="left" w:pos="7785"/>
        </w:tabs>
        <w:spacing w:after="0" w:line="360" w:lineRule="auto"/>
        <w:ind w:firstLine="709"/>
        <w:jc w:val="both"/>
        <w:rPr>
          <w:rFonts w:ascii="Times New Roman" w:eastAsia="TimesNewRomanPSMT" w:hAnsi="Times New Roman"/>
          <w:bCs/>
          <w:color w:val="FF0000"/>
          <w:sz w:val="28"/>
          <w:szCs w:val="28"/>
        </w:rPr>
      </w:pPr>
      <w:r w:rsidRPr="005D22D8">
        <w:rPr>
          <w:rFonts w:ascii="Times New Roman" w:eastAsia="TimesNewRomanPSMT" w:hAnsi="Times New Roman"/>
          <w:b/>
          <w:bCs/>
          <w:sz w:val="28"/>
          <w:szCs w:val="28"/>
        </w:rPr>
        <w:t>Вывод:</w:t>
      </w:r>
      <w:r w:rsidRPr="005D22D8">
        <w:rPr>
          <w:rFonts w:ascii="Times New Roman" w:eastAsia="TimesNewRomanPSMT" w:hAnsi="Times New Roman"/>
          <w:bCs/>
          <w:sz w:val="28"/>
          <w:szCs w:val="28"/>
        </w:rPr>
        <w:t xml:space="preserve"> Материально-технические условия для реализации образовательных программ удовлетворительные.</w:t>
      </w:r>
    </w:p>
    <w:p w:rsidR="00C2319E" w:rsidRPr="00360B6D" w:rsidRDefault="00C2319E" w:rsidP="005D22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C2319E" w:rsidRDefault="00C2319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B4C6E" w:rsidRDefault="00FB4C6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B4C6E" w:rsidRDefault="00FB4C6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B4C6E" w:rsidRDefault="00FB4C6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B4C6E" w:rsidRDefault="00FB4C6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B4C6E" w:rsidRDefault="00FB4C6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B4C6E" w:rsidRDefault="00FB4C6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B4C6E" w:rsidRDefault="00FB4C6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C3192" w:rsidRDefault="008C3192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FB4C6E" w:rsidRDefault="00FB4C6E" w:rsidP="00017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3412E7" w:rsidRPr="00360B6D" w:rsidRDefault="00BC73C1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color w:val="FF0000"/>
        </w:rPr>
      </w:pPr>
      <w:r w:rsidRPr="00360B6D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 xml:space="preserve">                         </w:t>
      </w:r>
      <w:r w:rsidR="003412E7" w:rsidRPr="00360B6D">
        <w:rPr>
          <w:rFonts w:ascii="Times New Roman" w:eastAsia="TimesNewRomanPSMT" w:hAnsi="Times New Roman"/>
          <w:b/>
          <w:bCs/>
          <w:sz w:val="28"/>
          <w:szCs w:val="28"/>
        </w:rPr>
        <w:t>10. СОЦИАЛЬНО-БЫТОВЫЕ УСЛОВИЯ.</w:t>
      </w:r>
    </w:p>
    <w:p w:rsidR="003412E7" w:rsidRPr="00360B6D" w:rsidRDefault="003412E7" w:rsidP="003412E7">
      <w:pPr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Помещения ДШИ содержатся в удовлетворительном санитарном состоянии. С этой целью регулярно проводятся санитарно-гигиенические мероприятия и периодическая дератизации и дезинсекция. Ме</w:t>
      </w:r>
      <w:r w:rsidR="00962235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та общего пользования содержат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ся в чистоте, уборка проводится с использованием дезинфицирующих средств. Моющие и дезинфицирующие средства имеются в достаточном количестве, имеют сертификаты. </w:t>
      </w:r>
    </w:p>
    <w:p w:rsidR="003412E7" w:rsidRPr="00360B6D" w:rsidRDefault="003412E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Помещение оборудовано системой хозяйственно-питьевого водоснабжения. С целью организации питьевого режима установлены кулеры, с целью организации питания </w:t>
      </w:r>
      <w:r w:rsidR="001D775B">
        <w:rPr>
          <w:rFonts w:ascii="Times New Roman" w:eastAsia="TimesNewRomanPSMT" w:hAnsi="Times New Roman"/>
          <w:bCs/>
          <w:color w:val="000000"/>
          <w:sz w:val="28"/>
          <w:szCs w:val="28"/>
        </w:rPr>
        <w:t>обучающихся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организована работа буфета. Ежегодно заключается договор аренды помещения с индивидуальным предпринимателем </w:t>
      </w:r>
      <w:r w:rsidR="00C2319E" w:rsidRPr="00360B6D">
        <w:rPr>
          <w:rFonts w:ascii="Times New Roman" w:eastAsia="TimesNewRomanPSMT" w:hAnsi="Times New Roman"/>
          <w:bCs/>
          <w:sz w:val="28"/>
          <w:szCs w:val="28"/>
        </w:rPr>
        <w:t>Орешковым М.И</w:t>
      </w:r>
      <w:r w:rsidRPr="00360B6D">
        <w:rPr>
          <w:rFonts w:ascii="Times New Roman" w:eastAsia="TimesNewRomanPSMT" w:hAnsi="Times New Roman"/>
          <w:bCs/>
          <w:sz w:val="28"/>
          <w:szCs w:val="28"/>
        </w:rPr>
        <w:t>. для организации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работы буфета.       </w:t>
      </w:r>
    </w:p>
    <w:p w:rsidR="00BB4247" w:rsidRDefault="003412E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Освещение в помещениях соответствует нормам СанПиН. </w:t>
      </w:r>
    </w:p>
    <w:p w:rsidR="00BB4247" w:rsidRPr="00360B6D" w:rsidRDefault="00BB4247" w:rsidP="00BB4247">
      <w:pPr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5D22D8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  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ГАУ ДО СО «ДШ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И г.</w:t>
      </w:r>
      <w:r w:rsidR="0020492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Серова» </w:t>
      </w:r>
      <w:r w:rsidR="005D22D8">
        <w:rPr>
          <w:rFonts w:ascii="Times New Roman" w:eastAsia="TimesNewRomanPSMT" w:hAnsi="Times New Roman"/>
          <w:color w:val="000000"/>
          <w:sz w:val="28"/>
          <w:szCs w:val="28"/>
        </w:rPr>
        <w:t>у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становлены дезинфекторы в санузлах и холлах.  В кабинетах, коридорах и фойе установлены бактер</w:t>
      </w:r>
      <w:r w:rsidR="0020492C">
        <w:rPr>
          <w:rFonts w:ascii="Times New Roman" w:eastAsia="TimesNewRomanPSMT" w:hAnsi="Times New Roman"/>
          <w:color w:val="000000"/>
          <w:sz w:val="28"/>
          <w:szCs w:val="28"/>
        </w:rPr>
        <w:t>и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цидные лампы. Регулярно производится обработка поверхн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остей с део-хлором, согласно Сан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иН</w:t>
      </w:r>
      <w:r w:rsidRPr="00360B6D">
        <w:rPr>
          <w:rFonts w:ascii="Times New Roman" w:eastAsia="TimesNewRomanPSMT" w:hAnsi="Times New Roman"/>
          <w:color w:val="000000"/>
          <w:sz w:val="28"/>
          <w:szCs w:val="28"/>
        </w:rPr>
        <w:t>. Имеется запас масок и перчаток. Согласно календарю профилактических прививок все сотрудники привиты.</w:t>
      </w:r>
    </w:p>
    <w:p w:rsidR="003412E7" w:rsidRPr="00360B6D" w:rsidRDefault="00BB424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</w:t>
      </w:r>
      <w:r w:rsidR="003412E7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В целях соблюдения противопожарного законодате</w:t>
      </w:r>
      <w:r w:rsidR="00691C78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льства в ГАУ ДО СО «ДШИ г.Серова</w:t>
      </w:r>
      <w:r w:rsidR="003412E7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 также проводится комплекс мероприятий.</w:t>
      </w:r>
    </w:p>
    <w:p w:rsidR="003412E7" w:rsidRPr="00360B6D" w:rsidRDefault="003412E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   Своевременно обновляются приказы по пожарной безопасности и утверждаются в установленном порядке инструкции о мерах обеспечения пожарной безопасности.  Один раз в полугодие проводится инструктаж по правилам пожарной безопасности с регистрацией в специальном журнале. Разработаны по правилам пожарной безопасности планы эвакуации. Обеспечивается соблюдение правил пожарной безопасности при проведени</w:t>
      </w:r>
      <w:r w:rsidR="00BB4247">
        <w:rPr>
          <w:rFonts w:ascii="Times New Roman" w:eastAsia="TimesNewRomanPSMT" w:hAnsi="Times New Roman"/>
          <w:bCs/>
          <w:color w:val="000000"/>
          <w:sz w:val="28"/>
          <w:szCs w:val="28"/>
        </w:rPr>
        <w:t>и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массовых мероприятий, установлено во время их проведения, обязательное дежурство работников. Проведена проверка сопротивления изоляции электросети и заземления оборудования. Обеспечивается работоспособность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>и надёжная эксплуатация системы автоматической пожарной сигнал</w:t>
      </w:r>
      <w:r w:rsidR="00691C78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изации. ГАУ ДО СО «ДШИ г. Серова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 обеспечена в достаточном количестве первичными средствами пожаротушения (в количестве 14 штук). Своевременно убирается мусор в помещениях (заключен договор на вывоз мусора с ООО «Компания «Рифей»). Образовательная организация соблюдает своевременные сроки текущего ремонта учебных помещений. В учебных помещениях имеется звукоизоляция. Предписаний надзорных служб не имеем. Во время учебного процесса ремонтные работы не ведутся. Ремонтные работы проводятся ежегодно в летний период, после завершения учебного процесса и до начала учебного года.</w:t>
      </w:r>
    </w:p>
    <w:p w:rsidR="003412E7" w:rsidRPr="00360B6D" w:rsidRDefault="00691C78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ГАУ ДО СО «ДШИ г.</w:t>
      </w:r>
      <w:r w:rsidR="004863B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ерова</w:t>
      </w:r>
      <w:r w:rsidR="003412E7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 располагает учебными классами, предназначенными в соответствии с учебным планом для проведения занятий по всем учебным дисциплинам:</w:t>
      </w:r>
    </w:p>
    <w:p w:rsidR="003412E7" w:rsidRPr="00360B6D" w:rsidRDefault="003412E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- индивидуальных уроков на музыкальных инструментах,</w:t>
      </w:r>
    </w:p>
    <w:p w:rsidR="003412E7" w:rsidRPr="00360B6D" w:rsidRDefault="003412E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- групповых занятий по теоретическим музыкальным дисциплинам, занятий по направлению изобразительного искусства. </w:t>
      </w:r>
    </w:p>
    <w:p w:rsidR="003412E7" w:rsidRPr="00360B6D" w:rsidRDefault="003412E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Все учебные классы, помещения оснащены необходимым</w:t>
      </w:r>
      <w:r w:rsidR="00BB4247">
        <w:rPr>
          <w:rFonts w:ascii="Times New Roman" w:eastAsia="TimesNewRomanPSMT" w:hAnsi="Times New Roman"/>
          <w:bCs/>
          <w:color w:val="000000"/>
          <w:sz w:val="28"/>
          <w:szCs w:val="28"/>
        </w:rPr>
        <w:t>и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для обучения инструментами (средний возраст эксплуатации - 35-</w:t>
      </w:r>
      <w:r w:rsidR="0020492C">
        <w:rPr>
          <w:rFonts w:ascii="Times New Roman" w:eastAsia="TimesNewRomanPSMT" w:hAnsi="Times New Roman"/>
          <w:bCs/>
          <w:color w:val="000000"/>
          <w:sz w:val="28"/>
          <w:szCs w:val="28"/>
        </w:rPr>
        <w:t>5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0 лет), имеются наглядные пособия, учебно-методическая литература. Парк инструментов требует обновления.</w:t>
      </w:r>
    </w:p>
    <w:p w:rsidR="003412E7" w:rsidRPr="00360B6D" w:rsidRDefault="003412E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Музыкальные инструменты, технические средства обучения, концертные костюмы находятся в удовлетворительном состоянии, необходимом для использования в учебном процессе</w:t>
      </w:r>
      <w:r w:rsidR="006504BA">
        <w:rPr>
          <w:rFonts w:ascii="Times New Roman" w:eastAsia="TimesNewRomanPSMT" w:hAnsi="Times New Roman"/>
          <w:bCs/>
          <w:color w:val="000000"/>
          <w:sz w:val="28"/>
          <w:szCs w:val="28"/>
        </w:rPr>
        <w:t>, но остро необходима ставка костюмера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.</w:t>
      </w:r>
      <w:r w:rsidR="006504BA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Количество костюмов, которые имеются в школе</w:t>
      </w:r>
      <w:r w:rsidR="00924AD2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, требуют постоянного ухода и обновления, а новые направления деятельности требуют пошива новых костюмов для постановки хореографических и театральных номеров. 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 </w:t>
      </w:r>
      <w:r w:rsidR="00924AD2">
        <w:rPr>
          <w:rFonts w:ascii="Times New Roman" w:eastAsia="TimesNewRomanPSMT" w:hAnsi="Times New Roman"/>
          <w:bCs/>
          <w:color w:val="000000"/>
          <w:sz w:val="28"/>
          <w:szCs w:val="28"/>
        </w:rPr>
        <w:t>К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онцертные инструменты: рояль, фортепиано, аккордеоны, баяны, гитары, духовые инструменты; технические средства и аппаратура: компьютеры, ноутбуки, мультимедийный проектор, музыкальные центры, микрофоны и др. </w:t>
      </w:r>
      <w:r w:rsidR="00924AD2">
        <w:rPr>
          <w:rFonts w:ascii="Times New Roman" w:eastAsia="TimesNewRomanPSMT" w:hAnsi="Times New Roman"/>
          <w:bCs/>
          <w:color w:val="000000"/>
          <w:sz w:val="28"/>
          <w:szCs w:val="28"/>
        </w:rPr>
        <w:t>требуют качественного обновления.</w:t>
      </w:r>
    </w:p>
    <w:p w:rsidR="003412E7" w:rsidRDefault="003412E7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lastRenderedPageBreak/>
        <w:t>Вывод:</w:t>
      </w:r>
      <w:r w:rsidR="00691C78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В ГАУ ДО СО «ДШИ г.</w:t>
      </w:r>
      <w:r w:rsidR="004863BD">
        <w:rPr>
          <w:rFonts w:ascii="Times New Roman" w:eastAsia="TimesNewRomanPSMT" w:hAnsi="Times New Roman"/>
          <w:bCs/>
          <w:color w:val="000000"/>
          <w:sz w:val="28"/>
          <w:szCs w:val="28"/>
        </w:rPr>
        <w:t xml:space="preserve"> </w:t>
      </w:r>
      <w:r w:rsidR="00691C78"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Серова</w:t>
      </w: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t>» социально-бытовые условия находятся в удовлетворительном состоянии, учебный процесс оснащен техническими средствами обучения, музыкальными инструментами, концертная деятельность обеспечена необходимой для выступлений аппаратурой</w:t>
      </w:r>
      <w:r w:rsidR="00924AD2">
        <w:rPr>
          <w:rFonts w:ascii="Times New Roman" w:eastAsia="TimesNewRomanPSMT" w:hAnsi="Times New Roman"/>
          <w:bCs/>
          <w:color w:val="000000"/>
          <w:sz w:val="28"/>
          <w:szCs w:val="28"/>
        </w:rPr>
        <w:t>, но всё требует качественной модернизации, т.к. технически устарели.</w:t>
      </w: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AF6346" w:rsidRPr="005D22D8" w:rsidRDefault="00AF6346" w:rsidP="00341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</w:pPr>
    </w:p>
    <w:p w:rsidR="00237E87" w:rsidRPr="00360B6D" w:rsidRDefault="007D57D9" w:rsidP="00A11B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lastRenderedPageBreak/>
        <w:t xml:space="preserve">11. </w:t>
      </w:r>
      <w:r w:rsidR="00A66BFA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ВЫВОДЫ  ПО РЕЗУ</w:t>
      </w:r>
      <w:r w:rsidR="00A454CE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ЛЬТАТАМ САМООБСЛЕДОВАНИЯ</w:t>
      </w:r>
    </w:p>
    <w:p w:rsidR="00E04B2A" w:rsidRPr="00360B6D" w:rsidRDefault="00E13360" w:rsidP="00A11B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bCs/>
          <w:color w:val="000000"/>
          <w:sz w:val="28"/>
          <w:szCs w:val="28"/>
        </w:rPr>
      </w:pPr>
      <w:r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ЗА 20</w:t>
      </w:r>
      <w:r w:rsidR="0043022F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2</w:t>
      </w:r>
      <w:r w:rsidR="005D22D8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>3</w:t>
      </w:r>
      <w:r w:rsidR="00A66BFA" w:rsidRPr="00360B6D">
        <w:rPr>
          <w:rFonts w:ascii="Times New Roman" w:eastAsia="TimesNewRomanPSMT" w:hAnsi="Times New Roman"/>
          <w:b/>
          <w:bCs/>
          <w:color w:val="000000"/>
          <w:sz w:val="28"/>
          <w:szCs w:val="28"/>
        </w:rPr>
        <w:t xml:space="preserve"> ГОД.</w:t>
      </w:r>
    </w:p>
    <w:p w:rsidR="003D7B0A" w:rsidRPr="00360B6D" w:rsidRDefault="003D7B0A" w:rsidP="0095481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808A4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, созданные для осуществления образовательной </w:t>
      </w:r>
      <w:r w:rsidR="0092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232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итательной </w:t>
      </w:r>
      <w:r w:rsidR="00C808A4" w:rsidRPr="00360B6D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ответствуют всем нормам и требованиям. Детская школа искусств динамично развивается в различных направлениях, имеет стабильные результаты в образовательной, методической</w:t>
      </w:r>
      <w:r w:rsidR="00C75FFC">
        <w:rPr>
          <w:rFonts w:ascii="Times New Roman" w:eastAsia="Times New Roman" w:hAnsi="Times New Roman"/>
          <w:sz w:val="28"/>
          <w:szCs w:val="28"/>
          <w:lang w:eastAsia="ru-RU"/>
        </w:rPr>
        <w:t>, профориентационной</w:t>
      </w:r>
      <w:r w:rsidR="00C808A4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и хозяйственной деятельности. </w:t>
      </w:r>
    </w:p>
    <w:p w:rsidR="00AA0822" w:rsidRPr="00360B6D" w:rsidRDefault="00EB7CD2" w:rsidP="0095481F">
      <w:pPr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360B6D">
        <w:rPr>
          <w:rFonts w:ascii="Times New Roman" w:hAnsi="Times New Roman"/>
          <w:sz w:val="28"/>
          <w:szCs w:val="28"/>
        </w:rPr>
        <w:t xml:space="preserve">     </w:t>
      </w:r>
      <w:r w:rsidR="00C808A4" w:rsidRPr="00360B6D">
        <w:rPr>
          <w:rFonts w:ascii="Times New Roman" w:eastAsia="Times New Roman" w:hAnsi="Times New Roman"/>
          <w:i/>
          <w:sz w:val="28"/>
          <w:szCs w:val="28"/>
          <w:lang w:eastAsia="ru-RU"/>
        </w:rPr>
        <w:t>Самообследование ДШИ выявило следующие проблемы</w:t>
      </w:r>
      <w:r w:rsidR="00C808A4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60B6D">
        <w:rPr>
          <w:rFonts w:ascii="Times New Roman" w:eastAsia="TimesNewRomanPSMT" w:hAnsi="Times New Roman"/>
          <w:bCs/>
          <w:sz w:val="28"/>
          <w:szCs w:val="28"/>
          <w:lang w:eastAsia="ru-RU" w:bidi="ru-RU"/>
        </w:rPr>
        <w:t>В связи с переездом и увеличением учебных помещений ощущается острая нехватка учебной мебели, музыкальных инструментов</w:t>
      </w:r>
      <w:r w:rsidR="00C75FFC">
        <w:rPr>
          <w:rFonts w:ascii="Times New Roman" w:eastAsia="TimesNewRomanPSMT" w:hAnsi="Times New Roman"/>
          <w:bCs/>
          <w:sz w:val="28"/>
          <w:szCs w:val="28"/>
          <w:lang w:eastAsia="ru-RU" w:bidi="ru-RU"/>
        </w:rPr>
        <w:t xml:space="preserve"> </w:t>
      </w:r>
      <w:r w:rsidRPr="00360B6D">
        <w:rPr>
          <w:rFonts w:ascii="Times New Roman" w:eastAsia="TimesNewRomanPSMT" w:hAnsi="Times New Roman"/>
          <w:bCs/>
          <w:sz w:val="28"/>
          <w:szCs w:val="28"/>
          <w:lang w:eastAsia="ru-RU" w:bidi="ru-RU"/>
        </w:rPr>
        <w:t>-</w:t>
      </w:r>
      <w:r w:rsidR="00C75FFC">
        <w:rPr>
          <w:rFonts w:ascii="Times New Roman" w:eastAsia="TimesNewRomanPSMT" w:hAnsi="Times New Roman"/>
          <w:bCs/>
          <w:sz w:val="28"/>
          <w:szCs w:val="28"/>
          <w:lang w:eastAsia="ru-RU" w:bidi="ru-RU"/>
        </w:rPr>
        <w:t xml:space="preserve"> </w:t>
      </w:r>
      <w:r w:rsidRPr="00360B6D">
        <w:rPr>
          <w:rFonts w:ascii="Times New Roman" w:eastAsia="TimesNewRomanPSMT" w:hAnsi="Times New Roman"/>
          <w:bCs/>
          <w:sz w:val="28"/>
          <w:szCs w:val="28"/>
          <w:lang w:eastAsia="ru-RU" w:bidi="ru-RU"/>
        </w:rPr>
        <w:t>фортепиано, рояль, аккордеонов и баянов, инвентаря для органи</w:t>
      </w:r>
      <w:r w:rsidR="0095481F" w:rsidRPr="00360B6D">
        <w:rPr>
          <w:rFonts w:ascii="Times New Roman" w:eastAsia="TimesNewRomanPSMT" w:hAnsi="Times New Roman"/>
          <w:bCs/>
          <w:sz w:val="28"/>
          <w:szCs w:val="28"/>
          <w:lang w:eastAsia="ru-RU" w:bidi="ru-RU"/>
        </w:rPr>
        <w:t>зации образовательного процесса</w:t>
      </w:r>
      <w:bookmarkStart w:id="27" w:name="_GoBack"/>
      <w:bookmarkEnd w:id="27"/>
      <w:r w:rsidR="00924AD2">
        <w:rPr>
          <w:rFonts w:ascii="Times New Roman" w:eastAsia="TimesNewRomanPSMT" w:hAnsi="Times New Roman"/>
          <w:bCs/>
          <w:sz w:val="28"/>
          <w:szCs w:val="28"/>
          <w:lang w:eastAsia="ru-RU" w:bidi="ru-RU"/>
        </w:rPr>
        <w:t xml:space="preserve"> и оргтехники.</w:t>
      </w:r>
    </w:p>
    <w:p w:rsidR="0095481F" w:rsidRPr="00360B6D" w:rsidRDefault="00683084" w:rsidP="0095481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5481F" w:rsidRPr="00360B6D">
        <w:rPr>
          <w:rFonts w:ascii="Times New Roman" w:eastAsia="Times New Roman" w:hAnsi="Times New Roman"/>
          <w:sz w:val="28"/>
          <w:szCs w:val="28"/>
          <w:lang w:eastAsia="ru-RU"/>
        </w:rPr>
        <w:t>Сохраняется проблема недостаточного кадрового обеспечения</w:t>
      </w:r>
      <w:r w:rsidR="00C808A4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E87" w:rsidRPr="00360B6D">
        <w:rPr>
          <w:rFonts w:ascii="Times New Roman" w:eastAsia="Times New Roman" w:hAnsi="Times New Roman"/>
          <w:sz w:val="28"/>
          <w:szCs w:val="28"/>
          <w:lang w:eastAsia="ru-RU"/>
        </w:rPr>
        <w:t>по классу фортепиано,</w:t>
      </w:r>
      <w:r w:rsidR="00AA082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ых</w:t>
      </w:r>
      <w:r w:rsidR="005D22D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родных </w:t>
      </w:r>
      <w:r w:rsidR="00A11BC0" w:rsidRPr="00360B6D">
        <w:rPr>
          <w:rFonts w:ascii="Times New Roman" w:eastAsia="Times New Roman" w:hAnsi="Times New Roman"/>
          <w:sz w:val="28"/>
          <w:szCs w:val="28"/>
          <w:lang w:eastAsia="ru-RU"/>
        </w:rPr>
        <w:t>инструментов</w:t>
      </w:r>
      <w:r w:rsidR="005C3873" w:rsidRPr="00360B6D">
        <w:rPr>
          <w:rFonts w:ascii="Times New Roman" w:eastAsia="Times New Roman" w:hAnsi="Times New Roman"/>
          <w:sz w:val="28"/>
          <w:szCs w:val="28"/>
          <w:lang w:eastAsia="ru-RU"/>
        </w:rPr>
        <w:t>, преподавателей театральных и хореографических дисциплин</w:t>
      </w:r>
      <w:r w:rsidR="00924AD2">
        <w:rPr>
          <w:rFonts w:ascii="Times New Roman" w:eastAsia="Times New Roman" w:hAnsi="Times New Roman"/>
          <w:sz w:val="28"/>
          <w:szCs w:val="28"/>
          <w:lang w:eastAsia="ru-RU"/>
        </w:rPr>
        <w:t>, но эту проблему</w:t>
      </w:r>
      <w:r w:rsidR="004863BD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решать в комплексе, с</w:t>
      </w:r>
      <w:r w:rsidR="00924A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м административных ресурсов. Молодые специалисты должны получать более ощутимую поддержку государства в вопросах </w:t>
      </w:r>
      <w:r w:rsidR="00044A33">
        <w:rPr>
          <w:rFonts w:ascii="Times New Roman" w:eastAsia="Times New Roman" w:hAnsi="Times New Roman"/>
          <w:sz w:val="28"/>
          <w:szCs w:val="28"/>
          <w:lang w:eastAsia="ru-RU"/>
        </w:rPr>
        <w:t>материального обеспечения и выделения жилья.</w:t>
      </w:r>
    </w:p>
    <w:p w:rsidR="00004232" w:rsidRDefault="0095481F" w:rsidP="0095481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A0822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тоит задача по </w:t>
      </w:r>
      <w:r w:rsidR="00004232">
        <w:rPr>
          <w:rFonts w:ascii="Times New Roman" w:eastAsia="Times New Roman" w:hAnsi="Times New Roman"/>
          <w:sz w:val="28"/>
          <w:szCs w:val="28"/>
          <w:lang w:eastAsia="ru-RU"/>
        </w:rPr>
        <w:t>внедрению в образовательный процесс современных методик и технологий, новых форм организации образовательного процесса, современных цифровых технологий.</w:t>
      </w:r>
    </w:p>
    <w:p w:rsidR="00A66BFA" w:rsidRPr="00360B6D" w:rsidRDefault="003D7B0A" w:rsidP="0095481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66BFA" w:rsidRPr="00360B6D">
        <w:rPr>
          <w:rFonts w:ascii="Times New Roman" w:eastAsia="Times New Roman" w:hAnsi="Times New Roman"/>
          <w:sz w:val="28"/>
          <w:szCs w:val="28"/>
          <w:lang w:eastAsia="ru-RU"/>
        </w:rPr>
        <w:t>Исходя из анализ</w:t>
      </w:r>
      <w:r w:rsidR="004F2FD7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95481F" w:rsidRPr="00360B6D">
        <w:rPr>
          <w:rFonts w:ascii="Times New Roman" w:eastAsia="Times New Roman" w:hAnsi="Times New Roman"/>
          <w:sz w:val="28"/>
          <w:szCs w:val="28"/>
          <w:lang w:eastAsia="ru-RU"/>
        </w:rPr>
        <w:t>деятельности ДШИ до 01.09.202</w:t>
      </w:r>
      <w:r w:rsidR="005D22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6BFA" w:rsidRPr="00360B6D">
        <w:rPr>
          <w:rFonts w:ascii="Times New Roman" w:eastAsia="Times New Roman" w:hAnsi="Times New Roman"/>
          <w:sz w:val="28"/>
          <w:szCs w:val="28"/>
          <w:lang w:eastAsia="ru-RU"/>
        </w:rPr>
        <w:t>г. будут составлены перспективные планы и выст</w:t>
      </w:r>
      <w:r w:rsidR="00C75FFC">
        <w:rPr>
          <w:rFonts w:ascii="Times New Roman" w:eastAsia="Times New Roman" w:hAnsi="Times New Roman"/>
          <w:sz w:val="28"/>
          <w:szCs w:val="28"/>
          <w:lang w:eastAsia="ru-RU"/>
        </w:rPr>
        <w:t>роена работа по устранению выше</w:t>
      </w:r>
      <w:r w:rsidR="00A66BFA" w:rsidRPr="00360B6D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проблем.  </w:t>
      </w:r>
    </w:p>
    <w:p w:rsidR="00343E38" w:rsidRPr="00360B6D" w:rsidRDefault="00343E38" w:rsidP="0095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343E38" w:rsidRPr="00360B6D" w:rsidRDefault="00343E38" w:rsidP="0095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8F75FF" w:rsidRPr="00360B6D" w:rsidRDefault="008F75FF" w:rsidP="0095481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E38" w:rsidRPr="00360B6D" w:rsidRDefault="00343E38" w:rsidP="0095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343E38" w:rsidRPr="00360B6D" w:rsidRDefault="00343E38" w:rsidP="00954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343E38" w:rsidRPr="00360B6D" w:rsidRDefault="00343E38" w:rsidP="0095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</w:rPr>
      </w:pPr>
    </w:p>
    <w:p w:rsidR="00685427" w:rsidRPr="00360B6D" w:rsidRDefault="00685427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z w:val="28"/>
          <w:szCs w:val="28"/>
        </w:rPr>
        <w:sectPr w:rsidR="00685427" w:rsidRPr="00360B6D" w:rsidSect="00E86D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02AE" w:rsidRDefault="006C54CA" w:rsidP="00790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6D">
        <w:rPr>
          <w:rFonts w:ascii="Times New Roman" w:eastAsia="TimesNewRomanPSMT" w:hAnsi="Times New Roman"/>
          <w:bCs/>
          <w:color w:val="000000"/>
          <w:sz w:val="28"/>
          <w:szCs w:val="28"/>
        </w:rPr>
        <w:lastRenderedPageBreak/>
        <w:t xml:space="preserve">                                                       </w:t>
      </w:r>
      <w:r w:rsidR="001C6922" w:rsidRPr="00360B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7902AE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7902AE" w:rsidRDefault="007902AE" w:rsidP="00790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к Приказу Министерства образования</w:t>
      </w:r>
    </w:p>
    <w:p w:rsidR="007902AE" w:rsidRDefault="007902AE" w:rsidP="00790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науки Российской Федерации</w:t>
      </w:r>
    </w:p>
    <w:p w:rsidR="007902AE" w:rsidRDefault="007902AE" w:rsidP="007902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0» декабря 2013г. №1324</w:t>
      </w:r>
    </w:p>
    <w:p w:rsidR="007902AE" w:rsidRDefault="007902AE" w:rsidP="007902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2AE" w:rsidRDefault="007902AE" w:rsidP="00790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AE" w:rsidRDefault="007902AE" w:rsidP="00790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AE" w:rsidRDefault="007902AE" w:rsidP="007902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</w:t>
      </w:r>
    </w:p>
    <w:p w:rsidR="007902AE" w:rsidRDefault="007902AE" w:rsidP="00790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и  образовательной  организации  дополнительного  образования, подлежащей  самообследованию:</w:t>
      </w:r>
    </w:p>
    <w:p w:rsidR="007902AE" w:rsidRDefault="007902AE" w:rsidP="00790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AE" w:rsidRDefault="007902AE" w:rsidP="00790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АВТОНОМНОЕ  УЧРЕЖДЕНИЕ ДОПОЛНИТЕЛЬНОГО ОБРАЗОВАНИЯ СВЕРДЛОВСКОЙ ОБЛАСТИ    «ДЕТСКАЯ  ШКОЛА ИСКУССТВ ГОРОДА СЕРОВА»</w:t>
      </w:r>
    </w:p>
    <w:p w:rsidR="007902AE" w:rsidRDefault="007902AE" w:rsidP="00790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</w:t>
      </w:r>
      <w:r w:rsidR="005D22D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14740" w:type="dxa"/>
        <w:tblCellMar>
          <w:left w:w="0" w:type="dxa"/>
          <w:right w:w="0" w:type="dxa"/>
        </w:tblCellMar>
        <w:tblLook w:val="04A0"/>
      </w:tblPr>
      <w:tblGrid>
        <w:gridCol w:w="1316"/>
        <w:gridCol w:w="10003"/>
        <w:gridCol w:w="3421"/>
      </w:tblGrid>
      <w:tr w:rsidR="007902AE" w:rsidTr="007902AE">
        <w:trPr>
          <w:trHeight w:val="381"/>
        </w:trPr>
        <w:tc>
          <w:tcPr>
            <w:tcW w:w="1316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902AE" w:rsidRDefault="007902AE"/>
        </w:tc>
        <w:tc>
          <w:tcPr>
            <w:tcW w:w="10003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902AE" w:rsidRDefault="007902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902AE" w:rsidRDefault="007902AE">
            <w:pPr>
              <w:spacing w:after="0"/>
            </w:pP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bssPhr430"/>
            <w:bookmarkStart w:id="29" w:name="ZAP1VC43A9"/>
            <w:bookmarkStart w:id="30" w:name="ZAP1V8I3A8"/>
            <w:bookmarkStart w:id="31" w:name="ZAP1V503A7"/>
            <w:bookmarkEnd w:id="28"/>
            <w:bookmarkEnd w:id="29"/>
            <w:bookmarkEnd w:id="30"/>
            <w:bookmarkEnd w:id="3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" w:name="ZAP20VC37E"/>
            <w:bookmarkEnd w:id="3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" w:name="ZAP1QIO375"/>
            <w:bookmarkEnd w:id="3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" w:name="ZAP1MUI38G"/>
            <w:bookmarkStart w:id="35" w:name="bssPhr431"/>
            <w:bookmarkEnd w:id="34"/>
            <w:bookmarkEnd w:id="35"/>
            <w:r>
              <w:rPr>
                <w:rFonts w:ascii="inherit" w:eastAsia="Times New Roman" w:hAnsi="inherit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6" w:name="ZAP1OU63DF"/>
            <w:bookmarkEnd w:id="36"/>
            <w:r>
              <w:rPr>
                <w:rFonts w:ascii="inherit" w:eastAsia="Times New Roman" w:hAnsi="inherit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/>
            </w:pP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7" w:name="bssPhr432"/>
            <w:bookmarkStart w:id="38" w:name="ZAP1O7M3AU"/>
            <w:bookmarkEnd w:id="37"/>
            <w:bookmarkEnd w:id="3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9" w:name="ZAP2A7U3EP"/>
            <w:bookmarkEnd w:id="3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численность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0" w:name="ZAP1LH8395"/>
            <w:bookmarkEnd w:id="40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1" w:name="bssPhr433"/>
            <w:bookmarkStart w:id="42" w:name="ZAP1E40367"/>
            <w:bookmarkEnd w:id="41"/>
            <w:bookmarkEnd w:id="4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3" w:name="ZAP23803A2"/>
            <w:bookmarkEnd w:id="4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4" w:name="ZAP1KHC37D"/>
            <w:bookmarkEnd w:id="4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5" w:name="bssPhr434"/>
            <w:bookmarkStart w:id="46" w:name="ZAP1D1637A"/>
            <w:bookmarkEnd w:id="45"/>
            <w:bookmarkEnd w:id="4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" w:name="ZAP22RC3C1"/>
            <w:bookmarkEnd w:id="4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8" w:name="ZAP1KDQ37G"/>
            <w:bookmarkEnd w:id="4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9" w:name="bssPhr435"/>
            <w:bookmarkStart w:id="50" w:name="ZAP1CJU36C"/>
            <w:bookmarkEnd w:id="49"/>
            <w:bookmarkEnd w:id="5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1" w:name="ZAP21363B2"/>
            <w:bookmarkEnd w:id="5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2" w:name="ZAP1KV037Q"/>
            <w:bookmarkEnd w:id="5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3" w:name="bssPhr436"/>
            <w:bookmarkStart w:id="54" w:name="ZAP1DLA377"/>
            <w:bookmarkEnd w:id="53"/>
            <w:bookmarkEnd w:id="5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5" w:name="ZAP234E3BS"/>
            <w:bookmarkEnd w:id="5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6" w:name="ZAP1PUS3A7"/>
            <w:bookmarkEnd w:id="5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902AE" w:rsidTr="007902AE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7" w:name="bssPhr437"/>
            <w:bookmarkStart w:id="58" w:name="ZAP1J64381"/>
            <w:bookmarkEnd w:id="57"/>
            <w:bookmarkEnd w:id="5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9" w:name="ZAP20OS3B5"/>
            <w:bookmarkEnd w:id="5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 w:rsidP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0" w:name="ZAP20QU3DE"/>
            <w:bookmarkEnd w:id="60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902AE" w:rsidTr="007902AE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1" w:name="bssPhr438"/>
            <w:bookmarkStart w:id="62" w:name="ZAP1SJ03G3"/>
            <w:bookmarkEnd w:id="61"/>
            <w:bookmarkEnd w:id="6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3" w:name="ZAP2G3O3FG"/>
            <w:bookmarkEnd w:id="6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нимающихся в 2 и более объединениях (кружках, секциях, клубах)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4" w:name="ZAP20983BL"/>
            <w:bookmarkEnd w:id="64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85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5" w:name="bssPhr439"/>
            <w:bookmarkStart w:id="66" w:name="ZAP1QIK3B1"/>
            <w:bookmarkEnd w:id="65"/>
            <w:bookmarkEnd w:id="6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7" w:name="ZAP2C9K3I1"/>
            <w:bookmarkEnd w:id="6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8" w:name="ZAP20DM3C0"/>
            <w:bookmarkEnd w:id="68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9" w:name="bssPhr440"/>
            <w:bookmarkStart w:id="70" w:name="ZAP1QV63CA"/>
            <w:bookmarkEnd w:id="69"/>
            <w:bookmarkEnd w:id="7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1" w:name="ZAP2C5O3E4"/>
            <w:bookmarkEnd w:id="7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овательным программам для детей с выдающимися способностями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2" w:name="ZAP20FU3C1"/>
            <w:bookmarkEnd w:id="7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57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3" w:name="bssPhr441"/>
            <w:bookmarkStart w:id="74" w:name="ZAP1R1S3CB"/>
            <w:bookmarkEnd w:id="73"/>
            <w:bookmarkEnd w:id="7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5" w:name="ZAP2D3A3HO"/>
            <w:bookmarkEnd w:id="7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овательным программам, направленным на работу с детьми с особыми потребностями в образовании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1A490F" w:rsidP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6" w:name="ZAP1I54343"/>
            <w:bookmarkEnd w:id="7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902AE" w:rsidRP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7" w:name="bssPhr442"/>
            <w:bookmarkStart w:id="78" w:name="ZAP18Q232Q"/>
            <w:bookmarkEnd w:id="77"/>
            <w:bookmarkEnd w:id="7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9" w:name="ZAP1ORA36L"/>
            <w:bookmarkEnd w:id="7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0" w:name="ZAP1M4E3B2"/>
            <w:bookmarkEnd w:id="8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/1,25%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1" w:name="bssPhr443"/>
            <w:bookmarkStart w:id="82" w:name="ZAP1GFC3CD"/>
            <w:bookmarkEnd w:id="81"/>
            <w:bookmarkEnd w:id="8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3" w:name="ZAP2DJA3I3"/>
            <w:bookmarkEnd w:id="8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4" w:name="ZAP1L5M34L"/>
            <w:bookmarkEnd w:id="84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5" w:name="bssPhr444"/>
            <w:bookmarkStart w:id="86" w:name="ZAP1BHC30T"/>
            <w:bookmarkEnd w:id="85"/>
            <w:bookmarkEnd w:id="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7" w:name="ZAP1QHC3CA"/>
            <w:bookmarkEnd w:id="8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8" w:name="ZAP1O4O3DT"/>
            <w:bookmarkEnd w:id="88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9" w:name="bssPhr445"/>
            <w:bookmarkStart w:id="90" w:name="ZAP1JBE3DT"/>
            <w:bookmarkEnd w:id="89"/>
            <w:bookmarkEnd w:id="9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1" w:name="ZAP2JQG3KV"/>
            <w:bookmarkEnd w:id="9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2" w:name="ZAP213U3DI"/>
            <w:bookmarkEnd w:id="92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85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3" w:name="bssPhr446"/>
            <w:bookmarkStart w:id="94" w:name="ZAP1S563CO"/>
            <w:bookmarkEnd w:id="93"/>
            <w:bookmarkEnd w:id="9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5" w:name="ZAP2G423JH"/>
            <w:bookmarkEnd w:id="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нимающихся учебно-исследовательской, проектной деятельностью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6" w:name="ZAP21C43EA"/>
            <w:bookmarkEnd w:id="9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1,4%</w:t>
            </w:r>
          </w:p>
        </w:tc>
      </w:tr>
      <w:tr w:rsidR="007902AE" w:rsidTr="007902AE">
        <w:trPr>
          <w:trHeight w:val="111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7" w:name="bssPhr447"/>
            <w:bookmarkStart w:id="98" w:name="ZAP1SKG3D2"/>
            <w:bookmarkEnd w:id="97"/>
            <w:bookmarkEnd w:id="9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9" w:name="ZAP2HVI3M5"/>
            <w:bookmarkEnd w:id="9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нявших участие в массовых мероприятиях (конкурсы, соревнования, фестивали, конференции)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1A490F" w:rsidP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0" w:name="ZAP1PDQ3BO"/>
            <w:bookmarkEnd w:id="10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1" w:name="bssPhr448"/>
            <w:bookmarkStart w:id="102" w:name="ZAP1ISK37T"/>
            <w:bookmarkEnd w:id="101"/>
            <w:bookmarkEnd w:id="10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3" w:name="ZAP26J03D7"/>
            <w:bookmarkEnd w:id="10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4" w:name="ZAP1SCA3EE"/>
            <w:bookmarkEnd w:id="10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/49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5" w:name="bssPhr449"/>
            <w:bookmarkStart w:id="106" w:name="ZAP1N0O3AJ"/>
            <w:bookmarkEnd w:id="105"/>
            <w:bookmarkEnd w:id="10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7" w:name="ZAP2E4U3FT"/>
            <w:bookmarkEnd w:id="10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8" w:name="ZAP1QK83CU"/>
            <w:bookmarkEnd w:id="10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03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9" w:name="bssPhr450"/>
            <w:bookmarkStart w:id="110" w:name="ZAP1KJM393"/>
            <w:bookmarkEnd w:id="109"/>
            <w:bookmarkEnd w:id="11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1" w:name="ZAP29LQ3ED"/>
            <w:bookmarkEnd w:id="11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 w:rsidP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2" w:name="ZAP1Q9A3CJ"/>
            <w:bookmarkEnd w:id="11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3" w:name="bssPhr451"/>
            <w:bookmarkStart w:id="114" w:name="ZAP1K3U38O"/>
            <w:bookmarkEnd w:id="113"/>
            <w:bookmarkEnd w:id="11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5" w:name="ZAP28KI3E2"/>
            <w:bookmarkEnd w:id="11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1A490F" w:rsidP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6" w:name="ZAP1RAE3DG"/>
            <w:bookmarkEnd w:id="11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2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7" w:name="bssPhr452"/>
            <w:bookmarkStart w:id="118" w:name="ZAP1LHO39L"/>
            <w:bookmarkEnd w:id="117"/>
            <w:bookmarkEnd w:id="11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9" w:name="ZAP2DD03J2"/>
            <w:bookmarkEnd w:id="11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 w:rsidP="001A49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0" w:name="ZAP1VSS3A9"/>
            <w:bookmarkEnd w:id="12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8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ловек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6</w:t>
            </w:r>
            <w:r w:rsidR="001A4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1" w:name="bssPhr453"/>
            <w:bookmarkStart w:id="122" w:name="ZAP1PJS39P"/>
            <w:bookmarkEnd w:id="121"/>
            <w:bookmarkEnd w:id="12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3" w:name="ZAP29JO3FM"/>
            <w:bookmarkEnd w:id="12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бедителей и призеров массовых мероприятий (конкурсы, соревнования, фестивали, конференции)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024267" w:rsidP="0002426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4" w:name="ZAP1PG23BP"/>
            <w:bookmarkEnd w:id="1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="00456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5" w:name="bssPhr454"/>
            <w:bookmarkStart w:id="126" w:name="ZAP1IVA37U"/>
            <w:bookmarkEnd w:id="125"/>
            <w:bookmarkEnd w:id="1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7" w:name="ZAP26JU3D8"/>
            <w:bookmarkEnd w:id="12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024267" w:rsidP="0002426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8" w:name="ZAP1SEI3EF"/>
            <w:bookmarkEnd w:id="12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305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9" w:name="bssPhr455"/>
            <w:bookmarkStart w:id="130" w:name="ZAP1N3E3AK"/>
            <w:bookmarkEnd w:id="129"/>
            <w:bookmarkEnd w:id="13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1" w:name="ZAP2E5S3FU"/>
            <w:bookmarkEnd w:id="13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024267" w:rsidP="0002426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2" w:name="ZAP1QMG3CV"/>
            <w:bookmarkEnd w:id="13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 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3" w:name="bssPhr456"/>
            <w:bookmarkStart w:id="134" w:name="ZAP1KMC394"/>
            <w:bookmarkEnd w:id="133"/>
            <w:bookmarkEnd w:id="13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5" w:name="ZAP29MO3EE"/>
            <w:bookmarkEnd w:id="13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02426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6" w:name="ZAP1QBI3CK"/>
            <w:bookmarkEnd w:id="13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7" w:name="bssPhr457"/>
            <w:bookmarkStart w:id="138" w:name="ZAP1K6K38P"/>
            <w:bookmarkEnd w:id="137"/>
            <w:bookmarkEnd w:id="13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9" w:name="ZAP28LG3E3"/>
            <w:bookmarkEnd w:id="13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024267" w:rsidP="0002426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0" w:name="ZAP1RCM3DH"/>
            <w:bookmarkEnd w:id="14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1" w:name="bssPhr458"/>
            <w:bookmarkStart w:id="142" w:name="ZAP1LKE39M"/>
            <w:bookmarkEnd w:id="141"/>
            <w:bookmarkEnd w:id="14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3" w:name="ZAP2FFA3L3"/>
            <w:bookmarkEnd w:id="14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024267" w:rsidP="0002426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4" w:name="ZAP26943HG"/>
            <w:bookmarkEnd w:id="14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5" w:name="bssPhr459"/>
            <w:bookmarkStart w:id="146" w:name="ZAP23Q23K5"/>
            <w:bookmarkEnd w:id="145"/>
            <w:bookmarkEnd w:id="14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7" w:name="ZAP2LNK3LO"/>
            <w:bookmarkEnd w:id="14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аствующих в образовательных и социальных проектах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 w:rsidP="005A16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8" w:name="ZAP1RGI39K"/>
            <w:bookmarkEnd w:id="14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1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5A1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5A1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A1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9" w:name="bssPhr460"/>
            <w:bookmarkStart w:id="150" w:name="ZAP1KBI382"/>
            <w:bookmarkEnd w:id="149"/>
            <w:bookmarkEnd w:id="15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1" w:name="ZAP208M3B2"/>
            <w:bookmarkEnd w:id="15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5A1671" w:rsidP="005A16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2" w:name="ZAP1Q1M38O"/>
            <w:bookmarkEnd w:id="15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3" w:name="bssPhr461"/>
            <w:bookmarkStart w:id="154" w:name="ZAP1IGE376"/>
            <w:bookmarkEnd w:id="153"/>
            <w:bookmarkEnd w:id="15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5" w:name="ZAP1TH23AG"/>
            <w:bookmarkEnd w:id="15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5A1671" w:rsidP="005A16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6" w:name="ZAP1QN4393"/>
            <w:bookmarkEnd w:id="15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ловек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7" w:name="bssPhr462"/>
            <w:bookmarkStart w:id="158" w:name="ZAP1JAM37H"/>
            <w:bookmarkEnd w:id="157"/>
            <w:bookmarkEnd w:id="15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9" w:name="ZAP1UH43AG"/>
            <w:bookmarkEnd w:id="15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0" w:name="ZAP1Q9A38P"/>
            <w:bookmarkEnd w:id="16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    человек/0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1" w:name="bssPhr463"/>
            <w:bookmarkStart w:id="162" w:name="ZAP1IOG377"/>
            <w:bookmarkEnd w:id="161"/>
            <w:bookmarkEnd w:id="16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3" w:name="ZAP1TEO3AB"/>
            <w:bookmarkEnd w:id="16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5A1671" w:rsidP="005A16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4" w:name="ZAP1QF238V"/>
            <w:bookmarkEnd w:id="16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5" w:name="bssPhr464"/>
            <w:bookmarkStart w:id="166" w:name="ZAP1J0U37E"/>
            <w:bookmarkEnd w:id="165"/>
            <w:bookmarkEnd w:id="16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7" w:name="ZAP22LE3F1"/>
            <w:bookmarkEnd w:id="16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8" w:name="ZAP23BS3GJ"/>
            <w:bookmarkEnd w:id="16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    человек/0%</w:t>
            </w:r>
          </w:p>
        </w:tc>
      </w:tr>
      <w:tr w:rsidR="007902AE" w:rsidTr="007902AE">
        <w:trPr>
          <w:trHeight w:val="56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9" w:name="bssPhr465"/>
            <w:bookmarkStart w:id="170" w:name="ZAP1VH03FL"/>
            <w:bookmarkEnd w:id="169"/>
            <w:bookmarkEnd w:id="17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1" w:name="ZAP2F1S3K4"/>
            <w:bookmarkEnd w:id="17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5A16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2" w:name="ZAP21T23FV"/>
            <w:bookmarkEnd w:id="17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3" w:name="bssPhr466"/>
            <w:bookmarkStart w:id="174" w:name="ZAP1PAE3B2"/>
            <w:bookmarkEnd w:id="173"/>
            <w:bookmarkEnd w:id="17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5" w:name="ZAP2AO63GC"/>
            <w:bookmarkEnd w:id="17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5A16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6" w:name="ZAP24RI3IL"/>
            <w:bookmarkEnd w:id="17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7" w:name="bssPhr467"/>
            <w:bookmarkStart w:id="178" w:name="ZAP1TEI3DO"/>
            <w:bookmarkEnd w:id="177"/>
            <w:bookmarkEnd w:id="17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9" w:name="ZAP2IA43J2"/>
            <w:bookmarkEnd w:id="17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5A16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0" w:name="ZAP233G3H5"/>
            <w:bookmarkEnd w:id="18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1" w:name="bssPhr468"/>
            <w:bookmarkStart w:id="182" w:name="ZAP1R1G3C8"/>
            <w:bookmarkEnd w:id="181"/>
            <w:bookmarkEnd w:id="18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3" w:name="ZAP2DR03HI"/>
            <w:bookmarkEnd w:id="18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4" w:name="ZAP22OI3GQ"/>
            <w:bookmarkEnd w:id="18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 единиц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5" w:name="bssPhr469"/>
            <w:bookmarkStart w:id="186" w:name="ZAP1QHO3BT"/>
            <w:bookmarkEnd w:id="185"/>
            <w:bookmarkEnd w:id="1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7" w:name="ZAP2CPO3H7"/>
            <w:bookmarkEnd w:id="18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5A16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8" w:name="ZAP23PM3HN"/>
            <w:bookmarkEnd w:id="18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9" w:name="bssPhr470"/>
            <w:bookmarkStart w:id="190" w:name="ZAP1RVI3CQ"/>
            <w:bookmarkEnd w:id="189"/>
            <w:bookmarkEnd w:id="19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1" w:name="ZAP2FKG3HJ"/>
            <w:bookmarkEnd w:id="19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2" w:name="ZAP234I3FU"/>
            <w:bookmarkEnd w:id="19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 единиц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3" w:name="bssPhr471"/>
            <w:bookmarkStart w:id="194" w:name="ZAP1QHG3B1"/>
            <w:bookmarkEnd w:id="193"/>
            <w:bookmarkEnd w:id="19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5" w:name="ZAP27443EF"/>
            <w:bookmarkEnd w:id="1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3E4484" w:rsidP="003E44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6" w:name="ZAP296S3I5"/>
            <w:bookmarkEnd w:id="19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902AE" w:rsidTr="007902AE">
        <w:trPr>
          <w:trHeight w:val="85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7" w:name="bssPhr472"/>
            <w:bookmarkStart w:id="198" w:name="ZAP1VS83EK"/>
            <w:bookmarkEnd w:id="197"/>
            <w:bookmarkEnd w:id="19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9" w:name="ZAP2MVM3KV"/>
            <w:bookmarkEnd w:id="19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3E44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0" w:name="ZAP23QI3GL"/>
            <w:bookmarkEnd w:id="20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="00486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0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4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1" w:name="bssPhr473"/>
            <w:bookmarkStart w:id="202" w:name="ZAP1VUU3EL"/>
            <w:bookmarkEnd w:id="201"/>
            <w:bookmarkEnd w:id="20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3" w:name="ZAP2N383L0"/>
            <w:bookmarkEnd w:id="20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 w:rsidP="00603A4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4" w:name="ZAP23SQ3GM"/>
            <w:bookmarkEnd w:id="20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0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5" w:name="bssPhr474"/>
            <w:bookmarkStart w:id="206" w:name="ZAP201K3EM"/>
            <w:bookmarkEnd w:id="205"/>
            <w:bookmarkEnd w:id="20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7" w:name="ZAP2N7I3MU"/>
            <w:bookmarkEnd w:id="20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 w:rsidP="00402BE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8" w:name="ZAP23V23GN"/>
            <w:bookmarkEnd w:id="20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3</w:t>
            </w:r>
            <w:r w:rsidR="0040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</w:p>
        </w:tc>
      </w:tr>
      <w:tr w:rsidR="007902AE" w:rsidTr="007902AE">
        <w:trPr>
          <w:trHeight w:val="111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9" w:name="bssPhr475"/>
            <w:bookmarkStart w:id="210" w:name="ZAP204A3EN"/>
            <w:bookmarkEnd w:id="209"/>
            <w:bookmarkEnd w:id="21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1" w:name="ZAP2NB43MV"/>
            <w:bookmarkEnd w:id="21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 w:rsidP="00402BE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2" w:name="ZAP241A3GO"/>
            <w:bookmarkEnd w:id="21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3</w:t>
            </w:r>
            <w:r w:rsidR="0040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3" w:name="bssPhr476"/>
            <w:bookmarkStart w:id="214" w:name="ZAP20PC3H8"/>
            <w:bookmarkEnd w:id="213"/>
            <w:bookmarkEnd w:id="21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5" w:name="ZAP2N5Q3KN"/>
            <w:bookmarkEnd w:id="21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402BE0" w:rsidP="00402BE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6" w:name="ZAP1QTG38S"/>
            <w:bookmarkEnd w:id="21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3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овека/6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7" w:name="bssPhr477"/>
            <w:bookmarkStart w:id="218" w:name="ZAP1J44352"/>
            <w:bookmarkEnd w:id="217"/>
            <w:bookmarkEnd w:id="21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9" w:name="ZAP21U839N"/>
            <w:bookmarkEnd w:id="21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 w:rsidP="00402BE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0" w:name="ZAP1MCM360"/>
            <w:bookmarkEnd w:id="22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  человек/32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1" w:name="bssPhr478"/>
            <w:bookmarkStart w:id="222" w:name="ZAP1E3I35I"/>
            <w:bookmarkEnd w:id="221"/>
            <w:bookmarkEnd w:id="22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3" w:name="ZAP21H63F5"/>
            <w:bookmarkEnd w:id="22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 w:rsidP="00402BE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4" w:name="ZAP243I3GP"/>
            <w:bookmarkEnd w:id="2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 w:rsidR="0040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5" w:name="bssPhr479"/>
            <w:bookmarkStart w:id="226" w:name="ZAP21AE3JE"/>
            <w:bookmarkEnd w:id="225"/>
            <w:bookmarkEnd w:id="2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7" w:name="ZAP2SLM3Q4"/>
            <w:bookmarkEnd w:id="22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8" w:name="ZAP1NM0385"/>
            <w:bookmarkEnd w:id="228"/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9" w:name="bssPhr480"/>
            <w:bookmarkStart w:id="230" w:name="ZAP1FIG34A"/>
            <w:bookmarkEnd w:id="229"/>
            <w:bookmarkEnd w:id="23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1" w:name="ZAP1QMI37P"/>
            <w:bookmarkEnd w:id="23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 w:rsidP="00603A4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2" w:name="ZAP1N6I388"/>
            <w:bookmarkEnd w:id="23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0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человек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3" w:name="bssPhr481"/>
            <w:bookmarkStart w:id="234" w:name="ZAP1F4C34D"/>
            <w:bookmarkEnd w:id="233"/>
            <w:bookmarkEnd w:id="23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402BE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5" w:name="ZAP1SVI3DT"/>
            <w:bookmarkEnd w:id="23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 w:rsidP="00603A4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6" w:name="ZAP245Q3GQ"/>
            <w:bookmarkEnd w:id="23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40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человек/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85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7" w:name="bssPhr482"/>
            <w:bookmarkStart w:id="238" w:name="ZAP21D43JF"/>
            <w:bookmarkEnd w:id="237"/>
            <w:bookmarkEnd w:id="23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9" w:name="ZAP2SP83Q5"/>
            <w:bookmarkEnd w:id="23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0" w:name="ZAP26GK3HR"/>
            <w:bookmarkEnd w:id="24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  человека/14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1" w:name="bssPhr483"/>
            <w:bookmarkStart w:id="242" w:name="ZAP246C3KG"/>
            <w:bookmarkEnd w:id="241"/>
            <w:bookmarkEnd w:id="24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3" w:name="ZAP2SSQ3Q6"/>
            <w:bookmarkEnd w:id="24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 w:rsidP="00603A4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4" w:name="ZAP25I03DI"/>
            <w:bookmarkEnd w:id="24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человек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902AE" w:rsidTr="007902AE">
        <w:trPr>
          <w:trHeight w:val="19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5" w:name="bssPhr484"/>
            <w:bookmarkStart w:id="246" w:name="ZAP20A23BQ"/>
            <w:bookmarkEnd w:id="245"/>
            <w:bookmarkEnd w:id="24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7" w:name="ZAP2H3C3JA"/>
            <w:bookmarkEnd w:id="24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603A4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8" w:name="ZAP26503GL"/>
            <w:bookmarkEnd w:id="24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3</w:t>
            </w:r>
            <w:r w:rsidR="00790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 (100%)</w:t>
            </w:r>
          </w:p>
        </w:tc>
      </w:tr>
      <w:tr w:rsidR="007902AE" w:rsidTr="007902AE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9" w:name="bssPhr485"/>
            <w:bookmarkStart w:id="250" w:name="ZAP22H63FN"/>
            <w:bookmarkEnd w:id="249"/>
            <w:bookmarkEnd w:id="25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1" w:name="ZAP2FJO3K3"/>
            <w:bookmarkEnd w:id="25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2" w:name="ZAP25763HV"/>
            <w:bookmarkEnd w:id="25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/3,2%</w:t>
            </w:r>
          </w:p>
        </w:tc>
      </w:tr>
      <w:tr w:rsidR="007902AE" w:rsidTr="007902AE">
        <w:trPr>
          <w:trHeight w:val="54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3" w:name="bssPhr486"/>
            <w:bookmarkStart w:id="254" w:name="ZAP22C63IG"/>
            <w:bookmarkEnd w:id="253"/>
            <w:bookmarkEnd w:id="25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5" w:name="ZAP2HOG3JL"/>
            <w:bookmarkEnd w:id="25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единиц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6" w:name="bssPhr487"/>
            <w:bookmarkStart w:id="257" w:name="ZAP1LEU38F"/>
            <w:bookmarkEnd w:id="256"/>
            <w:bookmarkEnd w:id="25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8" w:name="ZAP22PK3D1"/>
            <w:bookmarkEnd w:id="25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9" w:name="ZAP239U3GU"/>
            <w:bookmarkEnd w:id="25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0" w:name="bssPhr488"/>
            <w:bookmarkStart w:id="261" w:name="ZAP1R4S3C1"/>
            <w:bookmarkEnd w:id="260"/>
            <w:bookmarkEnd w:id="26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2" w:name="ZAP2EI43K6"/>
            <w:bookmarkEnd w:id="26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3" w:name="ZAP28D03GQ"/>
            <w:bookmarkEnd w:id="26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единицы</w:t>
            </w:r>
          </w:p>
        </w:tc>
      </w:tr>
      <w:tr w:rsidR="007902AE" w:rsidTr="007902AE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4" w:name="bssPhr489"/>
            <w:bookmarkStart w:id="265" w:name="ZAP20MQ3EF"/>
            <w:bookmarkEnd w:id="264"/>
            <w:bookmarkEnd w:id="26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6" w:name="ZAP2BPU3GI"/>
            <w:bookmarkEnd w:id="26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7" w:name="ZAP1RQK3F1"/>
            <w:bookmarkEnd w:id="26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8" w:name="ZAP1UQE3GB"/>
            <w:bookmarkStart w:id="269" w:name="bssPhr490"/>
            <w:bookmarkEnd w:id="268"/>
            <w:bookmarkEnd w:id="269"/>
            <w:r>
              <w:rPr>
                <w:rFonts w:ascii="inherit" w:eastAsia="Times New Roman" w:hAnsi="inherit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0" w:name="ZAP284C3GR"/>
            <w:bookmarkEnd w:id="270"/>
            <w:r>
              <w:rPr>
                <w:rFonts w:ascii="inherit" w:eastAsia="Times New Roman" w:hAnsi="inherit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/>
            </w:pP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1" w:name="bssPhr491"/>
            <w:bookmarkStart w:id="272" w:name="ZAP248K3GI"/>
            <w:bookmarkEnd w:id="271"/>
            <w:bookmarkEnd w:id="27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3" w:name="ZAP2QKU3P3"/>
            <w:bookmarkEnd w:id="27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4" w:name="ZAP1V7E3DF"/>
            <w:bookmarkEnd w:id="27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7902AE" w:rsidTr="007902AE">
        <w:trPr>
          <w:trHeight w:val="54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5" w:name="bssPhr492"/>
            <w:bookmarkStart w:id="276" w:name="ZAP1M2A3A6"/>
            <w:bookmarkEnd w:id="275"/>
            <w:bookmarkEnd w:id="27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7" w:name="ZAP28VG3GT"/>
            <w:bookmarkEnd w:id="27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8" w:name="ZAP1RIK39Q"/>
            <w:bookmarkEnd w:id="27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единиц</w:t>
            </w:r>
          </w:p>
        </w:tc>
      </w:tr>
      <w:tr w:rsidR="007902AE" w:rsidTr="007902AE">
        <w:trPr>
          <w:trHeight w:val="305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9" w:name="bssPhr493"/>
            <w:bookmarkStart w:id="280" w:name="ZAP1G9S34U"/>
            <w:bookmarkEnd w:id="279"/>
            <w:bookmarkEnd w:id="28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1" w:name="ZAP22EA3CP"/>
            <w:bookmarkEnd w:id="28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2" w:name="ZAP1P6A36E"/>
            <w:bookmarkEnd w:id="28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3" w:name="bssPhr494"/>
            <w:bookmarkStart w:id="284" w:name="ZAP1CEC31J"/>
            <w:bookmarkEnd w:id="283"/>
            <w:bookmarkEnd w:id="28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5" w:name="ZAP1VCI3B1"/>
            <w:bookmarkEnd w:id="28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 (студия звукозаписи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6" w:name="ZAP1RR8383"/>
            <w:bookmarkEnd w:id="2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 единиц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7" w:name="bssPhr495"/>
            <w:bookmarkStart w:id="288" w:name="ZAP1FQI339"/>
            <w:bookmarkEnd w:id="287"/>
            <w:bookmarkEnd w:id="28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9" w:name="ZAP21AC3C4"/>
            <w:bookmarkEnd w:id="28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0" w:name="ZAP1O3G37I"/>
            <w:bookmarkEnd w:id="29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1" w:name="bssPhr496"/>
            <w:bookmarkStart w:id="292" w:name="ZAP1BR832M"/>
            <w:bookmarkEnd w:id="291"/>
            <w:bookmarkEnd w:id="29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3" w:name="ZAP1PJU37I"/>
            <w:bookmarkEnd w:id="29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4" w:name="ZAP1OV438E"/>
            <w:bookmarkEnd w:id="29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 единиц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5" w:name="bssPhr497"/>
            <w:bookmarkStart w:id="296" w:name="ZAP1D3433I"/>
            <w:bookmarkEnd w:id="295"/>
            <w:bookmarkEnd w:id="29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7" w:name="ZAP1SI23AL"/>
            <w:bookmarkEnd w:id="29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8" w:name="ZAP1O7C35R"/>
            <w:bookmarkEnd w:id="29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9" w:name="bssPhr498"/>
            <w:bookmarkStart w:id="300" w:name="ZAP1C9K34P"/>
            <w:bookmarkEnd w:id="299"/>
            <w:bookmarkEnd w:id="30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1" w:name="ZAP1V4M3BO"/>
            <w:bookmarkEnd w:id="30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2" w:name="ZAP1VE43BJ"/>
            <w:bookmarkEnd w:id="30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 единиц</w:t>
            </w:r>
          </w:p>
        </w:tc>
      </w:tr>
      <w:tr w:rsidR="007902AE" w:rsidTr="007902AE">
        <w:trPr>
          <w:trHeight w:val="56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3" w:name="bssPhr499"/>
            <w:bookmarkStart w:id="304" w:name="ZAP1LEO38A"/>
            <w:bookmarkEnd w:id="303"/>
            <w:bookmarkEnd w:id="30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5" w:name="ZAP25LK3HC"/>
            <w:bookmarkEnd w:id="30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мещений для организации досуговой деятель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6" w:name="ZAP1MTE372"/>
            <w:bookmarkEnd w:id="30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7" w:name="bssPhr500"/>
            <w:bookmarkStart w:id="308" w:name="ZAP1AE8327"/>
            <w:bookmarkEnd w:id="307"/>
            <w:bookmarkEnd w:id="30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9" w:name="ZAP1N3S363"/>
            <w:bookmarkEnd w:id="30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0" w:name="ZAP1NDI37D"/>
            <w:bookmarkEnd w:id="31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 единиц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1" w:name="bssPhr501"/>
            <w:bookmarkStart w:id="312" w:name="ZAP1B3632I"/>
            <w:bookmarkEnd w:id="311"/>
            <w:bookmarkEnd w:id="31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3" w:name="ZAP1PJG38U"/>
            <w:bookmarkEnd w:id="31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4" w:name="ZAP1R4839U"/>
            <w:bookmarkEnd w:id="31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5" w:name="bssPhr502"/>
            <w:bookmarkStart w:id="316" w:name="ZAP1FTC354"/>
            <w:bookmarkEnd w:id="315"/>
            <w:bookmarkEnd w:id="31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7" w:name="ZAP23JU3DM"/>
            <w:bookmarkEnd w:id="31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8" w:name="ZAP1V443FK"/>
            <w:bookmarkEnd w:id="31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 единиц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9" w:name="bssPhr503"/>
            <w:bookmarkStart w:id="320" w:name="ZAP1N603DL"/>
            <w:bookmarkEnd w:id="319"/>
            <w:bookmarkEnd w:id="32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1" w:name="ZAP2AQK3GR"/>
            <w:bookmarkEnd w:id="32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2" w:name="ZAP1VBA3FM"/>
            <w:bookmarkEnd w:id="32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02AE" w:rsidTr="007902AE">
        <w:trPr>
          <w:trHeight w:val="56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3" w:name="bssPhr504"/>
            <w:bookmarkStart w:id="324" w:name="ZAP1TEC3G4"/>
            <w:bookmarkEnd w:id="323"/>
            <w:bookmarkEnd w:id="3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5" w:name="ZAP2ONA3NA"/>
            <w:bookmarkEnd w:id="32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6" w:name="ZAP1OO63EJ"/>
            <w:bookmarkEnd w:id="3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7" w:name="bssPhr505"/>
            <w:bookmarkStart w:id="328" w:name="ZAP1LJU3BJ"/>
            <w:bookmarkEnd w:id="327"/>
            <w:bookmarkEnd w:id="32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9" w:name="ZAP2CFC3I5"/>
            <w:bookmarkEnd w:id="32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0" w:name="ZAP1OTA3BO"/>
            <w:bookmarkEnd w:id="33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02AE" w:rsidTr="007902AE">
        <w:trPr>
          <w:trHeight w:val="54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1" w:name="bssPhr506"/>
            <w:bookmarkStart w:id="332" w:name="ZAP1KFG390"/>
            <w:bookmarkEnd w:id="331"/>
            <w:bookmarkEnd w:id="33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3" w:name="ZAP2GP43EO"/>
            <w:bookmarkEnd w:id="33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4" w:name="ZAP1OK438O"/>
            <w:bookmarkEnd w:id="33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02AE" w:rsidTr="007902AE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5" w:name="bssPhr507"/>
            <w:bookmarkStart w:id="336" w:name="ZAP1IPG35K"/>
            <w:bookmarkEnd w:id="335"/>
            <w:bookmarkEnd w:id="33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7" w:name="ZAP25C83DC"/>
            <w:bookmarkEnd w:id="33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8" w:name="ZAP1N5I385"/>
            <w:bookmarkEnd w:id="33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02AE" w:rsidTr="007902AE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9" w:name="ZAP2CPE3E0"/>
            <w:bookmarkEnd w:id="33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0" w:name="ZAP1SBE3HM"/>
            <w:bookmarkEnd w:id="34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902AE" w:rsidRDefault="007902AE" w:rsidP="007902AE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78"/>
        <w:gridCol w:w="9712"/>
        <w:gridCol w:w="3322"/>
      </w:tblGrid>
      <w:tr w:rsidR="007902AE" w:rsidTr="007902AE">
        <w:trPr>
          <w:trHeight w:val="527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9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1" w:name="ZAP33A23UF"/>
            <w:bookmarkEnd w:id="34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2" w:name="ZAP1OGE3C5"/>
            <w:bookmarkEnd w:id="34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02AE" w:rsidTr="007902AE">
        <w:trPr>
          <w:trHeight w:val="256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9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3" w:name="ZAP2GMG3FO"/>
            <w:bookmarkEnd w:id="34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4" w:name="ZAP1VTQ3FK"/>
            <w:bookmarkEnd w:id="34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02AE" w:rsidTr="007902AE">
        <w:trPr>
          <w:trHeight w:val="784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5" w:name="ZAP2O2A3N2"/>
            <w:bookmarkEnd w:id="34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 w:rsidR="001D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902AE" w:rsidRDefault="007902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6" w:name="ZAP238E3CK"/>
            <w:bookmarkEnd w:id="346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902AE" w:rsidRDefault="007902AE" w:rsidP="007902AE"/>
    <w:p w:rsidR="007902AE" w:rsidRDefault="007902AE" w:rsidP="007902AE">
      <w:pPr>
        <w:spacing w:after="160" w:line="256" w:lineRule="auto"/>
        <w:rPr>
          <w:noProof/>
          <w:lang w:eastAsia="ru-RU"/>
        </w:rPr>
      </w:pPr>
    </w:p>
    <w:p w:rsidR="007902AE" w:rsidRDefault="007902AE" w:rsidP="007902AE">
      <w:pPr>
        <w:spacing w:after="160" w:line="256" w:lineRule="auto"/>
        <w:rPr>
          <w:noProof/>
          <w:lang w:eastAsia="ru-RU"/>
        </w:rPr>
      </w:pPr>
    </w:p>
    <w:p w:rsidR="007902AE" w:rsidRDefault="007902AE" w:rsidP="007902AE">
      <w:pPr>
        <w:spacing w:after="160" w:line="256" w:lineRule="auto"/>
        <w:rPr>
          <w:noProof/>
          <w:lang w:eastAsia="ru-RU"/>
        </w:rPr>
      </w:pPr>
    </w:p>
    <w:p w:rsidR="007902AE" w:rsidRDefault="007902AE" w:rsidP="007902AE">
      <w:pPr>
        <w:spacing w:after="160" w:line="256" w:lineRule="auto"/>
        <w:rPr>
          <w:noProof/>
          <w:lang w:eastAsia="ru-RU"/>
        </w:rPr>
      </w:pPr>
    </w:p>
    <w:p w:rsidR="007902AE" w:rsidRDefault="007902AE" w:rsidP="007902AE">
      <w:pPr>
        <w:spacing w:after="160" w:line="256" w:lineRule="auto"/>
        <w:rPr>
          <w:noProof/>
          <w:lang w:eastAsia="ru-RU"/>
        </w:rPr>
      </w:pPr>
    </w:p>
    <w:p w:rsidR="007902AE" w:rsidRDefault="007902AE" w:rsidP="007902AE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Директор ГАУ ДО СО «ДШИ г.Серова» ____________________________________________И.В. Вепрева </w:t>
      </w:r>
    </w:p>
    <w:p w:rsidR="007902AE" w:rsidRDefault="007902AE" w:rsidP="007902AE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902AE" w:rsidRDefault="007902AE" w:rsidP="007902AE">
      <w:pPr>
        <w:spacing w:after="160" w:line="256" w:lineRule="auto"/>
      </w:pPr>
    </w:p>
    <w:p w:rsidR="007902AE" w:rsidRDefault="007902AE" w:rsidP="007902AE">
      <w:pPr>
        <w:spacing w:after="160" w:line="256" w:lineRule="auto"/>
      </w:pPr>
    </w:p>
    <w:p w:rsidR="007902AE" w:rsidRDefault="007902AE" w:rsidP="007902AE">
      <w:pPr>
        <w:spacing w:after="160" w:line="256" w:lineRule="auto"/>
      </w:pPr>
    </w:p>
    <w:p w:rsidR="007902AE" w:rsidRDefault="007902AE" w:rsidP="007902AE"/>
    <w:p w:rsidR="007902AE" w:rsidRDefault="007902AE" w:rsidP="007902AE"/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2D8">
        <w:rPr>
          <w:rFonts w:ascii="Times New Roman" w:hAnsi="Times New Roman"/>
          <w:b/>
          <w:sz w:val="24"/>
          <w:szCs w:val="24"/>
        </w:rPr>
        <w:lastRenderedPageBreak/>
        <w:t xml:space="preserve">Информация об участии </w:t>
      </w:r>
      <w:r w:rsidR="001D775B">
        <w:rPr>
          <w:rFonts w:ascii="Times New Roman" w:hAnsi="Times New Roman"/>
          <w:b/>
          <w:sz w:val="24"/>
          <w:szCs w:val="24"/>
        </w:rPr>
        <w:t>обучающихся</w:t>
      </w:r>
      <w:r w:rsidRPr="005D22D8">
        <w:rPr>
          <w:rFonts w:ascii="Times New Roman" w:hAnsi="Times New Roman"/>
          <w:b/>
          <w:sz w:val="24"/>
          <w:szCs w:val="24"/>
        </w:rPr>
        <w:t xml:space="preserve"> в конкурсах, смотрах, фестивалях, соревнованиях</w:t>
      </w: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149"/>
        <w:gridCol w:w="3016"/>
        <w:gridCol w:w="1892"/>
        <w:gridCol w:w="1513"/>
        <w:gridCol w:w="2615"/>
        <w:gridCol w:w="2381"/>
        <w:gridCol w:w="2146"/>
      </w:tblGrid>
      <w:tr w:rsidR="005D22D8" w:rsidRPr="005D22D8" w:rsidTr="00D32E3A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>полное название конкурса, смотра, фестиваля, соревнований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>сроки и место проведен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r w:rsidR="001D775B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>, принявшей участие в мероприятии</w:t>
            </w:r>
          </w:p>
        </w:tc>
        <w:tc>
          <w:tcPr>
            <w:tcW w:w="7192" w:type="dxa"/>
            <w:gridSpan w:val="3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>результаты участия (информация о победителях и призерах)</w:t>
            </w:r>
          </w:p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2D8" w:rsidRPr="005D22D8" w:rsidTr="00D32E3A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2D8">
              <w:rPr>
                <w:rFonts w:ascii="Times New Roman" w:hAnsi="Times New Roman"/>
                <w:b/>
                <w:sz w:val="24"/>
                <w:szCs w:val="24"/>
              </w:rPr>
              <w:t>Ф.И.О. победителя, призера</w:t>
            </w:r>
          </w:p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2D8">
              <w:rPr>
                <w:rFonts w:ascii="Times New Roman" w:hAnsi="Times New Roman"/>
                <w:i/>
                <w:sz w:val="20"/>
                <w:szCs w:val="20"/>
              </w:rPr>
              <w:t>(защита персональных данных)</w:t>
            </w:r>
          </w:p>
        </w:tc>
        <w:tc>
          <w:tcPr>
            <w:tcW w:w="2396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2D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46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4"/>
                <w:szCs w:val="24"/>
              </w:rPr>
              <w:t>Ф.И.О. педагога, подготовившего победителя (призера)</w:t>
            </w:r>
            <w:r w:rsidRPr="005D22D8">
              <w:rPr>
                <w:rFonts w:ascii="Times New Roman" w:hAnsi="Times New Roman"/>
                <w:i/>
                <w:sz w:val="20"/>
                <w:szCs w:val="20"/>
              </w:rPr>
              <w:t xml:space="preserve"> (защита персональных данных)</w:t>
            </w: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-фестиваль "Лебединое озеро"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.02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анкт-Петербург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-фестиваль "Гордость Нации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1.02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многожанровый конкурс всех видов искусств "Грани талант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0.04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Конкурс "Радость творчеств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6.04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ер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III Международный конкурс творческих и учебных работ среди </w:t>
            </w:r>
            <w:r w:rsidR="001D775B">
              <w:rPr>
                <w:rFonts w:ascii="Times New Roman" w:hAnsi="Times New Roman"/>
                <w:color w:val="000000"/>
              </w:rPr>
              <w:t>обучающихся</w:t>
            </w:r>
            <w:r w:rsidRPr="005D22D8">
              <w:rPr>
                <w:rFonts w:ascii="Times New Roman" w:hAnsi="Times New Roman"/>
                <w:color w:val="000000"/>
              </w:rPr>
              <w:t xml:space="preserve"> ДШИ, ДХШ и студий, студентов ВУЗов и СУЗов, педагогов "Путь искусств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5.01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Тоболь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бластной заочный конкурс"-фестиваль фортепианных ансамблей для обучающихся и преподавателей ДШИ и ДМШ "Дарите музыку друг другу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1.03.2023</w:t>
            </w:r>
            <w:r w:rsidRPr="005D22D8">
              <w:rPr>
                <w:rFonts w:ascii="Times New Roman" w:hAnsi="Times New Roman"/>
                <w:color w:val="000000"/>
              </w:rPr>
              <w:br/>
              <w:t>пгт Малыше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Кустовой конкурс по общему и специализированному фортепиано для </w:t>
            </w:r>
            <w:r w:rsidR="001D775B">
              <w:rPr>
                <w:rFonts w:ascii="Times New Roman" w:hAnsi="Times New Roman"/>
                <w:color w:val="000000"/>
              </w:rPr>
              <w:t>обучающихся</w:t>
            </w:r>
            <w:r w:rsidRPr="005D22D8">
              <w:rPr>
                <w:rFonts w:ascii="Times New Roman" w:hAnsi="Times New Roman"/>
                <w:color w:val="000000"/>
              </w:rPr>
              <w:t xml:space="preserve"> ДМШ, ДШИ, ДХШ и студентов образовательных учреждений среднего профессионального образования "Северное сияние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5.01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Краснотурьин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Грамо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Грамо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VII Открытый областной конкурс творческих проектов обучающихся в ДХШ и ДШИ "От вдохновения к творчеству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Верхняя Пыш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бластной конкурс юных искусствоведов "Мой город - моя гордость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арт, 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фестиваль-конкурс "Это все - мое родное…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9.03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XIII Открытый областной конкурс общего специализированного фортепиано и фортепианного ансамбля "Созвучие - 2023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форум классической музык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8.03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V Международный конкурс-фестиваль музыкально-художественного творчества "Открытые страницы. Екатеринбург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5.01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конкурс детского творчества "Звездочки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7.04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 фортепианного искусства "Art Royal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.04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Международный конкурс инструментального исполнительства к 180-летию </w:t>
            </w:r>
            <w:r w:rsidRPr="005D22D8">
              <w:rPr>
                <w:rFonts w:ascii="Times New Roman" w:hAnsi="Times New Roman"/>
                <w:color w:val="000000"/>
              </w:rPr>
              <w:lastRenderedPageBreak/>
              <w:t>со дня рождения Эдварда Грига - норвежского композитора, пианиста, дирижера, писателя "Музыка души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lastRenderedPageBreak/>
              <w:t>25.05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Тоболь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олодежный творческий проект "Журавли Победы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5.03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X Региональный фестиваль-конкурс хореографического искусства среди самодеятельных коллективов "Ритмы жизни 2023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ер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есятый международный конкурс "Волшебство звук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арт, 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ер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Гран-Пр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X Всероссийский фестиваль-конкурс детского и молодежного творчества "Морская звезд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3.08.2023</w:t>
            </w:r>
            <w:r w:rsidRPr="005D22D8">
              <w:rPr>
                <w:rFonts w:ascii="Times New Roman" w:hAnsi="Times New Roman"/>
                <w:color w:val="000000"/>
              </w:rPr>
              <w:br/>
              <w:t>с. Лермонтов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Международный конкурс инструментального </w:t>
            </w:r>
            <w:r w:rsidRPr="005D22D8">
              <w:rPr>
                <w:rFonts w:ascii="Times New Roman" w:hAnsi="Times New Roman"/>
                <w:color w:val="000000"/>
              </w:rPr>
              <w:lastRenderedPageBreak/>
              <w:t>исполнительства "Музыкальный рассвет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lastRenderedPageBreak/>
              <w:t>02.02.200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I Международный многожанровый конкурс-фестиваль "Радуга талантов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январь, 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анкт-Петер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0-й отборочный Международный конкурс детских, юношеских, взрослых и профессиональных творческих коллективов "Уральский Калейдоскоп" в рамках проекта "Берега Надежды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7.04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III открытый областной конкурс </w:t>
            </w:r>
            <w:r w:rsidR="001D775B">
              <w:rPr>
                <w:rFonts w:ascii="Times New Roman" w:hAnsi="Times New Roman"/>
                <w:color w:val="000000"/>
              </w:rPr>
              <w:t>обучающихся</w:t>
            </w:r>
            <w:r w:rsidRPr="005D22D8">
              <w:rPr>
                <w:rFonts w:ascii="Times New Roman" w:hAnsi="Times New Roman"/>
                <w:color w:val="000000"/>
              </w:rPr>
              <w:t xml:space="preserve"> детских музыкальных школ и детских школ искусств (специализированное и общее фортепиано) "Здравствуйте, Господин Черни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 конкурс-фестиваль искусств "АРХипелаг - путь к совершенству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1.03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Калинингра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Региональный </w:t>
            </w:r>
            <w:r w:rsidRPr="005D22D8">
              <w:rPr>
                <w:rFonts w:ascii="Times New Roman" w:hAnsi="Times New Roman"/>
                <w:color w:val="000000"/>
              </w:rPr>
              <w:lastRenderedPageBreak/>
              <w:t>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lastRenderedPageBreak/>
              <w:t xml:space="preserve">III областной конкурс юных </w:t>
            </w:r>
            <w:r w:rsidRPr="005D22D8">
              <w:rPr>
                <w:rFonts w:ascii="Times New Roman" w:hAnsi="Times New Roman"/>
                <w:color w:val="000000"/>
              </w:rPr>
              <w:lastRenderedPageBreak/>
              <w:t>пианистов «Великий Бах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lastRenderedPageBreak/>
              <w:t>05.04.2023</w:t>
            </w:r>
            <w:r w:rsidRPr="005D22D8">
              <w:rPr>
                <w:rFonts w:ascii="Times New Roman" w:hAnsi="Times New Roman"/>
                <w:color w:val="000000"/>
              </w:rPr>
              <w:br/>
            </w:r>
            <w:r w:rsidRPr="005D22D8">
              <w:rPr>
                <w:rFonts w:ascii="Times New Roman" w:hAnsi="Times New Roman"/>
                <w:color w:val="000000"/>
              </w:rPr>
              <w:lastRenderedPageBreak/>
              <w:t>г. Сер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I Всероссийский конкурс детского художественного творчества "Град, возвышенный град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1.04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кружная выставка-конкурс "Грани творчества - 2023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апрель, 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 Всероссийский конкурс-фестиваль хореографического искусства "Небес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3.05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 "Кит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ер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I Всероссийский детско-юношеский конкурс пиан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Уф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XIII Международный конкурс искусств "Золотой рояль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 инструментального исполнительства, посвященный творчеству Бах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.04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I Всероссийский конкурс пианистов, посвященный 150-летию Рахманинов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5.05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 "Адмиралтейская звезд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9.04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 областная выставка-конкурс творческих работ обучающихся "Люблю тебя, моя Россия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апрель, 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 исполнителей на медных духовых инструментах "Золотая фанфар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V Всероссийский фестиваль классической ритмики "Ритмика собирает друзей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арт, 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кружной конкурс юных исполнителей на народных инструментах "Музыкальная шкатулк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5.02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X областной конкурс юных исполнителей на народных инструментах "Краснотурьинская капель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7.03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Краснотурьин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бластная выставка-конкурс детского творчества "Душа народ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9.01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-фестиваль песни, музыки, театра и танца "Малахитовый узор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18.02.2023 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I открытый вокальный фестиваль-конкурс "Серебряные вершины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6.03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ер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 Международная олимпиада по сольфеджио "Доре МиФаСольКа-2023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VI Международный разножанровый конкурс-фестиваль "Хрустальный перезвон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январь, 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анкт-Петер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Международный конкурс "На олимпе" (по </w:t>
            </w:r>
            <w:r w:rsidRPr="005D22D8">
              <w:rPr>
                <w:rFonts w:ascii="Times New Roman" w:hAnsi="Times New Roman"/>
                <w:color w:val="000000"/>
              </w:rPr>
              <w:lastRenderedPageBreak/>
              <w:t>видеозаписям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lastRenderedPageBreak/>
              <w:t>28.03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III областная выставка-конкурс по станковой композиции среди </w:t>
            </w:r>
            <w:r w:rsidR="001D775B">
              <w:rPr>
                <w:rFonts w:ascii="Times New Roman" w:hAnsi="Times New Roman"/>
                <w:color w:val="000000"/>
              </w:rPr>
              <w:t>обучающихся</w:t>
            </w:r>
            <w:r w:rsidRPr="005D22D8">
              <w:rPr>
                <w:rFonts w:ascii="Times New Roman" w:hAnsi="Times New Roman"/>
                <w:color w:val="000000"/>
              </w:rPr>
              <w:t xml:space="preserve"> ДХШ и ДШИ Свердловской области "Человек труд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1.02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V областной конкурс по академическому рисунку "Учебный натюрморт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6.03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Конкурс военно-патриотической песни "Весна 1945 год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ер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XX Всероссийский конкурс для детей и молодежи "Твори, открывай, действуй!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9.11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 конкурс для детей и молодежи "Страна Талантов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8.05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V открытый региональный конкурс театрально-исполнительского искусства "Коломбин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Благодарственное </w:t>
            </w:r>
            <w:r w:rsidRPr="005D22D8">
              <w:rPr>
                <w:rFonts w:ascii="Times New Roman" w:hAnsi="Times New Roman"/>
                <w:color w:val="000000"/>
              </w:rPr>
              <w:lastRenderedPageBreak/>
              <w:t>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 Открытый кустовой фестиваль-конкурс "Танцы народов мира в фортепианной музыке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2.12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Турин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 "Жар-птица России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9.11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XV Областной конкурс живописных и графических работ "Ура! Пленэр!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II открытый конкурс исполнителей вокальной музыки "Sotto voce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Волчан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Шестой всероссийский конкурс патриотической песни "Песни родине поем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9.10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ипломан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бластная выставка-конкурс по станковой графике "Волшебство на бумаге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конкурс исполнителей на классической гитаре "Золотая струна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.04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Моск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XIV Областной открытый конкурс солистов </w:t>
            </w:r>
            <w:r w:rsidR="001D775B">
              <w:rPr>
                <w:rFonts w:ascii="Times New Roman" w:hAnsi="Times New Roman"/>
                <w:color w:val="000000"/>
              </w:rPr>
              <w:t>обучающихся</w:t>
            </w:r>
            <w:r w:rsidRPr="005D22D8">
              <w:rPr>
                <w:rFonts w:ascii="Times New Roman" w:hAnsi="Times New Roman"/>
                <w:color w:val="000000"/>
              </w:rPr>
              <w:t xml:space="preserve"> хореографических отделений детских школ искусств, хореографических школ и хореографических коллектив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Краснотурьин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Благодарственное письм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ткрытый областной фестиваль-конкурс ансамблевой музыки "Наша музыкальная семья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Верхняя Пыш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бласт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еждународный музыкальный конкурс "Мелодия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7.11.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ткрытый территориальный конкурс "Я вхожу в мир искусств…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9.11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Сер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 xml:space="preserve">Региональный </w:t>
            </w:r>
            <w:r w:rsidRPr="005D22D8">
              <w:rPr>
                <w:rFonts w:ascii="Times New Roman" w:hAnsi="Times New Roman"/>
                <w:color w:val="000000"/>
              </w:rPr>
              <w:lastRenderedPageBreak/>
              <w:t>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 (окружно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Открытый окружной фестиваль-конкурс юных пианистов "Первые шаги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Краснотурьинс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2D8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IV Всероссийский конкурс-фестиваль хореографического искусства "Рекорд"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1.11.2023</w:t>
            </w:r>
            <w:r w:rsidRPr="005D22D8">
              <w:rPr>
                <w:rFonts w:ascii="Times New Roman" w:hAnsi="Times New Roman"/>
                <w:color w:val="000000"/>
              </w:rPr>
              <w:br/>
              <w:t>г. Екатеринбур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Лауреат I степен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2D8" w:rsidRPr="005D22D8" w:rsidTr="00D3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2D8">
              <w:rPr>
                <w:rFonts w:ascii="Times New Roman" w:hAnsi="Times New Roman"/>
                <w:b/>
              </w:rPr>
              <w:t>ВСЕГО: 65 конкурсов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2D8">
              <w:rPr>
                <w:rFonts w:ascii="Times New Roman" w:hAnsi="Times New Roman"/>
                <w:b/>
              </w:rPr>
              <w:t>639 чел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D22D8" w:rsidRPr="005D22D8" w:rsidRDefault="005D22D8" w:rsidP="005D22D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D22D8" w:rsidRPr="005D22D8" w:rsidRDefault="005D22D8" w:rsidP="005D22D8">
      <w:pPr>
        <w:rPr>
          <w:rFonts w:ascii="Times New Roman" w:hAnsi="Times New Roman"/>
          <w:b/>
          <w:i/>
          <w:sz w:val="24"/>
          <w:szCs w:val="24"/>
        </w:rPr>
      </w:pPr>
      <w:r w:rsidRPr="005D22D8">
        <w:rPr>
          <w:rFonts w:ascii="Times New Roman" w:hAnsi="Times New Roman"/>
          <w:b/>
          <w:i/>
          <w:sz w:val="24"/>
          <w:szCs w:val="24"/>
        </w:rPr>
        <w:br w:type="page"/>
      </w:r>
    </w:p>
    <w:p w:rsidR="005D22D8" w:rsidRPr="005D22D8" w:rsidRDefault="005D22D8" w:rsidP="005D22D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D22D8">
        <w:rPr>
          <w:rFonts w:ascii="Times New Roman" w:hAnsi="Times New Roman"/>
          <w:b/>
          <w:i/>
          <w:sz w:val="24"/>
          <w:szCs w:val="24"/>
        </w:rPr>
        <w:t>Форма №2</w:t>
      </w:r>
    </w:p>
    <w:p w:rsidR="005D22D8" w:rsidRPr="005D22D8" w:rsidRDefault="005D22D8" w:rsidP="005D22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2D8">
        <w:rPr>
          <w:rFonts w:ascii="Times New Roman" w:hAnsi="Times New Roman"/>
          <w:b/>
          <w:sz w:val="24"/>
          <w:szCs w:val="24"/>
        </w:rPr>
        <w:t xml:space="preserve">Информация об участии </w:t>
      </w:r>
      <w:r w:rsidR="001D775B">
        <w:rPr>
          <w:rFonts w:ascii="Times New Roman" w:hAnsi="Times New Roman"/>
          <w:b/>
          <w:sz w:val="24"/>
          <w:szCs w:val="24"/>
        </w:rPr>
        <w:t>обучающихся</w:t>
      </w:r>
      <w:r w:rsidRPr="005D22D8">
        <w:rPr>
          <w:rFonts w:ascii="Times New Roman" w:hAnsi="Times New Roman"/>
          <w:b/>
          <w:sz w:val="24"/>
          <w:szCs w:val="24"/>
        </w:rPr>
        <w:t xml:space="preserve"> в образовательных и социальных проектах</w:t>
      </w: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04"/>
        <w:gridCol w:w="2694"/>
        <w:gridCol w:w="1984"/>
        <w:gridCol w:w="4475"/>
      </w:tblGrid>
      <w:tr w:rsidR="005D22D8" w:rsidRPr="005D22D8" w:rsidTr="00D32E3A">
        <w:tc>
          <w:tcPr>
            <w:tcW w:w="959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0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проекта, в котором принимали участие учащиеся образовательной организации </w:t>
            </w:r>
          </w:p>
        </w:tc>
        <w:tc>
          <w:tcPr>
            <w:tcW w:w="269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98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="001D775B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 xml:space="preserve">, вовлеченных в участие в проекте </w:t>
            </w:r>
          </w:p>
        </w:tc>
        <w:tc>
          <w:tcPr>
            <w:tcW w:w="4475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D8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участия </w:t>
            </w:r>
          </w:p>
        </w:tc>
      </w:tr>
      <w:tr w:rsidR="005D22D8" w:rsidRPr="005D22D8" w:rsidTr="00D32E3A">
        <w:tc>
          <w:tcPr>
            <w:tcW w:w="959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Концертная программа в доме-интернате для престарелых и инвалидов</w:t>
            </w:r>
          </w:p>
        </w:tc>
        <w:tc>
          <w:tcPr>
            <w:tcW w:w="269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</w:t>
            </w:r>
          </w:p>
        </w:tc>
        <w:tc>
          <w:tcPr>
            <w:tcW w:w="4475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07.03.2023 учащиеся ДШИ подготовили и провели концертную программу</w:t>
            </w:r>
          </w:p>
        </w:tc>
      </w:tr>
      <w:tr w:rsidR="005D22D8" w:rsidRPr="005D22D8" w:rsidTr="00D32E3A">
        <w:tc>
          <w:tcPr>
            <w:tcW w:w="959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2D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70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 xml:space="preserve">мастер-класс профессора Уральской консерватории им. М.П. Мусоргского Глаголева Александра Владимировича </w:t>
            </w:r>
          </w:p>
        </w:tc>
        <w:tc>
          <w:tcPr>
            <w:tcW w:w="269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475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8.02.2023 учащиеся ДШИ были посетителями и участниками мастер-класса</w:t>
            </w:r>
          </w:p>
        </w:tc>
      </w:tr>
      <w:tr w:rsidR="005D22D8" w:rsidRPr="005D22D8" w:rsidTr="00D32E3A">
        <w:tc>
          <w:tcPr>
            <w:tcW w:w="959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  <w:color w:val="000000"/>
              </w:rPr>
              <w:t>Концертная программа «Согреем музыкой сердца»</w:t>
            </w:r>
          </w:p>
        </w:tc>
        <w:tc>
          <w:tcPr>
            <w:tcW w:w="269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  <w:tc>
          <w:tcPr>
            <w:tcW w:w="4475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1.02.2023 учащиеся ДШИ подготовили и провели концертную программу</w:t>
            </w:r>
          </w:p>
        </w:tc>
      </w:tr>
      <w:tr w:rsidR="005D22D8" w:rsidRPr="005D22D8" w:rsidTr="00D32E3A">
        <w:tc>
          <w:tcPr>
            <w:tcW w:w="959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Хронико-музыкальная баллада «я Такое Дерево…»</w:t>
            </w:r>
          </w:p>
        </w:tc>
        <w:tc>
          <w:tcPr>
            <w:tcW w:w="269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198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0</w:t>
            </w:r>
          </w:p>
        </w:tc>
        <w:tc>
          <w:tcPr>
            <w:tcW w:w="4475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5.03.2023 учащиеся ДШИ подготовили и показали хоровой спектакль</w:t>
            </w:r>
          </w:p>
        </w:tc>
      </w:tr>
      <w:tr w:rsidR="005D22D8" w:rsidRPr="005D22D8" w:rsidTr="00D32E3A">
        <w:tc>
          <w:tcPr>
            <w:tcW w:w="959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Мастер-класс доцента Московской государственной консерватории им. П.И.Чайковского Пурыжинского М.В.</w:t>
            </w:r>
          </w:p>
        </w:tc>
        <w:tc>
          <w:tcPr>
            <w:tcW w:w="269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198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  <w:tc>
          <w:tcPr>
            <w:tcW w:w="4475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1.09.2023 учащиеся ДШИ были посетителями и участниками мастер-класса</w:t>
            </w:r>
          </w:p>
        </w:tc>
      </w:tr>
      <w:tr w:rsidR="005D22D8" w:rsidRPr="005D22D8" w:rsidTr="00D32E3A">
        <w:tc>
          <w:tcPr>
            <w:tcW w:w="959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2D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570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2D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2D8"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4475" w:type="dxa"/>
            <w:shd w:val="clear" w:color="auto" w:fill="auto"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D22D8" w:rsidRPr="005D22D8" w:rsidRDefault="005D22D8" w:rsidP="005D22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2D8" w:rsidRPr="005D22D8" w:rsidRDefault="005D22D8" w:rsidP="005D2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5D22D8" w:rsidRPr="005D22D8" w:rsidRDefault="005D22D8" w:rsidP="005D2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z w:val="24"/>
          <w:szCs w:val="24"/>
        </w:rPr>
      </w:pPr>
    </w:p>
    <w:p w:rsidR="005D22D8" w:rsidRPr="005D22D8" w:rsidRDefault="005D22D8" w:rsidP="005D22D8">
      <w:pPr>
        <w:rPr>
          <w:rFonts w:ascii="Times New Roman" w:hAnsi="Times New Roman"/>
          <w:b/>
          <w:sz w:val="24"/>
          <w:szCs w:val="24"/>
        </w:rPr>
      </w:pPr>
      <w:r w:rsidRPr="005D22D8">
        <w:rPr>
          <w:rFonts w:ascii="Times New Roman" w:hAnsi="Times New Roman"/>
          <w:b/>
          <w:sz w:val="24"/>
          <w:szCs w:val="24"/>
        </w:rPr>
        <w:br w:type="page"/>
      </w:r>
    </w:p>
    <w:p w:rsidR="005D22D8" w:rsidRPr="005D22D8" w:rsidRDefault="005D22D8" w:rsidP="005D2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2D8">
        <w:rPr>
          <w:rFonts w:ascii="Times New Roman" w:hAnsi="Times New Roman"/>
          <w:b/>
          <w:sz w:val="24"/>
          <w:szCs w:val="24"/>
        </w:rPr>
        <w:t>Информация о проведении массовых мероприятий образовательной организацией</w:t>
      </w:r>
    </w:p>
    <w:p w:rsidR="005D22D8" w:rsidRPr="005D22D8" w:rsidRDefault="005D22D8" w:rsidP="005D22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781"/>
        <w:gridCol w:w="1418"/>
        <w:gridCol w:w="2236"/>
        <w:gridCol w:w="1732"/>
      </w:tblGrid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2D8">
              <w:rPr>
                <w:rFonts w:ascii="Times New Roman" w:hAnsi="Times New Roman"/>
                <w:b/>
                <w:sz w:val="16"/>
                <w:szCs w:val="16"/>
              </w:rPr>
              <w:t>Общее количество детей, участников проведения мероприятия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Открытый урок театрального отделения ДШ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2.01.20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мастер-класс профессора Уральской консерватории им. М.П. Мусоргского Глаголева Александра Владимирови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8.0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 ко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1.0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8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о-игровая программа «Навстречу вес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8.0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о-игровая программа «Навстречу вес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8.0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о-игровая программа «Навстречу вес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8.0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о-игровая программа «Навстречу вес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8.0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4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Концертная программа «Согреем музыкой серд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1.0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Концертно-игровая программа «Навстречу вес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3.03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Концертная программа «Для милых д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3.03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, посвященная Году педагога и наста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4.03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Хронико-музыкальная баллада «я Такое Дерево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5.03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федер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Концерт </w:t>
            </w:r>
            <w:r w:rsidR="001D775B">
              <w:rPr>
                <w:rFonts w:ascii="Times New Roman" w:hAnsi="Times New Roman"/>
              </w:rPr>
              <w:t>обучающихся</w:t>
            </w:r>
            <w:r w:rsidRPr="005D22D8">
              <w:rPr>
                <w:rFonts w:ascii="Times New Roman" w:hAnsi="Times New Roman"/>
              </w:rPr>
              <w:t xml:space="preserve"> хореографического отделения «Танцевальная гости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8.04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Концертная программа в школе № 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1.04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 хора «Мальчи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03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4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 «Вокальные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1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Родительское собрание и концерт класса Андросовой Т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 15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Фестиваль семейных ансам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6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Родительское собрание и концерт класса Ереминой О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9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Родительское собрание и концерт класса Травкиной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Родительское собрание и концерт класса Метелевой И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Родительское собрание и концерт класса Афанасьевой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1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8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Родительское собрание и концерт класса Веселовой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2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 обучающихся на отделении вне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2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 духового оркестра и солистов преподавателя Мишустиной И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4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Родительское собрание и концерт класса Полстяной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4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Родительское собрание и концерт класса Хлыстиковой О.А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5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 «Приходите к нам уч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lang w:val="en-US"/>
              </w:rPr>
              <w:t>30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2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Концертная программа оркестра народных инстру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6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четный концерт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6.05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9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Выпускно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lang w:val="en-US"/>
              </w:rPr>
              <w:t>09</w:t>
            </w:r>
            <w:r w:rsidRPr="005D22D8">
              <w:rPr>
                <w:rFonts w:ascii="Times New Roman" w:hAnsi="Times New Roman"/>
              </w:rPr>
              <w:t>.06.20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 «Приходите к нам уч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5.06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День ДШИ в креативном пространстве «Под купол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06.07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Мастер-класс доцента Московской государственной консерватории им. П.И.Чайковского Пурыжинского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1.09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 "Звонкая слава. Русские народные инструмен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5.09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7.09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 фортепианной музыки – Ирина Силиванова, Максим Пурыжинский (г. Моск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1.09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регион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, посвященная Дню музыки и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0.10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3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, посвященная Дню музыки и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2.10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4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, посвященная Дню музыки и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2.10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, посвященная Дню музыки и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2.10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, посвященная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05.10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ая программа, посвященная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05.10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4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но-игровая программа «Посвящение в юные музыкан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5.11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, посвященный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.11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по хору дошкольников для родителей "Музыкальное занятие в ГР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08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хора № 9 "Мальчиш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9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5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Открытый урок хора Сивковой Н. 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9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7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4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Новогодний концерт хора №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4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класса Козюковой Е.О., посвященный Нов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2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Новогодний концерт хор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 по вокалу класса Каторгиной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1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8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сводного хора «Мальчиши» (6,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1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5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подготовительной группы «Театральная мастерск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2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Новогодний концерт класса Ереминой О.Ш. "Зимний вече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2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Новогодний концерт для родителей класса Андросовой Т. 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2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2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хора дошкольников Группы раннего развития, посвящённый Нов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3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3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Новогодняя сказка «В гости к Деду Мороз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3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5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5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класса Метелевой И.Л. по вокалу, посвящённый Нов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3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 фортепианной музыки студентов и преподавателей Краснотурьинского колледжа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3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4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первого класса "Акварель" Поршнёвой С. А. по "Изготовлению новогодней игрушки из солёного тес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3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6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класса Травкиной С.Ю., посвященный Нов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3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12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Концерт хора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5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7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Открытый урок дл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6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 xml:space="preserve">Концерт </w:t>
            </w:r>
            <w:r w:rsidR="001D775B">
              <w:rPr>
                <w:rFonts w:ascii="Times New Roman" w:hAnsi="Times New Roman"/>
              </w:rPr>
              <w:t>обучающихся</w:t>
            </w:r>
            <w:r w:rsidRPr="005D22D8">
              <w:rPr>
                <w:rFonts w:ascii="Times New Roman" w:hAnsi="Times New Roman"/>
              </w:rPr>
              <w:t xml:space="preserve"> класса Аникеевой Е Л, посвященный Новому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7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Новогодний Открытый урок группы комплексное эстетическое развитие 5 летки, рук. Жвак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7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5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2D8">
              <w:rPr>
                <w:rFonts w:ascii="Times New Roman" w:hAnsi="Times New Roman"/>
              </w:rPr>
              <w:t>6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Новогодний открытый урок группы КЭР 6 летки. Рук. Жвак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7.12.20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2D8">
              <w:rPr>
                <w:rFonts w:ascii="Times New Roman" w:hAnsi="Times New Roman"/>
              </w:rPr>
              <w:t>20</w:t>
            </w:r>
          </w:p>
        </w:tc>
      </w:tr>
      <w:tr w:rsidR="005D22D8" w:rsidRPr="005D22D8" w:rsidTr="00D32E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2D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D8" w:rsidRPr="005D22D8" w:rsidRDefault="005D22D8" w:rsidP="005D22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2D8">
              <w:rPr>
                <w:rFonts w:ascii="Times New Roman" w:hAnsi="Times New Roman"/>
                <w:b/>
              </w:rPr>
              <w:t>67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5D22D8" w:rsidRDefault="005D22D8" w:rsidP="005D2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2D8">
              <w:rPr>
                <w:rFonts w:ascii="Times New Roman" w:hAnsi="Times New Roman"/>
                <w:b/>
              </w:rPr>
              <w:t>Всего: 2540 участников</w:t>
            </w:r>
          </w:p>
        </w:tc>
      </w:tr>
    </w:tbl>
    <w:p w:rsidR="005D22D8" w:rsidRPr="005D22D8" w:rsidRDefault="005D22D8" w:rsidP="005D22D8">
      <w:pPr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eastAsia="TimesNewRomanPSMT" w:hAnsi="Times New Roman"/>
          <w:bCs/>
          <w:i/>
          <w:color w:val="000000"/>
          <w:sz w:val="24"/>
          <w:szCs w:val="24"/>
        </w:rPr>
      </w:pPr>
    </w:p>
    <w:p w:rsidR="00D24440" w:rsidRPr="00360B6D" w:rsidRDefault="00D24440" w:rsidP="007902AE">
      <w:pPr>
        <w:spacing w:after="0" w:line="240" w:lineRule="auto"/>
        <w:jc w:val="right"/>
        <w:rPr>
          <w:rFonts w:ascii="Times New Roman" w:eastAsia="TimesNewRomanPSMT" w:hAnsi="Times New Roman"/>
          <w:bCs/>
          <w:i/>
          <w:color w:val="000000"/>
          <w:sz w:val="24"/>
          <w:szCs w:val="24"/>
        </w:rPr>
      </w:pPr>
    </w:p>
    <w:sectPr w:rsidR="00D24440" w:rsidRPr="00360B6D" w:rsidSect="00E86D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AF" w:rsidRDefault="00553EAF" w:rsidP="00490410">
      <w:pPr>
        <w:spacing w:after="0" w:line="240" w:lineRule="auto"/>
      </w:pPr>
      <w:r>
        <w:separator/>
      </w:r>
    </w:p>
  </w:endnote>
  <w:endnote w:type="continuationSeparator" w:id="0">
    <w:p w:rsidR="00553EAF" w:rsidRDefault="00553EAF" w:rsidP="0049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71" w:rsidRDefault="00D2077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71" w:rsidRDefault="00D20771">
    <w:pPr>
      <w:pStyle w:val="ab"/>
      <w:jc w:val="right"/>
    </w:pPr>
    <w:fldSimple w:instr="PAGE   \* MERGEFORMAT">
      <w:r w:rsidR="00B36240">
        <w:rPr>
          <w:noProof/>
        </w:rPr>
        <w:t>2</w:t>
      </w:r>
    </w:fldSimple>
  </w:p>
  <w:p w:rsidR="00D20771" w:rsidRDefault="00D2077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71" w:rsidRDefault="00D207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AF" w:rsidRDefault="00553EAF" w:rsidP="00490410">
      <w:pPr>
        <w:spacing w:after="0" w:line="240" w:lineRule="auto"/>
      </w:pPr>
      <w:r>
        <w:separator/>
      </w:r>
    </w:p>
  </w:footnote>
  <w:footnote w:type="continuationSeparator" w:id="0">
    <w:p w:rsidR="00553EAF" w:rsidRDefault="00553EAF" w:rsidP="0049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71" w:rsidRDefault="00D207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71" w:rsidRDefault="00D2077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71" w:rsidRDefault="00D2077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71" w:rsidRDefault="00D20771" w:rsidP="001136FD">
    <w:pPr>
      <w:pStyle w:val="a9"/>
      <w:tabs>
        <w:tab w:val="clear" w:pos="4677"/>
        <w:tab w:val="clear" w:pos="9355"/>
        <w:tab w:val="left" w:pos="396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3A7603"/>
    <w:multiLevelType w:val="hybridMultilevel"/>
    <w:tmpl w:val="53C894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E5E6115"/>
    <w:multiLevelType w:val="hybridMultilevel"/>
    <w:tmpl w:val="4A425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05B4E"/>
    <w:multiLevelType w:val="hybridMultilevel"/>
    <w:tmpl w:val="F7FAE2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2306166"/>
    <w:multiLevelType w:val="hybridMultilevel"/>
    <w:tmpl w:val="8D12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48C7"/>
    <w:multiLevelType w:val="hybridMultilevel"/>
    <w:tmpl w:val="541AC582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>
    <w:nsid w:val="15977926"/>
    <w:multiLevelType w:val="multilevel"/>
    <w:tmpl w:val="01406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2B2AAE"/>
    <w:multiLevelType w:val="hybridMultilevel"/>
    <w:tmpl w:val="0716420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315727"/>
    <w:multiLevelType w:val="hybridMultilevel"/>
    <w:tmpl w:val="6372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6B0E"/>
    <w:multiLevelType w:val="hybridMultilevel"/>
    <w:tmpl w:val="7976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2D5C"/>
    <w:multiLevelType w:val="hybridMultilevel"/>
    <w:tmpl w:val="F870778E"/>
    <w:lvl w:ilvl="0" w:tplc="0419000F">
      <w:start w:val="7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CEA730F"/>
    <w:multiLevelType w:val="hybridMultilevel"/>
    <w:tmpl w:val="C9FA3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52329"/>
    <w:multiLevelType w:val="multilevel"/>
    <w:tmpl w:val="4C3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A48FA"/>
    <w:multiLevelType w:val="multilevel"/>
    <w:tmpl w:val="D7685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5CA757E"/>
    <w:multiLevelType w:val="multilevel"/>
    <w:tmpl w:val="6BDAF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26750AA4"/>
    <w:multiLevelType w:val="hybridMultilevel"/>
    <w:tmpl w:val="C158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111EA"/>
    <w:multiLevelType w:val="multilevel"/>
    <w:tmpl w:val="D260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6F2CBD"/>
    <w:multiLevelType w:val="hybridMultilevel"/>
    <w:tmpl w:val="55B4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A21B7"/>
    <w:multiLevelType w:val="hybridMultilevel"/>
    <w:tmpl w:val="722E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C42"/>
    <w:multiLevelType w:val="hybridMultilevel"/>
    <w:tmpl w:val="7976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F4A74"/>
    <w:multiLevelType w:val="hybridMultilevel"/>
    <w:tmpl w:val="8B10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B6BC5"/>
    <w:multiLevelType w:val="hybridMultilevel"/>
    <w:tmpl w:val="7F5C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7BB9"/>
    <w:multiLevelType w:val="hybridMultilevel"/>
    <w:tmpl w:val="D892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11645"/>
    <w:multiLevelType w:val="hybridMultilevel"/>
    <w:tmpl w:val="121E55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E0E5777"/>
    <w:multiLevelType w:val="multilevel"/>
    <w:tmpl w:val="E7D229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19542C7"/>
    <w:multiLevelType w:val="hybridMultilevel"/>
    <w:tmpl w:val="1E9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448DA"/>
    <w:multiLevelType w:val="hybridMultilevel"/>
    <w:tmpl w:val="1772D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365419"/>
    <w:multiLevelType w:val="hybridMultilevel"/>
    <w:tmpl w:val="D12E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F098E"/>
    <w:multiLevelType w:val="hybridMultilevel"/>
    <w:tmpl w:val="573288E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4F832D7A"/>
    <w:multiLevelType w:val="hybridMultilevel"/>
    <w:tmpl w:val="8EC81214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0">
    <w:nsid w:val="50CE3009"/>
    <w:multiLevelType w:val="hybridMultilevel"/>
    <w:tmpl w:val="0630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852F1"/>
    <w:multiLevelType w:val="hybridMultilevel"/>
    <w:tmpl w:val="A02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A57BA"/>
    <w:multiLevelType w:val="hybridMultilevel"/>
    <w:tmpl w:val="7976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63A3A"/>
    <w:multiLevelType w:val="hybridMultilevel"/>
    <w:tmpl w:val="C0D0A6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314AE"/>
    <w:multiLevelType w:val="hybridMultilevel"/>
    <w:tmpl w:val="3AD4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E22DF"/>
    <w:multiLevelType w:val="hybridMultilevel"/>
    <w:tmpl w:val="7F5C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D226F"/>
    <w:multiLevelType w:val="hybridMultilevel"/>
    <w:tmpl w:val="AC5C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41568"/>
    <w:multiLevelType w:val="hybridMultilevel"/>
    <w:tmpl w:val="F958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F4923"/>
    <w:multiLevelType w:val="hybridMultilevel"/>
    <w:tmpl w:val="8FC62B2A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9">
    <w:nsid w:val="6C524C23"/>
    <w:multiLevelType w:val="hybridMultilevel"/>
    <w:tmpl w:val="5BD2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67BE1"/>
    <w:multiLevelType w:val="hybridMultilevel"/>
    <w:tmpl w:val="505674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0147EBC"/>
    <w:multiLevelType w:val="hybridMultilevel"/>
    <w:tmpl w:val="FBD013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1C27C01"/>
    <w:multiLevelType w:val="hybridMultilevel"/>
    <w:tmpl w:val="1E9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4F73"/>
    <w:multiLevelType w:val="hybridMultilevel"/>
    <w:tmpl w:val="A08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121AF"/>
    <w:multiLevelType w:val="hybridMultilevel"/>
    <w:tmpl w:val="E9D0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A277A"/>
    <w:multiLevelType w:val="hybridMultilevel"/>
    <w:tmpl w:val="33B6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B4B99"/>
    <w:multiLevelType w:val="hybridMultilevel"/>
    <w:tmpl w:val="F746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6"/>
  </w:num>
  <w:num w:numId="4">
    <w:abstractNumId w:val="20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26"/>
  </w:num>
  <w:num w:numId="10">
    <w:abstractNumId w:val="2"/>
  </w:num>
  <w:num w:numId="11">
    <w:abstractNumId w:val="40"/>
  </w:num>
  <w:num w:numId="12">
    <w:abstractNumId w:val="11"/>
  </w:num>
  <w:num w:numId="13">
    <w:abstractNumId w:val="12"/>
  </w:num>
  <w:num w:numId="14">
    <w:abstractNumId w:val="19"/>
  </w:num>
  <w:num w:numId="15">
    <w:abstractNumId w:val="38"/>
  </w:num>
  <w:num w:numId="16">
    <w:abstractNumId w:val="29"/>
  </w:num>
  <w:num w:numId="17">
    <w:abstractNumId w:val="5"/>
  </w:num>
  <w:num w:numId="18">
    <w:abstractNumId w:val="0"/>
  </w:num>
  <w:num w:numId="19">
    <w:abstractNumId w:val="9"/>
  </w:num>
  <w:num w:numId="20">
    <w:abstractNumId w:val="32"/>
  </w:num>
  <w:num w:numId="21">
    <w:abstractNumId w:val="28"/>
  </w:num>
  <w:num w:numId="22">
    <w:abstractNumId w:val="42"/>
  </w:num>
  <w:num w:numId="23">
    <w:abstractNumId w:val="25"/>
  </w:num>
  <w:num w:numId="24">
    <w:abstractNumId w:val="39"/>
  </w:num>
  <w:num w:numId="25">
    <w:abstractNumId w:val="22"/>
  </w:num>
  <w:num w:numId="26">
    <w:abstractNumId w:val="43"/>
  </w:num>
  <w:num w:numId="27">
    <w:abstractNumId w:val="23"/>
  </w:num>
  <w:num w:numId="28">
    <w:abstractNumId w:val="1"/>
  </w:num>
  <w:num w:numId="29">
    <w:abstractNumId w:val="14"/>
  </w:num>
  <w:num w:numId="30">
    <w:abstractNumId w:val="37"/>
  </w:num>
  <w:num w:numId="31">
    <w:abstractNumId w:val="31"/>
  </w:num>
  <w:num w:numId="32">
    <w:abstractNumId w:val="18"/>
  </w:num>
  <w:num w:numId="33">
    <w:abstractNumId w:val="4"/>
  </w:num>
  <w:num w:numId="34">
    <w:abstractNumId w:val="10"/>
  </w:num>
  <w:num w:numId="35">
    <w:abstractNumId w:val="0"/>
    <w:lvlOverride w:ilvl="0">
      <w:startOverride w:val="1"/>
    </w:lvlOverride>
  </w:num>
  <w:num w:numId="36">
    <w:abstractNumId w:val="8"/>
  </w:num>
  <w:num w:numId="37">
    <w:abstractNumId w:val="34"/>
  </w:num>
  <w:num w:numId="38">
    <w:abstractNumId w:val="45"/>
  </w:num>
  <w:num w:numId="39">
    <w:abstractNumId w:val="30"/>
  </w:num>
  <w:num w:numId="40">
    <w:abstractNumId w:val="13"/>
  </w:num>
  <w:num w:numId="41">
    <w:abstractNumId w:val="33"/>
  </w:num>
  <w:num w:numId="42">
    <w:abstractNumId w:val="21"/>
  </w:num>
  <w:num w:numId="43">
    <w:abstractNumId w:val="36"/>
  </w:num>
  <w:num w:numId="44">
    <w:abstractNumId w:val="35"/>
  </w:num>
  <w:num w:numId="45">
    <w:abstractNumId w:val="27"/>
  </w:num>
  <w:num w:numId="46">
    <w:abstractNumId w:val="44"/>
  </w:num>
  <w:num w:numId="47">
    <w:abstractNumId w:val="7"/>
  </w:num>
  <w:num w:numId="4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7641"/>
    <w:rsid w:val="00000AC9"/>
    <w:rsid w:val="000033EC"/>
    <w:rsid w:val="000041A4"/>
    <w:rsid w:val="00004232"/>
    <w:rsid w:val="000067DA"/>
    <w:rsid w:val="00007B09"/>
    <w:rsid w:val="000114EA"/>
    <w:rsid w:val="00012FAE"/>
    <w:rsid w:val="0001462A"/>
    <w:rsid w:val="00015B8E"/>
    <w:rsid w:val="00016A84"/>
    <w:rsid w:val="0001722B"/>
    <w:rsid w:val="000228EF"/>
    <w:rsid w:val="00022C33"/>
    <w:rsid w:val="00023248"/>
    <w:rsid w:val="000236CB"/>
    <w:rsid w:val="00024267"/>
    <w:rsid w:val="00024720"/>
    <w:rsid w:val="0002636B"/>
    <w:rsid w:val="000276DA"/>
    <w:rsid w:val="00030011"/>
    <w:rsid w:val="00031E81"/>
    <w:rsid w:val="00037B61"/>
    <w:rsid w:val="000404F3"/>
    <w:rsid w:val="000406D2"/>
    <w:rsid w:val="000427C3"/>
    <w:rsid w:val="00044A33"/>
    <w:rsid w:val="000458D4"/>
    <w:rsid w:val="00056427"/>
    <w:rsid w:val="00060A6A"/>
    <w:rsid w:val="000630E9"/>
    <w:rsid w:val="00064370"/>
    <w:rsid w:val="00064B8A"/>
    <w:rsid w:val="00065661"/>
    <w:rsid w:val="0007257D"/>
    <w:rsid w:val="00073B74"/>
    <w:rsid w:val="0007472D"/>
    <w:rsid w:val="00077EA0"/>
    <w:rsid w:val="00081B8B"/>
    <w:rsid w:val="000876FF"/>
    <w:rsid w:val="00091F14"/>
    <w:rsid w:val="00093067"/>
    <w:rsid w:val="0009316B"/>
    <w:rsid w:val="00093D8D"/>
    <w:rsid w:val="000976E8"/>
    <w:rsid w:val="000A0B18"/>
    <w:rsid w:val="000A0B3B"/>
    <w:rsid w:val="000A15DC"/>
    <w:rsid w:val="000A2D4C"/>
    <w:rsid w:val="000A3560"/>
    <w:rsid w:val="000B2EB0"/>
    <w:rsid w:val="000B4FAE"/>
    <w:rsid w:val="000B6734"/>
    <w:rsid w:val="000B6A81"/>
    <w:rsid w:val="000B6FA6"/>
    <w:rsid w:val="000B716C"/>
    <w:rsid w:val="000C0650"/>
    <w:rsid w:val="000C2CB6"/>
    <w:rsid w:val="000C2F0B"/>
    <w:rsid w:val="000C7315"/>
    <w:rsid w:val="000D1866"/>
    <w:rsid w:val="000D21D7"/>
    <w:rsid w:val="000D557D"/>
    <w:rsid w:val="000E0872"/>
    <w:rsid w:val="000E38AA"/>
    <w:rsid w:val="000E392A"/>
    <w:rsid w:val="000E5623"/>
    <w:rsid w:val="000E6E68"/>
    <w:rsid w:val="000F0687"/>
    <w:rsid w:val="000F0BC3"/>
    <w:rsid w:val="000F3915"/>
    <w:rsid w:val="000F758D"/>
    <w:rsid w:val="00103F0F"/>
    <w:rsid w:val="00104462"/>
    <w:rsid w:val="001070DA"/>
    <w:rsid w:val="001075F0"/>
    <w:rsid w:val="0011253C"/>
    <w:rsid w:val="001130D3"/>
    <w:rsid w:val="00113655"/>
    <w:rsid w:val="001136FD"/>
    <w:rsid w:val="001146C9"/>
    <w:rsid w:val="0011480D"/>
    <w:rsid w:val="00117021"/>
    <w:rsid w:val="0011705B"/>
    <w:rsid w:val="00117DB6"/>
    <w:rsid w:val="00120AF5"/>
    <w:rsid w:val="00122167"/>
    <w:rsid w:val="001231CB"/>
    <w:rsid w:val="00125C61"/>
    <w:rsid w:val="00130DA1"/>
    <w:rsid w:val="001318FB"/>
    <w:rsid w:val="00132CFB"/>
    <w:rsid w:val="00133925"/>
    <w:rsid w:val="00133CE3"/>
    <w:rsid w:val="00134337"/>
    <w:rsid w:val="00135BEE"/>
    <w:rsid w:val="00140301"/>
    <w:rsid w:val="001418A6"/>
    <w:rsid w:val="00142608"/>
    <w:rsid w:val="001436D1"/>
    <w:rsid w:val="00143B76"/>
    <w:rsid w:val="0014400E"/>
    <w:rsid w:val="0014755F"/>
    <w:rsid w:val="00150020"/>
    <w:rsid w:val="00151705"/>
    <w:rsid w:val="00152481"/>
    <w:rsid w:val="00153CF3"/>
    <w:rsid w:val="001624D7"/>
    <w:rsid w:val="00162691"/>
    <w:rsid w:val="001645FF"/>
    <w:rsid w:val="00166217"/>
    <w:rsid w:val="001708B8"/>
    <w:rsid w:val="0017145E"/>
    <w:rsid w:val="00172DD9"/>
    <w:rsid w:val="00175120"/>
    <w:rsid w:val="00175B1C"/>
    <w:rsid w:val="00176A0D"/>
    <w:rsid w:val="001843AE"/>
    <w:rsid w:val="00190856"/>
    <w:rsid w:val="00191EE2"/>
    <w:rsid w:val="00193001"/>
    <w:rsid w:val="00194BBA"/>
    <w:rsid w:val="00194F07"/>
    <w:rsid w:val="00195DDC"/>
    <w:rsid w:val="001A490F"/>
    <w:rsid w:val="001A6248"/>
    <w:rsid w:val="001B04AB"/>
    <w:rsid w:val="001B0A42"/>
    <w:rsid w:val="001B1122"/>
    <w:rsid w:val="001B201D"/>
    <w:rsid w:val="001B2474"/>
    <w:rsid w:val="001C335E"/>
    <w:rsid w:val="001C533F"/>
    <w:rsid w:val="001C58B2"/>
    <w:rsid w:val="001C6922"/>
    <w:rsid w:val="001C77B6"/>
    <w:rsid w:val="001D4A75"/>
    <w:rsid w:val="001D4CFD"/>
    <w:rsid w:val="001D52DF"/>
    <w:rsid w:val="001D775B"/>
    <w:rsid w:val="001D7EDE"/>
    <w:rsid w:val="001E0EDB"/>
    <w:rsid w:val="001E33AD"/>
    <w:rsid w:val="001E4C82"/>
    <w:rsid w:val="001F0AC0"/>
    <w:rsid w:val="001F365D"/>
    <w:rsid w:val="001F4387"/>
    <w:rsid w:val="001F68AB"/>
    <w:rsid w:val="001F68C6"/>
    <w:rsid w:val="002040A4"/>
    <w:rsid w:val="0020492C"/>
    <w:rsid w:val="002062C3"/>
    <w:rsid w:val="00212282"/>
    <w:rsid w:val="00212405"/>
    <w:rsid w:val="00215156"/>
    <w:rsid w:val="00215A55"/>
    <w:rsid w:val="00217062"/>
    <w:rsid w:val="002243DD"/>
    <w:rsid w:val="002258A4"/>
    <w:rsid w:val="00227BBA"/>
    <w:rsid w:val="00227C2C"/>
    <w:rsid w:val="00230BDB"/>
    <w:rsid w:val="00233CF7"/>
    <w:rsid w:val="002345DA"/>
    <w:rsid w:val="0023462C"/>
    <w:rsid w:val="002353E2"/>
    <w:rsid w:val="00235F40"/>
    <w:rsid w:val="002360C9"/>
    <w:rsid w:val="00236758"/>
    <w:rsid w:val="00237E87"/>
    <w:rsid w:val="002426BB"/>
    <w:rsid w:val="00246421"/>
    <w:rsid w:val="002474A5"/>
    <w:rsid w:val="00250BA4"/>
    <w:rsid w:val="00254594"/>
    <w:rsid w:val="002546FA"/>
    <w:rsid w:val="00254BE7"/>
    <w:rsid w:val="00255C78"/>
    <w:rsid w:val="00256D43"/>
    <w:rsid w:val="0026157F"/>
    <w:rsid w:val="00262FDB"/>
    <w:rsid w:val="00263446"/>
    <w:rsid w:val="00267018"/>
    <w:rsid w:val="00267C11"/>
    <w:rsid w:val="00272004"/>
    <w:rsid w:val="002738FB"/>
    <w:rsid w:val="0027686E"/>
    <w:rsid w:val="002769A6"/>
    <w:rsid w:val="002778AA"/>
    <w:rsid w:val="00281B3C"/>
    <w:rsid w:val="00281CCC"/>
    <w:rsid w:val="002841E9"/>
    <w:rsid w:val="00286BB9"/>
    <w:rsid w:val="002911D2"/>
    <w:rsid w:val="00291F88"/>
    <w:rsid w:val="00294126"/>
    <w:rsid w:val="00294977"/>
    <w:rsid w:val="00297114"/>
    <w:rsid w:val="002A35E5"/>
    <w:rsid w:val="002A3711"/>
    <w:rsid w:val="002A3B2F"/>
    <w:rsid w:val="002A416F"/>
    <w:rsid w:val="002A499D"/>
    <w:rsid w:val="002A63ED"/>
    <w:rsid w:val="002A6A2C"/>
    <w:rsid w:val="002A752F"/>
    <w:rsid w:val="002B130B"/>
    <w:rsid w:val="002B4F68"/>
    <w:rsid w:val="002B4FE7"/>
    <w:rsid w:val="002B605C"/>
    <w:rsid w:val="002B74C3"/>
    <w:rsid w:val="002C205E"/>
    <w:rsid w:val="002C268F"/>
    <w:rsid w:val="002C2C45"/>
    <w:rsid w:val="002C3972"/>
    <w:rsid w:val="002C5717"/>
    <w:rsid w:val="002D1A58"/>
    <w:rsid w:val="002D23EE"/>
    <w:rsid w:val="002D2E4B"/>
    <w:rsid w:val="002D324D"/>
    <w:rsid w:val="002D39E7"/>
    <w:rsid w:val="002D50BA"/>
    <w:rsid w:val="002D66DD"/>
    <w:rsid w:val="002E1591"/>
    <w:rsid w:val="002E3B5B"/>
    <w:rsid w:val="002E451D"/>
    <w:rsid w:val="002E5422"/>
    <w:rsid w:val="002E5EB6"/>
    <w:rsid w:val="002E5F2C"/>
    <w:rsid w:val="002E69BD"/>
    <w:rsid w:val="002E7C4B"/>
    <w:rsid w:val="002F0A5F"/>
    <w:rsid w:val="002F0C5E"/>
    <w:rsid w:val="002F205B"/>
    <w:rsid w:val="002F26B0"/>
    <w:rsid w:val="002F27B1"/>
    <w:rsid w:val="002F39C9"/>
    <w:rsid w:val="002F7356"/>
    <w:rsid w:val="002F7995"/>
    <w:rsid w:val="00301753"/>
    <w:rsid w:val="00302648"/>
    <w:rsid w:val="00305267"/>
    <w:rsid w:val="00314651"/>
    <w:rsid w:val="003161F9"/>
    <w:rsid w:val="003176EB"/>
    <w:rsid w:val="00322D4C"/>
    <w:rsid w:val="00326090"/>
    <w:rsid w:val="00330548"/>
    <w:rsid w:val="00333ABA"/>
    <w:rsid w:val="00337D2D"/>
    <w:rsid w:val="00340E1E"/>
    <w:rsid w:val="003412E7"/>
    <w:rsid w:val="00343E38"/>
    <w:rsid w:val="0034589B"/>
    <w:rsid w:val="003458CD"/>
    <w:rsid w:val="0034651C"/>
    <w:rsid w:val="003476CF"/>
    <w:rsid w:val="00356FDC"/>
    <w:rsid w:val="003607CB"/>
    <w:rsid w:val="00360B6D"/>
    <w:rsid w:val="00361CB7"/>
    <w:rsid w:val="00366520"/>
    <w:rsid w:val="00367641"/>
    <w:rsid w:val="0037047D"/>
    <w:rsid w:val="00370F9C"/>
    <w:rsid w:val="00374E52"/>
    <w:rsid w:val="00374E8B"/>
    <w:rsid w:val="00376606"/>
    <w:rsid w:val="003779B5"/>
    <w:rsid w:val="003834D3"/>
    <w:rsid w:val="00385BFC"/>
    <w:rsid w:val="003919B3"/>
    <w:rsid w:val="0039281C"/>
    <w:rsid w:val="00395711"/>
    <w:rsid w:val="00396D62"/>
    <w:rsid w:val="003A32BC"/>
    <w:rsid w:val="003A4936"/>
    <w:rsid w:val="003A4EC0"/>
    <w:rsid w:val="003A6104"/>
    <w:rsid w:val="003A7A1A"/>
    <w:rsid w:val="003B18CC"/>
    <w:rsid w:val="003B29F4"/>
    <w:rsid w:val="003B3E88"/>
    <w:rsid w:val="003B4114"/>
    <w:rsid w:val="003B5CFB"/>
    <w:rsid w:val="003C0AE0"/>
    <w:rsid w:val="003C45A0"/>
    <w:rsid w:val="003C4E5A"/>
    <w:rsid w:val="003C6D8D"/>
    <w:rsid w:val="003D07EF"/>
    <w:rsid w:val="003D08C2"/>
    <w:rsid w:val="003D2C9B"/>
    <w:rsid w:val="003D7B0A"/>
    <w:rsid w:val="003D7FDB"/>
    <w:rsid w:val="003E0A38"/>
    <w:rsid w:val="003E4484"/>
    <w:rsid w:val="003E6FB8"/>
    <w:rsid w:val="003E71CD"/>
    <w:rsid w:val="003F1FA8"/>
    <w:rsid w:val="003F26C1"/>
    <w:rsid w:val="003F4C9D"/>
    <w:rsid w:val="00400791"/>
    <w:rsid w:val="00400D11"/>
    <w:rsid w:val="00401B80"/>
    <w:rsid w:val="00402BE0"/>
    <w:rsid w:val="00403EE4"/>
    <w:rsid w:val="00413AC6"/>
    <w:rsid w:val="00415FC1"/>
    <w:rsid w:val="0041746C"/>
    <w:rsid w:val="004222E7"/>
    <w:rsid w:val="004249F1"/>
    <w:rsid w:val="00425085"/>
    <w:rsid w:val="00425DFF"/>
    <w:rsid w:val="00430138"/>
    <w:rsid w:val="0043022F"/>
    <w:rsid w:val="004306B7"/>
    <w:rsid w:val="00430BCE"/>
    <w:rsid w:val="00430CD0"/>
    <w:rsid w:val="0043356A"/>
    <w:rsid w:val="004336F0"/>
    <w:rsid w:val="00437AD1"/>
    <w:rsid w:val="00444A55"/>
    <w:rsid w:val="00444D02"/>
    <w:rsid w:val="00444FF3"/>
    <w:rsid w:val="00445CE9"/>
    <w:rsid w:val="00446321"/>
    <w:rsid w:val="00450C03"/>
    <w:rsid w:val="00453399"/>
    <w:rsid w:val="00455E12"/>
    <w:rsid w:val="00455F1F"/>
    <w:rsid w:val="0045649F"/>
    <w:rsid w:val="00456BDC"/>
    <w:rsid w:val="004577EF"/>
    <w:rsid w:val="004612BF"/>
    <w:rsid w:val="00462C75"/>
    <w:rsid w:val="004641B5"/>
    <w:rsid w:val="00473237"/>
    <w:rsid w:val="00473984"/>
    <w:rsid w:val="00473F6C"/>
    <w:rsid w:val="004750A1"/>
    <w:rsid w:val="00477778"/>
    <w:rsid w:val="00480ED5"/>
    <w:rsid w:val="0048123F"/>
    <w:rsid w:val="004840EC"/>
    <w:rsid w:val="004863BD"/>
    <w:rsid w:val="00486B22"/>
    <w:rsid w:val="00490410"/>
    <w:rsid w:val="00491C1D"/>
    <w:rsid w:val="004A111A"/>
    <w:rsid w:val="004A1407"/>
    <w:rsid w:val="004A2752"/>
    <w:rsid w:val="004A2B41"/>
    <w:rsid w:val="004B14A6"/>
    <w:rsid w:val="004B28BD"/>
    <w:rsid w:val="004B5425"/>
    <w:rsid w:val="004B588C"/>
    <w:rsid w:val="004B5EBB"/>
    <w:rsid w:val="004B697E"/>
    <w:rsid w:val="004B71BB"/>
    <w:rsid w:val="004B7629"/>
    <w:rsid w:val="004B7D8A"/>
    <w:rsid w:val="004C3626"/>
    <w:rsid w:val="004C4125"/>
    <w:rsid w:val="004C48ED"/>
    <w:rsid w:val="004C4A2D"/>
    <w:rsid w:val="004C4D77"/>
    <w:rsid w:val="004C50BF"/>
    <w:rsid w:val="004C7A1C"/>
    <w:rsid w:val="004D6246"/>
    <w:rsid w:val="004E0F73"/>
    <w:rsid w:val="004E24B3"/>
    <w:rsid w:val="004E26E6"/>
    <w:rsid w:val="004E28A7"/>
    <w:rsid w:val="004E4A60"/>
    <w:rsid w:val="004F0D84"/>
    <w:rsid w:val="004F12B9"/>
    <w:rsid w:val="004F249C"/>
    <w:rsid w:val="004F2FD7"/>
    <w:rsid w:val="004F3139"/>
    <w:rsid w:val="004F523B"/>
    <w:rsid w:val="0050164C"/>
    <w:rsid w:val="00506C2D"/>
    <w:rsid w:val="00510D89"/>
    <w:rsid w:val="0051266E"/>
    <w:rsid w:val="00513550"/>
    <w:rsid w:val="00513A6A"/>
    <w:rsid w:val="0051558A"/>
    <w:rsid w:val="005162D8"/>
    <w:rsid w:val="0051636C"/>
    <w:rsid w:val="0051724A"/>
    <w:rsid w:val="00517816"/>
    <w:rsid w:val="005211A8"/>
    <w:rsid w:val="005256BD"/>
    <w:rsid w:val="00526E2E"/>
    <w:rsid w:val="0052707B"/>
    <w:rsid w:val="0053349E"/>
    <w:rsid w:val="0053382F"/>
    <w:rsid w:val="0053543F"/>
    <w:rsid w:val="005355B2"/>
    <w:rsid w:val="0054185D"/>
    <w:rsid w:val="00541E03"/>
    <w:rsid w:val="00544D20"/>
    <w:rsid w:val="00547D4C"/>
    <w:rsid w:val="00547FA8"/>
    <w:rsid w:val="00553EAF"/>
    <w:rsid w:val="00554017"/>
    <w:rsid w:val="00556934"/>
    <w:rsid w:val="0056150D"/>
    <w:rsid w:val="005674C8"/>
    <w:rsid w:val="00570DB2"/>
    <w:rsid w:val="005720F4"/>
    <w:rsid w:val="00572D2A"/>
    <w:rsid w:val="00574FCC"/>
    <w:rsid w:val="00577AF5"/>
    <w:rsid w:val="00577C8C"/>
    <w:rsid w:val="00580C62"/>
    <w:rsid w:val="00582770"/>
    <w:rsid w:val="00583B9E"/>
    <w:rsid w:val="00583D18"/>
    <w:rsid w:val="00587AB9"/>
    <w:rsid w:val="00591B10"/>
    <w:rsid w:val="00591CEA"/>
    <w:rsid w:val="005945D8"/>
    <w:rsid w:val="0059497E"/>
    <w:rsid w:val="00595998"/>
    <w:rsid w:val="00595AE0"/>
    <w:rsid w:val="00596305"/>
    <w:rsid w:val="005A0FBC"/>
    <w:rsid w:val="005A10AC"/>
    <w:rsid w:val="005A1671"/>
    <w:rsid w:val="005A3239"/>
    <w:rsid w:val="005A39CF"/>
    <w:rsid w:val="005A3F8B"/>
    <w:rsid w:val="005A4891"/>
    <w:rsid w:val="005A68E7"/>
    <w:rsid w:val="005B1827"/>
    <w:rsid w:val="005B292E"/>
    <w:rsid w:val="005B2946"/>
    <w:rsid w:val="005B2E91"/>
    <w:rsid w:val="005B4520"/>
    <w:rsid w:val="005B6183"/>
    <w:rsid w:val="005B7B76"/>
    <w:rsid w:val="005C0DE5"/>
    <w:rsid w:val="005C3873"/>
    <w:rsid w:val="005C6B5A"/>
    <w:rsid w:val="005C783D"/>
    <w:rsid w:val="005D01A6"/>
    <w:rsid w:val="005D1395"/>
    <w:rsid w:val="005D1711"/>
    <w:rsid w:val="005D202C"/>
    <w:rsid w:val="005D22D8"/>
    <w:rsid w:val="005D2949"/>
    <w:rsid w:val="005D347F"/>
    <w:rsid w:val="005D4885"/>
    <w:rsid w:val="005D4EC1"/>
    <w:rsid w:val="005D59F1"/>
    <w:rsid w:val="005D6996"/>
    <w:rsid w:val="005D727A"/>
    <w:rsid w:val="005D73DB"/>
    <w:rsid w:val="005E11AC"/>
    <w:rsid w:val="005E1670"/>
    <w:rsid w:val="005E365E"/>
    <w:rsid w:val="005E5D53"/>
    <w:rsid w:val="005E6A08"/>
    <w:rsid w:val="005F1B2E"/>
    <w:rsid w:val="005F4F37"/>
    <w:rsid w:val="005F521F"/>
    <w:rsid w:val="005F672E"/>
    <w:rsid w:val="006021A5"/>
    <w:rsid w:val="0060253A"/>
    <w:rsid w:val="00603A45"/>
    <w:rsid w:val="006101C9"/>
    <w:rsid w:val="00610995"/>
    <w:rsid w:val="00611201"/>
    <w:rsid w:val="006128A5"/>
    <w:rsid w:val="00612A60"/>
    <w:rsid w:val="0061656D"/>
    <w:rsid w:val="00617D93"/>
    <w:rsid w:val="00617E8A"/>
    <w:rsid w:val="00621B63"/>
    <w:rsid w:val="006243A9"/>
    <w:rsid w:val="0062740C"/>
    <w:rsid w:val="00630922"/>
    <w:rsid w:val="006315C8"/>
    <w:rsid w:val="0063245B"/>
    <w:rsid w:val="00632656"/>
    <w:rsid w:val="006347AD"/>
    <w:rsid w:val="00640C58"/>
    <w:rsid w:val="006414F2"/>
    <w:rsid w:val="00644B8A"/>
    <w:rsid w:val="006463E5"/>
    <w:rsid w:val="00646D3C"/>
    <w:rsid w:val="006504BA"/>
    <w:rsid w:val="00650FDD"/>
    <w:rsid w:val="0065173F"/>
    <w:rsid w:val="006518FC"/>
    <w:rsid w:val="006537C1"/>
    <w:rsid w:val="00654913"/>
    <w:rsid w:val="00654E50"/>
    <w:rsid w:val="0065651F"/>
    <w:rsid w:val="006615D0"/>
    <w:rsid w:val="006631A8"/>
    <w:rsid w:val="00664AC1"/>
    <w:rsid w:val="00665502"/>
    <w:rsid w:val="00666E8A"/>
    <w:rsid w:val="006675DD"/>
    <w:rsid w:val="0067247D"/>
    <w:rsid w:val="0067339E"/>
    <w:rsid w:val="00674972"/>
    <w:rsid w:val="00676F19"/>
    <w:rsid w:val="00683084"/>
    <w:rsid w:val="00685427"/>
    <w:rsid w:val="00686F09"/>
    <w:rsid w:val="00687264"/>
    <w:rsid w:val="0068731E"/>
    <w:rsid w:val="00691024"/>
    <w:rsid w:val="00691C78"/>
    <w:rsid w:val="00693B05"/>
    <w:rsid w:val="006A0127"/>
    <w:rsid w:val="006A453E"/>
    <w:rsid w:val="006A6902"/>
    <w:rsid w:val="006A709C"/>
    <w:rsid w:val="006A7561"/>
    <w:rsid w:val="006B0DFE"/>
    <w:rsid w:val="006B1D56"/>
    <w:rsid w:val="006B3433"/>
    <w:rsid w:val="006B4971"/>
    <w:rsid w:val="006C0762"/>
    <w:rsid w:val="006C0A0A"/>
    <w:rsid w:val="006C1ED8"/>
    <w:rsid w:val="006C3F46"/>
    <w:rsid w:val="006C54CA"/>
    <w:rsid w:val="006C61AE"/>
    <w:rsid w:val="006C7254"/>
    <w:rsid w:val="006C7A4D"/>
    <w:rsid w:val="006D0F25"/>
    <w:rsid w:val="006D2AAA"/>
    <w:rsid w:val="006D558C"/>
    <w:rsid w:val="006D6291"/>
    <w:rsid w:val="006E2FB1"/>
    <w:rsid w:val="006E3C66"/>
    <w:rsid w:val="006E51B1"/>
    <w:rsid w:val="006E5623"/>
    <w:rsid w:val="006E6C56"/>
    <w:rsid w:val="006F1FFB"/>
    <w:rsid w:val="006F366B"/>
    <w:rsid w:val="006F4AB5"/>
    <w:rsid w:val="006F4F33"/>
    <w:rsid w:val="006F580D"/>
    <w:rsid w:val="00702963"/>
    <w:rsid w:val="007035F3"/>
    <w:rsid w:val="00707459"/>
    <w:rsid w:val="00712087"/>
    <w:rsid w:val="00713126"/>
    <w:rsid w:val="00713C4C"/>
    <w:rsid w:val="007159B6"/>
    <w:rsid w:val="007168C9"/>
    <w:rsid w:val="00716FD6"/>
    <w:rsid w:val="00717E4E"/>
    <w:rsid w:val="0072459E"/>
    <w:rsid w:val="00726855"/>
    <w:rsid w:val="0073340C"/>
    <w:rsid w:val="00733A35"/>
    <w:rsid w:val="00734BDE"/>
    <w:rsid w:val="00736731"/>
    <w:rsid w:val="00741FCA"/>
    <w:rsid w:val="007420E5"/>
    <w:rsid w:val="00742810"/>
    <w:rsid w:val="00743A3A"/>
    <w:rsid w:val="00746395"/>
    <w:rsid w:val="007471B8"/>
    <w:rsid w:val="00751129"/>
    <w:rsid w:val="0075593A"/>
    <w:rsid w:val="00757DF3"/>
    <w:rsid w:val="00760817"/>
    <w:rsid w:val="007646AA"/>
    <w:rsid w:val="00766BC5"/>
    <w:rsid w:val="00766C19"/>
    <w:rsid w:val="00767C28"/>
    <w:rsid w:val="0077096E"/>
    <w:rsid w:val="00773BE4"/>
    <w:rsid w:val="00773DFE"/>
    <w:rsid w:val="00774717"/>
    <w:rsid w:val="00774D1D"/>
    <w:rsid w:val="007760C5"/>
    <w:rsid w:val="00780BEA"/>
    <w:rsid w:val="00781EBA"/>
    <w:rsid w:val="00782883"/>
    <w:rsid w:val="00784C55"/>
    <w:rsid w:val="00784E00"/>
    <w:rsid w:val="0078563B"/>
    <w:rsid w:val="0078597A"/>
    <w:rsid w:val="007873D0"/>
    <w:rsid w:val="007902AE"/>
    <w:rsid w:val="007920C2"/>
    <w:rsid w:val="00793F0B"/>
    <w:rsid w:val="00794661"/>
    <w:rsid w:val="0079578C"/>
    <w:rsid w:val="007A0005"/>
    <w:rsid w:val="007A4AF8"/>
    <w:rsid w:val="007A789A"/>
    <w:rsid w:val="007A7E74"/>
    <w:rsid w:val="007B0B5E"/>
    <w:rsid w:val="007B0D95"/>
    <w:rsid w:val="007B5103"/>
    <w:rsid w:val="007B6B25"/>
    <w:rsid w:val="007C0E68"/>
    <w:rsid w:val="007C1F6D"/>
    <w:rsid w:val="007C522D"/>
    <w:rsid w:val="007C5D58"/>
    <w:rsid w:val="007C6EDC"/>
    <w:rsid w:val="007C7566"/>
    <w:rsid w:val="007D05D9"/>
    <w:rsid w:val="007D3049"/>
    <w:rsid w:val="007D3762"/>
    <w:rsid w:val="007D57D9"/>
    <w:rsid w:val="007D6F7D"/>
    <w:rsid w:val="007D734C"/>
    <w:rsid w:val="007E1130"/>
    <w:rsid w:val="007E1B8C"/>
    <w:rsid w:val="007E252F"/>
    <w:rsid w:val="007E2692"/>
    <w:rsid w:val="007E4577"/>
    <w:rsid w:val="007E5BDF"/>
    <w:rsid w:val="007E7013"/>
    <w:rsid w:val="007F0B58"/>
    <w:rsid w:val="007F0FFB"/>
    <w:rsid w:val="007F2A26"/>
    <w:rsid w:val="007F386B"/>
    <w:rsid w:val="007F6B0E"/>
    <w:rsid w:val="0080399A"/>
    <w:rsid w:val="00811345"/>
    <w:rsid w:val="008122EF"/>
    <w:rsid w:val="008138A8"/>
    <w:rsid w:val="00814115"/>
    <w:rsid w:val="008141D0"/>
    <w:rsid w:val="00815105"/>
    <w:rsid w:val="00816A9B"/>
    <w:rsid w:val="008177E7"/>
    <w:rsid w:val="0082239F"/>
    <w:rsid w:val="00822B1C"/>
    <w:rsid w:val="0082316E"/>
    <w:rsid w:val="00825744"/>
    <w:rsid w:val="00826E3C"/>
    <w:rsid w:val="00827AB2"/>
    <w:rsid w:val="008419AD"/>
    <w:rsid w:val="00842906"/>
    <w:rsid w:val="00843384"/>
    <w:rsid w:val="00845AA3"/>
    <w:rsid w:val="00845E30"/>
    <w:rsid w:val="0084625B"/>
    <w:rsid w:val="00847C52"/>
    <w:rsid w:val="00850380"/>
    <w:rsid w:val="00851EE0"/>
    <w:rsid w:val="00852743"/>
    <w:rsid w:val="00852BF6"/>
    <w:rsid w:val="008547D4"/>
    <w:rsid w:val="00860A14"/>
    <w:rsid w:val="00861019"/>
    <w:rsid w:val="008615A3"/>
    <w:rsid w:val="0086528C"/>
    <w:rsid w:val="008660A8"/>
    <w:rsid w:val="0087039F"/>
    <w:rsid w:val="008708E1"/>
    <w:rsid w:val="00870C22"/>
    <w:rsid w:val="00871227"/>
    <w:rsid w:val="00872B92"/>
    <w:rsid w:val="00876EDB"/>
    <w:rsid w:val="00882CDD"/>
    <w:rsid w:val="008851D0"/>
    <w:rsid w:val="0088722A"/>
    <w:rsid w:val="00887E5E"/>
    <w:rsid w:val="008900D9"/>
    <w:rsid w:val="0089219C"/>
    <w:rsid w:val="008958EF"/>
    <w:rsid w:val="008A0449"/>
    <w:rsid w:val="008A1A7E"/>
    <w:rsid w:val="008A3813"/>
    <w:rsid w:val="008A4EDD"/>
    <w:rsid w:val="008A6268"/>
    <w:rsid w:val="008B2432"/>
    <w:rsid w:val="008B2483"/>
    <w:rsid w:val="008B60DF"/>
    <w:rsid w:val="008B61BB"/>
    <w:rsid w:val="008B66C6"/>
    <w:rsid w:val="008B6BE4"/>
    <w:rsid w:val="008B7C6B"/>
    <w:rsid w:val="008C0EF6"/>
    <w:rsid w:val="008C163E"/>
    <w:rsid w:val="008C1F8F"/>
    <w:rsid w:val="008C2EB1"/>
    <w:rsid w:val="008C3192"/>
    <w:rsid w:val="008C494A"/>
    <w:rsid w:val="008C51F2"/>
    <w:rsid w:val="008C5C12"/>
    <w:rsid w:val="008D0528"/>
    <w:rsid w:val="008D1834"/>
    <w:rsid w:val="008D270B"/>
    <w:rsid w:val="008D41E3"/>
    <w:rsid w:val="008D513A"/>
    <w:rsid w:val="008D6C8D"/>
    <w:rsid w:val="008D74D5"/>
    <w:rsid w:val="008D7BEB"/>
    <w:rsid w:val="008D7E24"/>
    <w:rsid w:val="008E1D7F"/>
    <w:rsid w:val="008E27C7"/>
    <w:rsid w:val="008E2DD7"/>
    <w:rsid w:val="008E3B92"/>
    <w:rsid w:val="008E6FED"/>
    <w:rsid w:val="008F0D34"/>
    <w:rsid w:val="008F445C"/>
    <w:rsid w:val="008F482E"/>
    <w:rsid w:val="008F5B7F"/>
    <w:rsid w:val="008F75FF"/>
    <w:rsid w:val="008F7EAA"/>
    <w:rsid w:val="008F7FC2"/>
    <w:rsid w:val="00902299"/>
    <w:rsid w:val="009039F3"/>
    <w:rsid w:val="009057CE"/>
    <w:rsid w:val="00910F1F"/>
    <w:rsid w:val="00911B4A"/>
    <w:rsid w:val="00914E37"/>
    <w:rsid w:val="009214A4"/>
    <w:rsid w:val="00923DD1"/>
    <w:rsid w:val="00924AD2"/>
    <w:rsid w:val="00924D63"/>
    <w:rsid w:val="009252E5"/>
    <w:rsid w:val="0092611F"/>
    <w:rsid w:val="009269BF"/>
    <w:rsid w:val="00932A0D"/>
    <w:rsid w:val="0093533D"/>
    <w:rsid w:val="00940593"/>
    <w:rsid w:val="00943B03"/>
    <w:rsid w:val="00944B46"/>
    <w:rsid w:val="0094672C"/>
    <w:rsid w:val="00946D9C"/>
    <w:rsid w:val="0095121A"/>
    <w:rsid w:val="009525B8"/>
    <w:rsid w:val="0095481F"/>
    <w:rsid w:val="009552A8"/>
    <w:rsid w:val="0095550C"/>
    <w:rsid w:val="00961659"/>
    <w:rsid w:val="00961A05"/>
    <w:rsid w:val="00962235"/>
    <w:rsid w:val="009628C5"/>
    <w:rsid w:val="0096430D"/>
    <w:rsid w:val="0096460C"/>
    <w:rsid w:val="00964A57"/>
    <w:rsid w:val="00965091"/>
    <w:rsid w:val="0096568A"/>
    <w:rsid w:val="00971EED"/>
    <w:rsid w:val="0097245B"/>
    <w:rsid w:val="009747F2"/>
    <w:rsid w:val="00981502"/>
    <w:rsid w:val="009832B9"/>
    <w:rsid w:val="00984065"/>
    <w:rsid w:val="009853F3"/>
    <w:rsid w:val="009859E2"/>
    <w:rsid w:val="00985BB3"/>
    <w:rsid w:val="00986E3C"/>
    <w:rsid w:val="0099004D"/>
    <w:rsid w:val="00990B2E"/>
    <w:rsid w:val="0099252D"/>
    <w:rsid w:val="009929B0"/>
    <w:rsid w:val="00994072"/>
    <w:rsid w:val="009962CC"/>
    <w:rsid w:val="00996FBC"/>
    <w:rsid w:val="009A05DE"/>
    <w:rsid w:val="009A55AA"/>
    <w:rsid w:val="009A7E2C"/>
    <w:rsid w:val="009B0C7F"/>
    <w:rsid w:val="009B2123"/>
    <w:rsid w:val="009B3601"/>
    <w:rsid w:val="009B39F9"/>
    <w:rsid w:val="009B40FC"/>
    <w:rsid w:val="009B48EE"/>
    <w:rsid w:val="009B6A58"/>
    <w:rsid w:val="009C096D"/>
    <w:rsid w:val="009C0F2B"/>
    <w:rsid w:val="009C1CAB"/>
    <w:rsid w:val="009C2761"/>
    <w:rsid w:val="009C2D16"/>
    <w:rsid w:val="009C2DA1"/>
    <w:rsid w:val="009C3C42"/>
    <w:rsid w:val="009C7394"/>
    <w:rsid w:val="009C7C6B"/>
    <w:rsid w:val="009D1E3E"/>
    <w:rsid w:val="009D4CFB"/>
    <w:rsid w:val="009D761D"/>
    <w:rsid w:val="009D7830"/>
    <w:rsid w:val="009D7D63"/>
    <w:rsid w:val="009E0443"/>
    <w:rsid w:val="009E12DA"/>
    <w:rsid w:val="009E3590"/>
    <w:rsid w:val="009E4B26"/>
    <w:rsid w:val="009E695C"/>
    <w:rsid w:val="009F1042"/>
    <w:rsid w:val="009F1F83"/>
    <w:rsid w:val="009F2FEB"/>
    <w:rsid w:val="009F3464"/>
    <w:rsid w:val="009F35E5"/>
    <w:rsid w:val="009F5530"/>
    <w:rsid w:val="009F5842"/>
    <w:rsid w:val="00A00FAD"/>
    <w:rsid w:val="00A042FE"/>
    <w:rsid w:val="00A0641A"/>
    <w:rsid w:val="00A06515"/>
    <w:rsid w:val="00A06AA9"/>
    <w:rsid w:val="00A11BC0"/>
    <w:rsid w:val="00A14C4D"/>
    <w:rsid w:val="00A1578A"/>
    <w:rsid w:val="00A16B60"/>
    <w:rsid w:val="00A17531"/>
    <w:rsid w:val="00A267BD"/>
    <w:rsid w:val="00A26A5D"/>
    <w:rsid w:val="00A26AAE"/>
    <w:rsid w:val="00A35A7E"/>
    <w:rsid w:val="00A35BED"/>
    <w:rsid w:val="00A36AB8"/>
    <w:rsid w:val="00A3741C"/>
    <w:rsid w:val="00A40910"/>
    <w:rsid w:val="00A42990"/>
    <w:rsid w:val="00A42CEB"/>
    <w:rsid w:val="00A430B5"/>
    <w:rsid w:val="00A4421E"/>
    <w:rsid w:val="00A454CE"/>
    <w:rsid w:val="00A46899"/>
    <w:rsid w:val="00A5172E"/>
    <w:rsid w:val="00A52421"/>
    <w:rsid w:val="00A54451"/>
    <w:rsid w:val="00A54F7F"/>
    <w:rsid w:val="00A56256"/>
    <w:rsid w:val="00A56950"/>
    <w:rsid w:val="00A57057"/>
    <w:rsid w:val="00A57F69"/>
    <w:rsid w:val="00A6412B"/>
    <w:rsid w:val="00A642D6"/>
    <w:rsid w:val="00A64DA7"/>
    <w:rsid w:val="00A657D6"/>
    <w:rsid w:val="00A66BFA"/>
    <w:rsid w:val="00A6723B"/>
    <w:rsid w:val="00A674FC"/>
    <w:rsid w:val="00A71326"/>
    <w:rsid w:val="00A71BEF"/>
    <w:rsid w:val="00A7387A"/>
    <w:rsid w:val="00A743B5"/>
    <w:rsid w:val="00A761AB"/>
    <w:rsid w:val="00A802EF"/>
    <w:rsid w:val="00A82522"/>
    <w:rsid w:val="00A84266"/>
    <w:rsid w:val="00A91A54"/>
    <w:rsid w:val="00A96D82"/>
    <w:rsid w:val="00A96DC6"/>
    <w:rsid w:val="00A97866"/>
    <w:rsid w:val="00AA0822"/>
    <w:rsid w:val="00AA34BA"/>
    <w:rsid w:val="00AA496F"/>
    <w:rsid w:val="00AA52D6"/>
    <w:rsid w:val="00AA6AC3"/>
    <w:rsid w:val="00AA7B2D"/>
    <w:rsid w:val="00AB06D3"/>
    <w:rsid w:val="00AB0F60"/>
    <w:rsid w:val="00AB10C7"/>
    <w:rsid w:val="00AB3380"/>
    <w:rsid w:val="00AB33C2"/>
    <w:rsid w:val="00AB46ED"/>
    <w:rsid w:val="00AC0714"/>
    <w:rsid w:val="00AC1C68"/>
    <w:rsid w:val="00AC3E35"/>
    <w:rsid w:val="00AD0230"/>
    <w:rsid w:val="00AD16FF"/>
    <w:rsid w:val="00AD4883"/>
    <w:rsid w:val="00AD697B"/>
    <w:rsid w:val="00AE11A3"/>
    <w:rsid w:val="00AE1E09"/>
    <w:rsid w:val="00AE5AB0"/>
    <w:rsid w:val="00AE7BF1"/>
    <w:rsid w:val="00AE7F1F"/>
    <w:rsid w:val="00AF1663"/>
    <w:rsid w:val="00AF49EE"/>
    <w:rsid w:val="00AF6346"/>
    <w:rsid w:val="00AF6986"/>
    <w:rsid w:val="00AF75B3"/>
    <w:rsid w:val="00B007BE"/>
    <w:rsid w:val="00B0090A"/>
    <w:rsid w:val="00B02700"/>
    <w:rsid w:val="00B05489"/>
    <w:rsid w:val="00B07B95"/>
    <w:rsid w:val="00B1199F"/>
    <w:rsid w:val="00B12D30"/>
    <w:rsid w:val="00B13B90"/>
    <w:rsid w:val="00B152C2"/>
    <w:rsid w:val="00B175AD"/>
    <w:rsid w:val="00B20582"/>
    <w:rsid w:val="00B24560"/>
    <w:rsid w:val="00B24B1E"/>
    <w:rsid w:val="00B2676A"/>
    <w:rsid w:val="00B271F2"/>
    <w:rsid w:val="00B30BAA"/>
    <w:rsid w:val="00B325A5"/>
    <w:rsid w:val="00B339DE"/>
    <w:rsid w:val="00B36240"/>
    <w:rsid w:val="00B36931"/>
    <w:rsid w:val="00B37490"/>
    <w:rsid w:val="00B428B4"/>
    <w:rsid w:val="00B457BC"/>
    <w:rsid w:val="00B46D3C"/>
    <w:rsid w:val="00B47DC0"/>
    <w:rsid w:val="00B520B1"/>
    <w:rsid w:val="00B52380"/>
    <w:rsid w:val="00B54DCD"/>
    <w:rsid w:val="00B55446"/>
    <w:rsid w:val="00B55C5C"/>
    <w:rsid w:val="00B57059"/>
    <w:rsid w:val="00B57EB4"/>
    <w:rsid w:val="00B57EC0"/>
    <w:rsid w:val="00B613ED"/>
    <w:rsid w:val="00B616FB"/>
    <w:rsid w:val="00B64B37"/>
    <w:rsid w:val="00B67A22"/>
    <w:rsid w:val="00B711FA"/>
    <w:rsid w:val="00B72A42"/>
    <w:rsid w:val="00B73D94"/>
    <w:rsid w:val="00B774B7"/>
    <w:rsid w:val="00B80AA9"/>
    <w:rsid w:val="00B81A8C"/>
    <w:rsid w:val="00B81AEF"/>
    <w:rsid w:val="00B82796"/>
    <w:rsid w:val="00B84D31"/>
    <w:rsid w:val="00B85BA1"/>
    <w:rsid w:val="00B86053"/>
    <w:rsid w:val="00B86A40"/>
    <w:rsid w:val="00B9173E"/>
    <w:rsid w:val="00B91FDC"/>
    <w:rsid w:val="00B9464F"/>
    <w:rsid w:val="00B951D2"/>
    <w:rsid w:val="00B95AC5"/>
    <w:rsid w:val="00B963A8"/>
    <w:rsid w:val="00B97695"/>
    <w:rsid w:val="00BA0B11"/>
    <w:rsid w:val="00BA11B0"/>
    <w:rsid w:val="00BA1B42"/>
    <w:rsid w:val="00BA2995"/>
    <w:rsid w:val="00BA4D52"/>
    <w:rsid w:val="00BA64C3"/>
    <w:rsid w:val="00BA7369"/>
    <w:rsid w:val="00BB1053"/>
    <w:rsid w:val="00BB28B6"/>
    <w:rsid w:val="00BB2E1B"/>
    <w:rsid w:val="00BB32DA"/>
    <w:rsid w:val="00BB4247"/>
    <w:rsid w:val="00BC055A"/>
    <w:rsid w:val="00BC0751"/>
    <w:rsid w:val="00BC59A6"/>
    <w:rsid w:val="00BC5AEF"/>
    <w:rsid w:val="00BC73C1"/>
    <w:rsid w:val="00BD3CEF"/>
    <w:rsid w:val="00BE1286"/>
    <w:rsid w:val="00BE14A0"/>
    <w:rsid w:val="00BE1567"/>
    <w:rsid w:val="00BE2403"/>
    <w:rsid w:val="00BE29F2"/>
    <w:rsid w:val="00BE53CC"/>
    <w:rsid w:val="00BF1C94"/>
    <w:rsid w:val="00BF6B27"/>
    <w:rsid w:val="00C00180"/>
    <w:rsid w:val="00C06E51"/>
    <w:rsid w:val="00C07B49"/>
    <w:rsid w:val="00C10445"/>
    <w:rsid w:val="00C107ED"/>
    <w:rsid w:val="00C12D12"/>
    <w:rsid w:val="00C139C2"/>
    <w:rsid w:val="00C14F17"/>
    <w:rsid w:val="00C16F4F"/>
    <w:rsid w:val="00C17F59"/>
    <w:rsid w:val="00C2067F"/>
    <w:rsid w:val="00C2319E"/>
    <w:rsid w:val="00C23B9F"/>
    <w:rsid w:val="00C2647A"/>
    <w:rsid w:val="00C26C53"/>
    <w:rsid w:val="00C26E6B"/>
    <w:rsid w:val="00C319EB"/>
    <w:rsid w:val="00C31ACB"/>
    <w:rsid w:val="00C31F95"/>
    <w:rsid w:val="00C33DDC"/>
    <w:rsid w:val="00C35B8F"/>
    <w:rsid w:val="00C400AE"/>
    <w:rsid w:val="00C40F2A"/>
    <w:rsid w:val="00C43B0B"/>
    <w:rsid w:val="00C44A53"/>
    <w:rsid w:val="00C46BC2"/>
    <w:rsid w:val="00C47B95"/>
    <w:rsid w:val="00C51040"/>
    <w:rsid w:val="00C52648"/>
    <w:rsid w:val="00C55108"/>
    <w:rsid w:val="00C5700E"/>
    <w:rsid w:val="00C6128F"/>
    <w:rsid w:val="00C61EE1"/>
    <w:rsid w:val="00C63F8C"/>
    <w:rsid w:val="00C641F6"/>
    <w:rsid w:val="00C6526D"/>
    <w:rsid w:val="00C658E2"/>
    <w:rsid w:val="00C71CD5"/>
    <w:rsid w:val="00C72ABF"/>
    <w:rsid w:val="00C73249"/>
    <w:rsid w:val="00C74021"/>
    <w:rsid w:val="00C752CF"/>
    <w:rsid w:val="00C75FFC"/>
    <w:rsid w:val="00C76B1F"/>
    <w:rsid w:val="00C76D40"/>
    <w:rsid w:val="00C808A4"/>
    <w:rsid w:val="00C82305"/>
    <w:rsid w:val="00C82561"/>
    <w:rsid w:val="00C854F3"/>
    <w:rsid w:val="00C85D3E"/>
    <w:rsid w:val="00C875CD"/>
    <w:rsid w:val="00C87E7C"/>
    <w:rsid w:val="00C929F3"/>
    <w:rsid w:val="00C93178"/>
    <w:rsid w:val="00C94356"/>
    <w:rsid w:val="00C94FAC"/>
    <w:rsid w:val="00C96F8D"/>
    <w:rsid w:val="00C97503"/>
    <w:rsid w:val="00C97A4F"/>
    <w:rsid w:val="00CA05A8"/>
    <w:rsid w:val="00CA212D"/>
    <w:rsid w:val="00CA2388"/>
    <w:rsid w:val="00CA2A09"/>
    <w:rsid w:val="00CB00F6"/>
    <w:rsid w:val="00CB168F"/>
    <w:rsid w:val="00CB20F9"/>
    <w:rsid w:val="00CB5FF2"/>
    <w:rsid w:val="00CB6A2A"/>
    <w:rsid w:val="00CC1034"/>
    <w:rsid w:val="00CC14EA"/>
    <w:rsid w:val="00CC4AA3"/>
    <w:rsid w:val="00CC6DF6"/>
    <w:rsid w:val="00CD0576"/>
    <w:rsid w:val="00CD226E"/>
    <w:rsid w:val="00CD31AC"/>
    <w:rsid w:val="00CE0AF6"/>
    <w:rsid w:val="00CE1B19"/>
    <w:rsid w:val="00CE2BD6"/>
    <w:rsid w:val="00CE4488"/>
    <w:rsid w:val="00CE4FE2"/>
    <w:rsid w:val="00CE7B39"/>
    <w:rsid w:val="00CF5757"/>
    <w:rsid w:val="00CF5BB5"/>
    <w:rsid w:val="00CF7CD9"/>
    <w:rsid w:val="00D014C8"/>
    <w:rsid w:val="00D05940"/>
    <w:rsid w:val="00D078F1"/>
    <w:rsid w:val="00D10BC0"/>
    <w:rsid w:val="00D11B89"/>
    <w:rsid w:val="00D126AC"/>
    <w:rsid w:val="00D14A83"/>
    <w:rsid w:val="00D14E93"/>
    <w:rsid w:val="00D152FB"/>
    <w:rsid w:val="00D16C89"/>
    <w:rsid w:val="00D204ED"/>
    <w:rsid w:val="00D20771"/>
    <w:rsid w:val="00D224A6"/>
    <w:rsid w:val="00D23C4B"/>
    <w:rsid w:val="00D24440"/>
    <w:rsid w:val="00D25ECF"/>
    <w:rsid w:val="00D26721"/>
    <w:rsid w:val="00D30027"/>
    <w:rsid w:val="00D30D7F"/>
    <w:rsid w:val="00D3146D"/>
    <w:rsid w:val="00D32E3A"/>
    <w:rsid w:val="00D33B36"/>
    <w:rsid w:val="00D36AB6"/>
    <w:rsid w:val="00D41FB8"/>
    <w:rsid w:val="00D43F66"/>
    <w:rsid w:val="00D4454D"/>
    <w:rsid w:val="00D456D7"/>
    <w:rsid w:val="00D4657A"/>
    <w:rsid w:val="00D46858"/>
    <w:rsid w:val="00D51555"/>
    <w:rsid w:val="00D51C46"/>
    <w:rsid w:val="00D52264"/>
    <w:rsid w:val="00D54153"/>
    <w:rsid w:val="00D54256"/>
    <w:rsid w:val="00D61F2A"/>
    <w:rsid w:val="00D634F7"/>
    <w:rsid w:val="00D637FE"/>
    <w:rsid w:val="00D6594A"/>
    <w:rsid w:val="00D67193"/>
    <w:rsid w:val="00D67A66"/>
    <w:rsid w:val="00D710CB"/>
    <w:rsid w:val="00D71F76"/>
    <w:rsid w:val="00D7530B"/>
    <w:rsid w:val="00D762FA"/>
    <w:rsid w:val="00D76CF4"/>
    <w:rsid w:val="00D778F8"/>
    <w:rsid w:val="00D821AF"/>
    <w:rsid w:val="00D870F0"/>
    <w:rsid w:val="00D90510"/>
    <w:rsid w:val="00D9574B"/>
    <w:rsid w:val="00D96EA4"/>
    <w:rsid w:val="00DA00CB"/>
    <w:rsid w:val="00DA07EE"/>
    <w:rsid w:val="00DA11E5"/>
    <w:rsid w:val="00DA22B2"/>
    <w:rsid w:val="00DA6245"/>
    <w:rsid w:val="00DB0251"/>
    <w:rsid w:val="00DB2ED6"/>
    <w:rsid w:val="00DB61EC"/>
    <w:rsid w:val="00DB70DD"/>
    <w:rsid w:val="00DC038D"/>
    <w:rsid w:val="00DC0943"/>
    <w:rsid w:val="00DC13A9"/>
    <w:rsid w:val="00DC369F"/>
    <w:rsid w:val="00DC4431"/>
    <w:rsid w:val="00DD3679"/>
    <w:rsid w:val="00DD42B1"/>
    <w:rsid w:val="00DD46D2"/>
    <w:rsid w:val="00DD626B"/>
    <w:rsid w:val="00DE1396"/>
    <w:rsid w:val="00DE1A1B"/>
    <w:rsid w:val="00DE2601"/>
    <w:rsid w:val="00DE267F"/>
    <w:rsid w:val="00DE55C2"/>
    <w:rsid w:val="00DE6C57"/>
    <w:rsid w:val="00DF0BF8"/>
    <w:rsid w:val="00DF11D2"/>
    <w:rsid w:val="00DF2DD8"/>
    <w:rsid w:val="00DF6C0A"/>
    <w:rsid w:val="00E04B2A"/>
    <w:rsid w:val="00E12991"/>
    <w:rsid w:val="00E13360"/>
    <w:rsid w:val="00E143DB"/>
    <w:rsid w:val="00E149E4"/>
    <w:rsid w:val="00E14D04"/>
    <w:rsid w:val="00E16D4E"/>
    <w:rsid w:val="00E17ED2"/>
    <w:rsid w:val="00E203A1"/>
    <w:rsid w:val="00E23CA0"/>
    <w:rsid w:val="00E26E8F"/>
    <w:rsid w:val="00E30CF9"/>
    <w:rsid w:val="00E31BF6"/>
    <w:rsid w:val="00E32530"/>
    <w:rsid w:val="00E367C6"/>
    <w:rsid w:val="00E432F2"/>
    <w:rsid w:val="00E4424A"/>
    <w:rsid w:val="00E4704F"/>
    <w:rsid w:val="00E474F4"/>
    <w:rsid w:val="00E5033B"/>
    <w:rsid w:val="00E503AB"/>
    <w:rsid w:val="00E50B1D"/>
    <w:rsid w:val="00E51A35"/>
    <w:rsid w:val="00E53171"/>
    <w:rsid w:val="00E562EE"/>
    <w:rsid w:val="00E56C96"/>
    <w:rsid w:val="00E616B6"/>
    <w:rsid w:val="00E616EA"/>
    <w:rsid w:val="00E67CE8"/>
    <w:rsid w:val="00E711F3"/>
    <w:rsid w:val="00E71F9B"/>
    <w:rsid w:val="00E74145"/>
    <w:rsid w:val="00E75478"/>
    <w:rsid w:val="00E7591B"/>
    <w:rsid w:val="00E80040"/>
    <w:rsid w:val="00E80B50"/>
    <w:rsid w:val="00E80BE8"/>
    <w:rsid w:val="00E811DC"/>
    <w:rsid w:val="00E841ED"/>
    <w:rsid w:val="00E860E3"/>
    <w:rsid w:val="00E86DE1"/>
    <w:rsid w:val="00E87AA4"/>
    <w:rsid w:val="00E96BF9"/>
    <w:rsid w:val="00EA0AE0"/>
    <w:rsid w:val="00EA1265"/>
    <w:rsid w:val="00EB013A"/>
    <w:rsid w:val="00EB02CC"/>
    <w:rsid w:val="00EB088B"/>
    <w:rsid w:val="00EB2192"/>
    <w:rsid w:val="00EB312C"/>
    <w:rsid w:val="00EB49A6"/>
    <w:rsid w:val="00EB6A5F"/>
    <w:rsid w:val="00EB7CD2"/>
    <w:rsid w:val="00EC10B1"/>
    <w:rsid w:val="00EC2594"/>
    <w:rsid w:val="00EC2A46"/>
    <w:rsid w:val="00EC4409"/>
    <w:rsid w:val="00EC6B99"/>
    <w:rsid w:val="00EC7377"/>
    <w:rsid w:val="00ED0C41"/>
    <w:rsid w:val="00ED0D38"/>
    <w:rsid w:val="00ED27DC"/>
    <w:rsid w:val="00ED5EFE"/>
    <w:rsid w:val="00ED686B"/>
    <w:rsid w:val="00ED699F"/>
    <w:rsid w:val="00EE159F"/>
    <w:rsid w:val="00EE25A0"/>
    <w:rsid w:val="00EE2DEE"/>
    <w:rsid w:val="00EE5CB3"/>
    <w:rsid w:val="00EF1366"/>
    <w:rsid w:val="00EF419E"/>
    <w:rsid w:val="00EF5904"/>
    <w:rsid w:val="00F00445"/>
    <w:rsid w:val="00F01B4C"/>
    <w:rsid w:val="00F06D03"/>
    <w:rsid w:val="00F07055"/>
    <w:rsid w:val="00F07C22"/>
    <w:rsid w:val="00F12763"/>
    <w:rsid w:val="00F127C9"/>
    <w:rsid w:val="00F12B10"/>
    <w:rsid w:val="00F17F37"/>
    <w:rsid w:val="00F2183B"/>
    <w:rsid w:val="00F235DC"/>
    <w:rsid w:val="00F23DA2"/>
    <w:rsid w:val="00F32617"/>
    <w:rsid w:val="00F33394"/>
    <w:rsid w:val="00F35104"/>
    <w:rsid w:val="00F37A99"/>
    <w:rsid w:val="00F37ED5"/>
    <w:rsid w:val="00F40D3E"/>
    <w:rsid w:val="00F4335C"/>
    <w:rsid w:val="00F43A77"/>
    <w:rsid w:val="00F461B8"/>
    <w:rsid w:val="00F475B7"/>
    <w:rsid w:val="00F50C94"/>
    <w:rsid w:val="00F51035"/>
    <w:rsid w:val="00F528B8"/>
    <w:rsid w:val="00F53D24"/>
    <w:rsid w:val="00F55E53"/>
    <w:rsid w:val="00F5654D"/>
    <w:rsid w:val="00F62382"/>
    <w:rsid w:val="00F624BC"/>
    <w:rsid w:val="00F62A6C"/>
    <w:rsid w:val="00F62D97"/>
    <w:rsid w:val="00F655A9"/>
    <w:rsid w:val="00F657F6"/>
    <w:rsid w:val="00F66199"/>
    <w:rsid w:val="00F67048"/>
    <w:rsid w:val="00F72043"/>
    <w:rsid w:val="00F72081"/>
    <w:rsid w:val="00F74448"/>
    <w:rsid w:val="00F7481D"/>
    <w:rsid w:val="00F767FF"/>
    <w:rsid w:val="00F77DF4"/>
    <w:rsid w:val="00F81316"/>
    <w:rsid w:val="00F81DCC"/>
    <w:rsid w:val="00F82BEB"/>
    <w:rsid w:val="00F82DF3"/>
    <w:rsid w:val="00F82E6E"/>
    <w:rsid w:val="00F83762"/>
    <w:rsid w:val="00F854C3"/>
    <w:rsid w:val="00F914F1"/>
    <w:rsid w:val="00F9377C"/>
    <w:rsid w:val="00F962BA"/>
    <w:rsid w:val="00F9663E"/>
    <w:rsid w:val="00F97E8D"/>
    <w:rsid w:val="00FA1191"/>
    <w:rsid w:val="00FA177F"/>
    <w:rsid w:val="00FA2F7B"/>
    <w:rsid w:val="00FA3988"/>
    <w:rsid w:val="00FA515B"/>
    <w:rsid w:val="00FA72BB"/>
    <w:rsid w:val="00FB152F"/>
    <w:rsid w:val="00FB4C6E"/>
    <w:rsid w:val="00FB4F1F"/>
    <w:rsid w:val="00FB6BED"/>
    <w:rsid w:val="00FC08FE"/>
    <w:rsid w:val="00FC1FE2"/>
    <w:rsid w:val="00FC3258"/>
    <w:rsid w:val="00FC658F"/>
    <w:rsid w:val="00FD087D"/>
    <w:rsid w:val="00FD10EB"/>
    <w:rsid w:val="00FD31E0"/>
    <w:rsid w:val="00FD347A"/>
    <w:rsid w:val="00FD379B"/>
    <w:rsid w:val="00FD5308"/>
    <w:rsid w:val="00FE0741"/>
    <w:rsid w:val="00FE2BB3"/>
    <w:rsid w:val="00FE3A65"/>
    <w:rsid w:val="00FE3B05"/>
    <w:rsid w:val="00FE4F16"/>
    <w:rsid w:val="00FE5974"/>
    <w:rsid w:val="00FF3C9A"/>
    <w:rsid w:val="00FF443F"/>
    <w:rsid w:val="00FF496E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AutoShape 22"/>
        <o:r id="V:Rule2" type="connector" idref="#AutoShape 21"/>
        <o:r id="V:Rule3" type="connector" idref="#_x0000_s2071"/>
        <o:r id="V:Rule4" type="connector" idref="#_x0000_s2066"/>
        <o:r id="V:Rule5" type="connector" idref="#_x0000_s2067"/>
        <o:r id="V:Rule6" type="connector" idref="#AutoShape 6"/>
        <o:r id="V:Rule7" type="connector" idref="#_x0000_s2068"/>
        <o:r id="V:Rule8" type="connector" idref="#AutoShape 27"/>
        <o:r id="V:Rule9" type="connector" idref="#AutoShape 8"/>
        <o:r id="V:Rule10" type="connector" idref="#AutoShape 3"/>
        <o:r id="V:Rule11" type="connector" idref="#_x0000_s2065"/>
        <o:r id="V:Rule12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323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6347A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F461B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76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998"/>
    <w:pPr>
      <w:ind w:left="720"/>
      <w:contextualSpacing/>
    </w:pPr>
  </w:style>
  <w:style w:type="table" w:styleId="a5">
    <w:name w:val="Table Grid"/>
    <w:basedOn w:val="a1"/>
    <w:uiPriority w:val="39"/>
    <w:rsid w:val="0006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2405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rsid w:val="00AC3E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7777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477778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5"/>
    <w:uiPriority w:val="39"/>
    <w:rsid w:val="004A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0C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8F4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49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410"/>
  </w:style>
  <w:style w:type="paragraph" w:styleId="ab">
    <w:name w:val="footer"/>
    <w:basedOn w:val="a"/>
    <w:link w:val="ac"/>
    <w:uiPriority w:val="99"/>
    <w:unhideWhenUsed/>
    <w:rsid w:val="0049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410"/>
  </w:style>
  <w:style w:type="character" w:styleId="ad">
    <w:name w:val="Emphasis"/>
    <w:uiPriority w:val="20"/>
    <w:qFormat/>
    <w:rsid w:val="00291F88"/>
    <w:rPr>
      <w:i/>
      <w:iCs/>
    </w:rPr>
  </w:style>
  <w:style w:type="character" w:customStyle="1" w:styleId="30">
    <w:name w:val="Заголовок 3 Знак"/>
    <w:link w:val="3"/>
    <w:uiPriority w:val="9"/>
    <w:rsid w:val="00F461B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Заголовок 2 Знак"/>
    <w:link w:val="2"/>
    <w:uiPriority w:val="9"/>
    <w:rsid w:val="006347A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85427"/>
  </w:style>
  <w:style w:type="numbering" w:customStyle="1" w:styleId="22">
    <w:name w:val="Нет списка2"/>
    <w:next w:val="a2"/>
    <w:uiPriority w:val="99"/>
    <w:semiHidden/>
    <w:unhideWhenUsed/>
    <w:rsid w:val="00104462"/>
  </w:style>
  <w:style w:type="table" w:customStyle="1" w:styleId="4">
    <w:name w:val="Сетка таблицы4"/>
    <w:basedOn w:val="a1"/>
    <w:next w:val="a5"/>
    <w:rsid w:val="00C35B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617D93"/>
    <w:pPr>
      <w:spacing w:line="240" w:lineRule="auto"/>
    </w:pPr>
    <w:rPr>
      <w:i/>
      <w:iCs/>
      <w:color w:val="1F497D"/>
      <w:sz w:val="18"/>
      <w:szCs w:val="18"/>
    </w:rPr>
  </w:style>
  <w:style w:type="paragraph" w:styleId="af">
    <w:name w:val="Revision"/>
    <w:hidden/>
    <w:uiPriority w:val="99"/>
    <w:semiHidden/>
    <w:rsid w:val="00065661"/>
    <w:rPr>
      <w:sz w:val="22"/>
      <w:szCs w:val="22"/>
      <w:lang w:eastAsia="en-US"/>
    </w:rPr>
  </w:style>
  <w:style w:type="paragraph" w:customStyle="1" w:styleId="c10">
    <w:name w:val="c10"/>
    <w:basedOn w:val="a"/>
    <w:rsid w:val="00007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39"/>
    <w:rsid w:val="00DE2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39"/>
    <w:rsid w:val="00813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2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11253C"/>
  </w:style>
  <w:style w:type="character" w:styleId="af1">
    <w:name w:val="FollowedHyperlink"/>
    <w:uiPriority w:val="99"/>
    <w:semiHidden/>
    <w:unhideWhenUsed/>
    <w:rsid w:val="00871227"/>
    <w:rPr>
      <w:color w:val="800080"/>
      <w:u w:val="single"/>
    </w:rPr>
  </w:style>
  <w:style w:type="paragraph" w:customStyle="1" w:styleId="xl65">
    <w:name w:val="xl65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87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sfwc">
    <w:name w:val="sfwc"/>
    <w:basedOn w:val="a0"/>
    <w:rsid w:val="00517816"/>
  </w:style>
  <w:style w:type="table" w:customStyle="1" w:styleId="6">
    <w:name w:val="Сетка таблицы6"/>
    <w:basedOn w:val="a1"/>
    <w:next w:val="a5"/>
    <w:uiPriority w:val="59"/>
    <w:rsid w:val="00985BB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5D0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A3239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8">
    <w:name w:val="Сетка таблицы8"/>
    <w:basedOn w:val="a1"/>
    <w:next w:val="a5"/>
    <w:uiPriority w:val="39"/>
    <w:rsid w:val="003E6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8D74D5"/>
  </w:style>
  <w:style w:type="paragraph" w:customStyle="1" w:styleId="110">
    <w:name w:val="Заголовок 11"/>
    <w:basedOn w:val="a"/>
    <w:next w:val="a"/>
    <w:uiPriority w:val="9"/>
    <w:semiHidden/>
    <w:qFormat/>
    <w:rsid w:val="008D74D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211">
    <w:name w:val="Заголовок 21"/>
    <w:basedOn w:val="a"/>
    <w:next w:val="a"/>
    <w:uiPriority w:val="9"/>
    <w:semiHidden/>
    <w:qFormat/>
    <w:rsid w:val="008D74D5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8D74D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13">
    <w:name w:val="Название объекта1"/>
    <w:basedOn w:val="a"/>
    <w:next w:val="a"/>
    <w:uiPriority w:val="35"/>
    <w:semiHidden/>
    <w:qFormat/>
    <w:rsid w:val="008D74D5"/>
    <w:pPr>
      <w:spacing w:line="240" w:lineRule="auto"/>
    </w:pPr>
    <w:rPr>
      <w:i/>
      <w:iCs/>
      <w:color w:val="1F497D"/>
      <w:sz w:val="18"/>
      <w:szCs w:val="18"/>
    </w:rPr>
  </w:style>
  <w:style w:type="character" w:customStyle="1" w:styleId="111">
    <w:name w:val="Заголовок 1 Знак1"/>
    <w:uiPriority w:val="9"/>
    <w:rsid w:val="008D74D5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2">
    <w:name w:val="Заголовок 2 Знак1"/>
    <w:uiPriority w:val="9"/>
    <w:semiHidden/>
    <w:rsid w:val="008D74D5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uiPriority w:val="9"/>
    <w:semiHidden/>
    <w:rsid w:val="008D74D5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table" w:customStyle="1" w:styleId="9">
    <w:name w:val="Сетка таблицы9"/>
    <w:basedOn w:val="a1"/>
    <w:next w:val="a5"/>
    <w:uiPriority w:val="39"/>
    <w:rsid w:val="008D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39"/>
    <w:rsid w:val="008D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C206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2D2E4B"/>
  </w:style>
  <w:style w:type="table" w:customStyle="1" w:styleId="112">
    <w:name w:val="Сетка таблицы11"/>
    <w:basedOn w:val="a1"/>
    <w:next w:val="a5"/>
    <w:uiPriority w:val="39"/>
    <w:rsid w:val="002D2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39"/>
    <w:rsid w:val="002D2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5A10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link w:val="af3"/>
    <w:rsid w:val="00B64B37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Другое"/>
    <w:basedOn w:val="a"/>
    <w:link w:val="af2"/>
    <w:rsid w:val="00B64B3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table" w:customStyle="1" w:styleId="130">
    <w:name w:val="Сетка таблицы13"/>
    <w:basedOn w:val="a1"/>
    <w:next w:val="a5"/>
    <w:uiPriority w:val="39"/>
    <w:rsid w:val="008C5C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к таблице_"/>
    <w:link w:val="af5"/>
    <w:rsid w:val="008C5C12"/>
    <w:rPr>
      <w:rFonts w:ascii="Times New Roman" w:eastAsia="Times New Roman" w:hAnsi="Times New Roman" w:cs="Times New Roman"/>
      <w:b/>
      <w:bCs/>
    </w:rPr>
  </w:style>
  <w:style w:type="paragraph" w:customStyle="1" w:styleId="af5">
    <w:name w:val="Подпись к таблице"/>
    <w:basedOn w:val="a"/>
    <w:link w:val="af4"/>
    <w:rsid w:val="008C5C12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customStyle="1" w:styleId="xl74">
    <w:name w:val="xl74"/>
    <w:basedOn w:val="a"/>
    <w:rsid w:val="00F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xl75">
    <w:name w:val="xl75"/>
    <w:basedOn w:val="a"/>
    <w:rsid w:val="00F33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6">
    <w:name w:val="xl76"/>
    <w:basedOn w:val="a"/>
    <w:rsid w:val="00F333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F333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"/>
    <w:rsid w:val="00F33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F333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F333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F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F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F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F33394"/>
    <w:pPr>
      <w:suppressAutoHyphens/>
      <w:autoSpaceDE w:val="0"/>
      <w:autoSpaceDN w:val="0"/>
      <w:textAlignment w:val="baseline"/>
    </w:pPr>
    <w:rPr>
      <w:rFonts w:ascii="Times New Roman" w:hAnsi="Times New Roman"/>
      <w:sz w:val="28"/>
      <w:szCs w:val="28"/>
      <w:lang w:eastAsia="en-US"/>
    </w:rPr>
  </w:style>
  <w:style w:type="table" w:customStyle="1" w:styleId="14">
    <w:name w:val="Сетка таблицы14"/>
    <w:basedOn w:val="a1"/>
    <w:next w:val="a5"/>
    <w:uiPriority w:val="59"/>
    <w:rsid w:val="002062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2062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5D22D8"/>
  </w:style>
  <w:style w:type="table" w:customStyle="1" w:styleId="16">
    <w:name w:val="Сетка таблицы16"/>
    <w:basedOn w:val="a1"/>
    <w:next w:val="a5"/>
    <w:uiPriority w:val="39"/>
    <w:rsid w:val="005D22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5D22D8"/>
  </w:style>
  <w:style w:type="table" w:customStyle="1" w:styleId="17">
    <w:name w:val="Сетка таблицы17"/>
    <w:basedOn w:val="a1"/>
    <w:next w:val="a5"/>
    <w:uiPriority w:val="39"/>
    <w:rsid w:val="005D22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39"/>
    <w:rsid w:val="005D22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39"/>
    <w:rsid w:val="005D22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5D22D8"/>
  </w:style>
  <w:style w:type="numbering" w:customStyle="1" w:styleId="213">
    <w:name w:val="Нет списка21"/>
    <w:next w:val="a2"/>
    <w:uiPriority w:val="99"/>
    <w:semiHidden/>
    <w:unhideWhenUsed/>
    <w:rsid w:val="005D22D8"/>
  </w:style>
  <w:style w:type="table" w:customStyle="1" w:styleId="2130">
    <w:name w:val="Сетка таблицы213"/>
    <w:basedOn w:val="a1"/>
    <w:next w:val="a5"/>
    <w:uiPriority w:val="39"/>
    <w:rsid w:val="005D22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5D22D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5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1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3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4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6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0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3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0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4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5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2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9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3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1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2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19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477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0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81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5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3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2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788CDAB67C939EB8B65F344478B4171CC6CED3A44A6F0FC750A1FE9C5EA56435EF80FF8597B098DD078E95D3B285F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mailto:minkult@egov66.ru" TargetMode="External"/><Relationship Id="rId14" Type="http://schemas.openxmlformats.org/officeDocument/2006/relationships/header" Target="header3.xm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учащихся на 3</a:t>
            </a:r>
            <a:r>
              <a:rPr lang="en-U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12.20</a:t>
            </a:r>
            <a:r>
              <a:rPr lang="en-U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2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ДООП</c:v>
                </c:pt>
                <c:pt idx="1">
                  <c:v>ДПОП</c:v>
                </c:pt>
                <c:pt idx="2">
                  <c:v>ДООП (внебюджет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3</c:v>
                </c:pt>
                <c:pt idx="1">
                  <c:v>237</c:v>
                </c:pt>
                <c:pt idx="2">
                  <c:v>88</c:v>
                </c:pt>
              </c:numCache>
            </c:numRef>
          </c:val>
        </c:ser>
        <c:firstSliceAng val="0"/>
      </c:pieChart>
      <c:spPr>
        <a:noFill/>
        <a:ln w="25398">
          <a:noFill/>
        </a:ln>
      </c:spPr>
    </c:plotArea>
    <c:legend>
      <c:legendPos val="r"/>
      <c:legendEntry>
        <c:idx val="3"/>
        <c:delete val="1"/>
      </c:legendEntry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чащихся на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1.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12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.20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ОП</c:v>
                </c:pt>
                <c:pt idx="1">
                  <c:v>ДПОП</c:v>
                </c:pt>
                <c:pt idx="2">
                  <c:v>ДООП (внебюджет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</c:v>
                </c:pt>
                <c:pt idx="1">
                  <c:v>331</c:v>
                </c:pt>
                <c:pt idx="2">
                  <c:v>146</c:v>
                </c:pt>
              </c:numCache>
            </c:numRef>
          </c:val>
        </c:ser>
        <c:firstSliceAng val="0"/>
      </c:pieChart>
      <c:spPr>
        <a:noFill/>
        <a:ln w="25392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99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учащихся на 3</a:t>
            </a:r>
            <a:r>
              <a:rPr lang="en-US" sz="1399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399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12.20</a:t>
            </a:r>
            <a:r>
              <a:rPr lang="en-US" sz="1399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399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2"/>
              <c:spPr>
                <a:noFill/>
                <a:ln w="2539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ДООП</c:v>
                </c:pt>
                <c:pt idx="1">
                  <c:v>ДПОП</c:v>
                </c:pt>
                <c:pt idx="2">
                  <c:v>ДООП (внебюджет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</c:v>
                </c:pt>
                <c:pt idx="1">
                  <c:v>355</c:v>
                </c:pt>
                <c:pt idx="2">
                  <c:v>193</c:v>
                </c:pt>
              </c:numCache>
            </c:numRef>
          </c:val>
        </c:ser>
        <c:firstSliceAng val="0"/>
      </c:pieChart>
      <c:spPr>
        <a:noFill/>
        <a:ln w="25390">
          <a:noFill/>
        </a:ln>
      </c:spPr>
    </c:plotArea>
    <c:legend>
      <c:legendPos val="r"/>
      <c:legendEntry>
        <c:idx val="3"/>
        <c:delete val="1"/>
      </c:legendEntry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98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учащихся на 3</a:t>
            </a:r>
            <a:r>
              <a:rPr lang="en-US" sz="1398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398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12.20</a:t>
            </a:r>
            <a:r>
              <a:rPr lang="en-US" sz="1398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398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7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dLblPos val="ctr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83</a:t>
                    </a:r>
                  </a:p>
                </c:rich>
              </c:tx>
              <c:spPr>
                <a:noFill/>
                <a:ln w="25367">
                  <a:noFill/>
                </a:ln>
              </c:spPr>
              <c:dLblPos val="ctr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ДООП</c:v>
                </c:pt>
                <c:pt idx="1">
                  <c:v>ДПОП</c:v>
                </c:pt>
                <c:pt idx="2">
                  <c:v>ДООП (внебюджет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</c:v>
                </c:pt>
                <c:pt idx="1">
                  <c:v>355</c:v>
                </c:pt>
                <c:pt idx="2">
                  <c:v>193</c:v>
                </c:pt>
              </c:numCache>
            </c:numRef>
          </c:val>
        </c:ser>
        <c:firstSliceAng val="0"/>
      </c:pieChart>
      <c:spPr>
        <a:noFill/>
        <a:ln w="25367">
          <a:noFill/>
        </a:ln>
      </c:spPr>
    </c:plotArea>
    <c:legend>
      <c:legendPos val="r"/>
      <c:legendEntry>
        <c:idx val="3"/>
        <c:delete val="1"/>
      </c:legendEntry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96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98" b="1" i="0" baseline="0">
                <a:effectLst/>
              </a:rPr>
              <a:t>конкурсная деятельность за 20</a:t>
            </a:r>
            <a:r>
              <a:rPr lang="en-US" sz="1198" b="1" i="0" baseline="0">
                <a:effectLst/>
              </a:rPr>
              <a:t>2</a:t>
            </a:r>
            <a:r>
              <a:rPr lang="ru-RU" sz="1198" b="1" i="0" baseline="0">
                <a:effectLst/>
              </a:rPr>
              <a:t>3 год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96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sz="1050"/>
          </a:p>
        </c:rich>
      </c:tx>
      <c:spPr>
        <a:noFill/>
        <a:ln w="25368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6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leaderLines>
              <c:spPr>
                <a:ln w="95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Межрегиональны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9</c:v>
                </c:pt>
                <c:pt idx="1">
                  <c:v>103</c:v>
                </c:pt>
                <c:pt idx="2">
                  <c:v>0</c:v>
                </c:pt>
                <c:pt idx="3">
                  <c:v>100</c:v>
                </c:pt>
                <c:pt idx="4">
                  <c:v>1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12684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 w="2536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leaderLines>
              <c:spPr>
                <a:ln w="95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Межрегиональны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noFill/>
        <a:ln w="25368">
          <a:noFill/>
        </a:ln>
      </c:spPr>
    </c:plotArea>
    <c:legend>
      <c:legendPos val="b"/>
      <c:spPr>
        <a:noFill/>
        <a:ln w="253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90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1" b="1">
                <a:latin typeface="Times New Roman" panose="02020603050405020304" pitchFamily="18" charset="0"/>
                <a:cs typeface="Times New Roman" panose="02020603050405020304" pitchFamily="18" charset="0"/>
              </a:rPr>
              <a:t>конкурсная деятельность за 2022год</a:t>
            </a:r>
          </a:p>
        </c:rich>
      </c:tx>
      <c:spPr>
        <a:noFill/>
        <a:ln w="19064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5"/>
            <c:spPr>
              <a:solidFill>
                <a:srgbClr val="F79646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4298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spPr>
              <a:noFill/>
              <a:ln w="1906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7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714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8</c:f>
              <c:strCache>
                <c:ptCount val="7"/>
                <c:pt idx="0">
                  <c:v>Муниципальный уровень</c:v>
                </c:pt>
                <c:pt idx="1">
                  <c:v>Окружной уровень</c:v>
                </c:pt>
                <c:pt idx="2">
                  <c:v>Областной уровень</c:v>
                </c:pt>
                <c:pt idx="3">
                  <c:v>Региональный уровень</c:v>
                </c:pt>
                <c:pt idx="4">
                  <c:v>Межрегиональный уровень</c:v>
                </c:pt>
                <c:pt idx="5">
                  <c:v>Всероссийский уровень</c:v>
                </c:pt>
                <c:pt idx="6">
                  <c:v>Международный уровен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5</c:v>
                </c:pt>
                <c:pt idx="2">
                  <c:v>21</c:v>
                </c:pt>
                <c:pt idx="3">
                  <c:v>7</c:v>
                </c:pt>
                <c:pt idx="4">
                  <c:v>8</c:v>
                </c:pt>
                <c:pt idx="5">
                  <c:v>128</c:v>
                </c:pt>
                <c:pt idx="6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5"/>
            <c:spPr>
              <a:solidFill>
                <a:srgbClr val="F79646"/>
              </a:solidFill>
              <a:ln w="9532">
                <a:solidFill>
                  <a:srgbClr val="FFFFFF"/>
                </a:solidFill>
                <a:prstDash val="solid"/>
              </a:ln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4298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1906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7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714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8</c:f>
              <c:strCache>
                <c:ptCount val="7"/>
                <c:pt idx="0">
                  <c:v>Муниципальный уровень</c:v>
                </c:pt>
                <c:pt idx="1">
                  <c:v>Окружной уровень</c:v>
                </c:pt>
                <c:pt idx="2">
                  <c:v>Областной уровень</c:v>
                </c:pt>
                <c:pt idx="3">
                  <c:v>Региональный уровень</c:v>
                </c:pt>
                <c:pt idx="4">
                  <c:v>Межрегиональный уровень</c:v>
                </c:pt>
                <c:pt idx="5">
                  <c:v>Всероссийский уровень</c:v>
                </c:pt>
                <c:pt idx="6">
                  <c:v>Международный уровен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dLbls>
          <c:showPercent val="1"/>
        </c:dLbls>
        <c:firstSliceAng val="0"/>
      </c:pieChart>
      <c:spPr>
        <a:noFill/>
        <a:ln w="19064">
          <a:noFill/>
        </a:ln>
      </c:spPr>
    </c:plotArea>
    <c:legend>
      <c:legendPos val="b"/>
      <c:spPr>
        <a:noFill/>
        <a:ln w="19064">
          <a:noFill/>
        </a:ln>
      </c:spPr>
      <c:txPr>
        <a:bodyPr rot="0" spcFirstLastPara="1" vertOverflow="ellipsis" vert="horz" wrap="square" anchor="ctr" anchorCtr="1"/>
        <a:lstStyle/>
        <a:p>
          <a:pPr>
            <a:defRPr sz="67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71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6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3" b="1" i="0" baseline="0">
                <a:effectLst/>
              </a:rPr>
              <a:t>конкурсная деятельность за 20</a:t>
            </a:r>
            <a:r>
              <a:rPr lang="en-US" sz="1203" b="1" i="0" baseline="0">
                <a:effectLst/>
              </a:rPr>
              <a:t>2</a:t>
            </a:r>
            <a:r>
              <a:rPr lang="ru-RU" sz="1203" b="1" i="0" baseline="0">
                <a:effectLst/>
              </a:rPr>
              <a:t>1 год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6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sz="1050"/>
          </a:p>
        </c:rich>
      </c:tx>
      <c:spPr>
        <a:noFill/>
        <a:ln w="25461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5"/>
            <c:spPr>
              <a:solidFill>
                <a:srgbClr val="F79646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96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6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leaderLines>
              <c:spPr>
                <a:ln w="9548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8</c:f>
              <c:strCache>
                <c:ptCount val="7"/>
                <c:pt idx="0">
                  <c:v>Муниципальный уровень</c:v>
                </c:pt>
                <c:pt idx="1">
                  <c:v>Окружной уровень</c:v>
                </c:pt>
                <c:pt idx="2">
                  <c:v>Областной уровень</c:v>
                </c:pt>
                <c:pt idx="3">
                  <c:v>Региональный уровень</c:v>
                </c:pt>
                <c:pt idx="4">
                  <c:v>Межрегиональный уровень</c:v>
                </c:pt>
                <c:pt idx="5">
                  <c:v>Всероссийский уровень</c:v>
                </c:pt>
                <c:pt idx="6">
                  <c:v>Международный уровен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</c:v>
                </c:pt>
                <c:pt idx="1">
                  <c:v>3</c:v>
                </c:pt>
                <c:pt idx="2">
                  <c:v>17</c:v>
                </c:pt>
                <c:pt idx="3">
                  <c:v>18</c:v>
                </c:pt>
                <c:pt idx="4">
                  <c:v>8</c:v>
                </c:pt>
                <c:pt idx="5">
                  <c:v>52</c:v>
                </c:pt>
                <c:pt idx="6">
                  <c:v>2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5"/>
            <c:spPr>
              <a:solidFill>
                <a:srgbClr val="F79646"/>
              </a:solidFill>
              <a:ln w="12730">
                <a:solidFill>
                  <a:srgbClr val="FFFFFF"/>
                </a:solidFill>
                <a:prstDash val="solid"/>
              </a:ln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96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6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leaderLines>
              <c:spPr>
                <a:ln w="9548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8</c:f>
              <c:strCache>
                <c:ptCount val="7"/>
                <c:pt idx="0">
                  <c:v>Муниципальный уровень</c:v>
                </c:pt>
                <c:pt idx="1">
                  <c:v>Окружной уровень</c:v>
                </c:pt>
                <c:pt idx="2">
                  <c:v>Областной уровень</c:v>
                </c:pt>
                <c:pt idx="3">
                  <c:v>Региональный уровень</c:v>
                </c:pt>
                <c:pt idx="4">
                  <c:v>Межрегиональный уровень</c:v>
                </c:pt>
                <c:pt idx="5">
                  <c:v>Всероссийский уровень</c:v>
                </c:pt>
                <c:pt idx="6">
                  <c:v>Международный уровен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firstSliceAng val="0"/>
      </c:pieChart>
      <c:spPr>
        <a:noFill/>
        <a:ln w="25461">
          <a:noFill/>
        </a:ln>
      </c:spPr>
    </c:plotArea>
    <c:legend>
      <c:legendPos val="b"/>
      <c:spPr>
        <a:noFill/>
        <a:ln w="2546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J8qNTfjWAyL7OAPBKzkKRbQTmWYwIDcFprQTXXVQZI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zJ/WOeZU3/zVowFgiSrcflRVdeYImXQOe5xa592yKXFZAZcBlmaWzZKqa3dWxquN
ypFcmFKePlU9kcyRPhw8Hg==</SignatureValue>
  <KeyInfo>
    <X509Data>
      <X509Certificate>MIIKcTCCCh6gAwIBAgIRAJo8xrsMV3Hb4hMr/BwaMi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xMjgwNTMzMDBaFw0yNTAyMjAwNTMzMDBaMIIDcjELMAkG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TtCX0LDQutC70Y7Rh9C10L3QuNC1INC90LAg0YHRgNC10LTR
gdGC0LLQviDQo9CmIOKEljE0OS83LzYvMjEzINC+0YIgMzAuMDMuMjAyMz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PuqG9Hzf3/MH
wqB2r38G6HvQuLw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DuC3AultP2AY9bf6YBdtxK2/ZCp3W1RoN47d
4welcaLAsUVzDeVGPueCCY46UjfOwr/BAeKIcPfvMM0Hu6YN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yleuSAECNXVqYGy4oNfdAkImSP8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fCwMRpldXW0sowrzrluPGIpZWY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P0kBUeeowcPhu/JdCSnHRuD+ag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TNfuC2aOVUVBw6C8AwWORWNv5w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8hiUrRVbiuxpYOkxEBU+6G1n8k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He7q4hbblE3f1Z8gFCBUhuXd7E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3qdvmXCmWRhHsZkha/GAh3z/9k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KO9/ayI8xXmMzCPgPPKfuuvS5M=</DigestValue>
      </Reference>
      <Reference URI="/word/charts/chart1.xml?ContentType=application/vnd.openxmlformats-officedocument.drawingml.chart+xml">
        <DigestMethod Algorithm="http://www.w3.org/2000/09/xmldsig#sha1"/>
        <DigestValue>rXT2U6jaAIZSp11toNqWB8ezvOw=</DigestValue>
      </Reference>
      <Reference URI="/word/charts/chart2.xml?ContentType=application/vnd.openxmlformats-officedocument.drawingml.chart+xml">
        <DigestMethod Algorithm="http://www.w3.org/2000/09/xmldsig#sha1"/>
        <DigestValue>hp5QvRd6E4ZBuyxqiMFx9xa/WMo=</DigestValue>
      </Reference>
      <Reference URI="/word/charts/chart3.xml?ContentType=application/vnd.openxmlformats-officedocument.drawingml.chart+xml">
        <DigestMethod Algorithm="http://www.w3.org/2000/09/xmldsig#sha1"/>
        <DigestValue>83RP+iXLF93nHIhdFJCHEUI/2jY=</DigestValue>
      </Reference>
      <Reference URI="/word/charts/chart4.xml?ContentType=application/vnd.openxmlformats-officedocument.drawingml.chart+xml">
        <DigestMethod Algorithm="http://www.w3.org/2000/09/xmldsig#sha1"/>
        <DigestValue>NFXS0yfZFezRi9ssciSl86GfPo4=</DigestValue>
      </Reference>
      <Reference URI="/word/charts/chart5.xml?ContentType=application/vnd.openxmlformats-officedocument.drawingml.chart+xml">
        <DigestMethod Algorithm="http://www.w3.org/2000/09/xmldsig#sha1"/>
        <DigestValue>DnGiXbbc1fwVCY7la2tqik9JP6A=</DigestValue>
      </Reference>
      <Reference URI="/word/charts/chart6.xml?ContentType=application/vnd.openxmlformats-officedocument.drawingml.chart+xml">
        <DigestMethod Algorithm="http://www.w3.org/2000/09/xmldsig#sha1"/>
        <DigestValue>avuPsAplTIWPKoseb9hhCwgjeBw=</DigestValue>
      </Reference>
      <Reference URI="/word/charts/chart7.xml?ContentType=application/vnd.openxmlformats-officedocument.drawingml.chart+xml">
        <DigestMethod Algorithm="http://www.w3.org/2000/09/xmldsig#sha1"/>
        <DigestValue>70sZcWkAZpqKxSJknGpjndXNcQg=</DigestValue>
      </Reference>
      <Reference URI="/word/document.xml?ContentType=application/vnd.openxmlformats-officedocument.wordprocessingml.document.main+xml">
        <DigestMethod Algorithm="http://www.w3.org/2000/09/xmldsig#sha1"/>
        <DigestValue>xSB8eQtxD7TQNYYBORVUkBkY/wE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QpuJl0i55TjDQ/Jqp0it7kJPDRM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V8nBlcwB43/mrBLRHVB4FmWTMQg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qW3HjVc/R76aiTcnT0ZrgwiTPZU=</DigestValue>
      </Reference>
      <Reference URI="/word/embeddings/_____Microsoft_Office_Excel4.xlsx?ContentType=application/vnd.openxmlformats-officedocument.spreadsheetml.sheet">
        <DigestMethod Algorithm="http://www.w3.org/2000/09/xmldsig#sha1"/>
        <DigestValue>g8yZHWp51C1i43lbjvlwl4SmNDU=</DigestValue>
      </Reference>
      <Reference URI="/word/embeddings/_____Microsoft_Office_Excel5.xlsx?ContentType=application/vnd.openxmlformats-officedocument.spreadsheetml.sheet">
        <DigestMethod Algorithm="http://www.w3.org/2000/09/xmldsig#sha1"/>
        <DigestValue>aLbhoQwlZ9LJRLzFTQX1zRfVdak=</DigestValue>
      </Reference>
      <Reference URI="/word/embeddings/_____Microsoft_Office_Excel6.xlsx?ContentType=application/vnd.openxmlformats-officedocument.spreadsheetml.sheet">
        <DigestMethod Algorithm="http://www.w3.org/2000/09/xmldsig#sha1"/>
        <DigestValue>P3RBezzIBM7j8ifC4R+0gCZB0A0=</DigestValue>
      </Reference>
      <Reference URI="/word/embeddings/_____Microsoft_Office_Excel7.xlsx?ContentType=application/vnd.openxmlformats-officedocument.spreadsheetml.sheet">
        <DigestMethod Algorithm="http://www.w3.org/2000/09/xmldsig#sha1"/>
        <DigestValue>Z1p7gPAoZ5ZiASR2Lzv33xckPss=</DigestValue>
      </Reference>
      <Reference URI="/word/endnotes.xml?ContentType=application/vnd.openxmlformats-officedocument.wordprocessingml.endnotes+xml">
        <DigestMethod Algorithm="http://www.w3.org/2000/09/xmldsig#sha1"/>
        <DigestValue>gxSJY+lfUKmtVKwd/tgjT/BSjx4=</DigestValue>
      </Reference>
      <Reference URI="/word/fontTable.xml?ContentType=application/vnd.openxmlformats-officedocument.wordprocessingml.fontTable+xml">
        <DigestMethod Algorithm="http://www.w3.org/2000/09/xmldsig#sha1"/>
        <DigestValue>sWu5Ooi+4psxnEM/zdi9X5wsiho=</DigestValue>
      </Reference>
      <Reference URI="/word/footer1.xml?ContentType=application/vnd.openxmlformats-officedocument.wordprocessingml.footer+xml">
        <DigestMethod Algorithm="http://www.w3.org/2000/09/xmldsig#sha1"/>
        <DigestValue>8Rf1uZKb4Z7GgpfEVinewlo1WOw=</DigestValue>
      </Reference>
      <Reference URI="/word/footer2.xml?ContentType=application/vnd.openxmlformats-officedocument.wordprocessingml.footer+xml">
        <DigestMethod Algorithm="http://www.w3.org/2000/09/xmldsig#sha1"/>
        <DigestValue>e4Its4w/qq8grWpnjt2rBmtzCFw=</DigestValue>
      </Reference>
      <Reference URI="/word/footer3.xml?ContentType=application/vnd.openxmlformats-officedocument.wordprocessingml.footer+xml">
        <DigestMethod Algorithm="http://www.w3.org/2000/09/xmldsig#sha1"/>
        <DigestValue>8Rf1uZKb4Z7GgpfEVinewlo1WOw=</DigestValue>
      </Reference>
      <Reference URI="/word/footnotes.xml?ContentType=application/vnd.openxmlformats-officedocument.wordprocessingml.footnotes+xml">
        <DigestMethod Algorithm="http://www.w3.org/2000/09/xmldsig#sha1"/>
        <DigestValue>Z0f9esenDB1/gCfw8FFOqNe7bDM=</DigestValue>
      </Reference>
      <Reference URI="/word/header1.xml?ContentType=application/vnd.openxmlformats-officedocument.wordprocessingml.header+xml">
        <DigestMethod Algorithm="http://www.w3.org/2000/09/xmldsig#sha1"/>
        <DigestValue>FUdMjDPmMyUtUefwOQcJJmmkM6Y=</DigestValue>
      </Reference>
      <Reference URI="/word/header2.xml?ContentType=application/vnd.openxmlformats-officedocument.wordprocessingml.header+xml">
        <DigestMethod Algorithm="http://www.w3.org/2000/09/xmldsig#sha1"/>
        <DigestValue>FUdMjDPmMyUtUefwOQcJJmmkM6Y=</DigestValue>
      </Reference>
      <Reference URI="/word/header3.xml?ContentType=application/vnd.openxmlformats-officedocument.wordprocessingml.header+xml">
        <DigestMethod Algorithm="http://www.w3.org/2000/09/xmldsig#sha1"/>
        <DigestValue>FUdMjDPmMyUtUefwOQcJJmmkM6Y=</DigestValue>
      </Reference>
      <Reference URI="/word/header4.xml?ContentType=application/vnd.openxmlformats-officedocument.wordprocessingml.header+xml">
        <DigestMethod Algorithm="http://www.w3.org/2000/09/xmldsig#sha1"/>
        <DigestValue>O3+1DZFNYs/oetmyaGDhfIcuwdo=</DigestValue>
      </Reference>
      <Reference URI="/word/numbering.xml?ContentType=application/vnd.openxmlformats-officedocument.wordprocessingml.numbering+xml">
        <DigestMethod Algorithm="http://www.w3.org/2000/09/xmldsig#sha1"/>
        <DigestValue>n7dk5bT19LReyLvSinxevsLA6kY=</DigestValue>
      </Reference>
      <Reference URI="/word/settings.xml?ContentType=application/vnd.openxmlformats-officedocument.wordprocessingml.settings+xml">
        <DigestMethod Algorithm="http://www.w3.org/2000/09/xmldsig#sha1"/>
        <DigestValue>ukZQLyjRzc3wpDb/Wu9p08DPxcE=</DigestValue>
      </Reference>
      <Reference URI="/word/styles.xml?ContentType=application/vnd.openxmlformats-officedocument.wordprocessingml.styles+xml">
        <DigestMethod Algorithm="http://www.w3.org/2000/09/xmldsig#sha1"/>
        <DigestValue>YlhAViSCaj9dsDuYYgItpJmzCW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theme/themeOverride1.xml?ContentType=application/vnd.openxmlformats-officedocument.themeOverride+xml">
        <DigestMethod Algorithm="http://www.w3.org/2000/09/xmldsig#sha1"/>
        <DigestValue>cxqg2WYc5KEnGrKxVYD0LjWqJV4=</DigestValue>
      </Reference>
      <Reference URI="/word/theme/themeOverride2.xml?ContentType=application/vnd.openxmlformats-officedocument.themeOverride+xml">
        <DigestMethod Algorithm="http://www.w3.org/2000/09/xmldsig#sha1"/>
        <DigestValue>cxqg2WYc5KEnGrKxVYD0LjWqJV4=</DigestValue>
      </Reference>
      <Reference URI="/word/theme/themeOverride3.xml?ContentType=application/vnd.openxmlformats-officedocument.themeOverride+xml">
        <DigestMethod Algorithm="http://www.w3.org/2000/09/xmldsig#sha1"/>
        <DigestValue>cxqg2WYc5KEnGrKxVYD0LjWqJV4=</DigestValue>
      </Reference>
      <Reference URI="/word/theme/themeOverride4.xml?ContentType=application/vnd.openxmlformats-officedocument.themeOverride+xml">
        <DigestMethod Algorithm="http://www.w3.org/2000/09/xmldsig#sha1"/>
        <DigestValue>cxqg2WYc5KEnGrKxVYD0LjWqJV4=</DigestValue>
      </Reference>
      <Reference URI="/word/theme/themeOverride5.xml?ContentType=application/vnd.openxmlformats-officedocument.themeOverride+xml">
        <DigestMethod Algorithm="http://www.w3.org/2000/09/xmldsig#sha1"/>
        <DigestValue>oIZvfKbmVl7dD8QK63Gmd3dPihA=</DigestValue>
      </Reference>
      <Reference URI="/word/webSettings.xml?ContentType=application/vnd.openxmlformats-officedocument.wordprocessingml.webSettings+xml">
        <DigestMethod Algorithm="http://www.w3.org/2000/09/xmldsig#sha1"/>
        <DigestValue>MiX3QoYCR7IqsQNnVwVKub/9eWY=</DigestValue>
      </Reference>
    </Manifest>
    <SignatureProperties>
      <SignatureProperty Id="idSignatureTime" Target="#idPackageSignature">
        <mdssi:SignatureTime>
          <mdssi:Format>YYYY-MM-DDThh:mm:ssTZD</mdssi:Format>
          <mdssi:Value>2024-04-05T10:5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442A-3517-4008-B60C-766E65F7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26008</Words>
  <Characters>148246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7</CharactersWithSpaces>
  <SharedDoc>false</SharedDoc>
  <HLinks>
    <vt:vector size="18" baseType="variant">
      <vt:variant>
        <vt:i4>51774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minkult@egov66.ru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цы</dc:creator>
  <cp:lastModifiedBy>user</cp:lastModifiedBy>
  <cp:revision>2</cp:revision>
  <cp:lastPrinted>2023-04-03T11:03:00Z</cp:lastPrinted>
  <dcterms:created xsi:type="dcterms:W3CDTF">2024-04-05T10:50:00Z</dcterms:created>
  <dcterms:modified xsi:type="dcterms:W3CDTF">2024-04-05T10:50:00Z</dcterms:modified>
</cp:coreProperties>
</file>